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2C76" w14:textId="4C042388" w:rsidR="00CE7C42" w:rsidRPr="00F566E7" w:rsidRDefault="00CE7C42" w:rsidP="0068152C">
      <w:pPr>
        <w:pStyle w:val="Nagwek1"/>
        <w:spacing w:line="360" w:lineRule="auto"/>
        <w:rPr>
          <w:rFonts w:cs="Arial"/>
          <w:szCs w:val="40"/>
        </w:rPr>
      </w:pPr>
      <w:bookmarkStart w:id="0" w:name="_Toc129531936"/>
      <w:bookmarkStart w:id="1" w:name="_Toc129532351"/>
      <w:bookmarkStart w:id="2" w:name="_Toc129539555"/>
      <w:r w:rsidRPr="00F566E7">
        <w:rPr>
          <w:rFonts w:cs="Arial"/>
          <w:szCs w:val="40"/>
        </w:rPr>
        <w:t>S</w:t>
      </w:r>
      <w:r w:rsidR="007340F3" w:rsidRPr="00F566E7">
        <w:rPr>
          <w:rFonts w:cs="Arial"/>
          <w:szCs w:val="40"/>
        </w:rPr>
        <w:t>tatut Szkoły Podstawowej nr 137</w:t>
      </w:r>
      <w:bookmarkEnd w:id="0"/>
      <w:bookmarkEnd w:id="1"/>
      <w:bookmarkEnd w:id="2"/>
    </w:p>
    <w:p w14:paraId="33699C56" w14:textId="45A59974" w:rsidR="007340F3" w:rsidRPr="00F566E7" w:rsidRDefault="005E0669" w:rsidP="0068152C">
      <w:pPr>
        <w:pStyle w:val="Nagwek1"/>
        <w:spacing w:line="360" w:lineRule="auto"/>
        <w:rPr>
          <w:rFonts w:cs="Arial"/>
          <w:szCs w:val="40"/>
        </w:rPr>
      </w:pPr>
      <w:bookmarkStart w:id="3" w:name="_Toc129531937"/>
      <w:bookmarkStart w:id="4" w:name="_Toc129532352"/>
      <w:bookmarkStart w:id="5" w:name="_Toc129539556"/>
      <w:r w:rsidRPr="00F566E7">
        <w:rPr>
          <w:rFonts w:cs="Arial"/>
          <w:szCs w:val="40"/>
        </w:rPr>
        <w:t>I</w:t>
      </w:r>
      <w:r w:rsidR="007340F3" w:rsidRPr="00F566E7">
        <w:rPr>
          <w:rFonts w:cs="Arial"/>
          <w:szCs w:val="40"/>
        </w:rPr>
        <w:t>m. Prof. Aleksandra Kamińskiego</w:t>
      </w:r>
      <w:bookmarkEnd w:id="3"/>
      <w:bookmarkEnd w:id="4"/>
      <w:bookmarkEnd w:id="5"/>
    </w:p>
    <w:p w14:paraId="6BC73AD8" w14:textId="076EBB71" w:rsidR="00CE7C42" w:rsidRPr="00F566E7" w:rsidRDefault="005E0669" w:rsidP="0068152C">
      <w:pPr>
        <w:pStyle w:val="Nagwek1"/>
        <w:spacing w:line="360" w:lineRule="auto"/>
        <w:rPr>
          <w:rFonts w:cs="Arial"/>
          <w:szCs w:val="40"/>
        </w:rPr>
      </w:pPr>
      <w:bookmarkStart w:id="6" w:name="_Toc129531938"/>
      <w:bookmarkStart w:id="7" w:name="_Toc129532353"/>
      <w:bookmarkStart w:id="8" w:name="_Toc129539557"/>
      <w:r w:rsidRPr="00F566E7">
        <w:rPr>
          <w:rFonts w:cs="Arial"/>
          <w:szCs w:val="40"/>
        </w:rPr>
        <w:t xml:space="preserve">W </w:t>
      </w:r>
      <w:r w:rsidR="007340F3" w:rsidRPr="00F566E7">
        <w:rPr>
          <w:rFonts w:cs="Arial"/>
          <w:szCs w:val="40"/>
        </w:rPr>
        <w:t>Łodzi</w:t>
      </w:r>
      <w:r w:rsidR="00CE7C42" w:rsidRPr="00F566E7">
        <w:rPr>
          <w:rFonts w:cs="Arial"/>
          <w:szCs w:val="40"/>
        </w:rPr>
        <w:t xml:space="preserve">, </w:t>
      </w:r>
      <w:r w:rsidR="007340F3" w:rsidRPr="00F566E7">
        <w:rPr>
          <w:rFonts w:cs="Arial"/>
          <w:szCs w:val="40"/>
        </w:rPr>
        <w:t>ul. Florecistów 3b</w:t>
      </w:r>
      <w:bookmarkEnd w:id="6"/>
      <w:bookmarkEnd w:id="7"/>
      <w:bookmarkEnd w:id="8"/>
    </w:p>
    <w:p w14:paraId="386CD19E" w14:textId="77777777" w:rsidR="00A60A99" w:rsidRPr="00F566E7" w:rsidRDefault="00A60A99" w:rsidP="0068152C">
      <w:pPr>
        <w:spacing w:line="360" w:lineRule="auto"/>
        <w:rPr>
          <w:rFonts w:cs="Arial"/>
        </w:rPr>
      </w:pPr>
    </w:p>
    <w:p w14:paraId="55296BA6" w14:textId="3FC822B5" w:rsidR="00CE7C42" w:rsidRPr="00F566E7" w:rsidRDefault="007340F3" w:rsidP="0068152C">
      <w:pPr>
        <w:pStyle w:val="Podtytu"/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rzyjęty uchwałą nr 9/11/2017</w:t>
      </w:r>
    </w:p>
    <w:p w14:paraId="2F845434" w14:textId="33168F06" w:rsidR="00332455" w:rsidRPr="00F566E7" w:rsidRDefault="007340F3" w:rsidP="0068152C">
      <w:pPr>
        <w:pStyle w:val="Podtytu"/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ady pedagogicznej z dnia 29.11.2017 r</w:t>
      </w:r>
      <w:r w:rsidR="00332455" w:rsidRPr="00F566E7">
        <w:rPr>
          <w:rFonts w:cs="Arial"/>
          <w:spacing w:val="20"/>
        </w:rPr>
        <w:t>.</w:t>
      </w:r>
    </w:p>
    <w:p w14:paraId="0379A1C0" w14:textId="77777777" w:rsidR="00332455" w:rsidRPr="00F566E7" w:rsidRDefault="00332455" w:rsidP="0068152C">
      <w:pPr>
        <w:spacing w:line="360" w:lineRule="auto"/>
        <w:rPr>
          <w:rFonts w:cs="Arial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152C" w:rsidRPr="0068152C" w14:paraId="2A46D274" w14:textId="77777777" w:rsidTr="00332455">
        <w:tc>
          <w:tcPr>
            <w:tcW w:w="4531" w:type="dxa"/>
          </w:tcPr>
          <w:p w14:paraId="56A205C6" w14:textId="26322757" w:rsidR="008E7BFA" w:rsidRPr="0068152C" w:rsidRDefault="0068152C" w:rsidP="0068152C">
            <w:pPr>
              <w:spacing w:line="360" w:lineRule="auto"/>
              <w:rPr>
                <w:rFonts w:cs="Arial"/>
                <w:b/>
                <w:color w:val="auto"/>
                <w:spacing w:val="20"/>
              </w:rPr>
            </w:pPr>
            <w:r w:rsidRPr="0068152C">
              <w:rPr>
                <w:rFonts w:cs="Arial"/>
                <w:b/>
                <w:color w:val="auto"/>
                <w:spacing w:val="20"/>
              </w:rPr>
              <w:t>Wykaz uchwał</w:t>
            </w:r>
          </w:p>
        </w:tc>
        <w:tc>
          <w:tcPr>
            <w:tcW w:w="4531" w:type="dxa"/>
          </w:tcPr>
          <w:p w14:paraId="20C46AED" w14:textId="68EC5274" w:rsidR="008E7BFA" w:rsidRPr="0068152C" w:rsidRDefault="0068152C" w:rsidP="0068152C">
            <w:pPr>
              <w:spacing w:line="360" w:lineRule="auto"/>
              <w:jc w:val="right"/>
              <w:rPr>
                <w:rFonts w:cs="Arial"/>
                <w:b/>
                <w:color w:val="auto"/>
                <w:spacing w:val="20"/>
              </w:rPr>
            </w:pPr>
            <w:r w:rsidRPr="0068152C">
              <w:rPr>
                <w:rFonts w:cs="Arial"/>
                <w:b/>
                <w:color w:val="auto"/>
                <w:spacing w:val="20"/>
              </w:rPr>
              <w:t>Data wprowadzenia zmian</w:t>
            </w:r>
          </w:p>
        </w:tc>
      </w:tr>
      <w:tr w:rsidR="00332455" w:rsidRPr="00F566E7" w14:paraId="0CC12B13" w14:textId="77777777" w:rsidTr="00332455">
        <w:tc>
          <w:tcPr>
            <w:tcW w:w="4531" w:type="dxa"/>
          </w:tcPr>
          <w:p w14:paraId="135D271D" w14:textId="4ACF1826" w:rsidR="00332455" w:rsidRPr="00F566E7" w:rsidRDefault="00332455" w:rsidP="0068152C">
            <w:pPr>
              <w:spacing w:line="360" w:lineRule="auto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Obowiązuje od dnia</w:t>
            </w:r>
          </w:p>
        </w:tc>
        <w:tc>
          <w:tcPr>
            <w:tcW w:w="4531" w:type="dxa"/>
          </w:tcPr>
          <w:p w14:paraId="77B242FF" w14:textId="7841089D" w:rsidR="00332455" w:rsidRPr="00F566E7" w:rsidRDefault="00332455" w:rsidP="0068152C">
            <w:pPr>
              <w:spacing w:line="360" w:lineRule="auto"/>
              <w:jc w:val="right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1/07/2017r.</w:t>
            </w:r>
          </w:p>
        </w:tc>
      </w:tr>
      <w:tr w:rsidR="00332455" w:rsidRPr="00F566E7" w14:paraId="37E8DBF8" w14:textId="77777777" w:rsidTr="00332455">
        <w:tc>
          <w:tcPr>
            <w:tcW w:w="4531" w:type="dxa"/>
          </w:tcPr>
          <w:p w14:paraId="699E23E2" w14:textId="7EF8C38F" w:rsidR="00332455" w:rsidRPr="00F566E7" w:rsidRDefault="004330A3" w:rsidP="0068152C">
            <w:pPr>
              <w:spacing w:line="360" w:lineRule="auto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</w:t>
            </w:r>
            <w:r w:rsidR="00A60A99" w:rsidRPr="00F566E7">
              <w:rPr>
                <w:rFonts w:cs="Arial"/>
                <w:bCs/>
                <w:spacing w:val="20"/>
              </w:rPr>
              <w:t xml:space="preserve"> </w:t>
            </w:r>
            <w:r w:rsidRPr="00F566E7">
              <w:rPr>
                <w:rFonts w:cs="Arial"/>
                <w:bCs/>
                <w:spacing w:val="20"/>
              </w:rPr>
              <w:t>uchwała RP nr 16/05/2018</w:t>
            </w:r>
          </w:p>
        </w:tc>
        <w:tc>
          <w:tcPr>
            <w:tcW w:w="4531" w:type="dxa"/>
          </w:tcPr>
          <w:p w14:paraId="72D386D7" w14:textId="394E2444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29/05/2018r.</w:t>
            </w:r>
          </w:p>
        </w:tc>
      </w:tr>
      <w:tr w:rsidR="00332455" w:rsidRPr="00F566E7" w14:paraId="0FE7A10E" w14:textId="77777777" w:rsidTr="00332455">
        <w:tc>
          <w:tcPr>
            <w:tcW w:w="4531" w:type="dxa"/>
          </w:tcPr>
          <w:p w14:paraId="7B4B884A" w14:textId="6B0825B4" w:rsidR="00332455" w:rsidRPr="00F566E7" w:rsidRDefault="004330A3" w:rsidP="0068152C">
            <w:pPr>
              <w:spacing w:line="360" w:lineRule="auto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</w:t>
            </w:r>
            <w:r w:rsidR="00A60A99" w:rsidRPr="00F566E7">
              <w:rPr>
                <w:rFonts w:cs="Arial"/>
                <w:bCs/>
                <w:spacing w:val="20"/>
              </w:rPr>
              <w:t xml:space="preserve"> </w:t>
            </w:r>
            <w:r w:rsidRPr="00F566E7">
              <w:rPr>
                <w:rFonts w:cs="Arial"/>
                <w:bCs/>
                <w:spacing w:val="20"/>
              </w:rPr>
              <w:t>uchwała RP nr 24/06/2018</w:t>
            </w:r>
          </w:p>
        </w:tc>
        <w:tc>
          <w:tcPr>
            <w:tcW w:w="4531" w:type="dxa"/>
          </w:tcPr>
          <w:p w14:paraId="1BB87EDD" w14:textId="4490B46A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20/06/2018r.</w:t>
            </w:r>
          </w:p>
        </w:tc>
      </w:tr>
      <w:tr w:rsidR="00332455" w:rsidRPr="00F566E7" w14:paraId="66F3638D" w14:textId="77777777" w:rsidTr="00332455">
        <w:tc>
          <w:tcPr>
            <w:tcW w:w="4531" w:type="dxa"/>
          </w:tcPr>
          <w:p w14:paraId="441A557A" w14:textId="0CC2D8A9" w:rsidR="00332455" w:rsidRPr="00F566E7" w:rsidRDefault="004330A3" w:rsidP="0068152C">
            <w:pPr>
              <w:spacing w:line="360" w:lineRule="auto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</w:t>
            </w:r>
            <w:r w:rsidR="00A60A99" w:rsidRPr="00F566E7">
              <w:rPr>
                <w:rFonts w:cs="Arial"/>
                <w:bCs/>
                <w:spacing w:val="20"/>
              </w:rPr>
              <w:t xml:space="preserve"> </w:t>
            </w:r>
            <w:r w:rsidRPr="00F566E7">
              <w:rPr>
                <w:rFonts w:cs="Arial"/>
                <w:bCs/>
                <w:spacing w:val="20"/>
              </w:rPr>
              <w:t>uchwała RP nr 7/11/2018</w:t>
            </w:r>
          </w:p>
        </w:tc>
        <w:tc>
          <w:tcPr>
            <w:tcW w:w="4531" w:type="dxa"/>
          </w:tcPr>
          <w:p w14:paraId="414DF66C" w14:textId="7E66207E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13/11/2018r.</w:t>
            </w:r>
          </w:p>
        </w:tc>
      </w:tr>
      <w:tr w:rsidR="00332455" w:rsidRPr="00F566E7" w14:paraId="3F1B5D71" w14:textId="77777777" w:rsidTr="00332455">
        <w:tc>
          <w:tcPr>
            <w:tcW w:w="4531" w:type="dxa"/>
          </w:tcPr>
          <w:p w14:paraId="223EFBA8" w14:textId="230E25EB" w:rsidR="00332455" w:rsidRPr="00F566E7" w:rsidRDefault="004330A3" w:rsidP="0068152C">
            <w:pPr>
              <w:spacing w:line="360" w:lineRule="auto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</w:t>
            </w:r>
            <w:r w:rsidR="00A60A99" w:rsidRPr="00F566E7">
              <w:rPr>
                <w:rFonts w:cs="Arial"/>
                <w:bCs/>
                <w:spacing w:val="20"/>
              </w:rPr>
              <w:t xml:space="preserve"> </w:t>
            </w:r>
            <w:r w:rsidRPr="00F566E7">
              <w:rPr>
                <w:rFonts w:cs="Arial"/>
                <w:bCs/>
                <w:spacing w:val="20"/>
              </w:rPr>
              <w:t>uchwała RP nr 2/2019</w:t>
            </w:r>
          </w:p>
        </w:tc>
        <w:tc>
          <w:tcPr>
            <w:tcW w:w="4531" w:type="dxa"/>
          </w:tcPr>
          <w:p w14:paraId="654910EE" w14:textId="5A059A5E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31/01/2019r.</w:t>
            </w:r>
          </w:p>
        </w:tc>
      </w:tr>
      <w:tr w:rsidR="00332455" w:rsidRPr="00F566E7" w14:paraId="156741D8" w14:textId="77777777" w:rsidTr="00332455">
        <w:tc>
          <w:tcPr>
            <w:tcW w:w="4531" w:type="dxa"/>
          </w:tcPr>
          <w:p w14:paraId="17DC8FDF" w14:textId="2E9D18E3" w:rsidR="00332455" w:rsidRPr="00F566E7" w:rsidRDefault="004330A3" w:rsidP="0068152C">
            <w:pPr>
              <w:spacing w:line="360" w:lineRule="auto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</w:t>
            </w:r>
            <w:r w:rsidR="00A60A99" w:rsidRPr="00F566E7">
              <w:rPr>
                <w:rFonts w:cs="Arial"/>
                <w:bCs/>
                <w:spacing w:val="20"/>
              </w:rPr>
              <w:t xml:space="preserve"> </w:t>
            </w:r>
            <w:r w:rsidRPr="00F566E7">
              <w:rPr>
                <w:rFonts w:cs="Arial"/>
                <w:bCs/>
                <w:spacing w:val="20"/>
              </w:rPr>
              <w:t>uchwała RP nr 14/05/2019</w:t>
            </w:r>
          </w:p>
        </w:tc>
        <w:tc>
          <w:tcPr>
            <w:tcW w:w="4531" w:type="dxa"/>
          </w:tcPr>
          <w:p w14:paraId="03880CFF" w14:textId="7D387FE6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21/05/2019r.</w:t>
            </w:r>
          </w:p>
        </w:tc>
      </w:tr>
      <w:tr w:rsidR="00332455" w:rsidRPr="00F566E7" w14:paraId="59E1669C" w14:textId="77777777" w:rsidTr="00332455">
        <w:tc>
          <w:tcPr>
            <w:tcW w:w="4531" w:type="dxa"/>
          </w:tcPr>
          <w:p w14:paraId="3555BF94" w14:textId="1AAFC2B6" w:rsidR="00332455" w:rsidRPr="00F566E7" w:rsidRDefault="004330A3" w:rsidP="0068152C">
            <w:pPr>
              <w:spacing w:line="360" w:lineRule="auto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 od 1.09.2019r.</w:t>
            </w:r>
            <w:r w:rsidR="005E0669" w:rsidRPr="00F566E7">
              <w:rPr>
                <w:rFonts w:cs="Arial"/>
                <w:bCs/>
                <w:spacing w:val="20"/>
              </w:rPr>
              <w:t xml:space="preserve">Uchwała </w:t>
            </w:r>
            <w:r w:rsidRPr="00F566E7">
              <w:rPr>
                <w:rFonts w:cs="Arial"/>
                <w:bCs/>
                <w:spacing w:val="20"/>
              </w:rPr>
              <w:t>RP nr 19/06/2019</w:t>
            </w:r>
          </w:p>
        </w:tc>
        <w:tc>
          <w:tcPr>
            <w:tcW w:w="4531" w:type="dxa"/>
          </w:tcPr>
          <w:p w14:paraId="35A36EE0" w14:textId="136DCBBE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17/06/2019r</w:t>
            </w:r>
            <w:r w:rsidR="00764455" w:rsidRPr="00F566E7">
              <w:rPr>
                <w:rFonts w:cs="Arial"/>
                <w:bCs/>
                <w:spacing w:val="20"/>
              </w:rPr>
              <w:t>.</w:t>
            </w:r>
          </w:p>
        </w:tc>
      </w:tr>
      <w:tr w:rsidR="00332455" w:rsidRPr="00F566E7" w14:paraId="4D52A846" w14:textId="77777777" w:rsidTr="00332455">
        <w:tc>
          <w:tcPr>
            <w:tcW w:w="4531" w:type="dxa"/>
          </w:tcPr>
          <w:p w14:paraId="372A4357" w14:textId="63CD6FEB" w:rsidR="00332455" w:rsidRPr="00F566E7" w:rsidRDefault="004330A3" w:rsidP="0068152C">
            <w:pPr>
              <w:spacing w:line="360" w:lineRule="auto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 od 1.09.2019r.</w:t>
            </w:r>
            <w:r w:rsidR="005E0669" w:rsidRPr="00F566E7">
              <w:rPr>
                <w:rFonts w:cs="Arial"/>
                <w:bCs/>
                <w:spacing w:val="20"/>
              </w:rPr>
              <w:t xml:space="preserve">Uchwała </w:t>
            </w:r>
            <w:r w:rsidRPr="00F566E7">
              <w:rPr>
                <w:rFonts w:cs="Arial"/>
                <w:bCs/>
                <w:spacing w:val="20"/>
              </w:rPr>
              <w:t>RP nr 4/08/2019</w:t>
            </w:r>
          </w:p>
        </w:tc>
        <w:tc>
          <w:tcPr>
            <w:tcW w:w="4531" w:type="dxa"/>
          </w:tcPr>
          <w:p w14:paraId="6B66442F" w14:textId="762DE128" w:rsidR="00332455" w:rsidRPr="00F566E7" w:rsidRDefault="004330A3" w:rsidP="0068152C">
            <w:pPr>
              <w:spacing w:line="360" w:lineRule="auto"/>
              <w:jc w:val="right"/>
              <w:rPr>
                <w:rFonts w:cs="Arial"/>
                <w:b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29/08/2019r</w:t>
            </w:r>
            <w:r w:rsidR="00764455" w:rsidRPr="00F566E7">
              <w:rPr>
                <w:rFonts w:cs="Arial"/>
                <w:bCs/>
                <w:spacing w:val="20"/>
              </w:rPr>
              <w:t>.</w:t>
            </w:r>
          </w:p>
        </w:tc>
      </w:tr>
      <w:tr w:rsidR="004330A3" w:rsidRPr="00F566E7" w14:paraId="229B1EB9" w14:textId="77777777" w:rsidTr="00332455">
        <w:tc>
          <w:tcPr>
            <w:tcW w:w="4531" w:type="dxa"/>
          </w:tcPr>
          <w:p w14:paraId="552F207A" w14:textId="5B4B863A" w:rsidR="004330A3" w:rsidRPr="00F566E7" w:rsidRDefault="004330A3" w:rsidP="0068152C">
            <w:pPr>
              <w:spacing w:line="360" w:lineRule="auto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 od 10.03.2021r.</w:t>
            </w:r>
            <w:r w:rsidR="005E0669" w:rsidRPr="00F566E7">
              <w:rPr>
                <w:rFonts w:cs="Arial"/>
                <w:bCs/>
                <w:spacing w:val="20"/>
              </w:rPr>
              <w:t xml:space="preserve">Uchwała </w:t>
            </w:r>
            <w:r w:rsidRPr="00F566E7">
              <w:rPr>
                <w:rFonts w:cs="Arial"/>
                <w:bCs/>
                <w:spacing w:val="20"/>
              </w:rPr>
              <w:t xml:space="preserve">RP nr </w:t>
            </w:r>
            <w:r w:rsidR="00764455" w:rsidRPr="00F566E7">
              <w:rPr>
                <w:rFonts w:cs="Arial"/>
                <w:bCs/>
                <w:spacing w:val="20"/>
              </w:rPr>
              <w:t>15</w:t>
            </w:r>
            <w:r w:rsidRPr="00F566E7">
              <w:rPr>
                <w:rFonts w:cs="Arial"/>
                <w:bCs/>
                <w:spacing w:val="20"/>
              </w:rPr>
              <w:t>/0</w:t>
            </w:r>
            <w:r w:rsidR="00764455" w:rsidRPr="00F566E7">
              <w:rPr>
                <w:rFonts w:cs="Arial"/>
                <w:bCs/>
                <w:spacing w:val="20"/>
              </w:rPr>
              <w:t>3</w:t>
            </w:r>
            <w:r w:rsidRPr="00F566E7">
              <w:rPr>
                <w:rFonts w:cs="Arial"/>
                <w:bCs/>
                <w:spacing w:val="20"/>
              </w:rPr>
              <w:t>/20</w:t>
            </w:r>
            <w:r w:rsidR="00764455" w:rsidRPr="00F566E7">
              <w:rPr>
                <w:rFonts w:cs="Arial"/>
                <w:bCs/>
                <w:spacing w:val="20"/>
              </w:rPr>
              <w:t>2</w:t>
            </w:r>
            <w:r w:rsidRPr="00F566E7">
              <w:rPr>
                <w:rFonts w:cs="Arial"/>
                <w:bCs/>
                <w:spacing w:val="20"/>
              </w:rPr>
              <w:t>1</w:t>
            </w:r>
          </w:p>
        </w:tc>
        <w:tc>
          <w:tcPr>
            <w:tcW w:w="4531" w:type="dxa"/>
          </w:tcPr>
          <w:p w14:paraId="0BFDCC81" w14:textId="5923B105" w:rsidR="004330A3" w:rsidRPr="00F566E7" w:rsidRDefault="00764455" w:rsidP="0068152C">
            <w:pPr>
              <w:spacing w:line="360" w:lineRule="auto"/>
              <w:jc w:val="right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10/03/2021r.</w:t>
            </w:r>
          </w:p>
        </w:tc>
      </w:tr>
      <w:tr w:rsidR="00764455" w:rsidRPr="00F566E7" w14:paraId="18A128C7" w14:textId="77777777" w:rsidTr="00332455">
        <w:tc>
          <w:tcPr>
            <w:tcW w:w="4531" w:type="dxa"/>
          </w:tcPr>
          <w:p w14:paraId="6C82FB46" w14:textId="7B694292" w:rsidR="00764455" w:rsidRPr="00F566E7" w:rsidRDefault="00764455" w:rsidP="0068152C">
            <w:pPr>
              <w:spacing w:line="360" w:lineRule="auto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 od 31.08.2022r.</w:t>
            </w:r>
            <w:r w:rsidR="005E0669" w:rsidRPr="00F566E7">
              <w:rPr>
                <w:rFonts w:cs="Arial"/>
                <w:bCs/>
                <w:spacing w:val="20"/>
              </w:rPr>
              <w:t xml:space="preserve">Uchwała </w:t>
            </w:r>
            <w:r w:rsidRPr="00F566E7">
              <w:rPr>
                <w:rFonts w:cs="Arial"/>
                <w:bCs/>
                <w:spacing w:val="20"/>
              </w:rPr>
              <w:t>RP nr 18/08/2022</w:t>
            </w:r>
          </w:p>
        </w:tc>
        <w:tc>
          <w:tcPr>
            <w:tcW w:w="4531" w:type="dxa"/>
          </w:tcPr>
          <w:p w14:paraId="77EEA0F1" w14:textId="494ADF76" w:rsidR="00764455" w:rsidRPr="00F566E7" w:rsidRDefault="00764455" w:rsidP="0068152C">
            <w:pPr>
              <w:spacing w:line="360" w:lineRule="auto"/>
              <w:jc w:val="right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31/08/2022r.</w:t>
            </w:r>
          </w:p>
        </w:tc>
      </w:tr>
      <w:tr w:rsidR="00764455" w:rsidRPr="00F566E7" w14:paraId="1E1C0DD6" w14:textId="77777777" w:rsidTr="00332455">
        <w:tc>
          <w:tcPr>
            <w:tcW w:w="4531" w:type="dxa"/>
          </w:tcPr>
          <w:p w14:paraId="24391B2E" w14:textId="102BE3A3" w:rsidR="00764455" w:rsidRPr="00F566E7" w:rsidRDefault="00764455" w:rsidP="0068152C">
            <w:pPr>
              <w:spacing w:line="360" w:lineRule="auto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Zmiany od 31.01.2023r.</w:t>
            </w:r>
            <w:r w:rsidR="005E0669" w:rsidRPr="00F566E7">
              <w:rPr>
                <w:rFonts w:cs="Arial"/>
                <w:bCs/>
                <w:spacing w:val="20"/>
              </w:rPr>
              <w:t xml:space="preserve">Uchwała </w:t>
            </w:r>
            <w:r w:rsidRPr="00F566E7">
              <w:rPr>
                <w:rFonts w:cs="Arial"/>
                <w:bCs/>
                <w:spacing w:val="20"/>
              </w:rPr>
              <w:t>RP nr 10/01/2022</w:t>
            </w:r>
          </w:p>
        </w:tc>
        <w:tc>
          <w:tcPr>
            <w:tcW w:w="4531" w:type="dxa"/>
          </w:tcPr>
          <w:p w14:paraId="3DD48C6D" w14:textId="586B991E" w:rsidR="00764455" w:rsidRPr="00F566E7" w:rsidRDefault="00764455" w:rsidP="0068152C">
            <w:pPr>
              <w:spacing w:line="360" w:lineRule="auto"/>
              <w:jc w:val="right"/>
              <w:rPr>
                <w:rFonts w:cs="Arial"/>
                <w:bCs/>
                <w:spacing w:val="20"/>
              </w:rPr>
            </w:pPr>
            <w:r w:rsidRPr="00F566E7">
              <w:rPr>
                <w:rFonts w:cs="Arial"/>
                <w:bCs/>
                <w:spacing w:val="20"/>
              </w:rPr>
              <w:t>31/01/2023r.</w:t>
            </w:r>
          </w:p>
        </w:tc>
      </w:tr>
    </w:tbl>
    <w:p w14:paraId="13B72F12" w14:textId="13A46B19" w:rsidR="00332455" w:rsidRPr="00F566E7" w:rsidRDefault="00332455" w:rsidP="0068152C">
      <w:pPr>
        <w:spacing w:line="360" w:lineRule="auto"/>
        <w:rPr>
          <w:rFonts w:cs="Arial"/>
          <w:b/>
          <w:spacing w:val="20"/>
        </w:rPr>
      </w:pPr>
    </w:p>
    <w:p w14:paraId="7595708C" w14:textId="6055647E" w:rsidR="00CE7C42" w:rsidRPr="00F566E7" w:rsidRDefault="00332455" w:rsidP="0068152C">
      <w:pPr>
        <w:spacing w:line="360" w:lineRule="auto"/>
        <w:rPr>
          <w:rFonts w:cs="Arial"/>
          <w:b/>
          <w:spacing w:val="20"/>
        </w:rPr>
      </w:pPr>
      <w:r w:rsidRPr="00F566E7">
        <w:rPr>
          <w:rFonts w:cs="Arial"/>
          <w:b/>
          <w:spacing w:val="20"/>
        </w:rPr>
        <w:br w:type="page"/>
      </w:r>
    </w:p>
    <w:sdt>
      <w:sdtPr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val="pl-PL" w:eastAsia="pl-PL"/>
        </w:rPr>
        <w:id w:val="844520502"/>
        <w:docPartObj>
          <w:docPartGallery w:val="Table of Contents"/>
          <w:docPartUnique/>
        </w:docPartObj>
      </w:sdtPr>
      <w:sdtEndPr>
        <w:rPr>
          <w:rStyle w:val="Hipercze"/>
          <w:noProof/>
          <w:color w:val="0000FF"/>
          <w:spacing w:val="0"/>
          <w:u w:val="single"/>
        </w:rPr>
      </w:sdtEndPr>
      <w:sdtContent>
        <w:p w14:paraId="43B6FDBC" w14:textId="77777777" w:rsidR="00733F83" w:rsidRPr="00F566E7" w:rsidRDefault="00190AED" w:rsidP="0068152C">
          <w:pPr>
            <w:pStyle w:val="Nagwekspisutreci"/>
            <w:spacing w:line="360" w:lineRule="auto"/>
            <w:rPr>
              <w:rFonts w:ascii="Arial" w:hAnsi="Arial" w:cs="Arial"/>
              <w:noProof/>
            </w:rPr>
          </w:pPr>
          <w:proofErr w:type="spellStart"/>
          <w:r w:rsidRPr="00F566E7">
            <w:rPr>
              <w:rStyle w:val="Nagwek2Znak"/>
              <w:rFonts w:cs="Arial"/>
            </w:rPr>
            <w:t>Spis</w:t>
          </w:r>
          <w:proofErr w:type="spellEnd"/>
          <w:r w:rsidRPr="00F566E7">
            <w:rPr>
              <w:rStyle w:val="Nagwek2Znak"/>
              <w:rFonts w:cs="Arial"/>
            </w:rPr>
            <w:t xml:space="preserve"> </w:t>
          </w:r>
          <w:proofErr w:type="spellStart"/>
          <w:r w:rsidR="005E0669" w:rsidRPr="00F566E7">
            <w:rPr>
              <w:rStyle w:val="Nagwek2Znak"/>
              <w:rFonts w:cs="Arial"/>
            </w:rPr>
            <w:t>t</w:t>
          </w:r>
          <w:r w:rsidRPr="00F566E7">
            <w:rPr>
              <w:rStyle w:val="Nagwek2Znak"/>
              <w:rFonts w:cs="Arial"/>
            </w:rPr>
            <w:t>reści</w:t>
          </w:r>
          <w:proofErr w:type="spellEnd"/>
          <w:r w:rsidR="00570163" w:rsidRPr="00F566E7">
            <w:rPr>
              <w:rFonts w:ascii="Arial" w:hAnsi="Arial" w:cs="Arial"/>
              <w:spacing w:val="20"/>
              <w:sz w:val="22"/>
            </w:rPr>
            <w:fldChar w:fldCharType="begin"/>
          </w:r>
          <w:r w:rsidR="00570163" w:rsidRPr="00F566E7">
            <w:rPr>
              <w:rFonts w:ascii="Arial" w:hAnsi="Arial" w:cs="Arial"/>
              <w:spacing w:val="20"/>
            </w:rPr>
            <w:instrText xml:space="preserve"> TOC \o "1-3" \h \z \u </w:instrText>
          </w:r>
          <w:r w:rsidR="00570163" w:rsidRPr="00F566E7">
            <w:rPr>
              <w:rFonts w:ascii="Arial" w:hAnsi="Arial" w:cs="Arial"/>
              <w:spacing w:val="20"/>
              <w:sz w:val="22"/>
            </w:rPr>
            <w:fldChar w:fldCharType="separate"/>
          </w:r>
        </w:p>
        <w:p w14:paraId="778B256E" w14:textId="261B2D7A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58" w:history="1">
            <w:r w:rsidR="00733F83" w:rsidRPr="00F566E7">
              <w:rPr>
                <w:rStyle w:val="Hipercze"/>
                <w:rFonts w:cs="Arial"/>
                <w:noProof/>
              </w:rPr>
              <w:t>Podstawy prawne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58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2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27E9F1" w14:textId="05B15320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59" w:history="1">
            <w:r w:rsidR="00733F83" w:rsidRPr="00F566E7">
              <w:rPr>
                <w:rStyle w:val="Hipercze"/>
                <w:rFonts w:cs="Arial"/>
                <w:bCs/>
                <w:noProof/>
              </w:rPr>
              <w:t xml:space="preserve">§ </w:t>
            </w:r>
            <w:r w:rsidR="00733F83" w:rsidRPr="00F566E7">
              <w:rPr>
                <w:rStyle w:val="Hipercze"/>
                <w:rFonts w:cs="Arial"/>
                <w:noProof/>
              </w:rPr>
              <w:t>1. Postanowienia ogólne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59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6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469B7F" w14:textId="037D5213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0" w:history="1">
            <w:r w:rsidR="00733F83" w:rsidRPr="00F566E7">
              <w:rPr>
                <w:rStyle w:val="Hipercze"/>
                <w:rFonts w:cs="Arial"/>
                <w:noProof/>
              </w:rPr>
              <w:t>§ 2. Cele i zadania szkoły oraz sposoby ich realizacji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0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7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C7FB8D" w14:textId="11935A67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1" w:history="1">
            <w:r w:rsidR="00733F83" w:rsidRPr="00F566E7">
              <w:rPr>
                <w:rStyle w:val="Hipercze"/>
                <w:rFonts w:cs="Arial"/>
                <w:noProof/>
              </w:rPr>
              <w:t>§ 3. Organy szkoły i ich szczegółowe kompetencje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1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6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0A34B3" w14:textId="046A87F4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2" w:history="1">
            <w:r w:rsidR="00733F83" w:rsidRPr="00F566E7">
              <w:rPr>
                <w:rStyle w:val="Hipercze"/>
                <w:rFonts w:cs="Arial"/>
                <w:noProof/>
              </w:rPr>
              <w:t>§ 5. Zakres zadań nauczycieli oraz innych pracowników szkoły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2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45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94A720" w14:textId="0DE0EFB6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3" w:history="1">
            <w:r w:rsidR="00733F83" w:rsidRPr="00F566E7">
              <w:rPr>
                <w:rStyle w:val="Hipercze"/>
                <w:rFonts w:cs="Arial"/>
                <w:noProof/>
                <w:spacing w:val="20"/>
              </w:rPr>
              <w:t xml:space="preserve">§ 6. Szczegółowe </w:t>
            </w:r>
            <w:r w:rsidR="00733F83" w:rsidRPr="00F566E7">
              <w:rPr>
                <w:rStyle w:val="Hipercze"/>
                <w:rFonts w:cs="Arial"/>
                <w:noProof/>
              </w:rPr>
              <w:t>Warunki i sposób oceniania wewnątrzszkolnego uczniów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3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62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DC1FE8" w14:textId="2BECAA93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4" w:history="1">
            <w:r w:rsidR="00733F83" w:rsidRPr="00F566E7">
              <w:rPr>
                <w:rStyle w:val="Hipercze"/>
                <w:rFonts w:cs="Arial"/>
                <w:noProof/>
              </w:rPr>
              <w:t>§ 7. Organizacja wewnątrzszkolnego systemu doradztwa zawodowego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4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89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2C10AB4" w14:textId="6CFD754B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5" w:history="1">
            <w:r w:rsidR="00733F83" w:rsidRPr="00F566E7">
              <w:rPr>
                <w:rStyle w:val="Hipercze"/>
                <w:rFonts w:cs="Arial"/>
                <w:noProof/>
              </w:rPr>
              <w:t>§ 8. Prawa i obowiązki dziecka-ucznia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5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91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2C48C4F" w14:textId="035A40DE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6" w:history="1">
            <w:r w:rsidR="00733F83" w:rsidRPr="00F566E7">
              <w:rPr>
                <w:rStyle w:val="Hipercze"/>
                <w:rFonts w:cs="Arial"/>
                <w:noProof/>
              </w:rPr>
              <w:t>§ 9. Rodzaje nagród, warunki ich przyznawania oraz tryb wnoszenia zastrzeżeń do przyznanej nagrody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6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98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9478246" w14:textId="37990878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7" w:history="1">
            <w:r w:rsidR="00733F83" w:rsidRPr="00F566E7">
              <w:rPr>
                <w:rStyle w:val="Hipercze"/>
                <w:rFonts w:cs="Arial"/>
                <w:noProof/>
              </w:rPr>
              <w:t>§ 10. Rodzaje kar oraz tryb odwoływania się od kary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7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00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5D8D86" w14:textId="6C4A1351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8" w:history="1">
            <w:r w:rsidR="00733F83" w:rsidRPr="00F566E7">
              <w:rPr>
                <w:rStyle w:val="Hipercze"/>
                <w:rFonts w:cs="Arial"/>
                <w:noProof/>
              </w:rPr>
              <w:t>§ 11. Organizacja działań w zakresie wolontariatu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8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02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0B1C34" w14:textId="409781AA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69" w:history="1">
            <w:r w:rsidR="00733F83" w:rsidRPr="00F566E7">
              <w:rPr>
                <w:rStyle w:val="Hipercze"/>
                <w:rFonts w:cs="Arial"/>
                <w:noProof/>
              </w:rPr>
              <w:t>§ 12. Formy opieki i pomocy uczniom, którym z przyczyn rozwojowych, rodzinnych lub losowych potrzebna jest pomoc i wsparcie, w tym również pomoc materialna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69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03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45DE85" w14:textId="72A969FD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0" w:history="1">
            <w:r w:rsidR="00733F83" w:rsidRPr="00F566E7">
              <w:rPr>
                <w:rStyle w:val="Hipercze"/>
                <w:rFonts w:cs="Arial"/>
                <w:noProof/>
              </w:rPr>
              <w:t>§ 13. Organizacja biblioteki szkolnej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0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05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764FD0" w14:textId="4AD08E60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1" w:history="1">
            <w:r w:rsidR="00733F83" w:rsidRPr="00F566E7">
              <w:rPr>
                <w:rStyle w:val="Hipercze"/>
                <w:rFonts w:cs="Arial"/>
                <w:noProof/>
              </w:rPr>
              <w:t>§ 14. Organizacja świetlicy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1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08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E09A94" w14:textId="579476AD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2" w:history="1">
            <w:r w:rsidR="00733F83" w:rsidRPr="00F566E7">
              <w:rPr>
                <w:rStyle w:val="Hipercze"/>
                <w:rFonts w:cs="Arial"/>
                <w:noProof/>
              </w:rPr>
              <w:t>§ 15. Warunki stosowania sztandaru szkoły oraz ceremoniału szkolnego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2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0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3970C90" w14:textId="495A0FB9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3" w:history="1">
            <w:r w:rsidR="00733F83" w:rsidRPr="00F566E7">
              <w:rPr>
                <w:rStyle w:val="Hipercze"/>
                <w:rFonts w:cs="Arial"/>
                <w:noProof/>
              </w:rPr>
              <w:t>§ 16. Współpraca z poradniami psychologiczno – pedagogicznymi i innymi instytucjami świadczącymi poradnictwo i specjalistyczną pomoc dzieciom i rodzicom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3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4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C9C042" w14:textId="47EB49FA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4" w:history="1">
            <w:r w:rsidR="00733F83" w:rsidRPr="00F566E7">
              <w:rPr>
                <w:rStyle w:val="Hipercze"/>
                <w:rFonts w:cs="Arial"/>
                <w:noProof/>
                <w:spacing w:val="20"/>
              </w:rPr>
              <w:t>§ 17. Organizacja i formy współdziałania z rodzicami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4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5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E19CE8" w14:textId="2C820EE2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5" w:history="1">
            <w:r w:rsidR="00733F83" w:rsidRPr="00F566E7">
              <w:rPr>
                <w:rStyle w:val="Hipercze"/>
                <w:rFonts w:cs="Arial"/>
                <w:noProof/>
              </w:rPr>
              <w:t>§ 18. Organizacja działalności innowacyjnej i eksperymentalnej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5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8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4D7714" w14:textId="26AB2F9C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6" w:history="1">
            <w:r w:rsidR="00733F83" w:rsidRPr="00F566E7">
              <w:rPr>
                <w:rStyle w:val="Hipercze"/>
                <w:rFonts w:cs="Arial"/>
                <w:noProof/>
              </w:rPr>
              <w:t>§ 19. Działalność stowarzyszeń i innych organizacji młodzieżowych na terenie szkoły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6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8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2DE0B6B" w14:textId="3CD1DC42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7" w:history="1">
            <w:r w:rsidR="00733F83" w:rsidRPr="00F566E7">
              <w:rPr>
                <w:rStyle w:val="Hipercze"/>
                <w:rFonts w:cs="Arial"/>
                <w:noProof/>
              </w:rPr>
              <w:t>§ 20. Dokumentowanie pracy szkoły i gospodarka finansowa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7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9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68B07C" w14:textId="59A78894" w:rsidR="00733F83" w:rsidRPr="00F566E7" w:rsidRDefault="00000000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color w:val="auto"/>
              <w:sz w:val="22"/>
              <w:szCs w:val="22"/>
              <w:lang w:val="en-GB" w:eastAsia="en-GB"/>
            </w:rPr>
          </w:pPr>
          <w:hyperlink w:anchor="_Toc129539578" w:history="1">
            <w:r w:rsidR="00733F83" w:rsidRPr="00F566E7">
              <w:rPr>
                <w:rStyle w:val="Hipercze"/>
                <w:rFonts w:cs="Arial"/>
                <w:noProof/>
                <w:spacing w:val="20"/>
              </w:rPr>
              <w:t>§ 21</w:t>
            </w:r>
            <w:r w:rsidR="00733F83" w:rsidRPr="00F566E7">
              <w:rPr>
                <w:rStyle w:val="Hipercze"/>
                <w:rFonts w:cs="Arial"/>
                <w:noProof/>
              </w:rPr>
              <w:t>. Postanowienia końcowe</w:t>
            </w:r>
            <w:r w:rsidR="00733F83" w:rsidRPr="00F566E7">
              <w:rPr>
                <w:rFonts w:cs="Arial"/>
                <w:noProof/>
                <w:webHidden/>
              </w:rPr>
              <w:tab/>
            </w:r>
            <w:r w:rsidR="00733F83" w:rsidRPr="00F566E7">
              <w:rPr>
                <w:rFonts w:cs="Arial"/>
                <w:noProof/>
                <w:webHidden/>
              </w:rPr>
              <w:fldChar w:fldCharType="begin"/>
            </w:r>
            <w:r w:rsidR="00733F83" w:rsidRPr="00F566E7">
              <w:rPr>
                <w:rFonts w:cs="Arial"/>
                <w:noProof/>
                <w:webHidden/>
              </w:rPr>
              <w:instrText xml:space="preserve"> PAGEREF _Toc129539578 \h </w:instrText>
            </w:r>
            <w:r w:rsidR="00733F83" w:rsidRPr="00F566E7">
              <w:rPr>
                <w:rFonts w:cs="Arial"/>
                <w:noProof/>
                <w:webHidden/>
              </w:rPr>
            </w:r>
            <w:r w:rsidR="00733F83" w:rsidRPr="00F566E7">
              <w:rPr>
                <w:rFonts w:cs="Arial"/>
                <w:noProof/>
                <w:webHidden/>
              </w:rPr>
              <w:fldChar w:fldCharType="separate"/>
            </w:r>
            <w:r w:rsidR="00733F83" w:rsidRPr="00F566E7">
              <w:rPr>
                <w:rFonts w:cs="Arial"/>
                <w:noProof/>
                <w:webHidden/>
              </w:rPr>
              <w:t>119</w:t>
            </w:r>
            <w:r w:rsidR="00733F83" w:rsidRPr="00F566E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3131E0" w14:textId="77777777" w:rsidR="0086750F" w:rsidRPr="00F566E7" w:rsidRDefault="00570163" w:rsidP="0068152C">
          <w:pPr>
            <w:pStyle w:val="Spistreci2"/>
            <w:tabs>
              <w:tab w:val="right" w:leader="dot" w:pos="9062"/>
            </w:tabs>
            <w:spacing w:line="360" w:lineRule="auto"/>
            <w:rPr>
              <w:rFonts w:cs="Arial"/>
              <w:b/>
            </w:rPr>
          </w:pPr>
          <w:r w:rsidRPr="00F566E7">
            <w:rPr>
              <w:rFonts w:cs="Arial"/>
            </w:rPr>
            <w:fldChar w:fldCharType="end"/>
          </w:r>
        </w:p>
      </w:sdtContent>
    </w:sdt>
    <w:bookmarkStart w:id="9" w:name="_Toc128332906" w:displacedByCustomXml="prev"/>
    <w:bookmarkStart w:id="10" w:name="_Toc128343581" w:displacedByCustomXml="prev"/>
    <w:p w14:paraId="38E1F97F" w14:textId="5951AB9B" w:rsidR="00CE7C42" w:rsidRPr="00F566E7" w:rsidRDefault="00CE7C42" w:rsidP="0068152C">
      <w:pPr>
        <w:pStyle w:val="Nagwek2"/>
        <w:spacing w:line="360" w:lineRule="auto"/>
        <w:rPr>
          <w:rFonts w:eastAsia="Times New Roman" w:cs="Arial"/>
        </w:rPr>
      </w:pPr>
      <w:bookmarkStart w:id="11" w:name="_Toc129539558"/>
      <w:r w:rsidRPr="00F566E7">
        <w:rPr>
          <w:rFonts w:cs="Arial"/>
        </w:rPr>
        <w:lastRenderedPageBreak/>
        <w:t>P</w:t>
      </w:r>
      <w:bookmarkEnd w:id="10"/>
      <w:bookmarkEnd w:id="9"/>
      <w:r w:rsidR="00A60A99" w:rsidRPr="00F566E7">
        <w:rPr>
          <w:rFonts w:cs="Arial"/>
        </w:rPr>
        <w:t>odstawy prawne</w:t>
      </w:r>
      <w:bookmarkEnd w:id="11"/>
    </w:p>
    <w:p w14:paraId="0E72D3C2" w14:textId="77777777" w:rsidR="0019224E" w:rsidRPr="00F566E7" w:rsidRDefault="0019224E" w:rsidP="0068152C">
      <w:pPr>
        <w:spacing w:line="360" w:lineRule="auto"/>
        <w:rPr>
          <w:rFonts w:cs="Arial"/>
          <w:spacing w:val="20"/>
        </w:rPr>
      </w:pPr>
    </w:p>
    <w:p w14:paraId="3ACC38CF" w14:textId="17D4A657" w:rsidR="0019224E" w:rsidRPr="00F566E7" w:rsidRDefault="00CE7C42" w:rsidP="0068152C">
      <w:pPr>
        <w:pStyle w:val="NormalnyWeb"/>
        <w:spacing w:before="0" w:beforeAutospacing="0" w:after="0" w:afterAutospacing="0" w:line="360" w:lineRule="auto"/>
        <w:outlineLvl w:val="4"/>
        <w:rPr>
          <w:rFonts w:cs="Arial"/>
          <w:spacing w:val="20"/>
        </w:rPr>
      </w:pPr>
      <w:r w:rsidRPr="00F566E7">
        <w:rPr>
          <w:rFonts w:cs="Arial"/>
          <w:spacing w:val="20"/>
        </w:rPr>
        <w:t>Statut opracowano na podstawie:</w:t>
      </w:r>
    </w:p>
    <w:p w14:paraId="767FC5B7" w14:textId="6D18E989" w:rsidR="00CE7C42" w:rsidRPr="00F566E7" w:rsidRDefault="00CE7C42" w:rsidP="0068152C">
      <w:pPr>
        <w:numPr>
          <w:ilvl w:val="0"/>
          <w:numId w:val="141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Ustawa Prawo Oświatowe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 xml:space="preserve">MEN z dnia 14 grudnia 2016 r. (Dz.U. </w:t>
      </w:r>
      <w:r w:rsidR="005E0669" w:rsidRPr="00F566E7">
        <w:rPr>
          <w:rFonts w:cs="Arial"/>
          <w:bCs/>
          <w:spacing w:val="20"/>
        </w:rPr>
        <w:t xml:space="preserve">Z </w:t>
      </w:r>
      <w:r w:rsidRPr="00F566E7">
        <w:rPr>
          <w:rFonts w:cs="Arial"/>
          <w:bCs/>
          <w:spacing w:val="20"/>
        </w:rPr>
        <w:t xml:space="preserve">2017 r. </w:t>
      </w:r>
      <w:r w:rsidR="005E0669" w:rsidRPr="00F566E7">
        <w:rPr>
          <w:rFonts w:cs="Arial"/>
          <w:bCs/>
          <w:spacing w:val="20"/>
        </w:rPr>
        <w:t>Poz</w:t>
      </w:r>
      <w:r w:rsidRPr="00F566E7">
        <w:rPr>
          <w:rFonts w:cs="Arial"/>
          <w:bCs/>
          <w:spacing w:val="20"/>
        </w:rPr>
        <w:t xml:space="preserve">. 59) </w:t>
      </w:r>
    </w:p>
    <w:p w14:paraId="1ED0E482" w14:textId="50601F20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bookmarkStart w:id="12" w:name="_Hlk66022772"/>
      <w:r w:rsidRPr="00F566E7">
        <w:rPr>
          <w:rFonts w:cs="Arial"/>
          <w:spacing w:val="20"/>
        </w:rPr>
        <w:t>Ustawy o systemie oświaty z dnia 7 września 1991 r.</w:t>
      </w:r>
      <w:r w:rsidR="00E810EC" w:rsidRPr="00F566E7">
        <w:rPr>
          <w:rFonts w:cs="Arial"/>
          <w:spacing w:val="20"/>
        </w:rPr>
        <w:t xml:space="preserve"> </w:t>
      </w:r>
      <w:r w:rsidR="005E0669" w:rsidRPr="00F566E7">
        <w:rPr>
          <w:rFonts w:cs="Arial"/>
          <w:spacing w:val="20"/>
        </w:rPr>
        <w:t>Art</w:t>
      </w:r>
      <w:r w:rsidRPr="00F566E7">
        <w:rPr>
          <w:rFonts w:cs="Arial"/>
          <w:spacing w:val="20"/>
        </w:rPr>
        <w:t xml:space="preserve">. 60 ust. (tekst jednolity: Dz.U. </w:t>
      </w:r>
      <w:r w:rsidR="005E0669" w:rsidRPr="00F566E7">
        <w:rPr>
          <w:rFonts w:cs="Arial"/>
          <w:spacing w:val="20"/>
        </w:rPr>
        <w:t>Z </w:t>
      </w:r>
      <w:r w:rsidRPr="00F566E7">
        <w:rPr>
          <w:rFonts w:cs="Arial"/>
          <w:spacing w:val="20"/>
        </w:rPr>
        <w:t xml:space="preserve">2020 </w:t>
      </w:r>
      <w:proofErr w:type="spellStart"/>
      <w:r w:rsidRPr="00F566E7">
        <w:rPr>
          <w:rFonts w:cs="Arial"/>
          <w:spacing w:val="20"/>
        </w:rPr>
        <w:t>r.poz</w:t>
      </w:r>
      <w:proofErr w:type="spellEnd"/>
      <w:r w:rsidRPr="00F566E7">
        <w:rPr>
          <w:rFonts w:cs="Arial"/>
          <w:spacing w:val="20"/>
        </w:rPr>
        <w:t xml:space="preserve">. 910 z </w:t>
      </w:r>
      <w:proofErr w:type="spellStart"/>
      <w:r w:rsidRPr="00F566E7">
        <w:rPr>
          <w:rFonts w:cs="Arial"/>
          <w:spacing w:val="20"/>
        </w:rPr>
        <w:t>póź</w:t>
      </w:r>
      <w:proofErr w:type="spellEnd"/>
      <w:r w:rsidRPr="00F566E7">
        <w:rPr>
          <w:rFonts w:cs="Arial"/>
          <w:spacing w:val="20"/>
        </w:rPr>
        <w:t xml:space="preserve">. </w:t>
      </w:r>
      <w:r w:rsidR="005E0669" w:rsidRPr="00F566E7">
        <w:rPr>
          <w:rFonts w:cs="Arial"/>
          <w:spacing w:val="20"/>
        </w:rPr>
        <w:t>Zm</w:t>
      </w:r>
      <w:r w:rsidRPr="00F566E7">
        <w:rPr>
          <w:rFonts w:cs="Arial"/>
          <w:spacing w:val="20"/>
        </w:rPr>
        <w:t>.).</w:t>
      </w:r>
    </w:p>
    <w:bookmarkEnd w:id="12"/>
    <w:p w14:paraId="4EDB1FC6" w14:textId="7EF26705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iCs/>
          <w:spacing w:val="20"/>
        </w:rPr>
        <w:t xml:space="preserve">Konwencja o prawach dziecka </w:t>
      </w:r>
      <w:r w:rsidRPr="00F566E7">
        <w:rPr>
          <w:rFonts w:cs="Arial"/>
          <w:spacing w:val="20"/>
        </w:rPr>
        <w:t>(</w:t>
      </w:r>
      <w:r w:rsidRPr="00F566E7">
        <w:rPr>
          <w:rStyle w:val="plainlinks"/>
          <w:rFonts w:cs="Arial"/>
          <w:spacing w:val="20"/>
        </w:rPr>
        <w:t xml:space="preserve">Dz.U. </w:t>
      </w:r>
      <w:r w:rsidR="005E0669" w:rsidRPr="00F566E7">
        <w:rPr>
          <w:rStyle w:val="plainlinks"/>
          <w:rFonts w:cs="Arial"/>
          <w:spacing w:val="20"/>
        </w:rPr>
        <w:t xml:space="preserve">Z </w:t>
      </w:r>
      <w:r w:rsidRPr="00F566E7">
        <w:rPr>
          <w:rStyle w:val="plainlinks"/>
          <w:rFonts w:cs="Arial"/>
          <w:spacing w:val="20"/>
        </w:rPr>
        <w:t>1991</w:t>
      </w:r>
      <w:r w:rsidR="005E0669" w:rsidRPr="00F566E7">
        <w:rPr>
          <w:rStyle w:val="plainlinks"/>
          <w:rFonts w:cs="Arial"/>
          <w:spacing w:val="20"/>
        </w:rPr>
        <w:t xml:space="preserve"> </w:t>
      </w:r>
      <w:r w:rsidRPr="00F566E7">
        <w:rPr>
          <w:rStyle w:val="plainlinks"/>
          <w:rFonts w:cs="Arial"/>
          <w:spacing w:val="20"/>
        </w:rPr>
        <w:t>r. Nr</w:t>
      </w:r>
      <w:r w:rsidR="005E0669" w:rsidRPr="00F566E7">
        <w:rPr>
          <w:rStyle w:val="plainlinks"/>
          <w:rFonts w:cs="Arial"/>
          <w:spacing w:val="20"/>
        </w:rPr>
        <w:t xml:space="preserve"> </w:t>
      </w:r>
      <w:r w:rsidRPr="00F566E7">
        <w:rPr>
          <w:rStyle w:val="plainlinks"/>
          <w:rFonts w:cs="Arial"/>
          <w:spacing w:val="20"/>
        </w:rPr>
        <w:t>120, poz.</w:t>
      </w:r>
      <w:r w:rsidR="005E0669" w:rsidRPr="00F566E7">
        <w:rPr>
          <w:rStyle w:val="plainlinks"/>
          <w:rFonts w:cs="Arial"/>
          <w:spacing w:val="20"/>
        </w:rPr>
        <w:t xml:space="preserve"> </w:t>
      </w:r>
      <w:r w:rsidRPr="00F566E7">
        <w:rPr>
          <w:rStyle w:val="plainlinks"/>
          <w:rFonts w:cs="Arial"/>
          <w:spacing w:val="20"/>
        </w:rPr>
        <w:t>526).</w:t>
      </w:r>
    </w:p>
    <w:p w14:paraId="475ED2E2" w14:textId="79C20528" w:rsidR="00CE7C42" w:rsidRPr="00F566E7" w:rsidRDefault="00CE7C42" w:rsidP="0068152C">
      <w:pPr>
        <w:numPr>
          <w:ilvl w:val="0"/>
          <w:numId w:val="141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Ustawa MEN z dnia 21 kwietnia 2017 r. </w:t>
      </w:r>
      <w:r w:rsidR="005E0669" w:rsidRPr="00F566E7">
        <w:rPr>
          <w:rFonts w:cs="Arial"/>
          <w:bCs/>
          <w:spacing w:val="20"/>
        </w:rPr>
        <w:t xml:space="preserve">O </w:t>
      </w:r>
      <w:r w:rsidRPr="00F566E7">
        <w:rPr>
          <w:rFonts w:cs="Arial"/>
          <w:bCs/>
          <w:spacing w:val="20"/>
        </w:rPr>
        <w:t>zmiani</w:t>
      </w:r>
      <w:r w:rsidR="00535E69" w:rsidRPr="00F566E7">
        <w:rPr>
          <w:rFonts w:cs="Arial"/>
          <w:bCs/>
          <w:spacing w:val="20"/>
        </w:rPr>
        <w:t xml:space="preserve">e ustawy informacji oświatowej </w:t>
      </w:r>
      <w:r w:rsidRPr="00F566E7">
        <w:rPr>
          <w:rFonts w:cs="Arial"/>
          <w:bCs/>
          <w:spacing w:val="20"/>
        </w:rPr>
        <w:t xml:space="preserve">oraz niektórych innych ustaw (Dz. U. </w:t>
      </w:r>
      <w:r w:rsidR="005E0669" w:rsidRPr="00F566E7">
        <w:rPr>
          <w:rFonts w:cs="Arial"/>
          <w:bCs/>
          <w:spacing w:val="20"/>
        </w:rPr>
        <w:t xml:space="preserve">Z </w:t>
      </w:r>
      <w:r w:rsidRPr="00F566E7">
        <w:rPr>
          <w:rFonts w:cs="Arial"/>
          <w:bCs/>
          <w:spacing w:val="20"/>
        </w:rPr>
        <w:t xml:space="preserve">2017 r. </w:t>
      </w:r>
      <w:r w:rsidR="005E0669" w:rsidRPr="00F566E7">
        <w:rPr>
          <w:rFonts w:cs="Arial"/>
          <w:bCs/>
          <w:spacing w:val="20"/>
        </w:rPr>
        <w:t>Poz</w:t>
      </w:r>
      <w:r w:rsidRPr="00F566E7">
        <w:rPr>
          <w:rFonts w:cs="Arial"/>
          <w:bCs/>
          <w:spacing w:val="20"/>
        </w:rPr>
        <w:t>. 949).</w:t>
      </w:r>
    </w:p>
    <w:p w14:paraId="1BCD0DC8" w14:textId="55068E40" w:rsidR="00CE7C42" w:rsidRPr="00F566E7" w:rsidRDefault="00CE7C42" w:rsidP="0068152C">
      <w:pPr>
        <w:numPr>
          <w:ilvl w:val="0"/>
          <w:numId w:val="141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Rozporządzenia MEN w sprawie organizacji pracy szkół z dnia 17 marca 2017 r. (Dz.U. </w:t>
      </w:r>
      <w:r w:rsidR="005E0669" w:rsidRPr="00F566E7">
        <w:rPr>
          <w:rFonts w:cs="Arial"/>
          <w:bCs/>
          <w:spacing w:val="20"/>
        </w:rPr>
        <w:t>Z </w:t>
      </w:r>
      <w:r w:rsidRPr="00F566E7">
        <w:rPr>
          <w:rFonts w:cs="Arial"/>
          <w:bCs/>
          <w:spacing w:val="20"/>
        </w:rPr>
        <w:t>2017 r. Poz. 649, ze zmianami w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2017 r. Poz. 949).</w:t>
      </w:r>
    </w:p>
    <w:p w14:paraId="249677CB" w14:textId="5234B2F5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EN z 28 marca 2017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>spr</w:t>
      </w:r>
      <w:r w:rsidR="00535E69" w:rsidRPr="00F566E7">
        <w:rPr>
          <w:rFonts w:cs="Arial"/>
          <w:spacing w:val="20"/>
        </w:rPr>
        <w:t xml:space="preserve">awie ramowych planów nauczania </w:t>
      </w:r>
      <w:r w:rsidRPr="00F566E7">
        <w:rPr>
          <w:rFonts w:cs="Arial"/>
          <w:spacing w:val="20"/>
        </w:rPr>
        <w:t>w szkołach publicznych Dz.U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z 31 marca 2017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>.703.</w:t>
      </w:r>
    </w:p>
    <w:p w14:paraId="3B7E5AD2" w14:textId="41F8A61C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EN z dnia 17 marca 2017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 xml:space="preserve">sprawie szczegółowej organizacji </w:t>
      </w:r>
      <w:r w:rsidR="00535E69" w:rsidRPr="00F566E7">
        <w:rPr>
          <w:rFonts w:cs="Arial"/>
          <w:spacing w:val="20"/>
        </w:rPr>
        <w:t xml:space="preserve">publicznych szkół i publicznych </w:t>
      </w:r>
      <w:r w:rsidRPr="00F566E7">
        <w:rPr>
          <w:rFonts w:cs="Arial"/>
          <w:spacing w:val="20"/>
        </w:rPr>
        <w:t>przedszkoli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7 marca 2017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>. 649).</w:t>
      </w:r>
    </w:p>
    <w:p w14:paraId="796F0D57" w14:textId="2E4991A6" w:rsidR="000D7A0F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bookmarkStart w:id="13" w:name="_Hlk66023063"/>
      <w:r w:rsidRPr="00F566E7">
        <w:rPr>
          <w:rFonts w:cs="Arial"/>
          <w:spacing w:val="20"/>
        </w:rPr>
        <w:t>Ustawa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Karta Nauczyciela z dnia 26 stycznia 1982 r.( tekst jednolity: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019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 xml:space="preserve">. 2215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021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>. 4.</w:t>
      </w:r>
      <w:bookmarkEnd w:id="13"/>
    </w:p>
    <w:p w14:paraId="53C11BFC" w14:textId="3F7DFF0C" w:rsidR="000058AE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Rozporządzenie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MEN z 27 sierpnia 2012 r., w sprawie podstawy programowej wychowania przedszkolnego oraz kształcenia ogólnego w</w:t>
      </w:r>
      <w:r w:rsidR="005E0669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 xml:space="preserve">poszczególnych typach szkół (Dz.U. </w:t>
      </w:r>
      <w:r w:rsidR="005E0669" w:rsidRPr="00F566E7">
        <w:rPr>
          <w:rFonts w:cs="Arial"/>
          <w:bCs/>
          <w:spacing w:val="20"/>
        </w:rPr>
        <w:t xml:space="preserve">Z </w:t>
      </w:r>
      <w:r w:rsidRPr="00F566E7">
        <w:rPr>
          <w:rFonts w:cs="Arial"/>
          <w:bCs/>
          <w:spacing w:val="20"/>
        </w:rPr>
        <w:t>2012 r. Poz.977 ze zmianami);</w:t>
      </w:r>
    </w:p>
    <w:p w14:paraId="597F0869" w14:textId="3A667048" w:rsidR="00EC7F3A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Rozporządzenie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MEN z 14 lutego 2017 r., w sprawie podstawy programowej wychowania przedszkolnego oraz kształcenia ogólnego w</w:t>
      </w:r>
      <w:r w:rsidR="005E0669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 xml:space="preserve">poszczególnych typach szkół (Dz.U. </w:t>
      </w:r>
      <w:r w:rsidR="005E0669" w:rsidRPr="00F566E7">
        <w:rPr>
          <w:rFonts w:cs="Arial"/>
          <w:bCs/>
          <w:spacing w:val="20"/>
        </w:rPr>
        <w:t xml:space="preserve">Z </w:t>
      </w:r>
      <w:r w:rsidRPr="00F566E7">
        <w:rPr>
          <w:rFonts w:cs="Arial"/>
          <w:bCs/>
          <w:spacing w:val="20"/>
        </w:rPr>
        <w:t>2017 r. Poz. 356);</w:t>
      </w:r>
    </w:p>
    <w:p w14:paraId="7972810D" w14:textId="7557D11F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EN z dnia 9 sierpnia 2017 r. </w:t>
      </w:r>
      <w:r w:rsidR="005E0669" w:rsidRPr="00F566E7">
        <w:rPr>
          <w:rFonts w:cs="Arial"/>
          <w:bCs/>
          <w:spacing w:val="20"/>
        </w:rPr>
        <w:t xml:space="preserve">W </w:t>
      </w:r>
      <w:r w:rsidRPr="00F566E7">
        <w:rPr>
          <w:rFonts w:cs="Arial"/>
          <w:bCs/>
          <w:spacing w:val="20"/>
        </w:rPr>
        <w:t>sprawie zasad organizacji i udzielania pomocy psychologiczno-pedagogicznej w publi</w:t>
      </w:r>
      <w:r w:rsidR="00535E69" w:rsidRPr="00F566E7">
        <w:rPr>
          <w:rFonts w:cs="Arial"/>
          <w:bCs/>
          <w:spacing w:val="20"/>
        </w:rPr>
        <w:t xml:space="preserve">cznych przedszkolach, szkołach </w:t>
      </w:r>
      <w:r w:rsidRPr="00F566E7">
        <w:rPr>
          <w:rFonts w:cs="Arial"/>
          <w:bCs/>
          <w:spacing w:val="20"/>
        </w:rPr>
        <w:t>i placówkach. (</w:t>
      </w:r>
      <w:r w:rsidRPr="00F566E7">
        <w:rPr>
          <w:rFonts w:cs="Arial"/>
          <w:spacing w:val="20"/>
        </w:rPr>
        <w:t xml:space="preserve">Dz.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5 sierpnia 2017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>. 1591).</w:t>
      </w:r>
    </w:p>
    <w:p w14:paraId="38CDD8EB" w14:textId="60D20BD0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Rozporządzenie MEN z dnia 9 sierpnia 2017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 xml:space="preserve">sprawie warunków i trybu udzielania zezwoleń na indywidualny program lub tok nauki oraz organizacji indywidualnego programu lub toku nauki (Dz.U. </w:t>
      </w:r>
      <w:r w:rsidR="005E0669" w:rsidRPr="00F566E7">
        <w:rPr>
          <w:rFonts w:cs="Arial"/>
          <w:spacing w:val="20"/>
        </w:rPr>
        <w:t>Z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23 sierpnia 2017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>.1569).</w:t>
      </w:r>
    </w:p>
    <w:p w14:paraId="4C077953" w14:textId="2E02D48B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porządzenie MEN z dni</w:t>
      </w:r>
      <w:r w:rsidR="00D01C3A" w:rsidRPr="00F566E7">
        <w:rPr>
          <w:rFonts w:cs="Arial"/>
          <w:spacing w:val="20"/>
        </w:rPr>
        <w:t xml:space="preserve">a 9 sierpnia 2017 r. </w:t>
      </w:r>
      <w:r w:rsidR="005E0669" w:rsidRPr="00F566E7">
        <w:rPr>
          <w:rFonts w:cs="Arial"/>
          <w:spacing w:val="20"/>
        </w:rPr>
        <w:t xml:space="preserve">W </w:t>
      </w:r>
      <w:r w:rsidR="00D01C3A" w:rsidRPr="00F566E7">
        <w:rPr>
          <w:rFonts w:cs="Arial"/>
          <w:spacing w:val="20"/>
        </w:rPr>
        <w:t xml:space="preserve">sprawie </w:t>
      </w:r>
      <w:r w:rsidRPr="00F566E7">
        <w:rPr>
          <w:rFonts w:cs="Arial"/>
          <w:spacing w:val="20"/>
        </w:rPr>
        <w:t>warunków organizowania kształcenia, wychowania i opieki dla dzieci i młodzieży niepełnosprawnych, niedostosowanie społecznie i zagrożonych niedos</w:t>
      </w:r>
      <w:r w:rsidR="00535E69" w:rsidRPr="00F566E7">
        <w:rPr>
          <w:rFonts w:cs="Arial"/>
          <w:spacing w:val="20"/>
        </w:rPr>
        <w:t xml:space="preserve">tosowaniem społecznych 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dnia 24 sierpnia 2017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>. 1578).</w:t>
      </w:r>
    </w:p>
    <w:p w14:paraId="55C649B5" w14:textId="62425F04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porządzenie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MEN z dnia 14 kwietnia 1992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 xml:space="preserve">sprawie warunków i sposobu organizowania nauki religii w szkołach publicznych 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1992 r. Nr 36 , poz.155; Rozporządz</w:t>
      </w:r>
      <w:r w:rsidR="008C24B4" w:rsidRPr="00F566E7">
        <w:rPr>
          <w:rFonts w:cs="Arial"/>
          <w:spacing w:val="20"/>
        </w:rPr>
        <w:t>enie MEN z 25 marca 2014 r. Dz.</w:t>
      </w:r>
      <w:r w:rsidRPr="00F566E7">
        <w:rPr>
          <w:rFonts w:cs="Arial"/>
          <w:spacing w:val="20"/>
        </w:rPr>
        <w:t xml:space="preserve">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014 poz. 478 z </w:t>
      </w:r>
      <w:proofErr w:type="spellStart"/>
      <w:r w:rsidRPr="00F566E7">
        <w:rPr>
          <w:rFonts w:cs="Arial"/>
          <w:spacing w:val="20"/>
        </w:rPr>
        <w:t>późn</w:t>
      </w:r>
      <w:proofErr w:type="spellEnd"/>
      <w:r w:rsidRPr="00F566E7">
        <w:rPr>
          <w:rFonts w:cs="Arial"/>
          <w:spacing w:val="20"/>
        </w:rPr>
        <w:t xml:space="preserve">. </w:t>
      </w:r>
      <w:r w:rsidR="005E0669" w:rsidRPr="00F566E7">
        <w:rPr>
          <w:rFonts w:cs="Arial"/>
          <w:spacing w:val="20"/>
        </w:rPr>
        <w:t>Zm</w:t>
      </w:r>
      <w:r w:rsidRPr="00F566E7">
        <w:rPr>
          <w:rFonts w:cs="Arial"/>
          <w:spacing w:val="20"/>
        </w:rPr>
        <w:t>.).</w:t>
      </w:r>
    </w:p>
    <w:p w14:paraId="33067574" w14:textId="3F01B261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</w:t>
      </w:r>
      <w:proofErr w:type="spellStart"/>
      <w:r w:rsidR="005E0669" w:rsidRPr="00F566E7">
        <w:rPr>
          <w:rFonts w:cs="Arial"/>
          <w:spacing w:val="20"/>
        </w:rPr>
        <w:t>menis</w:t>
      </w:r>
      <w:proofErr w:type="spellEnd"/>
      <w:r w:rsidR="005E0669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z dnia 31 grudnia 2002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>sprawie bezpieczeństwa i</w:t>
      </w:r>
      <w:r w:rsidR="0086750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higieny w publicznych i niepublicznych szkołach i placówkach ( 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2003 r.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Nr 6, poz. 69, zm. 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009 r. </w:t>
      </w:r>
      <w:r w:rsidR="005E0669" w:rsidRPr="00F566E7">
        <w:rPr>
          <w:rFonts w:cs="Arial"/>
          <w:spacing w:val="20"/>
        </w:rPr>
        <w:t xml:space="preserve">Nr </w:t>
      </w:r>
      <w:r w:rsidRPr="00F566E7">
        <w:rPr>
          <w:rFonts w:cs="Arial"/>
          <w:spacing w:val="20"/>
        </w:rPr>
        <w:t>139, poz. 1130).</w:t>
      </w:r>
    </w:p>
    <w:p w14:paraId="19D4AEAC" w14:textId="6D182863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porządzenie MEN w sprawie oceniania</w:t>
      </w:r>
      <w:r w:rsidR="00D01C3A" w:rsidRPr="00F566E7">
        <w:rPr>
          <w:rFonts w:cs="Arial"/>
          <w:spacing w:val="20"/>
        </w:rPr>
        <w:t>, klasyfikowania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 promowania uczniów i słuchacz</w:t>
      </w:r>
      <w:r w:rsidR="00D01C3A" w:rsidRPr="00F566E7">
        <w:rPr>
          <w:rFonts w:cs="Arial"/>
          <w:spacing w:val="20"/>
        </w:rPr>
        <w:t>y w szkołach publicznych (</w:t>
      </w:r>
      <w:proofErr w:type="spellStart"/>
      <w:r w:rsidR="00D01C3A" w:rsidRPr="00F566E7">
        <w:rPr>
          <w:rFonts w:cs="Arial"/>
          <w:spacing w:val="20"/>
        </w:rPr>
        <w:t>Dz.U.</w:t>
      </w:r>
      <w:r w:rsidR="005E0669" w:rsidRPr="00F566E7">
        <w:rPr>
          <w:rFonts w:cs="Arial"/>
          <w:spacing w:val="20"/>
        </w:rPr>
        <w:t>Z</w:t>
      </w:r>
      <w:proofErr w:type="spellEnd"/>
      <w:r w:rsidR="005E0669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16 s</w:t>
      </w:r>
      <w:r w:rsidR="008C24B4" w:rsidRPr="00F566E7">
        <w:rPr>
          <w:rFonts w:cs="Arial"/>
          <w:spacing w:val="20"/>
        </w:rPr>
        <w:t xml:space="preserve">ierpnia 2017 r. </w:t>
      </w:r>
      <w:r w:rsidR="005E0669" w:rsidRPr="00F566E7">
        <w:rPr>
          <w:rFonts w:cs="Arial"/>
          <w:spacing w:val="20"/>
        </w:rPr>
        <w:t>Poz</w:t>
      </w:r>
      <w:r w:rsidR="008C24B4" w:rsidRPr="00F566E7">
        <w:rPr>
          <w:rFonts w:cs="Arial"/>
          <w:spacing w:val="20"/>
        </w:rPr>
        <w:t>. 1534 i Dz.</w:t>
      </w:r>
      <w:r w:rsidR="00D01C3A" w:rsidRPr="00F566E7">
        <w:rPr>
          <w:rFonts w:cs="Arial"/>
          <w:spacing w:val="20"/>
        </w:rPr>
        <w:t xml:space="preserve">U. </w:t>
      </w:r>
      <w:r w:rsidR="005E0669" w:rsidRPr="00F566E7">
        <w:rPr>
          <w:rFonts w:cs="Arial"/>
          <w:spacing w:val="20"/>
        </w:rPr>
        <w:t xml:space="preserve">Z </w:t>
      </w:r>
      <w:r w:rsidR="00D01C3A" w:rsidRPr="00F566E7">
        <w:rPr>
          <w:rFonts w:cs="Arial"/>
          <w:spacing w:val="20"/>
        </w:rPr>
        <w:t>26 lutego 2019 poz. 373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z </w:t>
      </w:r>
      <w:proofErr w:type="spellStart"/>
      <w:r w:rsidRPr="00F566E7">
        <w:rPr>
          <w:rFonts w:cs="Arial"/>
          <w:spacing w:val="20"/>
        </w:rPr>
        <w:t>póź</w:t>
      </w:r>
      <w:proofErr w:type="spellEnd"/>
      <w:r w:rsidRPr="00F566E7">
        <w:rPr>
          <w:rFonts w:cs="Arial"/>
          <w:spacing w:val="20"/>
        </w:rPr>
        <w:t xml:space="preserve">. </w:t>
      </w:r>
      <w:r w:rsidR="005E0669" w:rsidRPr="00F566E7">
        <w:rPr>
          <w:rFonts w:cs="Arial"/>
          <w:spacing w:val="20"/>
        </w:rPr>
        <w:t>Zm</w:t>
      </w:r>
      <w:r w:rsidRPr="00F566E7">
        <w:rPr>
          <w:rFonts w:cs="Arial"/>
          <w:spacing w:val="20"/>
        </w:rPr>
        <w:t>.).</w:t>
      </w:r>
      <w:r w:rsidR="00E810EC" w:rsidRPr="00F566E7">
        <w:rPr>
          <w:rFonts w:cs="Arial"/>
          <w:spacing w:val="20"/>
        </w:rPr>
        <w:t xml:space="preserve"> </w:t>
      </w:r>
    </w:p>
    <w:p w14:paraId="0F3DB38F" w14:textId="6C1D01CF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a Men z dnia 9 sierpnia 2017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>sprawie indywidualnego obowiązkowego rocznego przyg</w:t>
      </w:r>
      <w:r w:rsidR="00D01C3A" w:rsidRPr="00F566E7">
        <w:rPr>
          <w:rFonts w:cs="Arial"/>
          <w:spacing w:val="20"/>
        </w:rPr>
        <w:t xml:space="preserve">otowania przedszkolnego dzieci </w:t>
      </w:r>
      <w:r w:rsidRPr="00F566E7">
        <w:rPr>
          <w:rFonts w:cs="Arial"/>
          <w:spacing w:val="20"/>
        </w:rPr>
        <w:t xml:space="preserve">i </w:t>
      </w:r>
      <w:r w:rsidR="00D01C3A" w:rsidRPr="00F566E7">
        <w:rPr>
          <w:rFonts w:cs="Arial"/>
          <w:spacing w:val="20"/>
        </w:rPr>
        <w:t>indywidualnego nauczania dzieci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i młodzieży 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2017, poz. 1616).</w:t>
      </w:r>
    </w:p>
    <w:p w14:paraId="4D1E3BD5" w14:textId="2FDB62ED" w:rsidR="00EC7F3A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</w:t>
      </w:r>
      <w:proofErr w:type="spellStart"/>
      <w:r w:rsidR="005E0669" w:rsidRPr="00F566E7">
        <w:rPr>
          <w:rFonts w:cs="Arial"/>
          <w:spacing w:val="20"/>
        </w:rPr>
        <w:t>menis</w:t>
      </w:r>
      <w:proofErr w:type="spellEnd"/>
      <w:r w:rsidR="005E0669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z dnia 9 grudnia 2003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 xml:space="preserve">sprawie dopuszczalnych form realizacji czwartej godziny wychowania fizycznego 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2003 r. N</w:t>
      </w:r>
      <w:r w:rsidR="00D01C3A" w:rsidRPr="00F566E7">
        <w:rPr>
          <w:rFonts w:cs="Arial"/>
          <w:spacing w:val="20"/>
        </w:rPr>
        <w:t xml:space="preserve">r 217, </w:t>
      </w:r>
      <w:r w:rsidRPr="00F566E7">
        <w:rPr>
          <w:rFonts w:cs="Arial"/>
          <w:spacing w:val="20"/>
        </w:rPr>
        <w:t>poz. 2128 ze zm.).</w:t>
      </w:r>
    </w:p>
    <w:p w14:paraId="1BEA2DC7" w14:textId="34DDD988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inistra Edukacji Narodowej z dnia 19 sierpnia 2009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 xml:space="preserve">sprawie dopuszczalnych form realizacji dwóch godzin obowiązkowych zajęć wychowania fizycznego 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2009 r. Nr 136, poz. 1116).</w:t>
      </w:r>
    </w:p>
    <w:p w14:paraId="01EAE524" w14:textId="549A1616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EN z 11 sierpnia 2017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>sprawie wymagań wobec szkół i</w:t>
      </w:r>
      <w:r w:rsidR="00733F8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placówek (Dz.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29 sierpnia 2017r. Poz.1611).</w:t>
      </w:r>
    </w:p>
    <w:p w14:paraId="2B65523F" w14:textId="1A273D77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Rozporządzenie MEN z dnia 25 sierpnia 2017r. </w:t>
      </w:r>
      <w:r w:rsidR="005E0669" w:rsidRPr="00F566E7">
        <w:rPr>
          <w:rFonts w:cs="Arial"/>
          <w:bCs/>
          <w:spacing w:val="20"/>
        </w:rPr>
        <w:t xml:space="preserve">W </w:t>
      </w:r>
      <w:r w:rsidRPr="00F566E7">
        <w:rPr>
          <w:rFonts w:cs="Arial"/>
          <w:bCs/>
          <w:spacing w:val="20"/>
        </w:rPr>
        <w:t>sprawie nadzoru pedagogicznego (</w:t>
      </w:r>
      <w:r w:rsidRPr="00F566E7">
        <w:rPr>
          <w:rFonts w:cs="Arial"/>
          <w:spacing w:val="20"/>
        </w:rPr>
        <w:t xml:space="preserve">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dnia 31 sierpnia 2017 .r poz. 1658).</w:t>
      </w:r>
    </w:p>
    <w:p w14:paraId="69110F42" w14:textId="0E6EFA56" w:rsidR="00CE7C42" w:rsidRPr="00F566E7" w:rsidRDefault="00D01C3A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porządzenie</w:t>
      </w:r>
      <w:r w:rsidR="00CE7C42" w:rsidRPr="00F566E7">
        <w:rPr>
          <w:rFonts w:cs="Arial"/>
          <w:spacing w:val="20"/>
        </w:rPr>
        <w:t xml:space="preserve"> MEN z dnia 25 sierpnia 2017 r. </w:t>
      </w:r>
      <w:r w:rsidR="005E0669"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sprawie sposobu prowadzenia przez publiczne przedszkola, szkoły i placówki dokumentacji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 xml:space="preserve">przebiegu nauczania, działalności wychowawczej i opiekuńczej oraz rodzajów tej dokumentacji (Dz. U. </w:t>
      </w:r>
      <w:r w:rsidR="005E0669" w:rsidRPr="00F566E7">
        <w:rPr>
          <w:rFonts w:cs="Arial"/>
          <w:spacing w:val="20"/>
        </w:rPr>
        <w:t xml:space="preserve">Z </w:t>
      </w:r>
      <w:r w:rsidR="00CE7C42" w:rsidRPr="00F566E7">
        <w:rPr>
          <w:rFonts w:cs="Arial"/>
          <w:spacing w:val="20"/>
        </w:rPr>
        <w:t xml:space="preserve">31 sierpnia 2017 r. </w:t>
      </w:r>
      <w:r w:rsidR="005E0669" w:rsidRPr="00F566E7">
        <w:rPr>
          <w:rFonts w:cs="Arial"/>
          <w:spacing w:val="20"/>
        </w:rPr>
        <w:t>Poz</w:t>
      </w:r>
      <w:r w:rsidR="00CE7C42" w:rsidRPr="00F566E7">
        <w:rPr>
          <w:rFonts w:cs="Arial"/>
          <w:spacing w:val="20"/>
        </w:rPr>
        <w:t xml:space="preserve">. 1646 z </w:t>
      </w:r>
      <w:proofErr w:type="spellStart"/>
      <w:r w:rsidR="00CE7C42" w:rsidRPr="00F566E7">
        <w:rPr>
          <w:rFonts w:cs="Arial"/>
          <w:spacing w:val="20"/>
        </w:rPr>
        <w:t>póź</w:t>
      </w:r>
      <w:proofErr w:type="spellEnd"/>
      <w:r w:rsidR="00CE7C42" w:rsidRPr="00F566E7">
        <w:rPr>
          <w:rFonts w:cs="Arial"/>
          <w:spacing w:val="20"/>
        </w:rPr>
        <w:t xml:space="preserve">. </w:t>
      </w:r>
      <w:r w:rsidR="005E0669" w:rsidRPr="00F566E7">
        <w:rPr>
          <w:rFonts w:cs="Arial"/>
          <w:spacing w:val="20"/>
        </w:rPr>
        <w:t>Zm</w:t>
      </w:r>
      <w:r w:rsidR="00CE7C42" w:rsidRPr="00F566E7">
        <w:rPr>
          <w:rFonts w:cs="Arial"/>
          <w:spacing w:val="20"/>
        </w:rPr>
        <w:t>.).</w:t>
      </w:r>
    </w:p>
    <w:p w14:paraId="4E8335AF" w14:textId="0CDEA4D1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po</w:t>
      </w:r>
      <w:r w:rsidR="00D01C3A" w:rsidRPr="00F566E7">
        <w:rPr>
          <w:rFonts w:cs="Arial"/>
          <w:spacing w:val="20"/>
        </w:rPr>
        <w:t>rządzenie</w:t>
      </w:r>
      <w:r w:rsidRPr="00F566E7">
        <w:rPr>
          <w:rFonts w:cs="Arial"/>
          <w:spacing w:val="20"/>
        </w:rPr>
        <w:t xml:space="preserve"> </w:t>
      </w:r>
      <w:proofErr w:type="spellStart"/>
      <w:r w:rsidR="005E0669" w:rsidRPr="00F566E7">
        <w:rPr>
          <w:rFonts w:cs="Arial"/>
          <w:spacing w:val="20"/>
        </w:rPr>
        <w:t>menis</w:t>
      </w:r>
      <w:proofErr w:type="spellEnd"/>
      <w:r w:rsidR="005E0669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 dnia 19 lipca 2002 r.</w:t>
      </w:r>
      <w:r w:rsidR="00E810EC" w:rsidRPr="00F566E7">
        <w:rPr>
          <w:rFonts w:cs="Arial"/>
          <w:spacing w:val="20"/>
        </w:rPr>
        <w:t xml:space="preserve">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>sprawie sposobu nauczania oraz zakresu treści nauczania dotyczących wiedzy o życiu seksualnym czł</w:t>
      </w:r>
      <w:r w:rsidR="00D01C3A" w:rsidRPr="00F566E7">
        <w:rPr>
          <w:rFonts w:cs="Arial"/>
          <w:spacing w:val="20"/>
        </w:rPr>
        <w:t>owieka (Dz. U. Nr 67, poz. 756,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z 2001 r. Nr 79, poz. 845, z 2002 r. Nr 121, poz. 1037 oraz </w:t>
      </w:r>
      <w:r w:rsidRPr="00F566E7">
        <w:rPr>
          <w:rFonts w:cs="Arial"/>
          <w:bCs/>
          <w:spacing w:val="20"/>
        </w:rPr>
        <w:t>z 2009 r. Nr 131, poz. 1079</w:t>
      </w:r>
      <w:r w:rsidRPr="00F566E7">
        <w:rPr>
          <w:rFonts w:cs="Arial"/>
          <w:spacing w:val="20"/>
        </w:rPr>
        <w:t>)</w:t>
      </w:r>
      <w:r w:rsidR="00EC7F3A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>zmiany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z 17 02.2012 r. </w:t>
      </w:r>
      <w:r w:rsidRPr="00F566E7">
        <w:rPr>
          <w:rFonts w:cs="Arial"/>
          <w:bCs/>
          <w:spacing w:val="20"/>
        </w:rPr>
        <w:t xml:space="preserve">(Dz. U. 2012 poz. 300 z </w:t>
      </w:r>
      <w:proofErr w:type="spellStart"/>
      <w:r w:rsidRPr="00F566E7">
        <w:rPr>
          <w:rFonts w:cs="Arial"/>
          <w:bCs/>
          <w:spacing w:val="20"/>
        </w:rPr>
        <w:t>póź</w:t>
      </w:r>
      <w:proofErr w:type="spellEnd"/>
      <w:r w:rsidRPr="00F566E7">
        <w:rPr>
          <w:rFonts w:cs="Arial"/>
          <w:bCs/>
          <w:spacing w:val="20"/>
        </w:rPr>
        <w:t xml:space="preserve">. </w:t>
      </w:r>
      <w:r w:rsidR="005E0669" w:rsidRPr="00F566E7">
        <w:rPr>
          <w:rFonts w:cs="Arial"/>
          <w:bCs/>
          <w:spacing w:val="20"/>
        </w:rPr>
        <w:t>Zm</w:t>
      </w:r>
      <w:r w:rsidRPr="00F566E7">
        <w:rPr>
          <w:rFonts w:cs="Arial"/>
          <w:bCs/>
          <w:spacing w:val="20"/>
        </w:rPr>
        <w:t>.).</w:t>
      </w:r>
    </w:p>
    <w:p w14:paraId="1AAF6B32" w14:textId="3AA973A3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bookmarkStart w:id="14" w:name="_Hlk66023367"/>
      <w:r w:rsidRPr="00F566E7">
        <w:rPr>
          <w:rFonts w:cs="Arial"/>
          <w:spacing w:val="20"/>
        </w:rPr>
        <w:t xml:space="preserve">Rozporządzenie MEN z 19 sierpnia 2019 r. (Dz.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>2019 poz. 1625)</w:t>
      </w:r>
      <w:bookmarkEnd w:id="14"/>
    </w:p>
    <w:p w14:paraId="56B010DD" w14:textId="3F108AB2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inistra Edukacji Narodowej z dnia 12 marca 2009 r. </w:t>
      </w:r>
      <w:r w:rsidR="005E0669" w:rsidRPr="00F566E7">
        <w:rPr>
          <w:rFonts w:cs="Arial"/>
          <w:spacing w:val="20"/>
        </w:rPr>
        <w:t xml:space="preserve">W </w:t>
      </w:r>
      <w:r w:rsidRPr="00F566E7">
        <w:rPr>
          <w:rFonts w:cs="Arial"/>
          <w:spacing w:val="20"/>
        </w:rPr>
        <w:t>sprawie szczegółowych kwalifikacji wymaganych od naucz</w:t>
      </w:r>
      <w:r w:rsidR="00D01C3A" w:rsidRPr="00F566E7">
        <w:rPr>
          <w:rFonts w:cs="Arial"/>
          <w:spacing w:val="20"/>
        </w:rPr>
        <w:t xml:space="preserve">ycieli oraz określenia szkół </w:t>
      </w:r>
      <w:r w:rsidRPr="00F566E7">
        <w:rPr>
          <w:rFonts w:cs="Arial"/>
          <w:spacing w:val="20"/>
        </w:rPr>
        <w:t xml:space="preserve">i wypadków, w których można zatrudnić nauczycieli niemających wyższego wykształcenia lub ukończonego zakładu kształcenia nauczycieli (Dz. 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2009 r. Nr 50, poz. 400 z </w:t>
      </w:r>
      <w:proofErr w:type="spellStart"/>
      <w:r w:rsidRPr="00F566E7">
        <w:rPr>
          <w:rFonts w:cs="Arial"/>
          <w:spacing w:val="20"/>
        </w:rPr>
        <w:t>póź</w:t>
      </w:r>
      <w:proofErr w:type="spellEnd"/>
      <w:r w:rsidRPr="00F566E7">
        <w:rPr>
          <w:rFonts w:cs="Arial"/>
          <w:spacing w:val="20"/>
        </w:rPr>
        <w:t xml:space="preserve">. </w:t>
      </w:r>
      <w:r w:rsidR="005E0669" w:rsidRPr="00F566E7">
        <w:rPr>
          <w:rFonts w:cs="Arial"/>
          <w:spacing w:val="20"/>
        </w:rPr>
        <w:t>Zm</w:t>
      </w:r>
      <w:r w:rsidRPr="00F566E7">
        <w:rPr>
          <w:rFonts w:cs="Arial"/>
          <w:spacing w:val="20"/>
        </w:rPr>
        <w:t>.)</w:t>
      </w:r>
    </w:p>
    <w:p w14:paraId="3B83D4DD" w14:textId="58C93571" w:rsidR="00CE7C42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rządzenie MEN z dnia 23 sierpnia 2017 r. </w:t>
      </w:r>
      <w:r w:rsidR="005E0669" w:rsidRPr="00F566E7">
        <w:rPr>
          <w:rFonts w:cs="Arial"/>
          <w:spacing w:val="20"/>
        </w:rPr>
        <w:t xml:space="preserve">Zmieniające </w:t>
      </w:r>
      <w:r w:rsidRPr="00F566E7">
        <w:rPr>
          <w:rFonts w:cs="Arial"/>
          <w:spacing w:val="20"/>
        </w:rPr>
        <w:t>ro</w:t>
      </w:r>
      <w:r w:rsidR="006453EF" w:rsidRPr="00F566E7">
        <w:rPr>
          <w:rFonts w:cs="Arial"/>
          <w:spacing w:val="20"/>
        </w:rPr>
        <w:t xml:space="preserve">zporządzenie </w:t>
      </w:r>
      <w:r w:rsidRPr="00F566E7">
        <w:rPr>
          <w:rFonts w:cs="Arial"/>
          <w:spacing w:val="20"/>
        </w:rPr>
        <w:t xml:space="preserve">w sprawie kształcenia osób niebędących obywatelami polskimi oraz osób będących obywatelami </w:t>
      </w:r>
      <w:r w:rsidR="00D01C3A" w:rsidRPr="00F566E7">
        <w:rPr>
          <w:rFonts w:cs="Arial"/>
          <w:spacing w:val="20"/>
        </w:rPr>
        <w:t>polskimi, które pobierały naukę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w szkołach funkcjonujących w systemach oświaty innych osób (Dz.U. </w:t>
      </w:r>
      <w:r w:rsidR="005E0669" w:rsidRPr="00F566E7">
        <w:rPr>
          <w:rFonts w:cs="Arial"/>
          <w:spacing w:val="20"/>
        </w:rPr>
        <w:t xml:space="preserve">Z </w:t>
      </w:r>
      <w:r w:rsidRPr="00F566E7">
        <w:rPr>
          <w:rFonts w:cs="Arial"/>
          <w:spacing w:val="20"/>
        </w:rPr>
        <w:t xml:space="preserve">30 sierpnia 2017 r. </w:t>
      </w:r>
      <w:r w:rsidR="005E0669" w:rsidRPr="00F566E7">
        <w:rPr>
          <w:rFonts w:cs="Arial"/>
          <w:spacing w:val="20"/>
        </w:rPr>
        <w:t>Poz</w:t>
      </w:r>
      <w:r w:rsidRPr="00F566E7">
        <w:rPr>
          <w:rFonts w:cs="Arial"/>
          <w:spacing w:val="20"/>
        </w:rPr>
        <w:t xml:space="preserve">.1634 z </w:t>
      </w:r>
      <w:proofErr w:type="spellStart"/>
      <w:r w:rsidRPr="00F566E7">
        <w:rPr>
          <w:rFonts w:cs="Arial"/>
          <w:spacing w:val="20"/>
        </w:rPr>
        <w:t>póź</w:t>
      </w:r>
      <w:proofErr w:type="spellEnd"/>
      <w:r w:rsidRPr="00F566E7">
        <w:rPr>
          <w:rFonts w:cs="Arial"/>
          <w:spacing w:val="20"/>
        </w:rPr>
        <w:t xml:space="preserve">. </w:t>
      </w:r>
      <w:r w:rsidR="005E0669" w:rsidRPr="00F566E7">
        <w:rPr>
          <w:rFonts w:cs="Arial"/>
          <w:spacing w:val="20"/>
        </w:rPr>
        <w:t>Zm</w:t>
      </w:r>
      <w:r w:rsidRPr="00F566E7">
        <w:rPr>
          <w:rFonts w:cs="Arial"/>
          <w:spacing w:val="20"/>
        </w:rPr>
        <w:t>.).</w:t>
      </w:r>
    </w:p>
    <w:p w14:paraId="31BCA3A8" w14:textId="28AAB041" w:rsidR="00F566E7" w:rsidRPr="00F566E7" w:rsidRDefault="00CE7C42" w:rsidP="0068152C">
      <w:pPr>
        <w:numPr>
          <w:ilvl w:val="0"/>
          <w:numId w:val="141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Pkt. 59 Uchwały Rady Miasta nr LXXVII/2094/18 z dnia 24 października 2018 r. </w:t>
      </w:r>
      <w:r w:rsidR="005E0669" w:rsidRPr="00F566E7">
        <w:rPr>
          <w:rFonts w:cs="Arial"/>
          <w:bCs/>
          <w:spacing w:val="20"/>
        </w:rPr>
        <w:t xml:space="preserve">W </w:t>
      </w:r>
      <w:r w:rsidRPr="00F566E7">
        <w:rPr>
          <w:rFonts w:cs="Arial"/>
          <w:bCs/>
          <w:spacing w:val="20"/>
        </w:rPr>
        <w:t>sprawie ustalenia sieci publicznych szkół podstawowych na obszarze miasta Łódź.</w:t>
      </w:r>
    </w:p>
    <w:p w14:paraId="3738862E" w14:textId="77777777" w:rsidR="00F566E7" w:rsidRPr="00F566E7" w:rsidRDefault="00F566E7" w:rsidP="0068152C">
      <w:pPr>
        <w:spacing w:line="360" w:lineRule="auto"/>
        <w:ind w:left="357" w:hanging="357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br w:type="page"/>
      </w:r>
    </w:p>
    <w:p w14:paraId="3E644B54" w14:textId="77777777" w:rsidR="00A60A99" w:rsidRPr="00F566E7" w:rsidRDefault="00A60A99" w:rsidP="0068152C">
      <w:pPr>
        <w:spacing w:line="360" w:lineRule="auto"/>
        <w:ind w:left="567"/>
        <w:rPr>
          <w:rFonts w:cs="Arial"/>
          <w:spacing w:val="20"/>
        </w:rPr>
      </w:pPr>
    </w:p>
    <w:p w14:paraId="638D156B" w14:textId="494CBE80" w:rsidR="005E0669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15" w:name="_Toc128343582"/>
      <w:bookmarkStart w:id="16" w:name="_Toc129539559"/>
      <w:r w:rsidRPr="00F566E7">
        <w:rPr>
          <w:rFonts w:cs="Arial"/>
          <w:bCs/>
        </w:rPr>
        <w:t xml:space="preserve">§ </w:t>
      </w:r>
      <w:r w:rsidRPr="00F566E7">
        <w:rPr>
          <w:rFonts w:cs="Arial"/>
        </w:rPr>
        <w:t>1.</w:t>
      </w:r>
      <w:bookmarkStart w:id="17" w:name="_Toc128343583"/>
      <w:bookmarkEnd w:id="15"/>
      <w:r w:rsidR="00190AED" w:rsidRPr="00F566E7">
        <w:rPr>
          <w:rFonts w:cs="Arial"/>
        </w:rPr>
        <w:t xml:space="preserve"> </w:t>
      </w:r>
      <w:bookmarkEnd w:id="17"/>
      <w:r w:rsidR="005E0669" w:rsidRPr="00F566E7">
        <w:rPr>
          <w:rFonts w:cs="Arial"/>
        </w:rPr>
        <w:t>Postanowienia ogólne</w:t>
      </w:r>
      <w:bookmarkEnd w:id="16"/>
    </w:p>
    <w:p w14:paraId="20350B0B" w14:textId="77777777" w:rsidR="0086750F" w:rsidRPr="00F566E7" w:rsidRDefault="0086750F" w:rsidP="0068152C">
      <w:pPr>
        <w:spacing w:line="360" w:lineRule="auto"/>
        <w:rPr>
          <w:rFonts w:cs="Arial"/>
        </w:rPr>
      </w:pPr>
    </w:p>
    <w:p w14:paraId="2D9A1A0D" w14:textId="7181E5B5" w:rsidR="00CE7C42" w:rsidRPr="00F566E7" w:rsidRDefault="00CE7C42" w:rsidP="0068152C">
      <w:pPr>
        <w:pStyle w:val="Akapitzlist"/>
        <w:numPr>
          <w:ilvl w:val="0"/>
          <w:numId w:val="14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koła Podstawowa nr 137 im. </w:t>
      </w:r>
      <w:r w:rsidR="005E0669" w:rsidRPr="00F566E7">
        <w:rPr>
          <w:rFonts w:cs="Arial"/>
          <w:spacing w:val="20"/>
        </w:rPr>
        <w:t>Prof</w:t>
      </w:r>
      <w:r w:rsidRPr="00F566E7">
        <w:rPr>
          <w:rFonts w:cs="Arial"/>
          <w:spacing w:val="20"/>
        </w:rPr>
        <w:t>. Aleksandra Kamińskiego</w:t>
      </w:r>
      <w:r w:rsidR="00087D7F" w:rsidRPr="00F566E7">
        <w:rPr>
          <w:rFonts w:cs="Arial"/>
          <w:spacing w:val="20"/>
        </w:rPr>
        <w:t xml:space="preserve"> w Łodzi </w:t>
      </w:r>
      <w:r w:rsidRPr="00F566E7">
        <w:rPr>
          <w:rFonts w:cs="Arial"/>
          <w:spacing w:val="20"/>
        </w:rPr>
        <w:t>jest szkołą publiczną realizującą 8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letni cy</w:t>
      </w:r>
      <w:r w:rsidR="00087D7F" w:rsidRPr="00F566E7">
        <w:rPr>
          <w:rFonts w:cs="Arial"/>
          <w:spacing w:val="20"/>
        </w:rPr>
        <w:t xml:space="preserve">kl kształcenia. Siedzibą szkoły </w:t>
      </w:r>
      <w:r w:rsidRPr="00F566E7">
        <w:rPr>
          <w:rFonts w:cs="Arial"/>
          <w:spacing w:val="20"/>
        </w:rPr>
        <w:t>jest</w:t>
      </w:r>
      <w:r w:rsidR="00087D7F" w:rsidRPr="00F566E7">
        <w:rPr>
          <w:rFonts w:cs="Arial"/>
          <w:spacing w:val="20"/>
        </w:rPr>
        <w:t xml:space="preserve"> budynek przy ul. Florecistów 3</w:t>
      </w:r>
      <w:r w:rsidRPr="00F566E7">
        <w:rPr>
          <w:rFonts w:cs="Arial"/>
          <w:spacing w:val="20"/>
        </w:rPr>
        <w:t>b oraz budynek przy ulicy Olimpijskiej 9 w Łodzi.</w:t>
      </w:r>
      <w:r w:rsidR="00F566E7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azwa szkoły jest używana w pełnym brzmieniu. Na pieczęciach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brzmi:</w:t>
      </w:r>
    </w:p>
    <w:p w14:paraId="0BE63F2A" w14:textId="77777777" w:rsidR="00CE7C42" w:rsidRPr="00F566E7" w:rsidRDefault="00CE7C42" w:rsidP="0068152C">
      <w:pPr>
        <w:pStyle w:val="Akapitzlist"/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Podstawowa Nr 137</w:t>
      </w:r>
    </w:p>
    <w:p w14:paraId="1B11EAF4" w14:textId="629D1248" w:rsidR="00CE7C42" w:rsidRPr="00F566E7" w:rsidRDefault="005E0669" w:rsidP="0068152C">
      <w:pPr>
        <w:pStyle w:val="Akapitzlist"/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Im</w:t>
      </w:r>
      <w:r w:rsidR="00CE7C42" w:rsidRPr="00F566E7">
        <w:rPr>
          <w:rFonts w:cs="Arial"/>
          <w:spacing w:val="20"/>
        </w:rPr>
        <w:t xml:space="preserve">. </w:t>
      </w:r>
      <w:r w:rsidRPr="00F566E7">
        <w:rPr>
          <w:rFonts w:cs="Arial"/>
          <w:spacing w:val="20"/>
        </w:rPr>
        <w:t>Prof</w:t>
      </w:r>
      <w:r w:rsidR="00CE7C42" w:rsidRPr="00F566E7">
        <w:rPr>
          <w:rFonts w:cs="Arial"/>
          <w:spacing w:val="20"/>
        </w:rPr>
        <w:t>. Aleksandra Kamińskiego</w:t>
      </w:r>
    </w:p>
    <w:p w14:paraId="196F4B10" w14:textId="3A141B33" w:rsidR="00CE7C42" w:rsidRPr="00F566E7" w:rsidRDefault="00CE7C42" w:rsidP="0068152C">
      <w:pPr>
        <w:pStyle w:val="Akapitzlist"/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94-042 Łódź, ul. Florecistów 3b,</w:t>
      </w:r>
    </w:p>
    <w:p w14:paraId="2FCD69B8" w14:textId="276C174B" w:rsidR="000058AE" w:rsidRPr="00F566E7" w:rsidRDefault="00CE7C42" w:rsidP="0068152C">
      <w:pPr>
        <w:pStyle w:val="Akapitzlist"/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94-043 Łódź, ul. Olimpijska 9</w:t>
      </w:r>
    </w:p>
    <w:p w14:paraId="49800D36" w14:textId="306443A1" w:rsidR="00CE7C42" w:rsidRPr="00F566E7" w:rsidRDefault="00CE7C42" w:rsidP="0068152C">
      <w:pPr>
        <w:pStyle w:val="Akapitzlist"/>
        <w:numPr>
          <w:ilvl w:val="1"/>
          <w:numId w:val="142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em prowadzącym jest Miasto Łódź</w:t>
      </w:r>
      <w:r w:rsidR="00517DA6" w:rsidRPr="00F566E7">
        <w:rPr>
          <w:rFonts w:cs="Arial"/>
          <w:spacing w:val="20"/>
        </w:rPr>
        <w:t>.</w:t>
      </w:r>
    </w:p>
    <w:p w14:paraId="5087B791" w14:textId="118331A3" w:rsidR="00CE7C42" w:rsidRPr="00F566E7" w:rsidRDefault="00CE7C42" w:rsidP="0068152C">
      <w:pPr>
        <w:pStyle w:val="Akapitzlist"/>
        <w:numPr>
          <w:ilvl w:val="1"/>
          <w:numId w:val="14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em sprawującym nadzór pedagogiczny jest Łódzki Kurator Oświaty </w:t>
      </w:r>
    </w:p>
    <w:p w14:paraId="019A258C" w14:textId="77777777" w:rsidR="00CE7C42" w:rsidRPr="00F566E7" w:rsidRDefault="00CE7C42" w:rsidP="0068152C">
      <w:pPr>
        <w:pStyle w:val="Akapitzlist"/>
        <w:numPr>
          <w:ilvl w:val="1"/>
          <w:numId w:val="14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Czas nauki w szkole </w:t>
      </w:r>
      <w:r w:rsidR="00C955EA" w:rsidRPr="00F566E7">
        <w:rPr>
          <w:rFonts w:cs="Arial"/>
          <w:spacing w:val="20"/>
        </w:rPr>
        <w:t>wynosi</w:t>
      </w:r>
      <w:r w:rsidRPr="00F566E7">
        <w:rPr>
          <w:rFonts w:cs="Arial"/>
          <w:spacing w:val="20"/>
        </w:rPr>
        <w:t xml:space="preserve"> 8 lat.</w:t>
      </w:r>
    </w:p>
    <w:p w14:paraId="119F269B" w14:textId="77777777" w:rsidR="00CE7C42" w:rsidRPr="00F566E7" w:rsidRDefault="00CE7C42" w:rsidP="0068152C">
      <w:pPr>
        <w:pStyle w:val="Akapitzlist"/>
        <w:numPr>
          <w:ilvl w:val="1"/>
          <w:numId w:val="14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Świadectwo ukończenia szkoły </w:t>
      </w:r>
      <w:r w:rsidRPr="00F566E7">
        <w:rPr>
          <w:rFonts w:cs="Arial"/>
          <w:bCs/>
          <w:spacing w:val="20"/>
        </w:rPr>
        <w:t xml:space="preserve">potwierdza uzyskanie wykształcenia podstawowego i </w:t>
      </w:r>
      <w:r w:rsidRPr="00F566E7">
        <w:rPr>
          <w:rFonts w:cs="Arial"/>
          <w:spacing w:val="20"/>
        </w:rPr>
        <w:t xml:space="preserve">uprawnia do ubiegania się o przyjęcie </w:t>
      </w:r>
      <w:r w:rsidRPr="00F566E7">
        <w:rPr>
          <w:rFonts w:cs="Arial"/>
          <w:bCs/>
          <w:spacing w:val="20"/>
        </w:rPr>
        <w:t>do</w:t>
      </w:r>
      <w:r w:rsidRPr="00F566E7">
        <w:rPr>
          <w:rFonts w:cs="Arial"/>
          <w:b/>
          <w:bCs/>
          <w:spacing w:val="20"/>
        </w:rPr>
        <w:t xml:space="preserve"> </w:t>
      </w:r>
      <w:r w:rsidRPr="00F566E7">
        <w:rPr>
          <w:rFonts w:cs="Arial"/>
          <w:spacing w:val="20"/>
        </w:rPr>
        <w:t>szkoły ponadpodstawowej.</w:t>
      </w:r>
    </w:p>
    <w:p w14:paraId="2198CB5F" w14:textId="030462F0" w:rsidR="00CE7C42" w:rsidRPr="00F566E7" w:rsidRDefault="00CE7C42" w:rsidP="0068152C">
      <w:pPr>
        <w:pStyle w:val="Akapitzlist"/>
        <w:numPr>
          <w:ilvl w:val="1"/>
          <w:numId w:val="14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koła jest jednostką organizacyjną oświaty Rzeczpospolitej Polskiej powołaną do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realizacji konstytucyjnego prawa obywateli do nauki. Kształci i wychowuje zgodnie z postępowymi tradycjami, akceptowanymi przez świat normami, z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ełnym poszanowaniem Deklaracji Praw Dziecka i Powszechnej Deklaracji Praw Człowieka.</w:t>
      </w:r>
    </w:p>
    <w:p w14:paraId="07BBE892" w14:textId="77777777" w:rsidR="008E7BFA" w:rsidRPr="00F566E7" w:rsidRDefault="00CE7C42" w:rsidP="0068152C">
      <w:pPr>
        <w:pStyle w:val="Akapitzlist"/>
        <w:numPr>
          <w:ilvl w:val="1"/>
          <w:numId w:val="14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sady gospodarki finansowej szkoły określają odrębne przepisy.</w:t>
      </w:r>
      <w:bookmarkStart w:id="18" w:name="_Toc128343584"/>
      <w:bookmarkStart w:id="19" w:name="_Toc129539560"/>
    </w:p>
    <w:p w14:paraId="62DD795B" w14:textId="469CC845" w:rsidR="00EC7F3A" w:rsidRPr="00F566E7" w:rsidRDefault="008E7BFA" w:rsidP="0068152C">
      <w:pPr>
        <w:pStyle w:val="Nagwek2"/>
        <w:spacing w:line="360" w:lineRule="auto"/>
        <w:rPr>
          <w:rFonts w:cs="Arial"/>
          <w:spacing w:val="20"/>
        </w:rPr>
      </w:pPr>
      <w:r w:rsidRPr="00F566E7">
        <w:rPr>
          <w:rFonts w:cs="Arial"/>
        </w:rPr>
        <w:t xml:space="preserve"> </w:t>
      </w:r>
      <w:r w:rsidR="00CE7C42" w:rsidRPr="00F566E7">
        <w:rPr>
          <w:rFonts w:cs="Arial"/>
        </w:rPr>
        <w:t>§</w:t>
      </w:r>
      <w:bookmarkStart w:id="20" w:name="_Toc128343585"/>
      <w:bookmarkEnd w:id="18"/>
      <w:r w:rsidR="00F97820" w:rsidRPr="00F566E7">
        <w:rPr>
          <w:rFonts w:cs="Arial"/>
        </w:rPr>
        <w:t xml:space="preserve"> </w:t>
      </w:r>
      <w:r w:rsidR="009A04A2" w:rsidRPr="00F566E7">
        <w:rPr>
          <w:rFonts w:cs="Arial"/>
        </w:rPr>
        <w:t xml:space="preserve">2. </w:t>
      </w:r>
      <w:r w:rsidR="005E0669" w:rsidRPr="00F566E7">
        <w:rPr>
          <w:rFonts w:cs="Arial"/>
        </w:rPr>
        <w:t>Cele i zadania szkoły oraz sposoby ich realizacji</w:t>
      </w:r>
      <w:bookmarkEnd w:id="19"/>
      <w:bookmarkEnd w:id="20"/>
    </w:p>
    <w:p w14:paraId="7990F67B" w14:textId="77777777" w:rsidR="0086750F" w:rsidRPr="00F566E7" w:rsidRDefault="0086750F" w:rsidP="0068152C">
      <w:pPr>
        <w:spacing w:line="360" w:lineRule="auto"/>
        <w:rPr>
          <w:rFonts w:cs="Arial"/>
        </w:rPr>
      </w:pPr>
    </w:p>
    <w:p w14:paraId="5428E07A" w14:textId="3F6D3A4E" w:rsidR="00CE7C42" w:rsidRPr="00F566E7" w:rsidRDefault="00CE7C42" w:rsidP="0068152C">
      <w:p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zkoła osiąga cele i realizuje zadani</w:t>
      </w:r>
      <w:r w:rsidR="00D01C3A" w:rsidRPr="00F566E7">
        <w:rPr>
          <w:rFonts w:cs="Arial"/>
          <w:spacing w:val="20"/>
        </w:rPr>
        <w:t xml:space="preserve">a wynikające z przepisów prawa </w:t>
      </w:r>
      <w:r w:rsidRPr="00F566E7">
        <w:rPr>
          <w:rFonts w:cs="Arial"/>
          <w:spacing w:val="20"/>
        </w:rPr>
        <w:t>oraz uwzględniające szkolny zestaw programów nauczania i program wychowawczo-profilaktyczny szkoły.</w:t>
      </w:r>
    </w:p>
    <w:p w14:paraId="5C62925C" w14:textId="4C95ACF6" w:rsidR="00320247" w:rsidRPr="00F566E7" w:rsidRDefault="00320247" w:rsidP="0068152C">
      <w:pPr>
        <w:spacing w:line="360" w:lineRule="auto"/>
        <w:rPr>
          <w:rFonts w:cs="Arial"/>
          <w:spacing w:val="20"/>
        </w:rPr>
      </w:pPr>
    </w:p>
    <w:p w14:paraId="3F38889B" w14:textId="2875F358" w:rsidR="00CE7C42" w:rsidRPr="00F566E7" w:rsidRDefault="00CE7C42" w:rsidP="0068152C">
      <w:pPr>
        <w:pStyle w:val="Akapitzlist"/>
        <w:numPr>
          <w:ilvl w:val="0"/>
          <w:numId w:val="143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Celem szkoły jest:</w:t>
      </w:r>
    </w:p>
    <w:p w14:paraId="76DD6571" w14:textId="497DFFF1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b</w:t>
      </w:r>
      <w:r w:rsidR="00CE7C42" w:rsidRPr="00F566E7">
        <w:rPr>
          <w:rFonts w:cs="Arial"/>
          <w:spacing w:val="20"/>
        </w:rPr>
        <w:t>ałość o wszechstronny i integralny rozwój ucznia;</w:t>
      </w:r>
    </w:p>
    <w:p w14:paraId="268996AA" w14:textId="37E55397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acja </w:t>
      </w:r>
      <w:r w:rsidR="00CE7C42" w:rsidRPr="00F566E7">
        <w:rPr>
          <w:rFonts w:cs="Arial"/>
          <w:spacing w:val="20"/>
        </w:rPr>
        <w:t>prawa do kształcenia dzieci i młodzieży, do wychowania i opieki, w</w:t>
      </w:r>
      <w:r w:rsidR="00F9782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arunkach odpowiednich do wieku i osiągniętego rozwoju;</w:t>
      </w:r>
    </w:p>
    <w:p w14:paraId="0765BFEB" w14:textId="160652F2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prowadzanie </w:t>
      </w:r>
      <w:r w:rsidR="00CE7C42" w:rsidRPr="00F566E7">
        <w:rPr>
          <w:rFonts w:cs="Arial"/>
          <w:spacing w:val="20"/>
        </w:rPr>
        <w:t>uczniów w świat wartości, w tym współpracy, solidarności, altruizmu, patriotyzmu i szacunku dla tradycji, wskazywanie wzorców postępowania i budowanie relacji społecznych, sprzyjających bezpiecznemu rozwojowi ucznia (rodzina, przyjaciele);</w:t>
      </w:r>
    </w:p>
    <w:p w14:paraId="65804AC6" w14:textId="6731E6EA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zmacnianie </w:t>
      </w:r>
      <w:r w:rsidR="00CE7C42" w:rsidRPr="00F566E7">
        <w:rPr>
          <w:rFonts w:cs="Arial"/>
          <w:spacing w:val="20"/>
        </w:rPr>
        <w:t>poczucia tożsamości indywidualnej, kulturowej, narodowej, regionalnej i etnicznej;</w:t>
      </w:r>
    </w:p>
    <w:p w14:paraId="05C174CF" w14:textId="3A2E3FA5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Formowanie </w:t>
      </w:r>
      <w:r w:rsidR="00CE7C42" w:rsidRPr="00F566E7">
        <w:rPr>
          <w:rFonts w:cs="Arial"/>
          <w:spacing w:val="20"/>
        </w:rPr>
        <w:t>u uczniów poczucia god</w:t>
      </w:r>
      <w:r w:rsidR="00087D7F" w:rsidRPr="00F566E7">
        <w:rPr>
          <w:rFonts w:cs="Arial"/>
          <w:spacing w:val="20"/>
        </w:rPr>
        <w:t xml:space="preserve">ności własnej osoby i szacunku </w:t>
      </w:r>
      <w:r w:rsidR="00CE7C42" w:rsidRPr="00F566E7">
        <w:rPr>
          <w:rFonts w:cs="Arial"/>
          <w:spacing w:val="20"/>
        </w:rPr>
        <w:t>dla godności innych osób;</w:t>
      </w:r>
    </w:p>
    <w:p w14:paraId="69AAEBBC" w14:textId="1B4C7150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janie </w:t>
      </w:r>
      <w:r w:rsidR="00CE7C42" w:rsidRPr="00F566E7">
        <w:rPr>
          <w:rFonts w:cs="Arial"/>
          <w:spacing w:val="20"/>
        </w:rPr>
        <w:t>kompetencji takich jak: kreatywność, innowacyjność i przedsiębiorczość;</w:t>
      </w:r>
    </w:p>
    <w:p w14:paraId="5D227086" w14:textId="05C3F157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janie </w:t>
      </w:r>
      <w:r w:rsidR="00CE7C42" w:rsidRPr="00F566E7">
        <w:rPr>
          <w:rFonts w:cs="Arial"/>
          <w:spacing w:val="20"/>
        </w:rPr>
        <w:t>umiejętności krytycznego i logicznego myślenia, rozumowania, argumentowania i wnioskowania;</w:t>
      </w:r>
    </w:p>
    <w:p w14:paraId="0D43ADBC" w14:textId="45EEE5C6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kazywanie </w:t>
      </w:r>
      <w:r w:rsidR="00CE7C42" w:rsidRPr="00F566E7">
        <w:rPr>
          <w:rFonts w:cs="Arial"/>
          <w:spacing w:val="20"/>
        </w:rPr>
        <w:t>wartości wiedzy jako podstawy do rozwoju umiejętności;</w:t>
      </w:r>
    </w:p>
    <w:p w14:paraId="0C1F5C23" w14:textId="6AA764A0" w:rsidR="00320247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budzanie </w:t>
      </w:r>
      <w:r w:rsidR="00CE7C42" w:rsidRPr="00F566E7">
        <w:rPr>
          <w:rFonts w:cs="Arial"/>
          <w:spacing w:val="20"/>
        </w:rPr>
        <w:t>ciekawości poznawczej uczniów oraz motywacji do nauki;</w:t>
      </w:r>
    </w:p>
    <w:p w14:paraId="7C052C1A" w14:textId="718CEEB4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posażenie </w:t>
      </w:r>
      <w:r w:rsidR="00CE7C42" w:rsidRPr="00F566E7">
        <w:rPr>
          <w:rFonts w:cs="Arial"/>
          <w:spacing w:val="20"/>
        </w:rPr>
        <w:t>uczniów w taki zasób wiadomości oraz kształtowanie takich umiejętności, które pozwalają w sposób dojrzały i uporządkowany zrozumieć świat;</w:t>
      </w:r>
    </w:p>
    <w:p w14:paraId="6D79D55B" w14:textId="7192F396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nie </w:t>
      </w:r>
      <w:r w:rsidR="00CE7C42" w:rsidRPr="00F566E7">
        <w:rPr>
          <w:rFonts w:cs="Arial"/>
          <w:spacing w:val="20"/>
        </w:rPr>
        <w:t>ucznia w rozpoznawaniu własnych predyspozycji i określaniu drogi dalszej edukacji;</w:t>
      </w:r>
    </w:p>
    <w:p w14:paraId="75FB0442" w14:textId="30C7D7B3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zechstronny </w:t>
      </w:r>
      <w:r w:rsidR="00CE7C42" w:rsidRPr="00F566E7">
        <w:rPr>
          <w:rFonts w:cs="Arial"/>
          <w:spacing w:val="20"/>
        </w:rPr>
        <w:t>rozwój osobowy ucznia przez pogłębianie wiedzy oraz zaspokajanie i rozbudzanie jego naturalnej ciekawości poznawczej;</w:t>
      </w:r>
    </w:p>
    <w:p w14:paraId="39DF5016" w14:textId="1A0A951C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postawy otwartej wobec świata i innych ludzi, aktywności w życiu społecznym oraz odpowiedzialności za zbiorowość;</w:t>
      </w:r>
    </w:p>
    <w:p w14:paraId="47103C6D" w14:textId="620983C8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Zachęcanie </w:t>
      </w:r>
      <w:r w:rsidR="00CE7C42" w:rsidRPr="00F566E7">
        <w:rPr>
          <w:rFonts w:cs="Arial"/>
          <w:spacing w:val="20"/>
        </w:rPr>
        <w:t>do zorganizowanego i świad</w:t>
      </w:r>
      <w:r w:rsidR="00087D7F" w:rsidRPr="00F566E7">
        <w:rPr>
          <w:rFonts w:cs="Arial"/>
          <w:spacing w:val="20"/>
        </w:rPr>
        <w:t xml:space="preserve">omego samokształcenia opartego </w:t>
      </w:r>
      <w:r w:rsidR="00CE7C42" w:rsidRPr="00F566E7">
        <w:rPr>
          <w:rFonts w:cs="Arial"/>
          <w:spacing w:val="20"/>
        </w:rPr>
        <w:t>na umiejętności przygotowania własnego warsztatu pracy;</w:t>
      </w:r>
    </w:p>
    <w:p w14:paraId="54EAF2AB" w14:textId="1450590C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omaganie </w:t>
      </w:r>
      <w:r w:rsidR="00CE7C42" w:rsidRPr="00F566E7">
        <w:rPr>
          <w:rFonts w:cs="Arial"/>
          <w:spacing w:val="20"/>
        </w:rPr>
        <w:t>wychowawczej roli rodziny;</w:t>
      </w:r>
    </w:p>
    <w:p w14:paraId="546C787D" w14:textId="3213F9A8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postaw prozdrowotnych i sportowych, umiejętności dbania o własne ciało, zdrowie i sprawność fizyczną, w tym umiejętność pływania i</w:t>
      </w:r>
      <w:r w:rsidR="00733F8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ratowania ludzkiego życia;</w:t>
      </w:r>
    </w:p>
    <w:p w14:paraId="6057429A" w14:textId="46AE560B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umiejętności współdziałania i współżycia w grupie zgodnie z przyjętymi normami i zasadami życia społecznego;</w:t>
      </w:r>
    </w:p>
    <w:p w14:paraId="0EA2FD11" w14:textId="394D435F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rzewienie </w:t>
      </w:r>
      <w:r w:rsidR="00CE7C42" w:rsidRPr="00F566E7">
        <w:rPr>
          <w:rFonts w:cs="Arial"/>
          <w:spacing w:val="20"/>
        </w:rPr>
        <w:t>wiedzy na temat praw człowieka, dziecka i ucznia oraz praw obywatelskich i rozwijanie umiejętności samorządowych;</w:t>
      </w:r>
    </w:p>
    <w:p w14:paraId="1DD336F7" w14:textId="7CAC7A81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z</w:t>
      </w:r>
      <w:r w:rsidR="00CE7C42" w:rsidRPr="00F566E7">
        <w:rPr>
          <w:rFonts w:cs="Arial"/>
          <w:spacing w:val="20"/>
        </w:rPr>
        <w:t>macnianie wiary dziecka we własne możliwości;</w:t>
      </w:r>
    </w:p>
    <w:p w14:paraId="4AF067A3" w14:textId="0143506D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janie </w:t>
      </w:r>
      <w:r w:rsidR="00CE7C42" w:rsidRPr="00F566E7">
        <w:rPr>
          <w:rFonts w:cs="Arial"/>
          <w:spacing w:val="20"/>
        </w:rPr>
        <w:t>umiejętności planowania i przewidywania skutków własnego działania w kontekście umiejętności dokonywania samooceny;</w:t>
      </w:r>
    </w:p>
    <w:p w14:paraId="03C4C41E" w14:textId="720D26B6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budzanie </w:t>
      </w:r>
      <w:r w:rsidR="00CE7C42" w:rsidRPr="00F566E7">
        <w:rPr>
          <w:rFonts w:cs="Arial"/>
          <w:spacing w:val="20"/>
        </w:rPr>
        <w:t>i rozwijanie wrażliwości estetycznej, kulturowej, przyrodniczej i</w:t>
      </w:r>
      <w:r w:rsidR="00733F8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historycznej;</w:t>
      </w:r>
    </w:p>
    <w:p w14:paraId="2EA45597" w14:textId="31C456E4" w:rsidR="00CE7C42" w:rsidRPr="00F566E7" w:rsidRDefault="005E0669" w:rsidP="0068152C">
      <w:pPr>
        <w:numPr>
          <w:ilvl w:val="0"/>
          <w:numId w:val="5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wijani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amodzielności w myśleniu i działaniu;</w:t>
      </w:r>
    </w:p>
    <w:p w14:paraId="71745F83" w14:textId="24F17D62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u uczniów postaw przedsiębiorczości sprzyjającej aktywnemu uczestnictwu w życiu gospodarczym;</w:t>
      </w:r>
    </w:p>
    <w:p w14:paraId="188126BE" w14:textId="1608855E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u uczniów postaw prospołecznych, w tym poprzez możliwość udziału w działaniach z zakresu wolontariatu, sprzyjających aktywne</w:t>
      </w:r>
      <w:r w:rsidR="00087D7F" w:rsidRPr="00F566E7">
        <w:rPr>
          <w:rFonts w:cs="Arial"/>
          <w:spacing w:val="20"/>
        </w:rPr>
        <w:t xml:space="preserve">mu uczestnictwu uczniów w życiu </w:t>
      </w:r>
      <w:r w:rsidR="00CE7C42" w:rsidRPr="00F566E7">
        <w:rPr>
          <w:rFonts w:cs="Arial"/>
          <w:spacing w:val="20"/>
        </w:rPr>
        <w:t>społecznym;</w:t>
      </w:r>
    </w:p>
    <w:p w14:paraId="2DB80E22" w14:textId="2927B824" w:rsidR="00CE7C42" w:rsidRPr="00F566E7" w:rsidRDefault="005E0669" w:rsidP="0068152C">
      <w:pPr>
        <w:pStyle w:val="Akapitzlist"/>
        <w:numPr>
          <w:ilvl w:val="0"/>
          <w:numId w:val="5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powszechnianie </w:t>
      </w:r>
      <w:r w:rsidR="00CE7C42" w:rsidRPr="00F566E7">
        <w:rPr>
          <w:rFonts w:cs="Arial"/>
          <w:spacing w:val="20"/>
        </w:rPr>
        <w:t xml:space="preserve">wśród dzieci i młodzieży wiedzy </w:t>
      </w:r>
      <w:r w:rsidR="00087D7F" w:rsidRPr="00F566E7">
        <w:rPr>
          <w:rFonts w:cs="Arial"/>
          <w:spacing w:val="20"/>
        </w:rPr>
        <w:t xml:space="preserve">o bezpieczeństwie </w:t>
      </w:r>
      <w:r w:rsidR="00CE7C42" w:rsidRPr="00F566E7">
        <w:rPr>
          <w:rFonts w:cs="Arial"/>
          <w:spacing w:val="20"/>
        </w:rPr>
        <w:t>oraz kształtowanie właściwych postaw wo</w:t>
      </w:r>
      <w:r w:rsidR="00087D7F" w:rsidRPr="00F566E7">
        <w:rPr>
          <w:rFonts w:cs="Arial"/>
          <w:spacing w:val="20"/>
        </w:rPr>
        <w:t xml:space="preserve">bec zagrożeń, w tym związanych </w:t>
      </w:r>
      <w:r w:rsidR="00CE7C42" w:rsidRPr="00F566E7">
        <w:rPr>
          <w:rFonts w:cs="Arial"/>
          <w:spacing w:val="20"/>
        </w:rPr>
        <w:t>z korzystaniem z technologii informacyjno-komunikacyjnych, i sytuacji nadzwyczajnych.</w:t>
      </w:r>
    </w:p>
    <w:p w14:paraId="0902F04B" w14:textId="46C2369F" w:rsidR="00CE7C42" w:rsidRPr="00F566E7" w:rsidRDefault="00CE7C42" w:rsidP="0068152C">
      <w:pPr>
        <w:pStyle w:val="Akapitzlist"/>
        <w:numPr>
          <w:ilvl w:val="0"/>
          <w:numId w:val="143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daniem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szkoły jest:</w:t>
      </w:r>
    </w:p>
    <w:p w14:paraId="50C91ABA" w14:textId="4A728CE4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prowadzenie </w:t>
      </w:r>
      <w:r w:rsidR="00CE7C42" w:rsidRPr="00F566E7">
        <w:rPr>
          <w:rFonts w:cs="Arial"/>
          <w:spacing w:val="20"/>
        </w:rPr>
        <w:t>dziecka w świat wiedzy, przygotowanie do wykonywania obowiązków ucznia oraz wdrażanie do samorozwoju;</w:t>
      </w:r>
    </w:p>
    <w:p w14:paraId="4E133539" w14:textId="6FD6D4FA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bezpiecznych warunków oraz</w:t>
      </w:r>
      <w:r w:rsidR="00087D7F" w:rsidRPr="00F566E7">
        <w:rPr>
          <w:rFonts w:cs="Arial"/>
          <w:spacing w:val="20"/>
        </w:rPr>
        <w:t xml:space="preserve"> przyjaznej atmosfery do nauki </w:t>
      </w:r>
      <w:r w:rsidR="00CE7C42" w:rsidRPr="00F566E7">
        <w:rPr>
          <w:rFonts w:cs="Arial"/>
          <w:spacing w:val="20"/>
        </w:rPr>
        <w:t>z uwzględnieniem indywidualnych możliwości i potrzeb edukacyjnych ucznia;</w:t>
      </w:r>
    </w:p>
    <w:p w14:paraId="51EDBBE0" w14:textId="0FB08D57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Dbałość </w:t>
      </w:r>
      <w:r w:rsidR="00CE7C42" w:rsidRPr="00F566E7">
        <w:rPr>
          <w:rFonts w:cs="Arial"/>
          <w:spacing w:val="20"/>
        </w:rPr>
        <w:t>o integralny rozwój biologiczny, poz</w:t>
      </w:r>
      <w:r w:rsidR="00087D7F" w:rsidRPr="00F566E7">
        <w:rPr>
          <w:rFonts w:cs="Arial"/>
          <w:spacing w:val="20"/>
        </w:rPr>
        <w:t xml:space="preserve">nawczy, emocjonalny, społeczny </w:t>
      </w:r>
      <w:r w:rsidR="00CE7C42" w:rsidRPr="00F566E7">
        <w:rPr>
          <w:rFonts w:cs="Arial"/>
          <w:spacing w:val="20"/>
        </w:rPr>
        <w:t>i moralny ucznia;</w:t>
      </w:r>
    </w:p>
    <w:p w14:paraId="0FF159F1" w14:textId="1E9C5F3E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worzenie </w:t>
      </w:r>
      <w:r w:rsidR="00CE7C42" w:rsidRPr="00F566E7">
        <w:rPr>
          <w:rFonts w:cs="Arial"/>
          <w:spacing w:val="20"/>
        </w:rPr>
        <w:t xml:space="preserve">warunków do rozwijania </w:t>
      </w:r>
      <w:r w:rsidR="003D54FD" w:rsidRPr="00F566E7">
        <w:rPr>
          <w:rFonts w:cs="Arial"/>
          <w:spacing w:val="20"/>
        </w:rPr>
        <w:t>właściwych postaw uczniów oraz</w:t>
      </w:r>
      <w:r w:rsidR="00CE7C42" w:rsidRPr="00F566E7">
        <w:rPr>
          <w:rFonts w:cs="Arial"/>
          <w:spacing w:val="20"/>
        </w:rPr>
        <w:t xml:space="preserve"> okoliczności do aktywnego uczestn</w:t>
      </w:r>
      <w:r w:rsidR="003D54FD" w:rsidRPr="00F566E7">
        <w:rPr>
          <w:rFonts w:cs="Arial"/>
          <w:spacing w:val="20"/>
        </w:rPr>
        <w:t>ictwa w podtrzymywaniu tradycji</w:t>
      </w:r>
      <w:r w:rsidR="00CE7C42" w:rsidRPr="00F566E7">
        <w:rPr>
          <w:rFonts w:cs="Arial"/>
          <w:spacing w:val="20"/>
        </w:rPr>
        <w:t xml:space="preserve"> i</w:t>
      </w:r>
      <w:r w:rsidR="008E7BF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oczucia tożsamości narodowej;</w:t>
      </w:r>
    </w:p>
    <w:p w14:paraId="3A0F2737" w14:textId="547A38E2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worzenie </w:t>
      </w:r>
      <w:r w:rsidR="00CE7C42" w:rsidRPr="00F566E7">
        <w:rPr>
          <w:rFonts w:cs="Arial"/>
          <w:spacing w:val="20"/>
        </w:rPr>
        <w:t xml:space="preserve">warunków do rozwijania samodzielności, obowiązkowości, podejmowania odpowiedzialności za siebie </w:t>
      </w:r>
      <w:r w:rsidR="00087D7F" w:rsidRPr="00F566E7">
        <w:rPr>
          <w:rFonts w:cs="Arial"/>
          <w:spacing w:val="20"/>
        </w:rPr>
        <w:br/>
      </w:r>
      <w:r w:rsidR="00CE7C42" w:rsidRPr="00F566E7">
        <w:rPr>
          <w:rFonts w:cs="Arial"/>
          <w:spacing w:val="20"/>
        </w:rPr>
        <w:t>i najbliższe otoczenie;</w:t>
      </w:r>
    </w:p>
    <w:p w14:paraId="726033C2" w14:textId="44648269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owanie </w:t>
      </w:r>
      <w:r w:rsidR="00CE7C42" w:rsidRPr="00F566E7">
        <w:rPr>
          <w:rFonts w:cs="Arial"/>
          <w:spacing w:val="20"/>
        </w:rPr>
        <w:t>doda</w:t>
      </w:r>
      <w:r w:rsidR="003D54FD" w:rsidRPr="00F566E7">
        <w:rPr>
          <w:rFonts w:cs="Arial"/>
          <w:spacing w:val="20"/>
        </w:rPr>
        <w:t>tkowych zajęć edukacyjnych oraz</w:t>
      </w:r>
      <w:r w:rsidR="00CE7C42" w:rsidRPr="00F566E7">
        <w:rPr>
          <w:rFonts w:cs="Arial"/>
          <w:spacing w:val="20"/>
        </w:rPr>
        <w:t xml:space="preserve"> konkursów, wystaw, prezentacji</w:t>
      </w:r>
      <w:r w:rsidR="00EC7F3A" w:rsidRPr="00F566E7">
        <w:rPr>
          <w:rFonts w:cs="Arial"/>
          <w:spacing w:val="20"/>
        </w:rPr>
        <w:t xml:space="preserve">, </w:t>
      </w:r>
      <w:r w:rsidR="00CE7C42" w:rsidRPr="00F566E7">
        <w:rPr>
          <w:rFonts w:cs="Arial"/>
          <w:spacing w:val="20"/>
        </w:rPr>
        <w:t>imprez we wspó</w:t>
      </w:r>
      <w:r w:rsidR="003D54FD" w:rsidRPr="00F566E7">
        <w:rPr>
          <w:rFonts w:cs="Arial"/>
          <w:spacing w:val="20"/>
        </w:rPr>
        <w:t>łpracy i z inicjatywy uczniów, Samorządu Uczniowskiego, harcerzy i</w:t>
      </w:r>
      <w:r w:rsidR="00CE7C42" w:rsidRPr="00F566E7">
        <w:rPr>
          <w:rFonts w:cs="Arial"/>
          <w:spacing w:val="20"/>
        </w:rPr>
        <w:t xml:space="preserve"> rodziców;</w:t>
      </w:r>
    </w:p>
    <w:p w14:paraId="6FAE7DF4" w14:textId="1512E531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worzenie </w:t>
      </w:r>
      <w:r w:rsidR="00CE7C42" w:rsidRPr="00F566E7">
        <w:rPr>
          <w:rFonts w:cs="Arial"/>
          <w:spacing w:val="20"/>
        </w:rPr>
        <w:t>warunków do uprawiani</w:t>
      </w:r>
      <w:r w:rsidR="00087D7F" w:rsidRPr="00F566E7">
        <w:rPr>
          <w:rFonts w:cs="Arial"/>
          <w:spacing w:val="20"/>
        </w:rPr>
        <w:t xml:space="preserve">a wyczynowo sportów pływackich </w:t>
      </w:r>
      <w:r w:rsidR="00CE7C42" w:rsidRPr="00F566E7">
        <w:rPr>
          <w:rFonts w:cs="Arial"/>
          <w:spacing w:val="20"/>
        </w:rPr>
        <w:t>dla uczniów uzdolnionych i posiadających predyspozycje psychofizyczne;</w:t>
      </w:r>
    </w:p>
    <w:p w14:paraId="1422E9D0" w14:textId="7D92FED0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kompetencji językowych uc</w:t>
      </w:r>
      <w:r w:rsidR="00087D7F" w:rsidRPr="00F566E7">
        <w:rPr>
          <w:rFonts w:cs="Arial"/>
          <w:spacing w:val="20"/>
        </w:rPr>
        <w:t xml:space="preserve">zniów oraz wyposażenie uczniów </w:t>
      </w:r>
      <w:r w:rsidR="00CE7C42" w:rsidRPr="00F566E7">
        <w:rPr>
          <w:rFonts w:cs="Arial"/>
          <w:spacing w:val="20"/>
        </w:rPr>
        <w:t>w wiadomości i umiejętności umożliwiające komunikowanie się w języku polskim w sposób poprawny i zrozumiały;</w:t>
      </w:r>
    </w:p>
    <w:p w14:paraId="218701F9" w14:textId="6A360642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cenie </w:t>
      </w:r>
      <w:r w:rsidR="00CE7C42" w:rsidRPr="00F566E7">
        <w:rPr>
          <w:rFonts w:cs="Arial"/>
          <w:spacing w:val="20"/>
        </w:rPr>
        <w:t>w zakresie porozumiewania się w językach obcych nowożytnych;</w:t>
      </w:r>
    </w:p>
    <w:p w14:paraId="1ECCE2CE" w14:textId="14BFB24E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prowadzenie </w:t>
      </w:r>
      <w:r w:rsidR="00CE7C42" w:rsidRPr="00F566E7">
        <w:rPr>
          <w:rFonts w:cs="Arial"/>
          <w:spacing w:val="20"/>
        </w:rPr>
        <w:t>uczniów w świat literatury, ugruntowanie ich zainteresowań czytelniczych oraz wyposażenie w kom</w:t>
      </w:r>
      <w:r w:rsidR="003D54FD" w:rsidRPr="00F566E7">
        <w:rPr>
          <w:rFonts w:cs="Arial"/>
          <w:spacing w:val="20"/>
        </w:rPr>
        <w:t xml:space="preserve">petencje czytelnicze potrzebne </w:t>
      </w:r>
      <w:r w:rsidR="00CE7C42" w:rsidRPr="00F566E7">
        <w:rPr>
          <w:rFonts w:cs="Arial"/>
          <w:spacing w:val="20"/>
        </w:rPr>
        <w:t>do krytycznego odbioru utworów literackich i innych tekstów kultury;</w:t>
      </w:r>
    </w:p>
    <w:p w14:paraId="09EC02CD" w14:textId="10F22836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warzanie </w:t>
      </w:r>
      <w:r w:rsidR="00CE7C42" w:rsidRPr="00F566E7">
        <w:rPr>
          <w:rFonts w:cs="Arial"/>
          <w:spacing w:val="20"/>
        </w:rPr>
        <w:t xml:space="preserve">uczniom warunków do nabywania wiedzy </w:t>
      </w:r>
      <w:r w:rsidR="00E40A7D" w:rsidRPr="00F566E7">
        <w:rPr>
          <w:rFonts w:cs="Arial"/>
          <w:spacing w:val="20"/>
        </w:rPr>
        <w:t xml:space="preserve">i </w:t>
      </w:r>
      <w:r w:rsidR="00CE7C42" w:rsidRPr="00F566E7">
        <w:rPr>
          <w:rFonts w:cs="Arial"/>
          <w:spacing w:val="20"/>
        </w:rPr>
        <w:t>umiejętności potrzebnych do rozwiązywania problemów z wykorzystaniem metod i technik wywodzących się z informatyki z uwzględnieniem świadomego i bezpiecznego korzystania zasobów Internetu;</w:t>
      </w:r>
    </w:p>
    <w:p w14:paraId="68D5F180" w14:textId="3E58AFB4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towanie </w:t>
      </w:r>
      <w:r w:rsidR="00CE7C42" w:rsidRPr="00F566E7">
        <w:rPr>
          <w:rFonts w:cs="Arial"/>
          <w:spacing w:val="20"/>
        </w:rPr>
        <w:t>postaw prozdrowotnych uczniów, w tym wdrożeni</w:t>
      </w:r>
      <w:r w:rsidR="00E40A7D" w:rsidRPr="00F566E7">
        <w:rPr>
          <w:rFonts w:cs="Arial"/>
          <w:spacing w:val="20"/>
        </w:rPr>
        <w:t xml:space="preserve">e ich </w:t>
      </w:r>
      <w:r w:rsidR="00CE7C42" w:rsidRPr="00F566E7">
        <w:rPr>
          <w:rFonts w:cs="Arial"/>
          <w:spacing w:val="20"/>
        </w:rPr>
        <w:t xml:space="preserve">do </w:t>
      </w:r>
      <w:proofErr w:type="spellStart"/>
      <w:r w:rsidR="00CE7C42" w:rsidRPr="00F566E7">
        <w:rPr>
          <w:rFonts w:cs="Arial"/>
          <w:spacing w:val="20"/>
        </w:rPr>
        <w:t>zachowań</w:t>
      </w:r>
      <w:proofErr w:type="spellEnd"/>
      <w:r w:rsidR="00CE7C42" w:rsidRPr="00F566E7">
        <w:rPr>
          <w:rFonts w:cs="Arial"/>
          <w:spacing w:val="20"/>
        </w:rPr>
        <w:t xml:space="preserve"> higienicznych, bezpiecznych dla zdrowia własnego i innych osób;</w:t>
      </w:r>
    </w:p>
    <w:p w14:paraId="4CCE3D8D" w14:textId="1270E59F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zmacnianie </w:t>
      </w:r>
      <w:r w:rsidR="00CE7C42" w:rsidRPr="00F566E7">
        <w:rPr>
          <w:rFonts w:cs="Arial"/>
          <w:spacing w:val="20"/>
        </w:rPr>
        <w:t>poczucia tożsamości narodowej, przywiązania do historii i</w:t>
      </w:r>
      <w:r w:rsidR="008E7BF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tradycji narodowych;</w:t>
      </w:r>
    </w:p>
    <w:p w14:paraId="49BAAE29" w14:textId="34FD5172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zygotowanie </w:t>
      </w:r>
      <w:r w:rsidR="00CE7C42" w:rsidRPr="00F566E7">
        <w:rPr>
          <w:rFonts w:cs="Arial"/>
          <w:spacing w:val="20"/>
        </w:rPr>
        <w:t>i zachęcanie do podejmowania działań na rzecz środowiska szkolnego i lokalnego, w tym do angażowania się w wolontariat;</w:t>
      </w:r>
    </w:p>
    <w:p w14:paraId="0BE29DBE" w14:textId="089A81F1" w:rsidR="00CE7C42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gotowanie </w:t>
      </w:r>
      <w:r w:rsidR="00CE7C42" w:rsidRPr="00F566E7">
        <w:rPr>
          <w:rFonts w:cs="Arial"/>
          <w:spacing w:val="20"/>
        </w:rPr>
        <w:t>uczniów do wyboru kierunku kształcenia i zawodu;</w:t>
      </w:r>
    </w:p>
    <w:p w14:paraId="69F700AA" w14:textId="752A543C" w:rsidR="00320247" w:rsidRPr="00F566E7" w:rsidRDefault="005E0669" w:rsidP="0068152C">
      <w:pPr>
        <w:pStyle w:val="Akapitzlist"/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worzenie </w:t>
      </w:r>
      <w:r w:rsidR="00CE7C42" w:rsidRPr="00F566E7">
        <w:rPr>
          <w:rFonts w:cs="Arial"/>
          <w:spacing w:val="20"/>
        </w:rPr>
        <w:t>warunków do skutecznej komunikacji i współpracy w grupie</w:t>
      </w:r>
      <w:r w:rsidR="00320247" w:rsidRPr="00F566E7">
        <w:rPr>
          <w:rFonts w:cs="Arial"/>
          <w:spacing w:val="20"/>
        </w:rPr>
        <w:t>;</w:t>
      </w:r>
    </w:p>
    <w:p w14:paraId="448F6B4B" w14:textId="0F0E031B" w:rsidR="00320247" w:rsidRPr="00F566E7" w:rsidRDefault="005E0669" w:rsidP="0068152C">
      <w:pPr>
        <w:pStyle w:val="Akapitzlist"/>
        <w:numPr>
          <w:ilvl w:val="0"/>
          <w:numId w:val="58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uczniom udziału w projektach zespołowych lub indywidualnych oraz organizacja i zarządzanie projektami.</w:t>
      </w:r>
    </w:p>
    <w:p w14:paraId="10814AED" w14:textId="3868ED14" w:rsidR="00320247" w:rsidRPr="00F566E7" w:rsidRDefault="00CE7C42" w:rsidP="0068152C">
      <w:pPr>
        <w:pStyle w:val="Akapitzlist"/>
        <w:numPr>
          <w:ilvl w:val="0"/>
          <w:numId w:val="143"/>
        </w:numPr>
        <w:spacing w:line="360" w:lineRule="auto"/>
        <w:ind w:left="284" w:hanging="284"/>
        <w:contextualSpacing w:val="0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Sposoby wykonywania zadań</w:t>
      </w:r>
      <w:r w:rsidRPr="00F566E7">
        <w:rPr>
          <w:rFonts w:cs="Arial"/>
          <w:spacing w:val="20"/>
        </w:rPr>
        <w:t xml:space="preserve"> szkoły</w:t>
      </w:r>
      <w:r w:rsidRPr="00F566E7">
        <w:rPr>
          <w:rFonts w:cs="Arial"/>
          <w:b/>
          <w:spacing w:val="20"/>
        </w:rPr>
        <w:t xml:space="preserve"> </w:t>
      </w:r>
      <w:r w:rsidRPr="00F566E7">
        <w:rPr>
          <w:rFonts w:cs="Arial"/>
          <w:spacing w:val="20"/>
        </w:rPr>
        <w:t>z uwzględnieniem optymalnych warunków rozwoju ucznia, zasad bezpieczeństwa oraz zasad promocji i ochrony zdrowia.</w:t>
      </w:r>
    </w:p>
    <w:p w14:paraId="12849CF7" w14:textId="35C9DAA2" w:rsidR="00CE7C42" w:rsidRPr="00F566E7" w:rsidRDefault="00CE7C42" w:rsidP="0068152C">
      <w:pPr>
        <w:pStyle w:val="Akapitzlist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o realizacji celów i zadań statutowych szkoła zapewnia warunki lokalowe i</w:t>
      </w:r>
      <w:r w:rsidR="00733F8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możliwość korzystania</w:t>
      </w:r>
      <w:r w:rsidR="00733F8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:</w:t>
      </w:r>
    </w:p>
    <w:p w14:paraId="04866BC1" w14:textId="53348666" w:rsidR="00CE7C42" w:rsidRPr="00F566E7" w:rsidRDefault="005E0669" w:rsidP="0068152C">
      <w:pPr>
        <w:numPr>
          <w:ilvl w:val="0"/>
          <w:numId w:val="2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ieszczeń </w:t>
      </w:r>
      <w:r w:rsidR="00CE7C42" w:rsidRPr="00F566E7">
        <w:rPr>
          <w:rFonts w:cs="Arial"/>
          <w:spacing w:val="20"/>
        </w:rPr>
        <w:t>do nauki z niezbędnym wyposażeniem</w:t>
      </w:r>
    </w:p>
    <w:p w14:paraId="33E06B2F" w14:textId="3773694B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Biblioteki</w:t>
      </w:r>
    </w:p>
    <w:p w14:paraId="437CBA06" w14:textId="1B966714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abinetu </w:t>
      </w:r>
      <w:r w:rsidR="00CE7C42" w:rsidRPr="00F566E7">
        <w:rPr>
          <w:rFonts w:cs="Arial"/>
          <w:spacing w:val="20"/>
        </w:rPr>
        <w:t>pomocy pielęgniarskiej</w:t>
      </w:r>
    </w:p>
    <w:p w14:paraId="22F94AC1" w14:textId="553EDC16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ołówki </w:t>
      </w:r>
      <w:r w:rsidR="00CE7C42" w:rsidRPr="00F566E7">
        <w:rPr>
          <w:rFonts w:cs="Arial"/>
          <w:spacing w:val="20"/>
        </w:rPr>
        <w:t>szkolnej</w:t>
      </w:r>
    </w:p>
    <w:p w14:paraId="50B58808" w14:textId="4F23F780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Świetlicy</w:t>
      </w:r>
    </w:p>
    <w:p w14:paraId="5F308467" w14:textId="317067AC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Harcówki</w:t>
      </w:r>
    </w:p>
    <w:p w14:paraId="63545A07" w14:textId="5B35B4ED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ieszczeń </w:t>
      </w:r>
      <w:r w:rsidR="00CE7C42" w:rsidRPr="00F566E7">
        <w:rPr>
          <w:rFonts w:cs="Arial"/>
          <w:spacing w:val="20"/>
        </w:rPr>
        <w:t xml:space="preserve">do zajęć </w:t>
      </w:r>
      <w:r w:rsidR="003D54FD" w:rsidRPr="00F566E7">
        <w:rPr>
          <w:rFonts w:cs="Arial"/>
          <w:spacing w:val="20"/>
        </w:rPr>
        <w:t>specjalistycznych i dydaktyczno</w:t>
      </w:r>
      <w:r w:rsidR="00CE7C42" w:rsidRPr="00F566E7">
        <w:rPr>
          <w:rFonts w:cs="Arial"/>
          <w:spacing w:val="20"/>
        </w:rPr>
        <w:t>- wyrównawczych</w:t>
      </w:r>
    </w:p>
    <w:p w14:paraId="360EACFD" w14:textId="393A1EE0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Pływalni</w:t>
      </w:r>
    </w:p>
    <w:p w14:paraId="6C0F35B5" w14:textId="18AF703D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ali </w:t>
      </w:r>
      <w:r w:rsidR="00CE7C42" w:rsidRPr="00F566E7">
        <w:rPr>
          <w:rFonts w:cs="Arial"/>
          <w:spacing w:val="20"/>
        </w:rPr>
        <w:t>gimnastycznej i sali do zajęć ruchowych</w:t>
      </w:r>
    </w:p>
    <w:p w14:paraId="1E8C4BC1" w14:textId="2B4FDD24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oiska </w:t>
      </w:r>
      <w:r w:rsidR="00CE7C42" w:rsidRPr="00F566E7">
        <w:rPr>
          <w:rFonts w:cs="Arial"/>
          <w:spacing w:val="20"/>
        </w:rPr>
        <w:t>szkolnego</w:t>
      </w:r>
    </w:p>
    <w:p w14:paraId="0742ED47" w14:textId="7FD99FF0" w:rsidR="00CE7C42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ieszczeń </w:t>
      </w:r>
      <w:r w:rsidR="00CE7C42" w:rsidRPr="00F566E7">
        <w:rPr>
          <w:rFonts w:cs="Arial"/>
          <w:spacing w:val="20"/>
        </w:rPr>
        <w:t>administracyjnych i gospodarczych;</w:t>
      </w:r>
    </w:p>
    <w:p w14:paraId="12B59BC5" w14:textId="6D12A89C" w:rsidR="005748AF" w:rsidRPr="00F566E7" w:rsidRDefault="005E0669" w:rsidP="0068152C">
      <w:pPr>
        <w:numPr>
          <w:ilvl w:val="0"/>
          <w:numId w:val="2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bookmarkStart w:id="21" w:name="_Hlk66024177"/>
      <w:r w:rsidRPr="00F566E7">
        <w:rPr>
          <w:rFonts w:cs="Arial"/>
          <w:spacing w:val="20"/>
        </w:rPr>
        <w:t xml:space="preserve">Zasobów </w:t>
      </w:r>
      <w:r w:rsidR="00CE7C42" w:rsidRPr="00F566E7">
        <w:rPr>
          <w:rFonts w:cs="Arial"/>
          <w:spacing w:val="20"/>
        </w:rPr>
        <w:t>TIK dla organizacji nauki w formie zdalnej.</w:t>
      </w:r>
    </w:p>
    <w:bookmarkEnd w:id="21"/>
    <w:p w14:paraId="606093D8" w14:textId="324FBBAB" w:rsidR="005748AF" w:rsidRPr="00F566E7" w:rsidRDefault="00CE7C42" w:rsidP="0068152C">
      <w:pPr>
        <w:pStyle w:val="Akapitzlist"/>
        <w:numPr>
          <w:ilvl w:val="0"/>
          <w:numId w:val="45"/>
        </w:numPr>
        <w:spacing w:line="360" w:lineRule="auto"/>
        <w:ind w:left="786"/>
        <w:contextualSpacing w:val="0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dania szkoły realizowane są poprzez:</w:t>
      </w:r>
    </w:p>
    <w:p w14:paraId="4943F44B" w14:textId="73CE9E9C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</w:t>
      </w:r>
      <w:r w:rsidR="003D54FD" w:rsidRPr="00F566E7">
        <w:rPr>
          <w:rFonts w:cs="Arial"/>
          <w:spacing w:val="20"/>
        </w:rPr>
        <w:t xml:space="preserve">rganizację obowiązkowych zajęć </w:t>
      </w:r>
      <w:r w:rsidR="00CE7C42" w:rsidRPr="00F566E7">
        <w:rPr>
          <w:rFonts w:cs="Arial"/>
          <w:spacing w:val="20"/>
        </w:rPr>
        <w:t>lekcyjnych i dodatkowych pozalekcyjnych zgodnie z podstawą programową kształcenia ogólnego i ramowym planem nauczania;</w:t>
      </w:r>
    </w:p>
    <w:p w14:paraId="4EFFAD4C" w14:textId="38BEA2F3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 xml:space="preserve">i realizację zajęć dodatkowych, w tym nauki drugiego języka </w:t>
      </w:r>
      <w:proofErr w:type="spellStart"/>
      <w:r w:rsidR="00CE7C42" w:rsidRPr="00F566E7">
        <w:rPr>
          <w:rFonts w:cs="Arial"/>
          <w:spacing w:val="20"/>
        </w:rPr>
        <w:t>nowożytnego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języka</w:t>
      </w:r>
      <w:proofErr w:type="spellEnd"/>
      <w:r w:rsidR="00CE7C42" w:rsidRPr="00F566E7">
        <w:rPr>
          <w:rFonts w:cs="Arial"/>
          <w:spacing w:val="20"/>
        </w:rPr>
        <w:t xml:space="preserve"> niemieckiego, nauki pływania albo dodatkowych zajęć edukacyjnych, dla których nie </w:t>
      </w:r>
      <w:r w:rsidR="00CE7C42" w:rsidRPr="00F566E7">
        <w:rPr>
          <w:rFonts w:cs="Arial"/>
          <w:spacing w:val="20"/>
        </w:rPr>
        <w:lastRenderedPageBreak/>
        <w:t>została</w:t>
      </w:r>
      <w:r w:rsidR="003D54FD" w:rsidRPr="00F566E7">
        <w:rPr>
          <w:rFonts w:cs="Arial"/>
          <w:spacing w:val="20"/>
        </w:rPr>
        <w:t xml:space="preserve"> ustalona podstawa programowa, </w:t>
      </w:r>
      <w:r w:rsidR="00CE7C42" w:rsidRPr="00F566E7">
        <w:rPr>
          <w:rFonts w:cs="Arial"/>
          <w:spacing w:val="20"/>
        </w:rPr>
        <w:t xml:space="preserve">lecz program nauczania został włączony do szkolnego zestawu programów i planu zajęć uczniów. W przypadku włączenia zajęć dodatkowych lub zajęć, dla których nie została ustalona podstawa programowa, a program zajęć został włączony do szkolnego zestawu programu po pozytywnym zaopiniowaniu przez Radę Pedagogiczną i Radę Rodziców, są włączone do planu zajęć i obowiązkowe dla </w:t>
      </w:r>
      <w:r w:rsidR="003D54FD" w:rsidRPr="00F566E7">
        <w:rPr>
          <w:rFonts w:cs="Arial"/>
          <w:spacing w:val="20"/>
        </w:rPr>
        <w:t xml:space="preserve">uczniów oraz podlegają ocenie, </w:t>
      </w:r>
      <w:r w:rsidR="00CE7C42" w:rsidRPr="00F566E7">
        <w:rPr>
          <w:rFonts w:cs="Arial"/>
          <w:spacing w:val="20"/>
        </w:rPr>
        <w:t>lecz nie mają wpływu na promocję uczn</w:t>
      </w:r>
      <w:r w:rsidR="003D54FD" w:rsidRPr="00F566E7">
        <w:rPr>
          <w:rFonts w:cs="Arial"/>
          <w:spacing w:val="20"/>
        </w:rPr>
        <w:t xml:space="preserve">ia do klasy programowo wyższej </w:t>
      </w:r>
      <w:r w:rsidR="00CE7C42" w:rsidRPr="00F566E7">
        <w:rPr>
          <w:rFonts w:cs="Arial"/>
          <w:spacing w:val="20"/>
        </w:rPr>
        <w:t>lub ukończenie szkoły;</w:t>
      </w:r>
    </w:p>
    <w:p w14:paraId="41A82476" w14:textId="76F14413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racowanie </w:t>
      </w:r>
      <w:r w:rsidR="00CE7C42" w:rsidRPr="00F566E7">
        <w:rPr>
          <w:rFonts w:cs="Arial"/>
          <w:spacing w:val="20"/>
        </w:rPr>
        <w:t>i realizację programu wychowawczo</w:t>
      </w:r>
      <w:r w:rsidR="008349BC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profilaktycznego szkoły;</w:t>
      </w:r>
    </w:p>
    <w:p w14:paraId="6A8B9343" w14:textId="06860F2F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dwoływanie </w:t>
      </w:r>
      <w:r w:rsidR="00CE7C42" w:rsidRPr="00F566E7">
        <w:rPr>
          <w:rFonts w:cs="Arial"/>
          <w:spacing w:val="20"/>
        </w:rPr>
        <w:t>się do ustalonych zasad i reguł w trudnych sytuacjach dydaktycznych, opi</w:t>
      </w:r>
      <w:r w:rsidR="008C24B4" w:rsidRPr="00F566E7">
        <w:rPr>
          <w:rFonts w:cs="Arial"/>
          <w:spacing w:val="20"/>
        </w:rPr>
        <w:t xml:space="preserve">ekuńczych i wychowawczych oraz </w:t>
      </w:r>
      <w:r w:rsidR="00CE7C42" w:rsidRPr="00F566E7">
        <w:rPr>
          <w:rFonts w:cs="Arial"/>
          <w:spacing w:val="20"/>
        </w:rPr>
        <w:t>podejmowanie działań we współpracy z rodzicami/ prawnymi opiekunami ucznia;</w:t>
      </w:r>
    </w:p>
    <w:p w14:paraId="079D6DB9" w14:textId="2BBF3E67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worzenie </w:t>
      </w:r>
      <w:r w:rsidR="00CE7C42" w:rsidRPr="00F566E7">
        <w:rPr>
          <w:rFonts w:cs="Arial"/>
          <w:spacing w:val="20"/>
        </w:rPr>
        <w:t xml:space="preserve">warunków zapewniających przepływ informacji </w:t>
      </w:r>
      <w:r w:rsidR="003D54FD" w:rsidRPr="00F566E7">
        <w:rPr>
          <w:rFonts w:cs="Arial"/>
          <w:spacing w:val="20"/>
        </w:rPr>
        <w:br/>
      </w:r>
      <w:r w:rsidR="00CE7C42" w:rsidRPr="00F566E7">
        <w:rPr>
          <w:rFonts w:cs="Arial"/>
          <w:spacing w:val="20"/>
        </w:rPr>
        <w:t xml:space="preserve">o osiągnięciach edukacyjnych uczniów i ich zachowaniu </w:t>
      </w:r>
      <w:r w:rsidR="00E40A7D" w:rsidRPr="00F566E7">
        <w:rPr>
          <w:rFonts w:cs="Arial"/>
          <w:spacing w:val="20"/>
        </w:rPr>
        <w:t>do rodziców/</w:t>
      </w:r>
      <w:r w:rsidR="00CE7C42" w:rsidRPr="00F566E7">
        <w:rPr>
          <w:rFonts w:cs="Arial"/>
          <w:spacing w:val="20"/>
        </w:rPr>
        <w:t>prawnych opiekunów oraz informacji o organizacji, przyjętych programach nauczania, wybranych przez nauczycieli podręcznikach lub materiałach edukacyjnych i materiałach ćwiczeniowych, życiu szkoły i przedsięwzięciach przez nią realizowanych;</w:t>
      </w:r>
    </w:p>
    <w:p w14:paraId="3D8719C4" w14:textId="6E557FDE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stosowanie </w:t>
      </w:r>
      <w:r w:rsidR="00CE7C42" w:rsidRPr="00F566E7">
        <w:rPr>
          <w:rFonts w:cs="Arial"/>
          <w:spacing w:val="20"/>
        </w:rPr>
        <w:t>treści, metod i orga</w:t>
      </w:r>
      <w:r w:rsidR="003D54FD" w:rsidRPr="00F566E7">
        <w:rPr>
          <w:rFonts w:cs="Arial"/>
          <w:spacing w:val="20"/>
        </w:rPr>
        <w:t xml:space="preserve">nizacji nauczania oraz wymagań </w:t>
      </w:r>
      <w:r w:rsidR="00CE7C42" w:rsidRPr="00F566E7">
        <w:rPr>
          <w:rFonts w:cs="Arial"/>
          <w:spacing w:val="20"/>
        </w:rPr>
        <w:t>i sposobów oceniania do możliwości psychofizycznych uczniów;</w:t>
      </w:r>
    </w:p>
    <w:p w14:paraId="02F43997" w14:textId="59261175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możliwienie </w:t>
      </w:r>
      <w:r w:rsidR="00CE7C42" w:rsidRPr="00F566E7">
        <w:rPr>
          <w:rFonts w:cs="Arial"/>
          <w:spacing w:val="20"/>
        </w:rPr>
        <w:t>uczestnictwa uczniów w</w:t>
      </w:r>
      <w:r w:rsidR="003D54FD" w:rsidRPr="00F566E7">
        <w:rPr>
          <w:rFonts w:cs="Arial"/>
          <w:spacing w:val="20"/>
        </w:rPr>
        <w:t xml:space="preserve"> organizacjach funkcjonujących </w:t>
      </w:r>
      <w:r w:rsidR="00CE7C42" w:rsidRPr="00F566E7">
        <w:rPr>
          <w:rFonts w:cs="Arial"/>
          <w:spacing w:val="20"/>
        </w:rPr>
        <w:t>na terenie szkoły: Samorząd Uczniowski, SKS Delfin i Szczep Harcerski „Arsenał”, TPD, PCK, SKO, Szkolne Koło CARITAS, Szkolne Koło Wolontariatu;</w:t>
      </w:r>
    </w:p>
    <w:p w14:paraId="6E5210F9" w14:textId="73EE691F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możliwienie </w:t>
      </w:r>
      <w:r w:rsidR="00CE7C42" w:rsidRPr="00F566E7">
        <w:rPr>
          <w:rFonts w:cs="Arial"/>
          <w:spacing w:val="20"/>
        </w:rPr>
        <w:t>zorganizowania działalności innowacyjnej i eksperymentalnej;</w:t>
      </w:r>
    </w:p>
    <w:p w14:paraId="5D62065C" w14:textId="488FCC64" w:rsidR="00CE7C42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opagowanie </w:t>
      </w:r>
      <w:r w:rsidR="00CE7C42" w:rsidRPr="00F566E7">
        <w:rPr>
          <w:rFonts w:cs="Arial"/>
          <w:spacing w:val="20"/>
        </w:rPr>
        <w:t xml:space="preserve">zasady uczciwości w sporcie, nauce i w czasie wolnym oraz reagowanie na niewłaściwe zachowanie i postawy </w:t>
      </w:r>
      <w:r w:rsidR="003D54FD" w:rsidRPr="00F566E7">
        <w:rPr>
          <w:rFonts w:cs="Arial"/>
          <w:spacing w:val="20"/>
        </w:rPr>
        <w:t xml:space="preserve">uczniów w szkole </w:t>
      </w:r>
      <w:r w:rsidR="00CE7C42" w:rsidRPr="00F566E7">
        <w:rPr>
          <w:rFonts w:cs="Arial"/>
          <w:spacing w:val="20"/>
        </w:rPr>
        <w:t>i poza nią.</w:t>
      </w:r>
    </w:p>
    <w:p w14:paraId="0E8E70C7" w14:textId="1C43B6AF" w:rsidR="005748AF" w:rsidRPr="00F566E7" w:rsidRDefault="005E0669" w:rsidP="0068152C">
      <w:pPr>
        <w:pStyle w:val="Akapitzlist"/>
        <w:numPr>
          <w:ilvl w:val="0"/>
          <w:numId w:val="59"/>
        </w:numPr>
        <w:spacing w:line="360" w:lineRule="auto"/>
        <w:ind w:left="900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e </w:t>
      </w:r>
      <w:r w:rsidR="00CE7C42" w:rsidRPr="00F566E7">
        <w:rPr>
          <w:rFonts w:cs="Arial"/>
          <w:spacing w:val="20"/>
        </w:rPr>
        <w:t>akcji char</w:t>
      </w:r>
      <w:r w:rsidR="008C24B4" w:rsidRPr="00F566E7">
        <w:rPr>
          <w:rFonts w:cs="Arial"/>
          <w:spacing w:val="20"/>
        </w:rPr>
        <w:t xml:space="preserve">ytatywnych, </w:t>
      </w:r>
      <w:r w:rsidR="00EC7F3A" w:rsidRPr="00F566E7">
        <w:rPr>
          <w:rFonts w:cs="Arial"/>
          <w:spacing w:val="20"/>
        </w:rPr>
        <w:t>woluntarystycznych</w:t>
      </w:r>
      <w:r w:rsidR="008C24B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 społecznych.</w:t>
      </w:r>
    </w:p>
    <w:p w14:paraId="15FE1F1D" w14:textId="18FA9CD2" w:rsidR="00CE7C42" w:rsidRPr="00F566E7" w:rsidRDefault="00CE7C42" w:rsidP="0068152C">
      <w:pPr>
        <w:pStyle w:val="Akapitzlist"/>
        <w:numPr>
          <w:ilvl w:val="0"/>
          <w:numId w:val="45"/>
        </w:numPr>
        <w:spacing w:line="360" w:lineRule="auto"/>
        <w:contextualSpacing w:val="0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Szkoła udziela pomocy </w:t>
      </w:r>
      <w:proofErr w:type="spellStart"/>
      <w:r w:rsidRPr="00F566E7">
        <w:rPr>
          <w:rFonts w:cs="Arial"/>
          <w:bCs/>
          <w:spacing w:val="20"/>
        </w:rPr>
        <w:t>psychologiczno</w:t>
      </w:r>
      <w:proofErr w:type="spellEnd"/>
      <w:r w:rsidRPr="00F566E7">
        <w:rPr>
          <w:rFonts w:cs="Arial"/>
          <w:bCs/>
          <w:spacing w:val="20"/>
        </w:rPr>
        <w:t>–pedagogiczną poprzez:</w:t>
      </w:r>
    </w:p>
    <w:p w14:paraId="50FC560E" w14:textId="3ED4A258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owanie </w:t>
      </w:r>
      <w:r w:rsidR="00CE7C42" w:rsidRPr="00F566E7">
        <w:rPr>
          <w:rFonts w:cs="Arial"/>
          <w:spacing w:val="20"/>
        </w:rPr>
        <w:t>pomocy</w:t>
      </w:r>
      <w:r w:rsidR="003D54FD" w:rsidRPr="00F566E7">
        <w:rPr>
          <w:rFonts w:cs="Arial"/>
          <w:spacing w:val="20"/>
        </w:rPr>
        <w:t xml:space="preserve"> </w:t>
      </w:r>
      <w:proofErr w:type="spellStart"/>
      <w:r w:rsidR="003D54FD" w:rsidRPr="00F566E7">
        <w:rPr>
          <w:rFonts w:cs="Arial"/>
          <w:spacing w:val="20"/>
        </w:rPr>
        <w:t>psychologiczno</w:t>
      </w:r>
      <w:proofErr w:type="spellEnd"/>
      <w:r w:rsidR="003D54FD" w:rsidRPr="00F566E7">
        <w:rPr>
          <w:rFonts w:cs="Arial"/>
          <w:spacing w:val="20"/>
        </w:rPr>
        <w:t>–pedagogicznej</w:t>
      </w:r>
      <w:r w:rsidR="00CE7C42" w:rsidRPr="00F566E7">
        <w:rPr>
          <w:rFonts w:cs="Arial"/>
          <w:spacing w:val="20"/>
        </w:rPr>
        <w:t xml:space="preserve">, a w szczególności zajęć dla grup uczniów z uwzględnieniem ich potrzeb, możliwości i zainteresowań, w tym zajęć </w:t>
      </w:r>
      <w:proofErr w:type="spellStart"/>
      <w:r w:rsidR="00CE7C42" w:rsidRPr="00F566E7">
        <w:rPr>
          <w:rFonts w:cs="Arial"/>
          <w:spacing w:val="20"/>
        </w:rPr>
        <w:t>dydaktyczno</w:t>
      </w:r>
      <w:proofErr w:type="spellEnd"/>
      <w:r w:rsidR="00CE7C42" w:rsidRPr="00F566E7">
        <w:rPr>
          <w:rFonts w:cs="Arial"/>
          <w:spacing w:val="20"/>
        </w:rPr>
        <w:t>–wyrównawczych, kół zainteresowań, zajęć sportowych oraz specja</w:t>
      </w:r>
      <w:r w:rsidR="008C24B4" w:rsidRPr="00F566E7">
        <w:rPr>
          <w:rFonts w:cs="Arial"/>
          <w:spacing w:val="20"/>
        </w:rPr>
        <w:t>listycznych, takich jak zajęcia</w:t>
      </w:r>
      <w:r w:rsidR="00CE7C42" w:rsidRPr="00F566E7">
        <w:rPr>
          <w:rFonts w:cs="Arial"/>
          <w:spacing w:val="20"/>
        </w:rPr>
        <w:t xml:space="preserve"> </w:t>
      </w:r>
      <w:proofErr w:type="spellStart"/>
      <w:r w:rsidR="00CE7C42" w:rsidRPr="00F566E7">
        <w:rPr>
          <w:rFonts w:cs="Arial"/>
          <w:spacing w:val="20"/>
        </w:rPr>
        <w:t>korekcyjno</w:t>
      </w:r>
      <w:proofErr w:type="spellEnd"/>
      <w:r w:rsidR="008349B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– kompensacyjne, logopedyczne, rozwijające kompetencje</w:t>
      </w:r>
      <w:r w:rsidR="00EC7F3A" w:rsidRPr="00F566E7">
        <w:rPr>
          <w:rFonts w:cs="Arial"/>
          <w:spacing w:val="20"/>
        </w:rPr>
        <w:t xml:space="preserve"> </w:t>
      </w:r>
      <w:proofErr w:type="spellStart"/>
      <w:r w:rsidR="00CE7C42" w:rsidRPr="00F566E7">
        <w:rPr>
          <w:rFonts w:cs="Arial"/>
          <w:spacing w:val="20"/>
        </w:rPr>
        <w:t>emocjonalno</w:t>
      </w:r>
      <w:proofErr w:type="spellEnd"/>
      <w:r w:rsidR="00CE7C42" w:rsidRPr="00F566E7">
        <w:rPr>
          <w:rFonts w:cs="Arial"/>
          <w:spacing w:val="20"/>
        </w:rPr>
        <w:t>–społeczne i terapeutyczne oraz warsztatów, zajęć z</w:t>
      </w:r>
      <w:r w:rsidR="000D3E9F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iązanych z wyborem kierunku kształcenia i zawodu, zindywidualizowanej ścieżki kształcenia, porad i konsultacji;</w:t>
      </w:r>
    </w:p>
    <w:p w14:paraId="7B7E2B9A" w14:textId="3CB70C0B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 xml:space="preserve">nauczania indywidualnego zgodnie z orzeczeniem poradni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>–pedagogicznej i w porozumieniu z organem prowadzącym;</w:t>
      </w:r>
    </w:p>
    <w:p w14:paraId="325BAEF4" w14:textId="5374D3DD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toczenia </w:t>
      </w:r>
      <w:r w:rsidR="00CE7C42" w:rsidRPr="00F566E7">
        <w:rPr>
          <w:rFonts w:cs="Arial"/>
          <w:spacing w:val="20"/>
        </w:rPr>
        <w:t>ucznia z orzeczeniem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 niepełnosprawnoś</w:t>
      </w:r>
      <w:r w:rsidR="008C24B4" w:rsidRPr="00F566E7">
        <w:rPr>
          <w:rFonts w:cs="Arial"/>
          <w:spacing w:val="20"/>
        </w:rPr>
        <w:t xml:space="preserve">ci opieką </w:t>
      </w:r>
      <w:r w:rsidR="00CE7C42" w:rsidRPr="00F566E7">
        <w:rPr>
          <w:rFonts w:cs="Arial"/>
          <w:spacing w:val="20"/>
        </w:rPr>
        <w:t>nauczyciela wsp</w:t>
      </w:r>
      <w:r w:rsidR="0007531D" w:rsidRPr="00F566E7">
        <w:rPr>
          <w:rFonts w:cs="Arial"/>
          <w:spacing w:val="20"/>
        </w:rPr>
        <w:t>ółorganizującego kształcenie</w:t>
      </w:r>
      <w:r w:rsidR="00CE7C42" w:rsidRPr="00F566E7">
        <w:rPr>
          <w:rFonts w:cs="Arial"/>
          <w:spacing w:val="20"/>
        </w:rPr>
        <w:t xml:space="preserve"> i zapewnienie form pomocy określonymi w odrębnych przepisach, za zgodą organu prowadzącego;</w:t>
      </w:r>
    </w:p>
    <w:p w14:paraId="025391CC" w14:textId="5555DC6F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owanie </w:t>
      </w:r>
      <w:r w:rsidR="00CE7C42" w:rsidRPr="00F566E7">
        <w:rPr>
          <w:rFonts w:cs="Arial"/>
          <w:spacing w:val="20"/>
        </w:rPr>
        <w:t>opieki nad uczniami szczególnie uzdolnionymi</w:t>
      </w:r>
      <w:r w:rsidR="0007531D" w:rsidRPr="00F566E7">
        <w:rPr>
          <w:rFonts w:cs="Arial"/>
          <w:spacing w:val="20"/>
        </w:rPr>
        <w:t xml:space="preserve">, </w:t>
      </w:r>
      <w:r w:rsidR="00CE7C42" w:rsidRPr="00F566E7">
        <w:rPr>
          <w:rFonts w:cs="Arial"/>
          <w:spacing w:val="20"/>
        </w:rPr>
        <w:t xml:space="preserve">w tym umożliwianie realizowania indywidualnych </w:t>
      </w:r>
      <w:r w:rsidR="003D54FD" w:rsidRPr="00F566E7">
        <w:rPr>
          <w:rFonts w:cs="Arial"/>
          <w:spacing w:val="20"/>
        </w:rPr>
        <w:t xml:space="preserve">programów nauczania </w:t>
      </w:r>
      <w:r w:rsidR="00CE7C42" w:rsidRPr="00F566E7">
        <w:rPr>
          <w:rFonts w:cs="Arial"/>
          <w:spacing w:val="20"/>
        </w:rPr>
        <w:t>oraz ukończenia szkoły w skróconym czasie;</w:t>
      </w:r>
    </w:p>
    <w:p w14:paraId="5B0CF9B4" w14:textId="59F67161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znawanie </w:t>
      </w:r>
      <w:r w:rsidR="00CE7C42" w:rsidRPr="00F566E7">
        <w:rPr>
          <w:rFonts w:cs="Arial"/>
          <w:spacing w:val="20"/>
        </w:rPr>
        <w:t>ucznió</w:t>
      </w:r>
      <w:r w:rsidR="003D54FD" w:rsidRPr="00F566E7">
        <w:rPr>
          <w:rFonts w:cs="Arial"/>
          <w:spacing w:val="20"/>
        </w:rPr>
        <w:t xml:space="preserve">w i ich środowiska rodzinnego, </w:t>
      </w:r>
      <w:r w:rsidR="00CE7C42" w:rsidRPr="00F566E7">
        <w:rPr>
          <w:rFonts w:cs="Arial"/>
          <w:spacing w:val="20"/>
        </w:rPr>
        <w:t>otaczanie opieką uczniów pozostających w trudnej sytuacji materialnej i życiowej;</w:t>
      </w:r>
    </w:p>
    <w:p w14:paraId="1BD449E2" w14:textId="25FDADAE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dla rodz</w:t>
      </w:r>
      <w:r w:rsidR="00712D3C" w:rsidRPr="00F566E7">
        <w:rPr>
          <w:rFonts w:cs="Arial"/>
          <w:spacing w:val="20"/>
        </w:rPr>
        <w:t xml:space="preserve">iców/prawnych opiekunów zebrań, </w:t>
      </w:r>
      <w:r w:rsidR="00CE7C42" w:rsidRPr="00F566E7">
        <w:rPr>
          <w:rFonts w:cs="Arial"/>
          <w:spacing w:val="20"/>
        </w:rPr>
        <w:t>konsultacji,</w:t>
      </w:r>
      <w:r w:rsidR="008C24B4" w:rsidRPr="00F566E7">
        <w:rPr>
          <w:rFonts w:cs="Arial"/>
          <w:spacing w:val="20"/>
        </w:rPr>
        <w:t xml:space="preserve"> warsztatów</w:t>
      </w:r>
      <w:r w:rsidR="00CE7C42" w:rsidRPr="00F566E7">
        <w:rPr>
          <w:rFonts w:cs="Arial"/>
          <w:spacing w:val="20"/>
        </w:rPr>
        <w:t xml:space="preserve"> z nauczycielami, pedagogiem, psychologiem i innymi specjalistami na terenie szkoły;</w:t>
      </w:r>
    </w:p>
    <w:p w14:paraId="3A232544" w14:textId="01A69D5D" w:rsidR="00CE7C42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iagnozowanie </w:t>
      </w:r>
      <w:r w:rsidR="00CE7C42" w:rsidRPr="00F566E7">
        <w:rPr>
          <w:rFonts w:cs="Arial"/>
          <w:spacing w:val="20"/>
        </w:rPr>
        <w:t>uczniów pod kątem</w:t>
      </w:r>
      <w:r w:rsidR="003D54FD" w:rsidRPr="00F566E7">
        <w:rPr>
          <w:rFonts w:cs="Arial"/>
          <w:spacing w:val="20"/>
        </w:rPr>
        <w:t xml:space="preserve"> postępów w nauce i zachowaniu </w:t>
      </w:r>
      <w:r w:rsidR="00CE7C42" w:rsidRPr="00F566E7">
        <w:rPr>
          <w:rFonts w:cs="Arial"/>
          <w:spacing w:val="20"/>
        </w:rPr>
        <w:t>oraz problemów rozwojowych i r</w:t>
      </w:r>
      <w:r w:rsidR="003D54FD" w:rsidRPr="00F566E7">
        <w:rPr>
          <w:rFonts w:cs="Arial"/>
          <w:spacing w:val="20"/>
        </w:rPr>
        <w:t xml:space="preserve">odzinnych, w tym organizowanie </w:t>
      </w:r>
      <w:r w:rsidR="00CE7C42" w:rsidRPr="00F566E7">
        <w:rPr>
          <w:rFonts w:cs="Arial"/>
          <w:spacing w:val="20"/>
        </w:rPr>
        <w:t xml:space="preserve">i przeprowadzanie testów kompetencyjnych na </w:t>
      </w:r>
      <w:r w:rsidR="003D54FD" w:rsidRPr="00F566E7">
        <w:rPr>
          <w:rFonts w:cs="Arial"/>
          <w:spacing w:val="20"/>
        </w:rPr>
        <w:lastRenderedPageBreak/>
        <w:t xml:space="preserve">poszczególnych poziomach </w:t>
      </w:r>
      <w:r w:rsidR="00CE7C42" w:rsidRPr="00F566E7">
        <w:rPr>
          <w:rFonts w:cs="Arial"/>
          <w:spacing w:val="20"/>
        </w:rPr>
        <w:t>i</w:t>
      </w:r>
      <w:r w:rsidR="00F9782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prawdzianu próbnego dla uczniów klas VIII;</w:t>
      </w:r>
    </w:p>
    <w:p w14:paraId="71FA200D" w14:textId="69DC217C" w:rsidR="005748AF" w:rsidRPr="00F566E7" w:rsidRDefault="005E0669" w:rsidP="0068152C">
      <w:pPr>
        <w:pStyle w:val="Akapitzlist"/>
        <w:numPr>
          <w:ilvl w:val="0"/>
          <w:numId w:val="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bookmarkStart w:id="22" w:name="_Hlk66023972"/>
      <w:r w:rsidRPr="00F566E7">
        <w:rPr>
          <w:rFonts w:cs="Arial"/>
          <w:spacing w:val="20"/>
        </w:rPr>
        <w:t xml:space="preserve">Organizacja </w:t>
      </w:r>
      <w:r w:rsidR="00CE7C42" w:rsidRPr="00F566E7">
        <w:rPr>
          <w:rFonts w:cs="Arial"/>
          <w:spacing w:val="20"/>
        </w:rPr>
        <w:t>form pomocy może odbywać się w formie stacjonarnej lub zdalnej z wykorzystaniem narzędzi elektronicznych.</w:t>
      </w:r>
    </w:p>
    <w:bookmarkEnd w:id="22"/>
    <w:p w14:paraId="0D619DA6" w14:textId="2A3B88BF" w:rsidR="00CE7C42" w:rsidRPr="00F566E7" w:rsidRDefault="00CE7C42" w:rsidP="0068152C">
      <w:pPr>
        <w:pStyle w:val="Akapitzlist"/>
        <w:numPr>
          <w:ilvl w:val="0"/>
          <w:numId w:val="45"/>
        </w:numPr>
        <w:spacing w:line="360" w:lineRule="auto"/>
        <w:ind w:left="644" w:hanging="284"/>
        <w:contextualSpacing w:val="0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koła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umożliwia uczniom podtrzymywanie tożsamości narodowej, etnicznej, językowej i religijnej poprzez:</w:t>
      </w:r>
    </w:p>
    <w:p w14:paraId="74E9B44E" w14:textId="3EF9EDEE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nauki religii na życzenie rodziców/ prawnych opiekunów;</w:t>
      </w:r>
    </w:p>
    <w:p w14:paraId="44B70DB8" w14:textId="14CBAECC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zajęć nauki języka polskiego dla uczniów powracających z</w:t>
      </w:r>
      <w:r w:rsidR="00F9782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granicy i cudzoziemców oraz innych form pomocy przewidzianymi w</w:t>
      </w:r>
      <w:r w:rsidR="008E7BF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drębnych przepisach;</w:t>
      </w:r>
    </w:p>
    <w:p w14:paraId="3D962F93" w14:textId="2FC43D06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uroczystości związanych z obchodami świąt narodowych i</w:t>
      </w:r>
      <w:r w:rsidR="00F9782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kościelnych;</w:t>
      </w:r>
    </w:p>
    <w:p w14:paraId="45ABEB2D" w14:textId="624FB2F5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łączanie </w:t>
      </w:r>
      <w:r w:rsidR="00CE7C42" w:rsidRPr="00F566E7">
        <w:rPr>
          <w:rFonts w:cs="Arial"/>
          <w:spacing w:val="20"/>
        </w:rPr>
        <w:t>uczniów do działań z</w:t>
      </w:r>
      <w:r w:rsidR="008C24B4" w:rsidRPr="00F566E7">
        <w:rPr>
          <w:rFonts w:cs="Arial"/>
          <w:spacing w:val="20"/>
        </w:rPr>
        <w:t xml:space="preserve">wiązanych z rytuałem szkolnym i </w:t>
      </w:r>
      <w:r w:rsidR="00CE7C42" w:rsidRPr="00F566E7">
        <w:rPr>
          <w:rFonts w:cs="Arial"/>
          <w:spacing w:val="20"/>
        </w:rPr>
        <w:t>organizowaniem imprez szkolnych;</w:t>
      </w:r>
    </w:p>
    <w:p w14:paraId="6F69EFD7" w14:textId="6ADA8BFE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owanie </w:t>
      </w:r>
      <w:r w:rsidR="00CE7C42" w:rsidRPr="00F566E7">
        <w:rPr>
          <w:rFonts w:cs="Arial"/>
          <w:spacing w:val="20"/>
        </w:rPr>
        <w:t>działań integrujących szkołę z lokalnym środowiskiem,</w:t>
      </w:r>
      <w:r w:rsidR="00EC7F3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awiązywanie kontaktów z organizacjami działającymi na</w:t>
      </w:r>
      <w:r w:rsidR="008C24B4" w:rsidRPr="00F566E7">
        <w:rPr>
          <w:rFonts w:cs="Arial"/>
          <w:spacing w:val="20"/>
        </w:rPr>
        <w:t xml:space="preserve"> rzecz edukacji</w:t>
      </w:r>
      <w:r w:rsidR="00CE7C42" w:rsidRPr="00F566E7">
        <w:rPr>
          <w:rFonts w:cs="Arial"/>
          <w:spacing w:val="20"/>
        </w:rPr>
        <w:t xml:space="preserve"> i instytucjami wspomagającymi oświatę;</w:t>
      </w:r>
    </w:p>
    <w:p w14:paraId="4E230AC8" w14:textId="03C0B2F7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rganiz</w:t>
      </w:r>
      <w:r w:rsidR="008C24B4" w:rsidRPr="00F566E7">
        <w:rPr>
          <w:rFonts w:cs="Arial"/>
          <w:spacing w:val="20"/>
        </w:rPr>
        <w:t>ację wycieczek przedmiotowych i</w:t>
      </w:r>
      <w:r w:rsidR="00CE7C42" w:rsidRPr="00F566E7">
        <w:rPr>
          <w:rFonts w:cs="Arial"/>
          <w:spacing w:val="20"/>
        </w:rPr>
        <w:t xml:space="preserve"> </w:t>
      </w:r>
      <w:proofErr w:type="spellStart"/>
      <w:r w:rsidR="00CE7C42" w:rsidRPr="00F566E7">
        <w:rPr>
          <w:rFonts w:cs="Arial"/>
          <w:spacing w:val="20"/>
        </w:rPr>
        <w:t>turystyczno</w:t>
      </w:r>
      <w:proofErr w:type="spellEnd"/>
      <w:r w:rsidR="00CE7C42" w:rsidRPr="00F566E7">
        <w:rPr>
          <w:rFonts w:cs="Arial"/>
          <w:spacing w:val="20"/>
        </w:rPr>
        <w:t>–krajoznawczych;</w:t>
      </w:r>
    </w:p>
    <w:p w14:paraId="31618847" w14:textId="1665EF17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na terenie szkoły koncertów, wystaw, spotkań z ciekawymi ludźmi;</w:t>
      </w:r>
    </w:p>
    <w:p w14:paraId="05B5DBAC" w14:textId="43374CE6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wyjść do kina, teatru, muzeum, domów kultury;</w:t>
      </w:r>
    </w:p>
    <w:p w14:paraId="2CB8FABA" w14:textId="4E57B32F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pracy umożliwiającą udział uczniów w rekolekcjach wielkopostnych;</w:t>
      </w:r>
    </w:p>
    <w:p w14:paraId="4F776F9C" w14:textId="333EAD73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Święta Szkoły i popular</w:t>
      </w:r>
      <w:r w:rsidR="008C24B4" w:rsidRPr="00F566E7">
        <w:rPr>
          <w:rFonts w:cs="Arial"/>
          <w:spacing w:val="20"/>
        </w:rPr>
        <w:t>yzację postaci Patrona Szkoły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Aleksandra Kamińskiego;</w:t>
      </w:r>
    </w:p>
    <w:p w14:paraId="34019CCC" w14:textId="7FC324B7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zajęć wychowawczych w Izbie Tradycji;</w:t>
      </w:r>
    </w:p>
    <w:p w14:paraId="3CE911E1" w14:textId="36956C27" w:rsidR="00CE7C42" w:rsidRPr="00F566E7" w:rsidRDefault="005E0669" w:rsidP="0068152C">
      <w:pPr>
        <w:pStyle w:val="Akapitzlist"/>
        <w:numPr>
          <w:ilvl w:val="0"/>
          <w:numId w:val="62"/>
        </w:numPr>
        <w:spacing w:line="360" w:lineRule="auto"/>
        <w:ind w:hanging="29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wycieczek do Warszawy na grób Patrona Szkoły.</w:t>
      </w:r>
    </w:p>
    <w:p w14:paraId="545FC16C" w14:textId="77777777" w:rsidR="00CE7C42" w:rsidRPr="00F566E7" w:rsidRDefault="00CE7C42" w:rsidP="0068152C">
      <w:pPr>
        <w:pStyle w:val="Akapitzlist"/>
        <w:numPr>
          <w:ilvl w:val="0"/>
          <w:numId w:val="45"/>
        </w:numPr>
        <w:spacing w:line="360" w:lineRule="auto"/>
        <w:ind w:left="644" w:hanging="284"/>
        <w:contextualSpacing w:val="0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koła dba o bezpieczeństwo uczniów poprzez:</w:t>
      </w:r>
    </w:p>
    <w:p w14:paraId="788C4085" w14:textId="60AA0F4B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bezpiecznych i higienicznych warunków nauki, wychowania i</w:t>
      </w:r>
      <w:r w:rsidR="00733F8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pieki w szkole;</w:t>
      </w:r>
    </w:p>
    <w:p w14:paraId="37942AEC" w14:textId="2A20DC2D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Upowszechnianie </w:t>
      </w:r>
      <w:r w:rsidR="00CE7C42" w:rsidRPr="00F566E7">
        <w:rPr>
          <w:rFonts w:cs="Arial"/>
          <w:spacing w:val="20"/>
        </w:rPr>
        <w:t>informacji wśród uczniów, rodziców, nauczycieli i</w:t>
      </w:r>
      <w:r w:rsidR="00733F8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acowników szkoły o normach i z</w:t>
      </w:r>
      <w:r w:rsidR="008C24B4" w:rsidRPr="00F566E7">
        <w:rPr>
          <w:rFonts w:cs="Arial"/>
          <w:spacing w:val="20"/>
        </w:rPr>
        <w:t xml:space="preserve">asadach funkcjonowania szkoły, </w:t>
      </w:r>
      <w:r w:rsidR="00CE7C42" w:rsidRPr="00F566E7">
        <w:rPr>
          <w:rFonts w:cs="Arial"/>
          <w:spacing w:val="20"/>
        </w:rPr>
        <w:t>ze szczególnym uwzględnieniem kompetencji, praw i obowiązków poszczególnych grup społecznych;</w:t>
      </w:r>
    </w:p>
    <w:p w14:paraId="4A3F7C45" w14:textId="00E3B3F3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powszechnianie </w:t>
      </w:r>
      <w:r w:rsidR="00CE7C42" w:rsidRPr="00F566E7">
        <w:rPr>
          <w:rFonts w:cs="Arial"/>
          <w:spacing w:val="20"/>
        </w:rPr>
        <w:t>wśród dzieci i młodzieży w</w:t>
      </w:r>
      <w:r w:rsidR="008C24B4" w:rsidRPr="00F566E7">
        <w:rPr>
          <w:rFonts w:cs="Arial"/>
          <w:spacing w:val="20"/>
        </w:rPr>
        <w:t xml:space="preserve">iedzy o bezpieczeństwie oraz kształtowanie </w:t>
      </w:r>
      <w:r w:rsidR="00CE7C42" w:rsidRPr="00F566E7">
        <w:rPr>
          <w:rFonts w:cs="Arial"/>
          <w:spacing w:val="20"/>
        </w:rPr>
        <w:t>właściwych postaw wobec zagrożeń i sytuacji nadzwyczajnych;</w:t>
      </w:r>
    </w:p>
    <w:p w14:paraId="008F496C" w14:textId="3A7B111F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ły </w:t>
      </w:r>
      <w:r w:rsidR="00CE7C42" w:rsidRPr="00F566E7">
        <w:rPr>
          <w:rFonts w:cs="Arial"/>
          <w:spacing w:val="20"/>
        </w:rPr>
        <w:t>nadzór nad realizacją zajęć p</w:t>
      </w:r>
      <w:r w:rsidR="008C24B4" w:rsidRPr="00F566E7">
        <w:rPr>
          <w:rFonts w:cs="Arial"/>
          <w:spacing w:val="20"/>
        </w:rPr>
        <w:t xml:space="preserve">rowadzonych przez nauczycieli z uwzględnieniem obowiązujących w </w:t>
      </w:r>
      <w:r w:rsidR="00CE7C42" w:rsidRPr="00F566E7">
        <w:rPr>
          <w:rFonts w:cs="Arial"/>
          <w:spacing w:val="20"/>
        </w:rPr>
        <w:t>szkołach ogólnych przepisów bezpieczeństwa i higieny w czasie zajęć lekcyjnych obowiązkowych i pozalekcyjnych na terenie szko</w:t>
      </w:r>
      <w:r w:rsidR="008C24B4" w:rsidRPr="00F566E7">
        <w:rPr>
          <w:rFonts w:cs="Arial"/>
          <w:spacing w:val="20"/>
        </w:rPr>
        <w:t xml:space="preserve">ły, zajęć poza terenem szkoły, </w:t>
      </w:r>
      <w:r w:rsidR="00CE7C42" w:rsidRPr="00F566E7">
        <w:rPr>
          <w:rFonts w:cs="Arial"/>
          <w:spacing w:val="20"/>
        </w:rPr>
        <w:t>podczas trwania wycieczek, rajdów i w czasie pełnienia dyżurów nauczycielskich przed zajęciami lekcyjnymi oraz w trakcie przerw międzylekcyjnych;</w:t>
      </w:r>
    </w:p>
    <w:p w14:paraId="14006C5C" w14:textId="735F5D54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przez nauczyciela, który prowadził ostatnią lekcję, opieki uczniom w szatni po ostatniej godzinie lekcyjnej;</w:t>
      </w:r>
    </w:p>
    <w:p w14:paraId="6F49BAC5" w14:textId="1DBFE45C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uczniom klas I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III bezpiecznego wyjścia ze szkoły</w:t>
      </w:r>
      <w:r w:rsidR="00D01C3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oprzez pisemne oświadczenie rod</w:t>
      </w:r>
      <w:r w:rsidR="008C24B4" w:rsidRPr="00F566E7">
        <w:rPr>
          <w:rFonts w:cs="Arial"/>
          <w:spacing w:val="20"/>
        </w:rPr>
        <w:t xml:space="preserve">ziców o formach powrotu ucznia </w:t>
      </w:r>
      <w:r w:rsidR="00CE7C42" w:rsidRPr="00F566E7">
        <w:rPr>
          <w:rFonts w:cs="Arial"/>
          <w:spacing w:val="20"/>
        </w:rPr>
        <w:t>do domu;</w:t>
      </w:r>
    </w:p>
    <w:p w14:paraId="7A8F097E" w14:textId="04E0FCFB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opieki pielęgniarskiej na terenie szkoły;</w:t>
      </w:r>
    </w:p>
    <w:p w14:paraId="5C6C1AFC" w14:textId="44562DA6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opieki uczniom, którzy nie uczęszczają na dobrowolne zajęcia edukacyjne zamieszczone w środku planu l</w:t>
      </w:r>
      <w:r w:rsidR="008C24B4" w:rsidRPr="00F566E7">
        <w:rPr>
          <w:rFonts w:cs="Arial"/>
          <w:spacing w:val="20"/>
        </w:rPr>
        <w:t xml:space="preserve">ekcji, np. </w:t>
      </w:r>
      <w:r w:rsidRPr="00F566E7">
        <w:rPr>
          <w:rFonts w:cs="Arial"/>
          <w:spacing w:val="20"/>
        </w:rPr>
        <w:t>Religia</w:t>
      </w:r>
      <w:r w:rsidR="008C24B4" w:rsidRPr="00F566E7">
        <w:rPr>
          <w:rFonts w:cs="Arial"/>
          <w:spacing w:val="20"/>
        </w:rPr>
        <w:t xml:space="preserve">, wychowanie </w:t>
      </w:r>
      <w:r w:rsidR="00CE7C42" w:rsidRPr="00F566E7">
        <w:rPr>
          <w:rFonts w:cs="Arial"/>
          <w:spacing w:val="20"/>
        </w:rPr>
        <w:t>do życia w rodzinie;</w:t>
      </w:r>
    </w:p>
    <w:p w14:paraId="3A542B43" w14:textId="7E5F1B0F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opieki w czasie organiz</w:t>
      </w:r>
      <w:r w:rsidR="008C24B4" w:rsidRPr="00F566E7">
        <w:rPr>
          <w:rFonts w:cs="Arial"/>
          <w:spacing w:val="20"/>
        </w:rPr>
        <w:t xml:space="preserve">owanych przez szkołę wycieczek </w:t>
      </w:r>
      <w:r w:rsidR="00CE7C42" w:rsidRPr="00F566E7">
        <w:rPr>
          <w:rFonts w:cs="Arial"/>
          <w:spacing w:val="20"/>
        </w:rPr>
        <w:t>wg zasad określonych w regulaminie wycieczek; wszystkie wycieczki wymagają wypełnienia karty wycieczki wraz z pozostałą dokumentacją i</w:t>
      </w:r>
      <w:r w:rsidR="000D3E9F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zedstawienia jej dyrektorowi do akceptacji z wyprzedzeniem w terminie określonym w</w:t>
      </w:r>
      <w:r w:rsidR="00D01C3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regulaminie;</w:t>
      </w:r>
    </w:p>
    <w:p w14:paraId="4A0C6A87" w14:textId="0DD23B32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głaszanie </w:t>
      </w:r>
      <w:r w:rsidR="00CE7C42" w:rsidRPr="00F566E7">
        <w:rPr>
          <w:rFonts w:cs="Arial"/>
          <w:spacing w:val="20"/>
        </w:rPr>
        <w:t>autokarów wyjeżdżających z dziećmi do kontroli przez Policję Drogową przez kierownika wycieczki wskazanego przez Dyrektora szkoły;</w:t>
      </w:r>
    </w:p>
    <w:p w14:paraId="595F97EE" w14:textId="0893C065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mawianie </w:t>
      </w:r>
      <w:r w:rsidR="00CE7C42" w:rsidRPr="00F566E7">
        <w:rPr>
          <w:rFonts w:cs="Arial"/>
          <w:spacing w:val="20"/>
        </w:rPr>
        <w:t>na lekcjach zasad bezpieczeństwa;</w:t>
      </w:r>
    </w:p>
    <w:p w14:paraId="43546BF7" w14:textId="7F959184" w:rsidR="008C24B4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Zapewnienie </w:t>
      </w:r>
      <w:r w:rsidR="00CE7C42" w:rsidRPr="00F566E7">
        <w:rPr>
          <w:rFonts w:cs="Arial"/>
          <w:spacing w:val="20"/>
        </w:rPr>
        <w:t>opieki w świetlicy szkolnej uczniom klas I-I</w:t>
      </w:r>
      <w:r w:rsidR="008C24B4" w:rsidRPr="00F566E7">
        <w:rPr>
          <w:rFonts w:cs="Arial"/>
          <w:spacing w:val="20"/>
        </w:rPr>
        <w:t xml:space="preserve">II, a </w:t>
      </w:r>
      <w:r w:rsidR="00CE7C42" w:rsidRPr="00F566E7">
        <w:rPr>
          <w:rFonts w:cs="Arial"/>
          <w:spacing w:val="20"/>
        </w:rPr>
        <w:t>w</w:t>
      </w:r>
      <w:r w:rsidR="008C24B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zczególnych przypadkach także uczniom z klas IV-VIII;</w:t>
      </w:r>
    </w:p>
    <w:p w14:paraId="18BEA8CB" w14:textId="0F4A992C" w:rsidR="00CE7C42" w:rsidRPr="00F566E7" w:rsidRDefault="005E0669" w:rsidP="0068152C">
      <w:pPr>
        <w:pStyle w:val="Akapitzlist"/>
        <w:numPr>
          <w:ilvl w:val="0"/>
          <w:numId w:val="140"/>
        </w:numPr>
        <w:spacing w:line="360" w:lineRule="auto"/>
        <w:ind w:hanging="11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zeprowadzani</w:t>
      </w:r>
      <w:r w:rsidR="00CE7C42" w:rsidRPr="00F566E7">
        <w:rPr>
          <w:rFonts w:cs="Arial"/>
          <w:spacing w:val="20"/>
        </w:rPr>
        <w:t>e próbnych alarmów przeciwpożarowych;</w:t>
      </w:r>
    </w:p>
    <w:p w14:paraId="655E20DA" w14:textId="0A5F59D1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mawianie </w:t>
      </w:r>
      <w:r w:rsidR="00CE7C42" w:rsidRPr="00F566E7">
        <w:rPr>
          <w:rFonts w:cs="Arial"/>
          <w:spacing w:val="20"/>
        </w:rPr>
        <w:t>zasad ruchu drogowego i kształcenie komunikacyjne;</w:t>
      </w:r>
    </w:p>
    <w:p w14:paraId="671F325F" w14:textId="75BA1872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kolenie </w:t>
      </w:r>
      <w:r w:rsidR="00CE7C42" w:rsidRPr="00F566E7">
        <w:rPr>
          <w:rFonts w:cs="Arial"/>
          <w:spacing w:val="20"/>
        </w:rPr>
        <w:t xml:space="preserve">pracowników w zakresie </w:t>
      </w:r>
      <w:r w:rsidR="008C24B4" w:rsidRPr="00F566E7">
        <w:rPr>
          <w:rFonts w:cs="Arial"/>
          <w:spacing w:val="20"/>
        </w:rPr>
        <w:t xml:space="preserve">bezpieczeństwa i higieny pracy </w:t>
      </w:r>
      <w:r w:rsidR="00CE7C42" w:rsidRPr="00F566E7">
        <w:rPr>
          <w:rFonts w:cs="Arial"/>
          <w:spacing w:val="20"/>
        </w:rPr>
        <w:t>oraz organizację szkoleń dla kierowników wycieczek szkolnych;</w:t>
      </w:r>
    </w:p>
    <w:p w14:paraId="32DC44EC" w14:textId="26360175" w:rsidR="00CE7C42" w:rsidRPr="00F566E7" w:rsidRDefault="005E0669" w:rsidP="0068152C">
      <w:pPr>
        <w:pStyle w:val="Akapitzlist"/>
        <w:numPr>
          <w:ilvl w:val="0"/>
          <w:numId w:val="6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cześniejsze </w:t>
      </w:r>
      <w:r w:rsidR="00CE7C42" w:rsidRPr="00F566E7">
        <w:rPr>
          <w:rFonts w:cs="Arial"/>
          <w:spacing w:val="20"/>
        </w:rPr>
        <w:t>informowanie uczniów wszystkich klas i ich ro</w:t>
      </w:r>
      <w:r w:rsidR="008C24B4" w:rsidRPr="00F566E7">
        <w:rPr>
          <w:rFonts w:cs="Arial"/>
          <w:spacing w:val="20"/>
        </w:rPr>
        <w:t>dziców o odwołaniu zajęć</w:t>
      </w:r>
      <w:r w:rsidR="00CE7C42" w:rsidRPr="00F566E7">
        <w:rPr>
          <w:rFonts w:cs="Arial"/>
          <w:spacing w:val="20"/>
        </w:rPr>
        <w:t xml:space="preserve"> poprzez wpis do dziennika elektronicznego lub zes</w:t>
      </w:r>
      <w:r w:rsidR="008C24B4" w:rsidRPr="00F566E7">
        <w:rPr>
          <w:rFonts w:cs="Arial"/>
          <w:spacing w:val="20"/>
        </w:rPr>
        <w:t xml:space="preserve">zytu korespondencji z rodzicami z co najmniej </w:t>
      </w:r>
      <w:r w:rsidR="00CE7C42" w:rsidRPr="00F566E7">
        <w:rPr>
          <w:rFonts w:cs="Arial"/>
          <w:spacing w:val="20"/>
        </w:rPr>
        <w:t>je</w:t>
      </w:r>
      <w:r w:rsidR="008C24B4" w:rsidRPr="00F566E7">
        <w:rPr>
          <w:rFonts w:cs="Arial"/>
          <w:spacing w:val="20"/>
        </w:rPr>
        <w:t xml:space="preserve">dnodniowym wyprzedzeniem; </w:t>
      </w:r>
      <w:r w:rsidR="00CE7C42" w:rsidRPr="00F566E7">
        <w:rPr>
          <w:rFonts w:cs="Arial"/>
          <w:spacing w:val="20"/>
        </w:rPr>
        <w:t>rodzic ma obowiązek potwierdzi</w:t>
      </w:r>
      <w:r w:rsidR="008C24B4" w:rsidRPr="00F566E7">
        <w:rPr>
          <w:rFonts w:cs="Arial"/>
          <w:spacing w:val="20"/>
        </w:rPr>
        <w:t xml:space="preserve">ć zapoznanie się z informacją, </w:t>
      </w:r>
      <w:r w:rsidR="00CE7C42" w:rsidRPr="00F566E7">
        <w:rPr>
          <w:rFonts w:cs="Arial"/>
          <w:spacing w:val="20"/>
        </w:rPr>
        <w:t>w szczególności dotyczy to klas I-III.</w:t>
      </w:r>
    </w:p>
    <w:p w14:paraId="474CE67A" w14:textId="77777777" w:rsidR="00CE7C42" w:rsidRPr="00F566E7" w:rsidRDefault="00CE7C42" w:rsidP="0068152C">
      <w:pPr>
        <w:pStyle w:val="Akapitzlist"/>
        <w:numPr>
          <w:ilvl w:val="0"/>
          <w:numId w:val="45"/>
        </w:numPr>
        <w:spacing w:line="360" w:lineRule="auto"/>
        <w:ind w:left="567" w:hanging="283"/>
        <w:contextualSpacing w:val="0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koła promuje i ochrania zdrowie uczniów poprzez:</w:t>
      </w:r>
    </w:p>
    <w:p w14:paraId="6C32C0DE" w14:textId="15496ADA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rawowanie </w:t>
      </w:r>
      <w:r w:rsidR="00CE7C42" w:rsidRPr="00F566E7">
        <w:rPr>
          <w:rFonts w:cs="Arial"/>
          <w:spacing w:val="20"/>
        </w:rPr>
        <w:t>prawidłowej opieki nad uczniami w czasie zajęć, podczas przerw międzylekcyjnych poprzez dyżury nauczycieli;</w:t>
      </w:r>
    </w:p>
    <w:p w14:paraId="721DE9B9" w14:textId="3750BA17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opieki świetlicowej;</w:t>
      </w:r>
    </w:p>
    <w:p w14:paraId="009C5FC3" w14:textId="25A63C3F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względnianie </w:t>
      </w:r>
      <w:r w:rsidR="00CE7C42" w:rsidRPr="00F566E7">
        <w:rPr>
          <w:rFonts w:cs="Arial"/>
          <w:spacing w:val="20"/>
        </w:rPr>
        <w:t>w tygodniowym rozkładzie zajęć dydaktyczno-wychowawczych równomiernego rozłożenia zajęć w każdym dniu;</w:t>
      </w:r>
    </w:p>
    <w:p w14:paraId="0A127191" w14:textId="27FC7276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uczniom warunków do spożycia posiłków w stołówce szkolnej;</w:t>
      </w:r>
    </w:p>
    <w:p w14:paraId="009B8439" w14:textId="00C4A1F5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Realizowanie</w:t>
      </w:r>
      <w:r w:rsidR="0003685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tematyki zdrowotnej na lekcjach wychowawczych, również przez pielęgniarkę szkolną i innych specjalistów;</w:t>
      </w:r>
    </w:p>
    <w:p w14:paraId="692C34B1" w14:textId="339B878D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zajęć z zakresu profilaktyki uzależnień;</w:t>
      </w:r>
    </w:p>
    <w:p w14:paraId="5FEE526A" w14:textId="10C0C8F3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ację </w:t>
      </w:r>
      <w:r w:rsidR="00CE7C42" w:rsidRPr="00F566E7">
        <w:rPr>
          <w:rFonts w:cs="Arial"/>
          <w:spacing w:val="20"/>
        </w:rPr>
        <w:t>przedsięwzięć i projektów d</w:t>
      </w:r>
      <w:r w:rsidR="008C24B4" w:rsidRPr="00F566E7">
        <w:rPr>
          <w:rFonts w:cs="Arial"/>
          <w:spacing w:val="20"/>
        </w:rPr>
        <w:t xml:space="preserve">otyczących zdrowego odżywiania </w:t>
      </w:r>
      <w:r w:rsidR="00CE7C42" w:rsidRPr="00F566E7">
        <w:rPr>
          <w:rFonts w:cs="Arial"/>
          <w:spacing w:val="20"/>
        </w:rPr>
        <w:t>i bezpiecznego spędzania czasu wolnego;</w:t>
      </w:r>
    </w:p>
    <w:p w14:paraId="54DC8D9D" w14:textId="7D1A2354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zajęć dotyczących znajom</w:t>
      </w:r>
      <w:r w:rsidR="008C24B4" w:rsidRPr="00F566E7">
        <w:rPr>
          <w:rFonts w:cs="Arial"/>
          <w:spacing w:val="20"/>
        </w:rPr>
        <w:t xml:space="preserve">ości przepisów ruchu drogowego </w:t>
      </w:r>
      <w:r w:rsidR="00CE7C42" w:rsidRPr="00F566E7">
        <w:rPr>
          <w:rFonts w:cs="Arial"/>
          <w:spacing w:val="20"/>
        </w:rPr>
        <w:t>w Miasteczku Ruchu Drogowego;</w:t>
      </w:r>
    </w:p>
    <w:p w14:paraId="2C31A976" w14:textId="61792493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kolenie </w:t>
      </w:r>
      <w:r w:rsidR="00CE7C42" w:rsidRPr="00F566E7">
        <w:rPr>
          <w:rFonts w:cs="Arial"/>
          <w:spacing w:val="20"/>
        </w:rPr>
        <w:t>przygotowujące uczniów klas V do uzyskania karty rowerowej;</w:t>
      </w:r>
    </w:p>
    <w:p w14:paraId="083EDD27" w14:textId="77B0DF01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kę </w:t>
      </w:r>
      <w:r w:rsidR="00CE7C42" w:rsidRPr="00F566E7">
        <w:rPr>
          <w:rFonts w:cs="Arial"/>
          <w:spacing w:val="20"/>
        </w:rPr>
        <w:t>pływania z elementami ratownictwa;</w:t>
      </w:r>
    </w:p>
    <w:p w14:paraId="6EB6C701" w14:textId="4F24130C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owadzenie </w:t>
      </w:r>
      <w:r w:rsidR="00CE7C42" w:rsidRPr="00F566E7">
        <w:rPr>
          <w:rFonts w:cs="Arial"/>
          <w:spacing w:val="20"/>
        </w:rPr>
        <w:t>zajęć dotyczących zasad udzielania pierwszej pomocy;</w:t>
      </w:r>
    </w:p>
    <w:p w14:paraId="74FD6726" w14:textId="4C7F0D16" w:rsidR="008C24B4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zajęć sportowych w formie zajęć dodatkowych, obowiązkowych zajęć nauki pływania w klasach I-III oraz dostosowanie organizacji lekcji wychowania fizycznego w klasach IV-VIII do potrzeb i</w:t>
      </w:r>
      <w:r w:rsidR="00F9782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interesowań uczniów.</w:t>
      </w:r>
      <w:bookmarkStart w:id="23" w:name="_Hlk66024598"/>
    </w:p>
    <w:p w14:paraId="386B0B53" w14:textId="001E5034" w:rsidR="00CE7C42" w:rsidRPr="00F566E7" w:rsidRDefault="005E0669" w:rsidP="0068152C">
      <w:pPr>
        <w:numPr>
          <w:ilvl w:val="0"/>
          <w:numId w:val="13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</w:t>
      </w:r>
      <w:r w:rsidR="00CE7C42" w:rsidRPr="00F566E7">
        <w:rPr>
          <w:rFonts w:cs="Arial"/>
          <w:spacing w:val="20"/>
        </w:rPr>
        <w:t>rganizację nauki w formie stacjonarnej, zdalnej lub hybrydowej, zgodnie z zaleceniami organów wyższego stopnia.</w:t>
      </w:r>
      <w:bookmarkEnd w:id="23"/>
    </w:p>
    <w:p w14:paraId="25F780F5" w14:textId="77777777" w:rsidR="00F97820" w:rsidRPr="00F566E7" w:rsidRDefault="00F97820" w:rsidP="0068152C">
      <w:pPr>
        <w:tabs>
          <w:tab w:val="num" w:pos="993"/>
        </w:tabs>
        <w:spacing w:line="360" w:lineRule="auto"/>
        <w:textAlignment w:val="top"/>
        <w:rPr>
          <w:rFonts w:cs="Arial"/>
          <w:spacing w:val="20"/>
        </w:rPr>
      </w:pPr>
    </w:p>
    <w:p w14:paraId="3BF00F1E" w14:textId="418C4D29" w:rsidR="00CE7C42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24" w:name="_Toc128343586"/>
      <w:bookmarkStart w:id="25" w:name="_Toc129539561"/>
      <w:r w:rsidRPr="00F566E7">
        <w:rPr>
          <w:rFonts w:cs="Arial"/>
        </w:rPr>
        <w:t>§ 3</w:t>
      </w:r>
      <w:bookmarkStart w:id="26" w:name="_Toc128343587"/>
      <w:bookmarkEnd w:id="24"/>
      <w:r w:rsidR="009A04A2" w:rsidRPr="00F566E7">
        <w:rPr>
          <w:rFonts w:cs="Arial"/>
        </w:rPr>
        <w:t xml:space="preserve">. </w:t>
      </w:r>
      <w:r w:rsidR="005E0669" w:rsidRPr="00F566E7">
        <w:rPr>
          <w:rFonts w:cs="Arial"/>
        </w:rPr>
        <w:t>Organy szkoły i ich szczegółowe kompetencje</w:t>
      </w:r>
      <w:bookmarkEnd w:id="25"/>
      <w:bookmarkEnd w:id="26"/>
    </w:p>
    <w:p w14:paraId="4CECEB60" w14:textId="77777777" w:rsidR="005748AF" w:rsidRPr="00F566E7" w:rsidRDefault="005748AF" w:rsidP="0068152C">
      <w:pPr>
        <w:spacing w:line="360" w:lineRule="auto"/>
        <w:rPr>
          <w:rFonts w:cs="Arial"/>
          <w:spacing w:val="20"/>
        </w:rPr>
      </w:pPr>
    </w:p>
    <w:p w14:paraId="0380D6D5" w14:textId="5654A867" w:rsidR="00CE7C42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spacing w:val="20"/>
        </w:rPr>
        <w:t>Organami szkoły są:</w:t>
      </w:r>
    </w:p>
    <w:p w14:paraId="00BE5032" w14:textId="77777777" w:rsidR="00CE7C42" w:rsidRPr="00F566E7" w:rsidRDefault="00CE7C42" w:rsidP="0068152C">
      <w:pPr>
        <w:pStyle w:val="Akapitzlist"/>
        <w:numPr>
          <w:ilvl w:val="0"/>
          <w:numId w:val="6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oły;</w:t>
      </w:r>
    </w:p>
    <w:p w14:paraId="20174517" w14:textId="77777777" w:rsidR="00CE7C42" w:rsidRPr="00F566E7" w:rsidRDefault="00CE7C42" w:rsidP="0068152C">
      <w:pPr>
        <w:pStyle w:val="Akapitzlist"/>
        <w:numPr>
          <w:ilvl w:val="0"/>
          <w:numId w:val="6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;</w:t>
      </w:r>
    </w:p>
    <w:p w14:paraId="37C23C4E" w14:textId="77777777" w:rsidR="00CE7C42" w:rsidRPr="00F566E7" w:rsidRDefault="00CE7C42" w:rsidP="0068152C">
      <w:pPr>
        <w:pStyle w:val="Akapitzlist"/>
        <w:numPr>
          <w:ilvl w:val="0"/>
          <w:numId w:val="6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amorząd Uczniowski;</w:t>
      </w:r>
    </w:p>
    <w:p w14:paraId="31903D1D" w14:textId="77777777" w:rsidR="00CE7C42" w:rsidRPr="00F566E7" w:rsidRDefault="00CE7C42" w:rsidP="0068152C">
      <w:pPr>
        <w:pStyle w:val="Akapitzlist"/>
        <w:numPr>
          <w:ilvl w:val="0"/>
          <w:numId w:val="6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Rodziców.</w:t>
      </w:r>
    </w:p>
    <w:p w14:paraId="05854952" w14:textId="402F0C6E" w:rsidR="00CE7C42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 </w:t>
      </w:r>
      <w:r w:rsidRPr="00F566E7">
        <w:rPr>
          <w:rFonts w:cs="Arial"/>
          <w:bCs/>
          <w:spacing w:val="20"/>
        </w:rPr>
        <w:t>Kompetencje Dyrektora szkoły:</w:t>
      </w:r>
    </w:p>
    <w:p w14:paraId="655A82B6" w14:textId="77777777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oły realizuje zadania wynikające z kierowania zakładem pracy jako pracodawca oraz zadania wynikające ze specyfiki pracy szkoły.</w:t>
      </w:r>
    </w:p>
    <w:p w14:paraId="5C557B99" w14:textId="77777777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w zakresie zadań wynikających z kierowania zakładem pracy w szczególności:</w:t>
      </w:r>
    </w:p>
    <w:p w14:paraId="5673839B" w14:textId="5D034AD3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ieruje </w:t>
      </w:r>
      <w:r w:rsidR="00CE7C42" w:rsidRPr="00F566E7">
        <w:rPr>
          <w:rFonts w:cs="Arial"/>
          <w:spacing w:val="20"/>
        </w:rPr>
        <w:t>działalnością szkoły;</w:t>
      </w:r>
    </w:p>
    <w:p w14:paraId="288CC826" w14:textId="3F17C7E7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prezentuje </w:t>
      </w:r>
      <w:r w:rsidR="00CE7C42" w:rsidRPr="00F566E7">
        <w:rPr>
          <w:rFonts w:cs="Arial"/>
          <w:spacing w:val="20"/>
        </w:rPr>
        <w:t>szkołę na zewnątrz;</w:t>
      </w:r>
    </w:p>
    <w:p w14:paraId="3BE7106E" w14:textId="17D37C36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pracodawcą dla zatrudnionych w szkole nauczycieli i pracowników niebędących nauczycielami;</w:t>
      </w:r>
    </w:p>
    <w:p w14:paraId="2A6E0F66" w14:textId="65834C6E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trudnia </w:t>
      </w:r>
      <w:r w:rsidR="00CE7C42" w:rsidRPr="00F566E7">
        <w:rPr>
          <w:rFonts w:cs="Arial"/>
          <w:spacing w:val="20"/>
        </w:rPr>
        <w:t>i zwalnia nauczycieli oraz innych pracowników szkoły;</w:t>
      </w:r>
    </w:p>
    <w:p w14:paraId="5B5181D0" w14:textId="281CA634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ecyduje </w:t>
      </w:r>
      <w:r w:rsidR="00CE7C42" w:rsidRPr="00F566E7">
        <w:rPr>
          <w:rFonts w:cs="Arial"/>
          <w:spacing w:val="20"/>
        </w:rPr>
        <w:t>o przyznaniu dodatków motywacyjnych;</w:t>
      </w:r>
    </w:p>
    <w:p w14:paraId="60EDE685" w14:textId="0094070B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mierza </w:t>
      </w:r>
      <w:r w:rsidR="00CE7C42" w:rsidRPr="00F566E7">
        <w:rPr>
          <w:rFonts w:cs="Arial"/>
          <w:spacing w:val="20"/>
        </w:rPr>
        <w:t>kary porządkowe nauczycielom i innym pracownikom szkoły;</w:t>
      </w:r>
    </w:p>
    <w:p w14:paraId="21B173FB" w14:textId="040FE8BE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kreśla </w:t>
      </w:r>
      <w:r w:rsidR="00CE7C42" w:rsidRPr="00F566E7">
        <w:rPr>
          <w:rFonts w:cs="Arial"/>
          <w:spacing w:val="20"/>
        </w:rPr>
        <w:t>zakres odpowiedzialności materialnej nauczycieli i innych pracowników szkoły, zgodnie z przepisami Kodeksu Pracy, po zapewnieniu ku temu niezbędnych warunków;</w:t>
      </w:r>
    </w:p>
    <w:p w14:paraId="2FBB1ABC" w14:textId="1B28D245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Powierz</w:t>
      </w:r>
      <w:r w:rsidR="00CE7C42" w:rsidRPr="00F566E7">
        <w:rPr>
          <w:rFonts w:cs="Arial"/>
          <w:spacing w:val="20"/>
        </w:rPr>
        <w:t>a i odwołuj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 xml:space="preserve">wicedyrektorów szkoły, po zasięgnięciu opinii organu prowadzącego i </w:t>
      </w:r>
      <w:r w:rsidR="006552E7" w:rsidRPr="00F566E7">
        <w:rPr>
          <w:rFonts w:cs="Arial"/>
          <w:spacing w:val="20"/>
        </w:rPr>
        <w:t>R</w:t>
      </w:r>
      <w:r w:rsidR="00CE7C42" w:rsidRPr="00F566E7">
        <w:rPr>
          <w:rFonts w:cs="Arial"/>
          <w:spacing w:val="20"/>
        </w:rPr>
        <w:t xml:space="preserve">ady </w:t>
      </w:r>
      <w:r w:rsidR="006552E7" w:rsidRPr="00F566E7">
        <w:rPr>
          <w:rFonts w:cs="Arial"/>
          <w:spacing w:val="20"/>
        </w:rPr>
        <w:t>P</w:t>
      </w:r>
      <w:r w:rsidR="00CE7C42" w:rsidRPr="00F566E7">
        <w:rPr>
          <w:rFonts w:cs="Arial"/>
          <w:spacing w:val="20"/>
        </w:rPr>
        <w:t>edagogicznej;</w:t>
      </w:r>
    </w:p>
    <w:p w14:paraId="37FD5AC4" w14:textId="06183BE0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wiesza </w:t>
      </w:r>
      <w:r w:rsidR="00CE7C42" w:rsidRPr="00F566E7">
        <w:rPr>
          <w:rFonts w:cs="Arial"/>
          <w:spacing w:val="20"/>
        </w:rPr>
        <w:t>w pełnieniu obowiązków nauczyciela, przeciwko któremu wszczęto postępowanie karne lub złożono wniosek o wszczęcie postępowania dyscyplinarnego;</w:t>
      </w:r>
    </w:p>
    <w:p w14:paraId="0D8FDB16" w14:textId="231AF4F9" w:rsidR="00CE7C42" w:rsidRPr="00F566E7" w:rsidRDefault="005E0669" w:rsidP="0068152C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</w:t>
      </w:r>
      <w:r w:rsidR="00CE7C42" w:rsidRPr="00F566E7">
        <w:rPr>
          <w:rFonts w:cs="Arial"/>
          <w:spacing w:val="20"/>
        </w:rPr>
        <w:t>spółdziała z zakładowymi organizacjami związkowymi w zakresie ustalonym odrębnymi przepisami.</w:t>
      </w:r>
    </w:p>
    <w:p w14:paraId="62D49236" w14:textId="77777777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akresie spraw finansowych:</w:t>
      </w:r>
    </w:p>
    <w:p w14:paraId="0FFA1CCD" w14:textId="7D86DE31" w:rsidR="00CE7C42" w:rsidRPr="00F566E7" w:rsidRDefault="005E0669" w:rsidP="0068152C">
      <w:pPr>
        <w:numPr>
          <w:ilvl w:val="0"/>
          <w:numId w:val="20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sponuje </w:t>
      </w:r>
      <w:r w:rsidR="00CE7C42" w:rsidRPr="00F566E7">
        <w:rPr>
          <w:rFonts w:cs="Arial"/>
          <w:spacing w:val="20"/>
        </w:rPr>
        <w:t>środkami określony</w:t>
      </w:r>
      <w:r w:rsidR="00D01C3A" w:rsidRPr="00F566E7">
        <w:rPr>
          <w:rFonts w:cs="Arial"/>
          <w:spacing w:val="20"/>
        </w:rPr>
        <w:t xml:space="preserve">mi w planie finansowym szkoły, </w:t>
      </w:r>
      <w:r w:rsidR="00CE7C42" w:rsidRPr="00F566E7">
        <w:rPr>
          <w:rFonts w:cs="Arial"/>
          <w:spacing w:val="20"/>
        </w:rPr>
        <w:t>po zaopiniowaniu przez radę szkoły i ponosi odpowiedzialność za ich prawidłowe wykorzystanie;</w:t>
      </w:r>
    </w:p>
    <w:p w14:paraId="092FAFA1" w14:textId="375CD45B" w:rsidR="00CE7C42" w:rsidRPr="00F566E7" w:rsidRDefault="005E0669" w:rsidP="0068152C">
      <w:pPr>
        <w:numPr>
          <w:ilvl w:val="0"/>
          <w:numId w:val="20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uje </w:t>
      </w:r>
      <w:r w:rsidR="00CE7C42" w:rsidRPr="00F566E7">
        <w:rPr>
          <w:rFonts w:cs="Arial"/>
          <w:spacing w:val="20"/>
        </w:rPr>
        <w:t>administracyjną, finansową i gospodarczą obsługę szkoły;</w:t>
      </w:r>
    </w:p>
    <w:p w14:paraId="05716E16" w14:textId="0C9480A3" w:rsidR="00CE7C42" w:rsidRPr="00F566E7" w:rsidRDefault="005E0669" w:rsidP="0068152C">
      <w:pPr>
        <w:numPr>
          <w:ilvl w:val="0"/>
          <w:numId w:val="20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a </w:t>
      </w:r>
      <w:r w:rsidR="00CE7C42" w:rsidRPr="00F566E7">
        <w:rPr>
          <w:rFonts w:cs="Arial"/>
          <w:spacing w:val="20"/>
        </w:rPr>
        <w:t>projekt planu finansowego do zaopiniowania radzie pedagogicznej i radzie rodziców;</w:t>
      </w:r>
    </w:p>
    <w:p w14:paraId="6260EFD6" w14:textId="77777777" w:rsidR="0086750F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akresie spraw administracyjnych:</w:t>
      </w:r>
    </w:p>
    <w:p w14:paraId="1B8EE469" w14:textId="77777777" w:rsidR="0086750F" w:rsidRPr="00F566E7" w:rsidRDefault="005E0669" w:rsidP="0068152C">
      <w:pPr>
        <w:pStyle w:val="Akapitzlist"/>
        <w:numPr>
          <w:ilvl w:val="0"/>
          <w:numId w:val="21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rawuje </w:t>
      </w:r>
      <w:r w:rsidR="00CE7C42" w:rsidRPr="00F566E7">
        <w:rPr>
          <w:rFonts w:cs="Arial"/>
          <w:spacing w:val="20"/>
        </w:rPr>
        <w:t xml:space="preserve">nadzór nad działalnością </w:t>
      </w:r>
      <w:proofErr w:type="spellStart"/>
      <w:r w:rsidR="00CE7C42" w:rsidRPr="00F566E7">
        <w:rPr>
          <w:rFonts w:cs="Arial"/>
          <w:spacing w:val="20"/>
        </w:rPr>
        <w:t>administracyjno</w:t>
      </w:r>
      <w:proofErr w:type="spellEnd"/>
      <w:r w:rsidR="00CE7C42" w:rsidRPr="00F566E7">
        <w:rPr>
          <w:rFonts w:cs="Arial"/>
          <w:spacing w:val="20"/>
        </w:rPr>
        <w:t xml:space="preserve"> – gospodarczą szkoły;</w:t>
      </w:r>
    </w:p>
    <w:p w14:paraId="6580730D" w14:textId="77777777" w:rsidR="0086750F" w:rsidRPr="00F566E7" w:rsidRDefault="005E0669" w:rsidP="0068152C">
      <w:pPr>
        <w:pStyle w:val="Akapitzlist"/>
        <w:numPr>
          <w:ilvl w:val="0"/>
          <w:numId w:val="21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 </w:t>
      </w:r>
      <w:r w:rsidR="002E12F9" w:rsidRPr="00F566E7">
        <w:rPr>
          <w:rFonts w:cs="Arial"/>
          <w:spacing w:val="20"/>
        </w:rPr>
        <w:t>o warunki i</w:t>
      </w:r>
      <w:r w:rsidR="00CE7C42" w:rsidRPr="00F566E7">
        <w:rPr>
          <w:rFonts w:cs="Arial"/>
          <w:spacing w:val="20"/>
        </w:rPr>
        <w:t xml:space="preserve"> wyposażenie szkoły w środki dydaktyczne i sprzęt szkolny;</w:t>
      </w:r>
    </w:p>
    <w:p w14:paraId="520E0FB6" w14:textId="77777777" w:rsidR="0086750F" w:rsidRPr="00F566E7" w:rsidRDefault="005E0669" w:rsidP="0068152C">
      <w:pPr>
        <w:pStyle w:val="Akapitzlist"/>
        <w:numPr>
          <w:ilvl w:val="0"/>
          <w:numId w:val="21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dzoruje </w:t>
      </w:r>
      <w:r w:rsidR="00CE7C42" w:rsidRPr="00F566E7">
        <w:rPr>
          <w:rFonts w:cs="Arial"/>
          <w:spacing w:val="20"/>
        </w:rPr>
        <w:t>prawidłowe prowadzenie dokumentacji szkoły oraz prawidłowe wykorzystywanie druków szkolnych;</w:t>
      </w:r>
    </w:p>
    <w:p w14:paraId="4E99A3F1" w14:textId="77777777" w:rsidR="0086750F" w:rsidRPr="00F566E7" w:rsidRDefault="005E0669" w:rsidP="0068152C">
      <w:pPr>
        <w:pStyle w:val="Akapitzlist"/>
        <w:numPr>
          <w:ilvl w:val="0"/>
          <w:numId w:val="21"/>
        </w:numPr>
        <w:tabs>
          <w:tab w:val="clear" w:pos="1080"/>
          <w:tab w:val="num" w:pos="851"/>
        </w:tabs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uje </w:t>
      </w:r>
      <w:r w:rsidR="00CE7C42" w:rsidRPr="00F566E7">
        <w:rPr>
          <w:rFonts w:cs="Arial"/>
          <w:spacing w:val="20"/>
        </w:rPr>
        <w:t>przeglądy techniczne obiektów szkolnych oraz prace remontowe;</w:t>
      </w:r>
    </w:p>
    <w:p w14:paraId="5695150A" w14:textId="5562E936" w:rsidR="00CE7C42" w:rsidRPr="00F566E7" w:rsidRDefault="005E0669" w:rsidP="0068152C">
      <w:pPr>
        <w:pStyle w:val="Akapitzlist"/>
        <w:numPr>
          <w:ilvl w:val="0"/>
          <w:numId w:val="21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uje </w:t>
      </w:r>
      <w:r w:rsidR="00CE7C42" w:rsidRPr="00F566E7">
        <w:rPr>
          <w:rFonts w:cs="Arial"/>
          <w:spacing w:val="20"/>
        </w:rPr>
        <w:t>okresowe inwentaryzacje majątku szkolnego.</w:t>
      </w:r>
    </w:p>
    <w:p w14:paraId="3055045D" w14:textId="5C34BEA2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akresie spraw porządkowych, bhp, itp.</w:t>
      </w:r>
    </w:p>
    <w:p w14:paraId="2990DD81" w14:textId="77777777" w:rsidR="0086750F" w:rsidRPr="00F566E7" w:rsidRDefault="00CE7C42" w:rsidP="0068152C">
      <w:pPr>
        <w:pStyle w:val="Akapitzlist"/>
        <w:numPr>
          <w:ilvl w:val="0"/>
          <w:numId w:val="22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ykonuje zadania związane z zapewnieniem bezpieczeństwa uczniom i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auczycielom w czasie zajęć organizowanych przez szkołę;</w:t>
      </w:r>
    </w:p>
    <w:p w14:paraId="4B0D9D41" w14:textId="77777777" w:rsidR="0086750F" w:rsidRPr="00F566E7" w:rsidRDefault="005E0669" w:rsidP="0068152C">
      <w:pPr>
        <w:pStyle w:val="Akapitzlist"/>
        <w:numPr>
          <w:ilvl w:val="0"/>
          <w:numId w:val="22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a </w:t>
      </w:r>
      <w:r w:rsidR="00CE7C42" w:rsidRPr="00F566E7">
        <w:rPr>
          <w:rFonts w:cs="Arial"/>
          <w:spacing w:val="20"/>
        </w:rPr>
        <w:t>odpowiedni stan bezpieczeństwa i higieny pracy;</w:t>
      </w:r>
    </w:p>
    <w:p w14:paraId="7C9902BA" w14:textId="753D485A" w:rsidR="00CE7C42" w:rsidRPr="00F566E7" w:rsidRDefault="005E0669" w:rsidP="0068152C">
      <w:pPr>
        <w:pStyle w:val="Akapitzlist"/>
        <w:numPr>
          <w:ilvl w:val="0"/>
          <w:numId w:val="22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Egzekwuje </w:t>
      </w:r>
      <w:r w:rsidR="00CE7C42" w:rsidRPr="00F566E7">
        <w:rPr>
          <w:rFonts w:cs="Arial"/>
          <w:spacing w:val="20"/>
        </w:rPr>
        <w:t>przestrzeganie przez uczniów i pracowni</w:t>
      </w:r>
      <w:r w:rsidR="002E12F9" w:rsidRPr="00F566E7">
        <w:rPr>
          <w:rFonts w:cs="Arial"/>
          <w:spacing w:val="20"/>
        </w:rPr>
        <w:t>ków ustalonego</w:t>
      </w:r>
      <w:r w:rsidR="00CE7C42" w:rsidRPr="00F566E7">
        <w:rPr>
          <w:rFonts w:cs="Arial"/>
          <w:spacing w:val="20"/>
        </w:rPr>
        <w:t xml:space="preserve"> w szkole porządku, w szczególności przestrzegania Statutu Szkoły Podstawowej nr 137 w Łodzi, Regulaminu pracy, </w:t>
      </w:r>
      <w:r w:rsidR="00CE7C42" w:rsidRPr="00F566E7">
        <w:rPr>
          <w:rFonts w:cs="Arial"/>
          <w:spacing w:val="20"/>
        </w:rPr>
        <w:lastRenderedPageBreak/>
        <w:t>Regulaminu dyżurów, Regulaminu wycieczek, zakresów obowiązków i zadań.</w:t>
      </w:r>
    </w:p>
    <w:p w14:paraId="150A8731" w14:textId="4A36406D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akresie zadań wynikających ze specyfiki pracy szkoły Dyrektor w szczególności:</w:t>
      </w:r>
    </w:p>
    <w:p w14:paraId="49C0DFE8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lanuje</w:t>
      </w:r>
      <w:r w:rsidR="00CE7C42" w:rsidRPr="00F566E7">
        <w:rPr>
          <w:rFonts w:cs="Arial"/>
          <w:spacing w:val="20"/>
        </w:rPr>
        <w:t>, organizuje i nadzoruje pracę szkoły w celu stworzenia optymalnych warunków do realizacji jej zadań ustawowych i statutowych;</w:t>
      </w:r>
    </w:p>
    <w:p w14:paraId="0A590FCC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kłada </w:t>
      </w:r>
      <w:r w:rsidR="00CE7C42" w:rsidRPr="00F566E7">
        <w:rPr>
          <w:rFonts w:cs="Arial"/>
          <w:spacing w:val="20"/>
        </w:rPr>
        <w:t>Radzie Pedagogicznej do zatwierdzenia wyniki klasyfikacji i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omocji uczniów;</w:t>
      </w:r>
    </w:p>
    <w:p w14:paraId="16390274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daje </w:t>
      </w:r>
      <w:r w:rsidR="00CE7C42" w:rsidRPr="00F566E7">
        <w:rPr>
          <w:rFonts w:cs="Arial"/>
          <w:spacing w:val="20"/>
        </w:rPr>
        <w:t xml:space="preserve">decyzje o obowiązku szkolnym, </w:t>
      </w:r>
      <w:r w:rsidR="002101E5" w:rsidRPr="00F566E7">
        <w:rPr>
          <w:rFonts w:cs="Arial"/>
          <w:spacing w:val="20"/>
        </w:rPr>
        <w:t>tj.: odroczeniu</w:t>
      </w:r>
      <w:r w:rsidR="00CE7C42" w:rsidRPr="00F566E7">
        <w:rPr>
          <w:rFonts w:cs="Arial"/>
          <w:spacing w:val="20"/>
        </w:rPr>
        <w:t xml:space="preserve"> lub przyśpieszeniu, zwalnianiu z obowiązkowych zajęć edukacyjnych, zgodnie z odrębnymi przepisami;</w:t>
      </w:r>
    </w:p>
    <w:p w14:paraId="2C5F8F5F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uje </w:t>
      </w:r>
      <w:r w:rsidR="00CE7C42" w:rsidRPr="00F566E7">
        <w:rPr>
          <w:rFonts w:cs="Arial"/>
          <w:spacing w:val="20"/>
        </w:rPr>
        <w:t>decyzje w sprawach przyjmowania uczniów do szkoły;</w:t>
      </w:r>
    </w:p>
    <w:p w14:paraId="61A3B89A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prowadza </w:t>
      </w:r>
      <w:r w:rsidR="00CE7C42" w:rsidRPr="00F566E7">
        <w:rPr>
          <w:rFonts w:cs="Arial"/>
          <w:spacing w:val="20"/>
        </w:rPr>
        <w:t>nabór do klas pierwszych uczniów zamieszkałych w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bwodzie szkoły oraz rekrutację na wolne miejsca, w tym organizuje postępowanie uzupełniające zgodnie z zasadami określonymi przez organ prowadzący szkołę;</w:t>
      </w:r>
    </w:p>
    <w:p w14:paraId="5BB4A690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ecyduje </w:t>
      </w:r>
      <w:r w:rsidR="00CE7C42" w:rsidRPr="00F566E7">
        <w:rPr>
          <w:rFonts w:cs="Arial"/>
          <w:spacing w:val="20"/>
        </w:rPr>
        <w:t>o objęciu ucznia pomocą</w:t>
      </w:r>
      <w:r w:rsidR="002E12F9" w:rsidRPr="00F566E7">
        <w:rPr>
          <w:rFonts w:cs="Arial"/>
          <w:spacing w:val="20"/>
        </w:rPr>
        <w:t xml:space="preserve"> </w:t>
      </w:r>
      <w:proofErr w:type="spellStart"/>
      <w:r w:rsidR="002E12F9" w:rsidRPr="00F566E7">
        <w:rPr>
          <w:rFonts w:cs="Arial"/>
          <w:spacing w:val="20"/>
        </w:rPr>
        <w:t>psychologiczno</w:t>
      </w:r>
      <w:proofErr w:type="spellEnd"/>
      <w:r w:rsidR="002E12F9" w:rsidRPr="00F566E7">
        <w:rPr>
          <w:rFonts w:cs="Arial"/>
          <w:spacing w:val="20"/>
        </w:rPr>
        <w:t xml:space="preserve"> – pedagogiczną </w:t>
      </w:r>
      <w:r w:rsidR="00CE7C42" w:rsidRPr="00F566E7">
        <w:rPr>
          <w:rFonts w:cs="Arial"/>
          <w:spacing w:val="20"/>
        </w:rPr>
        <w:t xml:space="preserve">na terenie szkoły, a w szczególności zajęciami </w:t>
      </w:r>
      <w:proofErr w:type="spellStart"/>
      <w:r w:rsidR="00CE7C42" w:rsidRPr="00F566E7">
        <w:rPr>
          <w:rFonts w:cs="Arial"/>
          <w:spacing w:val="20"/>
        </w:rPr>
        <w:t>dydaktyczno</w:t>
      </w:r>
      <w:proofErr w:type="spellEnd"/>
      <w:r w:rsidR="00CE7C42" w:rsidRPr="00F566E7">
        <w:rPr>
          <w:rFonts w:cs="Arial"/>
          <w:spacing w:val="20"/>
        </w:rPr>
        <w:t>–wyrównawczymi i/lub zajęciami specjalistycznymi, adekwatnie do potrzeb uczniów i za zgodą rodziców/prawnych opiekunów;</w:t>
      </w:r>
    </w:p>
    <w:p w14:paraId="5651AE3B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dpowiad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 realizację zaleceń wynikających z orzeczenia o potrzebie kształcenia specjalnego ucznia;</w:t>
      </w:r>
    </w:p>
    <w:p w14:paraId="11F8CDB1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ecyduje </w:t>
      </w:r>
      <w:r w:rsidR="00CE7C42" w:rsidRPr="00F566E7">
        <w:rPr>
          <w:rFonts w:cs="Arial"/>
          <w:spacing w:val="20"/>
        </w:rPr>
        <w:t>o objęciu ucznia pomocą materialną lub rzeczową zgodnie z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sadami określonymi w odrębnych przepisach;</w:t>
      </w:r>
    </w:p>
    <w:p w14:paraId="0858033D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stępuje </w:t>
      </w:r>
      <w:r w:rsidR="00CE7C42" w:rsidRPr="00F566E7">
        <w:rPr>
          <w:rFonts w:cs="Arial"/>
          <w:spacing w:val="20"/>
        </w:rPr>
        <w:t>do Kuratora Oświaty z w</w:t>
      </w:r>
      <w:r w:rsidR="002E12F9" w:rsidRPr="00F566E7">
        <w:rPr>
          <w:rFonts w:cs="Arial"/>
          <w:spacing w:val="20"/>
        </w:rPr>
        <w:t xml:space="preserve">nioskiem o przeniesienie ucznia do </w:t>
      </w:r>
      <w:r w:rsidR="00CE7C42" w:rsidRPr="00F566E7">
        <w:rPr>
          <w:rFonts w:cs="Arial"/>
          <w:spacing w:val="20"/>
        </w:rPr>
        <w:t>innej szkoły;</w:t>
      </w:r>
    </w:p>
    <w:p w14:paraId="0F3AF241" w14:textId="0F0204BC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uje </w:t>
      </w:r>
      <w:r w:rsidR="00CE7C42" w:rsidRPr="00F566E7">
        <w:rPr>
          <w:rFonts w:cs="Arial"/>
          <w:spacing w:val="20"/>
        </w:rPr>
        <w:t>zadania związane z oceną pracy nauczycieli</w:t>
      </w:r>
    </w:p>
    <w:p w14:paraId="0B21DCD7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uje </w:t>
      </w:r>
      <w:r w:rsidR="00CE7C42" w:rsidRPr="00F566E7">
        <w:rPr>
          <w:rFonts w:cs="Arial"/>
          <w:spacing w:val="20"/>
        </w:rPr>
        <w:t>zadania związane z awansem zawodowym nauczycieli i dokonuje oceny dorobku zawodowego po zasięgnięciu opinii rady rodziców;</w:t>
      </w:r>
    </w:p>
    <w:p w14:paraId="1A02217B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Przyznaj</w:t>
      </w:r>
      <w:r w:rsidR="00CE7C42" w:rsidRPr="00F566E7">
        <w:rPr>
          <w:rFonts w:cs="Arial"/>
          <w:spacing w:val="20"/>
        </w:rPr>
        <w:t>e nagrody i wyróżnienia dla nauczycieli;</w:t>
      </w:r>
    </w:p>
    <w:p w14:paraId="7A813AAB" w14:textId="4AB4A3F0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stępuje </w:t>
      </w:r>
      <w:r w:rsidR="002E12F9" w:rsidRPr="00F566E7">
        <w:rPr>
          <w:rFonts w:cs="Arial"/>
          <w:spacing w:val="20"/>
        </w:rPr>
        <w:t xml:space="preserve">z wnioskami o </w:t>
      </w:r>
      <w:r w:rsidR="00CE7C42" w:rsidRPr="00F566E7">
        <w:rPr>
          <w:rFonts w:cs="Arial"/>
          <w:spacing w:val="20"/>
        </w:rPr>
        <w:t xml:space="preserve">przyznanie </w:t>
      </w:r>
      <w:r w:rsidR="00380136" w:rsidRPr="00F566E7">
        <w:rPr>
          <w:rFonts w:cs="Arial"/>
          <w:spacing w:val="20"/>
        </w:rPr>
        <w:t xml:space="preserve">nauczycielom i innym pracownikom szkoły </w:t>
      </w:r>
      <w:r w:rsidR="00CE7C42" w:rsidRPr="00F566E7">
        <w:rPr>
          <w:rFonts w:cs="Arial"/>
          <w:spacing w:val="20"/>
        </w:rPr>
        <w:t xml:space="preserve">odznaczeń, nagród i wyróżnień </w:t>
      </w:r>
      <w:r w:rsidR="001C0904" w:rsidRPr="00F566E7">
        <w:rPr>
          <w:rFonts w:cs="Arial"/>
          <w:spacing w:val="20"/>
        </w:rPr>
        <w:t xml:space="preserve">wyższego stopnia </w:t>
      </w:r>
      <w:r w:rsidR="00CE7C42" w:rsidRPr="00F566E7">
        <w:rPr>
          <w:rFonts w:cs="Arial"/>
          <w:spacing w:val="20"/>
        </w:rPr>
        <w:t>po zasięgnięciu opinii Rady Pedagogicznej;</w:t>
      </w:r>
    </w:p>
    <w:p w14:paraId="088F39BA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spółdział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e szkołami wyższymi w organizacji praktyk pedagogicznych;</w:t>
      </w:r>
    </w:p>
    <w:p w14:paraId="74D866B4" w14:textId="77777777" w:rsidR="0086750F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warza </w:t>
      </w:r>
      <w:r w:rsidR="00CE7C42" w:rsidRPr="00F566E7">
        <w:rPr>
          <w:rFonts w:cs="Arial"/>
          <w:spacing w:val="20"/>
        </w:rPr>
        <w:t>warunki do działania w szkole wolontariuszy, stowarzyszeń i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nnych organizacji, w szczególności organizacji harcerskich, których celem statutowym</w:t>
      </w:r>
      <w:r w:rsidR="002D362A" w:rsidRPr="00F566E7">
        <w:rPr>
          <w:rFonts w:cs="Arial"/>
          <w:spacing w:val="20"/>
        </w:rPr>
        <w:t xml:space="preserve"> jest wspieranie jej działalności</w:t>
      </w:r>
      <w:r w:rsidR="00CE7C42" w:rsidRPr="00F566E7">
        <w:rPr>
          <w:rFonts w:cs="Arial"/>
          <w:spacing w:val="20"/>
        </w:rPr>
        <w:t>;</w:t>
      </w:r>
    </w:p>
    <w:p w14:paraId="5E34A8FE" w14:textId="25818502" w:rsidR="00CE7C42" w:rsidRPr="00F566E7" w:rsidRDefault="005E0669" w:rsidP="0068152C">
      <w:pPr>
        <w:pStyle w:val="Akapitzlist"/>
        <w:numPr>
          <w:ilvl w:val="0"/>
          <w:numId w:val="1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z pielęgniarką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prawująca profilaktyczną opiekę zdrowotna nad dziećmi i młodzieżą, w tym udostępnia imię, nazwisko i numer PESEL ucznia celem właściwej realizacji tej opieki.</w:t>
      </w:r>
    </w:p>
    <w:p w14:paraId="43476229" w14:textId="77777777" w:rsidR="00FE11AB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sprawuje nadzór pedagogiczny poprzez:</w:t>
      </w:r>
    </w:p>
    <w:p w14:paraId="3FD130B0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bserwowanie</w:t>
      </w:r>
      <w:r w:rsidR="00CE7C42" w:rsidRPr="00F566E7">
        <w:rPr>
          <w:rFonts w:cs="Arial"/>
          <w:spacing w:val="20"/>
        </w:rPr>
        <w:t>, analizowanie i ocenianie przebiegu procesów kształcenia i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chowania oraz efektów działalnoś</w:t>
      </w:r>
      <w:r w:rsidR="002E12F9" w:rsidRPr="00F566E7">
        <w:rPr>
          <w:rFonts w:cs="Arial"/>
          <w:spacing w:val="20"/>
        </w:rPr>
        <w:t xml:space="preserve">ci dydaktycznej, wychowawczej i </w:t>
      </w:r>
      <w:r w:rsidR="00CE7C42" w:rsidRPr="00F566E7">
        <w:rPr>
          <w:rFonts w:cs="Arial"/>
          <w:spacing w:val="20"/>
        </w:rPr>
        <w:t>opiekuńczej oraz innej działalności statutowej szkoły</w:t>
      </w:r>
      <w:r w:rsidR="00FE11AB" w:rsidRPr="00F566E7">
        <w:rPr>
          <w:rFonts w:cs="Arial"/>
          <w:spacing w:val="20"/>
        </w:rPr>
        <w:t>;</w:t>
      </w:r>
    </w:p>
    <w:p w14:paraId="668B6A7F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cenianie </w:t>
      </w:r>
      <w:r w:rsidR="00CE7C42" w:rsidRPr="00F566E7">
        <w:rPr>
          <w:rFonts w:cs="Arial"/>
          <w:spacing w:val="20"/>
        </w:rPr>
        <w:t>stanu i warunków działalnoś</w:t>
      </w:r>
      <w:r w:rsidR="002E12F9" w:rsidRPr="00F566E7">
        <w:rPr>
          <w:rFonts w:cs="Arial"/>
          <w:spacing w:val="20"/>
        </w:rPr>
        <w:t xml:space="preserve">ci dydaktycznej, wychowawczej i </w:t>
      </w:r>
      <w:r w:rsidR="00CE7C42" w:rsidRPr="00F566E7">
        <w:rPr>
          <w:rFonts w:cs="Arial"/>
          <w:spacing w:val="20"/>
        </w:rPr>
        <w:t>opiekuńczej oraz innej działalności szkoły</w:t>
      </w:r>
    </w:p>
    <w:p w14:paraId="331432B4" w14:textId="2E6300B5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Udzi</w:t>
      </w:r>
      <w:r w:rsidR="00CE7C42" w:rsidRPr="00F566E7">
        <w:rPr>
          <w:rFonts w:cs="Arial"/>
          <w:spacing w:val="20"/>
        </w:rPr>
        <w:t>elanie pomocy nauczycielom w wykonywaniu ich zadań dydaktycznych, wychowawczych i opiekuńczych;</w:t>
      </w:r>
    </w:p>
    <w:p w14:paraId="422A497C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spirowanie </w:t>
      </w:r>
      <w:r w:rsidR="00CE7C42" w:rsidRPr="00F566E7">
        <w:rPr>
          <w:rFonts w:cs="Arial"/>
          <w:spacing w:val="20"/>
        </w:rPr>
        <w:t>nauczycieli do poprawy istniejących lub wdrożonych nowych rozwiązań w procesie kształcenia, przy zastosowaniu innowacyjnych działań programowych, organizacyjnych lub metodycznych, których celem jest rozwijanie kompetencji uczniów;</w:t>
      </w:r>
    </w:p>
    <w:p w14:paraId="77C30479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prowadzanie </w:t>
      </w:r>
      <w:r w:rsidR="00CE7C42" w:rsidRPr="00F566E7">
        <w:rPr>
          <w:rFonts w:cs="Arial"/>
          <w:spacing w:val="20"/>
        </w:rPr>
        <w:t>ewaluacji wewnętrznej w wybranych obszarach pracy szkoły i diagnozowanie wybranych obszarów pracy szkoły;</w:t>
      </w:r>
    </w:p>
    <w:p w14:paraId="4B41EFA2" w14:textId="3B92F471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owadzenie </w:t>
      </w:r>
      <w:r w:rsidR="00CE7C42" w:rsidRPr="00F566E7">
        <w:rPr>
          <w:rFonts w:cs="Arial"/>
          <w:spacing w:val="20"/>
        </w:rPr>
        <w:t>obserwacji przebiegu procesu kształcenia i realizację zadań statutowych przez wszystkich pracowników szkoły;</w:t>
      </w:r>
    </w:p>
    <w:p w14:paraId="7E3D58B7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onitorowanie </w:t>
      </w:r>
      <w:r w:rsidR="00CE7C42" w:rsidRPr="00F566E7">
        <w:rPr>
          <w:rFonts w:cs="Arial"/>
          <w:spacing w:val="20"/>
        </w:rPr>
        <w:t>realizacji podstawy pr</w:t>
      </w:r>
      <w:r w:rsidR="002E12F9" w:rsidRPr="00F566E7">
        <w:rPr>
          <w:rFonts w:cs="Arial"/>
          <w:spacing w:val="20"/>
        </w:rPr>
        <w:t xml:space="preserve">ogramowej kształcenia ogólnego </w:t>
      </w:r>
      <w:r w:rsidR="00CE7C42" w:rsidRPr="00F566E7">
        <w:rPr>
          <w:rFonts w:cs="Arial"/>
          <w:spacing w:val="20"/>
        </w:rPr>
        <w:t>oraz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siągnięć edukacyjnych uczniów;</w:t>
      </w:r>
    </w:p>
    <w:p w14:paraId="2F3257BC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Monitor</w:t>
      </w:r>
      <w:r w:rsidR="001F3831" w:rsidRPr="00F566E7">
        <w:rPr>
          <w:rFonts w:cs="Arial"/>
          <w:spacing w:val="20"/>
        </w:rPr>
        <w:t>owanie</w:t>
      </w:r>
      <w:r w:rsidR="00CE7C42" w:rsidRPr="00F566E7">
        <w:rPr>
          <w:rFonts w:cs="Arial"/>
          <w:spacing w:val="20"/>
        </w:rPr>
        <w:t xml:space="preserve"> przestrzegani</w:t>
      </w:r>
      <w:r w:rsidR="001F3831" w:rsidRPr="00F566E7">
        <w:rPr>
          <w:rFonts w:cs="Arial"/>
          <w:spacing w:val="20"/>
        </w:rPr>
        <w:t>a</w:t>
      </w:r>
      <w:r w:rsidR="00CE7C42" w:rsidRPr="00F566E7">
        <w:rPr>
          <w:rFonts w:cs="Arial"/>
          <w:spacing w:val="20"/>
        </w:rPr>
        <w:t xml:space="preserve"> praw dziecka i ucznia oraz dba</w:t>
      </w:r>
      <w:r w:rsidR="001F3831" w:rsidRPr="00F566E7">
        <w:rPr>
          <w:rFonts w:cs="Arial"/>
          <w:spacing w:val="20"/>
        </w:rPr>
        <w:t>nie</w:t>
      </w:r>
      <w:r w:rsidR="00CE7C42" w:rsidRPr="00F566E7">
        <w:rPr>
          <w:rFonts w:cs="Arial"/>
          <w:spacing w:val="20"/>
        </w:rPr>
        <w:t xml:space="preserve"> o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upowszechnianie wiedzy o tych prawach;</w:t>
      </w:r>
    </w:p>
    <w:p w14:paraId="0030D383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ontrol</w:t>
      </w:r>
      <w:r w:rsidR="003A58DB" w:rsidRPr="00F566E7">
        <w:rPr>
          <w:rFonts w:cs="Arial"/>
          <w:spacing w:val="20"/>
        </w:rPr>
        <w:t>owanie</w:t>
      </w:r>
      <w:r w:rsidR="00CE7C42" w:rsidRPr="00F566E7">
        <w:rPr>
          <w:rFonts w:cs="Arial"/>
          <w:spacing w:val="20"/>
        </w:rPr>
        <w:t xml:space="preserve"> realizacj</w:t>
      </w:r>
      <w:r w:rsidR="003A58DB" w:rsidRPr="00F566E7">
        <w:rPr>
          <w:rFonts w:cs="Arial"/>
          <w:spacing w:val="20"/>
        </w:rPr>
        <w:t>i</w:t>
      </w:r>
      <w:r w:rsidR="00CE7C42" w:rsidRPr="00F566E7">
        <w:rPr>
          <w:rFonts w:cs="Arial"/>
          <w:spacing w:val="20"/>
        </w:rPr>
        <w:t xml:space="preserve"> przez uczniów obowiązku szkolnego i realizacj</w:t>
      </w:r>
      <w:r w:rsidR="003A58DB" w:rsidRPr="00F566E7">
        <w:rPr>
          <w:rFonts w:cs="Arial"/>
          <w:spacing w:val="20"/>
        </w:rPr>
        <w:t xml:space="preserve">i </w:t>
      </w:r>
      <w:r w:rsidR="00CE7C42" w:rsidRPr="00F566E7">
        <w:rPr>
          <w:rFonts w:cs="Arial"/>
          <w:spacing w:val="20"/>
        </w:rPr>
        <w:t>rocznego przygotowania przedszkolnego dzieci pozostających w obwodzie szkoły;</w:t>
      </w:r>
    </w:p>
    <w:p w14:paraId="092C9E23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ontrol</w:t>
      </w:r>
      <w:r w:rsidR="003A58DB" w:rsidRPr="00F566E7">
        <w:rPr>
          <w:rFonts w:cs="Arial"/>
          <w:spacing w:val="20"/>
        </w:rPr>
        <w:t>owanie</w:t>
      </w:r>
      <w:r w:rsidR="00CE7C42" w:rsidRPr="00F566E7">
        <w:rPr>
          <w:rFonts w:cs="Arial"/>
          <w:spacing w:val="20"/>
        </w:rPr>
        <w:t xml:space="preserve"> realizacji przez pracowników zadań statutowych szkoły;</w:t>
      </w:r>
    </w:p>
    <w:p w14:paraId="0980EA26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spirowanie </w:t>
      </w:r>
      <w:r w:rsidR="00CE7C42" w:rsidRPr="00F566E7">
        <w:rPr>
          <w:rFonts w:cs="Arial"/>
          <w:spacing w:val="20"/>
        </w:rPr>
        <w:t>i wspomaganie nauczycieli będących na ścieżce awansu zawodowego i w zakresie podejmowania nowatorstwa pedagogicznego;</w:t>
      </w:r>
    </w:p>
    <w:p w14:paraId="1ADC57DF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iz</w:t>
      </w:r>
      <w:r w:rsidR="003A58DB" w:rsidRPr="00F566E7">
        <w:rPr>
          <w:rFonts w:cs="Arial"/>
          <w:spacing w:val="20"/>
        </w:rPr>
        <w:t>owanie</w:t>
      </w:r>
      <w:r w:rsidR="00CE7C42" w:rsidRPr="00F566E7">
        <w:rPr>
          <w:rFonts w:cs="Arial"/>
          <w:spacing w:val="20"/>
        </w:rPr>
        <w:t xml:space="preserve"> doskonalenia zawodowego nauczycieli;</w:t>
      </w:r>
    </w:p>
    <w:p w14:paraId="0C615A1C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romadzenie </w:t>
      </w:r>
      <w:r w:rsidR="00CE7C42" w:rsidRPr="00F566E7">
        <w:rPr>
          <w:rFonts w:cs="Arial"/>
          <w:spacing w:val="20"/>
        </w:rPr>
        <w:t>informacji o pracy nauczycieli w celu dokonywania oceny ich pracy według zasad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kreślonych odrębnymi przepisami i oceny dorobku zawodowego nauczycieli będących na ścieżce awansu zawodowego;</w:t>
      </w:r>
    </w:p>
    <w:p w14:paraId="14D2F4F3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ystępowani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do Rady Rodziców o opi</w:t>
      </w:r>
      <w:r w:rsidR="002E12F9" w:rsidRPr="00F566E7">
        <w:rPr>
          <w:rFonts w:cs="Arial"/>
          <w:spacing w:val="20"/>
        </w:rPr>
        <w:t xml:space="preserve">nię pracy nauczyciela będącego </w:t>
      </w:r>
      <w:r w:rsidR="00CE7C42" w:rsidRPr="00F566E7">
        <w:rPr>
          <w:rFonts w:cs="Arial"/>
          <w:spacing w:val="20"/>
        </w:rPr>
        <w:t>na ścieżce awansu zawodowego;</w:t>
      </w:r>
    </w:p>
    <w:p w14:paraId="6C79539E" w14:textId="77777777" w:rsidR="00FE11AB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anie </w:t>
      </w:r>
      <w:r w:rsidR="003A58DB" w:rsidRPr="00F566E7">
        <w:rPr>
          <w:rFonts w:cs="Arial"/>
          <w:spacing w:val="20"/>
        </w:rPr>
        <w:t>R</w:t>
      </w:r>
      <w:r w:rsidR="00CE7C42" w:rsidRPr="00F566E7">
        <w:rPr>
          <w:rFonts w:cs="Arial"/>
          <w:spacing w:val="20"/>
        </w:rPr>
        <w:t xml:space="preserve">adzie </w:t>
      </w:r>
      <w:r w:rsidR="003A58DB" w:rsidRPr="00F566E7">
        <w:rPr>
          <w:rFonts w:cs="Arial"/>
          <w:spacing w:val="20"/>
        </w:rPr>
        <w:t>P</w:t>
      </w:r>
      <w:r w:rsidR="00CE7C42" w:rsidRPr="00F566E7">
        <w:rPr>
          <w:rFonts w:cs="Arial"/>
          <w:spacing w:val="20"/>
        </w:rPr>
        <w:t>edagogicznej, nie rzadziej niż dwa razy w roku szkolnym, ogólnych wnioski wynikających ze sprawowanego nadzoru pedagogicznego oraz informacji o działalności szkoły;</w:t>
      </w:r>
    </w:p>
    <w:p w14:paraId="18D539F0" w14:textId="2F6262E9" w:rsidR="00CE7C42" w:rsidRPr="00F566E7" w:rsidRDefault="005E0669" w:rsidP="0068152C">
      <w:pPr>
        <w:pStyle w:val="Akapitzlist"/>
        <w:numPr>
          <w:ilvl w:val="0"/>
          <w:numId w:val="15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>przepływu informacji między organami szkoły w zakresie dotyczącym jakości pracy szkoły, planowanych i przyjętych do realizacji planach, programach, projektach, pr</w:t>
      </w:r>
      <w:r w:rsidR="002E12F9" w:rsidRPr="00F566E7">
        <w:rPr>
          <w:rFonts w:cs="Arial"/>
          <w:spacing w:val="20"/>
        </w:rPr>
        <w:t>zedsięwzięciach oraz o wynikach</w:t>
      </w:r>
      <w:r w:rsidR="001A0BAF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 wnioskach ze sprawowanego nadzoru, z wykorzystaniem tablicy ogłoszeń, dziennika elektronicznego, książki zarządzeń i zebrań;</w:t>
      </w:r>
    </w:p>
    <w:p w14:paraId="471C6E0D" w14:textId="77777777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akresie spraw organizacyjnych Dyrektor:</w:t>
      </w:r>
    </w:p>
    <w:p w14:paraId="4002007B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racowuje </w:t>
      </w:r>
      <w:r w:rsidR="00CE7C42" w:rsidRPr="00F566E7">
        <w:rPr>
          <w:rFonts w:cs="Arial"/>
          <w:spacing w:val="20"/>
        </w:rPr>
        <w:t>arkusz organizacji szkoły;</w:t>
      </w:r>
    </w:p>
    <w:p w14:paraId="1ADB643F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Ustala </w:t>
      </w:r>
      <w:r w:rsidR="00CE7C42" w:rsidRPr="00F566E7">
        <w:rPr>
          <w:rFonts w:cs="Arial"/>
          <w:spacing w:val="20"/>
        </w:rPr>
        <w:t xml:space="preserve">tygodniowy rozkład zajęć i przedstawia </w:t>
      </w:r>
      <w:r w:rsidR="0033774E" w:rsidRPr="00F566E7">
        <w:rPr>
          <w:rFonts w:cs="Arial"/>
          <w:spacing w:val="20"/>
        </w:rPr>
        <w:t xml:space="preserve">go </w:t>
      </w:r>
      <w:r w:rsidR="00CE7C42" w:rsidRPr="00F566E7">
        <w:rPr>
          <w:rFonts w:cs="Arial"/>
          <w:spacing w:val="20"/>
        </w:rPr>
        <w:t>Radzie Pedagogicznej do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opiniowania;</w:t>
      </w:r>
    </w:p>
    <w:p w14:paraId="10D3FF67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puszcza </w:t>
      </w:r>
      <w:r w:rsidR="00CE7C42" w:rsidRPr="00F566E7">
        <w:rPr>
          <w:rFonts w:cs="Arial"/>
          <w:spacing w:val="20"/>
        </w:rPr>
        <w:t>do użytku szkolnego</w:t>
      </w:r>
      <w:r w:rsidR="0033774E" w:rsidRPr="00F566E7">
        <w:rPr>
          <w:rFonts w:cs="Arial"/>
          <w:spacing w:val="20"/>
        </w:rPr>
        <w:t>,</w:t>
      </w:r>
      <w:r w:rsidR="00CE7C42" w:rsidRPr="00F566E7">
        <w:rPr>
          <w:rFonts w:cs="Arial"/>
          <w:spacing w:val="20"/>
        </w:rPr>
        <w:t xml:space="preserve"> </w:t>
      </w:r>
      <w:r w:rsidR="0033774E" w:rsidRPr="00F566E7">
        <w:rPr>
          <w:rFonts w:cs="Arial"/>
          <w:spacing w:val="20"/>
        </w:rPr>
        <w:t xml:space="preserve">po zasięgnięciu opinii Rady Pedagogicznej, </w:t>
      </w:r>
      <w:r w:rsidR="00CE7C42" w:rsidRPr="00F566E7">
        <w:rPr>
          <w:rFonts w:cs="Arial"/>
          <w:spacing w:val="20"/>
        </w:rPr>
        <w:t>wybrane przez nauczycieli programy nauczania ogólnego, zgodnie z</w:t>
      </w:r>
      <w:r w:rsidR="002101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drębnymi przepisami;</w:t>
      </w:r>
    </w:p>
    <w:p w14:paraId="307F9C65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prowadza </w:t>
      </w:r>
      <w:r w:rsidR="00CE7C42" w:rsidRPr="00F566E7">
        <w:rPr>
          <w:rFonts w:cs="Arial"/>
          <w:spacing w:val="20"/>
        </w:rPr>
        <w:t>na swój wniosek</w:t>
      </w:r>
      <w:r w:rsidR="0033774E" w:rsidRPr="00F566E7">
        <w:rPr>
          <w:rFonts w:cs="Arial"/>
          <w:spacing w:val="20"/>
        </w:rPr>
        <w:t>,</w:t>
      </w:r>
      <w:r w:rsidR="00CE7C42" w:rsidRPr="00F566E7">
        <w:rPr>
          <w:rFonts w:cs="Arial"/>
          <w:spacing w:val="20"/>
        </w:rPr>
        <w:t xml:space="preserve"> po zasięgnięciu</w:t>
      </w:r>
      <w:r w:rsidR="002E12F9" w:rsidRPr="00F566E7">
        <w:rPr>
          <w:rFonts w:cs="Arial"/>
          <w:spacing w:val="20"/>
        </w:rPr>
        <w:t xml:space="preserve"> opinii pozostałych organów lub </w:t>
      </w:r>
      <w:r w:rsidR="00CE7C42" w:rsidRPr="00F566E7">
        <w:rPr>
          <w:rFonts w:cs="Arial"/>
          <w:spacing w:val="20"/>
        </w:rPr>
        <w:t>na ich wniosek</w:t>
      </w:r>
      <w:r w:rsidR="0033774E" w:rsidRPr="00F566E7">
        <w:rPr>
          <w:rFonts w:cs="Arial"/>
          <w:spacing w:val="20"/>
        </w:rPr>
        <w:t>,</w:t>
      </w:r>
      <w:r w:rsidR="00CE7C42" w:rsidRPr="00F566E7">
        <w:rPr>
          <w:rFonts w:cs="Arial"/>
          <w:spacing w:val="20"/>
        </w:rPr>
        <w:t xml:space="preserve"> obowiązek noszenia przez uczniów na terenie szkoły jednolitego stroju, po uzgodnieniu z Radą Rodziców </w:t>
      </w:r>
      <w:r w:rsidR="0033774E" w:rsidRPr="00F566E7">
        <w:rPr>
          <w:rFonts w:cs="Arial"/>
          <w:spacing w:val="20"/>
        </w:rPr>
        <w:t xml:space="preserve">jego </w:t>
      </w:r>
      <w:r w:rsidR="00CE7C42" w:rsidRPr="00F566E7">
        <w:rPr>
          <w:rFonts w:cs="Arial"/>
          <w:spacing w:val="20"/>
        </w:rPr>
        <w:t>wzoru;</w:t>
      </w:r>
    </w:p>
    <w:p w14:paraId="44FAFFF1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a </w:t>
      </w:r>
      <w:r w:rsidR="00CE7C42" w:rsidRPr="00F566E7">
        <w:rPr>
          <w:rFonts w:cs="Arial"/>
          <w:spacing w:val="20"/>
        </w:rPr>
        <w:t>w terminie do 30 września każdego roku, po wcześniejszym zasięgnięciu opinii organów szkoły, dodatkowe dni wolne od zajęć dydaktycznych;</w:t>
      </w:r>
    </w:p>
    <w:p w14:paraId="15C1A6F4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zedstawi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Radzie Rodziców do zaopiniowani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brane przez nauczycieli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odręczniki lub materiały edukacyjne obowiązujące we ws</w:t>
      </w:r>
      <w:r w:rsidR="002E12F9" w:rsidRPr="00F566E7">
        <w:rPr>
          <w:rFonts w:cs="Arial"/>
          <w:spacing w:val="20"/>
        </w:rPr>
        <w:t>zystkich oddziałach danej klasy</w:t>
      </w:r>
      <w:r w:rsidR="00CE7C42" w:rsidRPr="00F566E7">
        <w:rPr>
          <w:rFonts w:cs="Arial"/>
          <w:spacing w:val="20"/>
        </w:rPr>
        <w:t xml:space="preserve"> przez co najmniej trzy lata szkolne;</w:t>
      </w:r>
    </w:p>
    <w:p w14:paraId="5980A8CA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a </w:t>
      </w:r>
      <w:r w:rsidR="00CE7C42" w:rsidRPr="00F566E7">
        <w:rPr>
          <w:rFonts w:cs="Arial"/>
          <w:spacing w:val="20"/>
        </w:rPr>
        <w:t>Radzie Rodziców do zaopiniowania materiały ćwiczeniowe obowiązujące w poszczególnych oddziałach w danym roku szkolnym;</w:t>
      </w:r>
    </w:p>
    <w:p w14:paraId="0D36B417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zedstawi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Radzie Rodziców do zaopiniowania wniosek o wprowadzenie eksperymentu pedagogicznego w szkole;</w:t>
      </w:r>
    </w:p>
    <w:p w14:paraId="00447DA8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a </w:t>
      </w:r>
      <w:r w:rsidR="00CE7C42" w:rsidRPr="00F566E7">
        <w:rPr>
          <w:rFonts w:cs="Arial"/>
          <w:spacing w:val="20"/>
        </w:rPr>
        <w:t>Radzie Rodziców do zaopiniowania program i harmonogram poprawy efektywności kształcenia lub wychowania szkoły;</w:t>
      </w:r>
    </w:p>
    <w:p w14:paraId="6C9A3E43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a </w:t>
      </w:r>
      <w:r w:rsidR="00CE7C42" w:rsidRPr="00F566E7">
        <w:rPr>
          <w:rFonts w:cs="Arial"/>
          <w:spacing w:val="20"/>
        </w:rPr>
        <w:t>Radzie rodziców do zaopiniowania podjęcie działalności w</w:t>
      </w:r>
      <w:r w:rsidR="002E12F9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zkole stowarzyszeń lub innych organizacji;</w:t>
      </w:r>
    </w:p>
    <w:p w14:paraId="5C0B7FDA" w14:textId="77777777" w:rsidR="00FE11AB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stępuje </w:t>
      </w:r>
      <w:r w:rsidR="00CE7C42" w:rsidRPr="00F566E7">
        <w:rPr>
          <w:rFonts w:cs="Arial"/>
          <w:spacing w:val="20"/>
        </w:rPr>
        <w:t>do rady Rodziców w sprawie opinii dotyczącej propozycji zajęć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chowania fizycznego do wyboru przez uczniów;</w:t>
      </w:r>
    </w:p>
    <w:p w14:paraId="6C916E46" w14:textId="0BEB46E5" w:rsidR="00CE7C42" w:rsidRPr="00F566E7" w:rsidRDefault="005E0669" w:rsidP="0068152C">
      <w:pPr>
        <w:pStyle w:val="Akapitzlist"/>
        <w:numPr>
          <w:ilvl w:val="0"/>
          <w:numId w:val="158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uje </w:t>
      </w:r>
      <w:r w:rsidR="00CE7C42" w:rsidRPr="00F566E7">
        <w:rPr>
          <w:rFonts w:cs="Arial"/>
          <w:spacing w:val="20"/>
        </w:rPr>
        <w:t>w terminie do 15 września pierwsze w nowym roku szkolnym spotkanie Rady Rodziców.</w:t>
      </w:r>
    </w:p>
    <w:p w14:paraId="224063FA" w14:textId="38000274" w:rsidR="00CE7C42" w:rsidRPr="00F566E7" w:rsidRDefault="00CE7C42" w:rsidP="0068152C">
      <w:pPr>
        <w:pStyle w:val="Akapitzlist"/>
        <w:numPr>
          <w:ilvl w:val="4"/>
          <w:numId w:val="48"/>
        </w:numPr>
        <w:tabs>
          <w:tab w:val="num" w:pos="3600"/>
        </w:tabs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Jako przewodniczący Rady Pedagogicznej Dyrektor:</w:t>
      </w:r>
    </w:p>
    <w:p w14:paraId="54770FE1" w14:textId="77777777" w:rsidR="00FE11AB" w:rsidRPr="00F566E7" w:rsidRDefault="005E0669" w:rsidP="0068152C">
      <w:pPr>
        <w:pStyle w:val="Akapitzlist"/>
        <w:numPr>
          <w:ilvl w:val="0"/>
          <w:numId w:val="159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uje </w:t>
      </w:r>
      <w:r w:rsidR="00CE7C42" w:rsidRPr="00F566E7">
        <w:rPr>
          <w:rFonts w:cs="Arial"/>
          <w:spacing w:val="20"/>
        </w:rPr>
        <w:t>uchwały Rady Pedagogicznej podjęte w ramach jej kompetencji stanowiących i opiniujących;</w:t>
      </w:r>
    </w:p>
    <w:p w14:paraId="79DDF97C" w14:textId="49AB6145" w:rsidR="008F4EA0" w:rsidRPr="00F566E7" w:rsidRDefault="005E0669" w:rsidP="0068152C">
      <w:pPr>
        <w:pStyle w:val="Akapitzlist"/>
        <w:numPr>
          <w:ilvl w:val="0"/>
          <w:numId w:val="159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Wstrzymuje </w:t>
      </w:r>
      <w:r w:rsidR="00CE7C42" w:rsidRPr="00F566E7">
        <w:rPr>
          <w:rFonts w:cs="Arial"/>
          <w:spacing w:val="20"/>
        </w:rPr>
        <w:t>wykonywanie uchwał Rady Pedagogicznej, jeśli są niezgodne z</w:t>
      </w:r>
      <w:r w:rsidR="00733F8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zepisami, jednocześnie powiadamiając organ prowadzący w sprawach organizacji i nadzoru pedagogicznego.</w:t>
      </w:r>
    </w:p>
    <w:p w14:paraId="006D5185" w14:textId="77777777" w:rsidR="008F4EA0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851" w:hanging="567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dania Dyrektora związane z pełnieniem funkcji przewodniczącego Rady Pedagogicznej oraz zasady współpracy i realizacji zadań określają postanowienia Regulaminu działalności Rady Pedagogicznej;</w:t>
      </w:r>
    </w:p>
    <w:p w14:paraId="20DFD02C" w14:textId="77777777" w:rsidR="008F4EA0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851" w:hanging="567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</w:t>
      </w:r>
      <w:r w:rsidR="00535E69" w:rsidRPr="00F566E7">
        <w:rPr>
          <w:rFonts w:cs="Arial"/>
          <w:spacing w:val="20"/>
        </w:rPr>
        <w:t>oły może powołać nauczycielskie</w:t>
      </w:r>
      <w:r w:rsidRPr="00F566E7">
        <w:rPr>
          <w:rFonts w:cs="Arial"/>
          <w:spacing w:val="20"/>
        </w:rPr>
        <w:t xml:space="preserve"> zespoły zadaniowe i wskazać lidera.(określić zadania zespołu)</w:t>
      </w:r>
    </w:p>
    <w:p w14:paraId="00147831" w14:textId="52299902" w:rsidR="00CE7C42" w:rsidRPr="00F566E7" w:rsidRDefault="00CE7C42" w:rsidP="0068152C">
      <w:pPr>
        <w:pStyle w:val="Akapitzlist"/>
        <w:numPr>
          <w:ilvl w:val="4"/>
          <w:numId w:val="48"/>
        </w:numPr>
        <w:spacing w:line="360" w:lineRule="auto"/>
        <w:ind w:left="851" w:hanging="567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oły powołuje stałe lub doraźne komisje, których działalność dotyczy wybranych zagadnień statutowych, w tym komisję do spraw przyznawania uczniom Stypendium Dyrektora szkoły, komisję rekrutacyjną kandydatów do klas pierwszych, itp.; pracą komisji kieruje przewodniczący powołany przez Dyrektora,</w:t>
      </w:r>
    </w:p>
    <w:p w14:paraId="2C5391F8" w14:textId="69FC431A" w:rsidR="00CE7C42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Kompetencje Rady Pedagogicznej</w:t>
      </w:r>
      <w:r w:rsidR="00501329" w:rsidRPr="00F566E7">
        <w:rPr>
          <w:rFonts w:cs="Arial"/>
          <w:bCs/>
          <w:spacing w:val="20"/>
        </w:rPr>
        <w:t>:</w:t>
      </w:r>
    </w:p>
    <w:p w14:paraId="1D13AA58" w14:textId="77777777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 jest kolegialnym organem szkoły w zakresie realizacji jej statutowych zadań dotyczących kształcenia, wychowania i opieki.</w:t>
      </w:r>
    </w:p>
    <w:p w14:paraId="167AAB84" w14:textId="7956C1BA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kład Rady Pedagogicznej wchodzą wszyscy nauczyciele zatrudnieni w</w:t>
      </w:r>
      <w:r w:rsidR="002101E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szkole.</w:t>
      </w:r>
    </w:p>
    <w:p w14:paraId="7B12AD9B" w14:textId="2A474BB0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ebraniach Rady Pedagogicznej mogą brać udział z głosem doradczym osoby zaproszone przez jej przewodniczącego za zgodą lub na jej wniosek rady pedagogicznej, w tym przedstawiciele stowarzyszeń i innych organizacji</w:t>
      </w:r>
      <w:r w:rsidR="00255974" w:rsidRPr="00F566E7">
        <w:rPr>
          <w:rFonts w:cs="Arial"/>
          <w:spacing w:val="20"/>
        </w:rPr>
        <w:t xml:space="preserve">, w </w:t>
      </w:r>
      <w:r w:rsidRPr="00F566E7">
        <w:rPr>
          <w:rFonts w:cs="Arial"/>
          <w:spacing w:val="20"/>
        </w:rPr>
        <w:t>szczególności organizacji harcerskich, których celem statutowym jest działalność wychowawcza lub rozszerzanie i wzbogacanie form działalności dydaktycznej, wychowawczej i opiekuńczej.</w:t>
      </w:r>
    </w:p>
    <w:p w14:paraId="169B1E87" w14:textId="77777777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zewodniczącym Rady Pedagogicznej jest Dyrektor szkoły.</w:t>
      </w:r>
    </w:p>
    <w:p w14:paraId="57EEE766" w14:textId="0C2F5890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zewodniczący prowadzi i przygotowuje zebrania Rady oraz jest odpowiedzialny za zawiadomienie wszystkich jej członków o terminie i porządku zebrania zgodnie z Regulaminem Rady Pedagogicznej</w:t>
      </w:r>
      <w:r w:rsidR="00EC7F3A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 xml:space="preserve">z minimum trzydniowym wyprzedzeniem, przy </w:t>
      </w:r>
      <w:r w:rsidRPr="00F566E7">
        <w:rPr>
          <w:rFonts w:cs="Arial"/>
          <w:spacing w:val="20"/>
        </w:rPr>
        <w:lastRenderedPageBreak/>
        <w:t>czym wyprzedzenie nie dotyczy nadzwyczajnych posiedzeń Rady Pedagogicznej.</w:t>
      </w:r>
    </w:p>
    <w:p w14:paraId="03302367" w14:textId="0F653394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bookmarkStart w:id="27" w:name="_Hlk66024843"/>
      <w:r w:rsidRPr="00F566E7">
        <w:rPr>
          <w:rFonts w:cs="Arial"/>
          <w:spacing w:val="20"/>
        </w:rPr>
        <w:t>Zebrania Rady Pedagogicznej są organizowane przed rozpoczęciem roku szkolnego oraz pod koniec każdego półrocza w związku z uchwaleniem wyników klasyfikowania i promowania uczniów, a także zgodnie z bieżącymi potrzebami szkoły, zarówno w formie stacjonarnej jak i zdalnej.</w:t>
      </w:r>
    </w:p>
    <w:bookmarkEnd w:id="27"/>
    <w:p w14:paraId="68CAD6BF" w14:textId="77777777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ebrania mogą być organizowane na wniosek organu sprawującego nad</w:t>
      </w:r>
      <w:r w:rsidR="001A0BAF" w:rsidRPr="00F566E7">
        <w:rPr>
          <w:rFonts w:cs="Arial"/>
          <w:spacing w:val="20"/>
        </w:rPr>
        <w:t xml:space="preserve">zór pedagogiczny z inicjatywy </w:t>
      </w:r>
      <w:r w:rsidRPr="00F566E7">
        <w:rPr>
          <w:rFonts w:cs="Arial"/>
          <w:spacing w:val="20"/>
        </w:rPr>
        <w:t>przewodniczącego Rady Rodziców, organu prowadzącego szkołę lub co najmniej jednej trzeciej członków Rady Pedagogicznej.</w:t>
      </w:r>
    </w:p>
    <w:p w14:paraId="489D3D4C" w14:textId="10FA084B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 zebrania Rady Pedagogicznej sporządza się</w:t>
      </w:r>
      <w:r w:rsidR="001A0BAF" w:rsidRPr="00F566E7">
        <w:rPr>
          <w:rFonts w:cs="Arial"/>
          <w:spacing w:val="20"/>
        </w:rPr>
        <w:t xml:space="preserve"> listę obecności oraz protokół, </w:t>
      </w:r>
      <w:r w:rsidRPr="00F566E7">
        <w:rPr>
          <w:rFonts w:cs="Arial"/>
          <w:spacing w:val="20"/>
        </w:rPr>
        <w:t>który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odpisują przewodniczący i wszyscy członkowie Rady.</w:t>
      </w:r>
    </w:p>
    <w:p w14:paraId="53456A45" w14:textId="77777777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otokoły są sporządzane w wersji elektron</w:t>
      </w:r>
      <w:r w:rsidR="001A0BAF" w:rsidRPr="00F566E7">
        <w:rPr>
          <w:rFonts w:cs="Arial"/>
          <w:spacing w:val="20"/>
        </w:rPr>
        <w:t xml:space="preserve">icznej w „Księdze Protokołów”, </w:t>
      </w:r>
      <w:r w:rsidRPr="00F566E7">
        <w:rPr>
          <w:rFonts w:cs="Arial"/>
          <w:spacing w:val="20"/>
        </w:rPr>
        <w:t>która jest podstawowym dokumentem Rady udostępnianym wyłącznie nauczycielom szkoły oraz upoważnionym osobom reprezentującym organy nadzorujące szkołę; informacje z przebiegu rady objęte są tajemnicą.</w:t>
      </w:r>
    </w:p>
    <w:p w14:paraId="290AB4DB" w14:textId="77777777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o kompetencji stanowiących Rady Pedagogicznej należy:</w:t>
      </w:r>
    </w:p>
    <w:p w14:paraId="1AC8FC98" w14:textId="0AF0F900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twi</w:t>
      </w:r>
      <w:r w:rsidR="00CE7C42" w:rsidRPr="00F566E7">
        <w:rPr>
          <w:rFonts w:cs="Arial"/>
          <w:spacing w:val="20"/>
        </w:rPr>
        <w:t>erdzanie planów pracy szkoły;</w:t>
      </w:r>
    </w:p>
    <w:p w14:paraId="2B8F0E30" w14:textId="533EF4B6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owanie </w:t>
      </w:r>
      <w:r w:rsidR="00CE7C42" w:rsidRPr="00F566E7">
        <w:rPr>
          <w:rFonts w:cs="Arial"/>
          <w:spacing w:val="20"/>
        </w:rPr>
        <w:t>uchwał w sprawi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ników klasyfikacji i promocji uczniów;</w:t>
      </w:r>
    </w:p>
    <w:p w14:paraId="2A201F68" w14:textId="530F7BB9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owanie </w:t>
      </w:r>
      <w:r w:rsidR="00CE7C42" w:rsidRPr="00F566E7">
        <w:rPr>
          <w:rFonts w:cs="Arial"/>
          <w:spacing w:val="20"/>
        </w:rPr>
        <w:t>uchwał w sprawie eksperymentów pedagogicznych, po</w:t>
      </w:r>
      <w:r w:rsidR="00221C8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opiniowaniu ich projektów przez radę szkoły oraz radę rodziców;</w:t>
      </w:r>
    </w:p>
    <w:p w14:paraId="2D6195B3" w14:textId="52670E43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anie </w:t>
      </w:r>
      <w:r w:rsidR="00CE7C42" w:rsidRPr="00F566E7">
        <w:rPr>
          <w:rFonts w:cs="Arial"/>
          <w:spacing w:val="20"/>
        </w:rPr>
        <w:t>organizacji doskonalenia zawodowego nauczycieli szkoły;</w:t>
      </w:r>
    </w:p>
    <w:p w14:paraId="13B8C15B" w14:textId="119F3258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owanie </w:t>
      </w:r>
      <w:r w:rsidR="00CE7C42" w:rsidRPr="00F566E7">
        <w:rPr>
          <w:rFonts w:cs="Arial"/>
          <w:spacing w:val="20"/>
        </w:rPr>
        <w:t>uchwał w sprawach skreślenia z listy uczniów;</w:t>
      </w:r>
    </w:p>
    <w:p w14:paraId="31DE84EB" w14:textId="789DEEE2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enie </w:t>
      </w:r>
      <w:r w:rsidR="00CE7C42" w:rsidRPr="00F566E7">
        <w:rPr>
          <w:rFonts w:cs="Arial"/>
          <w:spacing w:val="20"/>
        </w:rPr>
        <w:t>sposobu wykorzystania wyników nadzoru pe</w:t>
      </w:r>
      <w:r w:rsidR="001A0BAF" w:rsidRPr="00F566E7">
        <w:rPr>
          <w:rFonts w:cs="Arial"/>
          <w:spacing w:val="20"/>
        </w:rPr>
        <w:t xml:space="preserve">dagogicznego, w </w:t>
      </w:r>
      <w:r w:rsidR="00CE7C42" w:rsidRPr="00F566E7">
        <w:rPr>
          <w:rFonts w:cs="Arial"/>
          <w:spacing w:val="20"/>
        </w:rPr>
        <w:t>tym sprawowanego nad szkołą przez organ sprawujący nadzór pedagogiczny, w celu doskonalenia pracy szkoły;</w:t>
      </w:r>
    </w:p>
    <w:p w14:paraId="409E0270" w14:textId="4D1139F2" w:rsidR="00CE7C42" w:rsidRPr="00F566E7" w:rsidRDefault="005E0669" w:rsidP="0068152C">
      <w:pPr>
        <w:numPr>
          <w:ilvl w:val="0"/>
          <w:numId w:val="15"/>
        </w:numPr>
        <w:tabs>
          <w:tab w:val="clear" w:pos="1080"/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zygotowywanie </w:t>
      </w:r>
      <w:r w:rsidR="00CE7C42" w:rsidRPr="00F566E7">
        <w:rPr>
          <w:rFonts w:cs="Arial"/>
          <w:spacing w:val="20"/>
        </w:rPr>
        <w:t>i zatwierdzanie projektu statutu oraz jego zmian.</w:t>
      </w:r>
    </w:p>
    <w:p w14:paraId="08D05F14" w14:textId="77777777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 opiniuje w szczególności:</w:t>
      </w:r>
    </w:p>
    <w:p w14:paraId="3CDC3451" w14:textId="05B0B5E3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ę </w:t>
      </w:r>
      <w:r w:rsidR="00CE7C42" w:rsidRPr="00F566E7">
        <w:rPr>
          <w:rFonts w:cs="Arial"/>
          <w:spacing w:val="20"/>
        </w:rPr>
        <w:t>pracy szkoły, w tym tygodniowy rozkład zajęć edukacyjnych;</w:t>
      </w:r>
    </w:p>
    <w:p w14:paraId="66CFEE27" w14:textId="60F4FB44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jekt </w:t>
      </w:r>
      <w:r w:rsidR="00CE7C42" w:rsidRPr="00F566E7">
        <w:rPr>
          <w:rFonts w:cs="Arial"/>
          <w:spacing w:val="20"/>
        </w:rPr>
        <w:t>planu finansowego szkoły;</w:t>
      </w:r>
    </w:p>
    <w:p w14:paraId="51F02921" w14:textId="245050E1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nioski </w:t>
      </w:r>
      <w:r w:rsidR="00CE7C42" w:rsidRPr="00F566E7">
        <w:rPr>
          <w:rFonts w:cs="Arial"/>
          <w:spacing w:val="20"/>
        </w:rPr>
        <w:t>Dyrektora szkoły o przyznanie nauczycielom odz</w:t>
      </w:r>
      <w:r w:rsidR="001A0BAF" w:rsidRPr="00F566E7">
        <w:rPr>
          <w:rFonts w:cs="Arial"/>
          <w:spacing w:val="20"/>
        </w:rPr>
        <w:t>naczeń, nagród</w:t>
      </w:r>
      <w:r w:rsidR="00CE7C42" w:rsidRPr="00F566E7">
        <w:rPr>
          <w:rFonts w:cs="Arial"/>
          <w:spacing w:val="20"/>
        </w:rPr>
        <w:t xml:space="preserve"> i innych wyróżnień;</w:t>
      </w:r>
    </w:p>
    <w:p w14:paraId="0566C476" w14:textId="694C8FC1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pozycje </w:t>
      </w:r>
      <w:r w:rsidR="00CE7C42" w:rsidRPr="00F566E7">
        <w:rPr>
          <w:rFonts w:cs="Arial"/>
          <w:spacing w:val="20"/>
        </w:rPr>
        <w:t>Dyrektora w sprawach przydziału nauczycielom stałych prac i</w:t>
      </w:r>
      <w:r w:rsidR="00221C8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jęć w ramach wynagrodzenia zasadniczego oraz dodatkowo płatnych zajęć dydaktycznych, wychowawczych i opiekuńczych;</w:t>
      </w:r>
    </w:p>
    <w:p w14:paraId="528BA4CE" w14:textId="3864C518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kolny </w:t>
      </w:r>
      <w:r w:rsidR="00CE7C42" w:rsidRPr="00F566E7">
        <w:rPr>
          <w:rFonts w:cs="Arial"/>
          <w:spacing w:val="20"/>
        </w:rPr>
        <w:t>zestaw programów nauczani</w:t>
      </w:r>
      <w:r w:rsidR="001A0BAF" w:rsidRPr="00F566E7">
        <w:rPr>
          <w:rFonts w:cs="Arial"/>
          <w:spacing w:val="20"/>
        </w:rPr>
        <w:t xml:space="preserve">a ogólnego przed dopuszczeniem </w:t>
      </w:r>
      <w:r w:rsidR="00CE7C42" w:rsidRPr="00F566E7">
        <w:rPr>
          <w:rFonts w:cs="Arial"/>
          <w:spacing w:val="20"/>
        </w:rPr>
        <w:t>ich do użytku szkolnego przez Dyrektora szkoły;</w:t>
      </w:r>
    </w:p>
    <w:p w14:paraId="523E46AE" w14:textId="0974ACAB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Inne</w:t>
      </w:r>
      <w:r w:rsidR="00CE7C42" w:rsidRPr="00F566E7">
        <w:rPr>
          <w:rFonts w:cs="Arial"/>
          <w:spacing w:val="20"/>
        </w:rPr>
        <w:t>, istotne dla działalności szkoły propozycje dotyczące procesu nauczani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 wychowania;</w:t>
      </w:r>
    </w:p>
    <w:p w14:paraId="3A2A64DE" w14:textId="0A582502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dodatkowych dni wolnych od zajęć edukacyjnych;</w:t>
      </w:r>
    </w:p>
    <w:p w14:paraId="076C6275" w14:textId="7D14A41F" w:rsidR="00CE7C42" w:rsidRPr="00F566E7" w:rsidRDefault="005E0669" w:rsidP="0068152C">
      <w:pPr>
        <w:numPr>
          <w:ilvl w:val="1"/>
          <w:numId w:val="15"/>
        </w:numPr>
        <w:tabs>
          <w:tab w:val="num" w:pos="851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lanowanych </w:t>
      </w:r>
      <w:r w:rsidR="00CE7C42" w:rsidRPr="00F566E7">
        <w:rPr>
          <w:rFonts w:cs="Arial"/>
          <w:spacing w:val="20"/>
        </w:rPr>
        <w:t>do wdrożenia na terenie szkoły programów, przedsięwzięć</w:t>
      </w:r>
      <w:r w:rsidR="00221C8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</w:t>
      </w:r>
      <w:r w:rsidR="00221C8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ojektów zewnętrznych mających istotny wpływ na poprawę i doskonalenie pracy szkoły.</w:t>
      </w:r>
    </w:p>
    <w:p w14:paraId="6409D2C1" w14:textId="1BE9454E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 może wnioskować do organu sprawującego nadzór pedagogiczny nad szkołą o dokonanie oceny dzia</w:t>
      </w:r>
      <w:r w:rsidR="001A0BAF" w:rsidRPr="00F566E7">
        <w:rPr>
          <w:rFonts w:cs="Arial"/>
          <w:spacing w:val="20"/>
        </w:rPr>
        <w:t xml:space="preserve">łalności szkoły, jej Dyrektora </w:t>
      </w:r>
      <w:r w:rsidRPr="00F566E7">
        <w:rPr>
          <w:rFonts w:cs="Arial"/>
          <w:spacing w:val="20"/>
        </w:rPr>
        <w:t>lub innego nauczyciela zatrudnionego w szkole.</w:t>
      </w:r>
    </w:p>
    <w:p w14:paraId="67E7356A" w14:textId="657B02B9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 może wystąpić z wni</w:t>
      </w:r>
      <w:r w:rsidR="001A0BAF" w:rsidRPr="00F566E7">
        <w:rPr>
          <w:rFonts w:cs="Arial"/>
          <w:spacing w:val="20"/>
        </w:rPr>
        <w:t xml:space="preserve">oskiem o odwołanie nauczyciela </w:t>
      </w:r>
      <w:r w:rsidRPr="00F566E7">
        <w:rPr>
          <w:rFonts w:cs="Arial"/>
          <w:spacing w:val="20"/>
        </w:rPr>
        <w:t>ze stanowiska Dyrektora lub innego stanowiska kierowniczego w szkole.</w:t>
      </w:r>
    </w:p>
    <w:p w14:paraId="2BF914A7" w14:textId="5F14878B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bookmarkStart w:id="28" w:name="_Hlk66024994"/>
      <w:r w:rsidRPr="00F566E7">
        <w:rPr>
          <w:rFonts w:cs="Arial"/>
          <w:spacing w:val="20"/>
        </w:rPr>
        <w:t>Uchwały Rady Pedagogicznej są podejmowane zwykłą więk</w:t>
      </w:r>
      <w:r w:rsidR="001A0BAF" w:rsidRPr="00F566E7">
        <w:rPr>
          <w:rFonts w:cs="Arial"/>
          <w:spacing w:val="20"/>
        </w:rPr>
        <w:t>szością głosów</w:t>
      </w:r>
      <w:r w:rsidRPr="00F566E7">
        <w:rPr>
          <w:rFonts w:cs="Arial"/>
          <w:spacing w:val="20"/>
        </w:rPr>
        <w:t xml:space="preserve"> w obecności co najmniej połowy jej członków i mogą byś podejmowane w formie stacjonarnej jak i zdalnej przy u</w:t>
      </w:r>
      <w:r w:rsidR="001A0BAF" w:rsidRPr="00F566E7">
        <w:rPr>
          <w:rFonts w:cs="Arial"/>
          <w:spacing w:val="20"/>
        </w:rPr>
        <w:t>życiu narzędzi elektronicznych.</w:t>
      </w:r>
    </w:p>
    <w:bookmarkEnd w:id="28"/>
    <w:p w14:paraId="0D9A08C9" w14:textId="2492F73E" w:rsidR="00CE7C42" w:rsidRPr="00F566E7" w:rsidRDefault="00CE7C42" w:rsidP="0068152C">
      <w:pPr>
        <w:pStyle w:val="Akapitzlist"/>
        <w:numPr>
          <w:ilvl w:val="0"/>
          <w:numId w:val="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 może wnioskować o wprowadzenie obowiązku noszenia przez uczniów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a terenie szkoły jednolitego stroju oraz wydawać opinię w tej sprawie.</w:t>
      </w:r>
    </w:p>
    <w:p w14:paraId="694FD0BF" w14:textId="0830C715" w:rsidR="00CE7C42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lastRenderedPageBreak/>
        <w:t>Samorząd Uczniowski</w:t>
      </w:r>
      <w:r w:rsidR="00501329" w:rsidRPr="00F566E7">
        <w:rPr>
          <w:rFonts w:cs="Arial"/>
          <w:bCs/>
          <w:spacing w:val="20"/>
        </w:rPr>
        <w:t>:</w:t>
      </w:r>
    </w:p>
    <w:p w14:paraId="36082566" w14:textId="6CCC565A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szkole działa Samorząd Uczniowski</w:t>
      </w:r>
    </w:p>
    <w:p w14:paraId="718F971D" w14:textId="3765DC33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amorząd Uczniowski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tworzą wszyscy uczniowie szkoły.</w:t>
      </w:r>
    </w:p>
    <w:p w14:paraId="2CA5244E" w14:textId="7F153CD9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sady wybierania i działania </w:t>
      </w:r>
      <w:r w:rsidRPr="00F566E7">
        <w:rPr>
          <w:rFonts w:cs="Arial"/>
          <w:bCs/>
          <w:spacing w:val="20"/>
        </w:rPr>
        <w:t>organów</w:t>
      </w:r>
      <w:r w:rsidRPr="00F566E7">
        <w:rPr>
          <w:rFonts w:cs="Arial"/>
          <w:spacing w:val="20"/>
        </w:rPr>
        <w:t xml:space="preserve"> Samorządu Uczniowskiego określa </w:t>
      </w:r>
      <w:r w:rsidRPr="00F566E7">
        <w:rPr>
          <w:rFonts w:cs="Arial"/>
          <w:bCs/>
          <w:spacing w:val="20"/>
        </w:rPr>
        <w:t>regulamin</w:t>
      </w:r>
      <w:r w:rsidRPr="00F566E7">
        <w:rPr>
          <w:rFonts w:cs="Arial"/>
          <w:spacing w:val="20"/>
        </w:rPr>
        <w:t xml:space="preserve"> uchwalony przez ogół uczniów w głosowaniu równym, tajnym i</w:t>
      </w:r>
      <w:r w:rsidR="00221C8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owszechnym.</w:t>
      </w:r>
    </w:p>
    <w:p w14:paraId="566E860C" w14:textId="77777777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rganami Samorządu Uczniowskiego są:</w:t>
      </w:r>
    </w:p>
    <w:p w14:paraId="69195FA9" w14:textId="70DABB69" w:rsidR="00CE7C42" w:rsidRPr="00F566E7" w:rsidRDefault="00CE7C42" w:rsidP="0068152C">
      <w:pPr>
        <w:pStyle w:val="Akapitzlist"/>
        <w:numPr>
          <w:ilvl w:val="1"/>
          <w:numId w:val="14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ada Uczniowska stanowiąca reprezentację po dwóch przedstawicieli z</w:t>
      </w:r>
      <w:r w:rsidR="00221C8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wszystkich oddziałów klasowych począwszy od klasy czwartej, </w:t>
      </w:r>
      <w:r w:rsidR="001A0BAF" w:rsidRPr="00F566E7">
        <w:rPr>
          <w:rFonts w:cs="Arial"/>
          <w:spacing w:val="20"/>
        </w:rPr>
        <w:t xml:space="preserve">wyłonionych w tajnym głosowaniu </w:t>
      </w:r>
      <w:r w:rsidRPr="00F566E7">
        <w:rPr>
          <w:rFonts w:cs="Arial"/>
          <w:spacing w:val="20"/>
        </w:rPr>
        <w:t>przeprowadzonym w każdej klasie;</w:t>
      </w:r>
    </w:p>
    <w:p w14:paraId="0D77C66A" w14:textId="77777777" w:rsidR="00CE7C42" w:rsidRPr="00F566E7" w:rsidRDefault="00CE7C42" w:rsidP="0068152C">
      <w:pPr>
        <w:pStyle w:val="Akapitzlist"/>
        <w:numPr>
          <w:ilvl w:val="1"/>
          <w:numId w:val="14"/>
        </w:numPr>
        <w:spacing w:line="360" w:lineRule="auto"/>
        <w:ind w:hanging="251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czet Sztandarowy, wyłoniony </w:t>
      </w:r>
      <w:r w:rsidR="000A586A" w:rsidRPr="00F566E7">
        <w:rPr>
          <w:rFonts w:cs="Arial"/>
          <w:spacing w:val="20"/>
        </w:rPr>
        <w:t xml:space="preserve">z końcem roku szkolnego </w:t>
      </w:r>
      <w:r w:rsidRPr="00F566E7">
        <w:rPr>
          <w:rFonts w:cs="Arial"/>
          <w:spacing w:val="20"/>
        </w:rPr>
        <w:t>spośród uczniów</w:t>
      </w:r>
      <w:r w:rsidR="000A586A" w:rsidRPr="00F566E7">
        <w:rPr>
          <w:rFonts w:cs="Arial"/>
          <w:spacing w:val="20"/>
        </w:rPr>
        <w:t xml:space="preserve"> kończących klasę VII</w:t>
      </w:r>
      <w:r w:rsidRPr="00F566E7">
        <w:rPr>
          <w:rFonts w:cs="Arial"/>
          <w:spacing w:val="20"/>
        </w:rPr>
        <w:t>;</w:t>
      </w:r>
    </w:p>
    <w:p w14:paraId="47039930" w14:textId="77777777" w:rsidR="00CE7C42" w:rsidRPr="00F566E7" w:rsidRDefault="00CE7C42" w:rsidP="0068152C">
      <w:pPr>
        <w:pStyle w:val="Akapitzlist"/>
        <w:numPr>
          <w:ilvl w:val="1"/>
          <w:numId w:val="14"/>
        </w:numPr>
        <w:spacing w:line="360" w:lineRule="auto"/>
        <w:ind w:hanging="251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ada Wolontariatu, wyłoniona spośród ogółu uczniów.</w:t>
      </w:r>
    </w:p>
    <w:p w14:paraId="7018A79E" w14:textId="290541B1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egulamin Samorządu Uczniowskiego nie może być sprzeczny ze Statutem Szkoły.</w:t>
      </w:r>
    </w:p>
    <w:p w14:paraId="7CE348CA" w14:textId="5257EFFE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rgany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Samorządu Uczniowskiego są powoływane w każdym roku szkolnym do10</w:t>
      </w:r>
      <w:r w:rsidR="00221C8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aździernika.</w:t>
      </w:r>
    </w:p>
    <w:p w14:paraId="366C58E8" w14:textId="50C63A8D" w:rsidR="00CE7C42" w:rsidRPr="00F566E7" w:rsidRDefault="00CE7C42" w:rsidP="0068152C">
      <w:pPr>
        <w:pStyle w:val="Akapitzlist"/>
        <w:numPr>
          <w:ilvl w:val="2"/>
          <w:numId w:val="15"/>
        </w:numPr>
        <w:tabs>
          <w:tab w:val="num" w:pos="70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Rada Uczniowska</w:t>
      </w:r>
      <w:r w:rsidRPr="00F566E7">
        <w:rPr>
          <w:rFonts w:cs="Arial"/>
          <w:spacing w:val="20"/>
        </w:rPr>
        <w:t xml:space="preserve"> w imieniu Samorządu Uczniowskiego może przedstawić Dyrektorowi szkoły, Radzie Pedagogicznej oraz Radzie Rodziców </w:t>
      </w:r>
      <w:r w:rsidRPr="00F566E7">
        <w:rPr>
          <w:rFonts w:cs="Arial"/>
          <w:bCs/>
          <w:spacing w:val="20"/>
        </w:rPr>
        <w:t>wnioski i</w:t>
      </w:r>
      <w:r w:rsidR="00221C8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opinie</w:t>
      </w:r>
      <w:r w:rsidRPr="00F566E7">
        <w:rPr>
          <w:rFonts w:cs="Arial"/>
          <w:spacing w:val="20"/>
        </w:rPr>
        <w:t xml:space="preserve"> we wszystkich sprawach szkoły, w szczególności dotyczących realizacji podstawowych praw uczniów, takich jak:</w:t>
      </w:r>
    </w:p>
    <w:p w14:paraId="759B88EE" w14:textId="0ECB9EA8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do zapoznawania się z programem nauczania, z jego treścią, celem i</w:t>
      </w:r>
      <w:r w:rsidR="008F4EA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tawianymi wymaganiami;</w:t>
      </w:r>
    </w:p>
    <w:p w14:paraId="6AE10BB1" w14:textId="4D427CB3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do jawnej i umotywowanej oceny postępów w nauce i zachowaniu;</w:t>
      </w:r>
    </w:p>
    <w:p w14:paraId="568A819B" w14:textId="31F89B78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do organizacji życia szkolnego, umożliwiające zachowanie właściwych proporcji między wysiłkiem szkolnym a możliwością rozwijania i</w:t>
      </w:r>
      <w:r w:rsidR="00221C8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spokajania własnych zainteresowań;</w:t>
      </w:r>
    </w:p>
    <w:p w14:paraId="1A9AFE56" w14:textId="004FBD21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redagowania i wydawania gazety szkolnej;</w:t>
      </w:r>
    </w:p>
    <w:p w14:paraId="471BF9B7" w14:textId="297108C9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organizowania działalności kult</w:t>
      </w:r>
      <w:r w:rsidR="001A0BAF" w:rsidRPr="00F566E7">
        <w:rPr>
          <w:rFonts w:cs="Arial"/>
          <w:spacing w:val="20"/>
        </w:rPr>
        <w:t xml:space="preserve">uralnej, oświatowej, sportowej </w:t>
      </w:r>
      <w:r w:rsidR="00CE7C42" w:rsidRPr="00F566E7">
        <w:rPr>
          <w:rFonts w:cs="Arial"/>
          <w:spacing w:val="20"/>
        </w:rPr>
        <w:t xml:space="preserve">oraz rozrywkowej zgodnie z własnymi potrzebami i </w:t>
      </w:r>
      <w:r w:rsidR="00CE7C42" w:rsidRPr="00F566E7">
        <w:rPr>
          <w:rFonts w:cs="Arial"/>
          <w:spacing w:val="20"/>
        </w:rPr>
        <w:lastRenderedPageBreak/>
        <w:t>możliwościami organizacyjnymi, w porozumieniu z Dyrektorem szkoły;</w:t>
      </w:r>
    </w:p>
    <w:p w14:paraId="1747BE78" w14:textId="4116DE2B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wyboru nauczyciela pełniącego rolę opiekuna Samorządu Uczniowskiego oraz Rady Uczniowskiej;</w:t>
      </w:r>
    </w:p>
    <w:p w14:paraId="3662C508" w14:textId="6CDAF083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CE7C42" w:rsidRPr="00F566E7">
        <w:rPr>
          <w:rFonts w:cs="Arial"/>
          <w:spacing w:val="20"/>
        </w:rPr>
        <w:t>do wnioskowania o wprowadzenie obowiązku noszenia przez uczniów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a terenie szkoły jednolitego stroju;</w:t>
      </w:r>
    </w:p>
    <w:p w14:paraId="062D89AB" w14:textId="75E5EE63" w:rsidR="00CE7C42" w:rsidRPr="00F566E7" w:rsidRDefault="005E0669" w:rsidP="0068152C">
      <w:pPr>
        <w:numPr>
          <w:ilvl w:val="0"/>
          <w:numId w:val="16"/>
        </w:numPr>
        <w:tabs>
          <w:tab w:val="clear" w:pos="1080"/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</w:t>
      </w:r>
      <w:r w:rsidR="001A0BAF" w:rsidRPr="00F566E7">
        <w:rPr>
          <w:rFonts w:cs="Arial"/>
          <w:spacing w:val="20"/>
        </w:rPr>
        <w:t>do wydania opinii</w:t>
      </w:r>
      <w:r w:rsidR="00CE7C42" w:rsidRPr="00F566E7">
        <w:rPr>
          <w:rFonts w:cs="Arial"/>
          <w:spacing w:val="20"/>
        </w:rPr>
        <w:t xml:space="preserve"> w sprawie w</w:t>
      </w:r>
      <w:r w:rsidR="001A0BAF" w:rsidRPr="00F566E7">
        <w:rPr>
          <w:rFonts w:cs="Arial"/>
          <w:spacing w:val="20"/>
        </w:rPr>
        <w:t xml:space="preserve">prowadzenia jednolitego stroju </w:t>
      </w:r>
      <w:r w:rsidR="00CE7C42" w:rsidRPr="00F566E7">
        <w:rPr>
          <w:rFonts w:cs="Arial"/>
          <w:spacing w:val="20"/>
        </w:rPr>
        <w:t>dla uczniów na terenie szkoły.</w:t>
      </w:r>
    </w:p>
    <w:p w14:paraId="1C071CB8" w14:textId="706AD7B7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Samorząd Uczniowskim opiekują się nauczyciele</w:t>
      </w:r>
      <w:r w:rsidRPr="00F566E7">
        <w:rPr>
          <w:rFonts w:cs="Arial"/>
          <w:spacing w:val="20"/>
        </w:rPr>
        <w:t xml:space="preserve"> wybrani w drodze powszech</w:t>
      </w:r>
      <w:r w:rsidR="001A0BAF" w:rsidRPr="00F566E7">
        <w:rPr>
          <w:rFonts w:cs="Arial"/>
          <w:spacing w:val="20"/>
        </w:rPr>
        <w:t xml:space="preserve">nych wyborów spośród kandydatów </w:t>
      </w:r>
      <w:r w:rsidRPr="00F566E7">
        <w:rPr>
          <w:rFonts w:cs="Arial"/>
          <w:spacing w:val="20"/>
        </w:rPr>
        <w:t>wyłonionych przez Radę Pedagogiczną.</w:t>
      </w:r>
    </w:p>
    <w:p w14:paraId="57E59024" w14:textId="04570EF4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Samorząd Uczniowski</w:t>
      </w:r>
      <w:r w:rsidRPr="00F566E7">
        <w:rPr>
          <w:rFonts w:cs="Arial"/>
          <w:spacing w:val="20"/>
        </w:rPr>
        <w:t xml:space="preserve"> wyłania w wyborach tajnych, równych i powszechnych przewodniczącego i zastępcę Rady Uczniowskiej i przewodniczącego Rada Wolontariatu.</w:t>
      </w:r>
    </w:p>
    <w:p w14:paraId="1CD791FE" w14:textId="77777777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Rada Uczniowska</w:t>
      </w:r>
      <w:r w:rsidRPr="00F566E7">
        <w:rPr>
          <w:rFonts w:cs="Arial"/>
          <w:spacing w:val="20"/>
        </w:rPr>
        <w:t xml:space="preserve"> może w ramach swojej działalności powoływać sekcje tematyczne.</w:t>
      </w:r>
    </w:p>
    <w:p w14:paraId="150879BE" w14:textId="77777777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Rada Uczniowska</w:t>
      </w:r>
      <w:r w:rsidRPr="00F566E7">
        <w:rPr>
          <w:rFonts w:cs="Arial"/>
          <w:b/>
          <w:spacing w:val="20"/>
        </w:rPr>
        <w:t xml:space="preserve"> </w:t>
      </w:r>
      <w:r w:rsidRPr="00F566E7">
        <w:rPr>
          <w:rFonts w:cs="Arial"/>
          <w:spacing w:val="20"/>
        </w:rPr>
        <w:t>organizuje spotkania według własnego harmonogramu pracy, a dla zapewnienia przepływu in</w:t>
      </w:r>
      <w:r w:rsidR="001A0BAF" w:rsidRPr="00F566E7">
        <w:rPr>
          <w:rFonts w:cs="Arial"/>
          <w:spacing w:val="20"/>
        </w:rPr>
        <w:t>formacji między organami szkoły</w:t>
      </w:r>
      <w:r w:rsidRPr="00F566E7">
        <w:rPr>
          <w:rFonts w:cs="Arial"/>
          <w:spacing w:val="20"/>
        </w:rPr>
        <w:t xml:space="preserve"> uczestniczy w</w:t>
      </w:r>
      <w:r w:rsidR="001A0BAF" w:rsidRPr="00F566E7">
        <w:rPr>
          <w:rFonts w:cs="Arial"/>
          <w:spacing w:val="20"/>
        </w:rPr>
        <w:t xml:space="preserve"> debatach</w:t>
      </w:r>
      <w:r w:rsidRPr="00F566E7">
        <w:rPr>
          <w:rFonts w:cs="Arial"/>
          <w:spacing w:val="20"/>
        </w:rPr>
        <w:t xml:space="preserve"> z dyrektorem szkoły i innymi przedstawicielami Rady Pedagogicznej, Rady Rodziców i zaproszonymi specjalistami.</w:t>
      </w:r>
    </w:p>
    <w:p w14:paraId="013337E8" w14:textId="68E7C34A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Poczet Sztandarowy</w:t>
      </w:r>
      <w:r w:rsidRPr="00F566E7">
        <w:rPr>
          <w:rFonts w:cs="Arial"/>
          <w:b/>
          <w:spacing w:val="20"/>
        </w:rPr>
        <w:t xml:space="preserve"> </w:t>
      </w:r>
      <w:r w:rsidRPr="00F566E7">
        <w:rPr>
          <w:rFonts w:cs="Arial"/>
          <w:spacing w:val="20"/>
        </w:rPr>
        <w:t xml:space="preserve">reprezentuje Szkołę Podstawową nr 137 im. </w:t>
      </w:r>
      <w:r w:rsidR="005E0669" w:rsidRPr="00F566E7">
        <w:rPr>
          <w:rFonts w:cs="Arial"/>
          <w:spacing w:val="20"/>
        </w:rPr>
        <w:t>Prof</w:t>
      </w:r>
      <w:r w:rsidRPr="00F566E7">
        <w:rPr>
          <w:rFonts w:cs="Arial"/>
          <w:spacing w:val="20"/>
        </w:rPr>
        <w:t>. Aleksandra Kamińskiego na uroczystościach szkolnych i zewnętrznych.</w:t>
      </w:r>
    </w:p>
    <w:p w14:paraId="24F47681" w14:textId="35F8AE57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cztem Sztandarowym opiekuje się nauczyciel wskazany przez Dyrektora szkoły, który przygotowuje wyłonionych uczn</w:t>
      </w:r>
      <w:r w:rsidR="001A0BAF" w:rsidRPr="00F566E7">
        <w:rPr>
          <w:rFonts w:cs="Arial"/>
          <w:spacing w:val="20"/>
        </w:rPr>
        <w:t xml:space="preserve">iów do pełnienia tej funkcji </w:t>
      </w:r>
      <w:r w:rsidRPr="00F566E7">
        <w:rPr>
          <w:rFonts w:cs="Arial"/>
          <w:spacing w:val="20"/>
        </w:rPr>
        <w:t>oraz zapewnia opiekę w czasie uroczystości.</w:t>
      </w:r>
    </w:p>
    <w:p w14:paraId="517307AF" w14:textId="1E3BCE18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Rada Wolontariatu</w:t>
      </w:r>
      <w:r w:rsidRPr="00F566E7">
        <w:rPr>
          <w:rFonts w:cs="Arial"/>
          <w:spacing w:val="20"/>
        </w:rPr>
        <w:t xml:space="preserve"> inicjuje i podejmuje działania charytatywne </w:t>
      </w:r>
      <w:r w:rsidR="001A0BAF" w:rsidRPr="00F566E7">
        <w:rPr>
          <w:rFonts w:cs="Arial"/>
          <w:spacing w:val="20"/>
        </w:rPr>
        <w:t xml:space="preserve">i społeczne </w:t>
      </w:r>
      <w:r w:rsidRPr="00F566E7">
        <w:rPr>
          <w:rFonts w:cs="Arial"/>
          <w:spacing w:val="20"/>
        </w:rPr>
        <w:t>na rzecz potrzebujących ludzi, zwierząt oraz przyrody</w:t>
      </w:r>
      <w:r w:rsidR="00760EC1" w:rsidRPr="00F566E7">
        <w:rPr>
          <w:rFonts w:cs="Arial"/>
          <w:spacing w:val="20"/>
        </w:rPr>
        <w:t>.</w:t>
      </w:r>
    </w:p>
    <w:p w14:paraId="44FA9B3B" w14:textId="775E2AE2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ada Wolontariatu organizuje swoje przedsięwzięcia w porozumieniu i za zgodą Dyrektora szkoły.</w:t>
      </w:r>
    </w:p>
    <w:p w14:paraId="5D21EFB6" w14:textId="270CED4F" w:rsidR="00CE7C42" w:rsidRPr="00F566E7" w:rsidRDefault="00CE7C42" w:rsidP="0068152C">
      <w:pPr>
        <w:pStyle w:val="Akapitzlist"/>
        <w:numPr>
          <w:ilvl w:val="2"/>
          <w:numId w:val="15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adą Wolontariatu opiekuję się nauczyciel koordynujący szkolne akcje charytatywne i społeczne wskazany przez Dyrektora szkoły</w:t>
      </w:r>
      <w:r w:rsidR="00760EC1" w:rsidRPr="00F566E7">
        <w:rPr>
          <w:rFonts w:cs="Arial"/>
          <w:spacing w:val="20"/>
        </w:rPr>
        <w:t>.</w:t>
      </w:r>
    </w:p>
    <w:p w14:paraId="79F60BAE" w14:textId="6B78109A" w:rsidR="00CE7C42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Rada Rodziców</w:t>
      </w:r>
      <w:r w:rsidR="00501329" w:rsidRPr="00F566E7">
        <w:rPr>
          <w:rFonts w:cs="Arial"/>
          <w:bCs/>
          <w:spacing w:val="20"/>
        </w:rPr>
        <w:t>:</w:t>
      </w:r>
    </w:p>
    <w:p w14:paraId="6F2B07FF" w14:textId="77777777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W szkole działa Rada Rodziców sta</w:t>
      </w:r>
      <w:r w:rsidR="001A0BAF" w:rsidRPr="00F566E7">
        <w:rPr>
          <w:rFonts w:cs="Arial"/>
          <w:spacing w:val="20"/>
        </w:rPr>
        <w:t xml:space="preserve">nowiąca reprezentację rodziców </w:t>
      </w:r>
      <w:r w:rsidRPr="00F566E7">
        <w:rPr>
          <w:rFonts w:cs="Arial"/>
          <w:spacing w:val="20"/>
        </w:rPr>
        <w:t>bądź prawnych opiekunów uczniów.</w:t>
      </w:r>
    </w:p>
    <w:p w14:paraId="60DEB027" w14:textId="77777777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sady wyboru Rady Rodziców określa Ustawa o Systemie Oświaty:</w:t>
      </w:r>
    </w:p>
    <w:p w14:paraId="5A18C55F" w14:textId="3BE65F86" w:rsidR="00CE7C42" w:rsidRPr="00F566E7" w:rsidRDefault="005E0669" w:rsidP="0068152C">
      <w:pPr>
        <w:numPr>
          <w:ilvl w:val="0"/>
          <w:numId w:val="63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skład Rady Rodziców wchodzi po jednym przedstawicielu rad oddziałowych wybranych w tajnych wyborach przez zebranie rodziców uczniów danego oddziału;</w:t>
      </w:r>
    </w:p>
    <w:p w14:paraId="0358BB5C" w14:textId="72A01AD5" w:rsidR="00CE7C42" w:rsidRPr="00F566E7" w:rsidRDefault="005E0669" w:rsidP="0068152C">
      <w:pPr>
        <w:numPr>
          <w:ilvl w:val="0"/>
          <w:numId w:val="63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bory </w:t>
      </w:r>
      <w:r w:rsidR="00CE7C42" w:rsidRPr="00F566E7">
        <w:rPr>
          <w:rFonts w:cs="Arial"/>
          <w:spacing w:val="20"/>
        </w:rPr>
        <w:t>przeprowadza się na pierwszym zebraniu z rodzicami w każdym roku szkolnym.</w:t>
      </w:r>
    </w:p>
    <w:p w14:paraId="7E1876D5" w14:textId="77777777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Rodziców działa na podstawie regulaminu</w:t>
      </w:r>
      <w:r w:rsidR="001A0BAF" w:rsidRPr="00F566E7">
        <w:rPr>
          <w:rFonts w:cs="Arial"/>
          <w:spacing w:val="20"/>
        </w:rPr>
        <w:t xml:space="preserve">, który nie może być sprzeczny </w:t>
      </w:r>
      <w:r w:rsidRPr="00F566E7">
        <w:rPr>
          <w:rFonts w:cs="Arial"/>
          <w:spacing w:val="20"/>
        </w:rPr>
        <w:t>ze Statutem Szkoły i określa w szczególności:</w:t>
      </w:r>
    </w:p>
    <w:p w14:paraId="0B93D559" w14:textId="2B0407C1" w:rsidR="00CE7C42" w:rsidRPr="00F566E7" w:rsidRDefault="005E0669" w:rsidP="0068152C">
      <w:pPr>
        <w:numPr>
          <w:ilvl w:val="0"/>
          <w:numId w:val="51"/>
        </w:numPr>
        <w:tabs>
          <w:tab w:val="clear" w:pos="96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ewnętrzną </w:t>
      </w:r>
      <w:r w:rsidR="00CE7C42" w:rsidRPr="00F566E7">
        <w:rPr>
          <w:rFonts w:cs="Arial"/>
          <w:spacing w:val="20"/>
        </w:rPr>
        <w:t>strukturę i tryb pracy Rady;</w:t>
      </w:r>
    </w:p>
    <w:p w14:paraId="416C767F" w14:textId="204D47BA" w:rsidR="00CE7C42" w:rsidRPr="00F566E7" w:rsidRDefault="005E0669" w:rsidP="0068152C">
      <w:pPr>
        <w:numPr>
          <w:ilvl w:val="0"/>
          <w:numId w:val="51"/>
        </w:numPr>
        <w:tabs>
          <w:tab w:val="clear" w:pos="96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czegółowy </w:t>
      </w:r>
      <w:r w:rsidR="00CE7C42" w:rsidRPr="00F566E7">
        <w:rPr>
          <w:rFonts w:cs="Arial"/>
          <w:spacing w:val="20"/>
        </w:rPr>
        <w:t>tryb powoływania i odwoływania Rady Rodziców, długość kadencji;</w:t>
      </w:r>
    </w:p>
    <w:p w14:paraId="790AC4B1" w14:textId="63BE0C9F" w:rsidR="00CE7C42" w:rsidRPr="00F566E7" w:rsidRDefault="005E0669" w:rsidP="0068152C">
      <w:pPr>
        <w:numPr>
          <w:ilvl w:val="0"/>
          <w:numId w:val="51"/>
        </w:numPr>
        <w:tabs>
          <w:tab w:val="clear" w:pos="96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sób </w:t>
      </w:r>
      <w:r w:rsidR="00CE7C42" w:rsidRPr="00F566E7">
        <w:rPr>
          <w:rFonts w:cs="Arial"/>
          <w:spacing w:val="20"/>
        </w:rPr>
        <w:t>wyłaniania i zakres kompetencji organów Rady;</w:t>
      </w:r>
    </w:p>
    <w:p w14:paraId="2D28C359" w14:textId="7F5A2688" w:rsidR="00CE7C42" w:rsidRPr="00F566E7" w:rsidRDefault="005E0669" w:rsidP="0068152C">
      <w:pPr>
        <w:numPr>
          <w:ilvl w:val="0"/>
          <w:numId w:val="51"/>
        </w:numPr>
        <w:tabs>
          <w:tab w:val="clear" w:pos="96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ryb </w:t>
      </w:r>
      <w:r w:rsidR="00CE7C42" w:rsidRPr="00F566E7">
        <w:rPr>
          <w:rFonts w:cs="Arial"/>
          <w:spacing w:val="20"/>
        </w:rPr>
        <w:t>podejmowania uchwał;</w:t>
      </w:r>
    </w:p>
    <w:p w14:paraId="0FDAE95A" w14:textId="509A242E" w:rsidR="00CE7C42" w:rsidRPr="00F566E7" w:rsidRDefault="005E0669" w:rsidP="0068152C">
      <w:pPr>
        <w:numPr>
          <w:ilvl w:val="0"/>
          <w:numId w:val="51"/>
        </w:numPr>
        <w:tabs>
          <w:tab w:val="clear" w:pos="96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sady </w:t>
      </w:r>
      <w:r w:rsidR="00CE7C42" w:rsidRPr="00F566E7">
        <w:rPr>
          <w:rFonts w:cs="Arial"/>
          <w:spacing w:val="20"/>
        </w:rPr>
        <w:t>wydatkowania funduszy.</w:t>
      </w:r>
    </w:p>
    <w:p w14:paraId="5C36E820" w14:textId="77777777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o kompet</w:t>
      </w:r>
      <w:r w:rsidR="00420AFB" w:rsidRPr="00F566E7">
        <w:rPr>
          <w:rFonts w:cs="Arial"/>
          <w:spacing w:val="20"/>
        </w:rPr>
        <w:t>encji</w:t>
      </w:r>
      <w:r w:rsidRPr="00F566E7">
        <w:rPr>
          <w:rFonts w:cs="Arial"/>
          <w:spacing w:val="20"/>
        </w:rPr>
        <w:t xml:space="preserve"> Rady Rodziców należy:</w:t>
      </w:r>
    </w:p>
    <w:p w14:paraId="417409F0" w14:textId="513BDB79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hwalenie </w:t>
      </w:r>
      <w:r w:rsidR="00CE7C42" w:rsidRPr="00F566E7">
        <w:rPr>
          <w:rFonts w:cs="Arial"/>
          <w:spacing w:val="20"/>
        </w:rPr>
        <w:t>regulaminu swojej działalności;</w:t>
      </w:r>
    </w:p>
    <w:p w14:paraId="1BAE0EC3" w14:textId="6B3FF295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hwalanie </w:t>
      </w:r>
      <w:r w:rsidR="00CE7C42" w:rsidRPr="00F566E7">
        <w:rPr>
          <w:rFonts w:cs="Arial"/>
          <w:spacing w:val="20"/>
        </w:rPr>
        <w:t>w porozumieniu z Radą Pedagogiczną Programu Wychowawczo – Profilaktycznego Szkoły;</w:t>
      </w:r>
    </w:p>
    <w:p w14:paraId="7F7908C2" w14:textId="2C1B5BE6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elegowanie </w:t>
      </w:r>
      <w:r w:rsidR="00CE7C42" w:rsidRPr="00F566E7">
        <w:rPr>
          <w:rFonts w:cs="Arial"/>
          <w:spacing w:val="20"/>
        </w:rPr>
        <w:t>przedstawicieli Rady Rodziców do składu komisji konkursowych na stanowisko Dyrektora szkoły;</w:t>
      </w:r>
    </w:p>
    <w:p w14:paraId="6151E3F9" w14:textId="37A8CF22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nioskowanie </w:t>
      </w:r>
      <w:r w:rsidR="00420AFB" w:rsidRPr="00F566E7">
        <w:rPr>
          <w:rFonts w:cs="Arial"/>
          <w:spacing w:val="20"/>
        </w:rPr>
        <w:t>o powołanie</w:t>
      </w:r>
      <w:r w:rsidR="00CE7C42" w:rsidRPr="00F566E7">
        <w:rPr>
          <w:rFonts w:cs="Arial"/>
          <w:spacing w:val="20"/>
        </w:rPr>
        <w:t xml:space="preserve"> Rady Szkoły;</w:t>
      </w:r>
    </w:p>
    <w:p w14:paraId="1DA3BE12" w14:textId="612D2B99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nioskowani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 dokonanie oceny pracy nauczyciela;</w:t>
      </w:r>
    </w:p>
    <w:p w14:paraId="2DBF809F" w14:textId="20F5BC4A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bór </w:t>
      </w:r>
      <w:r w:rsidR="00CE7C42" w:rsidRPr="00F566E7">
        <w:rPr>
          <w:rFonts w:cs="Arial"/>
          <w:spacing w:val="20"/>
        </w:rPr>
        <w:t>przedstawiciela Rady Rodziców, gdy nie powołano Rady Szkoły do</w:t>
      </w:r>
      <w:r w:rsidR="008F4EA0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espołu rozpatrującego odwołanie nauczyciela od oceny pracy;</w:t>
      </w:r>
    </w:p>
    <w:p w14:paraId="26B62390" w14:textId="51BF6D9C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stępowanie </w:t>
      </w:r>
      <w:r w:rsidR="00CE7C42" w:rsidRPr="00F566E7">
        <w:rPr>
          <w:rFonts w:cs="Arial"/>
          <w:spacing w:val="20"/>
        </w:rPr>
        <w:t>do Dyrektora szkoły i innych organów szkoły, organu prowadzącego oraz sprawującego nadzór pedagogiczny z wnioskami i opiniami wszystkich sprawach szkoły;</w:t>
      </w:r>
    </w:p>
    <w:p w14:paraId="347F0FF3" w14:textId="2C830795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piniowan</w:t>
      </w:r>
      <w:r w:rsidR="00420AFB" w:rsidRPr="00F566E7">
        <w:rPr>
          <w:rFonts w:cs="Arial"/>
          <w:spacing w:val="20"/>
        </w:rPr>
        <w:t>ie</w:t>
      </w:r>
      <w:r w:rsidR="00E810EC" w:rsidRPr="00F566E7">
        <w:rPr>
          <w:rFonts w:cs="Arial"/>
          <w:spacing w:val="20"/>
        </w:rPr>
        <w:t xml:space="preserve"> </w:t>
      </w:r>
      <w:r w:rsidR="00420AFB" w:rsidRPr="00F566E7">
        <w:rPr>
          <w:rFonts w:cs="Arial"/>
          <w:spacing w:val="20"/>
        </w:rPr>
        <w:t>wybranych przez nauczycieli</w:t>
      </w:r>
      <w:r w:rsidR="00CE7C42" w:rsidRPr="00F566E7">
        <w:rPr>
          <w:rFonts w:cs="Arial"/>
          <w:spacing w:val="20"/>
        </w:rPr>
        <w:t xml:space="preserve"> podręczników lub materiałów edukacyjnych obowiązujących we wsz</w:t>
      </w:r>
      <w:r w:rsidR="001A0BAF" w:rsidRPr="00F566E7">
        <w:rPr>
          <w:rFonts w:cs="Arial"/>
          <w:spacing w:val="20"/>
        </w:rPr>
        <w:t xml:space="preserve">ystkich oddziałach danej klasy </w:t>
      </w:r>
      <w:r w:rsidR="00CE7C42" w:rsidRPr="00F566E7">
        <w:rPr>
          <w:rFonts w:cs="Arial"/>
          <w:spacing w:val="20"/>
        </w:rPr>
        <w:t>przez co najmniej trzy lata szkolne;</w:t>
      </w:r>
    </w:p>
    <w:p w14:paraId="09939F71" w14:textId="3B8B0DEA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Opiniowanie </w:t>
      </w:r>
      <w:r w:rsidR="00CE7C42" w:rsidRPr="00F566E7">
        <w:rPr>
          <w:rFonts w:cs="Arial"/>
          <w:spacing w:val="20"/>
        </w:rPr>
        <w:t>materiałów ćwiczeniowych obowiązujących w poszczególnych oddziałach w danym roku szkolnym;</w:t>
      </w:r>
    </w:p>
    <w:p w14:paraId="7F58746F" w14:textId="25050DEC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wniosku o wprowadzen</w:t>
      </w:r>
      <w:r w:rsidR="001A0BAF" w:rsidRPr="00F566E7">
        <w:rPr>
          <w:rFonts w:cs="Arial"/>
          <w:spacing w:val="20"/>
        </w:rPr>
        <w:t xml:space="preserve">ie eksperymentu pedagogicznego </w:t>
      </w:r>
      <w:r w:rsidR="00CE7C42" w:rsidRPr="00F566E7">
        <w:rPr>
          <w:rFonts w:cs="Arial"/>
          <w:spacing w:val="20"/>
        </w:rPr>
        <w:t>w szkole;</w:t>
      </w:r>
    </w:p>
    <w:p w14:paraId="7F77C3FA" w14:textId="1D846113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programu i harmonogramu poprawy efektywności kształcenia lub wychowania szkoły;</w:t>
      </w:r>
    </w:p>
    <w:p w14:paraId="30A63F30" w14:textId="08F91EAD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podjęcie działalności w szkole stowarzyszeń lub innych organizacji;</w:t>
      </w:r>
    </w:p>
    <w:p w14:paraId="74D2E788" w14:textId="0ED3567B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propozycji zajęć wychowania fizycznego do wyboru przez uczniów;</w:t>
      </w:r>
    </w:p>
    <w:p w14:paraId="5A09371A" w14:textId="68791AF6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piniowanie</w:t>
      </w:r>
      <w:r w:rsidR="00CE7C42" w:rsidRPr="00F566E7">
        <w:rPr>
          <w:rFonts w:cs="Arial"/>
          <w:spacing w:val="20"/>
        </w:rPr>
        <w:t xml:space="preserve"> projektu planu finansowego;</w:t>
      </w:r>
    </w:p>
    <w:p w14:paraId="2E93D376" w14:textId="36447D82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nioskowanie </w:t>
      </w:r>
      <w:r w:rsidR="00CE7C42" w:rsidRPr="00F566E7">
        <w:rPr>
          <w:rFonts w:cs="Arial"/>
          <w:spacing w:val="20"/>
        </w:rPr>
        <w:t>do Dyrektora szkoły o wprowadzenie lub zniesienie obowiązku noszenia przez uczniów na terenie szkoły jednolitego stroju;</w:t>
      </w:r>
    </w:p>
    <w:p w14:paraId="7342CC7D" w14:textId="77777777" w:rsidR="008F4EA0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raża </w:t>
      </w:r>
      <w:r w:rsidR="001A0BAF" w:rsidRPr="00F566E7">
        <w:rPr>
          <w:rFonts w:cs="Arial"/>
          <w:spacing w:val="20"/>
        </w:rPr>
        <w:t xml:space="preserve">zgodę na </w:t>
      </w:r>
      <w:r w:rsidR="00CE7C42" w:rsidRPr="00F566E7">
        <w:rPr>
          <w:rFonts w:cs="Arial"/>
          <w:spacing w:val="20"/>
        </w:rPr>
        <w:t>wprowadzenie ob</w:t>
      </w:r>
      <w:r w:rsidR="001A0BAF" w:rsidRPr="00F566E7">
        <w:rPr>
          <w:rFonts w:cs="Arial"/>
          <w:spacing w:val="20"/>
        </w:rPr>
        <w:t xml:space="preserve">owiązku noszenia przez uczniów </w:t>
      </w:r>
      <w:r w:rsidR="00CE7C42" w:rsidRPr="00F566E7">
        <w:rPr>
          <w:rFonts w:cs="Arial"/>
          <w:spacing w:val="20"/>
        </w:rPr>
        <w:t>na terenie szkoły jednolitego stroju;</w:t>
      </w:r>
    </w:p>
    <w:p w14:paraId="1E3BB075" w14:textId="432EBE2E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zgodnienie </w:t>
      </w:r>
      <w:r w:rsidR="00CE7C42" w:rsidRPr="00F566E7">
        <w:rPr>
          <w:rFonts w:cs="Arial"/>
          <w:spacing w:val="20"/>
        </w:rPr>
        <w:t>z Dyrektorem szkoły sytuacji, w których przebywanie na terenie szkoły, w której ustalono noszenie jednolitego stroju, nie wymaga noszenia przez uczniów jednolitego stroju;</w:t>
      </w:r>
    </w:p>
    <w:p w14:paraId="72ED2B3A" w14:textId="1C3C7889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zgodnienie </w:t>
      </w:r>
      <w:r w:rsidR="00CE7C42" w:rsidRPr="00F566E7">
        <w:rPr>
          <w:rFonts w:cs="Arial"/>
          <w:spacing w:val="20"/>
        </w:rPr>
        <w:t>wzoru jednolitego stroju;</w:t>
      </w:r>
    </w:p>
    <w:p w14:paraId="0FA04F27" w14:textId="3D2AE77D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pracy nauczyciela będącego na ścieżce awansu zawodowego;</w:t>
      </w:r>
    </w:p>
    <w:p w14:paraId="1409410B" w14:textId="33749713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wprowadzenia dodatkowych zajęć edukacyjnych do szkolnego planu nauczania;</w:t>
      </w:r>
    </w:p>
    <w:p w14:paraId="42110D7A" w14:textId="60A1A1F9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420AFB" w:rsidRPr="00F566E7">
        <w:rPr>
          <w:rFonts w:cs="Arial"/>
          <w:spacing w:val="20"/>
        </w:rPr>
        <w:t>dodatkowych zajęć</w:t>
      </w:r>
      <w:r w:rsidR="00CE7C42" w:rsidRPr="00F566E7">
        <w:rPr>
          <w:rFonts w:cs="Arial"/>
          <w:spacing w:val="20"/>
        </w:rPr>
        <w:t xml:space="preserve"> edukacyjnych z języka obcego nowożytnego innego niż język obcy nowożytny nauczany w ramach obowiązkowych zajęć edukacyjnych;</w:t>
      </w:r>
    </w:p>
    <w:p w14:paraId="3F5E5F8A" w14:textId="77777777" w:rsidR="008F4EA0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dodatkowych zajęć edukacyjnych, dla których nie została ustalona podstawa programowa, lecz program nauczania tych zajęć został włączony do szkolnego zestawu programów nauczania;</w:t>
      </w:r>
    </w:p>
    <w:p w14:paraId="3AD56350" w14:textId="590F69E5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  <w:tab w:val="left" w:pos="1134"/>
        </w:tabs>
        <w:spacing w:line="360" w:lineRule="auto"/>
        <w:ind w:left="851" w:hanging="142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nioskowanie </w:t>
      </w:r>
      <w:r w:rsidR="00CE7C42" w:rsidRPr="00F566E7">
        <w:rPr>
          <w:rFonts w:cs="Arial"/>
          <w:spacing w:val="20"/>
        </w:rPr>
        <w:t>o nadanie imienia szkole;</w:t>
      </w:r>
    </w:p>
    <w:p w14:paraId="274FC237" w14:textId="13422D89" w:rsidR="00CE7C42" w:rsidRPr="00F566E7" w:rsidRDefault="005E0669" w:rsidP="0068152C">
      <w:pPr>
        <w:numPr>
          <w:ilvl w:val="0"/>
          <w:numId w:val="19"/>
        </w:numPr>
        <w:tabs>
          <w:tab w:val="clear" w:pos="960"/>
          <w:tab w:val="num" w:pos="600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Zaopiniowanie </w:t>
      </w:r>
      <w:r w:rsidR="00CE7C42" w:rsidRPr="00F566E7">
        <w:rPr>
          <w:rFonts w:cs="Arial"/>
          <w:spacing w:val="20"/>
        </w:rPr>
        <w:t>ustalenia dodatkowych dni wolnych od zajęć dydaktyczno- wychowawczych;</w:t>
      </w:r>
    </w:p>
    <w:p w14:paraId="39DA7CC4" w14:textId="77777777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celu wspierania działalności statutowej szkoły Rada Rodziców może gromadzić fundusze z dobrowolnych składe</w:t>
      </w:r>
      <w:r w:rsidR="001A0BAF" w:rsidRPr="00F566E7">
        <w:rPr>
          <w:rFonts w:cs="Arial"/>
          <w:spacing w:val="20"/>
        </w:rPr>
        <w:t xml:space="preserve">k rodziców oraz innych źródeł. </w:t>
      </w:r>
      <w:r w:rsidRPr="00F566E7">
        <w:rPr>
          <w:rFonts w:cs="Arial"/>
          <w:spacing w:val="20"/>
        </w:rPr>
        <w:t>Zasady wydatkowania funduszy Rady Rodziców określa Regulamin Rady Rodziców.</w:t>
      </w:r>
    </w:p>
    <w:p w14:paraId="0DF13B4E" w14:textId="77777777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ada Rodziców wspierając działalność statutową szkoły może: </w:t>
      </w:r>
    </w:p>
    <w:p w14:paraId="7A7CD97A" w14:textId="3D9266A4" w:rsidR="00CE7C42" w:rsidRPr="00F566E7" w:rsidRDefault="005E0669" w:rsidP="0068152C">
      <w:pPr>
        <w:pStyle w:val="Akapitzlist"/>
        <w:numPr>
          <w:ilvl w:val="0"/>
          <w:numId w:val="56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ć </w:t>
      </w:r>
      <w:r w:rsidR="00CE7C42" w:rsidRPr="00F566E7">
        <w:rPr>
          <w:rFonts w:cs="Arial"/>
          <w:spacing w:val="20"/>
        </w:rPr>
        <w:t>pomocy Samorządowi Uczniowskiemu;</w:t>
      </w:r>
    </w:p>
    <w:p w14:paraId="22B01BBA" w14:textId="18B1F848" w:rsidR="00CE7C42" w:rsidRPr="00F566E7" w:rsidRDefault="005E0669" w:rsidP="0068152C">
      <w:pPr>
        <w:numPr>
          <w:ilvl w:val="0"/>
          <w:numId w:val="56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ować </w:t>
      </w:r>
      <w:r w:rsidR="00CE7C42" w:rsidRPr="00F566E7">
        <w:rPr>
          <w:rFonts w:cs="Arial"/>
          <w:spacing w:val="20"/>
        </w:rPr>
        <w:t>działania na rzecz poprawy bazy szkoły;</w:t>
      </w:r>
    </w:p>
    <w:p w14:paraId="59247287" w14:textId="40AD26E7" w:rsidR="00CE7C42" w:rsidRPr="00F566E7" w:rsidRDefault="005E0669" w:rsidP="0068152C">
      <w:pPr>
        <w:numPr>
          <w:ilvl w:val="0"/>
          <w:numId w:val="56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ć </w:t>
      </w:r>
      <w:r w:rsidR="00CE7C42" w:rsidRPr="00F566E7">
        <w:rPr>
          <w:rFonts w:cs="Arial"/>
          <w:spacing w:val="20"/>
        </w:rPr>
        <w:t>materialnie uczniów potrzebujących pomocy po wcześniejszym zasięgnięciu opinii Dyrektora szkoły, pedagoga szkolnego, wychowawcy klasy;</w:t>
      </w:r>
    </w:p>
    <w:p w14:paraId="664A9B94" w14:textId="7B5594B3" w:rsidR="00CE7C42" w:rsidRPr="00F566E7" w:rsidRDefault="005E0669" w:rsidP="0068152C">
      <w:pPr>
        <w:numPr>
          <w:ilvl w:val="0"/>
          <w:numId w:val="56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icjować </w:t>
      </w:r>
      <w:r w:rsidR="00CE7C42" w:rsidRPr="00F566E7">
        <w:rPr>
          <w:rFonts w:cs="Arial"/>
          <w:spacing w:val="20"/>
        </w:rPr>
        <w:t>działalność charytatywną i wspierać działalność szkolnego wolontariatu;</w:t>
      </w:r>
    </w:p>
    <w:p w14:paraId="573F643E" w14:textId="5379B6FD" w:rsidR="00CE7C42" w:rsidRPr="00F566E7" w:rsidRDefault="005E0669" w:rsidP="0068152C">
      <w:pPr>
        <w:numPr>
          <w:ilvl w:val="0"/>
          <w:numId w:val="56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dawać </w:t>
      </w:r>
      <w:r w:rsidR="00CE7C42" w:rsidRPr="00F566E7">
        <w:rPr>
          <w:rFonts w:cs="Arial"/>
          <w:spacing w:val="20"/>
        </w:rPr>
        <w:t>opinię dotyczącą planowanych do wdrożenia na terenie szkoły programów, przedsięwzięć i projektów wewnętrznych i zewnętrznych mających istotny wpływ na poprawę jakości pracy szkoły.</w:t>
      </w:r>
    </w:p>
    <w:p w14:paraId="35F57272" w14:textId="4AE60095" w:rsidR="00CE7C42" w:rsidRPr="00F566E7" w:rsidRDefault="00CE7C42" w:rsidP="0068152C">
      <w:pPr>
        <w:pStyle w:val="Akapitzlist"/>
        <w:numPr>
          <w:ilvl w:val="0"/>
          <w:numId w:val="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bookmarkStart w:id="29" w:name="_Hlk66025237"/>
      <w:r w:rsidRPr="00F566E7">
        <w:rPr>
          <w:rFonts w:cs="Arial"/>
          <w:spacing w:val="20"/>
        </w:rPr>
        <w:t>Spotkania rady Rodziców mogą odbywać się na terenie szkoły -stacjonarnie lub w formie zdalnej za pomocą narzędzi elektronicznych.</w:t>
      </w:r>
      <w:bookmarkEnd w:id="29"/>
    </w:p>
    <w:p w14:paraId="48853AF2" w14:textId="77777777" w:rsidR="00EA692C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W szkole może działać Rada Szkoły.</w:t>
      </w:r>
    </w:p>
    <w:p w14:paraId="04150989" w14:textId="0DD53CAC" w:rsidR="00CE7C42" w:rsidRPr="00F566E7" w:rsidRDefault="00CE7C42" w:rsidP="0068152C">
      <w:pPr>
        <w:pStyle w:val="Akapitzlist"/>
        <w:numPr>
          <w:ilvl w:val="0"/>
          <w:numId w:val="144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sady współdziałania organów szkoły oraz sposób rozwiązywania sporów między nimi.</w:t>
      </w:r>
    </w:p>
    <w:p w14:paraId="361B7D66" w14:textId="33CFC7BE" w:rsidR="00CE7C42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szystkie organy szkoły współpracują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e sobą, umożliwiając sobie wzajemnie swobodne działanie i podejmowanie decyzji w granicach swoich kompetencji, zgodnie z odpowiednimi regulaminami</w:t>
      </w:r>
      <w:r w:rsidR="001A0BAF" w:rsidRPr="00F566E7">
        <w:rPr>
          <w:rFonts w:cs="Arial"/>
          <w:spacing w:val="20"/>
        </w:rPr>
        <w:t xml:space="preserve">, które nie mogą być sprzeczne </w:t>
      </w:r>
      <w:r w:rsidRPr="00F566E7">
        <w:rPr>
          <w:rFonts w:cs="Arial"/>
          <w:spacing w:val="20"/>
        </w:rPr>
        <w:t>z postanowieniami Statutu.</w:t>
      </w:r>
    </w:p>
    <w:p w14:paraId="58972E7C" w14:textId="77777777" w:rsidR="00EA692C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y szkoły podejmują ważniejsze decyzje dotyczące działań szkoły poprzez:</w:t>
      </w:r>
    </w:p>
    <w:p w14:paraId="0DB097A8" w14:textId="77777777" w:rsidR="00EA692C" w:rsidRPr="00F566E7" w:rsidRDefault="005E0669" w:rsidP="0068152C">
      <w:pPr>
        <w:pStyle w:val="Akapitzlist"/>
        <w:numPr>
          <w:ilvl w:val="0"/>
          <w:numId w:val="160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zestnictwo </w:t>
      </w:r>
      <w:r w:rsidR="00CE7C42" w:rsidRPr="00F566E7">
        <w:rPr>
          <w:rFonts w:cs="Arial"/>
          <w:spacing w:val="20"/>
        </w:rPr>
        <w:t>w zebraniach;</w:t>
      </w:r>
    </w:p>
    <w:p w14:paraId="57B5CEEA" w14:textId="77777777" w:rsidR="00EA692C" w:rsidRPr="00F566E7" w:rsidRDefault="005E0669" w:rsidP="0068152C">
      <w:pPr>
        <w:pStyle w:val="Akapitzlist"/>
        <w:numPr>
          <w:ilvl w:val="0"/>
          <w:numId w:val="160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niowanie </w:t>
      </w:r>
      <w:r w:rsidR="00CE7C42" w:rsidRPr="00F566E7">
        <w:rPr>
          <w:rFonts w:cs="Arial"/>
          <w:spacing w:val="20"/>
        </w:rPr>
        <w:t>projektowanych uchwał i Statutu Szkoły;</w:t>
      </w:r>
    </w:p>
    <w:p w14:paraId="72DAFFEF" w14:textId="28C63A42" w:rsidR="005748AF" w:rsidRPr="00F566E7" w:rsidRDefault="005E0669" w:rsidP="0068152C">
      <w:pPr>
        <w:pStyle w:val="Akapitzlist"/>
        <w:numPr>
          <w:ilvl w:val="0"/>
          <w:numId w:val="160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Informowanie </w:t>
      </w:r>
      <w:r w:rsidR="00CE7C42" w:rsidRPr="00F566E7">
        <w:rPr>
          <w:rFonts w:cs="Arial"/>
          <w:spacing w:val="20"/>
        </w:rPr>
        <w:t>pozostałych członków o działaniach podjętych przez Dyrektora szkoły;</w:t>
      </w:r>
    </w:p>
    <w:p w14:paraId="7671F44D" w14:textId="77777777" w:rsidR="00E13676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razie potrzeby organizowane są zebrania przedstawicieli organów w celu zapewnienia przepływu informacji o podjętych działaniach lub decyzjach.</w:t>
      </w:r>
    </w:p>
    <w:p w14:paraId="6515777A" w14:textId="77777777" w:rsidR="00E13676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y współpracują przy opiniowaniu i uchwalaniu Programu Wychowawczo – Profilaktycznego Szkoły, organizacji obowiązkowych, wybranych zajęć wychowania fizycznego, organizacji zajęć dodatkowych.</w:t>
      </w:r>
    </w:p>
    <w:p w14:paraId="40FC289D" w14:textId="1BA687E3" w:rsidR="00E13676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y wyrażają opinię, wnioskują we wszystkich sprawach szkoły i są zobowiązane do wzajemnego powiadamiania się o podejmowanych i</w:t>
      </w:r>
      <w:r w:rsidR="00221C8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lanowanych działaniach oraz decyzjach.</w:t>
      </w:r>
    </w:p>
    <w:p w14:paraId="050D39A2" w14:textId="4A14D0DA" w:rsidR="00E13676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rektor może wstrzymać wykonanie uchwał organów </w:t>
      </w:r>
      <w:r w:rsidR="001A0BAF" w:rsidRPr="00F566E7">
        <w:rPr>
          <w:rFonts w:cs="Arial"/>
          <w:spacing w:val="20"/>
        </w:rPr>
        <w:t>szkoły niezgodnych</w:t>
      </w:r>
      <w:r w:rsidRPr="00F566E7">
        <w:rPr>
          <w:rFonts w:cs="Arial"/>
          <w:spacing w:val="20"/>
        </w:rPr>
        <w:t xml:space="preserve"> z przepisami prawa lub interesem szkoły. W takim przypadku w termini</w:t>
      </w:r>
      <w:r w:rsidR="001A0BAF" w:rsidRPr="00F566E7">
        <w:rPr>
          <w:rFonts w:cs="Arial"/>
          <w:spacing w:val="20"/>
        </w:rPr>
        <w:t xml:space="preserve">e dwóch tygodni uzgadnia sposób </w:t>
      </w:r>
      <w:r w:rsidRPr="00F566E7">
        <w:rPr>
          <w:rFonts w:cs="Arial"/>
          <w:spacing w:val="20"/>
        </w:rPr>
        <w:t>postępowania w sprawie będącej przedmiotem sporu. W przypadku porozumienia przekazuje sprawę do rozstrzygnięcia organowi bezpośrednio nadzorującemu szkołę.</w:t>
      </w:r>
    </w:p>
    <w:p w14:paraId="397E5711" w14:textId="1B9D218D" w:rsidR="00E13676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ytuacje konfliktowe pomiędzy organami szk</w:t>
      </w:r>
      <w:r w:rsidR="001A0BAF" w:rsidRPr="00F566E7">
        <w:rPr>
          <w:rFonts w:cs="Arial"/>
          <w:spacing w:val="20"/>
        </w:rPr>
        <w:t xml:space="preserve">oły są rozwiązywane polubownie </w:t>
      </w:r>
      <w:r w:rsidRPr="00F566E7">
        <w:rPr>
          <w:rFonts w:cs="Arial"/>
          <w:spacing w:val="20"/>
        </w:rPr>
        <w:t>na drodze mediacji.</w:t>
      </w:r>
    </w:p>
    <w:p w14:paraId="112A2C10" w14:textId="77777777" w:rsidR="008E7BFA" w:rsidRPr="00F566E7" w:rsidRDefault="00CE7C42" w:rsidP="0068152C">
      <w:pPr>
        <w:pStyle w:val="Akapitzlist"/>
        <w:numPr>
          <w:ilvl w:val="0"/>
          <w:numId w:val="50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nierozwiązania konfliktu między organami szkoły strona ma prawo zwrócić się o rozstrzygnięcie sporu do organu prowadzącego szkołę lub sprawującego nadzór pedagogiczny.</w:t>
      </w:r>
      <w:bookmarkStart w:id="30" w:name="_Toc128343588"/>
    </w:p>
    <w:p w14:paraId="3A5A3CBB" w14:textId="6CABAD74" w:rsidR="00CE7C42" w:rsidRPr="00F566E7" w:rsidRDefault="00CE7C42" w:rsidP="0068152C">
      <w:pPr>
        <w:spacing w:line="360" w:lineRule="auto"/>
        <w:ind w:left="284"/>
        <w:textAlignment w:val="top"/>
        <w:rPr>
          <w:rFonts w:cs="Arial"/>
          <w:spacing w:val="20"/>
        </w:rPr>
      </w:pPr>
      <w:r w:rsidRPr="00F566E7">
        <w:rPr>
          <w:rStyle w:val="Nagwek2Znak"/>
          <w:rFonts w:cs="Arial"/>
        </w:rPr>
        <w:t>§ 4.</w:t>
      </w:r>
      <w:bookmarkStart w:id="31" w:name="_Toc128343589"/>
      <w:bookmarkEnd w:id="30"/>
      <w:r w:rsidR="009A04A2" w:rsidRPr="00F566E7">
        <w:rPr>
          <w:rStyle w:val="Nagwek2Znak"/>
          <w:rFonts w:cs="Arial"/>
        </w:rPr>
        <w:t xml:space="preserve"> </w:t>
      </w:r>
      <w:r w:rsidR="005E0669" w:rsidRPr="00F566E7">
        <w:rPr>
          <w:rStyle w:val="Nagwek2Znak"/>
          <w:rFonts w:cs="Arial"/>
        </w:rPr>
        <w:t>Organizacja pracy szkoły</w:t>
      </w:r>
      <w:bookmarkEnd w:id="31"/>
    </w:p>
    <w:p w14:paraId="3F518A75" w14:textId="77777777" w:rsidR="00E13676" w:rsidRPr="00F566E7" w:rsidRDefault="00E13676" w:rsidP="0068152C">
      <w:pPr>
        <w:spacing w:line="360" w:lineRule="auto"/>
        <w:rPr>
          <w:rFonts w:cs="Arial"/>
          <w:spacing w:val="20"/>
        </w:rPr>
      </w:pPr>
    </w:p>
    <w:p w14:paraId="32D8A242" w14:textId="69319228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Edukacja w szkole podstawowej przebiega w następujących etapach edukacyjnych:</w:t>
      </w:r>
    </w:p>
    <w:p w14:paraId="3BD58D07" w14:textId="14B0D5AF" w:rsidR="00CE7C42" w:rsidRPr="00F566E7" w:rsidRDefault="005E0669" w:rsidP="0068152C">
      <w:pPr>
        <w:pStyle w:val="Akapitzlist"/>
        <w:numPr>
          <w:ilvl w:val="0"/>
          <w:numId w:val="6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ierwszy </w:t>
      </w:r>
      <w:r w:rsidR="00CE7C42" w:rsidRPr="00F566E7">
        <w:rPr>
          <w:rFonts w:cs="Arial"/>
          <w:spacing w:val="20"/>
        </w:rPr>
        <w:t>etap edukacyjny–klasy I–III szkoły podstawowej,</w:t>
      </w:r>
    </w:p>
    <w:p w14:paraId="750597AD" w14:textId="77B54C2A" w:rsidR="00E13676" w:rsidRPr="00F566E7" w:rsidRDefault="005E0669" w:rsidP="0068152C">
      <w:pPr>
        <w:pStyle w:val="Akapitzlist"/>
        <w:numPr>
          <w:ilvl w:val="0"/>
          <w:numId w:val="6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rugi </w:t>
      </w:r>
      <w:r w:rsidR="00CE7C42" w:rsidRPr="00F566E7">
        <w:rPr>
          <w:rFonts w:cs="Arial"/>
          <w:spacing w:val="20"/>
        </w:rPr>
        <w:t>etap edukacyjny–klasy IV–VIII szkoły podstawowej.</w:t>
      </w:r>
    </w:p>
    <w:p w14:paraId="53F17CB7" w14:textId="0D48A2A1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tatut szkoły określa organizację szkoły. Termin rozpoczęcia i zakończenia roku szkolnego, przerw świątecznych, ferii zimowych i</w:t>
      </w:r>
      <w:r w:rsidR="00C61019" w:rsidRPr="00F566E7">
        <w:rPr>
          <w:rFonts w:cs="Arial"/>
          <w:spacing w:val="20"/>
        </w:rPr>
        <w:t xml:space="preserve"> letnich określają przepisy MEN</w:t>
      </w:r>
      <w:r w:rsidR="00E13676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 sprawie organizacji roku szkolnego.</w:t>
      </w:r>
    </w:p>
    <w:p w14:paraId="724A5D7B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Rok szkolny trwa od 1 września do 31 sierpnia roku następnego </w:t>
      </w:r>
      <w:r w:rsidR="00BF0B70" w:rsidRPr="00F566E7">
        <w:rPr>
          <w:rFonts w:cs="Arial"/>
          <w:spacing w:val="20"/>
        </w:rPr>
        <w:br/>
        <w:t xml:space="preserve">i podzielony jest </w:t>
      </w:r>
      <w:r w:rsidRPr="00F566E7">
        <w:rPr>
          <w:rFonts w:cs="Arial"/>
          <w:spacing w:val="20"/>
        </w:rPr>
        <w:t>na dwa półrocza:</w:t>
      </w:r>
    </w:p>
    <w:p w14:paraId="7F547A43" w14:textId="77777777" w:rsidR="00EA692C" w:rsidRPr="00F566E7" w:rsidRDefault="005E0669" w:rsidP="0068152C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ierwsze </w:t>
      </w:r>
      <w:r w:rsidR="00BF0B70" w:rsidRPr="00F566E7">
        <w:rPr>
          <w:rFonts w:cs="Arial"/>
          <w:spacing w:val="20"/>
        </w:rPr>
        <w:t>półrocze</w:t>
      </w:r>
      <w:r w:rsidR="00CE7C42" w:rsidRPr="00F566E7">
        <w:rPr>
          <w:rFonts w:cs="Arial"/>
          <w:spacing w:val="20"/>
        </w:rPr>
        <w:t xml:space="preserve"> trwa od 1 września</w:t>
      </w:r>
      <w:r w:rsidR="00BF0B70" w:rsidRPr="00F566E7">
        <w:rPr>
          <w:rFonts w:cs="Arial"/>
          <w:spacing w:val="20"/>
        </w:rPr>
        <w:t xml:space="preserve"> do nie później niż 31 stycznia</w:t>
      </w:r>
      <w:r w:rsidR="00CE7C42" w:rsidRPr="00F566E7">
        <w:rPr>
          <w:rFonts w:cs="Arial"/>
          <w:spacing w:val="20"/>
        </w:rPr>
        <w:t xml:space="preserve"> każdego roku szkolnego;</w:t>
      </w:r>
    </w:p>
    <w:p w14:paraId="251F5B0B" w14:textId="4BFB3607" w:rsidR="00CE7C42" w:rsidRPr="00F566E7" w:rsidRDefault="005E0669" w:rsidP="0068152C">
      <w:pPr>
        <w:pStyle w:val="Akapitzlist"/>
        <w:numPr>
          <w:ilvl w:val="0"/>
          <w:numId w:val="161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rugie </w:t>
      </w:r>
      <w:r w:rsidR="00CE7C42" w:rsidRPr="00F566E7">
        <w:rPr>
          <w:rFonts w:cs="Arial"/>
          <w:spacing w:val="20"/>
        </w:rPr>
        <w:t>półrocze trwa od 1 lutego do 31 sierpnia każdego roku szkolnego.</w:t>
      </w:r>
    </w:p>
    <w:p w14:paraId="3EF47549" w14:textId="3693A4F9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textAlignment w:val="top"/>
        <w:rPr>
          <w:rFonts w:cs="Arial"/>
          <w:spacing w:val="20"/>
        </w:rPr>
      </w:pPr>
      <w:bookmarkStart w:id="32" w:name="_Hlk66025621"/>
      <w:r w:rsidRPr="00F566E7">
        <w:rPr>
          <w:rFonts w:cs="Arial"/>
          <w:spacing w:val="20"/>
        </w:rPr>
        <w:t xml:space="preserve">Podstawową formą pracy szkoły są zajęcia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owawcze prowadzone w systemie klasowo – lekcyjnym, a w szczególnych przypadkach w grupach międzyoddziałowych zarówno w formie stacjonarnej na terenie szkoły jak i zdalnej lub hybrydowej.</w:t>
      </w:r>
    </w:p>
    <w:p w14:paraId="43444584" w14:textId="0729885A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textAlignment w:val="top"/>
        <w:rPr>
          <w:rFonts w:cs="Arial"/>
          <w:spacing w:val="20"/>
        </w:rPr>
      </w:pPr>
      <w:bookmarkStart w:id="33" w:name="_Hlk66025748"/>
      <w:bookmarkEnd w:id="32"/>
      <w:r w:rsidRPr="00F566E7">
        <w:rPr>
          <w:rFonts w:cs="Arial"/>
          <w:spacing w:val="20"/>
        </w:rPr>
        <w:t>Jednostka lekcyjna trwa 45 minut. W uzasadnionych przypadkach dopuszcza się prowadzenie zajęć edukacyjnych w czasie od 30 do 60 minut, zachowując ogólny tygodniowy czas zajęć ustalony w tygodniowym rozkładzie zajęć, a w przypadku pracy zdalnej lekcje nie powinny przekraczać 30 minut zaś pozostały czas winien być przeznaczony na konsultacje z uczniami.</w:t>
      </w:r>
    </w:p>
    <w:bookmarkEnd w:id="33"/>
    <w:p w14:paraId="2D2BA42F" w14:textId="5471D155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Czas trwania poszczególnych zajęć edukacyjnych w klasach I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III ustala nauczyciel prowadzący te zajęcia, zachowując ogólny tygodniowy czas zajęć.</w:t>
      </w:r>
    </w:p>
    <w:p w14:paraId="7E4660A2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Tygodniowy rozkład zajęć na pierwszym i drugim etapie edukacyjnym określa ogólny przydział czasu na poszczególne zajęcia wyznaczone ramowym planem nauczania.</w:t>
      </w:r>
    </w:p>
    <w:p w14:paraId="6CF62494" w14:textId="1A07E726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e względu na specyfikę programu nauczania języka polskiego</w:t>
      </w:r>
      <w:r w:rsidR="00F83EDB" w:rsidRPr="00F566E7">
        <w:rPr>
          <w:rFonts w:cs="Arial"/>
          <w:spacing w:val="20"/>
        </w:rPr>
        <w:t xml:space="preserve"> i</w:t>
      </w:r>
      <w:r w:rsidR="00BF0B70" w:rsidRPr="00F566E7">
        <w:rPr>
          <w:rFonts w:cs="Arial"/>
          <w:spacing w:val="20"/>
        </w:rPr>
        <w:t xml:space="preserve"> matematyki dopuszcza się</w:t>
      </w:r>
      <w:r w:rsidRPr="00F566E7">
        <w:rPr>
          <w:rFonts w:cs="Arial"/>
          <w:spacing w:val="20"/>
        </w:rPr>
        <w:t xml:space="preserve"> w planie zajęć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owawczych łączenie ich w</w:t>
      </w:r>
      <w:r w:rsidR="00221C8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dwugodzinne bloki.</w:t>
      </w:r>
    </w:p>
    <w:p w14:paraId="39E63A2D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liczby oddziałów uniemo</w:t>
      </w:r>
      <w:r w:rsidR="00BF0B70" w:rsidRPr="00F566E7">
        <w:rPr>
          <w:rFonts w:cs="Arial"/>
          <w:spacing w:val="20"/>
        </w:rPr>
        <w:t xml:space="preserve">żliwiających prowadzenie zajęć </w:t>
      </w:r>
      <w:r w:rsidRPr="00F566E7">
        <w:rPr>
          <w:rFonts w:cs="Arial"/>
          <w:spacing w:val="20"/>
        </w:rPr>
        <w:t>w systemie jednozmianowym, szkoła może wprowadzić system dwuzmianowy.</w:t>
      </w:r>
    </w:p>
    <w:p w14:paraId="5052A64A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z</w:t>
      </w:r>
      <w:r w:rsidR="00BF0B70" w:rsidRPr="00F566E7">
        <w:rPr>
          <w:rFonts w:cs="Arial"/>
          <w:spacing w:val="20"/>
        </w:rPr>
        <w:t>erwy międzylekcyjne trwają od 5</w:t>
      </w:r>
      <w:r w:rsidRPr="00F566E7">
        <w:rPr>
          <w:rFonts w:cs="Arial"/>
          <w:spacing w:val="20"/>
        </w:rPr>
        <w:t xml:space="preserve"> do 20 minut – zgodnie ze szkolnym rozkładem zajęć.</w:t>
      </w:r>
    </w:p>
    <w:p w14:paraId="0DC24BD6" w14:textId="3C3B4F02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klasach IV-VIII w tygodniowym rozkładzie zajęć obowiązują 4 g</w:t>
      </w:r>
      <w:r w:rsidR="00BF0B70" w:rsidRPr="00F566E7">
        <w:rPr>
          <w:rFonts w:cs="Arial"/>
          <w:spacing w:val="20"/>
        </w:rPr>
        <w:t xml:space="preserve">odziny wychowania fizycznego, 2 </w:t>
      </w:r>
      <w:r w:rsidRPr="00F566E7">
        <w:rPr>
          <w:rFonts w:cs="Arial"/>
          <w:spacing w:val="20"/>
        </w:rPr>
        <w:t>godziny zajęć</w:t>
      </w:r>
      <w:r w:rsidR="00BF0B70" w:rsidRPr="00F566E7">
        <w:rPr>
          <w:rFonts w:cs="Arial"/>
          <w:spacing w:val="20"/>
        </w:rPr>
        <w:t xml:space="preserve"> zgodnie z programem nauczania oraz 2 </w:t>
      </w:r>
      <w:r w:rsidRPr="00F566E7">
        <w:rPr>
          <w:rFonts w:cs="Arial"/>
          <w:spacing w:val="20"/>
        </w:rPr>
        <w:t>godziny do wyboru przez ucznia, przy c</w:t>
      </w:r>
      <w:r w:rsidR="00BF0B70" w:rsidRPr="00F566E7">
        <w:rPr>
          <w:rFonts w:cs="Arial"/>
          <w:spacing w:val="20"/>
        </w:rPr>
        <w:t xml:space="preserve">zym zgodnie z tradycją szkoły i </w:t>
      </w:r>
      <w:r w:rsidRPr="00F566E7">
        <w:rPr>
          <w:rFonts w:cs="Arial"/>
          <w:spacing w:val="20"/>
        </w:rPr>
        <w:t xml:space="preserve">zapleczem, jakie posiada </w:t>
      </w:r>
      <w:r w:rsidRPr="00F566E7">
        <w:rPr>
          <w:rFonts w:cs="Arial"/>
          <w:spacing w:val="20"/>
        </w:rPr>
        <w:lastRenderedPageBreak/>
        <w:t>(pływalnię), ucz</w:t>
      </w:r>
      <w:r w:rsidR="00BF0B70" w:rsidRPr="00F566E7">
        <w:rPr>
          <w:rFonts w:cs="Arial"/>
          <w:spacing w:val="20"/>
        </w:rPr>
        <w:t xml:space="preserve">niowie realizują jedną godzinę </w:t>
      </w:r>
      <w:r w:rsidRPr="00F566E7">
        <w:rPr>
          <w:rFonts w:cs="Arial"/>
          <w:spacing w:val="20"/>
        </w:rPr>
        <w:t>poprzez naukę pływania</w:t>
      </w:r>
      <w:r w:rsidR="00EC7F3A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>w związku z powyższym ustala się następujący podział:</w:t>
      </w:r>
    </w:p>
    <w:p w14:paraId="71E41A3E" w14:textId="77777777" w:rsidR="00CE7C42" w:rsidRPr="00F566E7" w:rsidRDefault="00CE7C42" w:rsidP="0068152C">
      <w:pPr>
        <w:numPr>
          <w:ilvl w:val="0"/>
          <w:numId w:val="71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2 godziny lekcyjne zajęć sportowych w sali gimnastycznej;</w:t>
      </w:r>
    </w:p>
    <w:p w14:paraId="56CFC3FE" w14:textId="77777777" w:rsidR="00CE7C42" w:rsidRPr="00F566E7" w:rsidRDefault="00CE7C42" w:rsidP="0068152C">
      <w:pPr>
        <w:numPr>
          <w:ilvl w:val="0"/>
          <w:numId w:val="71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1 godzinę lekcyjną zajęć sportowych na pływalni;</w:t>
      </w:r>
    </w:p>
    <w:p w14:paraId="7B9ED0B2" w14:textId="5DF1BF24" w:rsidR="00CE7C42" w:rsidRPr="00F566E7" w:rsidRDefault="00CE7C42" w:rsidP="0068152C">
      <w:pPr>
        <w:numPr>
          <w:ilvl w:val="0"/>
          <w:numId w:val="71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1 godzinę lekcyjną zajęć sportowych do wyboru przez ucznia z oferty proponowanej w danym roku szkolnym.</w:t>
      </w:r>
    </w:p>
    <w:p w14:paraId="16B92C4F" w14:textId="48897F9E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ferta zajęć sportowych w ramach czwartej godziny wychowania fizycznego jest przygotowywana na podstawie ankiet przeprowadzonych przez nauczycieli wychowania fizycznego w klasach III, IV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VII w maju roku szkolnego poprzedzającego dany rok szkolny. Oferta</w:t>
      </w:r>
      <w:r w:rsidR="00420AFB" w:rsidRPr="00F566E7">
        <w:rPr>
          <w:rFonts w:cs="Arial"/>
          <w:spacing w:val="20"/>
        </w:rPr>
        <w:t xml:space="preserve"> obowiązkowych zajęć sportowych</w:t>
      </w:r>
      <w:r w:rsidRPr="00F566E7">
        <w:rPr>
          <w:rFonts w:cs="Arial"/>
          <w:spacing w:val="20"/>
        </w:rPr>
        <w:t xml:space="preserve"> sporządzana jest adekwatnie do poziomu zainteresowania poszczególnymi dyscyplinami sportowymi w sierpniu i przedstawiana uczniom i ich rodzicom w pierwszym tygodnia września danego roku szkolnego.</w:t>
      </w:r>
    </w:p>
    <w:p w14:paraId="58E59F0D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ierwszym tygodniu września uczeń jest zobowiązany zadeklarować wybór zajęć sportowych w oparciu o przedstawioną ofertę.</w:t>
      </w:r>
    </w:p>
    <w:p w14:paraId="583F8C9B" w14:textId="1FD6E917" w:rsidR="00332455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opozycja zajęć wychowania fizycznego do wyboru przez uczniów podlega zaopiniowaniu przez Radę Rodziców.</w:t>
      </w:r>
    </w:p>
    <w:p w14:paraId="21318F05" w14:textId="77777777" w:rsidR="00332455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jęcia sportowe są w miarę możliwości skorelowane z tygodniowym rozkładem zajęć w poszczególnych oddziałach. W przypadku braku takiej możliwości odbywają się w godzinach popołudniowych. Grupy tworzą uczniowie z różnych oddziałów klas IV-VIII.</w:t>
      </w:r>
    </w:p>
    <w:p w14:paraId="5D8B05DF" w14:textId="1E3EB3C1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brane zajęcia sportowe są obowiązkowe. Nauczyciel prowadzący w/w zajęcia dokonuje oceny ucznia, która wraz z oceną z </w:t>
      </w:r>
      <w:r w:rsidR="00BF0B70" w:rsidRPr="00F566E7">
        <w:rPr>
          <w:rFonts w:cs="Arial"/>
          <w:spacing w:val="20"/>
        </w:rPr>
        <w:t xml:space="preserve">pływania wchodzi w skład oceny na koniec pierwszego półrocza i </w:t>
      </w:r>
      <w:r w:rsidRPr="00F566E7">
        <w:rPr>
          <w:rFonts w:cs="Arial"/>
          <w:spacing w:val="20"/>
        </w:rPr>
        <w:t xml:space="preserve">rocznej z </w:t>
      </w:r>
      <w:r w:rsidR="00BF0B70" w:rsidRPr="00F566E7">
        <w:rPr>
          <w:rFonts w:cs="Arial"/>
          <w:spacing w:val="20"/>
        </w:rPr>
        <w:t xml:space="preserve">wychowania fizycznego. Ocenę </w:t>
      </w:r>
      <w:r w:rsidRPr="00F566E7">
        <w:rPr>
          <w:rFonts w:cs="Arial"/>
          <w:spacing w:val="20"/>
        </w:rPr>
        <w:t>z</w:t>
      </w:r>
      <w:r w:rsidR="00BF0B7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ychowania fizycznego na koniec pierwszego półrocza i roczną wystawia nauczyciel prowadzący przedmiot–wychowanie fizyczne.</w:t>
      </w:r>
    </w:p>
    <w:p w14:paraId="396D22D0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eligia jako szkolny przedmiot nieobowiązkowy jest prowadzona dla uczniów, których rodzice wyrażają takie życzenie.</w:t>
      </w:r>
    </w:p>
    <w:p w14:paraId="2ADD677F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Życzenie wyrażone jest w formie </w:t>
      </w:r>
      <w:r w:rsidRPr="00F566E7">
        <w:rPr>
          <w:rFonts w:cs="Arial"/>
          <w:bCs/>
          <w:spacing w:val="20"/>
        </w:rPr>
        <w:t>pisemnego</w:t>
      </w:r>
      <w:r w:rsidRPr="00F566E7">
        <w:rPr>
          <w:rFonts w:cs="Arial"/>
          <w:b/>
          <w:bCs/>
          <w:spacing w:val="20"/>
        </w:rPr>
        <w:t xml:space="preserve"> </w:t>
      </w:r>
      <w:r w:rsidRPr="00F566E7">
        <w:rPr>
          <w:rFonts w:cs="Arial"/>
          <w:spacing w:val="20"/>
        </w:rPr>
        <w:t>oświadczenia, nie musi być ponawiane w kolejnym roku szkolnym, może natomiast zostać zmienione.</w:t>
      </w:r>
    </w:p>
    <w:p w14:paraId="0AD83620" w14:textId="4A7FA3C1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edukacyjne w zakresie wychowania do życia w rodzinie obejmują wszystkich uczniów kl</w:t>
      </w:r>
      <w:r w:rsidR="006453EF" w:rsidRPr="00F566E7">
        <w:rPr>
          <w:rFonts w:cs="Arial"/>
          <w:spacing w:val="20"/>
        </w:rPr>
        <w:t>as IV-VIII, z wyjątkiem uczniów</w:t>
      </w:r>
      <w:r w:rsidRPr="00F566E7">
        <w:rPr>
          <w:rFonts w:cs="Arial"/>
          <w:spacing w:val="20"/>
        </w:rPr>
        <w:t>, których rodziców wyrazili pisemna rezygnację z zajęć.</w:t>
      </w:r>
    </w:p>
    <w:p w14:paraId="23A12BF0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wychowania do życia w rodzinie nie podl</w:t>
      </w:r>
      <w:r w:rsidR="00BF0B70" w:rsidRPr="00F566E7">
        <w:rPr>
          <w:rFonts w:cs="Arial"/>
          <w:spacing w:val="20"/>
        </w:rPr>
        <w:t xml:space="preserve">egają ocenie i nie mają wpływu </w:t>
      </w:r>
      <w:r w:rsidRPr="00F566E7">
        <w:rPr>
          <w:rFonts w:cs="Arial"/>
          <w:spacing w:val="20"/>
        </w:rPr>
        <w:t>na promocję ucznia do klasy programowo wy</w:t>
      </w:r>
      <w:r w:rsidR="00BF0B70" w:rsidRPr="00F566E7">
        <w:rPr>
          <w:rFonts w:cs="Arial"/>
          <w:spacing w:val="20"/>
        </w:rPr>
        <w:t xml:space="preserve">ższej ani na ukończenie szkoły </w:t>
      </w:r>
      <w:r w:rsidRPr="00F566E7">
        <w:rPr>
          <w:rFonts w:cs="Arial"/>
          <w:spacing w:val="20"/>
        </w:rPr>
        <w:t>przez ucznia.</w:t>
      </w:r>
    </w:p>
    <w:p w14:paraId="791F6682" w14:textId="0A1DBE63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Uczniowie, których rodzice nie wyrazili zgody na uczestniczenie ich dzieci w</w:t>
      </w:r>
      <w:r w:rsidR="005F27D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ajęciach wychowania do życia w rodzinie, mają zapewnioną opiekę w świetlicy szkolnej.</w:t>
      </w:r>
    </w:p>
    <w:p w14:paraId="44AC7EA4" w14:textId="77777777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sady tworzenia i organizacji oddziałów i grup.</w:t>
      </w:r>
    </w:p>
    <w:p w14:paraId="28832555" w14:textId="6904465F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odstawową jednostką organizacyjną szkoły jest oddział złożony z uczniów, w</w:t>
      </w:r>
      <w:r w:rsidR="005F27D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którym liczba uczniów nie </w:t>
      </w:r>
      <w:r w:rsidR="00501329" w:rsidRPr="00F566E7">
        <w:rPr>
          <w:rFonts w:cs="Arial"/>
          <w:spacing w:val="20"/>
        </w:rPr>
        <w:t>powinna</w:t>
      </w:r>
      <w:r w:rsidRPr="00F566E7">
        <w:rPr>
          <w:rFonts w:cs="Arial"/>
          <w:spacing w:val="20"/>
        </w:rPr>
        <w:t xml:space="preserve"> przekraczać 25, a który w jednorocznym kursie nauki danego roku szkolnego uczą się wszystkich przedmiotów określonych planem nauczania.</w:t>
      </w:r>
    </w:p>
    <w:p w14:paraId="4A3BF9DB" w14:textId="640CA34B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szczególnych przypadkach liczba </w:t>
      </w:r>
      <w:r w:rsidR="00C87E18" w:rsidRPr="00F566E7">
        <w:rPr>
          <w:rFonts w:cs="Arial"/>
          <w:spacing w:val="20"/>
        </w:rPr>
        <w:t xml:space="preserve">uczniów może zostać zwiększona </w:t>
      </w:r>
      <w:r w:rsidR="00C61019" w:rsidRPr="00F566E7">
        <w:rPr>
          <w:rFonts w:cs="Arial"/>
          <w:spacing w:val="20"/>
        </w:rPr>
        <w:t>nie więcej</w:t>
      </w:r>
      <w:r w:rsidRPr="00F566E7">
        <w:rPr>
          <w:rFonts w:cs="Arial"/>
          <w:spacing w:val="20"/>
        </w:rPr>
        <w:t xml:space="preserve"> niż o 2 uczniów lub oddział może zostać podzielony przez Dyrektora szkoły po poinformowaniu rady oddziałowej.</w:t>
      </w:r>
    </w:p>
    <w:p w14:paraId="79ED2770" w14:textId="77777777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oły powierza każdy oddział szczególnej opiece wychowawczej jednemu z nauczycieli, zwanemu wychowawcą klasy, spośród uczących w tym oddziale.</w:t>
      </w:r>
    </w:p>
    <w:p w14:paraId="1A0EEE93" w14:textId="77777777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la zapewnienia ciągłości i skuteczności pracy wychowawczej </w:t>
      </w:r>
      <w:r w:rsidRPr="00F566E7">
        <w:rPr>
          <w:rFonts w:cs="Arial"/>
          <w:bCs/>
          <w:spacing w:val="20"/>
        </w:rPr>
        <w:t>przyjęto zasadę</w:t>
      </w:r>
      <w:r w:rsidRPr="00F566E7">
        <w:rPr>
          <w:rFonts w:cs="Arial"/>
          <w:spacing w:val="20"/>
        </w:rPr>
        <w:t>, aby nauczyciel wychowawca opiekował się danym oddziałem w ciągu całego etapu edukacyjnego.</w:t>
      </w:r>
    </w:p>
    <w:p w14:paraId="49E32CAF" w14:textId="77777777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miana wychowawcy klasy może nastąpić przed rozpoczęciem nowego roku szkolnego lub w uzasadnionych przypadkach, także w trakcie trwania roku szkolnego.</w:t>
      </w:r>
    </w:p>
    <w:p w14:paraId="2B3600A7" w14:textId="45DC9170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Formy spełniania zadań nauczyciela wychowawc</w:t>
      </w:r>
      <w:r w:rsidRPr="00F566E7">
        <w:rPr>
          <w:rFonts w:cs="Arial"/>
          <w:bCs/>
          <w:spacing w:val="20"/>
        </w:rPr>
        <w:t>a</w:t>
      </w:r>
      <w:r w:rsidRPr="00F566E7">
        <w:rPr>
          <w:rFonts w:cs="Arial"/>
          <w:spacing w:val="20"/>
        </w:rPr>
        <w:t xml:space="preserve"> </w:t>
      </w:r>
      <w:r w:rsidRPr="00F566E7">
        <w:rPr>
          <w:rFonts w:cs="Arial"/>
          <w:bCs/>
          <w:spacing w:val="20"/>
        </w:rPr>
        <w:t xml:space="preserve">dostosowuje </w:t>
      </w:r>
      <w:r w:rsidRPr="00F566E7">
        <w:rPr>
          <w:rFonts w:cs="Arial"/>
          <w:spacing w:val="20"/>
        </w:rPr>
        <w:t>do wieku uczniów, ich potrzeb oraz w</w:t>
      </w:r>
      <w:r w:rsidR="00757182" w:rsidRPr="00F566E7">
        <w:rPr>
          <w:rFonts w:cs="Arial"/>
          <w:spacing w:val="20"/>
        </w:rPr>
        <w:t xml:space="preserve">arunków środowiskowych szkoły z </w:t>
      </w:r>
      <w:r w:rsidRPr="00F566E7">
        <w:rPr>
          <w:rFonts w:cs="Arial"/>
          <w:spacing w:val="20"/>
        </w:rPr>
        <w:t>uwzględnieniem programu wychowawczo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profilaktycznego.</w:t>
      </w:r>
    </w:p>
    <w:p w14:paraId="51C3E0A8" w14:textId="76BEB6B7" w:rsidR="00CE7C42" w:rsidRPr="00F566E7" w:rsidRDefault="00CE7C42" w:rsidP="0068152C">
      <w:pPr>
        <w:pStyle w:val="Akapitzlist"/>
        <w:numPr>
          <w:ilvl w:val="0"/>
          <w:numId w:val="65"/>
        </w:numPr>
        <w:tabs>
          <w:tab w:val="left" w:pos="1985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Podział na grupy jest obowiązkowy na zajęciach z języków obcych, komputerowych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 oddziałach liczących powyżej 24 uczniów oraz na zajęciach edukacyjnych, dla których z treści programu nauczania wynika konieczność prowadzenia ćwiczeń.</w:t>
      </w:r>
    </w:p>
    <w:p w14:paraId="628E6CA3" w14:textId="77777777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przypadku oddziałów liczących odpowiednio </w:t>
      </w:r>
      <w:r w:rsidR="00757182" w:rsidRPr="00F566E7">
        <w:rPr>
          <w:rFonts w:cs="Arial"/>
          <w:spacing w:val="20"/>
        </w:rPr>
        <w:t xml:space="preserve">mniej niż 24 uczniów lub mniej </w:t>
      </w:r>
      <w:r w:rsidRPr="00F566E7">
        <w:rPr>
          <w:rFonts w:cs="Arial"/>
          <w:spacing w:val="20"/>
        </w:rPr>
        <w:t>niż 30 uczniów, podziału na grupy na zajęciach, o których mowa w pkt 23.2), można dokonać za zgodą organu prowadzącego szkołę.</w:t>
      </w:r>
    </w:p>
    <w:p w14:paraId="0CEAA0BB" w14:textId="1DBA1070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z wychowania fizycznego pro</w:t>
      </w:r>
      <w:r w:rsidR="00757182" w:rsidRPr="00F566E7">
        <w:rPr>
          <w:rFonts w:cs="Arial"/>
          <w:spacing w:val="20"/>
        </w:rPr>
        <w:t xml:space="preserve">wadzone są w grupach liczących </w:t>
      </w:r>
      <w:r w:rsidRPr="00F566E7">
        <w:rPr>
          <w:rFonts w:cs="Arial"/>
          <w:spacing w:val="20"/>
        </w:rPr>
        <w:t>nie więcej niż 26 uczniów.</w:t>
      </w:r>
    </w:p>
    <w:p w14:paraId="2024CE8C" w14:textId="321D851A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rozwijające uzdolnienia są prowadzone dla uczniów szczególnie uzdolnionych w grupie nie większej niż 8 osób, w czasie 45 minut.</w:t>
      </w:r>
    </w:p>
    <w:p w14:paraId="3F149592" w14:textId="06154CB1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dydaktyczno-wyrównawcze organizuje się dla uczniów, którzy mają znaczne trudności w uzyskaniu osiągnięć z zakresu określonych zajęć edukacyjnych, wynikających z podstawy programowej dla danego etapu edukacyjnego. Zajęcia prowadzone są przez nauczyciela właściwych zajęć edukacyjnych. Liczba uczestników zajęć n</w:t>
      </w:r>
      <w:r w:rsidR="00757182" w:rsidRPr="00F566E7">
        <w:rPr>
          <w:rFonts w:cs="Arial"/>
          <w:spacing w:val="20"/>
        </w:rPr>
        <w:t xml:space="preserve">ie może przekroczyć 8 uczniów, </w:t>
      </w:r>
      <w:r w:rsidRPr="00F566E7">
        <w:rPr>
          <w:rFonts w:cs="Arial"/>
          <w:spacing w:val="20"/>
        </w:rPr>
        <w:t>zajęcia trwają 45 minut. Za zgodą organu prowadzącego szkołę liczba uczestników zajęć dydaktyczno-wyrównawczych może być niższa.</w:t>
      </w:r>
    </w:p>
    <w:p w14:paraId="13BACB2C" w14:textId="77777777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mogą być prowadzone zajęcia specjalistyczne:</w:t>
      </w:r>
    </w:p>
    <w:p w14:paraId="00111541" w14:textId="262EC566" w:rsidR="00CE7C42" w:rsidRPr="00F566E7" w:rsidRDefault="005E0669" w:rsidP="0068152C">
      <w:pPr>
        <w:pStyle w:val="Akapitzlist"/>
        <w:numPr>
          <w:ilvl w:val="1"/>
          <w:numId w:val="52"/>
        </w:numPr>
        <w:spacing w:line="360" w:lineRule="auto"/>
        <w:ind w:left="993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Korekcyjno</w:t>
      </w:r>
      <w:r w:rsidR="00CE7C42" w:rsidRPr="00F566E7">
        <w:rPr>
          <w:rFonts w:cs="Arial"/>
          <w:bCs/>
          <w:spacing w:val="20"/>
        </w:rPr>
        <w:t>-kompensacyjne dla uczniów, u których stwierdzono specyficzne trudności w uczeniu się, uniemożliwiające uzyskanie osiągnięć wynikających z podstawy programowej dla danego etapu edukacyjnego; zajęcia prowadzą nauczyciele posiadający przygotowanie w zakresie terapii pedagogicznej; maksymalna liczba uczestników zajęć to 5 uczniów, czas trwania</w:t>
      </w:r>
      <w:r w:rsidR="00EC7F3A" w:rsidRPr="00F566E7">
        <w:rPr>
          <w:rFonts w:cs="Arial"/>
          <w:bCs/>
          <w:spacing w:val="20"/>
        </w:rPr>
        <w:t>-</w:t>
      </w:r>
      <w:r w:rsidR="00CE7C42" w:rsidRPr="00F566E7">
        <w:rPr>
          <w:rFonts w:cs="Arial"/>
          <w:bCs/>
          <w:spacing w:val="20"/>
        </w:rPr>
        <w:t>60 minut;</w:t>
      </w:r>
    </w:p>
    <w:p w14:paraId="2A690FEB" w14:textId="1A251D56" w:rsidR="00CE7C42" w:rsidRPr="00F566E7" w:rsidRDefault="005E0669" w:rsidP="0068152C">
      <w:pPr>
        <w:pStyle w:val="Akapitzlist"/>
        <w:numPr>
          <w:ilvl w:val="1"/>
          <w:numId w:val="52"/>
        </w:numPr>
        <w:spacing w:line="360" w:lineRule="auto"/>
        <w:ind w:left="993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Logopedyczne </w:t>
      </w:r>
      <w:r w:rsidR="00CE7C42" w:rsidRPr="00F566E7">
        <w:rPr>
          <w:rFonts w:cs="Arial"/>
          <w:bCs/>
          <w:spacing w:val="20"/>
        </w:rPr>
        <w:t xml:space="preserve">dla uczniów z zaburzeniami mowy, które powodują zakłócenia komunikacji językowej oraz utrudniają naukę; zajęcia prowadzą nauczyciele posiadający przygotowanie w zakresie logopedii lub logopedii szkolnej; </w:t>
      </w:r>
      <w:r w:rsidR="00CE7C42" w:rsidRPr="00F566E7">
        <w:rPr>
          <w:rFonts w:cs="Arial"/>
          <w:bCs/>
          <w:spacing w:val="20"/>
        </w:rPr>
        <w:lastRenderedPageBreak/>
        <w:t>maksymalna liczba ucze</w:t>
      </w:r>
      <w:r w:rsidR="00757182" w:rsidRPr="00F566E7">
        <w:rPr>
          <w:rFonts w:cs="Arial"/>
          <w:bCs/>
          <w:spacing w:val="20"/>
        </w:rPr>
        <w:t xml:space="preserve">stników zajęć to 4 </w:t>
      </w:r>
      <w:r w:rsidR="00CE7C42" w:rsidRPr="00F566E7">
        <w:rPr>
          <w:rFonts w:cs="Arial"/>
          <w:bCs/>
          <w:spacing w:val="20"/>
        </w:rPr>
        <w:t>uczniów, czas trwania</w:t>
      </w:r>
      <w:r w:rsidR="00EC7F3A" w:rsidRPr="00F566E7">
        <w:rPr>
          <w:rFonts w:cs="Arial"/>
          <w:bCs/>
          <w:spacing w:val="20"/>
        </w:rPr>
        <w:t>-</w:t>
      </w:r>
      <w:r w:rsidR="00CE7C42" w:rsidRPr="00F566E7">
        <w:rPr>
          <w:rFonts w:cs="Arial"/>
          <w:bCs/>
          <w:spacing w:val="20"/>
        </w:rPr>
        <w:t>60 minut;</w:t>
      </w:r>
    </w:p>
    <w:p w14:paraId="1B9471C8" w14:textId="5488F65F" w:rsidR="00CE7C42" w:rsidRPr="00F566E7" w:rsidRDefault="005E0669" w:rsidP="0068152C">
      <w:pPr>
        <w:pStyle w:val="Akapitzlist"/>
        <w:numPr>
          <w:ilvl w:val="1"/>
          <w:numId w:val="5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jające </w:t>
      </w:r>
      <w:r w:rsidR="00CE7C42" w:rsidRPr="00F566E7">
        <w:rPr>
          <w:rFonts w:cs="Arial"/>
          <w:spacing w:val="20"/>
        </w:rPr>
        <w:t xml:space="preserve">kompetencje </w:t>
      </w:r>
      <w:proofErr w:type="spellStart"/>
      <w:r w:rsidR="00CE7C42" w:rsidRPr="00F566E7">
        <w:rPr>
          <w:rFonts w:cs="Arial"/>
          <w:spacing w:val="20"/>
        </w:rPr>
        <w:t>emocjonalno</w:t>
      </w:r>
      <w:proofErr w:type="spellEnd"/>
      <w:r w:rsidR="00CE7C42" w:rsidRPr="00F566E7">
        <w:rPr>
          <w:rFonts w:cs="Arial"/>
          <w:spacing w:val="20"/>
        </w:rPr>
        <w:t xml:space="preserve"> – społeczne dla uczniów przejawiających trudności w funkcjonowaniu społecznym; liczba uczestników zajęć nie może przekraczać 10, chyba że zwiększenie liczby uczestników jest uzasadnione potrzebami uczniów;</w:t>
      </w:r>
    </w:p>
    <w:p w14:paraId="28DDCABE" w14:textId="0153A740" w:rsidR="00CE7C42" w:rsidRPr="00F566E7" w:rsidRDefault="005E0669" w:rsidP="0068152C">
      <w:pPr>
        <w:pStyle w:val="Akapitzlist"/>
        <w:numPr>
          <w:ilvl w:val="1"/>
          <w:numId w:val="5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Terapeutyczne </w:t>
      </w:r>
      <w:r w:rsidR="00CE7C42" w:rsidRPr="00F566E7">
        <w:rPr>
          <w:rFonts w:cs="Arial"/>
          <w:bCs/>
          <w:spacing w:val="20"/>
        </w:rPr>
        <w:t>oraz dla uczniów z zaburzeniami i odchyleniami rozwojowymi mających problemy w funkcjonowaniu w szkole oraz aktywnym i pełnym uczestnictwem w życiu szkoły; zajęcia prowadzą nauczyciele posiadający przygotowanie w zakresie prac</w:t>
      </w:r>
      <w:r w:rsidR="00757182" w:rsidRPr="00F566E7">
        <w:rPr>
          <w:rFonts w:cs="Arial"/>
          <w:bCs/>
          <w:spacing w:val="20"/>
        </w:rPr>
        <w:t xml:space="preserve">y o charakterze terapeutycznym </w:t>
      </w:r>
      <w:r w:rsidR="00CE7C42" w:rsidRPr="00F566E7">
        <w:rPr>
          <w:rFonts w:cs="Arial"/>
          <w:bCs/>
          <w:spacing w:val="20"/>
        </w:rPr>
        <w:t>lub socjoterapii; liczba uczestników zajęć wynosi do 10 uczniów,</w:t>
      </w:r>
      <w:r w:rsidR="00CE7C42" w:rsidRPr="00F566E7">
        <w:rPr>
          <w:rFonts w:cs="Arial"/>
          <w:spacing w:val="20"/>
        </w:rPr>
        <w:t xml:space="preserve"> w czasie 60 minut.</w:t>
      </w:r>
    </w:p>
    <w:p w14:paraId="5FB7A0A1" w14:textId="4A4A84AF" w:rsidR="00CE7C42" w:rsidRPr="00F566E7" w:rsidRDefault="005E0669" w:rsidP="0068152C">
      <w:pPr>
        <w:pStyle w:val="Akapitzlist"/>
        <w:numPr>
          <w:ilvl w:val="1"/>
          <w:numId w:val="5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Inne </w:t>
      </w:r>
      <w:r w:rsidR="00CE7C42" w:rsidRPr="00F566E7">
        <w:rPr>
          <w:rFonts w:cs="Arial"/>
          <w:bCs/>
          <w:spacing w:val="20"/>
        </w:rPr>
        <w:t>zajęcia odpowiednie ze względu na indywidualne potrzeby rozwojowe, w szczególności zajęcia rewalidacyjne, resocjalizacyjne i</w:t>
      </w:r>
      <w:r w:rsidR="005F27DF" w:rsidRPr="00F566E7">
        <w:rPr>
          <w:rFonts w:cs="Arial"/>
          <w:bCs/>
          <w:spacing w:val="20"/>
        </w:rPr>
        <w:t xml:space="preserve"> </w:t>
      </w:r>
      <w:r w:rsidR="00CE7C42" w:rsidRPr="00F566E7">
        <w:rPr>
          <w:rFonts w:cs="Arial"/>
          <w:bCs/>
          <w:spacing w:val="20"/>
        </w:rPr>
        <w:t>socjoterapeutyczne; minimalny tygodniowy wymiar godzin zajęć rewalidacyjnych wynosi 2 godziny</w:t>
      </w:r>
      <w:r w:rsidR="00CE7C42" w:rsidRPr="00F566E7">
        <w:rPr>
          <w:rFonts w:cs="Arial"/>
          <w:spacing w:val="20"/>
        </w:rPr>
        <w:t>.</w:t>
      </w:r>
    </w:p>
    <w:p w14:paraId="229A36E1" w14:textId="77777777" w:rsidR="00CE7C42" w:rsidRPr="00F566E7" w:rsidRDefault="00CE7C42" w:rsidP="0068152C">
      <w:pPr>
        <w:pStyle w:val="Akapitzlist"/>
        <w:numPr>
          <w:ilvl w:val="0"/>
          <w:numId w:val="65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szczególnie uzasadnionych przypadkach, </w:t>
      </w:r>
      <w:r w:rsidR="00757182" w:rsidRPr="00F566E7">
        <w:rPr>
          <w:rFonts w:cs="Arial"/>
          <w:spacing w:val="20"/>
        </w:rPr>
        <w:t xml:space="preserve">za zgodą organu prowadzącego, </w:t>
      </w:r>
      <w:r w:rsidRPr="00F566E7">
        <w:rPr>
          <w:rFonts w:cs="Arial"/>
          <w:spacing w:val="20"/>
        </w:rPr>
        <w:t>zajęcia specjalistyczne mogą być prowadzone indywidualnie.</w:t>
      </w:r>
    </w:p>
    <w:p w14:paraId="113808EB" w14:textId="7A2BD805" w:rsidR="00CE7C42" w:rsidRPr="00F566E7" w:rsidRDefault="00CE7C42" w:rsidP="0068152C">
      <w:pPr>
        <w:pStyle w:val="Akapitzlist"/>
        <w:numPr>
          <w:ilvl w:val="0"/>
          <w:numId w:val="145"/>
        </w:numPr>
        <w:spacing w:line="360" w:lineRule="auto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rganizacja nauki pływania.</w:t>
      </w:r>
    </w:p>
    <w:p w14:paraId="2DBAD52C" w14:textId="77777777" w:rsidR="00CE7C42" w:rsidRPr="00F566E7" w:rsidRDefault="00CE7C42" w:rsidP="0068152C">
      <w:pPr>
        <w:pStyle w:val="Akapitzlist"/>
        <w:numPr>
          <w:ilvl w:val="0"/>
          <w:numId w:val="55"/>
        </w:numPr>
        <w:tabs>
          <w:tab w:val="num" w:pos="709"/>
        </w:tabs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organizuje się naukę pływania poprzez:</w:t>
      </w:r>
    </w:p>
    <w:p w14:paraId="7390BC7E" w14:textId="1059636D" w:rsidR="00CE7C42" w:rsidRPr="00F566E7" w:rsidRDefault="005E0669" w:rsidP="0068152C">
      <w:pPr>
        <w:pStyle w:val="Akapitzlist"/>
        <w:numPr>
          <w:ilvl w:val="1"/>
          <w:numId w:val="55"/>
        </w:numPr>
        <w:tabs>
          <w:tab w:val="clear" w:pos="144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łączenie </w:t>
      </w:r>
      <w:r w:rsidR="00CE7C42" w:rsidRPr="00F566E7">
        <w:rPr>
          <w:rFonts w:cs="Arial"/>
          <w:spacing w:val="20"/>
        </w:rPr>
        <w:t>jednej godziny obowiązkowych zajęć nauki pływania do godzin edukacji wczesnoszkolnej w ramach tygodniowego planu zajęć, którą objęci są wszyscy uczniowie I etapu kształcenia;</w:t>
      </w:r>
    </w:p>
    <w:p w14:paraId="129C20DE" w14:textId="27D114D4" w:rsidR="00CE7C42" w:rsidRPr="00F566E7" w:rsidRDefault="005E0669" w:rsidP="0068152C">
      <w:pPr>
        <w:pStyle w:val="Akapitzlist"/>
        <w:numPr>
          <w:ilvl w:val="1"/>
          <w:numId w:val="55"/>
        </w:numPr>
        <w:tabs>
          <w:tab w:val="clear" w:pos="144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klasach IV-VIII nauka pływania jest kontynuowana w ramach jednej godziny wychowania fizycznego i udział uczniów w zajęciach jest obowiązkowy;</w:t>
      </w:r>
    </w:p>
    <w:p w14:paraId="0AA59821" w14:textId="44964577" w:rsidR="00CE7C42" w:rsidRPr="00F566E7" w:rsidRDefault="005E0669" w:rsidP="0068152C">
      <w:pPr>
        <w:pStyle w:val="Akapitzlist"/>
        <w:numPr>
          <w:ilvl w:val="1"/>
          <w:numId w:val="55"/>
        </w:numPr>
        <w:tabs>
          <w:tab w:val="clear" w:pos="144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jęcia </w:t>
      </w:r>
      <w:r w:rsidR="00CE7C42" w:rsidRPr="00F566E7">
        <w:rPr>
          <w:rFonts w:cs="Arial"/>
          <w:spacing w:val="20"/>
        </w:rPr>
        <w:t>realizowane są w oparciu o autorskie programy edukacyjne włączone do szkolnego zestawu programów nauczania, obowiązującego w danym roku szkolnym po uzyskaniu pozytywnej opinii Rady Pedagogicznej i Rady Rodziców.</w:t>
      </w:r>
    </w:p>
    <w:p w14:paraId="0DC9D54D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W miarę możliwości organizacyjnych szkoła może organizować międzyoddziałowe koła pływackie i koła WOPR dla uczniów wykazujących zainteresowania pływaniem rekreacyjnym bądź ratownictwem wodnym.</w:t>
      </w:r>
    </w:p>
    <w:p w14:paraId="13089E00" w14:textId="20BEAB88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realizuje się również program nauki pływania w zakresie rozszerzonym dla uczniów uzdolnionych, w ramach klas z rozszerzoną nauką pływania (klasy I – V) oraz grup pływackich z rozszerzoną nauką pływania.</w:t>
      </w:r>
    </w:p>
    <w:p w14:paraId="4CA2343A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bór do grupy pływackiej lub klasy, w której realizowane są rozszerzone zajęcia wychowania fizycznego o naukę pływania, odbywa się na zasadach powszechnej dostępności.</w:t>
      </w:r>
    </w:p>
    <w:p w14:paraId="05BA60D4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e trenerzy nauki pływani</w:t>
      </w:r>
      <w:r w:rsidR="00757182" w:rsidRPr="00F566E7">
        <w:rPr>
          <w:rFonts w:cs="Arial"/>
          <w:spacing w:val="20"/>
        </w:rPr>
        <w:t xml:space="preserve">a prowadzą akcję informacyjną, </w:t>
      </w:r>
      <w:r w:rsidRPr="00F566E7">
        <w:rPr>
          <w:rFonts w:cs="Arial"/>
          <w:spacing w:val="20"/>
        </w:rPr>
        <w:t>w tym w przedszkolach, począwszy od lutego każdego roku szkolnego.</w:t>
      </w:r>
    </w:p>
    <w:p w14:paraId="5A214AA1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rektor szkoły powiadamia rodziców </w:t>
      </w:r>
      <w:r w:rsidR="00757182" w:rsidRPr="00F566E7">
        <w:rPr>
          <w:rFonts w:cs="Arial"/>
          <w:spacing w:val="20"/>
        </w:rPr>
        <w:t xml:space="preserve">dzieci – kandydatów na uczniów </w:t>
      </w:r>
      <w:r w:rsidRPr="00F566E7">
        <w:rPr>
          <w:rFonts w:cs="Arial"/>
          <w:spacing w:val="20"/>
        </w:rPr>
        <w:t>do klasy pierwszej, o terminie i sposobach sp</w:t>
      </w:r>
      <w:r w:rsidR="00757182" w:rsidRPr="00F566E7">
        <w:rPr>
          <w:rFonts w:cs="Arial"/>
          <w:spacing w:val="20"/>
        </w:rPr>
        <w:t xml:space="preserve">rawdzania predyspozycji dzieci </w:t>
      </w:r>
      <w:r w:rsidRPr="00F566E7">
        <w:rPr>
          <w:rFonts w:cs="Arial"/>
          <w:spacing w:val="20"/>
        </w:rPr>
        <w:t xml:space="preserve">do nauki pływania w grupie pływackiej, </w:t>
      </w:r>
      <w:r w:rsidR="00757182" w:rsidRPr="00F566E7">
        <w:rPr>
          <w:rFonts w:cs="Arial"/>
          <w:spacing w:val="20"/>
        </w:rPr>
        <w:t xml:space="preserve">poprzez informację umieszczoną </w:t>
      </w:r>
      <w:r w:rsidRPr="00F566E7">
        <w:rPr>
          <w:rFonts w:cs="Arial"/>
          <w:spacing w:val="20"/>
        </w:rPr>
        <w:t>na tablicy ogłoszeń szkoły lub przekazaną drogą internetową.</w:t>
      </w:r>
    </w:p>
    <w:p w14:paraId="4A38E35F" w14:textId="4DC744F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odzice kandydatów na uczniów szkoły, w terminie określonym przez organ prowadzący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dla danego roku szkolnego, składają deklarację zapisu dzieci do szkoły ze wskazaniem klasy z rozszerzoną nauką pływania lub grupy pływackiej z rozszerzoną nauką pływania.</w:t>
      </w:r>
    </w:p>
    <w:p w14:paraId="03778809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lasa z rozszerzoną nauka pływania nie </w:t>
      </w:r>
      <w:r w:rsidR="006947A1" w:rsidRPr="00F566E7">
        <w:rPr>
          <w:rFonts w:cs="Arial"/>
          <w:spacing w:val="20"/>
        </w:rPr>
        <w:t>powinna</w:t>
      </w:r>
      <w:r w:rsidRPr="00F566E7">
        <w:rPr>
          <w:rFonts w:cs="Arial"/>
          <w:spacing w:val="20"/>
        </w:rPr>
        <w:t xml:space="preserve"> przekraczać 25 uczniów.</w:t>
      </w:r>
    </w:p>
    <w:p w14:paraId="1BAA708D" w14:textId="6DCCB9D6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na pływalni odbywają się grupach, których liczebność nie może przekraczać 15 uczniów na jednego trenera, przy założeniu że w tym samym czasie na pływalni w zajęciach uczestniczy nie więcej niż 30 uczniów.</w:t>
      </w:r>
    </w:p>
    <w:p w14:paraId="74AC9C4C" w14:textId="70AD9949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e wychowania fizycznego i trenerzy pływania przeprowadzają w sali gimnastycznej, ewentualnie na pływalni, sprawdzian kwalifikacyjny do grupy pływackiej, klasy z rozszerzona nauką pływania, określający predyspozycje kandydatów w </w:t>
      </w:r>
      <w:r w:rsidRPr="00F566E7">
        <w:rPr>
          <w:rFonts w:cs="Arial"/>
          <w:spacing w:val="20"/>
        </w:rPr>
        <w:lastRenderedPageBreak/>
        <w:t>wyznaczonym i podanym do publicznej informacji terminie, spójnym z okresem rekrutacji.</w:t>
      </w:r>
    </w:p>
    <w:p w14:paraId="36929554" w14:textId="620246A5" w:rsidR="00E13676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yniki sprawdzianu są przekazywane rodzicom w indywidualnych kontaktach z trenerem przeprowadzającym sprawdzian po zakończonej procedurze kwalifikacyjnej.</w:t>
      </w:r>
    </w:p>
    <w:p w14:paraId="0072300E" w14:textId="575A198A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yniki sprawdzianu predyspozycji spor</w:t>
      </w:r>
      <w:r w:rsidR="00757182" w:rsidRPr="00F566E7">
        <w:rPr>
          <w:rFonts w:cs="Arial"/>
          <w:spacing w:val="20"/>
        </w:rPr>
        <w:t xml:space="preserve">towych uczniów nie mają wpływu </w:t>
      </w:r>
      <w:r w:rsidRPr="00F566E7">
        <w:rPr>
          <w:rFonts w:cs="Arial"/>
          <w:spacing w:val="20"/>
        </w:rPr>
        <w:t>na wyniki rekrutacji kandydatów do klas pierwszych Szkoły Podstawowej nr 137 w Łodzi.</w:t>
      </w:r>
    </w:p>
    <w:p w14:paraId="37AA3AD7" w14:textId="44AC1922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Listy dzieci kandydatów do przyjęcia do grupy</w:t>
      </w:r>
      <w:r w:rsidR="00757182" w:rsidRPr="00F566E7">
        <w:rPr>
          <w:rFonts w:cs="Arial"/>
          <w:spacing w:val="20"/>
        </w:rPr>
        <w:t xml:space="preserve"> z rozszerzoną nauką pływania </w:t>
      </w:r>
      <w:r w:rsidRPr="00F566E7">
        <w:rPr>
          <w:rFonts w:cs="Arial"/>
          <w:spacing w:val="20"/>
        </w:rPr>
        <w:t xml:space="preserve">na nowy rok szkolny </w:t>
      </w:r>
      <w:r w:rsidR="00933D28" w:rsidRPr="00F566E7">
        <w:rPr>
          <w:rFonts w:cs="Arial"/>
          <w:spacing w:val="20"/>
        </w:rPr>
        <w:t>ogłasza</w:t>
      </w:r>
      <w:r w:rsidRPr="00F566E7">
        <w:rPr>
          <w:rFonts w:cs="Arial"/>
          <w:spacing w:val="20"/>
        </w:rPr>
        <w:t xml:space="preserve"> się po zakwalifikowaniu kandydatów do szkoły w wyniku rekrutacji, organizowanej dla kandydatów do klas pierwszych, prowadzonej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godnie z zasadami określonymi przez organ prowadzący.</w:t>
      </w:r>
    </w:p>
    <w:p w14:paraId="18A014F6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interesowani rodzice w formie pisemnej wyr</w:t>
      </w:r>
      <w:r w:rsidR="00C61019" w:rsidRPr="00F566E7">
        <w:rPr>
          <w:rFonts w:cs="Arial"/>
          <w:spacing w:val="20"/>
        </w:rPr>
        <w:t xml:space="preserve">ażają zgodę na udział dziecka w </w:t>
      </w:r>
      <w:r w:rsidRPr="00F566E7">
        <w:rPr>
          <w:rFonts w:cs="Arial"/>
          <w:spacing w:val="20"/>
        </w:rPr>
        <w:t>zajęciach pływackich według programu rozszerzonej nauki pływania.</w:t>
      </w:r>
    </w:p>
    <w:p w14:paraId="22E1080B" w14:textId="40A87869" w:rsidR="00332455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Uczniowie uprawiający sport wyczynowo</w:t>
      </w:r>
      <w:r w:rsidR="00757182" w:rsidRPr="00F566E7">
        <w:rPr>
          <w:rFonts w:cs="Arial"/>
          <w:spacing w:val="20"/>
        </w:rPr>
        <w:t xml:space="preserve"> podlegają badaniom lekarskim, </w:t>
      </w:r>
      <w:r w:rsidRPr="00F566E7">
        <w:rPr>
          <w:rFonts w:cs="Arial"/>
          <w:spacing w:val="20"/>
        </w:rPr>
        <w:t>do organizacji których zobowiązani są rodzice. Dokumentację w tym zakresie przedkładają trenerowi opiekującemu się grupą uczniów.</w:t>
      </w:r>
    </w:p>
    <w:p w14:paraId="4C5D81F6" w14:textId="388D31D5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izacja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realizacji nauki pływania:</w:t>
      </w:r>
    </w:p>
    <w:p w14:paraId="3A4FA00C" w14:textId="4EDE7264" w:rsidR="00CE7C42" w:rsidRPr="00F566E7" w:rsidRDefault="00CE7C42" w:rsidP="0068152C">
      <w:pPr>
        <w:pStyle w:val="Akapitzlist"/>
        <w:numPr>
          <w:ilvl w:val="0"/>
          <w:numId w:val="67"/>
        </w:numPr>
        <w:spacing w:line="360" w:lineRule="auto"/>
        <w:ind w:left="993" w:hanging="273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ogram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odstawowej nauki pływani</w:t>
      </w:r>
      <w:r w:rsidR="00757182" w:rsidRPr="00F566E7">
        <w:rPr>
          <w:rFonts w:cs="Arial"/>
          <w:spacing w:val="20"/>
        </w:rPr>
        <w:t xml:space="preserve">a realizowany jest w wymiarze 1 </w:t>
      </w:r>
      <w:r w:rsidRPr="00F566E7">
        <w:rPr>
          <w:rFonts w:cs="Arial"/>
          <w:spacing w:val="20"/>
        </w:rPr>
        <w:t xml:space="preserve">godziny obowiązkowych zajęć dla wszystkich uczniów danego oddziału </w:t>
      </w:r>
    </w:p>
    <w:p w14:paraId="1BBBB27F" w14:textId="37D6F5CB" w:rsidR="00CE7C42" w:rsidRPr="00F566E7" w:rsidRDefault="00CE7C42" w:rsidP="0068152C">
      <w:pPr>
        <w:pStyle w:val="Akapitzlist"/>
        <w:numPr>
          <w:ilvl w:val="0"/>
          <w:numId w:val="67"/>
        </w:numPr>
        <w:spacing w:line="360" w:lineRule="auto"/>
        <w:ind w:left="993" w:hanging="273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ogram w formie treningu dla uczniów uzdolnionych i zaawansowanych w</w:t>
      </w:r>
      <w:r w:rsidR="005F27D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ływaniu w wymiarze adekwatnym do poziomu i stopnia zaawansowania uczniów. Liczbę godzin treningu okre</w:t>
      </w:r>
      <w:r w:rsidR="00757182" w:rsidRPr="00F566E7">
        <w:rPr>
          <w:rFonts w:cs="Arial"/>
          <w:spacing w:val="20"/>
        </w:rPr>
        <w:t xml:space="preserve">śla „Organizacja pracy szkoły” </w:t>
      </w:r>
      <w:r w:rsidRPr="00F566E7">
        <w:rPr>
          <w:rFonts w:cs="Arial"/>
          <w:spacing w:val="20"/>
        </w:rPr>
        <w:t>na dany rok szkolny.</w:t>
      </w:r>
    </w:p>
    <w:p w14:paraId="0ABB6637" w14:textId="3B7BE2AB" w:rsidR="00CE7C42" w:rsidRPr="00F566E7" w:rsidRDefault="00CE7C42" w:rsidP="0068152C">
      <w:pPr>
        <w:pStyle w:val="Akapitzlist"/>
        <w:numPr>
          <w:ilvl w:val="0"/>
          <w:numId w:val="67"/>
        </w:numPr>
        <w:spacing w:line="360" w:lineRule="auto"/>
        <w:ind w:left="993" w:hanging="273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Grupa z rozszerzoną nauką pływania realizuje program, który może być włączony do szkolnego planu nauczania po wcześniejszym uzyskaniu pozytywnej opinii Rady Pedagogicznej i Rady Rodziców.</w:t>
      </w:r>
    </w:p>
    <w:p w14:paraId="524D08AC" w14:textId="4CA02CBC" w:rsidR="00CE7C42" w:rsidRPr="00F566E7" w:rsidRDefault="00CE7C42" w:rsidP="0068152C">
      <w:pPr>
        <w:pStyle w:val="Akapitzlist"/>
        <w:numPr>
          <w:ilvl w:val="0"/>
          <w:numId w:val="67"/>
        </w:numPr>
        <w:spacing w:line="360" w:lineRule="auto"/>
        <w:ind w:left="993" w:hanging="273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W treningu dla zaawansowanych mogą brać udział uczniowie z klas równoległych wyłonieni przez trenera.</w:t>
      </w:r>
    </w:p>
    <w:p w14:paraId="70528D44" w14:textId="37E106C8" w:rsidR="00CE7C42" w:rsidRPr="00F566E7" w:rsidRDefault="00CE7C42" w:rsidP="0068152C">
      <w:pPr>
        <w:pStyle w:val="Akapitzlist"/>
        <w:numPr>
          <w:ilvl w:val="0"/>
          <w:numId w:val="67"/>
        </w:numPr>
        <w:spacing w:line="360" w:lineRule="auto"/>
        <w:ind w:left="993" w:hanging="273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la uczniów z klas I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V wywodzących się z klas lub grup z rozszerzoną nauką pływania realizację progra</w:t>
      </w:r>
      <w:r w:rsidR="00757182" w:rsidRPr="00F566E7">
        <w:rPr>
          <w:rFonts w:cs="Arial"/>
          <w:spacing w:val="20"/>
        </w:rPr>
        <w:t xml:space="preserve">mu organizować można w grupach </w:t>
      </w:r>
      <w:r w:rsidRPr="00F566E7">
        <w:rPr>
          <w:rFonts w:cs="Arial"/>
          <w:spacing w:val="20"/>
        </w:rPr>
        <w:t>dla dzieci uzdolnionych jako t</w:t>
      </w:r>
      <w:r w:rsidR="00757182" w:rsidRPr="00F566E7">
        <w:rPr>
          <w:rFonts w:cs="Arial"/>
          <w:spacing w:val="20"/>
        </w:rPr>
        <w:t xml:space="preserve">rening dla grup zaawansowanych </w:t>
      </w:r>
      <w:r w:rsidRPr="00F566E7">
        <w:rPr>
          <w:rFonts w:cs="Arial"/>
          <w:spacing w:val="20"/>
        </w:rPr>
        <w:t>bez włączenia do szkoln</w:t>
      </w:r>
      <w:r w:rsidR="00757182" w:rsidRPr="00F566E7">
        <w:rPr>
          <w:rFonts w:cs="Arial"/>
          <w:spacing w:val="20"/>
        </w:rPr>
        <w:t>ego planu zajęć obowiązkowych.</w:t>
      </w:r>
    </w:p>
    <w:p w14:paraId="2A02614A" w14:textId="6AA52D9E" w:rsidR="00CE7C42" w:rsidRPr="00F566E7" w:rsidRDefault="00CE7C42" w:rsidP="0068152C">
      <w:pPr>
        <w:pStyle w:val="Akapitzlist"/>
        <w:numPr>
          <w:ilvl w:val="0"/>
          <w:numId w:val="67"/>
        </w:numPr>
        <w:spacing w:line="360" w:lineRule="auto"/>
        <w:ind w:left="993" w:hanging="273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Uczniowie klas VI – VIII z rozszerzoną nauką pływania realizują trening zaawansowany w ramach działalności „Szkolnego Klubu Sportowego 137 Delfin Łódź”.</w:t>
      </w:r>
    </w:p>
    <w:p w14:paraId="385B29D4" w14:textId="4ECE025E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 wniosek ro</w:t>
      </w:r>
      <w:r w:rsidR="001B0D7C" w:rsidRPr="00F566E7">
        <w:rPr>
          <w:rFonts w:cs="Arial"/>
          <w:spacing w:val="20"/>
        </w:rPr>
        <w:t xml:space="preserve">dziców uczeń może zrezygnować z </w:t>
      </w:r>
      <w:r w:rsidRPr="00F566E7">
        <w:rPr>
          <w:rFonts w:cs="Arial"/>
          <w:spacing w:val="20"/>
        </w:rPr>
        <w:t>uczestnictwa w zajęciach rozszerzonej nauki pływania na przestrzen</w:t>
      </w:r>
      <w:r w:rsidR="00757182" w:rsidRPr="00F566E7">
        <w:rPr>
          <w:rFonts w:cs="Arial"/>
          <w:spacing w:val="20"/>
        </w:rPr>
        <w:t xml:space="preserve">i </w:t>
      </w:r>
      <w:r w:rsidRPr="00F566E7">
        <w:rPr>
          <w:rFonts w:cs="Arial"/>
          <w:spacing w:val="20"/>
        </w:rPr>
        <w:t>wszystkich lat nauki w szkole.</w:t>
      </w:r>
    </w:p>
    <w:p w14:paraId="1C606A9B" w14:textId="00DD0E57" w:rsidR="00CE7C42" w:rsidRPr="00F566E7" w:rsidRDefault="00CE7C42" w:rsidP="0068152C">
      <w:pPr>
        <w:pStyle w:val="Akapitzlist"/>
        <w:numPr>
          <w:ilvl w:val="0"/>
          <w:numId w:val="68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przypadku rezygnacji z zaawansowanego uprawiania sportu pływackiego uczeń jest zobowiązany, począwszy od klasy IV </w:t>
      </w:r>
      <w:r w:rsidR="00757182" w:rsidRPr="00F566E7">
        <w:rPr>
          <w:rFonts w:cs="Arial"/>
          <w:spacing w:val="20"/>
        </w:rPr>
        <w:t xml:space="preserve">do VIII, uczestniczyć </w:t>
      </w:r>
      <w:r w:rsidRPr="00F566E7">
        <w:rPr>
          <w:rFonts w:cs="Arial"/>
          <w:spacing w:val="20"/>
        </w:rPr>
        <w:t>w zajęciach pływania organizowanych na terenie szkoły jako formie realizacji czwartej godziny wychowania fizycznego.</w:t>
      </w:r>
    </w:p>
    <w:p w14:paraId="39E685D0" w14:textId="503DB693" w:rsidR="00CE7C42" w:rsidRPr="00F566E7" w:rsidRDefault="00CE7C42" w:rsidP="0068152C">
      <w:pPr>
        <w:pStyle w:val="Akapitzlist"/>
        <w:numPr>
          <w:ilvl w:val="0"/>
          <w:numId w:val="68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Jeżeli stan zdrowia ucznia nie pozwala na uczestnictwo w zajęcia pływania, rodzic i uczeń dokonują wyboru zajęć sportowych spośród oferty zajęć dostępnych dla uczniów danym roku szkolnym i po uzgodnieniu z</w:t>
      </w:r>
      <w:r w:rsidR="003041E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Dyrektorem szkoły, za pośrednictwem wychowawcy klasy ustala się realizację czwartej godziny wychowania fizycznego na zajęciach dodatkowych sportowych organizowanych na terenie szkoły.</w:t>
      </w:r>
    </w:p>
    <w:p w14:paraId="5BA85DAB" w14:textId="7FB74B25" w:rsidR="00CE7C42" w:rsidRPr="00F566E7" w:rsidRDefault="00CE7C42" w:rsidP="0068152C">
      <w:pPr>
        <w:pStyle w:val="Akapitzlist"/>
        <w:numPr>
          <w:ilvl w:val="0"/>
          <w:numId w:val="68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rektor szkoły na umotywowany wniosek </w:t>
      </w:r>
      <w:r w:rsidR="00757182" w:rsidRPr="00F566E7">
        <w:rPr>
          <w:rFonts w:cs="Arial"/>
          <w:spacing w:val="20"/>
        </w:rPr>
        <w:t xml:space="preserve">rodziców i na podstawie opinii </w:t>
      </w:r>
      <w:r w:rsidRPr="00F566E7">
        <w:rPr>
          <w:rFonts w:cs="Arial"/>
          <w:spacing w:val="20"/>
        </w:rPr>
        <w:t>o ograniczonych możliwościach wykonywania przez ucznia określonego rodzaju ćwiczeń wydanej przez lekarza, na czas określony w tej opinii</w:t>
      </w:r>
      <w:r w:rsidR="00EC7F3A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>może zwolnić ucznia z określonych ćwiczeń fizycznych w zajęciach wychowania fizycznego, w tym pływ</w:t>
      </w:r>
      <w:r w:rsidR="001B0D7C" w:rsidRPr="00F566E7">
        <w:rPr>
          <w:rFonts w:cs="Arial"/>
          <w:spacing w:val="20"/>
        </w:rPr>
        <w:t xml:space="preserve">ania ,na zasadach określonych w </w:t>
      </w:r>
      <w:r w:rsidRPr="00F566E7">
        <w:rPr>
          <w:rFonts w:cs="Arial"/>
          <w:spacing w:val="20"/>
        </w:rPr>
        <w:t>odrębnych przepisach.</w:t>
      </w:r>
    </w:p>
    <w:p w14:paraId="651E528B" w14:textId="35A026B2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rganizacja zajęć rozszerzonej nauki pływania nie może zakłócać organizacji obowiązkowych zajęć edukacyjnych w szkole.</w:t>
      </w:r>
    </w:p>
    <w:p w14:paraId="57518E23" w14:textId="1AB38368" w:rsidR="00CE7C42" w:rsidRPr="00F566E7" w:rsidRDefault="00CE7C42" w:rsidP="0068152C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Uczniowie uczestniczący w zawodach pływackich reprezentują Szkołę Podstawową Nr 137 w Łodzi i „SKS 137 Delfin Łódź” na zewnątrz.</w:t>
      </w:r>
    </w:p>
    <w:p w14:paraId="6EC6C747" w14:textId="77777777" w:rsidR="00CE7C42" w:rsidRPr="00F566E7" w:rsidRDefault="00CE7C42" w:rsidP="0068152C">
      <w:pPr>
        <w:pStyle w:val="Akapitzlist"/>
        <w:numPr>
          <w:ilvl w:val="1"/>
          <w:numId w:val="66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Jeżeli uczeń klasy z rozszerzoną nauką pływania lub grupy pływackiej nie osiąga pozytywnych wyników edukacyjnych lub sprawia trudności wychowawcze albo jego zachowanie narusza przyjęte w szkole zasady postępowania, Rada Pedagogiczna na wniosek w</w:t>
      </w:r>
      <w:r w:rsidR="00757182" w:rsidRPr="00F566E7">
        <w:rPr>
          <w:rFonts w:cs="Arial"/>
          <w:spacing w:val="20"/>
        </w:rPr>
        <w:t xml:space="preserve">ychowawcy klasy </w:t>
      </w:r>
      <w:r w:rsidRPr="00F566E7">
        <w:rPr>
          <w:rFonts w:cs="Arial"/>
          <w:spacing w:val="20"/>
        </w:rPr>
        <w:t>lub trenera pływania:</w:t>
      </w:r>
    </w:p>
    <w:p w14:paraId="5AD7E494" w14:textId="49026560" w:rsidR="00CE7C42" w:rsidRPr="00F566E7" w:rsidRDefault="005E0669" w:rsidP="0068152C">
      <w:pPr>
        <w:pStyle w:val="Akapitzlist"/>
        <w:numPr>
          <w:ilvl w:val="0"/>
          <w:numId w:val="136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oże </w:t>
      </w:r>
      <w:r w:rsidR="00CE7C42" w:rsidRPr="00F566E7">
        <w:rPr>
          <w:rFonts w:cs="Arial"/>
          <w:spacing w:val="20"/>
        </w:rPr>
        <w:t xml:space="preserve">wykluczyć uczestnictwo </w:t>
      </w:r>
      <w:r w:rsidR="00C61019" w:rsidRPr="00F566E7">
        <w:rPr>
          <w:rFonts w:cs="Arial"/>
          <w:spacing w:val="20"/>
        </w:rPr>
        <w:t xml:space="preserve">ucznia w zawodach zewnętrznych </w:t>
      </w:r>
      <w:r w:rsidR="00CE7C42" w:rsidRPr="00F566E7">
        <w:rPr>
          <w:rFonts w:cs="Arial"/>
          <w:spacing w:val="20"/>
        </w:rPr>
        <w:t>jako reprezentanta szkoły;</w:t>
      </w:r>
    </w:p>
    <w:p w14:paraId="2768F049" w14:textId="71253A20" w:rsidR="00CE7C42" w:rsidRPr="00F566E7" w:rsidRDefault="005E0669" w:rsidP="0068152C">
      <w:pPr>
        <w:pStyle w:val="Akapitzlist"/>
        <w:numPr>
          <w:ilvl w:val="0"/>
          <w:numId w:val="136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oże </w:t>
      </w:r>
      <w:r w:rsidR="00CE7C42" w:rsidRPr="00F566E7">
        <w:rPr>
          <w:rFonts w:cs="Arial"/>
          <w:spacing w:val="20"/>
        </w:rPr>
        <w:t>zawiesić ucznia w udziale w treningach dla uczniów zaawansowanych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a okres wskazany we wniosku;</w:t>
      </w:r>
    </w:p>
    <w:p w14:paraId="1CAB1C89" w14:textId="29B88375" w:rsidR="00E13676" w:rsidRPr="00F566E7" w:rsidRDefault="005E0669" w:rsidP="0068152C">
      <w:pPr>
        <w:pStyle w:val="Akapitzlist"/>
        <w:numPr>
          <w:ilvl w:val="0"/>
          <w:numId w:val="136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oże </w:t>
      </w:r>
      <w:r w:rsidR="00CE7C42" w:rsidRPr="00F566E7">
        <w:rPr>
          <w:rFonts w:cs="Arial"/>
          <w:spacing w:val="20"/>
        </w:rPr>
        <w:t>wykluczyć ucznia z udziału w treningach dla uczniów zaawansowanych.</w:t>
      </w:r>
    </w:p>
    <w:p w14:paraId="74D99265" w14:textId="750FA4BC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Organizacja i zasady pracy pływalni</w:t>
      </w:r>
      <w:r w:rsidR="00912C0D" w:rsidRPr="00F566E7">
        <w:rPr>
          <w:rFonts w:cs="Arial"/>
          <w:bCs/>
          <w:spacing w:val="20"/>
        </w:rPr>
        <w:t>.</w:t>
      </w:r>
    </w:p>
    <w:p w14:paraId="59D215AA" w14:textId="1FA9E083" w:rsidR="00CE7C42" w:rsidRPr="00F566E7" w:rsidRDefault="00CE7C42" w:rsidP="0068152C">
      <w:pPr>
        <w:pStyle w:val="Akapitzlist"/>
        <w:numPr>
          <w:ilvl w:val="0"/>
          <w:numId w:val="73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ływalnia działa w oparciu o odrębną organizację zajęć oraz własny regulamin.</w:t>
      </w:r>
    </w:p>
    <w:p w14:paraId="6B960707" w14:textId="77777777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Pływalnia jest obiektem Szk</w:t>
      </w:r>
      <w:r w:rsidR="00C61019" w:rsidRPr="00F566E7">
        <w:rPr>
          <w:rFonts w:cs="Arial"/>
          <w:spacing w:val="20"/>
        </w:rPr>
        <w:t xml:space="preserve">oły Podstawowej nr 137 w Łodzi </w:t>
      </w:r>
      <w:r w:rsidRPr="00F566E7">
        <w:rPr>
          <w:rFonts w:cs="Arial"/>
          <w:spacing w:val="20"/>
        </w:rPr>
        <w:t>przy ul. Florecistów 3 b, tel. 42 686 44 85.</w:t>
      </w:r>
    </w:p>
    <w:p w14:paraId="75988370" w14:textId="5DD4083F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ływalnia jest czynna: od poniedziałku do piątku w </w:t>
      </w:r>
      <w:r w:rsidR="00757182" w:rsidRPr="00F566E7">
        <w:rPr>
          <w:rFonts w:cs="Arial"/>
          <w:spacing w:val="20"/>
        </w:rPr>
        <w:t>godzinach 6.00</w:t>
      </w:r>
      <w:r w:rsidR="00EC7F3A" w:rsidRPr="00F566E7">
        <w:rPr>
          <w:rFonts w:cs="Arial"/>
          <w:spacing w:val="20"/>
        </w:rPr>
        <w:t>-</w:t>
      </w:r>
      <w:r w:rsidR="00757182" w:rsidRPr="00F566E7">
        <w:rPr>
          <w:rFonts w:cs="Arial"/>
          <w:spacing w:val="20"/>
        </w:rPr>
        <w:t>21.30, sobota 8</w:t>
      </w:r>
      <w:r w:rsidRPr="00F566E7">
        <w:rPr>
          <w:rFonts w:cs="Arial"/>
          <w:spacing w:val="20"/>
        </w:rPr>
        <w:t>.00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14.00.</w:t>
      </w:r>
    </w:p>
    <w:p w14:paraId="76F74F1A" w14:textId="77777777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Do korzystania z pływalni uprawnione są osoby p</w:t>
      </w:r>
      <w:r w:rsidR="00757182" w:rsidRPr="00F566E7">
        <w:rPr>
          <w:rFonts w:cs="Arial"/>
          <w:spacing w:val="20"/>
        </w:rPr>
        <w:t xml:space="preserve">osiadające kartę wstępu </w:t>
      </w:r>
      <w:r w:rsidRPr="00F566E7">
        <w:rPr>
          <w:rFonts w:cs="Arial"/>
          <w:spacing w:val="20"/>
        </w:rPr>
        <w:t>lub jednorazowy bilet.</w:t>
      </w:r>
    </w:p>
    <w:p w14:paraId="08A29C8C" w14:textId="77777777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Zabrania się wstępu na pływalnię osobom, których stan wskazuje na spożycie alkoholu, a także wnoszenia i spożywania napojów alkoholowych na terenie pływalni.</w:t>
      </w:r>
    </w:p>
    <w:p w14:paraId="615C6353" w14:textId="77777777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Osoby z zewnętrznymi oznakami choró</w:t>
      </w:r>
      <w:r w:rsidR="00757182" w:rsidRPr="00F566E7">
        <w:rPr>
          <w:rFonts w:cs="Arial"/>
          <w:spacing w:val="20"/>
        </w:rPr>
        <w:t xml:space="preserve">b skórnych nie będą wpuszczane </w:t>
      </w:r>
      <w:r w:rsidRPr="00F566E7">
        <w:rPr>
          <w:rFonts w:cs="Arial"/>
          <w:spacing w:val="20"/>
        </w:rPr>
        <w:t>na teren pływalni.</w:t>
      </w:r>
    </w:p>
    <w:p w14:paraId="305B5765" w14:textId="77777777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Dzieci do lat siedmiu mogą przebywać na terenie pływalni tylko pod opieką osób pełnoletnich.</w:t>
      </w:r>
    </w:p>
    <w:p w14:paraId="3B349B47" w14:textId="35CAD79B" w:rsidR="00CE7C42" w:rsidRPr="00F566E7" w:rsidRDefault="00CE7C4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Osoby korzystające z pływalni upoważni</w:t>
      </w:r>
      <w:r w:rsidR="00757182" w:rsidRPr="00F566E7">
        <w:rPr>
          <w:rFonts w:cs="Arial"/>
          <w:spacing w:val="20"/>
        </w:rPr>
        <w:t xml:space="preserve">one są do korzystania z szatni </w:t>
      </w:r>
      <w:r w:rsidRPr="00F566E7">
        <w:rPr>
          <w:rFonts w:cs="Arial"/>
          <w:spacing w:val="20"/>
        </w:rPr>
        <w:t>na 15 minut przed rozpoczęciem zajęć, w</w:t>
      </w:r>
      <w:r w:rsidR="00757182" w:rsidRPr="00F566E7">
        <w:rPr>
          <w:rFonts w:cs="Arial"/>
          <w:spacing w:val="20"/>
        </w:rPr>
        <w:t xml:space="preserve"> czasie ich trwania i 15 minut </w:t>
      </w:r>
      <w:r w:rsidRPr="00F566E7">
        <w:rPr>
          <w:rFonts w:cs="Arial"/>
          <w:spacing w:val="20"/>
        </w:rPr>
        <w:t>po zakończeniu zajęć. Po upływie tego czasu szatni</w:t>
      </w:r>
      <w:r w:rsidR="00757182" w:rsidRPr="00F566E7">
        <w:rPr>
          <w:rFonts w:cs="Arial"/>
          <w:spacing w:val="20"/>
        </w:rPr>
        <w:t xml:space="preserve">a musi być </w:t>
      </w:r>
      <w:r w:rsidRPr="00F566E7">
        <w:rPr>
          <w:rFonts w:cs="Arial"/>
          <w:spacing w:val="20"/>
        </w:rPr>
        <w:t>przez nie opuszczona.</w:t>
      </w:r>
    </w:p>
    <w:p w14:paraId="6C35C79C" w14:textId="3CDD427D" w:rsidR="00CE7C42" w:rsidRPr="00F566E7" w:rsidRDefault="00757182" w:rsidP="0068152C">
      <w:pPr>
        <w:numPr>
          <w:ilvl w:val="0"/>
          <w:numId w:val="73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Użytkowników pływalni</w:t>
      </w:r>
      <w:r w:rsidR="00CE7C42" w:rsidRPr="00F566E7">
        <w:rPr>
          <w:rFonts w:cs="Arial"/>
          <w:spacing w:val="20"/>
        </w:rPr>
        <w:t xml:space="preserve"> obowiązuje: noszenie stroju kąpielowego i czepka, wskazane jest posiadanie okularów pływackich oraz obuwia typu klapki, mycie całego ciała bez kostiumu pod natryskiem przed wejściem do wody;</w:t>
      </w:r>
    </w:p>
    <w:p w14:paraId="66379D30" w14:textId="77777777" w:rsidR="00CE7C42" w:rsidRPr="00F566E7" w:rsidRDefault="00CE7C42" w:rsidP="0068152C">
      <w:pPr>
        <w:pStyle w:val="Akapitzlist"/>
        <w:numPr>
          <w:ilvl w:val="0"/>
          <w:numId w:val="73"/>
        </w:numPr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Korzystającym z pływalni nie wolno powodować sytuacji zagrażających bezpieczeństwu osób przebywających w obiekcie, a w szczególności:</w:t>
      </w:r>
    </w:p>
    <w:p w14:paraId="7E961B77" w14:textId="2E3A22AB" w:rsidR="00CE7C42" w:rsidRPr="00F566E7" w:rsidRDefault="005E0669" w:rsidP="0068152C">
      <w:pPr>
        <w:numPr>
          <w:ilvl w:val="0"/>
          <w:numId w:val="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chodzić </w:t>
      </w:r>
      <w:r w:rsidR="00CE7C42" w:rsidRPr="00F566E7">
        <w:rPr>
          <w:rFonts w:cs="Arial"/>
          <w:spacing w:val="20"/>
        </w:rPr>
        <w:t>do wody bez zezwolenia prowadzących zajęcia</w:t>
      </w:r>
    </w:p>
    <w:p w14:paraId="5FA8AD0C" w14:textId="42C0B776" w:rsidR="00CE7C42" w:rsidRPr="00F566E7" w:rsidRDefault="005E0669" w:rsidP="0068152C">
      <w:pPr>
        <w:numPr>
          <w:ilvl w:val="0"/>
          <w:numId w:val="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kakać </w:t>
      </w:r>
      <w:r w:rsidR="00CE7C42" w:rsidRPr="00F566E7">
        <w:rPr>
          <w:rFonts w:cs="Arial"/>
          <w:spacing w:val="20"/>
        </w:rPr>
        <w:t>do wody z rozbiegu</w:t>
      </w:r>
    </w:p>
    <w:p w14:paraId="65039946" w14:textId="37D41D2D" w:rsidR="00CE7C42" w:rsidRPr="00F566E7" w:rsidRDefault="005E0669" w:rsidP="0068152C">
      <w:pPr>
        <w:numPr>
          <w:ilvl w:val="0"/>
          <w:numId w:val="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tapiać </w:t>
      </w:r>
      <w:r w:rsidR="00CE7C42" w:rsidRPr="00F566E7">
        <w:rPr>
          <w:rFonts w:cs="Arial"/>
          <w:spacing w:val="20"/>
        </w:rPr>
        <w:t>współuczestników</w:t>
      </w:r>
    </w:p>
    <w:p w14:paraId="561BEC31" w14:textId="69AAD7A5" w:rsidR="00CE7C42" w:rsidRPr="00F566E7" w:rsidRDefault="005E0669" w:rsidP="0068152C">
      <w:pPr>
        <w:numPr>
          <w:ilvl w:val="0"/>
          <w:numId w:val="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iegać </w:t>
      </w:r>
      <w:r w:rsidR="00CE7C42" w:rsidRPr="00F566E7">
        <w:rPr>
          <w:rFonts w:cs="Arial"/>
          <w:spacing w:val="20"/>
        </w:rPr>
        <w:t>po niecce pływalni</w:t>
      </w:r>
    </w:p>
    <w:p w14:paraId="084104DF" w14:textId="0F9A5CA3" w:rsidR="00CE7C42" w:rsidRPr="00F566E7" w:rsidRDefault="005E0669" w:rsidP="0068152C">
      <w:pPr>
        <w:numPr>
          <w:ilvl w:val="0"/>
          <w:numId w:val="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nieczyszczać </w:t>
      </w:r>
      <w:r w:rsidR="00CE7C42" w:rsidRPr="00F566E7">
        <w:rPr>
          <w:rFonts w:cs="Arial"/>
          <w:spacing w:val="20"/>
        </w:rPr>
        <w:t>wody</w:t>
      </w:r>
    </w:p>
    <w:p w14:paraId="41649629" w14:textId="395A0883" w:rsidR="00CE7C42" w:rsidRPr="00F566E7" w:rsidRDefault="005E0669" w:rsidP="0068152C">
      <w:pPr>
        <w:numPr>
          <w:ilvl w:val="0"/>
          <w:numId w:val="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prowadzać</w:t>
      </w:r>
      <w:r w:rsidR="00CE7C42" w:rsidRPr="00F566E7">
        <w:rPr>
          <w:rFonts w:cs="Arial"/>
          <w:spacing w:val="20"/>
        </w:rPr>
        <w:t xml:space="preserve"> zwierz</w:t>
      </w:r>
      <w:r w:rsidR="00DE78AE" w:rsidRPr="00F566E7">
        <w:rPr>
          <w:rFonts w:cs="Arial"/>
          <w:spacing w:val="20"/>
        </w:rPr>
        <w:t>ęta</w:t>
      </w:r>
      <w:r w:rsidR="00CE7C42" w:rsidRPr="00F566E7">
        <w:rPr>
          <w:rFonts w:cs="Arial"/>
          <w:spacing w:val="20"/>
        </w:rPr>
        <w:t xml:space="preserve"> na teren pływalni.</w:t>
      </w:r>
    </w:p>
    <w:p w14:paraId="4AE170BF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jęcia na pływalni odbywają się tylko w</w:t>
      </w:r>
      <w:r w:rsidR="00757182" w:rsidRPr="00F566E7">
        <w:rPr>
          <w:rFonts w:cs="Arial"/>
          <w:spacing w:val="20"/>
        </w:rPr>
        <w:t xml:space="preserve"> obecności trenera, instruktora lub </w:t>
      </w:r>
      <w:r w:rsidRPr="00F566E7">
        <w:rPr>
          <w:rFonts w:cs="Arial"/>
          <w:spacing w:val="20"/>
        </w:rPr>
        <w:t>ratowników.</w:t>
      </w:r>
    </w:p>
    <w:p w14:paraId="45AF1EA9" w14:textId="4E054BE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atownikami są osoby noszące </w:t>
      </w:r>
      <w:r w:rsidR="00757182" w:rsidRPr="00F566E7">
        <w:rPr>
          <w:rFonts w:cs="Arial"/>
          <w:spacing w:val="20"/>
        </w:rPr>
        <w:t xml:space="preserve">ubiór w kolorze pomarańczowym z </w:t>
      </w:r>
      <w:r w:rsidRPr="00F566E7">
        <w:rPr>
          <w:rFonts w:cs="Arial"/>
          <w:spacing w:val="20"/>
        </w:rPr>
        <w:t>emblematem WOPR.</w:t>
      </w:r>
    </w:p>
    <w:p w14:paraId="6A3819FA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jęcia na pływalni odbywają się według rozkładu zajęć, któ</w:t>
      </w:r>
      <w:r w:rsidR="00757182" w:rsidRPr="00F566E7">
        <w:rPr>
          <w:rFonts w:cs="Arial"/>
          <w:spacing w:val="20"/>
        </w:rPr>
        <w:t>ry znajduje się</w:t>
      </w:r>
      <w:r w:rsidRPr="00F566E7">
        <w:rPr>
          <w:rFonts w:cs="Arial"/>
          <w:spacing w:val="20"/>
        </w:rPr>
        <w:t xml:space="preserve"> u kierownika pływalni.</w:t>
      </w:r>
    </w:p>
    <w:p w14:paraId="05496AD5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Grupa pływająca nie może liczyć więcej niż 15 uczestników na jedną osobę prowadzącą zajęcia i nie więcej niż 30 pływających jednocześnie.</w:t>
      </w:r>
    </w:p>
    <w:p w14:paraId="6C942D24" w14:textId="252BF293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soby korzystające z</w:t>
      </w:r>
      <w:r w:rsidR="00C61019" w:rsidRPr="00F566E7">
        <w:rPr>
          <w:rFonts w:cs="Arial"/>
          <w:spacing w:val="20"/>
        </w:rPr>
        <w:t xml:space="preserve"> pływalni są zobowiązane ściśle</w:t>
      </w:r>
      <w:r w:rsidRPr="00F566E7">
        <w:rPr>
          <w:rFonts w:cs="Arial"/>
          <w:spacing w:val="20"/>
        </w:rPr>
        <w:t xml:space="preserve"> stosować się do</w:t>
      </w:r>
      <w:r w:rsidR="005F27D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oleceń prowadzących zajęcia lub ratowników.</w:t>
      </w:r>
    </w:p>
    <w:p w14:paraId="0B94AE06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sygnał "koniec zajęć" uczestnicy zobowiązani są do jak najszybszego opuszczenia niecki pływalni.</w:t>
      </w:r>
    </w:p>
    <w:p w14:paraId="61E4DE0A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soby niszczące obiekt i jego wyposażenie ponoszą odpowiedzialność materialną za wyrządzone szkody.</w:t>
      </w:r>
    </w:p>
    <w:p w14:paraId="242718E0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soby naruszające porządek publiczny lub przepisy niniejszego regulaminu będą usuwane z terenu pływalni.</w:t>
      </w:r>
    </w:p>
    <w:p w14:paraId="0AF20ACA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kargi i wnioski należy składać do kierownika pływalni.</w:t>
      </w:r>
    </w:p>
    <w:p w14:paraId="0294B0D1" w14:textId="77777777" w:rsidR="00CE7C42" w:rsidRPr="00F566E7" w:rsidRDefault="00CE7C42" w:rsidP="0068152C">
      <w:pPr>
        <w:pStyle w:val="Akapitzlist"/>
        <w:numPr>
          <w:ilvl w:val="0"/>
          <w:numId w:val="73"/>
        </w:numPr>
        <w:tabs>
          <w:tab w:val="num" w:pos="-3"/>
        </w:tabs>
        <w:spacing w:line="360" w:lineRule="auto"/>
        <w:ind w:hanging="43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czegółowe zasady korzystania z pływalni określa regulamin pływalni.</w:t>
      </w:r>
    </w:p>
    <w:p w14:paraId="1D4FF5B4" w14:textId="2205BD15" w:rsidR="00CE7C42" w:rsidRPr="00F566E7" w:rsidRDefault="00B975A6" w:rsidP="0068152C">
      <w:pPr>
        <w:pStyle w:val="Akapitzlist"/>
        <w:numPr>
          <w:ilvl w:val="0"/>
          <w:numId w:val="55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lastRenderedPageBreak/>
        <w:t>Organizacja stołówki szkolnej i</w:t>
      </w:r>
      <w:r w:rsidR="00CE7C42" w:rsidRPr="00F566E7">
        <w:rPr>
          <w:rFonts w:cs="Arial"/>
          <w:bCs/>
          <w:spacing w:val="20"/>
        </w:rPr>
        <w:t xml:space="preserve"> zasady odpłatności za korzystanie z posiłków organizowanych na terenie szkoły.</w:t>
      </w:r>
    </w:p>
    <w:p w14:paraId="1F91C194" w14:textId="24029894" w:rsidR="00CE7C42" w:rsidRPr="00F566E7" w:rsidRDefault="00E903A6" w:rsidP="0068152C">
      <w:pPr>
        <w:pStyle w:val="Akapitzlist"/>
        <w:numPr>
          <w:ilvl w:val="0"/>
          <w:numId w:val="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zapewnia chętnym uczniom jeden gorący posiłek w ciągu dnia i stwarza im możliwość jego spożycia w stołówce szkolnej.</w:t>
      </w:r>
    </w:p>
    <w:p w14:paraId="35BC0450" w14:textId="513393A3" w:rsidR="00CE7C42" w:rsidRPr="00F566E7" w:rsidRDefault="00CE7C42" w:rsidP="0068152C">
      <w:pPr>
        <w:numPr>
          <w:ilvl w:val="0"/>
          <w:numId w:val="5"/>
        </w:numPr>
        <w:spacing w:line="360" w:lineRule="auto"/>
        <w:ind w:hanging="436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ymagane jest zgłoszenie dziecka do korzystania z posiłków organizowanych na terenie szkoły w sekretariacie szkoły i wniesienie z góry opłaty wg stawki określonej na dany miesiąc.</w:t>
      </w:r>
    </w:p>
    <w:p w14:paraId="08FE37B9" w14:textId="77777777" w:rsidR="00CE7C42" w:rsidRPr="00F566E7" w:rsidRDefault="00CE7C42" w:rsidP="0068152C">
      <w:pPr>
        <w:numPr>
          <w:ilvl w:val="0"/>
          <w:numId w:val="5"/>
        </w:numPr>
        <w:spacing w:line="360" w:lineRule="auto"/>
        <w:ind w:hanging="436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ezygnacja z obiadu wymaga zgłoszenia z jednodniowym wyprzedzeniem.</w:t>
      </w:r>
    </w:p>
    <w:p w14:paraId="1BAC72B3" w14:textId="77777777" w:rsidR="00CE7C42" w:rsidRPr="00F566E7" w:rsidRDefault="00CE7C42" w:rsidP="0068152C">
      <w:pPr>
        <w:numPr>
          <w:ilvl w:val="0"/>
          <w:numId w:val="5"/>
        </w:numPr>
        <w:spacing w:line="360" w:lineRule="auto"/>
        <w:ind w:hanging="436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ysokość opłat za posiłki ustala dyrektor szkoły na podstawie analizy stawki żywieniowej okresu poprzedzającego wydawane posiłki.</w:t>
      </w:r>
    </w:p>
    <w:p w14:paraId="41B9033C" w14:textId="03D56D7E" w:rsidR="00CE7C42" w:rsidRPr="00F566E7" w:rsidRDefault="00CE7C42" w:rsidP="0068152C">
      <w:pPr>
        <w:numPr>
          <w:ilvl w:val="0"/>
          <w:numId w:val="5"/>
        </w:numPr>
        <w:spacing w:line="360" w:lineRule="auto"/>
        <w:ind w:hanging="436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Koszt posiłków podawany jest do wiadomości na tablicy ogłoszeń.</w:t>
      </w:r>
    </w:p>
    <w:p w14:paraId="71BDF633" w14:textId="42B3B938" w:rsidR="00CE7C42" w:rsidRPr="00F566E7" w:rsidRDefault="00CE7C42" w:rsidP="0068152C">
      <w:pPr>
        <w:numPr>
          <w:ilvl w:val="0"/>
          <w:numId w:val="5"/>
        </w:numPr>
        <w:spacing w:line="360" w:lineRule="auto"/>
        <w:ind w:hanging="436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tawka żywieniowa może ulegać zmianom w</w:t>
      </w:r>
      <w:r w:rsidR="00B975A6" w:rsidRPr="00F566E7">
        <w:rPr>
          <w:rFonts w:cs="Arial"/>
          <w:bCs/>
          <w:spacing w:val="20"/>
        </w:rPr>
        <w:t xml:space="preserve"> zależności od cen produktów, </w:t>
      </w:r>
      <w:r w:rsidRPr="00F566E7">
        <w:rPr>
          <w:rFonts w:cs="Arial"/>
          <w:bCs/>
          <w:spacing w:val="20"/>
        </w:rPr>
        <w:t>z których przygotowany jest posiłek. Szkoł</w:t>
      </w:r>
      <w:r w:rsidR="00B975A6" w:rsidRPr="00F566E7">
        <w:rPr>
          <w:rFonts w:cs="Arial"/>
          <w:bCs/>
          <w:spacing w:val="20"/>
        </w:rPr>
        <w:t xml:space="preserve">a monitoruje stawkę żywieniową </w:t>
      </w:r>
      <w:r w:rsidRPr="00F566E7">
        <w:rPr>
          <w:rFonts w:cs="Arial"/>
          <w:bCs/>
          <w:spacing w:val="20"/>
        </w:rPr>
        <w:t>w okresach miesięcznych, kwartalnych i rocznych.</w:t>
      </w:r>
    </w:p>
    <w:p w14:paraId="1F9B07D4" w14:textId="2DD62D94" w:rsidR="00CE7C42" w:rsidRPr="00F566E7" w:rsidRDefault="00CE7C42" w:rsidP="0068152C">
      <w:pPr>
        <w:numPr>
          <w:ilvl w:val="0"/>
          <w:numId w:val="5"/>
        </w:numPr>
        <w:spacing w:line="360" w:lineRule="auto"/>
        <w:ind w:hanging="436"/>
        <w:textAlignment w:val="top"/>
        <w:rPr>
          <w:rFonts w:cs="Arial"/>
          <w:bCs/>
          <w:spacing w:val="20"/>
        </w:rPr>
      </w:pPr>
      <w:bookmarkStart w:id="34" w:name="_Hlk66026165"/>
      <w:r w:rsidRPr="00F566E7">
        <w:rPr>
          <w:rFonts w:cs="Arial"/>
          <w:bCs/>
          <w:spacing w:val="20"/>
        </w:rPr>
        <w:t>Opłatę za posiłki wnosi się z góry w</w:t>
      </w:r>
      <w:r w:rsidR="00B975A6" w:rsidRPr="00F566E7">
        <w:rPr>
          <w:rFonts w:cs="Arial"/>
          <w:bCs/>
          <w:spacing w:val="20"/>
        </w:rPr>
        <w:t xml:space="preserve"> okresie do 5 każdego miesiąca </w:t>
      </w:r>
      <w:r w:rsidR="006901D3" w:rsidRPr="00F566E7">
        <w:rPr>
          <w:rFonts w:cs="Arial"/>
          <w:bCs/>
          <w:spacing w:val="20"/>
        </w:rPr>
        <w:t>na podany do wiadomości rodziców/prawnych opiekunów rachunek bankowy</w:t>
      </w:r>
      <w:r w:rsidR="000D0C74" w:rsidRPr="00F566E7">
        <w:rPr>
          <w:rFonts w:cs="Arial"/>
          <w:bCs/>
          <w:spacing w:val="20"/>
        </w:rPr>
        <w:t>, a zwroty za nie</w:t>
      </w:r>
      <w:r w:rsidRPr="00F566E7">
        <w:rPr>
          <w:rFonts w:cs="Arial"/>
          <w:bCs/>
          <w:spacing w:val="20"/>
        </w:rPr>
        <w:t>wykorzystany posiłek dokonywane są do ostatniego dnia każdego miesiąca.</w:t>
      </w:r>
      <w:bookmarkEnd w:id="34"/>
    </w:p>
    <w:p w14:paraId="198808E4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rganizacja zajęć dodatkowych.</w:t>
      </w:r>
    </w:p>
    <w:p w14:paraId="12C9C123" w14:textId="1C1A1AD5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textAlignment w:val="top"/>
        <w:rPr>
          <w:rFonts w:cs="Arial"/>
          <w:spacing w:val="20"/>
        </w:rPr>
      </w:pPr>
      <w:bookmarkStart w:id="35" w:name="_Hlk66026348"/>
      <w:r w:rsidRPr="00F566E7">
        <w:rPr>
          <w:rFonts w:cs="Arial"/>
          <w:spacing w:val="20"/>
        </w:rPr>
        <w:t>Zajęcia dodatkowe prowadzone są zarówno w formie stacjonarnej</w:t>
      </w:r>
      <w:r w:rsidR="006901D3" w:rsidRPr="00F566E7">
        <w:rPr>
          <w:rFonts w:cs="Arial"/>
          <w:spacing w:val="20"/>
        </w:rPr>
        <w:t>,</w:t>
      </w:r>
      <w:r w:rsidRPr="00F566E7">
        <w:rPr>
          <w:rFonts w:cs="Arial"/>
          <w:spacing w:val="20"/>
        </w:rPr>
        <w:t xml:space="preserve"> jak i zdalnej w grupach klasowych i </w:t>
      </w:r>
      <w:proofErr w:type="spellStart"/>
      <w:r w:rsidRPr="00F566E7">
        <w:rPr>
          <w:rFonts w:cs="Arial"/>
          <w:spacing w:val="20"/>
        </w:rPr>
        <w:t>międzyklasowych</w:t>
      </w:r>
      <w:proofErr w:type="spellEnd"/>
      <w:r w:rsidRPr="00F566E7">
        <w:rPr>
          <w:rFonts w:cs="Arial"/>
          <w:spacing w:val="20"/>
        </w:rPr>
        <w:t xml:space="preserve"> poza rozkładem obowiązkowych zajęć lekcyjnych, w godzinach dostosowanych do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otrzeb i możliwości uczniów, za pisemną zgodą rodziców.</w:t>
      </w:r>
    </w:p>
    <w:bookmarkEnd w:id="35"/>
    <w:p w14:paraId="610318EE" w14:textId="0C9F4017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odatkowe zajęcia edukacyjne organizow</w:t>
      </w:r>
      <w:r w:rsidR="00B975A6" w:rsidRPr="00F566E7">
        <w:rPr>
          <w:rFonts w:cs="Arial"/>
          <w:spacing w:val="20"/>
        </w:rPr>
        <w:t xml:space="preserve">ane na terenie szkoły wymagają </w:t>
      </w:r>
      <w:r w:rsidRPr="00F566E7">
        <w:rPr>
          <w:rFonts w:cs="Arial"/>
          <w:spacing w:val="20"/>
        </w:rPr>
        <w:t>od prowadzącego je nauczyciela przygotowania programu zajęć dodatkowych z uwzględnieniem potrzeb, możliwości lub/i zainteresowań uczniów.</w:t>
      </w:r>
    </w:p>
    <w:p w14:paraId="4EE04BA9" w14:textId="546A641B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szystkie formy działalności eduk</w:t>
      </w:r>
      <w:r w:rsidR="00B975A6" w:rsidRPr="00F566E7">
        <w:rPr>
          <w:rFonts w:cs="Arial"/>
          <w:spacing w:val="20"/>
        </w:rPr>
        <w:t xml:space="preserve">acyjnej z uczniami podejmowane </w:t>
      </w:r>
      <w:r w:rsidRPr="00F566E7">
        <w:rPr>
          <w:rFonts w:cs="Arial"/>
          <w:spacing w:val="20"/>
        </w:rPr>
        <w:t xml:space="preserve">przez nauczycieli wymagają udokumentowania w dzienniku (w zakładce „dodatkowe godziny pracy nauczyciela” lub </w:t>
      </w:r>
      <w:r w:rsidRPr="00F566E7">
        <w:rPr>
          <w:rFonts w:cs="Arial"/>
          <w:spacing w:val="20"/>
        </w:rPr>
        <w:lastRenderedPageBreak/>
        <w:t>„wirtualne klasy” lub w dzienniku papierowym – w przypadku cyklicznych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spotkań, zajęć; zaś jednorazowe przedsięwzięcia klasowe odnotowujemy w zakładce „Wydarzenia z życia klasy”), w tym podejmowane z</w:t>
      </w:r>
      <w:r w:rsidR="003041E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nicjatywy nauczyciela, a w szczególności frekwencji ucznia na zajęciach, warsztata</w:t>
      </w:r>
      <w:r w:rsidR="00B975A6" w:rsidRPr="00F566E7">
        <w:rPr>
          <w:rFonts w:cs="Arial"/>
          <w:spacing w:val="20"/>
        </w:rPr>
        <w:t xml:space="preserve">ch, konsultacjach, wycieczkach </w:t>
      </w:r>
      <w:r w:rsidRPr="00F566E7">
        <w:rPr>
          <w:rFonts w:cs="Arial"/>
          <w:spacing w:val="20"/>
        </w:rPr>
        <w:t>oraz przedsięwzięciach na terenie szkoły.</w:t>
      </w:r>
    </w:p>
    <w:p w14:paraId="0DC36D23" w14:textId="108F5107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jęcia dodatkowe mogą być organizowane w wymiarze ustalonym przez Dyrektora szkoły w porozumieniu z organem prowadzącym i na podstawie „Organizacji pracy szkoły” zatwierdzonej na dany rok szkolny.</w:t>
      </w:r>
    </w:p>
    <w:p w14:paraId="1D3E89EB" w14:textId="77777777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organizuje adekwatnie do możliwości zajęcia dodatkowe, po wcześniejszym zdiagnozowaniu potrzeb uczniów i oczekiwań rodziców, uwzględniając potrzeby rozwojowe i zainteresowania dzieci.</w:t>
      </w:r>
    </w:p>
    <w:p w14:paraId="033DCAAD" w14:textId="77777777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la chętnych uczniów mogą być prowadzone koła przedmiotowe, koła zainteresowań i zajęcia sportowe, które służą rozwijaniu</w:t>
      </w:r>
      <w:r w:rsidR="00B975A6" w:rsidRPr="00F566E7">
        <w:rPr>
          <w:rFonts w:cs="Arial"/>
          <w:spacing w:val="20"/>
        </w:rPr>
        <w:t xml:space="preserve"> zainteresowań</w:t>
      </w:r>
      <w:r w:rsidRPr="00F566E7">
        <w:rPr>
          <w:rFonts w:cs="Arial"/>
          <w:spacing w:val="20"/>
        </w:rPr>
        <w:t xml:space="preserve"> i uzdolnień dzieci.</w:t>
      </w:r>
    </w:p>
    <w:p w14:paraId="7494FB34" w14:textId="65243EA0" w:rsidR="00CE7C42" w:rsidRPr="00F566E7" w:rsidRDefault="00CE7C42" w:rsidP="0068152C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la uczniów ze szczególnymi pot</w:t>
      </w:r>
      <w:r w:rsidR="00B975A6" w:rsidRPr="00F566E7">
        <w:rPr>
          <w:rFonts w:cs="Arial"/>
          <w:spacing w:val="20"/>
        </w:rPr>
        <w:t xml:space="preserve">rzebami edukacyjnymi, zgodnie z </w:t>
      </w:r>
      <w:r w:rsidRPr="00F566E7">
        <w:rPr>
          <w:rFonts w:cs="Arial"/>
          <w:spacing w:val="20"/>
        </w:rPr>
        <w:t xml:space="preserve">zasadami określonymi w pkt. 23, </w:t>
      </w:r>
      <w:proofErr w:type="spellStart"/>
      <w:r w:rsidRPr="00F566E7">
        <w:rPr>
          <w:rFonts w:cs="Arial"/>
          <w:spacing w:val="20"/>
        </w:rPr>
        <w:t>ppkt</w:t>
      </w:r>
      <w:proofErr w:type="spellEnd"/>
      <w:r w:rsidRPr="00F566E7">
        <w:rPr>
          <w:rFonts w:cs="Arial"/>
          <w:spacing w:val="20"/>
        </w:rPr>
        <w:t>. 11-12).</w:t>
      </w:r>
    </w:p>
    <w:p w14:paraId="1275E81E" w14:textId="77777777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 objęciu ucznia zajęciami dydaktyczno-wyrównawczymi, zajęciami specjalistycznymi decyduje Dyrektor szkoły, za zgodą rodziców/ prawnych opiekunów.</w:t>
      </w:r>
    </w:p>
    <w:p w14:paraId="5056726E" w14:textId="345A9584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Udział ucznia w zajęciach dydaktyczno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wyrównawczych, zajęciach specjalistycznych trwa do czasu nadrobienia zaległości w uzyskaniu osiągnięć edukacyjnych wynikających z podstawy programowej dla danego etapu edukacyjnego lub złagodzenia bądź wyeliminowania zaburzeń stanowiących powód objęcia ucznia daną formą pomocy.</w:t>
      </w:r>
    </w:p>
    <w:p w14:paraId="1F70D442" w14:textId="333BC657" w:rsidR="00CE7C42" w:rsidRPr="00F566E7" w:rsidRDefault="005E0669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kończeniu </w:t>
      </w:r>
      <w:r w:rsidR="00CE7C42" w:rsidRPr="00F566E7">
        <w:rPr>
          <w:rFonts w:cs="Arial"/>
          <w:spacing w:val="20"/>
        </w:rPr>
        <w:t>udzielania pomocy w określonej formie decyduje Dyrektor szkoły na wniosek rodziców lub nauczyciela prowadzącego zajęcia dydaktyczno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wyrównawcze lub zajęcia specjalistyczne.</w:t>
      </w:r>
    </w:p>
    <w:p w14:paraId="468BA9D7" w14:textId="77777777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datkowe zajęcia sportowe mają na celu poprawę ogólnego stanu zdrowia, podnoszenie sprawności fizycznej, rozwijanie </w:t>
      </w:r>
      <w:r w:rsidRPr="00F566E7">
        <w:rPr>
          <w:rFonts w:cs="Arial"/>
          <w:spacing w:val="20"/>
        </w:rPr>
        <w:lastRenderedPageBreak/>
        <w:t>zainteresowań lub uzdolnień sportowych dzieci. Powinny być dostosowane do wieku, płci, stopnia sprawności fizycznej, stanu zdrowia dzieci oraz posiadanej przez szkołę bazy sportowej.</w:t>
      </w:r>
    </w:p>
    <w:p w14:paraId="76FF69FB" w14:textId="77777777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czasie ferii zimowych </w:t>
      </w:r>
      <w:r w:rsidR="000740CA" w:rsidRPr="00F566E7">
        <w:rPr>
          <w:rFonts w:cs="Arial"/>
          <w:spacing w:val="20"/>
        </w:rPr>
        <w:t xml:space="preserve">i letnich </w:t>
      </w:r>
      <w:r w:rsidRPr="00F566E7">
        <w:rPr>
          <w:rFonts w:cs="Arial"/>
          <w:spacing w:val="20"/>
        </w:rPr>
        <w:t xml:space="preserve">szkoła może zorganizować półkolonie i inne zajęcia </w:t>
      </w:r>
      <w:proofErr w:type="spellStart"/>
      <w:r w:rsidRPr="00F566E7">
        <w:rPr>
          <w:rFonts w:cs="Arial"/>
          <w:spacing w:val="20"/>
        </w:rPr>
        <w:t>edukacyjno</w:t>
      </w:r>
      <w:proofErr w:type="spellEnd"/>
      <w:r w:rsidRPr="00F566E7">
        <w:rPr>
          <w:rFonts w:cs="Arial"/>
          <w:spacing w:val="20"/>
        </w:rPr>
        <w:t xml:space="preserve"> – rekreacyjne.</w:t>
      </w:r>
    </w:p>
    <w:p w14:paraId="3F91A9F6" w14:textId="5E5FAA96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ramach realizacji Planu pracy szkoły i Programu Wychowawczo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 xml:space="preserve">Profilaktycznego Szkoły organizowane są wyjścia do kin, teatrów, muzeów itp. </w:t>
      </w:r>
      <w:r w:rsidR="005E0669" w:rsidRPr="00F566E7">
        <w:rPr>
          <w:rFonts w:cs="Arial"/>
          <w:spacing w:val="20"/>
        </w:rPr>
        <w:t xml:space="preserve">Oraz </w:t>
      </w:r>
      <w:r w:rsidRPr="00F566E7">
        <w:rPr>
          <w:rFonts w:cs="Arial"/>
          <w:spacing w:val="20"/>
        </w:rPr>
        <w:t>różnorodne oficjalne uroczystości lokalne, a także wycieczki i zielone szkoły.</w:t>
      </w:r>
    </w:p>
    <w:p w14:paraId="52320BDF" w14:textId="77777777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piekę nad uczniami podczas zajęć dodatkowych sprawuje nauczyciel prowadzący zajęcia zgodnie z zasadam</w:t>
      </w:r>
      <w:r w:rsidR="00B975A6" w:rsidRPr="00F566E7">
        <w:rPr>
          <w:rFonts w:cs="Arial"/>
          <w:spacing w:val="20"/>
        </w:rPr>
        <w:t xml:space="preserve">i bezpieczeństwa obowiązującymi w </w:t>
      </w:r>
      <w:r w:rsidRPr="00F566E7">
        <w:rPr>
          <w:rFonts w:cs="Arial"/>
          <w:spacing w:val="20"/>
        </w:rPr>
        <w:t>szkole.</w:t>
      </w:r>
    </w:p>
    <w:p w14:paraId="64FE4B1E" w14:textId="5ED6CB1B" w:rsidR="00CE7C42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 zgodą i w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porozumieniu z organem prowadzącym szkołę, w ramach zajęć dodatkowych </w:t>
      </w:r>
      <w:r w:rsidR="00EF71A8" w:rsidRPr="00F566E7">
        <w:rPr>
          <w:rFonts w:cs="Arial"/>
          <w:spacing w:val="20"/>
        </w:rPr>
        <w:t xml:space="preserve">w klasach IV-VI może być </w:t>
      </w:r>
      <w:r w:rsidRPr="00F566E7">
        <w:rPr>
          <w:rFonts w:cs="Arial"/>
          <w:spacing w:val="20"/>
        </w:rPr>
        <w:t>organizowana nauka drugiego języka nowożytnego.</w:t>
      </w:r>
    </w:p>
    <w:p w14:paraId="1FCE5B5E" w14:textId="770FBF47" w:rsidR="003F23AA" w:rsidRPr="00F566E7" w:rsidRDefault="00CE7C42" w:rsidP="0068152C">
      <w:pPr>
        <w:pStyle w:val="Akapitzlist"/>
        <w:numPr>
          <w:ilvl w:val="0"/>
          <w:numId w:val="6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włączenia zajęć dodatkowych z drugiego języka obcego do planu zajęć danego oddziału, zajęcia te są obowiązkowe dla uczniów danego oddziału.</w:t>
      </w:r>
    </w:p>
    <w:p w14:paraId="03E3E470" w14:textId="77777777" w:rsidR="00CE7C42" w:rsidRPr="00F566E7" w:rsidRDefault="00CE7C42" w:rsidP="0068152C">
      <w:pPr>
        <w:pStyle w:val="Akapitzlist"/>
        <w:numPr>
          <w:ilvl w:val="0"/>
          <w:numId w:val="55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koła może być miejscem realizacji praktyk pedagogicznych.</w:t>
      </w:r>
    </w:p>
    <w:p w14:paraId="58BF4286" w14:textId="3EFAA942" w:rsidR="00CE7C42" w:rsidRPr="00F566E7" w:rsidRDefault="00CE7C42" w:rsidP="0068152C">
      <w:pPr>
        <w:pStyle w:val="Akapitzlist"/>
        <w:numPr>
          <w:ilvl w:val="0"/>
          <w:numId w:val="74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3C680478" w14:textId="699A7335" w:rsidR="00CE7C42" w:rsidRPr="00F566E7" w:rsidRDefault="00CE7C42" w:rsidP="0068152C">
      <w:pPr>
        <w:pStyle w:val="Akapitzlist"/>
        <w:numPr>
          <w:ilvl w:val="0"/>
          <w:numId w:val="7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koła może pr</w:t>
      </w:r>
      <w:r w:rsidR="00B975A6" w:rsidRPr="00F566E7">
        <w:rPr>
          <w:rFonts w:cs="Arial"/>
          <w:spacing w:val="20"/>
        </w:rPr>
        <w:t>owadzić działalność innowacyjną</w:t>
      </w:r>
      <w:r w:rsidR="003041E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 eksperymentalną zgodnie z</w:t>
      </w:r>
      <w:r w:rsidR="003F23AA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drębnymi przepisami.</w:t>
      </w:r>
    </w:p>
    <w:p w14:paraId="7D8037BF" w14:textId="4564E395" w:rsidR="0006168C" w:rsidRPr="00F566E7" w:rsidRDefault="0006168C" w:rsidP="0068152C">
      <w:pPr>
        <w:pStyle w:val="Bezodstpw"/>
        <w:numPr>
          <w:ilvl w:val="0"/>
          <w:numId w:val="5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 W przypadku zagrożenia bezpieczeństwa uczniów w związku</w:t>
      </w:r>
      <w:r w:rsidR="003F23AA" w:rsidRPr="00F566E7">
        <w:rPr>
          <w:rFonts w:ascii="Arial" w:hAnsi="Arial" w:cs="Arial"/>
          <w:spacing w:val="20"/>
          <w:sz w:val="24"/>
          <w:szCs w:val="24"/>
        </w:rPr>
        <w:t xml:space="preserve"> </w:t>
      </w:r>
      <w:r w:rsidRPr="00F566E7">
        <w:rPr>
          <w:rFonts w:ascii="Arial" w:hAnsi="Arial" w:cs="Arial"/>
          <w:spacing w:val="20"/>
          <w:sz w:val="24"/>
          <w:szCs w:val="24"/>
        </w:rPr>
        <w:t xml:space="preserve">z </w:t>
      </w:r>
      <w:r w:rsidR="00B975A6" w:rsidRPr="00F566E7">
        <w:rPr>
          <w:rFonts w:ascii="Arial" w:hAnsi="Arial" w:cs="Arial"/>
          <w:spacing w:val="20"/>
          <w:sz w:val="24"/>
          <w:szCs w:val="24"/>
        </w:rPr>
        <w:t>–</w:t>
      </w:r>
      <w:r w:rsidRPr="00F566E7">
        <w:rPr>
          <w:rFonts w:ascii="Arial" w:hAnsi="Arial" w:cs="Arial"/>
          <w:spacing w:val="20"/>
          <w:sz w:val="24"/>
          <w:szCs w:val="24"/>
        </w:rPr>
        <w:t xml:space="preserve"> organizacją</w:t>
      </w:r>
      <w:r w:rsidR="00B975A6" w:rsidRPr="00F566E7">
        <w:rPr>
          <w:rFonts w:ascii="Arial" w:hAnsi="Arial" w:cs="Arial"/>
          <w:spacing w:val="20"/>
          <w:sz w:val="24"/>
          <w:szCs w:val="24"/>
        </w:rPr>
        <w:t xml:space="preserve"> </w:t>
      </w:r>
      <w:r w:rsidRPr="00F566E7">
        <w:rPr>
          <w:rFonts w:ascii="Arial" w:hAnsi="Arial" w:cs="Arial"/>
          <w:spacing w:val="20"/>
          <w:sz w:val="24"/>
          <w:szCs w:val="24"/>
        </w:rPr>
        <w:t>i przebiegiem imprez ogólnopolskich lub międzynarodowych; temperaturą zewnętrzną lub w pomieszczeniach; sytuacją epidemiologiczną; innym nadzwyczajnym zdarzeniem), dyrektor ma możliwość zawieszenia zajęć w szkole i organizacji nauki w trybie zdalnym Zajęcia te mają być organizowane nie później niż od trzeciego dnia zawieszenia zajęć stacjonarnych.</w:t>
      </w:r>
      <w:r w:rsidR="00B975A6" w:rsidRPr="00F566E7">
        <w:rPr>
          <w:rFonts w:ascii="Arial" w:hAnsi="Arial" w:cs="Arial"/>
          <w:spacing w:val="20"/>
          <w:sz w:val="24"/>
          <w:szCs w:val="24"/>
        </w:rPr>
        <w:t xml:space="preserve"> 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Nauka w trybie zdalnym odbywa się według następujących zasad:</w:t>
      </w:r>
    </w:p>
    <w:p w14:paraId="3AE79785" w14:textId="3B999D7E" w:rsidR="00AC1837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odstawowym kanałem komunikacji jest dziennik elektroniczny np. </w:t>
      </w:r>
      <w:proofErr w:type="spellStart"/>
      <w:r w:rsidRPr="00F566E7">
        <w:rPr>
          <w:rFonts w:cs="Arial"/>
          <w:spacing w:val="20"/>
        </w:rPr>
        <w:t>Librus</w:t>
      </w:r>
      <w:proofErr w:type="spellEnd"/>
      <w:r w:rsidRPr="00F566E7">
        <w:rPr>
          <w:rFonts w:cs="Arial"/>
          <w:spacing w:val="20"/>
        </w:rPr>
        <w:t>, do którego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uczniowie, rodzice mają powszechny dostęp.</w:t>
      </w:r>
    </w:p>
    <w:p w14:paraId="61AC89FA" w14:textId="48EDDF8C" w:rsidR="00AC1837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Lekcje i zajęcia dodatkowe prowadzone są w czasie rzeczywistym z wykorzystaniem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dostępnych dla uczniów i nauczycieli narzędzi elektronicznych np. </w:t>
      </w:r>
      <w:r w:rsidR="005E0669" w:rsidRPr="00F566E7">
        <w:rPr>
          <w:rFonts w:cs="Arial"/>
          <w:spacing w:val="20"/>
        </w:rPr>
        <w:t xml:space="preserve">Platforma </w:t>
      </w:r>
      <w:proofErr w:type="spellStart"/>
      <w:r w:rsidRPr="00F566E7">
        <w:rPr>
          <w:rFonts w:cs="Arial"/>
          <w:spacing w:val="20"/>
        </w:rPr>
        <w:t>Teams</w:t>
      </w:r>
      <w:proofErr w:type="spellEnd"/>
      <w:r w:rsidRPr="00F566E7">
        <w:rPr>
          <w:rFonts w:cs="Arial"/>
          <w:spacing w:val="20"/>
        </w:rPr>
        <w:t>.</w:t>
      </w:r>
    </w:p>
    <w:p w14:paraId="333632A8" w14:textId="4A7B9C93" w:rsidR="00AC1837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jęcia odbywają się zgodnie z obowiązującym tygodniowym planem zajęć, który może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ostać zmodyfikowa</w:t>
      </w:r>
      <w:r w:rsidR="00AC1837" w:rsidRPr="00F566E7">
        <w:rPr>
          <w:rFonts w:cs="Arial"/>
          <w:spacing w:val="20"/>
        </w:rPr>
        <w:t>ny na czas kształcenia zdalnego</w:t>
      </w:r>
      <w:r w:rsidRPr="00F566E7">
        <w:rPr>
          <w:rFonts w:cs="Arial"/>
          <w:spacing w:val="20"/>
        </w:rPr>
        <w:t>.</w:t>
      </w:r>
    </w:p>
    <w:p w14:paraId="41423404" w14:textId="03329E41" w:rsidR="00AC1837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niowie potwierdzają swoja obecność na zajęciach poprzez zgłaszanie się na wezwanie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auczyciela w trybie głosowym lub, jeśli to możliwe w trybie wideo, oraz poprzez aktywności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odejmowane podczas zajęć.</w:t>
      </w:r>
    </w:p>
    <w:p w14:paraId="23D26741" w14:textId="47EDD7D7" w:rsidR="00AC1837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Materiały do pracy uczniów (linki do stron internetowych, nagrane lekcje, karty pracy,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rezentacje) oraz prace uczniów przekazywane są z wykorzystaniem narzędzi MS Office lub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nnymi kanałami informacyjnymi uzgodnionymi z rodzicami.</w:t>
      </w:r>
    </w:p>
    <w:p w14:paraId="59CFEE5F" w14:textId="77777777" w:rsidR="00AC1837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rocesie kształcenia wykorzystywane mogą być edukacyjne platformy internetowe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apewniające dostęp do treści kształcenia zgodnie z programem nauczania, w tym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rekomendowane przez Ministerstwo Edukacji i Nauki.</w:t>
      </w:r>
    </w:p>
    <w:p w14:paraId="18F89079" w14:textId="77777777" w:rsidR="009A1B6F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ychowawcy na poziomie swoich klas, a pedagog na poziomie szkoły dokonują rozeznania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 zakresie dostępu do kształcenia zdalnego.</w:t>
      </w:r>
    </w:p>
    <w:p w14:paraId="12CB4342" w14:textId="0A7E1DBD" w:rsidR="009A1B6F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trudności technicznych korzystania ze sprzętu w domu szkoła zapewnia dostęp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do materiałów drukowanych przygotowanych przez nauczycieli lub – w miarę możliwości –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rganizuje naukę zdalną w szkole pod opieką nauczycieli specjalistów, wychowawców</w:t>
      </w:r>
      <w:r w:rsidR="00AA4B6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świetlicy, bibliotekarza.</w:t>
      </w:r>
    </w:p>
    <w:p w14:paraId="1ADFF187" w14:textId="77777777" w:rsidR="00956FB5" w:rsidRPr="00F566E7" w:rsidRDefault="0006168C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cenianiu podlegają odpowiedzi ustne w czasie zdalnej lekcji lub konsultacji</w:t>
      </w:r>
      <w:r w:rsidR="00C61019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 nauczycielem, wypowiedzi na czacie i forum dyskusyjnym lub w innej formie</w:t>
      </w:r>
      <w:r w:rsidR="009A1B6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komunikowania się on-line, testy on-line, przesł</w:t>
      </w:r>
      <w:r w:rsidR="009A1B6F" w:rsidRPr="00F566E7">
        <w:rPr>
          <w:rFonts w:cs="Arial"/>
          <w:spacing w:val="20"/>
        </w:rPr>
        <w:t>ane przez ucznia prace, zadania.</w:t>
      </w:r>
    </w:p>
    <w:p w14:paraId="1C418483" w14:textId="0C48D1DD" w:rsidR="00C61019" w:rsidRPr="00F566E7" w:rsidRDefault="009A1B6F" w:rsidP="0068152C">
      <w:pPr>
        <w:pStyle w:val="Akapitzlist"/>
        <w:numPr>
          <w:ilvl w:val="1"/>
          <w:numId w:val="139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N</w:t>
      </w:r>
      <w:r w:rsidR="0006168C" w:rsidRPr="00F566E7">
        <w:rPr>
          <w:rFonts w:cs="Arial"/>
          <w:spacing w:val="20"/>
        </w:rPr>
        <w:t xml:space="preserve">a czas kształcenia zdalnego dyrektor wydaje zarządzenie dotyczące </w:t>
      </w:r>
      <w:r w:rsidR="00AA4B61" w:rsidRPr="00F566E7">
        <w:rPr>
          <w:rFonts w:cs="Arial"/>
          <w:spacing w:val="20"/>
        </w:rPr>
        <w:t xml:space="preserve">szczegółów organizacji kształcenia, pomocy </w:t>
      </w:r>
      <w:proofErr w:type="spellStart"/>
      <w:r w:rsidR="00AA4B61" w:rsidRPr="00F566E7">
        <w:rPr>
          <w:rFonts w:cs="Arial"/>
          <w:spacing w:val="20"/>
        </w:rPr>
        <w:t>psychologiczno</w:t>
      </w:r>
      <w:proofErr w:type="spellEnd"/>
      <w:r w:rsidR="00AA4B61" w:rsidRPr="00F566E7">
        <w:rPr>
          <w:rFonts w:cs="Arial"/>
          <w:spacing w:val="20"/>
        </w:rPr>
        <w:t xml:space="preserve"> –ped</w:t>
      </w:r>
      <w:r w:rsidR="00140806" w:rsidRPr="00F566E7">
        <w:rPr>
          <w:rFonts w:cs="Arial"/>
          <w:spacing w:val="20"/>
        </w:rPr>
        <w:t>agogicznej i pracy nauczycieli.</w:t>
      </w:r>
    </w:p>
    <w:p w14:paraId="60A7BF49" w14:textId="77777777" w:rsidR="003F23AA" w:rsidRPr="00F566E7" w:rsidRDefault="003F23AA" w:rsidP="0068152C">
      <w:pPr>
        <w:spacing w:line="360" w:lineRule="auto"/>
        <w:rPr>
          <w:rFonts w:cs="Arial"/>
          <w:spacing w:val="20"/>
        </w:rPr>
      </w:pPr>
    </w:p>
    <w:p w14:paraId="4FAC5C2E" w14:textId="74CE8EDD" w:rsidR="00CE7C42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36" w:name="_Toc128343590"/>
      <w:bookmarkStart w:id="37" w:name="_Toc129539562"/>
      <w:r w:rsidRPr="00F566E7">
        <w:rPr>
          <w:rFonts w:cs="Arial"/>
        </w:rPr>
        <w:t>§ 5.</w:t>
      </w:r>
      <w:bookmarkStart w:id="38" w:name="_Toc128343591"/>
      <w:bookmarkEnd w:id="36"/>
      <w:r w:rsidR="009A04A2" w:rsidRPr="00F566E7">
        <w:rPr>
          <w:rFonts w:cs="Arial"/>
        </w:rPr>
        <w:t xml:space="preserve"> </w:t>
      </w:r>
      <w:r w:rsidR="00683E88" w:rsidRPr="00F566E7">
        <w:rPr>
          <w:rFonts w:cs="Arial"/>
        </w:rPr>
        <w:t>Zakres zadań nauczycieli oraz innych pracowników szkoły</w:t>
      </w:r>
      <w:bookmarkEnd w:id="37"/>
      <w:bookmarkEnd w:id="38"/>
    </w:p>
    <w:p w14:paraId="444F2DFF" w14:textId="77777777" w:rsidR="00C279DE" w:rsidRPr="00F566E7" w:rsidRDefault="00C279DE" w:rsidP="0068152C">
      <w:pPr>
        <w:spacing w:line="360" w:lineRule="auto"/>
        <w:rPr>
          <w:rFonts w:cs="Arial"/>
          <w:spacing w:val="20"/>
        </w:rPr>
      </w:pPr>
    </w:p>
    <w:p w14:paraId="22592588" w14:textId="357EBADD" w:rsidR="00CE7C42" w:rsidRPr="00F566E7" w:rsidRDefault="00CE7C42" w:rsidP="0068152C">
      <w:pPr>
        <w:pStyle w:val="Akapitzlist"/>
        <w:numPr>
          <w:ilvl w:val="1"/>
          <w:numId w:val="6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zatrudnieni są nauczyciele posiadający kwalifikacje określone w przepisach w sprawie kwalifikacji wymaganych od nauczycieli oraz pracownicy administracyjni i pracownicy obsługi.</w:t>
      </w:r>
    </w:p>
    <w:p w14:paraId="51019D8F" w14:textId="44135A5F" w:rsidR="00CE7C42" w:rsidRPr="00F566E7" w:rsidRDefault="00CE7C42" w:rsidP="0068152C">
      <w:pPr>
        <w:pStyle w:val="Akapitzlist"/>
        <w:numPr>
          <w:ilvl w:val="1"/>
          <w:numId w:val="6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i oraz innych pracowników szkoły zatru</w:t>
      </w:r>
      <w:r w:rsidR="0081065F" w:rsidRPr="00F566E7">
        <w:rPr>
          <w:rFonts w:cs="Arial"/>
          <w:spacing w:val="20"/>
        </w:rPr>
        <w:t xml:space="preserve">dnia i zwalnia Dyrektor szkoły </w:t>
      </w:r>
      <w:r w:rsidRPr="00F566E7">
        <w:rPr>
          <w:rFonts w:cs="Arial"/>
          <w:spacing w:val="20"/>
        </w:rPr>
        <w:t>z zachowaniem przepisów Karty Nauczyciela i Kodeksu Pracy.</w:t>
      </w:r>
    </w:p>
    <w:p w14:paraId="460657E8" w14:textId="59D38DA5" w:rsidR="00CE7C42" w:rsidRPr="00F566E7" w:rsidRDefault="00CE7C42" w:rsidP="0068152C">
      <w:pPr>
        <w:pStyle w:val="Akapitzlist"/>
        <w:numPr>
          <w:ilvl w:val="1"/>
          <w:numId w:val="6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cownicy niepedagogiczni zobowiązani są do </w:t>
      </w:r>
      <w:r w:rsidR="0081065F" w:rsidRPr="00F566E7">
        <w:rPr>
          <w:rFonts w:cs="Arial"/>
          <w:spacing w:val="20"/>
        </w:rPr>
        <w:t xml:space="preserve">współpracy z Dyrektorem szkoły </w:t>
      </w:r>
      <w:r w:rsidRPr="00F566E7">
        <w:rPr>
          <w:rFonts w:cs="Arial"/>
          <w:spacing w:val="20"/>
        </w:rPr>
        <w:t>i Radą Pedagogiczną w zakresie zapew</w:t>
      </w:r>
      <w:r w:rsidR="0081065F" w:rsidRPr="00F566E7">
        <w:rPr>
          <w:rFonts w:cs="Arial"/>
          <w:spacing w:val="20"/>
        </w:rPr>
        <w:t xml:space="preserve">nienia bezpieczeństwa uczniom, </w:t>
      </w:r>
      <w:r w:rsidRPr="00F566E7">
        <w:rPr>
          <w:rFonts w:cs="Arial"/>
          <w:spacing w:val="20"/>
        </w:rPr>
        <w:t>w szczególności:</w:t>
      </w:r>
    </w:p>
    <w:p w14:paraId="7C673AC4" w14:textId="3B0C19D3" w:rsidR="0081065F" w:rsidRPr="00F566E7" w:rsidRDefault="005E0669" w:rsidP="0068152C">
      <w:pPr>
        <w:pStyle w:val="Akapitzlist"/>
        <w:numPr>
          <w:ilvl w:val="1"/>
          <w:numId w:val="70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formowania </w:t>
      </w:r>
      <w:r w:rsidR="00CE7C42" w:rsidRPr="00F566E7">
        <w:rPr>
          <w:rFonts w:cs="Arial"/>
          <w:spacing w:val="20"/>
        </w:rPr>
        <w:t>o zauważonych sytuacjach zagrażających bezpieczeństwu ucznia;</w:t>
      </w:r>
    </w:p>
    <w:p w14:paraId="1F466917" w14:textId="23EDD938" w:rsidR="0081065F" w:rsidRPr="00F566E7" w:rsidRDefault="005E0669" w:rsidP="0068152C">
      <w:pPr>
        <w:pStyle w:val="Akapitzlist"/>
        <w:numPr>
          <w:ilvl w:val="1"/>
          <w:numId w:val="70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omagania </w:t>
      </w:r>
      <w:r w:rsidR="00CE7C42" w:rsidRPr="00F566E7">
        <w:rPr>
          <w:rFonts w:cs="Arial"/>
          <w:spacing w:val="20"/>
        </w:rPr>
        <w:t>nauczycieli w w</w:t>
      </w:r>
      <w:r w:rsidR="0081065F" w:rsidRPr="00F566E7">
        <w:rPr>
          <w:rFonts w:cs="Arial"/>
          <w:spacing w:val="20"/>
        </w:rPr>
        <w:t>ykonywaniu ich zadań związanych</w:t>
      </w:r>
      <w:r w:rsidR="00CE7C42" w:rsidRPr="00F566E7">
        <w:rPr>
          <w:rFonts w:cs="Arial"/>
          <w:spacing w:val="20"/>
        </w:rPr>
        <w:t xml:space="preserve"> z zapewnieniem bezpieczeństwa;</w:t>
      </w:r>
    </w:p>
    <w:p w14:paraId="48929CC0" w14:textId="77454E9E" w:rsidR="00C279DE" w:rsidRPr="00F566E7" w:rsidRDefault="005E0669" w:rsidP="0068152C">
      <w:pPr>
        <w:pStyle w:val="Akapitzlist"/>
        <w:numPr>
          <w:ilvl w:val="1"/>
          <w:numId w:val="70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a </w:t>
      </w:r>
      <w:r w:rsidR="00CE7C42" w:rsidRPr="00F566E7">
        <w:rPr>
          <w:rFonts w:cs="Arial"/>
          <w:spacing w:val="20"/>
        </w:rPr>
        <w:t>pomocy na prośbę nauczycieli w sytuacjach szczególnie uzasadnionych.</w:t>
      </w:r>
    </w:p>
    <w:p w14:paraId="39ED75AB" w14:textId="32782A1E" w:rsidR="00CE7C42" w:rsidRPr="00F566E7" w:rsidRDefault="00CE7C42" w:rsidP="0068152C">
      <w:pPr>
        <w:pStyle w:val="Akapitzlist"/>
        <w:numPr>
          <w:ilvl w:val="1"/>
          <w:numId w:val="69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Zadania nauczycieli:</w:t>
      </w:r>
    </w:p>
    <w:p w14:paraId="65C7EC46" w14:textId="77777777" w:rsidR="00CE7C42" w:rsidRPr="00F566E7" w:rsidRDefault="00CE7C42" w:rsidP="0068152C">
      <w:pPr>
        <w:numPr>
          <w:ilvl w:val="0"/>
          <w:numId w:val="23"/>
        </w:numPr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prowadzi pracę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owawczą, opiekuńczą i jest odpowiedzialny za jakość tej pracy or</w:t>
      </w:r>
      <w:r w:rsidR="0081065F" w:rsidRPr="00F566E7">
        <w:rPr>
          <w:rFonts w:cs="Arial"/>
          <w:spacing w:val="20"/>
        </w:rPr>
        <w:t xml:space="preserve">az bezpieczeństwo powierzonych </w:t>
      </w:r>
      <w:r w:rsidRPr="00F566E7">
        <w:rPr>
          <w:rFonts w:cs="Arial"/>
          <w:spacing w:val="20"/>
        </w:rPr>
        <w:t>mu uczniów.</w:t>
      </w:r>
    </w:p>
    <w:p w14:paraId="41C01A63" w14:textId="4E9AA7C1" w:rsidR="00CE7C42" w:rsidRPr="00F566E7" w:rsidRDefault="00CE7C42" w:rsidP="0068152C">
      <w:pPr>
        <w:numPr>
          <w:ilvl w:val="0"/>
          <w:numId w:val="23"/>
        </w:numPr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 w swych działaniach dydaktycznych, wychowawczych i opiekuńczych zobowiązany jest do kierowan</w:t>
      </w:r>
      <w:r w:rsidR="0081065F" w:rsidRPr="00F566E7">
        <w:rPr>
          <w:rFonts w:cs="Arial"/>
          <w:spacing w:val="20"/>
        </w:rPr>
        <w:t xml:space="preserve">ia się dobrem uczniów, troską </w:t>
      </w:r>
      <w:r w:rsidRPr="00F566E7">
        <w:rPr>
          <w:rFonts w:cs="Arial"/>
          <w:spacing w:val="20"/>
        </w:rPr>
        <w:t>o ich zdrowie, postawę moralną i obywatelską z poszanowaniem godności osobistej uczniów.</w:t>
      </w:r>
    </w:p>
    <w:p w14:paraId="01C12375" w14:textId="77777777" w:rsidR="00CE7C42" w:rsidRPr="00F566E7" w:rsidRDefault="00CE7C42" w:rsidP="0068152C">
      <w:pPr>
        <w:numPr>
          <w:ilvl w:val="0"/>
          <w:numId w:val="23"/>
        </w:numPr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 zobowiązany jest do:</w:t>
      </w:r>
    </w:p>
    <w:p w14:paraId="6979EAA9" w14:textId="673CA9B2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lanowania </w:t>
      </w:r>
      <w:r w:rsidR="00CE7C42" w:rsidRPr="00F566E7">
        <w:rPr>
          <w:rFonts w:cs="Arial"/>
          <w:spacing w:val="20"/>
        </w:rPr>
        <w:t xml:space="preserve">pracy </w:t>
      </w:r>
      <w:proofErr w:type="spellStart"/>
      <w:r w:rsidR="00CE7C42" w:rsidRPr="00F566E7">
        <w:rPr>
          <w:rFonts w:cs="Arial"/>
          <w:spacing w:val="20"/>
        </w:rPr>
        <w:t>dydaktyczno</w:t>
      </w:r>
      <w:proofErr w:type="spellEnd"/>
      <w:r w:rsidR="00CE7C42" w:rsidRPr="00F566E7">
        <w:rPr>
          <w:rFonts w:cs="Arial"/>
          <w:spacing w:val="20"/>
        </w:rPr>
        <w:t xml:space="preserve"> – wychowawczej, prawidłowej organizacji procesu dydaktycznego;</w:t>
      </w:r>
    </w:p>
    <w:p w14:paraId="052C4738" w14:textId="47F300F0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Odpowiedzialności </w:t>
      </w:r>
      <w:r w:rsidR="00CE7C42" w:rsidRPr="00F566E7">
        <w:rPr>
          <w:rFonts w:cs="Arial"/>
          <w:spacing w:val="20"/>
        </w:rPr>
        <w:t>za życie, zdrowie i bezpieczeństwo powierzonych mu uczniów w czasie zajęć lekcyjnych i przerw międzylekcyjnych;</w:t>
      </w:r>
    </w:p>
    <w:p w14:paraId="0EB4D017" w14:textId="1E227D3E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nia </w:t>
      </w:r>
      <w:r w:rsidR="00CE7C42" w:rsidRPr="00F566E7">
        <w:rPr>
          <w:rFonts w:cs="Arial"/>
          <w:spacing w:val="20"/>
        </w:rPr>
        <w:t>rozwoju psychofizycznego uczniów, ich zdolności i zainteresowań w toku procesu kształcenia;</w:t>
      </w:r>
    </w:p>
    <w:p w14:paraId="499FC44B" w14:textId="68B0ADF3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Bezstronności</w:t>
      </w:r>
      <w:r w:rsidR="00CE7C42" w:rsidRPr="00F566E7">
        <w:rPr>
          <w:rFonts w:cs="Arial"/>
          <w:spacing w:val="20"/>
        </w:rPr>
        <w:t>, jawności i obiektywizmu w ocenianiu uczniów;</w:t>
      </w:r>
    </w:p>
    <w:p w14:paraId="113A4518" w14:textId="0742773B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ystematycznego </w:t>
      </w:r>
      <w:r w:rsidR="00CE7C42" w:rsidRPr="00F566E7">
        <w:rPr>
          <w:rFonts w:cs="Arial"/>
          <w:spacing w:val="20"/>
        </w:rPr>
        <w:t>oceniania osiągnięć edukacyjnych uczn</w:t>
      </w:r>
      <w:r w:rsidR="0081065F" w:rsidRPr="00F566E7">
        <w:rPr>
          <w:rFonts w:cs="Arial"/>
          <w:spacing w:val="20"/>
        </w:rPr>
        <w:t>iów zgodnie</w:t>
      </w:r>
      <w:r w:rsidR="00CE7C42" w:rsidRPr="00F566E7">
        <w:rPr>
          <w:rFonts w:cs="Arial"/>
          <w:spacing w:val="20"/>
        </w:rPr>
        <w:t xml:space="preserve"> z przyjętymi w szkole zasadami;</w:t>
      </w:r>
    </w:p>
    <w:p w14:paraId="03796704" w14:textId="31D9F535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a </w:t>
      </w:r>
      <w:r w:rsidR="00CE7C42" w:rsidRPr="00F566E7">
        <w:rPr>
          <w:rFonts w:cs="Arial"/>
          <w:spacing w:val="20"/>
        </w:rPr>
        <w:t>rodzicom informacji o osiągnięciach edukacyjnych uczniów;</w:t>
      </w:r>
    </w:p>
    <w:p w14:paraId="6371A7E4" w14:textId="5E1F04C8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a </w:t>
      </w:r>
      <w:r w:rsidR="00CE7C42" w:rsidRPr="00F566E7">
        <w:rPr>
          <w:rFonts w:cs="Arial"/>
          <w:spacing w:val="20"/>
        </w:rPr>
        <w:t>rozpoznania potrze, możliwości i zainteresowań edukacyjnych uczniów;</w:t>
      </w:r>
    </w:p>
    <w:p w14:paraId="1A42D2D0" w14:textId="1E7E586C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a </w:t>
      </w:r>
      <w:r w:rsidR="00CE7C42" w:rsidRPr="00F566E7">
        <w:rPr>
          <w:rFonts w:cs="Arial"/>
          <w:spacing w:val="20"/>
        </w:rPr>
        <w:t>pomocy uczniom w eliminowaniu niep</w:t>
      </w:r>
      <w:r w:rsidR="00255974" w:rsidRPr="00F566E7">
        <w:rPr>
          <w:rFonts w:cs="Arial"/>
          <w:spacing w:val="20"/>
        </w:rPr>
        <w:t>owodzeń szkolnych w</w:t>
      </w:r>
      <w:r w:rsidR="00CE7C42" w:rsidRPr="00F566E7">
        <w:rPr>
          <w:rFonts w:cs="Arial"/>
          <w:spacing w:val="20"/>
        </w:rPr>
        <w:t>toku procesu kształcenia;</w:t>
      </w:r>
    </w:p>
    <w:p w14:paraId="109E2824" w14:textId="2C2B7D1B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taczania </w:t>
      </w:r>
      <w:r w:rsidR="00CE7C42" w:rsidRPr="00F566E7">
        <w:rPr>
          <w:rFonts w:cs="Arial"/>
          <w:spacing w:val="20"/>
        </w:rPr>
        <w:t>szczególną opieką uczniów zdolnych w oparciu o rozpoznanie potrzeb i możliwości uczniów toku procesu kształcenia;</w:t>
      </w:r>
    </w:p>
    <w:p w14:paraId="1E76B7DC" w14:textId="67BB7650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noszenia </w:t>
      </w:r>
      <w:r w:rsidR="00CE7C42" w:rsidRPr="00F566E7">
        <w:rPr>
          <w:rFonts w:cs="Arial"/>
          <w:spacing w:val="20"/>
        </w:rPr>
        <w:t>poziomu własnej wiedzy merytorycznej i ogólnej;</w:t>
      </w:r>
    </w:p>
    <w:p w14:paraId="4B783109" w14:textId="0A5FD8E1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ystematycznego </w:t>
      </w:r>
      <w:r w:rsidR="00CE7C42" w:rsidRPr="00F566E7">
        <w:rPr>
          <w:rFonts w:cs="Arial"/>
          <w:spacing w:val="20"/>
        </w:rPr>
        <w:t>prowadzenia obowiązującej dokumentacji;</w:t>
      </w:r>
    </w:p>
    <w:p w14:paraId="5CFE165C" w14:textId="1B6B3686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najomości </w:t>
      </w:r>
      <w:r w:rsidR="00CE7C42" w:rsidRPr="00F566E7">
        <w:rPr>
          <w:rFonts w:cs="Arial"/>
          <w:spacing w:val="20"/>
        </w:rPr>
        <w:t>obowiązujących przepisów prawa oświatowego i dokumentów szkoły;</w:t>
      </w:r>
    </w:p>
    <w:p w14:paraId="1AACBD70" w14:textId="0DB7BA76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owania </w:t>
      </w:r>
      <w:r w:rsidR="00CE7C42" w:rsidRPr="00F566E7">
        <w:rPr>
          <w:rFonts w:cs="Arial"/>
          <w:spacing w:val="20"/>
        </w:rPr>
        <w:t>priorytetów Ministra Edukacji i Kuratora Oświaty;</w:t>
      </w:r>
    </w:p>
    <w:p w14:paraId="6FEC2862" w14:textId="2A536256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Ścisłej </w:t>
      </w:r>
      <w:r w:rsidR="00CE7C42" w:rsidRPr="00F566E7">
        <w:rPr>
          <w:rFonts w:cs="Arial"/>
          <w:spacing w:val="20"/>
        </w:rPr>
        <w:t>współpracy z rodzicami (opiekunami prawnymi), wychowawcami klas, pedagogiem szkolnym;</w:t>
      </w:r>
    </w:p>
    <w:p w14:paraId="51D6285E" w14:textId="2C5848AD" w:rsidR="00CE7C42" w:rsidRPr="00F566E7" w:rsidRDefault="005E0669" w:rsidP="0068152C">
      <w:pPr>
        <w:numPr>
          <w:ilvl w:val="0"/>
          <w:numId w:val="29"/>
        </w:numPr>
        <w:tabs>
          <w:tab w:val="num" w:pos="993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nia </w:t>
      </w:r>
      <w:r w:rsidR="00CE7C42" w:rsidRPr="00F566E7">
        <w:rPr>
          <w:rFonts w:cs="Arial"/>
          <w:spacing w:val="20"/>
        </w:rPr>
        <w:t>o pomoce naukowe i sprzęt szkolny powierzony jego opiece.</w:t>
      </w:r>
    </w:p>
    <w:p w14:paraId="1FD7863A" w14:textId="77777777" w:rsidR="00CE7C42" w:rsidRPr="00F566E7" w:rsidRDefault="00CE7C42" w:rsidP="0068152C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709" w:hanging="425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dania nauczycieli związane z zapewnieniem bezpieczeństwa uczniom:</w:t>
      </w:r>
    </w:p>
    <w:p w14:paraId="2A451E03" w14:textId="4D6EAA6A" w:rsidR="00CE7C42" w:rsidRPr="00F566E7" w:rsidRDefault="005E0669" w:rsidP="0068152C">
      <w:pPr>
        <w:pStyle w:val="Akapitzlist"/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unktualne </w:t>
      </w:r>
      <w:r w:rsidR="00CE7C42" w:rsidRPr="00F566E7">
        <w:rPr>
          <w:rFonts w:cs="Arial"/>
          <w:spacing w:val="20"/>
        </w:rPr>
        <w:t>i aktywne pełnienie d</w:t>
      </w:r>
      <w:r w:rsidR="00255974" w:rsidRPr="00F566E7">
        <w:rPr>
          <w:rFonts w:cs="Arial"/>
          <w:spacing w:val="20"/>
        </w:rPr>
        <w:t xml:space="preserve">yżurów zgodnie z harmonogramem </w:t>
      </w:r>
      <w:r w:rsidR="00CE7C42" w:rsidRPr="00F566E7">
        <w:rPr>
          <w:rFonts w:cs="Arial"/>
          <w:spacing w:val="20"/>
        </w:rPr>
        <w:t>i obowiązującymi zasadami określonymi w regulaminie dyżurów.</w:t>
      </w:r>
    </w:p>
    <w:p w14:paraId="389D22BF" w14:textId="12FAC8C9" w:rsidR="00CE7C42" w:rsidRPr="00F566E7" w:rsidRDefault="005E0669" w:rsidP="0068152C">
      <w:pPr>
        <w:pStyle w:val="Akapitzlist"/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rowadzanie </w:t>
      </w:r>
      <w:r w:rsidR="00CE7C42" w:rsidRPr="00F566E7">
        <w:rPr>
          <w:rFonts w:cs="Arial"/>
          <w:spacing w:val="20"/>
        </w:rPr>
        <w:t>uczniów do szatni po ostatniej godzinie lekcyjnej oraz przekazanie zapisanych uczniów kla</w:t>
      </w:r>
      <w:r w:rsidR="00255974" w:rsidRPr="00F566E7">
        <w:rPr>
          <w:rFonts w:cs="Arial"/>
          <w:spacing w:val="20"/>
        </w:rPr>
        <w:t xml:space="preserve">s I-III do świetlicy szkolnej, </w:t>
      </w:r>
      <w:r w:rsidR="00CE7C42" w:rsidRPr="00F566E7">
        <w:rPr>
          <w:rFonts w:cs="Arial"/>
          <w:spacing w:val="20"/>
        </w:rPr>
        <w:t>z wyjątkiem nauczycieli pływania.</w:t>
      </w:r>
    </w:p>
    <w:p w14:paraId="7F4AC210" w14:textId="11084947" w:rsidR="00CE7C42" w:rsidRPr="00F566E7" w:rsidRDefault="005E0669" w:rsidP="0068152C">
      <w:pPr>
        <w:pStyle w:val="Akapitzlist"/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zyjęcie </w:t>
      </w:r>
      <w:r w:rsidR="00CE7C42" w:rsidRPr="00F566E7">
        <w:rPr>
          <w:rFonts w:cs="Arial"/>
          <w:spacing w:val="20"/>
        </w:rPr>
        <w:t>odpowiedzialności za bezpieczeństwo uczniów w trakcie prowadzonych zajęć obowiązkowych i dodatkowych ujętych w tygodniowym rozkładzie zajęć.</w:t>
      </w:r>
    </w:p>
    <w:p w14:paraId="7203E75B" w14:textId="298C93A1" w:rsidR="00CE7C42" w:rsidRPr="00F566E7" w:rsidRDefault="005E0669" w:rsidP="0068152C">
      <w:pPr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praw</w:t>
      </w:r>
      <w:r w:rsidR="00CE7C42" w:rsidRPr="00F566E7">
        <w:rPr>
          <w:rFonts w:cs="Arial"/>
          <w:spacing w:val="20"/>
        </w:rPr>
        <w:t>dzenie listy obecności n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 xml:space="preserve">prowadzonych zajęciach </w:t>
      </w:r>
      <w:r w:rsidR="00255974" w:rsidRPr="00F566E7">
        <w:rPr>
          <w:rFonts w:cs="Arial"/>
          <w:spacing w:val="20"/>
        </w:rPr>
        <w:t xml:space="preserve">i potwierdzenie </w:t>
      </w:r>
      <w:r w:rsidR="00CE7C42" w:rsidRPr="00F566E7">
        <w:rPr>
          <w:rFonts w:cs="Arial"/>
          <w:spacing w:val="20"/>
        </w:rPr>
        <w:t>tego w dzienniku zajęć.</w:t>
      </w:r>
    </w:p>
    <w:p w14:paraId="1ACF7E87" w14:textId="60A534EC" w:rsidR="00CE7C42" w:rsidRPr="00F566E7" w:rsidRDefault="005E0669" w:rsidP="0068152C">
      <w:pPr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jęcie </w:t>
      </w:r>
      <w:r w:rsidR="00CE7C42" w:rsidRPr="00F566E7">
        <w:rPr>
          <w:rFonts w:cs="Arial"/>
          <w:spacing w:val="20"/>
        </w:rPr>
        <w:t>odpowiedzialności za ucznió</w:t>
      </w:r>
      <w:r w:rsidR="00255974" w:rsidRPr="00F566E7">
        <w:rPr>
          <w:rFonts w:cs="Arial"/>
          <w:spacing w:val="20"/>
        </w:rPr>
        <w:t>w podczas</w:t>
      </w:r>
      <w:r w:rsidR="003F23AA" w:rsidRPr="00F566E7">
        <w:rPr>
          <w:rFonts w:cs="Arial"/>
          <w:spacing w:val="20"/>
        </w:rPr>
        <w:t xml:space="preserve"> </w:t>
      </w:r>
      <w:r w:rsidR="00255974" w:rsidRPr="00F566E7">
        <w:rPr>
          <w:rFonts w:cs="Arial"/>
          <w:spacing w:val="20"/>
        </w:rPr>
        <w:t xml:space="preserve">organizowanych wyjść </w:t>
      </w:r>
      <w:r w:rsidR="00CE7C42" w:rsidRPr="00F566E7">
        <w:rPr>
          <w:rFonts w:cs="Arial"/>
          <w:spacing w:val="20"/>
        </w:rPr>
        <w:t>i wycieczek.</w:t>
      </w:r>
    </w:p>
    <w:p w14:paraId="2535CD3F" w14:textId="69D1EDD8" w:rsidR="00CE7C42" w:rsidRPr="00F566E7" w:rsidRDefault="005E0669" w:rsidP="0068152C">
      <w:pPr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unktualne </w:t>
      </w:r>
      <w:r w:rsidR="00CE7C42" w:rsidRPr="00F566E7">
        <w:rPr>
          <w:rFonts w:cs="Arial"/>
          <w:spacing w:val="20"/>
        </w:rPr>
        <w:t>rozpoczynanie i zakończenie zajęć z uczniami.</w:t>
      </w:r>
    </w:p>
    <w:p w14:paraId="1C0FB950" w14:textId="19342C40" w:rsidR="00CE7C42" w:rsidRPr="00F566E7" w:rsidRDefault="005E0669" w:rsidP="0068152C">
      <w:pPr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osowanie </w:t>
      </w:r>
      <w:r w:rsidR="00CE7C42" w:rsidRPr="00F566E7">
        <w:rPr>
          <w:rFonts w:cs="Arial"/>
          <w:spacing w:val="20"/>
        </w:rPr>
        <w:t>się do zasad określonych w regulaminie wycieczek.</w:t>
      </w:r>
    </w:p>
    <w:p w14:paraId="2244FA38" w14:textId="62B32A9F" w:rsidR="00CE7C42" w:rsidRPr="00F566E7" w:rsidRDefault="005E0669" w:rsidP="0068152C">
      <w:pPr>
        <w:numPr>
          <w:ilvl w:val="0"/>
          <w:numId w:val="75"/>
        </w:numPr>
        <w:tabs>
          <w:tab w:val="left" w:pos="2268"/>
        </w:tabs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 xml:space="preserve">zajęć w zakresie </w:t>
      </w:r>
      <w:r w:rsidR="00255974" w:rsidRPr="00F566E7">
        <w:rPr>
          <w:rFonts w:cs="Arial"/>
          <w:spacing w:val="20"/>
        </w:rPr>
        <w:t>zasad bezpieczeństwa, zwłaszcza</w:t>
      </w:r>
      <w:r w:rsidR="00CE7C42" w:rsidRPr="00F566E7">
        <w:rPr>
          <w:rFonts w:cs="Arial"/>
          <w:spacing w:val="20"/>
        </w:rPr>
        <w:t xml:space="preserve"> w</w:t>
      </w:r>
      <w:r w:rsidR="0025597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dniesieniu do planowanych działań wymagających zachowania szczególnej ostrożności.</w:t>
      </w:r>
    </w:p>
    <w:p w14:paraId="4B400D1C" w14:textId="77777777" w:rsidR="00CE7C42" w:rsidRPr="00F566E7" w:rsidRDefault="00CE7C42" w:rsidP="0068152C">
      <w:pPr>
        <w:pStyle w:val="Akapitzlist"/>
        <w:numPr>
          <w:ilvl w:val="0"/>
          <w:numId w:val="2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 ma prawo do:</w:t>
      </w:r>
    </w:p>
    <w:p w14:paraId="7343D20C" w14:textId="065C66DB" w:rsidR="00CE7C42" w:rsidRPr="00F566E7" w:rsidRDefault="005E0669" w:rsidP="0068152C">
      <w:pPr>
        <w:pStyle w:val="Akapitzlist"/>
        <w:numPr>
          <w:ilvl w:val="0"/>
          <w:numId w:val="76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szanowania </w:t>
      </w:r>
      <w:r w:rsidR="00CE7C42" w:rsidRPr="00F566E7">
        <w:rPr>
          <w:rFonts w:cs="Arial"/>
          <w:spacing w:val="20"/>
        </w:rPr>
        <w:t>godności osobistej i godności zawodu;</w:t>
      </w:r>
    </w:p>
    <w:p w14:paraId="0BDDFF43" w14:textId="0F1250B5" w:rsidR="00CE7C42" w:rsidRPr="00F566E7" w:rsidRDefault="005E0669" w:rsidP="0068152C">
      <w:pPr>
        <w:pStyle w:val="Akapitzlist"/>
        <w:numPr>
          <w:ilvl w:val="0"/>
          <w:numId w:val="76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</w:t>
      </w:r>
      <w:r w:rsidR="00CE7C42" w:rsidRPr="00F566E7">
        <w:rPr>
          <w:rFonts w:cs="Arial"/>
          <w:spacing w:val="20"/>
        </w:rPr>
        <w:t>głaszania do Dyrektora i Rady Pedag</w:t>
      </w:r>
      <w:r w:rsidR="00255974" w:rsidRPr="00F566E7">
        <w:rPr>
          <w:rFonts w:cs="Arial"/>
          <w:spacing w:val="20"/>
        </w:rPr>
        <w:t xml:space="preserve">ogicznej postulatów związanych </w:t>
      </w:r>
      <w:r w:rsidR="00CE7C42" w:rsidRPr="00F566E7">
        <w:rPr>
          <w:rFonts w:cs="Arial"/>
          <w:spacing w:val="20"/>
        </w:rPr>
        <w:t>z pracą szkoły;</w:t>
      </w:r>
    </w:p>
    <w:p w14:paraId="5E966C34" w14:textId="6E80A6E2" w:rsidR="00CE7C42" w:rsidRPr="00F566E7" w:rsidRDefault="005E0669" w:rsidP="0068152C">
      <w:pPr>
        <w:pStyle w:val="Akapitzlist"/>
        <w:numPr>
          <w:ilvl w:val="0"/>
          <w:numId w:val="76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ponowania </w:t>
      </w:r>
      <w:r w:rsidR="00CE7C42" w:rsidRPr="00F566E7">
        <w:rPr>
          <w:rFonts w:cs="Arial"/>
          <w:spacing w:val="20"/>
        </w:rPr>
        <w:t>innowacji pedagogicznych i eksperymentów oraz ich wdrażania po uzyskaniu akceptacji ze strony właściwych organów;</w:t>
      </w:r>
    </w:p>
    <w:p w14:paraId="4BC1EFF1" w14:textId="3B944965" w:rsidR="00CE7C42" w:rsidRPr="00F566E7" w:rsidRDefault="005E0669" w:rsidP="0068152C">
      <w:pPr>
        <w:pStyle w:val="Akapitzlist"/>
        <w:numPr>
          <w:ilvl w:val="0"/>
          <w:numId w:val="76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boru </w:t>
      </w:r>
      <w:r w:rsidR="00CE7C42" w:rsidRPr="00F566E7">
        <w:rPr>
          <w:rFonts w:cs="Arial"/>
          <w:spacing w:val="20"/>
        </w:rPr>
        <w:t>programu nauczania i doboru metod prowadzenia zajęć zgodnych z</w:t>
      </w:r>
      <w:r w:rsidR="008E7BF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sadami nauczania i wychowania.</w:t>
      </w:r>
    </w:p>
    <w:p w14:paraId="6A1EBD5A" w14:textId="5A4BB1F8" w:rsidR="00CE7C42" w:rsidRPr="00F566E7" w:rsidRDefault="00CE7C42" w:rsidP="0068152C">
      <w:pPr>
        <w:pStyle w:val="Akapitzlist"/>
        <w:numPr>
          <w:ilvl w:val="1"/>
          <w:numId w:val="69"/>
        </w:numPr>
        <w:spacing w:line="360" w:lineRule="auto"/>
        <w:textAlignment w:val="top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Zadania nauczyciela wychowawcy.</w:t>
      </w:r>
    </w:p>
    <w:p w14:paraId="38530681" w14:textId="77777777" w:rsidR="00CE7C42" w:rsidRPr="00F566E7" w:rsidRDefault="00CE7C42" w:rsidP="0068152C">
      <w:pPr>
        <w:pStyle w:val="Tekstpodstawowywcity2"/>
        <w:numPr>
          <w:ilvl w:val="0"/>
          <w:numId w:val="77"/>
        </w:numPr>
        <w:spacing w:after="0" w:line="360" w:lineRule="auto"/>
        <w:ind w:hanging="436"/>
        <w:textAlignment w:val="top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F566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ddziałem opiekuje się nauczyciel wychowawca, któremu opiekę nad klasą powierza Dyrektor szkoły.</w:t>
      </w:r>
    </w:p>
    <w:p w14:paraId="642D506A" w14:textId="0F4C8057" w:rsidR="00CE7C42" w:rsidRPr="00F566E7" w:rsidRDefault="00CE7C42" w:rsidP="0068152C">
      <w:pPr>
        <w:pStyle w:val="Tekstpodstawowywcity2"/>
        <w:numPr>
          <w:ilvl w:val="0"/>
          <w:numId w:val="77"/>
        </w:numPr>
        <w:spacing w:after="0" w:line="360" w:lineRule="auto"/>
        <w:ind w:hanging="436"/>
        <w:textAlignment w:val="top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F566E7">
        <w:rPr>
          <w:rFonts w:ascii="Arial" w:eastAsia="Times New Roman" w:hAnsi="Arial" w:cs="Arial"/>
          <w:spacing w:val="20"/>
          <w:sz w:val="24"/>
          <w:szCs w:val="24"/>
          <w:lang w:eastAsia="pl-PL"/>
        </w:rPr>
        <w:t>Dla zapewnienia ciągłości i skuteczności pracy wychowawczej wskazane jest, aby wychowawca opiekował się danym oddziałem w ciągu całego etapu edukacyjnego.</w:t>
      </w:r>
    </w:p>
    <w:p w14:paraId="3972CC46" w14:textId="77777777" w:rsidR="00CE7C42" w:rsidRPr="00F566E7" w:rsidRDefault="00CE7C42" w:rsidP="0068152C">
      <w:pPr>
        <w:pStyle w:val="Akapitzlist"/>
        <w:numPr>
          <w:ilvl w:val="0"/>
          <w:numId w:val="77"/>
        </w:numPr>
        <w:tabs>
          <w:tab w:val="num" w:pos="720"/>
        </w:tabs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o zadań nauczyciela wychowawcy należą:</w:t>
      </w:r>
    </w:p>
    <w:p w14:paraId="04136423" w14:textId="3CEC3127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worzenie </w:t>
      </w:r>
      <w:r w:rsidR="00CE7C42" w:rsidRPr="00F566E7">
        <w:rPr>
          <w:rFonts w:cs="Arial"/>
          <w:spacing w:val="20"/>
        </w:rPr>
        <w:t>warunków wspierających rozwój ucznia, proces jego uczenia się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raz przygotowania do życia w rodzinie i społeczeństwie;</w:t>
      </w:r>
    </w:p>
    <w:p w14:paraId="76F549DC" w14:textId="59D8BE40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spirowanie </w:t>
      </w:r>
      <w:r w:rsidR="00CE7C42" w:rsidRPr="00F566E7">
        <w:rPr>
          <w:rFonts w:cs="Arial"/>
          <w:spacing w:val="20"/>
        </w:rPr>
        <w:t>i wspomaganie działań zespołowych uczniów;</w:t>
      </w:r>
    </w:p>
    <w:p w14:paraId="3B1F7123" w14:textId="19A41131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odejmowanie </w:t>
      </w:r>
      <w:r w:rsidR="00CE7C42" w:rsidRPr="00F566E7">
        <w:rPr>
          <w:rFonts w:cs="Arial"/>
          <w:spacing w:val="20"/>
        </w:rPr>
        <w:t>działań umożliwiających rozwiązywanie konfliktów w zespole uczniów oraz pomiędzy uczniami a innymi członkami społeczności szkolnej;</w:t>
      </w:r>
    </w:p>
    <w:p w14:paraId="40441B10" w14:textId="4C2682D4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ę </w:t>
      </w:r>
      <w:r w:rsidR="00CE7C42" w:rsidRPr="00F566E7">
        <w:rPr>
          <w:rFonts w:cs="Arial"/>
          <w:spacing w:val="20"/>
        </w:rPr>
        <w:t xml:space="preserve">poradnią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ą i ze specjalistami świadczącymi kwalifikowaną pomoc w rozpoznawaniu potrzeb i trudności, także zdrowotnych oraz zainteresowań i szczególnych uzdolnień uczniów;</w:t>
      </w:r>
    </w:p>
    <w:p w14:paraId="0FCF1C5E" w14:textId="7C75DACD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lanowanie </w:t>
      </w:r>
      <w:r w:rsidR="00CE7C42" w:rsidRPr="00F566E7">
        <w:rPr>
          <w:rFonts w:cs="Arial"/>
          <w:spacing w:val="20"/>
        </w:rPr>
        <w:t>i organizacja pomocy psychologiczno-pedagogicznej uczniom adekwatnie do ich potrzeb we współpracy z pedagogiem i nauczycielami realizującymi tę pomoc;</w:t>
      </w:r>
    </w:p>
    <w:p w14:paraId="177FF6AD" w14:textId="51C0950C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formowanie </w:t>
      </w:r>
      <w:r w:rsidR="00CE7C42" w:rsidRPr="00F566E7">
        <w:rPr>
          <w:rFonts w:cs="Arial"/>
          <w:spacing w:val="20"/>
        </w:rPr>
        <w:t>rodziców przed śródrocznym i rocznym klasyfikacyjnym zebraniem rady pedagogicznej w terminie 30 dn</w:t>
      </w:r>
      <w:r w:rsidR="00255974" w:rsidRPr="00F566E7">
        <w:rPr>
          <w:rFonts w:cs="Arial"/>
          <w:spacing w:val="20"/>
        </w:rPr>
        <w:t xml:space="preserve">i przed tym posiedzeniem </w:t>
      </w:r>
      <w:r w:rsidR="00CE7C42" w:rsidRPr="00F566E7">
        <w:rPr>
          <w:rFonts w:cs="Arial"/>
          <w:spacing w:val="20"/>
        </w:rPr>
        <w:t>na piśmie o przewidywanej dla ucznia ocenie niedostatecznej i zagrożeniu nieklasyfikowaniem z jednego, kilku lub wszystkich zajęć edukacyjnych;</w:t>
      </w:r>
    </w:p>
    <w:p w14:paraId="23270AFD" w14:textId="23EAB097" w:rsidR="00CE7C42" w:rsidRPr="00F566E7" w:rsidRDefault="005E0669" w:rsidP="0068152C">
      <w:pPr>
        <w:pStyle w:val="Akapitzlist"/>
        <w:numPr>
          <w:ilvl w:val="4"/>
          <w:numId w:val="78"/>
        </w:numPr>
        <w:tabs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wiadamianie </w:t>
      </w:r>
      <w:r w:rsidR="00CE7C42" w:rsidRPr="00F566E7">
        <w:rPr>
          <w:rFonts w:cs="Arial"/>
          <w:spacing w:val="20"/>
        </w:rPr>
        <w:t>rodziców o przewidywanej śródrocznej i rocznej ocenie klasyfikacyjnej zachowania na 7 dni przed śródrocznym i rocznym klasyfikacyjnym posiedzeniem Rady Pedagogicznej.</w:t>
      </w:r>
    </w:p>
    <w:p w14:paraId="2BDD51F8" w14:textId="77777777" w:rsidR="00CE7C42" w:rsidRPr="00F566E7" w:rsidRDefault="00CE7C42" w:rsidP="0068152C">
      <w:pPr>
        <w:pStyle w:val="Tekstpodstawowywcity2"/>
        <w:numPr>
          <w:ilvl w:val="0"/>
          <w:numId w:val="77"/>
        </w:numPr>
        <w:tabs>
          <w:tab w:val="left" w:pos="284"/>
          <w:tab w:val="left" w:pos="1980"/>
        </w:tabs>
        <w:spacing w:after="0" w:line="360" w:lineRule="auto"/>
        <w:ind w:left="709" w:hanging="425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>Wych</w:t>
      </w:r>
      <w:r w:rsidR="00255974" w:rsidRPr="00F566E7">
        <w:rPr>
          <w:rFonts w:ascii="Arial" w:hAnsi="Arial" w:cs="Arial"/>
          <w:spacing w:val="20"/>
          <w:sz w:val="24"/>
          <w:szCs w:val="24"/>
        </w:rPr>
        <w:t>owawca w celu realizacji zadań,</w:t>
      </w:r>
      <w:r w:rsidRPr="00F566E7">
        <w:rPr>
          <w:rFonts w:ascii="Arial" w:hAnsi="Arial" w:cs="Arial"/>
          <w:spacing w:val="20"/>
          <w:sz w:val="24"/>
          <w:szCs w:val="24"/>
        </w:rPr>
        <w:t xml:space="preserve"> w szczególności:</w:t>
      </w:r>
    </w:p>
    <w:p w14:paraId="154207AA" w14:textId="77777777" w:rsidR="007F655D" w:rsidRPr="00F566E7" w:rsidRDefault="005E0669" w:rsidP="0068152C">
      <w:pPr>
        <w:pStyle w:val="Akapitzlist"/>
        <w:numPr>
          <w:ilvl w:val="0"/>
          <w:numId w:val="16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tacza </w:t>
      </w:r>
      <w:r w:rsidR="00CE7C42" w:rsidRPr="00F566E7">
        <w:rPr>
          <w:rFonts w:cs="Arial"/>
          <w:spacing w:val="20"/>
        </w:rPr>
        <w:t>indywidualną opieką każdego wychowanka;</w:t>
      </w:r>
    </w:p>
    <w:p w14:paraId="48757C9F" w14:textId="47547209" w:rsidR="007F655D" w:rsidRPr="00F566E7" w:rsidRDefault="005E0669" w:rsidP="0068152C">
      <w:pPr>
        <w:pStyle w:val="Akapitzlist"/>
        <w:numPr>
          <w:ilvl w:val="0"/>
          <w:numId w:val="16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lnie </w:t>
      </w:r>
      <w:r w:rsidR="00CE7C42" w:rsidRPr="00F566E7">
        <w:rPr>
          <w:rFonts w:cs="Arial"/>
          <w:spacing w:val="20"/>
        </w:rPr>
        <w:t>z uczniami i ich rodzicami: planuje pracę wychowawc</w:t>
      </w:r>
      <w:r w:rsidR="00255974" w:rsidRPr="00F566E7">
        <w:rPr>
          <w:rFonts w:cs="Arial"/>
          <w:spacing w:val="20"/>
        </w:rPr>
        <w:t xml:space="preserve">zą i </w:t>
      </w:r>
      <w:r w:rsidR="00CE7C42" w:rsidRPr="00F566E7">
        <w:rPr>
          <w:rFonts w:cs="Arial"/>
          <w:spacing w:val="20"/>
        </w:rPr>
        <w:t>organizuje różne formy życia zespołowego, rozwijające jednostki i</w:t>
      </w:r>
      <w:r w:rsidR="000D3E9F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ntegrujące zespół uczniowski i ustala treść i formy z</w:t>
      </w:r>
      <w:r w:rsidR="00255974" w:rsidRPr="00F566E7">
        <w:rPr>
          <w:rFonts w:cs="Arial"/>
          <w:spacing w:val="20"/>
        </w:rPr>
        <w:t xml:space="preserve">ajęć tematycznych na godzinach </w:t>
      </w:r>
      <w:r w:rsidR="00CE7C42" w:rsidRPr="00F566E7">
        <w:rPr>
          <w:rFonts w:cs="Arial"/>
          <w:spacing w:val="20"/>
        </w:rPr>
        <w:t>do dyspozycji wychowawcy;</w:t>
      </w:r>
    </w:p>
    <w:p w14:paraId="1FED0B89" w14:textId="77777777" w:rsidR="007F655D" w:rsidRPr="00F566E7" w:rsidRDefault="005E0669" w:rsidP="0068152C">
      <w:pPr>
        <w:pStyle w:val="Akapitzlist"/>
        <w:numPr>
          <w:ilvl w:val="0"/>
          <w:numId w:val="16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oznaje </w:t>
      </w:r>
      <w:r w:rsidR="00CE7C42" w:rsidRPr="00F566E7">
        <w:rPr>
          <w:rFonts w:cs="Arial"/>
          <w:spacing w:val="20"/>
        </w:rPr>
        <w:t>rodziców i uczniów z obowiązującymi w szkole zasadami oceniania, klasyfikowania i promowania uczniów;</w:t>
      </w:r>
    </w:p>
    <w:p w14:paraId="1B131104" w14:textId="77777777" w:rsidR="007F655D" w:rsidRPr="00F566E7" w:rsidRDefault="005E0669" w:rsidP="0068152C">
      <w:pPr>
        <w:pStyle w:val="Akapitzlist"/>
        <w:numPr>
          <w:ilvl w:val="0"/>
          <w:numId w:val="162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działa </w:t>
      </w:r>
      <w:r w:rsidR="00CE7C42" w:rsidRPr="00F566E7">
        <w:rPr>
          <w:rFonts w:cs="Arial"/>
          <w:spacing w:val="20"/>
        </w:rPr>
        <w:t>z nauczycielami uczącymi w jego klasie, uzgadniając z nimi działania wychowawcze wobec ogółu uczniów, a także wobec tych uczniów, którym z racji szczególnych uzdolnień albo z powodu napotykanych trudności i niepowodzeń szkolnych, potrzebne jest zapewnienie dodatkowej opieki.</w:t>
      </w:r>
    </w:p>
    <w:p w14:paraId="217591CB" w14:textId="77777777" w:rsidR="007F655D" w:rsidRPr="00F566E7" w:rsidRDefault="00CE7C42" w:rsidP="0068152C">
      <w:pPr>
        <w:pStyle w:val="Akapitzlist"/>
        <w:numPr>
          <w:ilvl w:val="0"/>
          <w:numId w:val="77"/>
        </w:numPr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Wychowawca spotyka się z rodzicami uczniów według własnego planu pracy oraz na zebraniach i konsultacjach, organizowanych nie rzadzie</w:t>
      </w:r>
      <w:r w:rsidR="00255974" w:rsidRPr="00F566E7">
        <w:rPr>
          <w:rFonts w:cs="Arial"/>
          <w:spacing w:val="20"/>
        </w:rPr>
        <w:t>j niż dwa razy</w:t>
      </w:r>
      <w:r w:rsidRPr="00F566E7">
        <w:rPr>
          <w:rFonts w:cs="Arial"/>
          <w:spacing w:val="20"/>
        </w:rPr>
        <w:t xml:space="preserve"> w półroczu.</w:t>
      </w:r>
    </w:p>
    <w:p w14:paraId="43406C9E" w14:textId="77777777" w:rsidR="007F655D" w:rsidRPr="00F566E7" w:rsidRDefault="00CE7C42" w:rsidP="0068152C">
      <w:pPr>
        <w:pStyle w:val="Akapitzlist"/>
        <w:numPr>
          <w:ilvl w:val="0"/>
          <w:numId w:val="77"/>
        </w:numPr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erminy zebrań i konsultacji podaje Dyrektor </w:t>
      </w:r>
    </w:p>
    <w:p w14:paraId="7B064EFB" w14:textId="77777777" w:rsidR="007F655D" w:rsidRPr="00F566E7" w:rsidRDefault="00CE7C42" w:rsidP="0068152C">
      <w:pPr>
        <w:pStyle w:val="Akapitzlist"/>
        <w:numPr>
          <w:ilvl w:val="0"/>
          <w:numId w:val="77"/>
        </w:numPr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zebraniach mogą też uczestniczyć nauczyciele niebędący wychowawcami.</w:t>
      </w:r>
    </w:p>
    <w:p w14:paraId="491C9873" w14:textId="77777777" w:rsidR="007F655D" w:rsidRPr="00F566E7" w:rsidRDefault="005E0669" w:rsidP="0068152C">
      <w:pPr>
        <w:pStyle w:val="Akapitzlist"/>
        <w:numPr>
          <w:ilvl w:val="1"/>
          <w:numId w:val="77"/>
        </w:numPr>
        <w:spacing w:line="360" w:lineRule="auto"/>
        <w:ind w:left="851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chowawca </w:t>
      </w:r>
      <w:r w:rsidR="00CE7C42" w:rsidRPr="00F566E7">
        <w:rPr>
          <w:rFonts w:cs="Arial"/>
          <w:spacing w:val="20"/>
        </w:rPr>
        <w:t xml:space="preserve">prowadzi określoną przepisami dokumentację pracy </w:t>
      </w:r>
      <w:proofErr w:type="spellStart"/>
      <w:r w:rsidR="00CE7C42" w:rsidRPr="00F566E7">
        <w:rPr>
          <w:rFonts w:cs="Arial"/>
          <w:spacing w:val="20"/>
        </w:rPr>
        <w:t>dydaktyczno</w:t>
      </w:r>
      <w:proofErr w:type="spellEnd"/>
      <w:r w:rsidR="00CE7C42" w:rsidRPr="00F566E7">
        <w:rPr>
          <w:rFonts w:cs="Arial"/>
          <w:spacing w:val="20"/>
        </w:rPr>
        <w:t xml:space="preserve"> – wychowawczej dotyczącą własnej klasy (dzienniki, arkusze ocen);</w:t>
      </w:r>
    </w:p>
    <w:p w14:paraId="71A9AB24" w14:textId="77777777" w:rsidR="007F655D" w:rsidRPr="00F566E7" w:rsidRDefault="005E0669" w:rsidP="0068152C">
      <w:pPr>
        <w:pStyle w:val="Akapitzlist"/>
        <w:numPr>
          <w:ilvl w:val="1"/>
          <w:numId w:val="77"/>
        </w:numPr>
        <w:spacing w:line="360" w:lineRule="auto"/>
        <w:ind w:left="851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chowawca </w:t>
      </w:r>
      <w:r w:rsidR="00CE7C42" w:rsidRPr="00F566E7">
        <w:rPr>
          <w:rFonts w:cs="Arial"/>
          <w:spacing w:val="20"/>
        </w:rPr>
        <w:t>współpracuje z nauczyc</w:t>
      </w:r>
      <w:r w:rsidR="00255974" w:rsidRPr="00F566E7">
        <w:rPr>
          <w:rFonts w:cs="Arial"/>
          <w:spacing w:val="20"/>
        </w:rPr>
        <w:t xml:space="preserve">ielami w informowaniu rodziców </w:t>
      </w:r>
      <w:r w:rsidR="00CE7C42" w:rsidRPr="00F566E7">
        <w:rPr>
          <w:rFonts w:cs="Arial"/>
          <w:spacing w:val="20"/>
        </w:rPr>
        <w:t>o stanie zagrożenia oceną niedostateczną.</w:t>
      </w:r>
    </w:p>
    <w:p w14:paraId="3EC9E680" w14:textId="77777777" w:rsidR="007F655D" w:rsidRPr="00F566E7" w:rsidRDefault="00CE7C42" w:rsidP="0068152C">
      <w:pPr>
        <w:pStyle w:val="Akapitzlist"/>
        <w:numPr>
          <w:ilvl w:val="0"/>
          <w:numId w:val="77"/>
        </w:numPr>
        <w:spacing w:line="360" w:lineRule="auto"/>
        <w:ind w:hanging="436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yrektor może dokonać zmiany na stanowisku wychowawcy:</w:t>
      </w:r>
    </w:p>
    <w:p w14:paraId="2FE17A50" w14:textId="77777777" w:rsidR="007F655D" w:rsidRPr="00F566E7" w:rsidRDefault="005E0669" w:rsidP="0068152C">
      <w:pPr>
        <w:pStyle w:val="Akapitzlist"/>
        <w:numPr>
          <w:ilvl w:val="1"/>
          <w:numId w:val="77"/>
        </w:numPr>
        <w:spacing w:line="360" w:lineRule="auto"/>
        <w:ind w:left="851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 </w:t>
      </w:r>
      <w:r w:rsidR="00CE7C42" w:rsidRPr="00F566E7">
        <w:rPr>
          <w:rFonts w:cs="Arial"/>
          <w:spacing w:val="20"/>
        </w:rPr>
        <w:t>urzędu;</w:t>
      </w:r>
    </w:p>
    <w:p w14:paraId="108D6B45" w14:textId="77777777" w:rsidR="007F655D" w:rsidRPr="00F566E7" w:rsidRDefault="005E0669" w:rsidP="0068152C">
      <w:pPr>
        <w:pStyle w:val="Akapitzlist"/>
        <w:numPr>
          <w:ilvl w:val="1"/>
          <w:numId w:val="77"/>
        </w:numPr>
        <w:spacing w:line="360" w:lineRule="auto"/>
        <w:ind w:left="851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 </w:t>
      </w:r>
      <w:r w:rsidR="00CE7C42" w:rsidRPr="00F566E7">
        <w:rPr>
          <w:rFonts w:cs="Arial"/>
          <w:spacing w:val="20"/>
        </w:rPr>
        <w:t>pisemny wniosek wychowawcy;</w:t>
      </w:r>
    </w:p>
    <w:p w14:paraId="5E72A2B7" w14:textId="77777777" w:rsidR="007F655D" w:rsidRPr="00F566E7" w:rsidRDefault="005E0669" w:rsidP="0068152C">
      <w:pPr>
        <w:pStyle w:val="Akapitzlist"/>
        <w:numPr>
          <w:ilvl w:val="1"/>
          <w:numId w:val="77"/>
        </w:numPr>
        <w:spacing w:line="360" w:lineRule="auto"/>
        <w:ind w:left="851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 </w:t>
      </w:r>
      <w:r w:rsidR="00CE7C42" w:rsidRPr="00F566E7">
        <w:rPr>
          <w:rFonts w:cs="Arial"/>
          <w:spacing w:val="20"/>
        </w:rPr>
        <w:t>pisemny wniosek co najmniej 2/3 rodziców uczniów danego oddziału;</w:t>
      </w:r>
    </w:p>
    <w:p w14:paraId="29277387" w14:textId="77777777" w:rsidR="007F655D" w:rsidRPr="00F566E7" w:rsidRDefault="005E0669" w:rsidP="0068152C">
      <w:pPr>
        <w:pStyle w:val="Akapitzlist"/>
        <w:numPr>
          <w:ilvl w:val="0"/>
          <w:numId w:val="77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 </w:t>
      </w:r>
      <w:r w:rsidR="00CE7C42" w:rsidRPr="00F566E7">
        <w:rPr>
          <w:rFonts w:cs="Arial"/>
          <w:spacing w:val="20"/>
        </w:rPr>
        <w:t>czas dłuższej nieobecności wychowawcy trwającej powyżej jednego miesiąca.</w:t>
      </w:r>
    </w:p>
    <w:p w14:paraId="7061CBF2" w14:textId="7DFB34D9" w:rsidR="00CE7C42" w:rsidRPr="00F566E7" w:rsidRDefault="00CE7C42" w:rsidP="0068152C">
      <w:pPr>
        <w:pStyle w:val="Akapitzlist"/>
        <w:numPr>
          <w:ilvl w:val="0"/>
          <w:numId w:val="77"/>
        </w:numPr>
        <w:spacing w:line="360" w:lineRule="auto"/>
        <w:ind w:left="709" w:hanging="567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o rozpatrzeniu wniosków Dyrektor przedstawia decyzję wnioskodawcy w terminie 7 dni.</w:t>
      </w:r>
    </w:p>
    <w:p w14:paraId="72DA07E9" w14:textId="5F850F2A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Zadania psychologa</w:t>
      </w:r>
      <w:r w:rsidR="0025596D" w:rsidRPr="00F566E7">
        <w:rPr>
          <w:rFonts w:cs="Arial"/>
          <w:bCs/>
          <w:spacing w:val="20"/>
        </w:rPr>
        <w:t>,</w:t>
      </w:r>
      <w:r w:rsidRPr="00F566E7">
        <w:rPr>
          <w:rFonts w:cs="Arial"/>
          <w:bCs/>
          <w:spacing w:val="20"/>
        </w:rPr>
        <w:t xml:space="preserve"> pedagoga szkolnego</w:t>
      </w:r>
      <w:r w:rsidR="0025596D" w:rsidRPr="00F566E7">
        <w:rPr>
          <w:rFonts w:cs="Arial"/>
          <w:bCs/>
          <w:spacing w:val="20"/>
        </w:rPr>
        <w:t xml:space="preserve"> i pedagoga specjalnego</w:t>
      </w:r>
      <w:r w:rsidRPr="00F566E7">
        <w:rPr>
          <w:rFonts w:cs="Arial"/>
          <w:bCs/>
          <w:spacing w:val="20"/>
        </w:rPr>
        <w:t>.</w:t>
      </w:r>
    </w:p>
    <w:p w14:paraId="316E5F5F" w14:textId="4169A9A6" w:rsidR="00CE7C42" w:rsidRPr="00F566E7" w:rsidRDefault="00CE7C42" w:rsidP="0068152C">
      <w:p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Do zadań pedagoga i psychologa szkolnego w szkole należy :</w:t>
      </w:r>
    </w:p>
    <w:p w14:paraId="724D7E60" w14:textId="05B624C6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>Prowadzenie badań i d</w:t>
      </w:r>
      <w:r w:rsidR="00255974" w:rsidRPr="00F566E7">
        <w:rPr>
          <w:rFonts w:cs="Arial"/>
          <w:spacing w:val="20"/>
        </w:rPr>
        <w:t>ziałań diagnostycznych uczniów,</w:t>
      </w:r>
      <w:r w:rsidRPr="00F566E7">
        <w:rPr>
          <w:rFonts w:cs="Arial"/>
          <w:spacing w:val="20"/>
        </w:rPr>
        <w:t xml:space="preserve">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21F611ED" w14:textId="37AD6DDD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 xml:space="preserve">Diagnozowanie sytuacji wychowawczych w szkole w celu rozwiązywania problemów wychowawczych stanowiących barierę </w:t>
      </w:r>
      <w:r w:rsidR="00255974" w:rsidRPr="00F566E7">
        <w:rPr>
          <w:rFonts w:cs="Arial"/>
          <w:spacing w:val="20"/>
        </w:rPr>
        <w:t xml:space="preserve">i ograniczających aktywne </w:t>
      </w:r>
      <w:r w:rsidRPr="00F566E7">
        <w:rPr>
          <w:rFonts w:cs="Arial"/>
          <w:spacing w:val="20"/>
        </w:rPr>
        <w:t>i pełne uczestnictwo ucznia w życiu szkoły;</w:t>
      </w:r>
    </w:p>
    <w:p w14:paraId="781A7E0C" w14:textId="135C7807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lastRenderedPageBreak/>
        <w:t xml:space="preserve">Udzielanie uczniom pomocy </w:t>
      </w:r>
      <w:proofErr w:type="spellStart"/>
      <w:r w:rsidRPr="00F566E7">
        <w:rPr>
          <w:rFonts w:cs="Arial"/>
          <w:spacing w:val="20"/>
        </w:rPr>
        <w:t>psychologiczno</w:t>
      </w:r>
      <w:proofErr w:type="spellEnd"/>
      <w:r w:rsidRPr="00F566E7">
        <w:rPr>
          <w:rFonts w:cs="Arial"/>
          <w:spacing w:val="20"/>
        </w:rPr>
        <w:t xml:space="preserve"> – pedagogicznej w formach odpowiednich do rozpoznanych potrzeb;</w:t>
      </w:r>
    </w:p>
    <w:p w14:paraId="2B62811B" w14:textId="77777777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>Podejmowanie działań z zakresu profilaktyki uzależnień i innych problemów dzieci i młodzieży;</w:t>
      </w:r>
    </w:p>
    <w:p w14:paraId="7CFFAE44" w14:textId="5D75559F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 xml:space="preserve">Minimalizowanie skutków zaburzeń rozwojowych, zapobieganie zaburzeniom zachowania oraz inicjowanie różnych form pomocy </w:t>
      </w:r>
      <w:r w:rsidR="00255974" w:rsidRPr="00F566E7">
        <w:rPr>
          <w:rFonts w:cs="Arial"/>
          <w:spacing w:val="20"/>
        </w:rPr>
        <w:t xml:space="preserve">w środowisku szkolnym </w:t>
      </w:r>
      <w:r w:rsidRPr="00F566E7">
        <w:rPr>
          <w:rFonts w:cs="Arial"/>
          <w:spacing w:val="20"/>
        </w:rPr>
        <w:t>i pozaszkolnym uczniów;</w:t>
      </w:r>
    </w:p>
    <w:p w14:paraId="77CD4F26" w14:textId="79628DA0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>Inicjowanie i prowadzenie działań mediacyjnych i interwencyjnych w sytuacjach kryzysowych;</w:t>
      </w:r>
    </w:p>
    <w:p w14:paraId="1A626D1A" w14:textId="77777777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>Pomoc rodzicom i nauczycielom w rozpoznawaniu i rozwijaniu indywidualnych możliwości, predyspozycji i uzdolnień uczniów;</w:t>
      </w:r>
    </w:p>
    <w:p w14:paraId="4D004181" w14:textId="54E01D4C" w:rsidR="00CE7C42" w:rsidRPr="00F566E7" w:rsidRDefault="00CE7C42" w:rsidP="0068152C">
      <w:pPr>
        <w:pStyle w:val="Akapitzlist"/>
        <w:numPr>
          <w:ilvl w:val="3"/>
          <w:numId w:val="79"/>
        </w:numPr>
        <w:spacing w:line="360" w:lineRule="auto"/>
        <w:ind w:left="709" w:hanging="425"/>
        <w:contextualSpacing w:val="0"/>
        <w:rPr>
          <w:rFonts w:cs="Arial"/>
          <w:b/>
          <w:spacing w:val="20"/>
        </w:rPr>
      </w:pPr>
      <w:r w:rsidRPr="00F566E7">
        <w:rPr>
          <w:rFonts w:cs="Arial"/>
          <w:spacing w:val="20"/>
        </w:rPr>
        <w:t>Wspieranie nauczycieli, wychowawców grup wychowawczych i innych specjalistów w:</w:t>
      </w:r>
    </w:p>
    <w:p w14:paraId="1DDDE182" w14:textId="2EE52AA6" w:rsidR="00CE7C42" w:rsidRPr="00F566E7" w:rsidRDefault="005E0669" w:rsidP="0068152C">
      <w:pPr>
        <w:pStyle w:val="Akapitzlist"/>
        <w:numPr>
          <w:ilvl w:val="0"/>
          <w:numId w:val="8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znawaniu </w:t>
      </w:r>
      <w:r w:rsidR="00CE7C42" w:rsidRPr="00F566E7">
        <w:rPr>
          <w:rFonts w:cs="Arial"/>
          <w:spacing w:val="20"/>
        </w:rPr>
        <w:t>indywidualnych potr</w:t>
      </w:r>
      <w:r w:rsidR="00255974" w:rsidRPr="00F566E7">
        <w:rPr>
          <w:rFonts w:cs="Arial"/>
          <w:spacing w:val="20"/>
        </w:rPr>
        <w:t>zeb rozwojowych i</w:t>
      </w:r>
      <w:r w:rsidR="003F23AA" w:rsidRPr="00F566E7">
        <w:rPr>
          <w:rFonts w:cs="Arial"/>
          <w:spacing w:val="20"/>
        </w:rPr>
        <w:t xml:space="preserve"> </w:t>
      </w:r>
      <w:r w:rsidR="00255974" w:rsidRPr="00F566E7">
        <w:rPr>
          <w:rFonts w:cs="Arial"/>
          <w:spacing w:val="20"/>
        </w:rPr>
        <w:t xml:space="preserve">edukacyjnych </w:t>
      </w:r>
      <w:r w:rsidR="00CE7C42" w:rsidRPr="00F566E7">
        <w:rPr>
          <w:rFonts w:cs="Arial"/>
          <w:spacing w:val="20"/>
        </w:rPr>
        <w:t>oraz możliwości psychofizycznych uczniów w celu określenia mocnych stron, predyspozycji, zainteresowań i uzdolnień uczniów oraz przyczyn niepowodzeń edukacyjnych lub trud</w:t>
      </w:r>
      <w:r w:rsidR="00255974" w:rsidRPr="00F566E7">
        <w:rPr>
          <w:rFonts w:cs="Arial"/>
          <w:spacing w:val="20"/>
        </w:rPr>
        <w:t xml:space="preserve">ności w funkcjonowaniu uczniów, </w:t>
      </w:r>
      <w:r w:rsidR="00CE7C42" w:rsidRPr="00F566E7">
        <w:rPr>
          <w:rFonts w:cs="Arial"/>
          <w:spacing w:val="20"/>
        </w:rPr>
        <w:t>w tym barier i ograniczeń utrudniających funkcjonowanie ucznia i jego uczestnictwo w życiu szkoły;</w:t>
      </w:r>
    </w:p>
    <w:p w14:paraId="6421046D" w14:textId="689D5054" w:rsidR="000B3093" w:rsidRPr="00F566E7" w:rsidRDefault="005E0669" w:rsidP="0068152C">
      <w:pPr>
        <w:pStyle w:val="Akapitzlist"/>
        <w:numPr>
          <w:ilvl w:val="0"/>
          <w:numId w:val="8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dzielan</w:t>
      </w:r>
      <w:r w:rsidR="00CE7C42" w:rsidRPr="00F566E7">
        <w:rPr>
          <w:rFonts w:cs="Arial"/>
          <w:spacing w:val="20"/>
        </w:rPr>
        <w:t xml:space="preserve">iu pomocy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ej.</w:t>
      </w:r>
    </w:p>
    <w:p w14:paraId="61B3BF62" w14:textId="0D72D62D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czegółowe zadania pedagoga szkolnego:</w:t>
      </w:r>
    </w:p>
    <w:p w14:paraId="47C2011F" w14:textId="77777777" w:rsidR="00CE7C42" w:rsidRPr="00F566E7" w:rsidRDefault="00CE7C42" w:rsidP="0068152C">
      <w:pPr>
        <w:pStyle w:val="Akapitzlist"/>
        <w:numPr>
          <w:ilvl w:val="0"/>
          <w:numId w:val="4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edagoga </w:t>
      </w:r>
      <w:r w:rsidR="008E0789" w:rsidRPr="00F566E7">
        <w:rPr>
          <w:rFonts w:cs="Arial"/>
          <w:spacing w:val="20"/>
        </w:rPr>
        <w:t xml:space="preserve">zatrudnia </w:t>
      </w:r>
      <w:r w:rsidRPr="00F566E7">
        <w:rPr>
          <w:rFonts w:cs="Arial"/>
          <w:spacing w:val="20"/>
        </w:rPr>
        <w:t>Dyrektor szkoły, uwzględniając kwalifika</w:t>
      </w:r>
      <w:r w:rsidR="00255974" w:rsidRPr="00F566E7">
        <w:rPr>
          <w:rFonts w:cs="Arial"/>
          <w:spacing w:val="20"/>
        </w:rPr>
        <w:t>cje zawodowe</w:t>
      </w:r>
      <w:r w:rsidRPr="00F566E7">
        <w:rPr>
          <w:rFonts w:cs="Arial"/>
          <w:spacing w:val="20"/>
        </w:rPr>
        <w:t xml:space="preserve"> i określając zakres jego obowiązków.</w:t>
      </w:r>
    </w:p>
    <w:p w14:paraId="78B1D907" w14:textId="77777777" w:rsidR="00CE7C42" w:rsidRPr="00F566E7" w:rsidRDefault="00CE7C42" w:rsidP="0068152C">
      <w:pPr>
        <w:pStyle w:val="Akapitzlist"/>
        <w:numPr>
          <w:ilvl w:val="0"/>
          <w:numId w:val="4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o zadań pedagoga szkolnego należy</w:t>
      </w:r>
      <w:r w:rsidRPr="00F566E7">
        <w:rPr>
          <w:rFonts w:cs="Arial"/>
          <w:b/>
          <w:bCs/>
          <w:spacing w:val="20"/>
        </w:rPr>
        <w:t>:</w:t>
      </w:r>
    </w:p>
    <w:p w14:paraId="59DFC86B" w14:textId="34E76E10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nie </w:t>
      </w:r>
      <w:r w:rsidR="00CE7C42" w:rsidRPr="00F566E7">
        <w:rPr>
          <w:rFonts w:cs="Arial"/>
          <w:spacing w:val="20"/>
        </w:rPr>
        <w:t>o realizację obowiązku szkolnego przez uczniów;</w:t>
      </w:r>
    </w:p>
    <w:p w14:paraId="791899D8" w14:textId="3D341A81" w:rsidR="00CE7C42" w:rsidRPr="00F566E7" w:rsidRDefault="005E0669" w:rsidP="0068152C">
      <w:pPr>
        <w:numPr>
          <w:ilvl w:val="0"/>
          <w:numId w:val="24"/>
        </w:numPr>
        <w:tabs>
          <w:tab w:val="clear" w:pos="645"/>
          <w:tab w:val="left" w:pos="993"/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ordynowanie </w:t>
      </w:r>
      <w:r w:rsidR="00CE7C42" w:rsidRPr="00F566E7">
        <w:rPr>
          <w:rFonts w:cs="Arial"/>
          <w:spacing w:val="20"/>
        </w:rPr>
        <w:t xml:space="preserve">organizacji pomocy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ej w</w:t>
      </w:r>
      <w:r w:rsidR="003F23A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 xml:space="preserve">szkole, na zasadach określonych w procedurze o organizacji pomocy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ej;</w:t>
      </w:r>
    </w:p>
    <w:p w14:paraId="3FD2DFAA" w14:textId="465F127B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a </w:t>
      </w:r>
      <w:r w:rsidR="00CE7C42" w:rsidRPr="00F566E7">
        <w:rPr>
          <w:rFonts w:cs="Arial"/>
          <w:spacing w:val="20"/>
        </w:rPr>
        <w:t>z władzami szkoły, wychowawcami klas, nauczycielami, pielęgniarką szkolną, Radą Rodziców, (Radą Szkoły, jeżeli zostanie powołana) w rozwiązywaniu pojawiających się problemów opiekuńczych;</w:t>
      </w:r>
    </w:p>
    <w:p w14:paraId="17DB61B0" w14:textId="775704C8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Koordynowanie </w:t>
      </w:r>
      <w:r w:rsidR="00CE7C42" w:rsidRPr="00F566E7">
        <w:rPr>
          <w:rFonts w:cs="Arial"/>
          <w:spacing w:val="20"/>
        </w:rPr>
        <w:t xml:space="preserve">i określanie form i sposobów pomocy uczniom, w tym uczniom szczególne zdolnym, pomocy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-pedagogicznej stosownie do rozpoznanych potrzeb;</w:t>
      </w:r>
    </w:p>
    <w:p w14:paraId="563F6A1D" w14:textId="47A68841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trzymywanie </w:t>
      </w:r>
      <w:r w:rsidR="00CE7C42" w:rsidRPr="00F566E7">
        <w:rPr>
          <w:rFonts w:cs="Arial"/>
          <w:spacing w:val="20"/>
        </w:rPr>
        <w:t>regularnego kontaktu z poradnią psychologiczno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pedagogiczną i innymi instytucjami działającymi na rzec</w:t>
      </w:r>
      <w:r w:rsidR="00255974" w:rsidRPr="00F566E7">
        <w:rPr>
          <w:rFonts w:cs="Arial"/>
          <w:spacing w:val="20"/>
        </w:rPr>
        <w:t>z opieki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 wychowania;</w:t>
      </w:r>
    </w:p>
    <w:p w14:paraId="59D6B7D2" w14:textId="28B58055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ieżąca </w:t>
      </w:r>
      <w:r w:rsidR="00CE7C42" w:rsidRPr="00F566E7">
        <w:rPr>
          <w:rFonts w:cs="Arial"/>
          <w:spacing w:val="20"/>
        </w:rPr>
        <w:t xml:space="preserve">współpraca z III Komisariatem Policji i inspektorem ds. </w:t>
      </w:r>
      <w:r w:rsidRPr="00F566E7">
        <w:rPr>
          <w:rFonts w:cs="Arial"/>
          <w:spacing w:val="20"/>
        </w:rPr>
        <w:t>Ni</w:t>
      </w:r>
      <w:r w:rsidR="00CE7C42" w:rsidRPr="00F566E7">
        <w:rPr>
          <w:rFonts w:cs="Arial"/>
          <w:spacing w:val="20"/>
        </w:rPr>
        <w:t>eletnich celem wykrywania i</w:t>
      </w:r>
      <w:r w:rsidR="003F23A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iwelowania zagrożeń alkoholizmem, narkomanią, nikotynizmem i niedostosowaniem społecznym uczniów;</w:t>
      </w:r>
    </w:p>
    <w:p w14:paraId="1D56D29A" w14:textId="7C373D24" w:rsidR="00CE7C42" w:rsidRPr="00F566E7" w:rsidRDefault="005E0669" w:rsidP="0068152C">
      <w:pPr>
        <w:numPr>
          <w:ilvl w:val="0"/>
          <w:numId w:val="24"/>
        </w:numPr>
        <w:tabs>
          <w:tab w:val="num" w:pos="709"/>
          <w:tab w:val="num" w:pos="1134"/>
        </w:tabs>
        <w:spacing w:line="360" w:lineRule="auto"/>
        <w:ind w:left="993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owanie </w:t>
      </w:r>
      <w:r w:rsidR="00CE7C42" w:rsidRPr="00F566E7">
        <w:rPr>
          <w:rFonts w:cs="Arial"/>
          <w:spacing w:val="20"/>
        </w:rPr>
        <w:t>pomocy materialnej dla uczniów potrzebujących, współpraca z Miejskim Ośrodkiem Pomocy Społecznej, TPD, PCK, parafią;</w:t>
      </w:r>
    </w:p>
    <w:p w14:paraId="26DA1339" w14:textId="5608F320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>Organizowanie</w:t>
      </w:r>
      <w:r w:rsidR="00CE7C42" w:rsidRPr="00F566E7">
        <w:rPr>
          <w:rFonts w:cs="Arial"/>
          <w:spacing w:val="20"/>
        </w:rPr>
        <w:t xml:space="preserve"> różnych form terapii zajęciowej dla uczniów z objawami niedostosowania społecznego i działań profilaktycznych;</w:t>
      </w:r>
    </w:p>
    <w:p w14:paraId="17202ACE" w14:textId="3B076394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kładanie </w:t>
      </w:r>
      <w:r w:rsidR="00CE7C42" w:rsidRPr="00F566E7">
        <w:rPr>
          <w:rFonts w:cs="Arial"/>
          <w:spacing w:val="20"/>
        </w:rPr>
        <w:t>okresowej informacji na temat trudności wychowawczych i</w:t>
      </w:r>
      <w:r w:rsidR="008E7BF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dydaktycznych występujących wśród uczniów szkoły;</w:t>
      </w:r>
    </w:p>
    <w:p w14:paraId="4816E40C" w14:textId="59683BCB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e </w:t>
      </w:r>
      <w:r w:rsidR="00CE7C42" w:rsidRPr="00F566E7">
        <w:rPr>
          <w:rFonts w:cs="Arial"/>
          <w:spacing w:val="20"/>
        </w:rPr>
        <w:t xml:space="preserve">rodzicom porad </w:t>
      </w:r>
      <w:r w:rsidR="008E0789" w:rsidRPr="00F566E7">
        <w:rPr>
          <w:rFonts w:cs="Arial"/>
          <w:spacing w:val="20"/>
        </w:rPr>
        <w:t xml:space="preserve">wspierających </w:t>
      </w:r>
      <w:r w:rsidR="00CE7C42" w:rsidRPr="00F566E7">
        <w:rPr>
          <w:rFonts w:cs="Arial"/>
          <w:spacing w:val="20"/>
        </w:rPr>
        <w:t>rozwiąz</w:t>
      </w:r>
      <w:r w:rsidR="008E0789" w:rsidRPr="00F566E7">
        <w:rPr>
          <w:rFonts w:cs="Arial"/>
          <w:spacing w:val="20"/>
        </w:rPr>
        <w:t>yw</w:t>
      </w:r>
      <w:r w:rsidR="00CE7C42" w:rsidRPr="00F566E7">
        <w:rPr>
          <w:rFonts w:cs="Arial"/>
          <w:spacing w:val="20"/>
        </w:rPr>
        <w:t>anie przez nich trudności w wychowaniu dzieci;</w:t>
      </w:r>
    </w:p>
    <w:p w14:paraId="31377794" w14:textId="14B4CB2E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e </w:t>
      </w:r>
      <w:r w:rsidR="00CE7C42" w:rsidRPr="00F566E7">
        <w:rPr>
          <w:rFonts w:cs="Arial"/>
          <w:spacing w:val="20"/>
        </w:rPr>
        <w:t>nauczycielom porad w rozwiazywaniu problemów wychowawczych i opiekuńczych;</w:t>
      </w:r>
    </w:p>
    <w:p w14:paraId="37F32CBA" w14:textId="2E86EC2E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ordynowanie </w:t>
      </w:r>
      <w:r w:rsidR="00CE7C42" w:rsidRPr="00F566E7">
        <w:rPr>
          <w:rFonts w:cs="Arial"/>
          <w:spacing w:val="20"/>
        </w:rPr>
        <w:t>działań związanych z rozpoznaniem możliwości, potrzeb i</w:t>
      </w:r>
      <w:r w:rsidR="000C64F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interesowań uczniów oraz zabezpieczenie dokumentacji zgodnie z</w:t>
      </w:r>
      <w:r w:rsidR="00C6034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sadami ochrony danych osobowych;</w:t>
      </w:r>
    </w:p>
    <w:p w14:paraId="0707ABBF" w14:textId="7348A112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icjowanie </w:t>
      </w:r>
      <w:r w:rsidR="00CE7C42" w:rsidRPr="00F566E7">
        <w:rPr>
          <w:rFonts w:cs="Arial"/>
          <w:spacing w:val="20"/>
        </w:rPr>
        <w:t>i prowadzenie działań o zasięgu ogólnoszkolnym o charakterze charytatywnym, wychowawczym i profilaktycznym we współpracy z</w:t>
      </w:r>
      <w:r w:rsidR="000D3E9F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auczycielami, rodzicami i instytucjami wspierającymi działalność szkoły;</w:t>
      </w:r>
    </w:p>
    <w:p w14:paraId="4C547F80" w14:textId="7881607D" w:rsidR="00CE7C42" w:rsidRPr="00F566E7" w:rsidRDefault="005E0669" w:rsidP="0068152C">
      <w:pPr>
        <w:numPr>
          <w:ilvl w:val="0"/>
          <w:numId w:val="24"/>
        </w:numPr>
        <w:tabs>
          <w:tab w:val="num" w:pos="1134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>Koordynowani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zygotowania we współpracy z nauczycielami projektu progr</w:t>
      </w:r>
      <w:r w:rsidR="000C64FC" w:rsidRPr="00F566E7">
        <w:rPr>
          <w:rFonts w:cs="Arial"/>
          <w:spacing w:val="20"/>
        </w:rPr>
        <w:t>amu wychowawczo – dydaktycznego</w:t>
      </w:r>
      <w:r w:rsidR="00CE7C42" w:rsidRPr="00F566E7">
        <w:rPr>
          <w:rFonts w:cs="Arial"/>
          <w:spacing w:val="20"/>
        </w:rPr>
        <w:t xml:space="preserve"> z uwzględnieniem diagnozy środowiskowej uczniów oraz ich </w:t>
      </w:r>
      <w:r w:rsidR="00CE7C42" w:rsidRPr="00F566E7">
        <w:rPr>
          <w:rFonts w:cs="Arial"/>
          <w:spacing w:val="20"/>
        </w:rPr>
        <w:lastRenderedPageBreak/>
        <w:t>potrzeb i możliwości, w celu ustalenia kierunków pracy wychowawczej i profilaktycznej.</w:t>
      </w:r>
    </w:p>
    <w:p w14:paraId="60AC256B" w14:textId="4E0D086F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rPr>
          <w:rFonts w:cs="Arial"/>
          <w:bCs/>
          <w:spacing w:val="20"/>
        </w:rPr>
      </w:pPr>
      <w:bookmarkStart w:id="39" w:name="_Hlk125403090"/>
      <w:r w:rsidRPr="00F566E7">
        <w:rPr>
          <w:rFonts w:cs="Arial"/>
          <w:bCs/>
          <w:spacing w:val="20"/>
        </w:rPr>
        <w:t xml:space="preserve">Szczegółowe zadania </w:t>
      </w:r>
      <w:bookmarkEnd w:id="39"/>
      <w:r w:rsidRPr="00F566E7">
        <w:rPr>
          <w:rFonts w:cs="Arial"/>
          <w:bCs/>
          <w:spacing w:val="20"/>
        </w:rPr>
        <w:t>psychologa szkolnego:</w:t>
      </w:r>
    </w:p>
    <w:p w14:paraId="4724647E" w14:textId="77777777" w:rsidR="00CE7C42" w:rsidRPr="00F566E7" w:rsidRDefault="00CE7C42" w:rsidP="0068152C">
      <w:pPr>
        <w:numPr>
          <w:ilvl w:val="1"/>
          <w:numId w:val="24"/>
        </w:numPr>
        <w:tabs>
          <w:tab w:val="clear" w:pos="1365"/>
          <w:tab w:val="left" w:pos="284"/>
          <w:tab w:val="left" w:pos="1134"/>
        </w:tabs>
        <w:spacing w:line="360" w:lineRule="auto"/>
        <w:ind w:left="284" w:hanging="284"/>
        <w:rPr>
          <w:rFonts w:cs="Arial"/>
          <w:spacing w:val="20"/>
        </w:rPr>
      </w:pPr>
      <w:bookmarkStart w:id="40" w:name="_Hlk125403697"/>
      <w:r w:rsidRPr="00F566E7">
        <w:rPr>
          <w:rFonts w:cs="Arial"/>
          <w:spacing w:val="20"/>
        </w:rPr>
        <w:t xml:space="preserve">W szkole jest </w:t>
      </w:r>
      <w:r w:rsidR="0089673C" w:rsidRPr="00F566E7">
        <w:rPr>
          <w:rFonts w:cs="Arial"/>
          <w:spacing w:val="20"/>
        </w:rPr>
        <w:t>zatrudniony</w:t>
      </w:r>
      <w:r w:rsidRPr="00F566E7">
        <w:rPr>
          <w:rFonts w:cs="Arial"/>
          <w:spacing w:val="20"/>
        </w:rPr>
        <w:t xml:space="preserve"> psycholog szkolny.</w:t>
      </w:r>
    </w:p>
    <w:p w14:paraId="5A3021D2" w14:textId="77777777" w:rsidR="00CE7C42" w:rsidRPr="00F566E7" w:rsidRDefault="00CE7C42" w:rsidP="0068152C">
      <w:pPr>
        <w:numPr>
          <w:ilvl w:val="1"/>
          <w:numId w:val="24"/>
        </w:numPr>
        <w:tabs>
          <w:tab w:val="clear" w:pos="1365"/>
          <w:tab w:val="left" w:pos="284"/>
          <w:tab w:val="left" w:pos="1134"/>
        </w:tabs>
        <w:spacing w:line="360" w:lineRule="auto"/>
        <w:ind w:left="284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Do zadań psychologa szkolnego należy:</w:t>
      </w:r>
    </w:p>
    <w:bookmarkEnd w:id="40"/>
    <w:p w14:paraId="038E4C49" w14:textId="2A07D3AF" w:rsidR="00CE7C42" w:rsidRPr="00F566E7" w:rsidRDefault="005E0669" w:rsidP="0068152C">
      <w:pPr>
        <w:numPr>
          <w:ilvl w:val="0"/>
          <w:numId w:val="25"/>
        </w:numPr>
        <w:tabs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badań i działań diagnostycznych dotyczących uczniów;</w:t>
      </w:r>
    </w:p>
    <w:p w14:paraId="05113B94" w14:textId="6A49A594" w:rsidR="00CE7C42" w:rsidRPr="00F566E7" w:rsidRDefault="005E0669" w:rsidP="0068152C">
      <w:pPr>
        <w:numPr>
          <w:ilvl w:val="0"/>
          <w:numId w:val="25"/>
        </w:numPr>
        <w:tabs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iagnozowanie </w:t>
      </w:r>
      <w:r w:rsidR="00CE7C42" w:rsidRPr="00F566E7">
        <w:rPr>
          <w:rFonts w:cs="Arial"/>
          <w:spacing w:val="20"/>
        </w:rPr>
        <w:t xml:space="preserve">sytuacji wychowawczych w celu wspierania rozwoju ucznia, określanie odpowiednich formy pomocy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</w:t>
      </w:r>
      <w:r w:rsidR="000C64FC" w:rsidRPr="00F566E7">
        <w:rPr>
          <w:rFonts w:cs="Arial"/>
          <w:spacing w:val="20"/>
        </w:rPr>
        <w:t>– pedagogicznej,</w:t>
      </w:r>
      <w:r w:rsidR="00CE7C42" w:rsidRPr="00F566E7">
        <w:rPr>
          <w:rFonts w:cs="Arial"/>
          <w:spacing w:val="20"/>
        </w:rPr>
        <w:t xml:space="preserve"> w tym podejmowanie działań profilaktycznych, mediacyjnych i interwencyjnych wobec uczniów, rodziców i</w:t>
      </w:r>
      <w:r w:rsidR="00C6034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auczycieli;</w:t>
      </w:r>
    </w:p>
    <w:p w14:paraId="012752F1" w14:textId="5EA1C274" w:rsidR="00CE7C42" w:rsidRPr="00F566E7" w:rsidRDefault="005E0669" w:rsidP="0068152C">
      <w:pPr>
        <w:numPr>
          <w:ilvl w:val="0"/>
          <w:numId w:val="25"/>
        </w:numPr>
        <w:tabs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O</w:t>
      </w:r>
      <w:r w:rsidR="00CE7C42" w:rsidRPr="00F566E7">
        <w:rPr>
          <w:rFonts w:cs="Arial"/>
          <w:spacing w:val="20"/>
        </w:rPr>
        <w:t>rganizowanie i prowadzenie różnych form pomocy psychologicznej;</w:t>
      </w:r>
    </w:p>
    <w:p w14:paraId="5CA5A78A" w14:textId="26621767" w:rsidR="00CE7C42" w:rsidRPr="00F566E7" w:rsidRDefault="005E0669" w:rsidP="0068152C">
      <w:pPr>
        <w:numPr>
          <w:ilvl w:val="0"/>
          <w:numId w:val="25"/>
        </w:numPr>
        <w:tabs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inimalizowanie </w:t>
      </w:r>
      <w:r w:rsidR="00CE7C42" w:rsidRPr="00F566E7">
        <w:rPr>
          <w:rFonts w:cs="Arial"/>
          <w:spacing w:val="20"/>
        </w:rPr>
        <w:t>skutków zaburzeń rozwojowych, zapobieganie zaburzeniom zachowania oraz inicjowanie różnych formy pomocy wychowawczej w środowisku szkolnym i pozaszkolnym ucznia;</w:t>
      </w:r>
    </w:p>
    <w:p w14:paraId="5A19379E" w14:textId="7B3EADED" w:rsidR="00CE7C42" w:rsidRPr="00F566E7" w:rsidRDefault="005E0669" w:rsidP="0068152C">
      <w:pPr>
        <w:numPr>
          <w:ilvl w:val="0"/>
          <w:numId w:val="25"/>
        </w:numPr>
        <w:tabs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nie </w:t>
      </w:r>
      <w:r w:rsidR="00CE7C42" w:rsidRPr="00F566E7">
        <w:rPr>
          <w:rFonts w:cs="Arial"/>
          <w:spacing w:val="20"/>
        </w:rPr>
        <w:t>wychowawców klas w działalności profilaktyczno- wychowawczej wynikającej z Programu Wychowawczo – Profilaktycznego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zkoły.</w:t>
      </w:r>
    </w:p>
    <w:p w14:paraId="14778F94" w14:textId="7DBAB631" w:rsidR="00CA3191" w:rsidRPr="00F566E7" w:rsidRDefault="00940BA3" w:rsidP="0068152C">
      <w:pPr>
        <w:pStyle w:val="Akapitzlist"/>
        <w:numPr>
          <w:ilvl w:val="0"/>
          <w:numId w:val="69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czegółowe zadania pedagoga specjalnego:</w:t>
      </w:r>
    </w:p>
    <w:p w14:paraId="49CBD8D0" w14:textId="77777777" w:rsidR="00CA3191" w:rsidRPr="00F566E7" w:rsidRDefault="00CA3191" w:rsidP="0068152C">
      <w:pPr>
        <w:pStyle w:val="Akapitzlist"/>
        <w:numPr>
          <w:ilvl w:val="1"/>
          <w:numId w:val="25"/>
        </w:numPr>
        <w:spacing w:line="360" w:lineRule="auto"/>
        <w:ind w:left="360"/>
        <w:contextualSpacing w:val="0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W szkole tworzy się stanowisko pedagoga specjalnego.</w:t>
      </w:r>
    </w:p>
    <w:p w14:paraId="2C49784F" w14:textId="77777777" w:rsidR="00CA3191" w:rsidRPr="00F566E7" w:rsidRDefault="00CA3191" w:rsidP="0068152C">
      <w:pPr>
        <w:pStyle w:val="Akapitzlist"/>
        <w:numPr>
          <w:ilvl w:val="1"/>
          <w:numId w:val="25"/>
        </w:numPr>
        <w:spacing w:line="360" w:lineRule="auto"/>
        <w:ind w:left="360"/>
        <w:contextualSpacing w:val="0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Do zadań pedagoga specjalnego należy:</w:t>
      </w:r>
    </w:p>
    <w:p w14:paraId="199932E3" w14:textId="1C288ED4" w:rsidR="00307DC5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komendowaniu </w:t>
      </w:r>
      <w:r w:rsidR="00307DC5" w:rsidRPr="00F566E7">
        <w:rPr>
          <w:rFonts w:cs="Arial"/>
          <w:spacing w:val="20"/>
        </w:rPr>
        <w:t>Dyrektorowi szkoły do realizacji działań w zakresie zapewnienia aktywnego i pełnego uczestnictwa dzieci i młodzieży w życiu szkoły;</w:t>
      </w:r>
    </w:p>
    <w:p w14:paraId="2541ED2F" w14:textId="4C39BEF0" w:rsidR="00307DC5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u </w:t>
      </w:r>
      <w:r w:rsidR="00307DC5" w:rsidRPr="00F566E7">
        <w:rPr>
          <w:rFonts w:cs="Arial"/>
          <w:spacing w:val="20"/>
        </w:rPr>
        <w:t xml:space="preserve">badań i działań diagnostycznych związanych z rozpoznawaniem indywidualnych potrzeb rozwojowych i edukacyjnych oraz możliwości psychofizycznych uczniów w celu określenia mocnych stron, predyspozycji, zainteresowań i uzdolnień oraz przyczyn niepowodzeń edukacyjnych lub trudności w funkcjonowaniu uczniów, w tym barier i ograniczeń </w:t>
      </w:r>
      <w:r w:rsidR="00307DC5" w:rsidRPr="00F566E7">
        <w:rPr>
          <w:rFonts w:cs="Arial"/>
          <w:spacing w:val="20"/>
        </w:rPr>
        <w:lastRenderedPageBreak/>
        <w:t>utrudniających funkcjonowanie ucznia i jego uczestnictwo w życiu szkoły, we współpracy z nauczycielami;</w:t>
      </w:r>
    </w:p>
    <w:p w14:paraId="6D34D8D2" w14:textId="5E5EE663" w:rsidR="006D4552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niem </w:t>
      </w:r>
      <w:r w:rsidR="006D4552" w:rsidRPr="00F566E7">
        <w:rPr>
          <w:rFonts w:cs="Arial"/>
          <w:spacing w:val="20"/>
        </w:rPr>
        <w:t>nauczycieli w udzielaniu pomocy psychologiczno-pedagogicznej w bezpośredniej pracy z uczniem oraz w rozpoznawaniu przyczyn niepowodzeń edukacyjnych lub trudności w funkcjonowaniu uczniów, w tym barier i ograniczeń, utrudniających funkcjonowanie ucznia i jego uczestnictwo w życiu szkoły;</w:t>
      </w:r>
    </w:p>
    <w:p w14:paraId="1F6EEBB3" w14:textId="3DE49006" w:rsidR="00403E2E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ostosowani</w:t>
      </w:r>
      <w:r w:rsidR="00403E2E" w:rsidRPr="00F566E7">
        <w:rPr>
          <w:rFonts w:cs="Arial"/>
          <w:spacing w:val="20"/>
        </w:rPr>
        <w:t>e</w:t>
      </w:r>
      <w:r w:rsidR="00940BA3" w:rsidRPr="00F566E7">
        <w:rPr>
          <w:rFonts w:cs="Arial"/>
          <w:spacing w:val="20"/>
        </w:rPr>
        <w:t xml:space="preserve"> sposobów i metod pracy do indywidualnych potrzeb rozwojowych</w:t>
      </w:r>
      <w:r w:rsidR="00403E2E" w:rsidRPr="00F566E7">
        <w:rPr>
          <w:rFonts w:cs="Arial"/>
          <w:spacing w:val="20"/>
        </w:rPr>
        <w:t xml:space="preserve"> </w:t>
      </w:r>
      <w:r w:rsidR="00940BA3" w:rsidRPr="00F566E7">
        <w:rPr>
          <w:rFonts w:cs="Arial"/>
          <w:spacing w:val="20"/>
        </w:rPr>
        <w:t>i edukacyjnych ucznia oraz jego możliwości psychofizycznych</w:t>
      </w:r>
      <w:r w:rsidR="00403E2E" w:rsidRPr="00F566E7">
        <w:rPr>
          <w:rFonts w:cs="Arial"/>
          <w:spacing w:val="20"/>
        </w:rPr>
        <w:t>;</w:t>
      </w:r>
    </w:p>
    <w:p w14:paraId="7D54EBCB" w14:textId="3F06D05C" w:rsidR="00307DC5" w:rsidRPr="00F566E7" w:rsidRDefault="00940BA3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 </w:t>
      </w:r>
      <w:r w:rsidR="005E0669" w:rsidRPr="00F566E7">
        <w:rPr>
          <w:rFonts w:cs="Arial"/>
          <w:spacing w:val="20"/>
        </w:rPr>
        <w:t>Dob</w:t>
      </w:r>
      <w:r w:rsidR="00403E2E" w:rsidRPr="00F566E7">
        <w:rPr>
          <w:rFonts w:cs="Arial"/>
          <w:spacing w:val="20"/>
        </w:rPr>
        <w:t>ór</w:t>
      </w:r>
      <w:r w:rsidRPr="00F566E7">
        <w:rPr>
          <w:rFonts w:cs="Arial"/>
          <w:spacing w:val="20"/>
        </w:rPr>
        <w:t xml:space="preserve"> metod, form kształcenia i środków dydaktycznych do potrzeb uczniów</w:t>
      </w:r>
      <w:r w:rsidR="00307DC5" w:rsidRPr="00F566E7">
        <w:rPr>
          <w:rFonts w:cs="Arial"/>
          <w:spacing w:val="20"/>
        </w:rPr>
        <w:t>;</w:t>
      </w:r>
    </w:p>
    <w:p w14:paraId="3DE6CCAC" w14:textId="1DD66C62" w:rsidR="00307DC5" w:rsidRPr="00F566E7" w:rsidRDefault="00940BA3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 </w:t>
      </w:r>
      <w:r w:rsidR="005E0669" w:rsidRPr="00F566E7">
        <w:rPr>
          <w:rFonts w:cs="Arial"/>
          <w:spacing w:val="20"/>
        </w:rPr>
        <w:t>Rozwiązywani</w:t>
      </w:r>
      <w:r w:rsidR="00307DC5" w:rsidRPr="00F566E7">
        <w:rPr>
          <w:rFonts w:cs="Arial"/>
          <w:spacing w:val="20"/>
        </w:rPr>
        <w:t>e</w:t>
      </w:r>
      <w:r w:rsidRPr="00F566E7">
        <w:rPr>
          <w:rFonts w:cs="Arial"/>
          <w:spacing w:val="20"/>
        </w:rPr>
        <w:t xml:space="preserve"> problemów dydaktycznych i wychowawczych uczniów</w:t>
      </w:r>
      <w:r w:rsidR="00307DC5" w:rsidRPr="00F566E7">
        <w:rPr>
          <w:rFonts w:cs="Arial"/>
          <w:spacing w:val="20"/>
        </w:rPr>
        <w:t>;</w:t>
      </w:r>
    </w:p>
    <w:p w14:paraId="5A46BB20" w14:textId="54E26764" w:rsidR="00307DC5" w:rsidRPr="00F566E7" w:rsidRDefault="00940BA3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 </w:t>
      </w:r>
      <w:r w:rsidR="005E0669" w:rsidRPr="00F566E7">
        <w:rPr>
          <w:rFonts w:cs="Arial"/>
          <w:spacing w:val="20"/>
        </w:rPr>
        <w:t>Dokonywani</w:t>
      </w:r>
      <w:r w:rsidR="00307DC5" w:rsidRPr="00F566E7">
        <w:rPr>
          <w:rFonts w:cs="Arial"/>
          <w:spacing w:val="20"/>
        </w:rPr>
        <w:t>e</w:t>
      </w:r>
      <w:r w:rsidRPr="00F566E7">
        <w:rPr>
          <w:rFonts w:cs="Arial"/>
          <w:spacing w:val="20"/>
        </w:rPr>
        <w:t xml:space="preserve"> wielospecjalistycznej oceny poziomu funkcjonowania dzieci i młodzieży</w:t>
      </w:r>
      <w:r w:rsidR="00307DC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bjętych kształceniem specjalnym</w:t>
      </w:r>
      <w:r w:rsidR="00307DC5" w:rsidRPr="00F566E7">
        <w:rPr>
          <w:rFonts w:cs="Arial"/>
          <w:spacing w:val="20"/>
        </w:rPr>
        <w:t>;</w:t>
      </w:r>
    </w:p>
    <w:p w14:paraId="66858FE4" w14:textId="04E455A9" w:rsidR="00307DC5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kreślani</w:t>
      </w:r>
      <w:r w:rsidR="00307DC5" w:rsidRPr="00F566E7">
        <w:rPr>
          <w:rFonts w:cs="Arial"/>
          <w:spacing w:val="20"/>
        </w:rPr>
        <w:t>e</w:t>
      </w:r>
      <w:r w:rsidR="00940BA3" w:rsidRPr="00F566E7">
        <w:rPr>
          <w:rFonts w:cs="Arial"/>
          <w:spacing w:val="20"/>
        </w:rPr>
        <w:t xml:space="preserve"> niezbędnych do nauki warunków, sprzętu specjalistycznego i środków</w:t>
      </w:r>
      <w:r w:rsidR="00307DC5" w:rsidRPr="00F566E7">
        <w:rPr>
          <w:rFonts w:cs="Arial"/>
          <w:spacing w:val="20"/>
        </w:rPr>
        <w:t xml:space="preserve"> </w:t>
      </w:r>
      <w:r w:rsidR="00940BA3" w:rsidRPr="00F566E7">
        <w:rPr>
          <w:rFonts w:cs="Arial"/>
          <w:spacing w:val="20"/>
        </w:rPr>
        <w:t>dydaktycznych, w tym wykorzystujących technologie informacyjno-komunikacyjne,</w:t>
      </w:r>
      <w:r w:rsidR="00307DC5" w:rsidRPr="00F566E7">
        <w:rPr>
          <w:rFonts w:cs="Arial"/>
          <w:spacing w:val="20"/>
        </w:rPr>
        <w:t xml:space="preserve"> </w:t>
      </w:r>
      <w:r w:rsidR="00940BA3" w:rsidRPr="00F566E7">
        <w:rPr>
          <w:rFonts w:cs="Arial"/>
          <w:spacing w:val="20"/>
        </w:rPr>
        <w:t>odpowiednich ze względu na indywidualne potrzeby rozwojowe i edukacyjne oraz</w:t>
      </w:r>
      <w:r w:rsidR="00307DC5" w:rsidRPr="00F566E7">
        <w:rPr>
          <w:rFonts w:cs="Arial"/>
          <w:spacing w:val="20"/>
        </w:rPr>
        <w:t xml:space="preserve"> </w:t>
      </w:r>
      <w:r w:rsidR="00940BA3" w:rsidRPr="00F566E7">
        <w:rPr>
          <w:rFonts w:cs="Arial"/>
          <w:spacing w:val="20"/>
        </w:rPr>
        <w:t>możliwości psychofizyczne ucznia</w:t>
      </w:r>
      <w:r w:rsidR="00307DC5" w:rsidRPr="00F566E7">
        <w:rPr>
          <w:rFonts w:cs="Arial"/>
          <w:spacing w:val="20"/>
        </w:rPr>
        <w:t>;</w:t>
      </w:r>
    </w:p>
    <w:p w14:paraId="2CEE12CB" w14:textId="2A814472" w:rsidR="00307DC5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dzielani</w:t>
      </w:r>
      <w:r w:rsidR="00307DC5" w:rsidRPr="00F566E7">
        <w:rPr>
          <w:rFonts w:cs="Arial"/>
          <w:spacing w:val="20"/>
        </w:rPr>
        <w:t>e</w:t>
      </w:r>
      <w:r w:rsidR="00940BA3" w:rsidRPr="00F566E7">
        <w:rPr>
          <w:rFonts w:cs="Arial"/>
          <w:spacing w:val="20"/>
        </w:rPr>
        <w:t xml:space="preserve"> uczniom, rodzicom i nauczycielom pomocy psychologiczno-pedagogicznej</w:t>
      </w:r>
      <w:r w:rsidR="00307DC5" w:rsidRPr="00F566E7">
        <w:rPr>
          <w:rFonts w:cs="Arial"/>
          <w:spacing w:val="20"/>
        </w:rPr>
        <w:t>;</w:t>
      </w:r>
    </w:p>
    <w:p w14:paraId="4453BDFA" w14:textId="52A757F4" w:rsidR="00307DC5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owadzeni</w:t>
      </w:r>
      <w:r w:rsidR="00307DC5" w:rsidRPr="00F566E7">
        <w:rPr>
          <w:rFonts w:cs="Arial"/>
          <w:spacing w:val="20"/>
        </w:rPr>
        <w:t>e</w:t>
      </w:r>
      <w:r w:rsidR="00940BA3" w:rsidRPr="00F566E7">
        <w:rPr>
          <w:rFonts w:cs="Arial"/>
          <w:spacing w:val="20"/>
        </w:rPr>
        <w:t xml:space="preserve"> zajęć rewalidacyjnych, resocjalizacyjnych i socjoterapeutycznych</w:t>
      </w:r>
      <w:r w:rsidR="00307DC5" w:rsidRPr="00F566E7">
        <w:rPr>
          <w:rFonts w:cs="Arial"/>
          <w:spacing w:val="20"/>
        </w:rPr>
        <w:t>;</w:t>
      </w:r>
    </w:p>
    <w:p w14:paraId="5BABFD8E" w14:textId="2DEC5B8F" w:rsidR="00307DC5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owadzeni</w:t>
      </w:r>
      <w:r w:rsidR="00307DC5" w:rsidRPr="00F566E7">
        <w:rPr>
          <w:rFonts w:cs="Arial"/>
          <w:spacing w:val="20"/>
        </w:rPr>
        <w:t>e</w:t>
      </w:r>
      <w:r w:rsidR="00940BA3" w:rsidRPr="00F566E7">
        <w:rPr>
          <w:rFonts w:cs="Arial"/>
          <w:spacing w:val="20"/>
        </w:rPr>
        <w:t xml:space="preserve"> zajęć w ramach wczesnego wspomagania rozwoju dzieci</w:t>
      </w:r>
      <w:r w:rsidR="00307DC5" w:rsidRPr="00F566E7">
        <w:rPr>
          <w:rFonts w:cs="Arial"/>
          <w:spacing w:val="20"/>
        </w:rPr>
        <w:t>;</w:t>
      </w:r>
    </w:p>
    <w:p w14:paraId="702B1357" w14:textId="40460431" w:rsidR="008E7BFA" w:rsidRPr="00F566E7" w:rsidRDefault="005E0669" w:rsidP="0068152C">
      <w:pPr>
        <w:pStyle w:val="Akapitzlist"/>
        <w:numPr>
          <w:ilvl w:val="0"/>
          <w:numId w:val="138"/>
        </w:numPr>
        <w:spacing w:line="360" w:lineRule="auto"/>
        <w:ind w:left="92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jęć </w:t>
      </w:r>
      <w:r w:rsidR="00940BA3" w:rsidRPr="00F566E7">
        <w:rPr>
          <w:rFonts w:cs="Arial"/>
          <w:spacing w:val="20"/>
        </w:rPr>
        <w:t>oraz specjalnych działań opiekuńczo-wychowawczych,</w:t>
      </w:r>
    </w:p>
    <w:p w14:paraId="521665A3" w14:textId="6A6BAFFC" w:rsidR="00940BA3" w:rsidRPr="00F566E7" w:rsidRDefault="008E7BFA" w:rsidP="0068152C">
      <w:pPr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br w:type="page"/>
      </w:r>
    </w:p>
    <w:p w14:paraId="3F91D9E1" w14:textId="6F9E701C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lastRenderedPageBreak/>
        <w:t>Zadania nauczyciela bibliotekarza:</w:t>
      </w:r>
    </w:p>
    <w:p w14:paraId="59606E85" w14:textId="77777777" w:rsidR="00CE7C42" w:rsidRPr="00F566E7" w:rsidRDefault="00CE7C42" w:rsidP="0068152C">
      <w:pPr>
        <w:pStyle w:val="Akapitzlist"/>
        <w:numPr>
          <w:ilvl w:val="0"/>
          <w:numId w:val="14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 ramach pracy pedagogicznej nauczyciel bibliotekarz:</w:t>
      </w:r>
    </w:p>
    <w:p w14:paraId="637CBFBA" w14:textId="44E2EEE4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Gromadzi</w:t>
      </w:r>
      <w:r w:rsidR="00CE7C42" w:rsidRPr="00F566E7">
        <w:rPr>
          <w:rFonts w:cs="Arial"/>
          <w:spacing w:val="20"/>
        </w:rPr>
        <w:t>, udostępnia i wypożycza</w:t>
      </w:r>
      <w:r w:rsidR="000C64FC" w:rsidRPr="00F566E7">
        <w:rPr>
          <w:rFonts w:cs="Arial"/>
          <w:spacing w:val="20"/>
        </w:rPr>
        <w:t xml:space="preserve"> podręczniki uczniom, rodzicom </w:t>
      </w:r>
      <w:r w:rsidR="00CE7C42" w:rsidRPr="00F566E7">
        <w:rPr>
          <w:rFonts w:cs="Arial"/>
          <w:spacing w:val="20"/>
        </w:rPr>
        <w:t>i nauczycielom według ustalonego harmonogramu</w:t>
      </w:r>
      <w:r w:rsidR="00CE7C42" w:rsidRPr="00F566E7">
        <w:rPr>
          <w:rFonts w:cs="Arial"/>
          <w:b/>
          <w:spacing w:val="20"/>
        </w:rPr>
        <w:t xml:space="preserve"> </w:t>
      </w:r>
      <w:r w:rsidR="000C64FC" w:rsidRPr="00F566E7">
        <w:rPr>
          <w:rFonts w:cs="Arial"/>
          <w:spacing w:val="20"/>
        </w:rPr>
        <w:t>oraz</w:t>
      </w:r>
      <w:r w:rsidR="00E810EC" w:rsidRPr="00F566E7">
        <w:rPr>
          <w:rFonts w:cs="Arial"/>
          <w:spacing w:val="20"/>
        </w:rPr>
        <w:t xml:space="preserve"> </w:t>
      </w:r>
      <w:r w:rsidR="000C64FC" w:rsidRPr="00F566E7">
        <w:rPr>
          <w:rFonts w:cs="Arial"/>
          <w:spacing w:val="20"/>
        </w:rPr>
        <w:t xml:space="preserve">udostępnia zbiory </w:t>
      </w:r>
      <w:r w:rsidR="00CE7C42" w:rsidRPr="00F566E7">
        <w:rPr>
          <w:rFonts w:cs="Arial"/>
          <w:spacing w:val="20"/>
        </w:rPr>
        <w:t>w wypożyczalni i czytelni;</w:t>
      </w:r>
    </w:p>
    <w:p w14:paraId="43D4337D" w14:textId="27B2E3ED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 </w:t>
      </w:r>
      <w:r w:rsidR="00CE7C42" w:rsidRPr="00F566E7">
        <w:rPr>
          <w:rFonts w:cs="Arial"/>
          <w:spacing w:val="20"/>
        </w:rPr>
        <w:t>potrzebnych czytelnikom informacji;</w:t>
      </w:r>
    </w:p>
    <w:p w14:paraId="3EC811FC" w14:textId="3E68E8BD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i </w:t>
      </w:r>
      <w:r w:rsidR="00CE7C42" w:rsidRPr="00F566E7">
        <w:rPr>
          <w:rFonts w:cs="Arial"/>
          <w:spacing w:val="20"/>
        </w:rPr>
        <w:t>zajęcia z edukacji czytelniczej i informacyjnej przy współpracy wychowawców i nauczycieli poszczególnych przedmiotów;</w:t>
      </w:r>
    </w:p>
    <w:p w14:paraId="1C66C6A4" w14:textId="78E62073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ekuje </w:t>
      </w:r>
      <w:r w:rsidR="00CE7C42" w:rsidRPr="00F566E7">
        <w:rPr>
          <w:rFonts w:cs="Arial"/>
          <w:spacing w:val="20"/>
        </w:rPr>
        <w:t>się zespołami uczniów współpracujących z biblioteką i pomagających bibliotekarzowi w</w:t>
      </w:r>
      <w:r w:rsidR="000C64F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acy;</w:t>
      </w:r>
    </w:p>
    <w:p w14:paraId="2DDF501B" w14:textId="2F77E2CD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formuje </w:t>
      </w:r>
      <w:r w:rsidR="00CE7C42" w:rsidRPr="00F566E7">
        <w:rPr>
          <w:rFonts w:cs="Arial"/>
          <w:spacing w:val="20"/>
        </w:rPr>
        <w:t xml:space="preserve">na podstawie prowadzonej statystyki </w:t>
      </w:r>
      <w:proofErr w:type="spellStart"/>
      <w:r w:rsidR="00CE7C42" w:rsidRPr="00F566E7">
        <w:rPr>
          <w:rFonts w:cs="Arial"/>
          <w:spacing w:val="20"/>
        </w:rPr>
        <w:t>wypożyczeń</w:t>
      </w:r>
      <w:proofErr w:type="spellEnd"/>
      <w:r w:rsidR="00CE7C42" w:rsidRPr="00F566E7">
        <w:rPr>
          <w:rFonts w:cs="Arial"/>
          <w:spacing w:val="20"/>
        </w:rPr>
        <w:t xml:space="preserve"> i obserwacji pedagogicznej o poziomie czytelnictwa w poszczególnych klasach;</w:t>
      </w:r>
    </w:p>
    <w:p w14:paraId="6B10DD12" w14:textId="7A96D590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i </w:t>
      </w:r>
      <w:r w:rsidR="00CE7C42" w:rsidRPr="00F566E7">
        <w:rPr>
          <w:rFonts w:cs="Arial"/>
          <w:spacing w:val="20"/>
        </w:rPr>
        <w:t>różnorodne formy upowszechniania czytelnictwa (wystawy, konkursy i inne imprezy czytelnicze);</w:t>
      </w:r>
    </w:p>
    <w:p w14:paraId="00FDDD66" w14:textId="20704E07" w:rsidR="00CE7C42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851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z innymi bibliotekami szkolnymi (wymiana materiałów, wspólne imprezy czytelnicze i kulturalne);</w:t>
      </w:r>
    </w:p>
    <w:p w14:paraId="0DFE4601" w14:textId="110144F1" w:rsidR="002C37FD" w:rsidRPr="00F566E7" w:rsidRDefault="005E0669" w:rsidP="0068152C">
      <w:pPr>
        <w:numPr>
          <w:ilvl w:val="0"/>
          <w:numId w:val="26"/>
        </w:numPr>
        <w:tabs>
          <w:tab w:val="clear" w:pos="645"/>
          <w:tab w:val="num" w:pos="993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gotowuje </w:t>
      </w:r>
      <w:r w:rsidR="00CE7C42" w:rsidRPr="00F566E7">
        <w:rPr>
          <w:rFonts w:cs="Arial"/>
          <w:spacing w:val="20"/>
        </w:rPr>
        <w:t>i realizuje projekty i przedsięwzięcia zwiększające zasoby biblioteki oraz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opularyzujące czytelnictwo wśród uczniów.</w:t>
      </w:r>
    </w:p>
    <w:p w14:paraId="337CB514" w14:textId="25B337E1" w:rsidR="00CE7C42" w:rsidRPr="00F566E7" w:rsidRDefault="00CE7C42" w:rsidP="0068152C">
      <w:pPr>
        <w:pStyle w:val="Akapitzlist"/>
        <w:numPr>
          <w:ilvl w:val="0"/>
          <w:numId w:val="146"/>
        </w:numPr>
        <w:tabs>
          <w:tab w:val="num" w:pos="1276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 ramach pracy organizacyjno-technicznej nauczyciel bibliotekarz:</w:t>
      </w:r>
    </w:p>
    <w:p w14:paraId="523B9379" w14:textId="43B9A468" w:rsidR="00CE7C42" w:rsidRPr="00F566E7" w:rsidRDefault="005E0669" w:rsidP="0068152C">
      <w:pPr>
        <w:numPr>
          <w:ilvl w:val="0"/>
          <w:numId w:val="27"/>
        </w:numPr>
        <w:tabs>
          <w:tab w:val="num" w:pos="170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romadzi </w:t>
      </w:r>
      <w:r w:rsidR="00CE7C42" w:rsidRPr="00F566E7">
        <w:rPr>
          <w:rFonts w:cs="Arial"/>
          <w:spacing w:val="20"/>
        </w:rPr>
        <w:t>i opracowuje zbiory zgodnie z normami bibliograficznymi;</w:t>
      </w:r>
    </w:p>
    <w:p w14:paraId="52956AED" w14:textId="4646DFB9" w:rsidR="00CE7C42" w:rsidRPr="00F566E7" w:rsidRDefault="005E0669" w:rsidP="0068152C">
      <w:pPr>
        <w:numPr>
          <w:ilvl w:val="0"/>
          <w:numId w:val="27"/>
        </w:numPr>
        <w:tabs>
          <w:tab w:val="num" w:pos="170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bezpiecza </w:t>
      </w:r>
      <w:r w:rsidR="00CE7C42" w:rsidRPr="00F566E7">
        <w:rPr>
          <w:rFonts w:cs="Arial"/>
          <w:spacing w:val="20"/>
        </w:rPr>
        <w:t>zbiory przed zniszczeniem;</w:t>
      </w:r>
    </w:p>
    <w:p w14:paraId="4933DFB6" w14:textId="60B512B8" w:rsidR="00CE7C42" w:rsidRPr="00F566E7" w:rsidRDefault="005E0669" w:rsidP="0068152C">
      <w:pPr>
        <w:numPr>
          <w:ilvl w:val="0"/>
          <w:numId w:val="27"/>
        </w:numPr>
        <w:tabs>
          <w:tab w:val="num" w:pos="170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rządza </w:t>
      </w:r>
      <w:r w:rsidR="00CE7C42" w:rsidRPr="00F566E7">
        <w:rPr>
          <w:rFonts w:cs="Arial"/>
          <w:spacing w:val="20"/>
        </w:rPr>
        <w:t>plan pracy, harmonogram zajęć z edukacji czytelniczej i informacyjnej oraz okresowe i roczne sprawozdania z działalności biblioteki;</w:t>
      </w:r>
    </w:p>
    <w:p w14:paraId="661A2C3F" w14:textId="04C91870" w:rsidR="00CE7C42" w:rsidRPr="00F566E7" w:rsidRDefault="005E0669" w:rsidP="0068152C">
      <w:pPr>
        <w:numPr>
          <w:ilvl w:val="0"/>
          <w:numId w:val="27"/>
        </w:numPr>
        <w:tabs>
          <w:tab w:val="num" w:pos="170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Przeprow</w:t>
      </w:r>
      <w:r w:rsidR="00CE7C42" w:rsidRPr="00F566E7">
        <w:rPr>
          <w:rFonts w:cs="Arial"/>
          <w:spacing w:val="20"/>
        </w:rPr>
        <w:t>adza przy współpracy z nauczycielami selekcję księgozbioru, organizuje udostępnianie zbiorów;</w:t>
      </w:r>
    </w:p>
    <w:p w14:paraId="152052A4" w14:textId="75EF7F60" w:rsidR="00CE7C42" w:rsidRPr="00F566E7" w:rsidRDefault="005E0669" w:rsidP="0068152C">
      <w:pPr>
        <w:numPr>
          <w:ilvl w:val="0"/>
          <w:numId w:val="27"/>
        </w:numPr>
        <w:tabs>
          <w:tab w:val="num" w:pos="170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i </w:t>
      </w:r>
      <w:r w:rsidR="00CE7C42" w:rsidRPr="00F566E7">
        <w:rPr>
          <w:rFonts w:cs="Arial"/>
          <w:spacing w:val="20"/>
        </w:rPr>
        <w:t xml:space="preserve">statystykę </w:t>
      </w:r>
      <w:proofErr w:type="spellStart"/>
      <w:r w:rsidR="00CE7C42" w:rsidRPr="00F566E7">
        <w:rPr>
          <w:rFonts w:cs="Arial"/>
          <w:spacing w:val="20"/>
        </w:rPr>
        <w:t>wypożyczeń</w:t>
      </w:r>
      <w:proofErr w:type="spellEnd"/>
      <w:r w:rsidR="00CE7C42" w:rsidRPr="00F566E7">
        <w:rPr>
          <w:rFonts w:cs="Arial"/>
          <w:spacing w:val="20"/>
        </w:rPr>
        <w:t>, dziennik pracy biblioteki, rejestry ubytków, akcesje czasopism;</w:t>
      </w:r>
    </w:p>
    <w:p w14:paraId="140F2AAF" w14:textId="2DC7D2EE" w:rsidR="00CE7C42" w:rsidRPr="00F566E7" w:rsidRDefault="005E0669" w:rsidP="0068152C">
      <w:pPr>
        <w:numPr>
          <w:ilvl w:val="0"/>
          <w:numId w:val="27"/>
        </w:numPr>
        <w:tabs>
          <w:tab w:val="num" w:pos="170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ja </w:t>
      </w:r>
      <w:r w:rsidR="00CE7C42" w:rsidRPr="00F566E7">
        <w:rPr>
          <w:rFonts w:cs="Arial"/>
          <w:spacing w:val="20"/>
        </w:rPr>
        <w:t>warsztat informacyjny biblioteki.</w:t>
      </w:r>
    </w:p>
    <w:p w14:paraId="24E52B88" w14:textId="6925C3C7" w:rsidR="00CE7C42" w:rsidRPr="00F566E7" w:rsidRDefault="00CE7C42" w:rsidP="0068152C">
      <w:pPr>
        <w:pStyle w:val="Akapitzlist"/>
        <w:numPr>
          <w:ilvl w:val="0"/>
          <w:numId w:val="14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Inne obowiązki nauczyciela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bibliotekarza:</w:t>
      </w:r>
    </w:p>
    <w:p w14:paraId="06C3BD7A" w14:textId="539A8486" w:rsidR="00CE7C42" w:rsidRPr="00F566E7" w:rsidRDefault="005E0669" w:rsidP="0068152C">
      <w:pPr>
        <w:numPr>
          <w:ilvl w:val="0"/>
          <w:numId w:val="28"/>
        </w:numPr>
        <w:tabs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dpowiada </w:t>
      </w:r>
      <w:r w:rsidR="00CE7C42" w:rsidRPr="00F566E7">
        <w:rPr>
          <w:rFonts w:cs="Arial"/>
          <w:spacing w:val="20"/>
        </w:rPr>
        <w:t>za stan i wykorzystanie powierzonych zbiorów:</w:t>
      </w:r>
    </w:p>
    <w:p w14:paraId="1E48A639" w14:textId="110DAD81" w:rsidR="00CE7C42" w:rsidRPr="00F566E7" w:rsidRDefault="005E0669" w:rsidP="0068152C">
      <w:pPr>
        <w:numPr>
          <w:ilvl w:val="0"/>
          <w:numId w:val="28"/>
        </w:numPr>
        <w:tabs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z wychowawcami i nauczycielami poszczególnych przedmiotów;</w:t>
      </w:r>
    </w:p>
    <w:p w14:paraId="641D9552" w14:textId="469655F3" w:rsidR="00CE7C42" w:rsidRPr="00F566E7" w:rsidRDefault="005E0669" w:rsidP="0068152C">
      <w:pPr>
        <w:numPr>
          <w:ilvl w:val="0"/>
          <w:numId w:val="28"/>
        </w:numPr>
        <w:tabs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skonali </w:t>
      </w:r>
      <w:r w:rsidR="00CE7C42" w:rsidRPr="00F566E7">
        <w:rPr>
          <w:rFonts w:cs="Arial"/>
          <w:spacing w:val="20"/>
        </w:rPr>
        <w:t>warsztat pracy;</w:t>
      </w:r>
    </w:p>
    <w:p w14:paraId="5DF668F8" w14:textId="2544923D" w:rsidR="00CE7C42" w:rsidRPr="00F566E7" w:rsidRDefault="005E0669" w:rsidP="0068152C">
      <w:pPr>
        <w:numPr>
          <w:ilvl w:val="0"/>
          <w:numId w:val="28"/>
        </w:numPr>
        <w:tabs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z bibliotekami publicznymi, instytucjami i przedstawicielami kultury i sztuki.</w:t>
      </w:r>
    </w:p>
    <w:p w14:paraId="5125C770" w14:textId="4C476990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rPr>
          <w:rFonts w:cs="Arial"/>
          <w:b/>
          <w:spacing w:val="20"/>
        </w:rPr>
      </w:pPr>
      <w:r w:rsidRPr="00F566E7">
        <w:rPr>
          <w:rFonts w:cs="Arial"/>
          <w:bCs/>
          <w:spacing w:val="20"/>
        </w:rPr>
        <w:t>Nauczyciel wsp</w:t>
      </w:r>
      <w:r w:rsidR="001D07E9" w:rsidRPr="00F566E7">
        <w:rPr>
          <w:rFonts w:cs="Arial"/>
          <w:bCs/>
          <w:spacing w:val="20"/>
        </w:rPr>
        <w:t>ółorganizujący kształcenie</w:t>
      </w:r>
      <w:r w:rsidRPr="00F566E7">
        <w:rPr>
          <w:rFonts w:cs="Arial"/>
          <w:bCs/>
          <w:spacing w:val="20"/>
        </w:rPr>
        <w:t xml:space="preserve"> ma za zadnie:</w:t>
      </w:r>
    </w:p>
    <w:p w14:paraId="3160E942" w14:textId="52AAF7BD" w:rsidR="00CE7C42" w:rsidRPr="00F566E7" w:rsidRDefault="005E0669" w:rsidP="0068152C">
      <w:pPr>
        <w:pStyle w:val="Akapitzlist"/>
        <w:numPr>
          <w:ilvl w:val="1"/>
          <w:numId w:val="2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nie </w:t>
      </w:r>
      <w:r w:rsidR="00CE7C42" w:rsidRPr="00F566E7">
        <w:rPr>
          <w:rFonts w:cs="Arial"/>
          <w:spacing w:val="20"/>
        </w:rPr>
        <w:t>ucznia w bieżącej pracy podczas zajęć edukacyjnych adekwatnie do potrzeb wynikających z niepełnosprawności;</w:t>
      </w:r>
    </w:p>
    <w:p w14:paraId="6DE14D15" w14:textId="03EEF5BD" w:rsidR="00CE7C42" w:rsidRPr="00F566E7" w:rsidRDefault="005E0669" w:rsidP="0068152C">
      <w:pPr>
        <w:pStyle w:val="Akapitzlist"/>
        <w:numPr>
          <w:ilvl w:val="1"/>
          <w:numId w:val="26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zestniczenie </w:t>
      </w:r>
      <w:r w:rsidR="00CE7C42" w:rsidRPr="00F566E7">
        <w:rPr>
          <w:rFonts w:cs="Arial"/>
          <w:spacing w:val="20"/>
        </w:rPr>
        <w:t xml:space="preserve">w pracach zespołu ds. </w:t>
      </w:r>
      <w:r w:rsidRPr="00F566E7">
        <w:rPr>
          <w:rFonts w:cs="Arial"/>
          <w:spacing w:val="20"/>
        </w:rPr>
        <w:t xml:space="preserve">Pomocy </w:t>
      </w:r>
      <w:r w:rsidR="00CE7C42" w:rsidRPr="00F566E7">
        <w:rPr>
          <w:rFonts w:cs="Arial"/>
          <w:spacing w:val="20"/>
        </w:rPr>
        <w:t>uczniom posiadającym orzeczenie o kształceniu specjalnym oraz przygotowanie IPET-u;</w:t>
      </w:r>
    </w:p>
    <w:p w14:paraId="77572319" w14:textId="0156129B" w:rsidR="00CE7C42" w:rsidRPr="00F566E7" w:rsidRDefault="005E0669" w:rsidP="0068152C">
      <w:pPr>
        <w:pStyle w:val="Akapitzlist"/>
        <w:numPr>
          <w:ilvl w:val="1"/>
          <w:numId w:val="26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i dokumentowanie realizowanych zajęć rewalidacyjnych lub innych specjalistycznych wraz z ocena efektywności tych zajęć;</w:t>
      </w:r>
    </w:p>
    <w:p w14:paraId="64EA7BAD" w14:textId="53C16C41" w:rsidR="00CE7C42" w:rsidRPr="00F566E7" w:rsidRDefault="005E0669" w:rsidP="0068152C">
      <w:pPr>
        <w:pStyle w:val="Akapitzlist"/>
        <w:numPr>
          <w:ilvl w:val="1"/>
          <w:numId w:val="26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owanie </w:t>
      </w:r>
      <w:r w:rsidR="00CE7C42" w:rsidRPr="00F566E7">
        <w:rPr>
          <w:rFonts w:cs="Arial"/>
          <w:spacing w:val="20"/>
        </w:rPr>
        <w:t>czynności opiekuńczych wobec ucznia.</w:t>
      </w:r>
    </w:p>
    <w:p w14:paraId="129796F5" w14:textId="7C9F213D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dania wicedyrektora szkoły.</w:t>
      </w:r>
    </w:p>
    <w:p w14:paraId="5C86F930" w14:textId="77777777" w:rsidR="00CE7C42" w:rsidRPr="00F566E7" w:rsidRDefault="00CE7C42" w:rsidP="0068152C">
      <w:pPr>
        <w:pStyle w:val="Akapitzlist"/>
        <w:numPr>
          <w:ilvl w:val="0"/>
          <w:numId w:val="81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ompetencje, zakres obowiązków i uprawnień ustala na piśmie Dyrektor szkoły.</w:t>
      </w:r>
    </w:p>
    <w:p w14:paraId="4060856C" w14:textId="77777777" w:rsidR="00B42DE5" w:rsidRPr="00F566E7" w:rsidRDefault="00CE7C42" w:rsidP="0068152C">
      <w:pPr>
        <w:pStyle w:val="Akapitzlist"/>
        <w:numPr>
          <w:ilvl w:val="0"/>
          <w:numId w:val="81"/>
        </w:numPr>
        <w:spacing w:line="360" w:lineRule="auto"/>
        <w:ind w:hanging="436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ompetencje wicedyrektora:</w:t>
      </w:r>
    </w:p>
    <w:p w14:paraId="5FC2D7BA" w14:textId="46B6F5E2" w:rsidR="00B42DE5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a </w:t>
      </w:r>
      <w:r w:rsidR="00CE7C42" w:rsidRPr="00F566E7">
        <w:rPr>
          <w:rFonts w:cs="Arial"/>
          <w:spacing w:val="20"/>
        </w:rPr>
        <w:t>w tworzeniu rocznych planów pracy pedagogicznej i bezpośredni nadzór nad ich realizacją;</w:t>
      </w:r>
    </w:p>
    <w:p w14:paraId="2F13D5EF" w14:textId="77777777" w:rsidR="00B42DE5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rawowanie </w:t>
      </w:r>
      <w:r w:rsidR="00CE7C42" w:rsidRPr="00F566E7">
        <w:rPr>
          <w:rFonts w:cs="Arial"/>
          <w:spacing w:val="20"/>
        </w:rPr>
        <w:t>nadzoru pedagogicznego w stosunku do określonej grupy pracowników pedagogicznych;</w:t>
      </w:r>
    </w:p>
    <w:p w14:paraId="0CFD337B" w14:textId="4ADD83BD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anie </w:t>
      </w:r>
      <w:r w:rsidR="00CE7C42" w:rsidRPr="00F566E7">
        <w:rPr>
          <w:rFonts w:cs="Arial"/>
          <w:spacing w:val="20"/>
        </w:rPr>
        <w:t>tygodniowego planu zajęć lekcyjnych i pozalekcyjnych.</w:t>
      </w:r>
    </w:p>
    <w:p w14:paraId="68ACAAE1" w14:textId="37494A79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acja </w:t>
      </w:r>
      <w:r w:rsidR="00CE7C42" w:rsidRPr="00F566E7">
        <w:rPr>
          <w:rFonts w:cs="Arial"/>
          <w:spacing w:val="20"/>
        </w:rPr>
        <w:t>zastępstw za nauczycieli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nieobecnych;</w:t>
      </w:r>
    </w:p>
    <w:p w14:paraId="43247898" w14:textId="48BC0E34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anie </w:t>
      </w:r>
      <w:r w:rsidR="00CE7C42" w:rsidRPr="00F566E7">
        <w:rPr>
          <w:rFonts w:cs="Arial"/>
          <w:spacing w:val="20"/>
        </w:rPr>
        <w:t>planu dyżurów nauczycieli i nadzór nad jego realizacją;</w:t>
      </w:r>
    </w:p>
    <w:p w14:paraId="6933268C" w14:textId="66F77E5A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</w:t>
      </w:r>
      <w:r w:rsidR="00CE7C42" w:rsidRPr="00F566E7">
        <w:rPr>
          <w:rFonts w:cs="Arial"/>
          <w:spacing w:val="20"/>
        </w:rPr>
        <w:t xml:space="preserve">nioskowanie o zastosowanie </w:t>
      </w:r>
      <w:r w:rsidR="000C64FC" w:rsidRPr="00F566E7">
        <w:rPr>
          <w:rFonts w:cs="Arial"/>
          <w:spacing w:val="20"/>
        </w:rPr>
        <w:t xml:space="preserve">wyróżnień lub kar w stosunku do </w:t>
      </w:r>
      <w:r w:rsidR="00CE7C42" w:rsidRPr="00F566E7">
        <w:rPr>
          <w:rFonts w:cs="Arial"/>
          <w:spacing w:val="20"/>
        </w:rPr>
        <w:t>pracowników szkoły;</w:t>
      </w:r>
    </w:p>
    <w:p w14:paraId="6A5AC610" w14:textId="72831AC3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spirowanie </w:t>
      </w:r>
      <w:r w:rsidR="00CE7C42" w:rsidRPr="00F566E7">
        <w:rPr>
          <w:rFonts w:cs="Arial"/>
          <w:spacing w:val="20"/>
        </w:rPr>
        <w:t>pracy zespołów przedmiotowych nauczycieli;</w:t>
      </w:r>
    </w:p>
    <w:p w14:paraId="376D41A9" w14:textId="54563543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Wykonywanie </w:t>
      </w:r>
      <w:r w:rsidR="00CE7C42" w:rsidRPr="00F566E7">
        <w:rPr>
          <w:rFonts w:cs="Arial"/>
          <w:spacing w:val="20"/>
        </w:rPr>
        <w:t>zadań zleconych przez Dyrektora.</w:t>
      </w:r>
    </w:p>
    <w:p w14:paraId="757CAECF" w14:textId="430CA4DA" w:rsidR="00CE7C42" w:rsidRPr="00F566E7" w:rsidRDefault="005E0669" w:rsidP="0068152C">
      <w:pPr>
        <w:pStyle w:val="Akapitzlist"/>
        <w:numPr>
          <w:ilvl w:val="0"/>
          <w:numId w:val="163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ełne </w:t>
      </w:r>
      <w:r w:rsidR="00CE7C42" w:rsidRPr="00F566E7">
        <w:rPr>
          <w:rFonts w:cs="Arial"/>
          <w:spacing w:val="20"/>
        </w:rPr>
        <w:t>kompetencje w przypadku nieobecności Dyrektora.</w:t>
      </w:r>
    </w:p>
    <w:p w14:paraId="4B4B20CD" w14:textId="77777777" w:rsidR="00CE7C42" w:rsidRPr="00F566E7" w:rsidRDefault="00CE7C42" w:rsidP="0068152C">
      <w:pPr>
        <w:pStyle w:val="Tekstpodstawowywcity2"/>
        <w:numPr>
          <w:ilvl w:val="0"/>
          <w:numId w:val="81"/>
        </w:numPr>
        <w:spacing w:after="0" w:line="360" w:lineRule="auto"/>
        <w:ind w:hanging="436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>Tryb powoływania, odwoływania, kwalifikacje wicedyrektora określają odrębne przepisy.</w:t>
      </w:r>
    </w:p>
    <w:p w14:paraId="1C363E01" w14:textId="4FD747A0" w:rsidR="00CE7C42" w:rsidRPr="00F566E7" w:rsidRDefault="00CE7C42" w:rsidP="0068152C">
      <w:pPr>
        <w:pStyle w:val="Tekstpodstawowywcity2"/>
        <w:numPr>
          <w:ilvl w:val="0"/>
          <w:numId w:val="81"/>
        </w:numPr>
        <w:spacing w:after="0" w:line="360" w:lineRule="auto"/>
        <w:ind w:hanging="436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>Dyrektor szkoły za zgodą organu prowadzącego szkołę może tworzyć dodatkowe stanowiska wicedyrektorów lub inne stanowiska kierownicze, wskazując szczegółowy podział zadań i obowiązków, które włączone są do akt osobowych.</w:t>
      </w:r>
    </w:p>
    <w:p w14:paraId="67F5648F" w14:textId="0C11FEE0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 Zadania zespołów nauczycielskich</w:t>
      </w:r>
      <w:r w:rsidR="00F94101" w:rsidRPr="00F566E7">
        <w:rPr>
          <w:rFonts w:cs="Arial"/>
          <w:bCs/>
          <w:spacing w:val="20"/>
        </w:rPr>
        <w:t>:</w:t>
      </w:r>
    </w:p>
    <w:p w14:paraId="4C1FA4A1" w14:textId="445837E9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e prowadzący zajęcia w danym oddziale tworzą zespół, którego zadaniem jest w szczególności ustalenie zestawów programów nauczania dla danego oddziału oraz jego modyfikowanie w miarę potrzeb.</w:t>
      </w:r>
    </w:p>
    <w:p w14:paraId="74FB96CB" w14:textId="0A27BAF2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uczyciele mogą tworzyć inne zespoły problemowo – zadaniowe.</w:t>
      </w:r>
    </w:p>
    <w:p w14:paraId="72D4CF92" w14:textId="313B8A5D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racą zespołu kieruje przewodniczący powołany przez Dyrektora.</w:t>
      </w:r>
    </w:p>
    <w:p w14:paraId="692C0E8B" w14:textId="5437F151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funkcjonują zespoły nauczycieli:</w:t>
      </w:r>
    </w:p>
    <w:p w14:paraId="5A36EA19" w14:textId="14198BA4" w:rsidR="00CE7C42" w:rsidRPr="00F566E7" w:rsidRDefault="005E0669" w:rsidP="0068152C">
      <w:pPr>
        <w:pStyle w:val="Akapitzlist"/>
        <w:numPr>
          <w:ilvl w:val="1"/>
          <w:numId w:val="104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spół </w:t>
      </w:r>
      <w:r w:rsidR="00CE7C42" w:rsidRPr="00F566E7">
        <w:rPr>
          <w:rFonts w:cs="Arial"/>
          <w:spacing w:val="20"/>
        </w:rPr>
        <w:t>nauczycieli prowadzących zajęcia w danym oddziale,</w:t>
      </w:r>
    </w:p>
    <w:p w14:paraId="07BFA7BD" w14:textId="1583C6A7" w:rsidR="00CE7C42" w:rsidRPr="00F566E7" w:rsidRDefault="005E0669" w:rsidP="0068152C">
      <w:pPr>
        <w:pStyle w:val="Akapitzlist"/>
        <w:numPr>
          <w:ilvl w:val="1"/>
          <w:numId w:val="104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spół </w:t>
      </w:r>
      <w:r w:rsidR="00CE7C42" w:rsidRPr="00F566E7">
        <w:rPr>
          <w:rFonts w:cs="Arial"/>
          <w:spacing w:val="20"/>
        </w:rPr>
        <w:t xml:space="preserve">ds. </w:t>
      </w:r>
      <w:r w:rsidRPr="00F566E7">
        <w:rPr>
          <w:rFonts w:cs="Arial"/>
          <w:spacing w:val="20"/>
        </w:rPr>
        <w:t xml:space="preserve">Programu </w:t>
      </w:r>
      <w:r w:rsidR="00CE7C42" w:rsidRPr="00F566E7">
        <w:rPr>
          <w:rFonts w:cs="Arial"/>
          <w:spacing w:val="20"/>
        </w:rPr>
        <w:t>wychowawczo – profilaktycznego,</w:t>
      </w:r>
    </w:p>
    <w:p w14:paraId="5E92AB4A" w14:textId="51B5BE27" w:rsidR="00CE7C42" w:rsidRPr="00F566E7" w:rsidRDefault="005E0669" w:rsidP="0068152C">
      <w:pPr>
        <w:pStyle w:val="Akapitzlist"/>
        <w:numPr>
          <w:ilvl w:val="1"/>
          <w:numId w:val="104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społy </w:t>
      </w:r>
      <w:r w:rsidR="00CE7C42" w:rsidRPr="00F566E7">
        <w:rPr>
          <w:rFonts w:cs="Arial"/>
          <w:spacing w:val="20"/>
        </w:rPr>
        <w:t xml:space="preserve">zadaniowe, w tym: zespół ds. </w:t>
      </w:r>
      <w:r w:rsidRPr="00F566E7">
        <w:rPr>
          <w:rFonts w:cs="Arial"/>
          <w:spacing w:val="20"/>
        </w:rPr>
        <w:t xml:space="preserve">Układania </w:t>
      </w:r>
      <w:r w:rsidR="00CE7C42" w:rsidRPr="00F566E7">
        <w:rPr>
          <w:rFonts w:cs="Arial"/>
          <w:spacing w:val="20"/>
        </w:rPr>
        <w:t xml:space="preserve">tygodniowego planu zajęć, zespół ds. </w:t>
      </w:r>
      <w:r w:rsidRPr="00F566E7">
        <w:rPr>
          <w:rFonts w:cs="Arial"/>
          <w:spacing w:val="20"/>
        </w:rPr>
        <w:t>Układania</w:t>
      </w:r>
      <w:r w:rsidR="00CE7C42" w:rsidRPr="00F566E7">
        <w:rPr>
          <w:rFonts w:cs="Arial"/>
          <w:spacing w:val="20"/>
        </w:rPr>
        <w:t xml:space="preserve"> planu dyżurów, zesp</w:t>
      </w:r>
      <w:r w:rsidR="000C64FC" w:rsidRPr="00F566E7">
        <w:rPr>
          <w:rFonts w:cs="Arial"/>
          <w:spacing w:val="20"/>
        </w:rPr>
        <w:t xml:space="preserve">ół ds. </w:t>
      </w:r>
      <w:r w:rsidRPr="00F566E7">
        <w:rPr>
          <w:rFonts w:cs="Arial"/>
          <w:spacing w:val="20"/>
        </w:rPr>
        <w:t xml:space="preserve">Planowania </w:t>
      </w:r>
      <w:r w:rsidR="000C64FC" w:rsidRPr="00F566E7">
        <w:rPr>
          <w:rFonts w:cs="Arial"/>
          <w:spacing w:val="20"/>
        </w:rPr>
        <w:t xml:space="preserve">pracy szkoły </w:t>
      </w:r>
      <w:r w:rsidR="00CE7C42" w:rsidRPr="00F566E7">
        <w:rPr>
          <w:rFonts w:cs="Arial"/>
          <w:spacing w:val="20"/>
        </w:rPr>
        <w:t>w związku z real</w:t>
      </w:r>
      <w:r w:rsidR="00DF7FC0" w:rsidRPr="00F566E7">
        <w:rPr>
          <w:rFonts w:cs="Arial"/>
          <w:spacing w:val="20"/>
        </w:rPr>
        <w:t>izacją koncepcji rozwoju szkoły</w:t>
      </w:r>
      <w:r w:rsidR="00CE7C42" w:rsidRPr="00F566E7">
        <w:rPr>
          <w:rFonts w:cs="Arial"/>
          <w:spacing w:val="20"/>
        </w:rPr>
        <w:t>.</w:t>
      </w:r>
    </w:p>
    <w:p w14:paraId="3BC2277A" w14:textId="77777777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sady funkcjonowania zespołów nauczycielskich</w:t>
      </w:r>
      <w:r w:rsidR="00AC1F40" w:rsidRPr="00F566E7">
        <w:rPr>
          <w:rFonts w:cs="Arial"/>
          <w:spacing w:val="20"/>
        </w:rPr>
        <w:t>:</w:t>
      </w:r>
    </w:p>
    <w:p w14:paraId="227134E2" w14:textId="5AE1A523" w:rsidR="00CE7C42" w:rsidRPr="00F566E7" w:rsidRDefault="005E0669" w:rsidP="0068152C">
      <w:pPr>
        <w:numPr>
          <w:ilvl w:val="2"/>
          <w:numId w:val="108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spół </w:t>
      </w:r>
      <w:r w:rsidR="00CE7C42" w:rsidRPr="00F566E7">
        <w:rPr>
          <w:rFonts w:cs="Arial"/>
          <w:spacing w:val="20"/>
        </w:rPr>
        <w:t>funkcjonujący na terenie</w:t>
      </w:r>
      <w:r w:rsidR="000C64FC" w:rsidRPr="00F566E7">
        <w:rPr>
          <w:rFonts w:cs="Arial"/>
          <w:spacing w:val="20"/>
        </w:rPr>
        <w:t xml:space="preserve"> szkoły jest koordynowany przez </w:t>
      </w:r>
      <w:r w:rsidR="00CE7C42" w:rsidRPr="00F566E7">
        <w:rPr>
          <w:rFonts w:cs="Arial"/>
          <w:spacing w:val="20"/>
        </w:rPr>
        <w:t>wybraną z</w:t>
      </w:r>
      <w:r w:rsidR="00C6034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grona nauczycieli osobę, która inspiruje zespół do zaplanowania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działań, monitoruje ich realizację i sprawozdaje informacje o działalności zespołu;</w:t>
      </w:r>
    </w:p>
    <w:p w14:paraId="6C069977" w14:textId="567BC33C" w:rsidR="00CE7C42" w:rsidRPr="00F566E7" w:rsidRDefault="005E0669" w:rsidP="0068152C">
      <w:pPr>
        <w:numPr>
          <w:ilvl w:val="2"/>
          <w:numId w:val="108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spół </w:t>
      </w:r>
      <w:r w:rsidR="00CE7C42" w:rsidRPr="00F566E7">
        <w:rPr>
          <w:rFonts w:cs="Arial"/>
          <w:spacing w:val="20"/>
        </w:rPr>
        <w:t>planuje i dokumentuje swoją działalność;</w:t>
      </w:r>
    </w:p>
    <w:p w14:paraId="543A627D" w14:textId="1059E425" w:rsidR="00CE7C42" w:rsidRPr="00F566E7" w:rsidRDefault="005E0669" w:rsidP="0068152C">
      <w:pPr>
        <w:numPr>
          <w:ilvl w:val="2"/>
          <w:numId w:val="108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lany </w:t>
      </w:r>
      <w:r w:rsidR="00CE7C42" w:rsidRPr="00F566E7">
        <w:rPr>
          <w:rFonts w:cs="Arial"/>
          <w:spacing w:val="20"/>
        </w:rPr>
        <w:t>pracy zespołów są zintegrowane z planem pracy szkoły na dany rok i</w:t>
      </w:r>
      <w:r w:rsidR="00C6034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Koncepcją Rozwoju Szkoły oraz uwzględniają różne formy działania mające wpływ na poprawę efektywności procesu kształcenia, doskonalenie pracy własnej nauczycieli i rozwój szkoły.</w:t>
      </w:r>
    </w:p>
    <w:p w14:paraId="5EE143C7" w14:textId="77777777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Zadaniem zespołu nauczycieli prowadzących zajęcia w danym oddziale – koordynowanego przez wychowawcę danego oddziału jest:</w:t>
      </w:r>
    </w:p>
    <w:p w14:paraId="02F2187E" w14:textId="5DE489CC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ązywanie </w:t>
      </w:r>
      <w:r w:rsidR="00CE7C42" w:rsidRPr="00F566E7">
        <w:rPr>
          <w:rFonts w:cs="Arial"/>
          <w:spacing w:val="20"/>
        </w:rPr>
        <w:t>zgłaszanych przez nauczycieli problemów dydaktycznych, opiekuńczych i wychowawczych;</w:t>
      </w:r>
    </w:p>
    <w:p w14:paraId="1CA23C2B" w14:textId="16FA2E98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poznawanie </w:t>
      </w:r>
      <w:r w:rsidR="00CE7C42" w:rsidRPr="00F566E7">
        <w:rPr>
          <w:rFonts w:cs="Arial"/>
          <w:spacing w:val="20"/>
        </w:rPr>
        <w:t>potrzeb, możliwości i zainteresowań ucznia;</w:t>
      </w:r>
    </w:p>
    <w:p w14:paraId="16EAFF6A" w14:textId="6392129E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enie </w:t>
      </w:r>
      <w:r w:rsidR="00CE7C42" w:rsidRPr="00F566E7">
        <w:rPr>
          <w:rFonts w:cs="Arial"/>
          <w:spacing w:val="20"/>
        </w:rPr>
        <w:t xml:space="preserve">pomocy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ej zgodnie z odrębną procedurą;</w:t>
      </w:r>
    </w:p>
    <w:p w14:paraId="50553C0E" w14:textId="344E0DBC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Analiza </w:t>
      </w:r>
      <w:r w:rsidR="00CE7C42" w:rsidRPr="00F566E7">
        <w:rPr>
          <w:rFonts w:cs="Arial"/>
          <w:spacing w:val="20"/>
        </w:rPr>
        <w:t>wyników kształcenia uczniów objętych nauczaniem indywidualnym;</w:t>
      </w:r>
    </w:p>
    <w:p w14:paraId="70EDC7EA" w14:textId="4C709784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szczególnych przypadkach zespół opracowuje indywidualny program nauki dla ucznia o wybitnych uzdolnieniach lub plan działania, organizację edukacji dla ucznia objętego indyw</w:t>
      </w:r>
      <w:r w:rsidR="002416E8" w:rsidRPr="00F566E7">
        <w:rPr>
          <w:rFonts w:cs="Arial"/>
          <w:spacing w:val="20"/>
        </w:rPr>
        <w:t xml:space="preserve">idualnym tokiem nauki lub IPET </w:t>
      </w:r>
      <w:r w:rsidR="00CE7C42" w:rsidRPr="00F566E7">
        <w:rPr>
          <w:rFonts w:cs="Arial"/>
          <w:spacing w:val="20"/>
        </w:rPr>
        <w:t>w przypadku ucznia z</w:t>
      </w:r>
      <w:r w:rsidR="006035F2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rzeczeniem;</w:t>
      </w:r>
    </w:p>
    <w:p w14:paraId="6D1B4C3F" w14:textId="75E1138F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gotowuje </w:t>
      </w:r>
      <w:r w:rsidR="00CE7C42" w:rsidRPr="00F566E7">
        <w:rPr>
          <w:rFonts w:cs="Arial"/>
          <w:spacing w:val="20"/>
        </w:rPr>
        <w:t>i realizuje projekty interdyscyplinarne lub p</w:t>
      </w:r>
      <w:r w:rsidR="002416E8" w:rsidRPr="00F566E7">
        <w:rPr>
          <w:rFonts w:cs="Arial"/>
          <w:spacing w:val="20"/>
        </w:rPr>
        <w:t xml:space="preserve">rzedsięwzięcia </w:t>
      </w:r>
      <w:r w:rsidR="00CE7C42" w:rsidRPr="00F566E7">
        <w:rPr>
          <w:rFonts w:cs="Arial"/>
          <w:spacing w:val="20"/>
        </w:rPr>
        <w:t>dla uczniów danego oddziału</w:t>
      </w:r>
      <w:r w:rsidR="002416E8" w:rsidRPr="00F566E7">
        <w:rPr>
          <w:rFonts w:cs="Arial"/>
          <w:spacing w:val="20"/>
        </w:rPr>
        <w:t xml:space="preserve">, w tym wycieczki integracyjne lub o </w:t>
      </w:r>
      <w:r w:rsidR="00CE7C42" w:rsidRPr="00F566E7">
        <w:rPr>
          <w:rFonts w:cs="Arial"/>
          <w:spacing w:val="20"/>
        </w:rPr>
        <w:t xml:space="preserve">charakterze edukacyjnym i </w:t>
      </w:r>
      <w:proofErr w:type="spellStart"/>
      <w:r w:rsidR="00CE7C42" w:rsidRPr="00F566E7">
        <w:rPr>
          <w:rFonts w:cs="Arial"/>
          <w:spacing w:val="20"/>
        </w:rPr>
        <w:t>międzyprzedmiotowym</w:t>
      </w:r>
      <w:proofErr w:type="spellEnd"/>
      <w:r w:rsidR="00CE7C42" w:rsidRPr="00F566E7">
        <w:rPr>
          <w:rFonts w:cs="Arial"/>
          <w:spacing w:val="20"/>
        </w:rPr>
        <w:t>;</w:t>
      </w:r>
    </w:p>
    <w:p w14:paraId="4B4910FC" w14:textId="56B83ED2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>Organizuje</w:t>
      </w:r>
      <w:r w:rsidR="00CE7C42" w:rsidRPr="00F566E7">
        <w:rPr>
          <w:rFonts w:cs="Arial"/>
          <w:spacing w:val="20"/>
        </w:rPr>
        <w:t xml:space="preserve"> wymianę doświadcze</w:t>
      </w:r>
      <w:r w:rsidR="002416E8" w:rsidRPr="00F566E7">
        <w:rPr>
          <w:rFonts w:cs="Arial"/>
          <w:spacing w:val="20"/>
        </w:rPr>
        <w:t xml:space="preserve">ń i formy szkoleniowe zgodnie z </w:t>
      </w:r>
      <w:r w:rsidR="00CE7C42" w:rsidRPr="00F566E7">
        <w:rPr>
          <w:rFonts w:cs="Arial"/>
          <w:spacing w:val="20"/>
        </w:rPr>
        <w:t>potrzebami;</w:t>
      </w:r>
    </w:p>
    <w:p w14:paraId="4D1D7660" w14:textId="480C08DA" w:rsidR="00CE7C42" w:rsidRPr="00F566E7" w:rsidRDefault="005E0669" w:rsidP="0068152C">
      <w:pPr>
        <w:numPr>
          <w:ilvl w:val="1"/>
          <w:numId w:val="105"/>
        </w:numPr>
        <w:tabs>
          <w:tab w:val="clear" w:pos="1440"/>
          <w:tab w:val="num" w:pos="720"/>
        </w:tabs>
        <w:spacing w:line="360" w:lineRule="auto"/>
        <w:ind w:left="993" w:hanging="273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uje </w:t>
      </w:r>
      <w:r w:rsidR="00CE7C42" w:rsidRPr="00F566E7">
        <w:rPr>
          <w:rFonts w:cs="Arial"/>
          <w:spacing w:val="20"/>
        </w:rPr>
        <w:t>różnorodne formy wymiany doświadczeń wychowa</w:t>
      </w:r>
      <w:r w:rsidR="002416E8" w:rsidRPr="00F566E7">
        <w:rPr>
          <w:rFonts w:cs="Arial"/>
          <w:spacing w:val="20"/>
        </w:rPr>
        <w:t>wczych</w:t>
      </w:r>
      <w:r w:rsidR="00CE7C42" w:rsidRPr="00F566E7">
        <w:rPr>
          <w:rFonts w:cs="Arial"/>
          <w:spacing w:val="20"/>
        </w:rPr>
        <w:t xml:space="preserve"> w ramach wewnątrzszkolnego doskonalenia zawodowego nauczycieli.</w:t>
      </w:r>
    </w:p>
    <w:p w14:paraId="7E53311D" w14:textId="27176ACC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dania zespołu ds. </w:t>
      </w:r>
      <w:r w:rsidR="005E0669" w:rsidRPr="00F566E7">
        <w:rPr>
          <w:rFonts w:cs="Arial"/>
          <w:spacing w:val="20"/>
        </w:rPr>
        <w:t xml:space="preserve">Opracowania </w:t>
      </w:r>
      <w:r w:rsidRPr="00F566E7">
        <w:rPr>
          <w:rFonts w:cs="Arial"/>
          <w:spacing w:val="20"/>
        </w:rPr>
        <w:t>Szkolnego Programu Wychowawczo – Profilaktycznego:</w:t>
      </w:r>
    </w:p>
    <w:p w14:paraId="5890297C" w14:textId="1DCFA6C3" w:rsidR="00CE7C42" w:rsidRPr="00F566E7" w:rsidRDefault="005E0669" w:rsidP="0068152C">
      <w:pPr>
        <w:pStyle w:val="Akapitzlist"/>
        <w:numPr>
          <w:ilvl w:val="1"/>
          <w:numId w:val="121"/>
        </w:numPr>
        <w:tabs>
          <w:tab w:val="clear" w:pos="126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prowadzenie </w:t>
      </w:r>
      <w:r w:rsidR="00CE7C42" w:rsidRPr="00F566E7">
        <w:rPr>
          <w:rFonts w:cs="Arial"/>
          <w:spacing w:val="20"/>
        </w:rPr>
        <w:t>pod kierunkiem pedagoga szkolnego badań diagnostycznych dotyczących uczniów, rozpoznania wartości uznawanych przez społeczność szkolną, potrzeb, możliwości i</w:t>
      </w:r>
      <w:r w:rsidR="006035F2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interesowań uczniów oraz problemów środowiskowych występujących w celu scharakteryzowania środowiska wychowawczo – profilaktycznego;</w:t>
      </w:r>
    </w:p>
    <w:p w14:paraId="2D944EF1" w14:textId="23D1A872" w:rsidR="00CE7C42" w:rsidRPr="00F566E7" w:rsidRDefault="005E0669" w:rsidP="0068152C">
      <w:pPr>
        <w:pStyle w:val="Akapitzlist"/>
        <w:numPr>
          <w:ilvl w:val="1"/>
          <w:numId w:val="121"/>
        </w:numPr>
        <w:tabs>
          <w:tab w:val="clear" w:pos="126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enie </w:t>
      </w:r>
      <w:r w:rsidR="00CE7C42" w:rsidRPr="00F566E7">
        <w:rPr>
          <w:rFonts w:cs="Arial"/>
          <w:spacing w:val="20"/>
        </w:rPr>
        <w:t>planu działań pracy zespołu;</w:t>
      </w:r>
    </w:p>
    <w:p w14:paraId="2DA545AC" w14:textId="431839E8" w:rsidR="00CE7C42" w:rsidRPr="00F566E7" w:rsidRDefault="005E0669" w:rsidP="0068152C">
      <w:pPr>
        <w:pStyle w:val="Akapitzlist"/>
        <w:numPr>
          <w:ilvl w:val="1"/>
          <w:numId w:val="121"/>
        </w:numPr>
        <w:tabs>
          <w:tab w:val="clear" w:pos="1260"/>
          <w:tab w:val="num" w:pos="993"/>
        </w:tabs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zeprowadzenie </w:t>
      </w:r>
      <w:r w:rsidR="00CE7C42" w:rsidRPr="00F566E7">
        <w:rPr>
          <w:rFonts w:cs="Arial"/>
          <w:spacing w:val="20"/>
        </w:rPr>
        <w:t>oceny efektywności podejmowanych działań zgodnie z</w:t>
      </w:r>
      <w:r w:rsidR="006035F2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zyjętym na dany rok programem wychowawczo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profilaktycznym.</w:t>
      </w:r>
    </w:p>
    <w:p w14:paraId="386EB452" w14:textId="77777777" w:rsidR="00CE7C42" w:rsidRPr="00F566E7" w:rsidRDefault="00CE7C42" w:rsidP="0068152C">
      <w:pPr>
        <w:pStyle w:val="Akapitzlist"/>
        <w:numPr>
          <w:ilvl w:val="3"/>
          <w:numId w:val="107"/>
        </w:numPr>
        <w:spacing w:line="360" w:lineRule="auto"/>
        <w:ind w:left="357" w:hanging="357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dania zespołu zadaniowego:</w:t>
      </w:r>
    </w:p>
    <w:p w14:paraId="0A0889A8" w14:textId="52C0439C" w:rsidR="00CE7C42" w:rsidRPr="00F566E7" w:rsidRDefault="005E0669" w:rsidP="0068152C">
      <w:pPr>
        <w:numPr>
          <w:ilvl w:val="0"/>
          <w:numId w:val="106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racowanie </w:t>
      </w:r>
      <w:r w:rsidR="00CE7C42" w:rsidRPr="00F566E7">
        <w:rPr>
          <w:rFonts w:cs="Arial"/>
          <w:spacing w:val="20"/>
        </w:rPr>
        <w:t>planu działania pod kątem realizacji przydzielonego zadania, podział ról, ustalenie terminów;</w:t>
      </w:r>
    </w:p>
    <w:p w14:paraId="049599AC" w14:textId="428CFB04" w:rsidR="00CE7C42" w:rsidRPr="00F566E7" w:rsidRDefault="005E0669" w:rsidP="0068152C">
      <w:pPr>
        <w:numPr>
          <w:ilvl w:val="0"/>
          <w:numId w:val="106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acja </w:t>
      </w:r>
      <w:r w:rsidR="00CE7C42" w:rsidRPr="00F566E7">
        <w:rPr>
          <w:rFonts w:cs="Arial"/>
          <w:spacing w:val="20"/>
        </w:rPr>
        <w:t>zadań zgodnie z przyjętym planem;</w:t>
      </w:r>
    </w:p>
    <w:p w14:paraId="7A351254" w14:textId="0957A58F" w:rsidR="00CE7C42" w:rsidRPr="00F566E7" w:rsidRDefault="005E0669" w:rsidP="0068152C">
      <w:pPr>
        <w:numPr>
          <w:ilvl w:val="0"/>
          <w:numId w:val="106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konywanie </w:t>
      </w:r>
      <w:r w:rsidR="00CE7C42" w:rsidRPr="00F566E7">
        <w:rPr>
          <w:rFonts w:cs="Arial"/>
          <w:spacing w:val="20"/>
        </w:rPr>
        <w:t>ewaluacji pod kątem skuteczności i efektywności działań;</w:t>
      </w:r>
    </w:p>
    <w:p w14:paraId="610D1F38" w14:textId="754EF173" w:rsidR="00CE7C42" w:rsidRPr="00F566E7" w:rsidRDefault="005E0669" w:rsidP="0068152C">
      <w:pPr>
        <w:numPr>
          <w:ilvl w:val="0"/>
          <w:numId w:val="106"/>
        </w:numPr>
        <w:tabs>
          <w:tab w:val="clear" w:pos="1440"/>
          <w:tab w:val="num" w:pos="851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dawanie </w:t>
      </w:r>
      <w:r w:rsidR="00CE7C42" w:rsidRPr="00F566E7">
        <w:rPr>
          <w:rFonts w:cs="Arial"/>
          <w:spacing w:val="20"/>
        </w:rPr>
        <w:t>opinii</w:t>
      </w:r>
      <w:r w:rsidR="00CE7C42" w:rsidRPr="00F566E7">
        <w:rPr>
          <w:rFonts w:cs="Arial"/>
          <w:bCs/>
          <w:spacing w:val="20"/>
        </w:rPr>
        <w:t xml:space="preserve"> dotyczącej oceny zgodności programu nauczania ogólnego z podstawą programową kształcenia og</w:t>
      </w:r>
      <w:r w:rsidR="002416E8" w:rsidRPr="00F566E7">
        <w:rPr>
          <w:rFonts w:cs="Arial"/>
          <w:bCs/>
          <w:spacing w:val="20"/>
        </w:rPr>
        <w:t xml:space="preserve">ólnego i dostosowania programu </w:t>
      </w:r>
      <w:r w:rsidR="00CE7C42" w:rsidRPr="00F566E7">
        <w:rPr>
          <w:rFonts w:cs="Arial"/>
          <w:bCs/>
          <w:spacing w:val="20"/>
        </w:rPr>
        <w:t>do potrzeb i możliwości uczniów,</w:t>
      </w:r>
      <w:r w:rsidR="002416E8" w:rsidRPr="00F566E7">
        <w:rPr>
          <w:rFonts w:cs="Arial"/>
          <w:bCs/>
          <w:spacing w:val="20"/>
        </w:rPr>
        <w:t xml:space="preserve"> dla których jest przeznaczony,</w:t>
      </w:r>
      <w:r w:rsidR="00C60343" w:rsidRPr="00F566E7">
        <w:rPr>
          <w:rFonts w:cs="Arial"/>
          <w:bCs/>
          <w:spacing w:val="20"/>
        </w:rPr>
        <w:t xml:space="preserve"> </w:t>
      </w:r>
      <w:r w:rsidR="00CE7C42" w:rsidRPr="00F566E7">
        <w:rPr>
          <w:rFonts w:cs="Arial"/>
          <w:bCs/>
          <w:spacing w:val="20"/>
        </w:rPr>
        <w:t>w odniesieniu do programów</w:t>
      </w:r>
      <w:r w:rsidR="00CE7C42" w:rsidRPr="00F566E7">
        <w:rPr>
          <w:rFonts w:cs="Arial"/>
          <w:spacing w:val="20"/>
        </w:rPr>
        <w:t xml:space="preserve"> nauczania zaproponowanych przez nauczycieli.</w:t>
      </w:r>
    </w:p>
    <w:p w14:paraId="4F73872D" w14:textId="7091CFF2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ind w:hanging="720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Inni pracownicy szkoły.</w:t>
      </w:r>
    </w:p>
    <w:p w14:paraId="1E15AF67" w14:textId="77777777" w:rsidR="00CE7C42" w:rsidRPr="00F566E7" w:rsidRDefault="00CE7C42" w:rsidP="0068152C">
      <w:pPr>
        <w:pStyle w:val="Akapitzlist"/>
        <w:numPr>
          <w:ilvl w:val="0"/>
          <w:numId w:val="9"/>
        </w:numPr>
        <w:spacing w:line="360" w:lineRule="auto"/>
        <w:ind w:left="709" w:hanging="567"/>
        <w:contextualSpacing w:val="0"/>
        <w:textAlignment w:val="top"/>
        <w:rPr>
          <w:rFonts w:cs="Arial"/>
          <w:spacing w:val="20"/>
        </w:rPr>
      </w:pPr>
      <w:bookmarkStart w:id="41" w:name="_Hlk66027145"/>
      <w:r w:rsidRPr="00F566E7">
        <w:rPr>
          <w:rFonts w:cs="Arial"/>
          <w:spacing w:val="20"/>
        </w:rPr>
        <w:t>W szkole zatrudnieni są pracownicy na stanowiskach:</w:t>
      </w:r>
    </w:p>
    <w:p w14:paraId="40F6C508" w14:textId="7E8C2B01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łówny </w:t>
      </w:r>
      <w:r w:rsidR="00CE7C42" w:rsidRPr="00F566E7">
        <w:rPr>
          <w:rFonts w:cs="Arial"/>
          <w:spacing w:val="20"/>
        </w:rPr>
        <w:t xml:space="preserve">księgowy </w:t>
      </w:r>
    </w:p>
    <w:p w14:paraId="55F189BD" w14:textId="50992F24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sięgowy</w:t>
      </w:r>
      <w:r w:rsidR="00CE7C42" w:rsidRPr="00F566E7">
        <w:rPr>
          <w:rFonts w:cs="Arial"/>
          <w:spacing w:val="20"/>
        </w:rPr>
        <w:t>,</w:t>
      </w:r>
    </w:p>
    <w:p w14:paraId="2E3DFC97" w14:textId="1972F9B9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ekretarz </w:t>
      </w:r>
      <w:r w:rsidR="00CE7C42" w:rsidRPr="00F566E7">
        <w:rPr>
          <w:rFonts w:cs="Arial"/>
          <w:spacing w:val="20"/>
        </w:rPr>
        <w:t>szkoły/ kasjer</w:t>
      </w:r>
    </w:p>
    <w:p w14:paraId="1B0FFA09" w14:textId="1FA20999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ierownik </w:t>
      </w:r>
      <w:proofErr w:type="spellStart"/>
      <w:r w:rsidR="00CE7C42" w:rsidRPr="00F566E7">
        <w:rPr>
          <w:rFonts w:cs="Arial"/>
          <w:spacing w:val="20"/>
        </w:rPr>
        <w:t>administracyjno</w:t>
      </w:r>
      <w:proofErr w:type="spellEnd"/>
      <w:r w:rsidR="00CE7C42" w:rsidRPr="00F566E7">
        <w:rPr>
          <w:rFonts w:cs="Arial"/>
          <w:spacing w:val="20"/>
        </w:rPr>
        <w:t xml:space="preserve"> – gospodarczy</w:t>
      </w:r>
    </w:p>
    <w:p w14:paraId="4EF7E231" w14:textId="71D27BF1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ierownik </w:t>
      </w:r>
      <w:r w:rsidR="00CE7C42" w:rsidRPr="00F566E7">
        <w:rPr>
          <w:rFonts w:cs="Arial"/>
          <w:spacing w:val="20"/>
        </w:rPr>
        <w:t>gospodarczy do spraw pływalni.</w:t>
      </w:r>
    </w:p>
    <w:p w14:paraId="16AD511D" w14:textId="4D0DA91F" w:rsidR="00CE7C42" w:rsidRPr="00F566E7" w:rsidRDefault="005E0669" w:rsidP="0068152C">
      <w:pPr>
        <w:pStyle w:val="Akapitzlist"/>
        <w:numPr>
          <w:ilvl w:val="0"/>
          <w:numId w:val="7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ferent </w:t>
      </w:r>
      <w:r w:rsidR="00CE7C42" w:rsidRPr="00F566E7">
        <w:rPr>
          <w:rFonts w:cs="Arial"/>
          <w:spacing w:val="20"/>
        </w:rPr>
        <w:t>do spraw kadrowych</w:t>
      </w:r>
    </w:p>
    <w:p w14:paraId="120D7AD0" w14:textId="34E17556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ferent </w:t>
      </w:r>
      <w:r w:rsidR="00CE7C42" w:rsidRPr="00F566E7">
        <w:rPr>
          <w:rFonts w:cs="Arial"/>
          <w:spacing w:val="20"/>
        </w:rPr>
        <w:t>do spraw płacowych</w:t>
      </w:r>
    </w:p>
    <w:p w14:paraId="2A2D36A9" w14:textId="24E36AD5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Intendent</w:t>
      </w:r>
    </w:p>
    <w:p w14:paraId="2396B49B" w14:textId="58A89377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oc </w:t>
      </w:r>
      <w:r w:rsidR="00CE7C42" w:rsidRPr="00F566E7">
        <w:rPr>
          <w:rFonts w:cs="Arial"/>
          <w:spacing w:val="20"/>
        </w:rPr>
        <w:t>nauczyciela</w:t>
      </w:r>
    </w:p>
    <w:p w14:paraId="679B7586" w14:textId="42F18C9D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onserwator</w:t>
      </w:r>
    </w:p>
    <w:p w14:paraId="51F88001" w14:textId="35F00BD1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Kucharz</w:t>
      </w:r>
    </w:p>
    <w:p w14:paraId="45537689" w14:textId="4B2D410B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przątaczka</w:t>
      </w:r>
    </w:p>
    <w:p w14:paraId="2DF74D3F" w14:textId="06C1590B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atniarz</w:t>
      </w:r>
      <w:r w:rsidR="00CE7C42" w:rsidRPr="00F566E7">
        <w:rPr>
          <w:rFonts w:cs="Arial"/>
          <w:spacing w:val="20"/>
        </w:rPr>
        <w:t>/ szatniarz na pływalni</w:t>
      </w:r>
    </w:p>
    <w:p w14:paraId="035B3DCF" w14:textId="06622EDD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cownik </w:t>
      </w:r>
      <w:r w:rsidR="00CE7C42" w:rsidRPr="00F566E7">
        <w:rPr>
          <w:rFonts w:cs="Arial"/>
          <w:spacing w:val="20"/>
        </w:rPr>
        <w:t>gospodarzy</w:t>
      </w:r>
    </w:p>
    <w:p w14:paraId="5E5EF275" w14:textId="177405F0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oc </w:t>
      </w:r>
      <w:r w:rsidR="00CE7C42" w:rsidRPr="00F566E7">
        <w:rPr>
          <w:rFonts w:cs="Arial"/>
          <w:spacing w:val="20"/>
        </w:rPr>
        <w:t>kuchenna</w:t>
      </w:r>
    </w:p>
    <w:p w14:paraId="7B885E8C" w14:textId="057C5088" w:rsidR="00CE7C42" w:rsidRPr="00F566E7" w:rsidRDefault="005E0669" w:rsidP="0068152C">
      <w:pPr>
        <w:numPr>
          <w:ilvl w:val="0"/>
          <w:numId w:val="7"/>
        </w:numPr>
        <w:spacing w:line="360" w:lineRule="auto"/>
        <w:ind w:left="993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oźny</w:t>
      </w:r>
      <w:r w:rsidR="00CE7C42" w:rsidRPr="00F566E7">
        <w:rPr>
          <w:rFonts w:cs="Arial"/>
          <w:spacing w:val="20"/>
        </w:rPr>
        <w:t>/ portier</w:t>
      </w:r>
    </w:p>
    <w:p w14:paraId="39A01E37" w14:textId="77777777" w:rsidR="00CE7C42" w:rsidRPr="00F566E7" w:rsidRDefault="00CE7C42" w:rsidP="0068152C">
      <w:pPr>
        <w:pStyle w:val="Akapitzlist"/>
        <w:numPr>
          <w:ilvl w:val="0"/>
          <w:numId w:val="9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Zakresy zadań i obowiązków innych pracowników szkoły określa regulamin organizacyjny szkoły oraz zawierają teczki akt osobowych, a w szczególności:</w:t>
      </w:r>
    </w:p>
    <w:p w14:paraId="4EB3F979" w14:textId="438620DB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głównego księgowego i księgowego</w:t>
      </w:r>
      <w:r w:rsidR="00CE7C42" w:rsidRPr="00F566E7">
        <w:rPr>
          <w:rFonts w:cs="Arial"/>
          <w:spacing w:val="20"/>
        </w:rPr>
        <w:t xml:space="preserve"> jest sporządzanie planów finansowych szkoły w</w:t>
      </w:r>
      <w:r w:rsidR="003041E3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kresie działalności szkoły i rachunku wydzielonego. Prowadzenie pełnej księgowości szkoły. Wykonywanie dyspozycji środkami finansowymi placówki, a w przypadku głównego księgowego sprawowanie nadzoru nad podległymi mu pracownikami oraz operacjami finansowymi;</w:t>
      </w:r>
    </w:p>
    <w:bookmarkEnd w:id="41"/>
    <w:p w14:paraId="69767A76" w14:textId="22887C38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sekretarza szkoły/kasjer</w:t>
      </w:r>
      <w:r w:rsidR="00CE7C42" w:rsidRPr="00F566E7">
        <w:rPr>
          <w:rFonts w:cs="Arial"/>
          <w:spacing w:val="20"/>
        </w:rPr>
        <w:t xml:space="preserve"> jest prowadzenie kancelarii szkolnej. Tworzenie dokumentacji szkolnej oraz dok</w:t>
      </w:r>
      <w:r w:rsidR="002416E8" w:rsidRPr="00F566E7">
        <w:rPr>
          <w:rFonts w:cs="Arial"/>
          <w:spacing w:val="20"/>
        </w:rPr>
        <w:t xml:space="preserve">umentacji uczniów </w:t>
      </w:r>
      <w:r w:rsidR="00CE7C42" w:rsidRPr="00F566E7">
        <w:rPr>
          <w:rFonts w:cs="Arial"/>
          <w:spacing w:val="20"/>
        </w:rPr>
        <w:t>oraz przyjmowanie wpłat i dokonywanie wypłat zgodne z zakresem gospodarki kasowej i potrzebami szkoły;</w:t>
      </w:r>
    </w:p>
    <w:p w14:paraId="0144E31A" w14:textId="7CBC19EE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kierownika gospodarczego</w:t>
      </w:r>
      <w:r w:rsidR="00CE7C42" w:rsidRPr="00F566E7">
        <w:rPr>
          <w:rFonts w:cs="Arial"/>
          <w:spacing w:val="20"/>
        </w:rPr>
        <w:t xml:space="preserve"> jest czuwanie nad prawidłowym stanem urządzeń technicznych szkoły, kierowanie zespołem pracowników obsługi utrzymującym czystoś</w:t>
      </w:r>
      <w:r w:rsidR="002416E8" w:rsidRPr="00F566E7">
        <w:rPr>
          <w:rFonts w:cs="Arial"/>
          <w:spacing w:val="20"/>
        </w:rPr>
        <w:t xml:space="preserve">ć w części dydaktycznej szkoły </w:t>
      </w:r>
      <w:r w:rsidR="00CE7C42" w:rsidRPr="00F566E7">
        <w:rPr>
          <w:rFonts w:cs="Arial"/>
          <w:spacing w:val="20"/>
        </w:rPr>
        <w:t>oraz prowadzenie ksiąg inwentarzowych dla całej placówki;</w:t>
      </w:r>
    </w:p>
    <w:p w14:paraId="4AC914F1" w14:textId="13725452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kierownika obiektów sportowych</w:t>
      </w:r>
      <w:r w:rsidR="00CE7C42" w:rsidRPr="00F566E7">
        <w:rPr>
          <w:rFonts w:cs="Arial"/>
          <w:spacing w:val="20"/>
        </w:rPr>
        <w:t xml:space="preserve"> jest kierowanie zespołem pracowników obsługi utrzymującym czystość w części sportowej szkoły, czuwanie nad prawidłowym stanem </w:t>
      </w:r>
      <w:r w:rsidR="002416E8" w:rsidRPr="00F566E7">
        <w:rPr>
          <w:rFonts w:cs="Arial"/>
          <w:spacing w:val="20"/>
        </w:rPr>
        <w:t xml:space="preserve">urządzeń technicznych pływalni </w:t>
      </w:r>
      <w:r w:rsidR="00CE7C42" w:rsidRPr="00F566E7">
        <w:rPr>
          <w:rFonts w:cs="Arial"/>
          <w:spacing w:val="20"/>
        </w:rPr>
        <w:t>oraz zapewnianie prawidłowej technologii stacji uzdatniania wody na pływalni oraz dokonywanie zakupów narzędzi i materiałów na potrzeby eksploatacyjne i</w:t>
      </w:r>
      <w:r w:rsidR="002416E8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konserwatorskie;</w:t>
      </w:r>
    </w:p>
    <w:p w14:paraId="1F3539BF" w14:textId="4894745F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 xml:space="preserve">referenta ds. </w:t>
      </w:r>
      <w:r w:rsidRPr="00F566E7">
        <w:rPr>
          <w:rFonts w:cs="Arial"/>
          <w:bCs/>
          <w:spacing w:val="20"/>
        </w:rPr>
        <w:t>Płacowych</w:t>
      </w:r>
      <w:r w:rsidR="00CE7C42" w:rsidRPr="00F566E7">
        <w:rPr>
          <w:rFonts w:cs="Arial"/>
          <w:spacing w:val="20"/>
        </w:rPr>
        <w:t xml:space="preserve"> jest sporządzanie list płac w ustalonym terminie i wg </w:t>
      </w:r>
      <w:r w:rsidR="00111FCB" w:rsidRPr="00F566E7">
        <w:rPr>
          <w:rFonts w:cs="Arial"/>
          <w:spacing w:val="20"/>
        </w:rPr>
        <w:t xml:space="preserve">określonych </w:t>
      </w:r>
      <w:r w:rsidR="00CE7C42" w:rsidRPr="00F566E7">
        <w:rPr>
          <w:rFonts w:cs="Arial"/>
          <w:spacing w:val="20"/>
        </w:rPr>
        <w:t>rozdziałów dla nauczycieli oraz pracowników administracji i</w:t>
      </w:r>
      <w:r w:rsidR="002416E8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bsługi szkoły, obliczanie zasiłków opiekuńczych, chorobowych, urlopów macierzyńskich i rodzicielskich dla wszystkich pracowników;</w:t>
      </w:r>
    </w:p>
    <w:p w14:paraId="57F50B4F" w14:textId="45DA4BF2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referenta do spraw kadrowych</w:t>
      </w:r>
      <w:r w:rsidR="00CE7C42" w:rsidRPr="00F566E7">
        <w:rPr>
          <w:rFonts w:cs="Arial"/>
          <w:spacing w:val="20"/>
        </w:rPr>
        <w:t xml:space="preserve"> jest prowadzenie dokumentacji kadrowej dla wszystkich pracowników szkoły w zakresie teczek osobowych, ewidencji czasu pracy, ewidencji </w:t>
      </w:r>
      <w:r w:rsidR="00CE7C42" w:rsidRPr="00F566E7">
        <w:rPr>
          <w:rFonts w:cs="Arial"/>
          <w:spacing w:val="20"/>
        </w:rPr>
        <w:lastRenderedPageBreak/>
        <w:t>zwolnień lekarskich, sporządzania i</w:t>
      </w:r>
      <w:r w:rsidR="0082546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dawania zaświadczeń o zatrudnieniu. Sporządzanie sprawozdań GUS w</w:t>
      </w:r>
      <w:r w:rsidR="0082546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kresie danych kadrowych;</w:t>
      </w:r>
    </w:p>
    <w:p w14:paraId="6EBFB501" w14:textId="057D5178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inspektora BHP</w:t>
      </w:r>
      <w:r w:rsidR="002416E8" w:rsidRPr="00F566E7">
        <w:rPr>
          <w:rFonts w:cs="Arial"/>
          <w:spacing w:val="20"/>
        </w:rPr>
        <w:t xml:space="preserve"> jest</w:t>
      </w:r>
      <w:r w:rsidR="00CE7C42" w:rsidRPr="00F566E7">
        <w:rPr>
          <w:rFonts w:cs="Arial"/>
          <w:spacing w:val="20"/>
        </w:rPr>
        <w:t xml:space="preserve"> sporządzanie i przedstawianie pracodawcy okresowych, przeglądów BHP zawierających propozycje przedsięwzięć organizacyjnych i technicznych mających na celu zapobieganie zagrożeniom oraz poprawę warunków pracy, przeprowadzanie kontroli warunków pracy w</w:t>
      </w:r>
      <w:r w:rsidR="006035F2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zakresie BHP oraz zapobieganie chorobom zawodowym, przestrzegania przepisów ochrony pracy;</w:t>
      </w:r>
    </w:p>
    <w:p w14:paraId="4B8FE95D" w14:textId="1F2A123C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intendenta</w:t>
      </w:r>
      <w:r w:rsidR="00CE7C42" w:rsidRPr="00F566E7">
        <w:rPr>
          <w:rFonts w:cs="Arial"/>
          <w:spacing w:val="20"/>
        </w:rPr>
        <w:t xml:space="preserve"> jest planowanie i dokonywanie systematycznego zaopatrywania placówki w artykuły żywnościowe, dbanie o należyte i zgodne z normami przechowywanie zapasów magazynowych, sprawowanie nadzoru nad przygotowywaniem posiłków, dbanie o ich kaloryczność;</w:t>
      </w:r>
    </w:p>
    <w:p w14:paraId="6AF87451" w14:textId="2F352D20" w:rsidR="00CE7C42" w:rsidRPr="00F566E7" w:rsidRDefault="005E0669" w:rsidP="0068152C">
      <w:pPr>
        <w:pStyle w:val="Tekstpodstawowy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rPr>
          <w:rFonts w:eastAsiaTheme="minorHAnsi" w:cs="Arial"/>
          <w:spacing w:val="20"/>
          <w:lang w:eastAsia="en-US"/>
        </w:rPr>
      </w:pPr>
      <w:r w:rsidRPr="00F566E7">
        <w:rPr>
          <w:rFonts w:cs="Arial"/>
          <w:bCs/>
          <w:spacing w:val="20"/>
        </w:rPr>
        <w:t>Zadaniem</w:t>
      </w:r>
      <w:r w:rsidR="00CE7C42" w:rsidRPr="00F566E7">
        <w:rPr>
          <w:rFonts w:eastAsiaTheme="minorHAnsi" w:cs="Arial"/>
          <w:bCs/>
          <w:spacing w:val="20"/>
          <w:lang w:eastAsia="en-US"/>
        </w:rPr>
        <w:t xml:space="preserve"> pomocy nauczyciela</w:t>
      </w:r>
      <w:r w:rsidR="002416E8" w:rsidRPr="00F566E7">
        <w:rPr>
          <w:rFonts w:eastAsiaTheme="minorHAnsi" w:cs="Arial"/>
          <w:spacing w:val="20"/>
          <w:lang w:eastAsia="en-US"/>
        </w:rPr>
        <w:t xml:space="preserve"> jest</w:t>
      </w:r>
      <w:r w:rsidR="00CE7C42" w:rsidRPr="00F566E7">
        <w:rPr>
          <w:rFonts w:eastAsiaTheme="minorHAnsi" w:cs="Arial"/>
          <w:spacing w:val="20"/>
          <w:lang w:eastAsia="en-US"/>
        </w:rPr>
        <w:t xml:space="preserve"> wypełnianie czynności opiekuńczych w</w:t>
      </w:r>
      <w:r w:rsidR="00B42DE5" w:rsidRPr="00F566E7">
        <w:rPr>
          <w:rFonts w:eastAsiaTheme="minorHAnsi" w:cs="Arial"/>
          <w:spacing w:val="20"/>
          <w:lang w:eastAsia="en-US"/>
        </w:rPr>
        <w:t xml:space="preserve"> </w:t>
      </w:r>
      <w:r w:rsidR="00CE7C42" w:rsidRPr="00F566E7">
        <w:rPr>
          <w:rFonts w:eastAsiaTheme="minorHAnsi" w:cs="Arial"/>
          <w:spacing w:val="20"/>
          <w:lang w:eastAsia="en-US"/>
        </w:rPr>
        <w:t>stosunku do wychowanków szkoły, uczestnictwo w zajęciach zespołowych prowadzonych przez nauczyciela o</w:t>
      </w:r>
      <w:r w:rsidR="002416E8" w:rsidRPr="00F566E7">
        <w:rPr>
          <w:rFonts w:eastAsiaTheme="minorHAnsi" w:cs="Arial"/>
          <w:spacing w:val="20"/>
          <w:lang w:eastAsia="en-US"/>
        </w:rPr>
        <w:t xml:space="preserve">raz pomoc w ich organizowaniu i </w:t>
      </w:r>
      <w:r w:rsidR="00CE7C42" w:rsidRPr="00F566E7">
        <w:rPr>
          <w:rFonts w:eastAsiaTheme="minorHAnsi" w:cs="Arial"/>
          <w:spacing w:val="20"/>
          <w:lang w:eastAsia="en-US"/>
        </w:rPr>
        <w:t>przeprowadzaniu;</w:t>
      </w:r>
    </w:p>
    <w:p w14:paraId="589337F8" w14:textId="148BE774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konserwatora</w:t>
      </w:r>
      <w:r w:rsidR="00CE7C42" w:rsidRPr="00F566E7">
        <w:rPr>
          <w:rFonts w:cs="Arial"/>
          <w:spacing w:val="20"/>
        </w:rPr>
        <w:t xml:space="preserve"> jest usuwanie usterek oraz dokonywanie koniecznych napraw na terenie szkoły, dokonywanie codziennego przeglądu pomieszczeń szkoły pod względem stanu technicznego: wyposażenia i</w:t>
      </w:r>
      <w:r w:rsidR="002416E8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świetlenia;</w:t>
      </w:r>
    </w:p>
    <w:p w14:paraId="22D6F857" w14:textId="3A52E978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kucharza</w:t>
      </w:r>
      <w:r w:rsidR="00CE7C42" w:rsidRPr="00F566E7">
        <w:rPr>
          <w:rFonts w:cs="Arial"/>
          <w:spacing w:val="20"/>
        </w:rPr>
        <w:t xml:space="preserve"> jest przygotowywanie posiłków zgodnie z wymogami HACCP, planowanie i układanie jadłospisów zgodnie z normami żywieniowymi, sprawdzanie produkt</w:t>
      </w:r>
      <w:r w:rsidR="002416E8" w:rsidRPr="00F566E7">
        <w:rPr>
          <w:rFonts w:cs="Arial"/>
          <w:spacing w:val="20"/>
        </w:rPr>
        <w:t xml:space="preserve">ów żywnościowych dostarczonych </w:t>
      </w:r>
      <w:r w:rsidR="00CE7C42" w:rsidRPr="00F566E7">
        <w:rPr>
          <w:rFonts w:cs="Arial"/>
          <w:spacing w:val="20"/>
        </w:rPr>
        <w:t>do placówki, pod względem ich świeżości, ilości i wagi;</w:t>
      </w:r>
    </w:p>
    <w:p w14:paraId="2C01F3E1" w14:textId="4B1529E5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sprzątaczki</w:t>
      </w:r>
      <w:r w:rsidR="00CE7C42" w:rsidRPr="00F566E7">
        <w:rPr>
          <w:rFonts w:cs="Arial"/>
          <w:spacing w:val="20"/>
        </w:rPr>
        <w:t xml:space="preserve"> jest codzienne dbanie o czystość w szkole zgodnie z</w:t>
      </w:r>
      <w:r w:rsidR="002416E8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znaczonymi rejonami, okresowe sprzątanie po remontach i innych pracach naprawczych;</w:t>
      </w:r>
    </w:p>
    <w:p w14:paraId="61F5C325" w14:textId="630E6522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lastRenderedPageBreak/>
        <w:t xml:space="preserve">Zadaniem </w:t>
      </w:r>
      <w:r w:rsidR="00CE7C42" w:rsidRPr="00F566E7">
        <w:rPr>
          <w:rFonts w:cs="Arial"/>
          <w:bCs/>
          <w:spacing w:val="20"/>
        </w:rPr>
        <w:t>szatniarza/szatniarza na pływalni</w:t>
      </w:r>
      <w:r w:rsidR="00CE7C42" w:rsidRPr="00F566E7">
        <w:rPr>
          <w:rFonts w:cs="Arial"/>
          <w:spacing w:val="20"/>
        </w:rPr>
        <w:t xml:space="preserve"> jest dbanie o czystości w</w:t>
      </w:r>
      <w:r w:rsidR="000D3E9F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zatniach szkolnych/na basenie, zamykanie na klucz wszystkich pomieszczeń szatni z odzieżą uczniów w czasie trwania zajęć lekcyjnych/ zajęć na basenie, do chwili przyjścia uczniów po zakończonych zajęciach;</w:t>
      </w:r>
    </w:p>
    <w:p w14:paraId="2C4C5C6D" w14:textId="5CD939E9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pracownika gospodarczego/robotnika</w:t>
      </w:r>
      <w:r w:rsidR="002416E8" w:rsidRPr="00F566E7">
        <w:rPr>
          <w:rFonts w:cs="Arial"/>
          <w:spacing w:val="20"/>
        </w:rPr>
        <w:t xml:space="preserve"> jest codzienne dbanie o </w:t>
      </w:r>
      <w:r w:rsidR="00CE7C42" w:rsidRPr="00F566E7">
        <w:rPr>
          <w:rFonts w:cs="Arial"/>
          <w:spacing w:val="20"/>
        </w:rPr>
        <w:t>czystość w szkole zgodnie z wyznaczonymi rejonami, sprawdzenie zabezpieczeń okien, drzwi, kranów, wygaszanie oświetlenia;</w:t>
      </w:r>
    </w:p>
    <w:p w14:paraId="0882905A" w14:textId="634AACA4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pomocy kuchennej</w:t>
      </w:r>
      <w:r w:rsidR="00CE7C42" w:rsidRPr="00F566E7">
        <w:rPr>
          <w:rFonts w:cs="Arial"/>
          <w:spacing w:val="20"/>
        </w:rPr>
        <w:t xml:space="preserve"> jest współpraca z kuc</w:t>
      </w:r>
      <w:r w:rsidR="002416E8" w:rsidRPr="00F566E7">
        <w:rPr>
          <w:rFonts w:cs="Arial"/>
          <w:spacing w:val="20"/>
        </w:rPr>
        <w:t xml:space="preserve">harką </w:t>
      </w:r>
      <w:r w:rsidR="00CE7C42" w:rsidRPr="00F566E7">
        <w:rPr>
          <w:rFonts w:cs="Arial"/>
          <w:spacing w:val="20"/>
        </w:rPr>
        <w:t xml:space="preserve">przy przygotowywaniu posiłków, dbanie o </w:t>
      </w:r>
      <w:r w:rsidR="002416E8" w:rsidRPr="00F566E7">
        <w:rPr>
          <w:rFonts w:cs="Arial"/>
          <w:spacing w:val="20"/>
        </w:rPr>
        <w:t xml:space="preserve">jakość sporządzanych posiłków i </w:t>
      </w:r>
      <w:r w:rsidR="00CE7C42" w:rsidRPr="00F566E7">
        <w:rPr>
          <w:rFonts w:cs="Arial"/>
          <w:spacing w:val="20"/>
        </w:rPr>
        <w:t>punktualność ich wydawania, kont</w:t>
      </w:r>
      <w:r w:rsidR="002416E8" w:rsidRPr="00F566E7">
        <w:rPr>
          <w:rFonts w:cs="Arial"/>
          <w:spacing w:val="20"/>
        </w:rPr>
        <w:t xml:space="preserve">rolowanie czystości w stołówce </w:t>
      </w:r>
      <w:r w:rsidR="00CE7C42" w:rsidRPr="00F566E7">
        <w:rPr>
          <w:rFonts w:cs="Arial"/>
          <w:spacing w:val="20"/>
        </w:rPr>
        <w:t>podczas wydawania posiłków;</w:t>
      </w:r>
    </w:p>
    <w:p w14:paraId="13E87C81" w14:textId="634391DC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ratownika</w:t>
      </w:r>
      <w:r w:rsidR="002416E8" w:rsidRPr="00F566E7">
        <w:rPr>
          <w:rFonts w:cs="Arial"/>
          <w:spacing w:val="20"/>
        </w:rPr>
        <w:t xml:space="preserve"> jest obserwacja lustra wody i </w:t>
      </w:r>
      <w:r w:rsidR="00CE7C42" w:rsidRPr="00F566E7">
        <w:rPr>
          <w:rFonts w:cs="Arial"/>
          <w:spacing w:val="20"/>
        </w:rPr>
        <w:t>natychmiastowe reagowanie na każde zagrożenie życia lub zdrowia dzieci i młodzieży – uczestników zajęć pływackich, a w przypadku okaleczeń i kontuzji udzielanie pierwszej pomoc;</w:t>
      </w:r>
    </w:p>
    <w:p w14:paraId="58FD0FFE" w14:textId="323F879B" w:rsidR="00CE7C42" w:rsidRPr="00F566E7" w:rsidRDefault="005E0669" w:rsidP="0068152C">
      <w:pPr>
        <w:pStyle w:val="Tekstpodstawowywcity3"/>
        <w:numPr>
          <w:ilvl w:val="0"/>
          <w:numId w:val="8"/>
        </w:numPr>
        <w:spacing w:after="0" w:line="360" w:lineRule="auto"/>
        <w:ind w:left="993" w:hanging="284"/>
        <w:rPr>
          <w:rFonts w:ascii="Arial" w:eastAsiaTheme="minorHAnsi" w:hAnsi="Arial" w:cs="Arial"/>
          <w:spacing w:val="20"/>
          <w:sz w:val="24"/>
          <w:szCs w:val="24"/>
        </w:rPr>
      </w:pPr>
      <w:r w:rsidRPr="00F566E7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Zadaniem</w:t>
      </w:r>
      <w:r w:rsidR="00CE7C42" w:rsidRPr="00F566E7">
        <w:rPr>
          <w:rFonts w:ascii="Arial" w:eastAsiaTheme="minorHAnsi" w:hAnsi="Arial" w:cs="Arial"/>
          <w:bCs/>
          <w:spacing w:val="20"/>
          <w:sz w:val="24"/>
          <w:szCs w:val="24"/>
        </w:rPr>
        <w:t xml:space="preserve"> rzemieślnika</w:t>
      </w:r>
      <w:r w:rsidR="00A3180D" w:rsidRPr="00F566E7">
        <w:rPr>
          <w:rFonts w:ascii="Arial" w:eastAsiaTheme="minorHAnsi" w:hAnsi="Arial" w:cs="Arial"/>
          <w:spacing w:val="20"/>
          <w:sz w:val="24"/>
          <w:szCs w:val="24"/>
        </w:rPr>
        <w:t xml:space="preserve"> jest dbanie o</w:t>
      </w:r>
      <w:r w:rsidR="00CE7C42" w:rsidRPr="00F566E7">
        <w:rPr>
          <w:rFonts w:ascii="Arial" w:eastAsiaTheme="minorHAnsi" w:hAnsi="Arial" w:cs="Arial"/>
          <w:spacing w:val="20"/>
          <w:sz w:val="24"/>
          <w:szCs w:val="24"/>
        </w:rPr>
        <w:t xml:space="preserve"> prawidło</w:t>
      </w:r>
      <w:r w:rsidR="00A3180D" w:rsidRPr="00F566E7">
        <w:rPr>
          <w:rFonts w:ascii="Arial" w:eastAsiaTheme="minorHAnsi" w:hAnsi="Arial" w:cs="Arial"/>
          <w:spacing w:val="20"/>
          <w:sz w:val="24"/>
          <w:szCs w:val="24"/>
        </w:rPr>
        <w:t>we działanie: stacji uzdatniania wody, central klimatyzacyjnych, zbiorników filtracyjnych i instalacji</w:t>
      </w:r>
      <w:r w:rsidR="00CE7C42" w:rsidRPr="00F566E7">
        <w:rPr>
          <w:rFonts w:ascii="Arial" w:eastAsiaTheme="minorHAnsi" w:hAnsi="Arial" w:cs="Arial"/>
          <w:spacing w:val="20"/>
          <w:sz w:val="24"/>
          <w:szCs w:val="24"/>
        </w:rPr>
        <w:t xml:space="preserve"> obiegu wody w pływalni łącznie z kanalizacją, nadzór nad zakupem środków chemicznych związanych z uzdatnianiem wody w pływalni;</w:t>
      </w:r>
    </w:p>
    <w:p w14:paraId="7F5B66C6" w14:textId="12C2B27B" w:rsidR="00CE7C42" w:rsidRPr="00F566E7" w:rsidRDefault="005E0669" w:rsidP="0068152C">
      <w:pPr>
        <w:pStyle w:val="Akapitzlist"/>
        <w:numPr>
          <w:ilvl w:val="0"/>
          <w:numId w:val="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Zadaniem </w:t>
      </w:r>
      <w:r w:rsidR="00CE7C42" w:rsidRPr="00F566E7">
        <w:rPr>
          <w:rFonts w:cs="Arial"/>
          <w:bCs/>
          <w:spacing w:val="20"/>
        </w:rPr>
        <w:t>woźnego</w:t>
      </w:r>
      <w:r w:rsidR="00CE7C42" w:rsidRPr="00F566E7">
        <w:rPr>
          <w:rFonts w:cs="Arial"/>
          <w:spacing w:val="20"/>
        </w:rPr>
        <w:t xml:space="preserve"> je</w:t>
      </w:r>
      <w:r w:rsidR="002416E8" w:rsidRPr="00F566E7">
        <w:rPr>
          <w:rFonts w:cs="Arial"/>
          <w:spacing w:val="20"/>
        </w:rPr>
        <w:t>st</w:t>
      </w:r>
      <w:r w:rsidR="00E810EC" w:rsidRPr="00F566E7">
        <w:rPr>
          <w:rFonts w:cs="Arial"/>
          <w:spacing w:val="20"/>
        </w:rPr>
        <w:t xml:space="preserve"> </w:t>
      </w:r>
      <w:r w:rsidR="002416E8" w:rsidRPr="00F566E7">
        <w:rPr>
          <w:rFonts w:cs="Arial"/>
          <w:spacing w:val="20"/>
        </w:rPr>
        <w:t>monitorowanie wejść i wyjść do budynku</w:t>
      </w:r>
      <w:r w:rsidR="00CE7C42" w:rsidRPr="00F566E7">
        <w:rPr>
          <w:rFonts w:cs="Arial"/>
          <w:spacing w:val="20"/>
        </w:rPr>
        <w:t xml:space="preserve"> szkoły, roznoszenie korespondencji do urzędów, wykonywanie obowiązków związanych z zapewnieniem porządku i bezpieczeństwa uczniów na terenie szkoły.</w:t>
      </w:r>
    </w:p>
    <w:p w14:paraId="7082C285" w14:textId="77777777" w:rsidR="00CE7C42" w:rsidRPr="00F566E7" w:rsidRDefault="00CE7C42" w:rsidP="0068152C">
      <w:pPr>
        <w:pStyle w:val="Akapitzlist"/>
        <w:numPr>
          <w:ilvl w:val="0"/>
          <w:numId w:val="69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dania pracowników obsługi związane z zapewnieniem bezpieczeństwa uczniom:</w:t>
      </w:r>
    </w:p>
    <w:p w14:paraId="636D6D9D" w14:textId="4A420140" w:rsidR="00D65584" w:rsidRPr="00F566E7" w:rsidRDefault="005E0669" w:rsidP="0068152C">
      <w:pPr>
        <w:pStyle w:val="Akapitzlist"/>
        <w:numPr>
          <w:ilvl w:val="1"/>
          <w:numId w:val="9"/>
        </w:numPr>
        <w:spacing w:line="360" w:lineRule="auto"/>
        <w:ind w:left="709" w:hanging="425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M</w:t>
      </w:r>
      <w:r w:rsidR="00CE7C42" w:rsidRPr="00F566E7">
        <w:rPr>
          <w:rFonts w:cs="Arial"/>
          <w:bCs/>
          <w:spacing w:val="20"/>
        </w:rPr>
        <w:t>onitorowanie bezpieczeństwa uczniów przebywających na terenie szkoły,</w:t>
      </w:r>
    </w:p>
    <w:p w14:paraId="7812FF44" w14:textId="0CFB35EB" w:rsidR="00CE7C42" w:rsidRPr="00F566E7" w:rsidRDefault="005E0669" w:rsidP="0068152C">
      <w:pPr>
        <w:pStyle w:val="Akapitzlist"/>
        <w:spacing w:line="360" w:lineRule="auto"/>
        <w:ind w:left="709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W </w:t>
      </w:r>
      <w:r w:rsidR="00CE7C42" w:rsidRPr="00F566E7">
        <w:rPr>
          <w:rFonts w:cs="Arial"/>
          <w:bCs/>
          <w:spacing w:val="20"/>
        </w:rPr>
        <w:t>szczególności w czasie przerw międzylekcyjnych i posiłków na stołówce;</w:t>
      </w:r>
    </w:p>
    <w:p w14:paraId="0BD7CEBD" w14:textId="48AC6CA7" w:rsidR="00CE7C42" w:rsidRPr="00F566E7" w:rsidRDefault="005E0669" w:rsidP="0068152C">
      <w:pPr>
        <w:pStyle w:val="Akapitzlist"/>
        <w:numPr>
          <w:ilvl w:val="1"/>
          <w:numId w:val="9"/>
        </w:numPr>
        <w:spacing w:line="360" w:lineRule="auto"/>
        <w:ind w:left="709" w:hanging="425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K</w:t>
      </w:r>
      <w:r w:rsidR="00CE7C42" w:rsidRPr="00F566E7">
        <w:rPr>
          <w:rFonts w:cs="Arial"/>
          <w:bCs/>
          <w:spacing w:val="20"/>
        </w:rPr>
        <w:t xml:space="preserve">ontrolowanie wyjść uczniów, niedopuszczenie do samowolnego opuszczenia budynku bez pisemnego zwolnienia przez </w:t>
      </w:r>
      <w:r w:rsidR="00CE7C42" w:rsidRPr="00F566E7">
        <w:rPr>
          <w:rFonts w:cs="Arial"/>
          <w:bCs/>
          <w:spacing w:val="20"/>
        </w:rPr>
        <w:lastRenderedPageBreak/>
        <w:t>rodziców/prawnych opiekunów, potwierdzonego przez nauczyciela wychowawcę;</w:t>
      </w:r>
    </w:p>
    <w:p w14:paraId="7122E606" w14:textId="077E8A8C" w:rsidR="00CE7C42" w:rsidRPr="00F566E7" w:rsidRDefault="005E0669" w:rsidP="0068152C">
      <w:pPr>
        <w:pStyle w:val="Akapitzlist"/>
        <w:numPr>
          <w:ilvl w:val="1"/>
          <w:numId w:val="9"/>
        </w:numPr>
        <w:spacing w:line="360" w:lineRule="auto"/>
        <w:ind w:left="709" w:hanging="425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bezpieczeni</w:t>
      </w:r>
      <w:r w:rsidR="00D65584" w:rsidRPr="00F566E7">
        <w:rPr>
          <w:rFonts w:cs="Arial"/>
          <w:bCs/>
          <w:spacing w:val="20"/>
        </w:rPr>
        <w:t>e</w:t>
      </w:r>
      <w:r w:rsidR="00CE7C42" w:rsidRPr="00F566E7">
        <w:rPr>
          <w:rFonts w:cs="Arial"/>
          <w:bCs/>
          <w:spacing w:val="20"/>
        </w:rPr>
        <w:t xml:space="preserve"> mienia uczniów zgodnie z </w:t>
      </w:r>
      <w:r w:rsidR="002416E8" w:rsidRPr="00F566E7">
        <w:rPr>
          <w:rFonts w:cs="Arial"/>
          <w:bCs/>
          <w:spacing w:val="20"/>
        </w:rPr>
        <w:t xml:space="preserve">odrębnymi zasadami określonymi </w:t>
      </w:r>
      <w:r w:rsidR="00CE7C42" w:rsidRPr="00F566E7">
        <w:rPr>
          <w:rFonts w:cs="Arial"/>
          <w:bCs/>
          <w:spacing w:val="20"/>
        </w:rPr>
        <w:t>w regulaminach: szatni szkolnej i przy pływalni;</w:t>
      </w:r>
    </w:p>
    <w:p w14:paraId="62DF6B50" w14:textId="3AC520A6" w:rsidR="00CE7C42" w:rsidRPr="00F566E7" w:rsidRDefault="005E0669" w:rsidP="0068152C">
      <w:pPr>
        <w:pStyle w:val="Akapitzlist"/>
        <w:numPr>
          <w:ilvl w:val="1"/>
          <w:numId w:val="9"/>
        </w:numPr>
        <w:spacing w:line="360" w:lineRule="auto"/>
        <w:ind w:left="709" w:hanging="425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bezpieczenie</w:t>
      </w:r>
      <w:r w:rsidR="00CE7C42" w:rsidRPr="00F566E7">
        <w:rPr>
          <w:rFonts w:cs="Arial"/>
          <w:bCs/>
          <w:spacing w:val="20"/>
        </w:rPr>
        <w:t xml:space="preserve"> uszkodzonych sprzętów celem uniknięcia</w:t>
      </w:r>
      <w:r w:rsidR="00E810EC" w:rsidRPr="00F566E7">
        <w:rPr>
          <w:rFonts w:cs="Arial"/>
          <w:bCs/>
          <w:spacing w:val="20"/>
        </w:rPr>
        <w:t xml:space="preserve"> </w:t>
      </w:r>
      <w:r w:rsidR="00CE7C42" w:rsidRPr="00F566E7">
        <w:rPr>
          <w:rFonts w:cs="Arial"/>
          <w:bCs/>
          <w:spacing w:val="20"/>
        </w:rPr>
        <w:t>nieszczęśliwego wypadku;</w:t>
      </w:r>
    </w:p>
    <w:p w14:paraId="3EF7B8C3" w14:textId="77777777" w:rsidR="00B42DE5" w:rsidRPr="00F566E7" w:rsidRDefault="005E0669" w:rsidP="0068152C">
      <w:pPr>
        <w:pStyle w:val="Akapitzlist"/>
        <w:numPr>
          <w:ilvl w:val="1"/>
          <w:numId w:val="9"/>
        </w:numPr>
        <w:spacing w:line="360" w:lineRule="auto"/>
        <w:ind w:left="709" w:hanging="425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Stosowanie </w:t>
      </w:r>
      <w:r w:rsidR="00CE7C42" w:rsidRPr="00F566E7">
        <w:rPr>
          <w:rFonts w:cs="Arial"/>
          <w:bCs/>
          <w:spacing w:val="20"/>
        </w:rPr>
        <w:t xml:space="preserve">się do procedur postępowania w </w:t>
      </w:r>
      <w:r w:rsidR="002416E8" w:rsidRPr="00F566E7">
        <w:rPr>
          <w:rFonts w:cs="Arial"/>
          <w:bCs/>
          <w:spacing w:val="20"/>
        </w:rPr>
        <w:t xml:space="preserve">sytuacjach trudnych, zawartych </w:t>
      </w:r>
      <w:r w:rsidR="00CE7C42" w:rsidRPr="00F566E7">
        <w:rPr>
          <w:rFonts w:cs="Arial"/>
          <w:bCs/>
          <w:spacing w:val="20"/>
        </w:rPr>
        <w:t>o oddzielnym dokumencie szkoły.</w:t>
      </w:r>
      <w:bookmarkStart w:id="42" w:name="_Toc128343592"/>
    </w:p>
    <w:p w14:paraId="5FEC6739" w14:textId="77777777" w:rsidR="00B42DE5" w:rsidRPr="00F566E7" w:rsidRDefault="00B42DE5" w:rsidP="0068152C">
      <w:pPr>
        <w:spacing w:line="360" w:lineRule="auto"/>
        <w:ind w:left="284"/>
        <w:textAlignment w:val="top"/>
        <w:rPr>
          <w:rFonts w:cs="Arial"/>
          <w:spacing w:val="20"/>
        </w:rPr>
      </w:pPr>
    </w:p>
    <w:p w14:paraId="12689577" w14:textId="48B37BA2" w:rsidR="00CE7C42" w:rsidRPr="00F566E7" w:rsidRDefault="002416E8" w:rsidP="0068152C">
      <w:pPr>
        <w:pStyle w:val="Nagwek2"/>
        <w:spacing w:line="360" w:lineRule="auto"/>
        <w:rPr>
          <w:rFonts w:cs="Arial"/>
          <w:bCs/>
          <w:spacing w:val="20"/>
        </w:rPr>
      </w:pPr>
      <w:bookmarkStart w:id="43" w:name="_Toc129539563"/>
      <w:r w:rsidRPr="00F566E7">
        <w:rPr>
          <w:rFonts w:cs="Arial"/>
          <w:spacing w:val="20"/>
        </w:rPr>
        <w:t>§</w:t>
      </w:r>
      <w:r w:rsidR="00AB509B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6.</w:t>
      </w:r>
      <w:bookmarkStart w:id="44" w:name="_Toc128343593"/>
      <w:bookmarkEnd w:id="42"/>
      <w:r w:rsidR="009A04A2" w:rsidRPr="00F566E7">
        <w:rPr>
          <w:rFonts w:cs="Arial"/>
          <w:spacing w:val="20"/>
        </w:rPr>
        <w:t xml:space="preserve"> </w:t>
      </w:r>
      <w:r w:rsidR="00B42DE5" w:rsidRPr="00F566E7">
        <w:rPr>
          <w:rFonts w:cs="Arial"/>
          <w:spacing w:val="20"/>
        </w:rPr>
        <w:t xml:space="preserve">Szczegółowe </w:t>
      </w:r>
      <w:r w:rsidR="00683E88" w:rsidRPr="00F566E7">
        <w:rPr>
          <w:rFonts w:cs="Arial"/>
        </w:rPr>
        <w:t>Warunki i sposób</w:t>
      </w:r>
      <w:bookmarkStart w:id="45" w:name="_Toc128343594"/>
      <w:bookmarkEnd w:id="44"/>
      <w:r w:rsidR="009A04A2" w:rsidRPr="00F566E7">
        <w:rPr>
          <w:rFonts w:cs="Arial"/>
        </w:rPr>
        <w:t xml:space="preserve"> </w:t>
      </w:r>
      <w:r w:rsidR="00683E88" w:rsidRPr="00F566E7">
        <w:rPr>
          <w:rFonts w:cs="Arial"/>
        </w:rPr>
        <w:t>oceniania wewnątrzszkolnego uczniów</w:t>
      </w:r>
      <w:bookmarkEnd w:id="43"/>
      <w:bookmarkEnd w:id="45"/>
    </w:p>
    <w:p w14:paraId="1F5BD522" w14:textId="77777777" w:rsidR="002C37FD" w:rsidRPr="00F566E7" w:rsidRDefault="002C37FD" w:rsidP="0068152C">
      <w:pPr>
        <w:spacing w:line="360" w:lineRule="auto"/>
        <w:rPr>
          <w:rFonts w:cs="Arial"/>
          <w:spacing w:val="20"/>
        </w:rPr>
      </w:pPr>
    </w:p>
    <w:p w14:paraId="513ABACA" w14:textId="77777777" w:rsidR="00CE7C42" w:rsidRPr="00F566E7" w:rsidRDefault="00CE7C42" w:rsidP="0068152C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cenianiu podlegają:</w:t>
      </w:r>
    </w:p>
    <w:p w14:paraId="551CB8F0" w14:textId="1EAF9C89" w:rsidR="00CE7C42" w:rsidRPr="00F566E7" w:rsidRDefault="005E0669" w:rsidP="0068152C">
      <w:pPr>
        <w:numPr>
          <w:ilvl w:val="0"/>
          <w:numId w:val="31"/>
        </w:numPr>
        <w:tabs>
          <w:tab w:val="clear" w:pos="1068"/>
          <w:tab w:val="num" w:pos="1276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siągnięcia </w:t>
      </w:r>
      <w:r w:rsidR="00CE7C42" w:rsidRPr="00F566E7">
        <w:rPr>
          <w:rFonts w:cs="Arial"/>
          <w:spacing w:val="20"/>
        </w:rPr>
        <w:t>edukacyjne uczniów;</w:t>
      </w:r>
    </w:p>
    <w:p w14:paraId="49EFBC0F" w14:textId="0B8A18ED" w:rsidR="00CE7C42" w:rsidRPr="00F566E7" w:rsidRDefault="005E0669" w:rsidP="0068152C">
      <w:pPr>
        <w:numPr>
          <w:ilvl w:val="0"/>
          <w:numId w:val="31"/>
        </w:numPr>
        <w:tabs>
          <w:tab w:val="clear" w:pos="1068"/>
          <w:tab w:val="num" w:pos="1276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chowanie </w:t>
      </w:r>
      <w:r w:rsidR="00CE7C42" w:rsidRPr="00F566E7">
        <w:rPr>
          <w:rFonts w:cs="Arial"/>
          <w:spacing w:val="20"/>
        </w:rPr>
        <w:t>uczniów.</w:t>
      </w:r>
    </w:p>
    <w:p w14:paraId="0D0E625F" w14:textId="77777777" w:rsidR="00CE7C42" w:rsidRPr="00F566E7" w:rsidRDefault="00CE7C42" w:rsidP="0068152C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rPr>
          <w:rFonts w:cs="Arial"/>
          <w:strike/>
          <w:spacing w:val="20"/>
        </w:rPr>
      </w:pPr>
      <w:r w:rsidRPr="00F566E7">
        <w:rPr>
          <w:rFonts w:cs="Arial"/>
          <w:spacing w:val="20"/>
        </w:rPr>
        <w:t xml:space="preserve">Ocenianie osiągnięć edukacyjnych ucznia polega na rozpoznawaniu przez nauczycieli </w:t>
      </w:r>
      <w:r w:rsidRPr="00F566E7">
        <w:rPr>
          <w:rFonts w:cs="Arial"/>
          <w:bCs/>
          <w:spacing w:val="20"/>
        </w:rPr>
        <w:t>poziomu i postępów</w:t>
      </w:r>
      <w:r w:rsidRPr="00F566E7">
        <w:rPr>
          <w:rFonts w:cs="Arial"/>
          <w:spacing w:val="20"/>
        </w:rPr>
        <w:t xml:space="preserve"> w opanowaniu przez uc</w:t>
      </w:r>
      <w:r w:rsidR="002416E8" w:rsidRPr="00F566E7">
        <w:rPr>
          <w:rFonts w:cs="Arial"/>
          <w:spacing w:val="20"/>
        </w:rPr>
        <w:t xml:space="preserve">znia wiadomości </w:t>
      </w:r>
      <w:r w:rsidRPr="00F566E7">
        <w:rPr>
          <w:rFonts w:cs="Arial"/>
          <w:spacing w:val="20"/>
        </w:rPr>
        <w:t>i umiejętności w stosunku do:</w:t>
      </w:r>
    </w:p>
    <w:p w14:paraId="7BE07E98" w14:textId="107F7A5C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trike/>
          <w:spacing w:val="20"/>
        </w:rPr>
      </w:pPr>
      <w:r w:rsidRPr="00F566E7">
        <w:rPr>
          <w:rFonts w:cs="Arial"/>
          <w:spacing w:val="20"/>
        </w:rPr>
        <w:t xml:space="preserve">Wymagań </w:t>
      </w:r>
      <w:r w:rsidR="00CE7C42" w:rsidRPr="00F566E7">
        <w:rPr>
          <w:rFonts w:cs="Arial"/>
          <w:spacing w:val="20"/>
        </w:rPr>
        <w:t>edukacyjnych określonych w podstawie programowej kształcenia ogólnego;</w:t>
      </w:r>
    </w:p>
    <w:p w14:paraId="6E65943D" w14:textId="7AEEAD3F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trike/>
          <w:spacing w:val="20"/>
        </w:rPr>
      </w:pPr>
      <w:r w:rsidRPr="00F566E7">
        <w:rPr>
          <w:rFonts w:cs="Arial"/>
          <w:spacing w:val="20"/>
        </w:rPr>
        <w:t xml:space="preserve">Wymagań </w:t>
      </w:r>
      <w:r w:rsidR="00CE7C42" w:rsidRPr="00F566E7">
        <w:rPr>
          <w:rFonts w:cs="Arial"/>
          <w:spacing w:val="20"/>
        </w:rPr>
        <w:t>edukacyjnych wynikających z realizowanych w szkole programów nauczania;</w:t>
      </w:r>
    </w:p>
    <w:p w14:paraId="49F4CE4A" w14:textId="5ECDC84C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trike/>
          <w:spacing w:val="20"/>
        </w:rPr>
      </w:pPr>
      <w:r w:rsidRPr="00F566E7">
        <w:rPr>
          <w:rFonts w:cs="Arial"/>
          <w:spacing w:val="20"/>
        </w:rPr>
        <w:t xml:space="preserve">Wymagań </w:t>
      </w:r>
      <w:r w:rsidR="00CE7C42" w:rsidRPr="00F566E7">
        <w:rPr>
          <w:rFonts w:cs="Arial"/>
          <w:spacing w:val="20"/>
        </w:rPr>
        <w:t>edukacyjnych wynikających z realizowanych w szkole programów nauczania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w przypadku dodatkowych zajęć edukacyjnych.</w:t>
      </w:r>
    </w:p>
    <w:p w14:paraId="4F9AB689" w14:textId="77777777" w:rsidR="00CE7C42" w:rsidRPr="00F566E7" w:rsidRDefault="00CE7C42" w:rsidP="0068152C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Ocenianie wewnątrzszkolne ma na celu:</w:t>
      </w:r>
    </w:p>
    <w:p w14:paraId="7D5994CF" w14:textId="4B2063A7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formowanie </w:t>
      </w:r>
      <w:r w:rsidR="00CE7C42" w:rsidRPr="00F566E7">
        <w:rPr>
          <w:rFonts w:cs="Arial"/>
          <w:spacing w:val="20"/>
        </w:rPr>
        <w:t>ucznia o poziomie jego osiągnięć edukacyjnych i jego zachowaniu oraz postępach w tym zakresie;</w:t>
      </w:r>
    </w:p>
    <w:p w14:paraId="70AED0BE" w14:textId="5970CA5B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kazywanie </w:t>
      </w:r>
      <w:r w:rsidR="00CE7C42" w:rsidRPr="00F566E7">
        <w:rPr>
          <w:rFonts w:cs="Arial"/>
          <w:spacing w:val="20"/>
        </w:rPr>
        <w:t>uczniom informacji o</w:t>
      </w:r>
      <w:r w:rsidR="00B42D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tym, co zrobił dobrze i jak powinien uczyć się dalej;</w:t>
      </w:r>
    </w:p>
    <w:p w14:paraId="7D8AF97D" w14:textId="15534145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e </w:t>
      </w:r>
      <w:r w:rsidR="00CE7C42" w:rsidRPr="00F566E7">
        <w:rPr>
          <w:rFonts w:cs="Arial"/>
          <w:spacing w:val="20"/>
        </w:rPr>
        <w:t>wskazówek do samodzielnego planowania własnego rozwoju;</w:t>
      </w:r>
    </w:p>
    <w:p w14:paraId="579222F9" w14:textId="21BB2CDD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otywowanie </w:t>
      </w:r>
      <w:r w:rsidR="00CE7C42" w:rsidRPr="00F566E7">
        <w:rPr>
          <w:rFonts w:cs="Arial"/>
          <w:spacing w:val="20"/>
        </w:rPr>
        <w:t>ucznia do dalszych postępów w nauce i zachowaniu;</w:t>
      </w:r>
    </w:p>
    <w:p w14:paraId="1C54A052" w14:textId="43102388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Dostarczanie </w:t>
      </w:r>
      <w:r w:rsidR="00CE7C42" w:rsidRPr="00F566E7">
        <w:rPr>
          <w:rFonts w:cs="Arial"/>
          <w:spacing w:val="20"/>
        </w:rPr>
        <w:t>rodzicom i nauczycielom informa</w:t>
      </w:r>
      <w:r w:rsidR="002416E8" w:rsidRPr="00F566E7">
        <w:rPr>
          <w:rFonts w:cs="Arial"/>
          <w:spacing w:val="20"/>
        </w:rPr>
        <w:t>cji o postępach i</w:t>
      </w:r>
      <w:r w:rsidR="00B42DE5" w:rsidRPr="00F566E7">
        <w:rPr>
          <w:rFonts w:cs="Arial"/>
          <w:spacing w:val="20"/>
        </w:rPr>
        <w:t xml:space="preserve"> </w:t>
      </w:r>
      <w:r w:rsidR="002416E8" w:rsidRPr="00F566E7">
        <w:rPr>
          <w:rFonts w:cs="Arial"/>
          <w:spacing w:val="20"/>
        </w:rPr>
        <w:t xml:space="preserve">trudnościach </w:t>
      </w:r>
      <w:r w:rsidR="00CE7C42" w:rsidRPr="00F566E7">
        <w:rPr>
          <w:rFonts w:cs="Arial"/>
          <w:spacing w:val="20"/>
        </w:rPr>
        <w:t xml:space="preserve">w nauce i zachowaniu ucznia oraz </w:t>
      </w:r>
      <w:r w:rsidR="003B7F80" w:rsidRPr="00F566E7">
        <w:rPr>
          <w:rFonts w:cs="Arial"/>
          <w:spacing w:val="20"/>
        </w:rPr>
        <w:t xml:space="preserve">jego </w:t>
      </w:r>
      <w:r w:rsidR="00CE7C42" w:rsidRPr="00F566E7">
        <w:rPr>
          <w:rFonts w:cs="Arial"/>
          <w:spacing w:val="20"/>
        </w:rPr>
        <w:t>szczególnych uzdolnieniach;</w:t>
      </w:r>
    </w:p>
    <w:p w14:paraId="759738E9" w14:textId="71132A9D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możliwienie </w:t>
      </w:r>
      <w:r w:rsidR="00CE7C42" w:rsidRPr="00F566E7">
        <w:rPr>
          <w:rFonts w:cs="Arial"/>
          <w:spacing w:val="20"/>
        </w:rPr>
        <w:t xml:space="preserve">nauczycielom doskonalenia organizacji i metod pracy </w:t>
      </w:r>
      <w:proofErr w:type="spellStart"/>
      <w:r w:rsidR="00CE7C42" w:rsidRPr="00F566E7">
        <w:rPr>
          <w:rFonts w:cs="Arial"/>
          <w:spacing w:val="20"/>
        </w:rPr>
        <w:t>dydaktyczno</w:t>
      </w:r>
      <w:proofErr w:type="spellEnd"/>
      <w:r w:rsidR="00CE7C42" w:rsidRPr="00F566E7">
        <w:rPr>
          <w:rFonts w:cs="Arial"/>
          <w:spacing w:val="20"/>
        </w:rPr>
        <w:t xml:space="preserve"> – wychowawczej.</w:t>
      </w:r>
    </w:p>
    <w:p w14:paraId="456F3BA7" w14:textId="77777777" w:rsidR="00CE7C42" w:rsidRPr="00F566E7" w:rsidRDefault="00CE7C42" w:rsidP="0068152C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Ocenianie wewnątrzszkolne obejmuje:</w:t>
      </w:r>
    </w:p>
    <w:p w14:paraId="57505CFE" w14:textId="570FE005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Formułowanie </w:t>
      </w:r>
      <w:r w:rsidR="00CE7C42" w:rsidRPr="00F566E7">
        <w:rPr>
          <w:rFonts w:cs="Arial"/>
          <w:spacing w:val="20"/>
        </w:rPr>
        <w:t>przez nauczycieli wy</w:t>
      </w:r>
      <w:r w:rsidR="008C3A74" w:rsidRPr="00F566E7">
        <w:rPr>
          <w:rFonts w:cs="Arial"/>
          <w:spacing w:val="20"/>
        </w:rPr>
        <w:t xml:space="preserve">magań edukacyjnych niezbędnych </w:t>
      </w:r>
      <w:r w:rsidR="00CE7C42" w:rsidRPr="00F566E7">
        <w:rPr>
          <w:rFonts w:cs="Arial"/>
          <w:spacing w:val="20"/>
        </w:rPr>
        <w:t>do otrzymania przez ucznia śródrocznych i r</w:t>
      </w:r>
      <w:r w:rsidR="008C3A74" w:rsidRPr="00F566E7">
        <w:rPr>
          <w:rFonts w:cs="Arial"/>
          <w:spacing w:val="20"/>
        </w:rPr>
        <w:t xml:space="preserve">ocznych ocen klasyfikacyjnych z </w:t>
      </w:r>
      <w:r w:rsidR="00CE7C42" w:rsidRPr="00F566E7">
        <w:rPr>
          <w:rFonts w:cs="Arial"/>
          <w:spacing w:val="20"/>
        </w:rPr>
        <w:t>obowiązkowych zajęć edukacyjnych i dodatkowych zajęć edukacyjnych;</w:t>
      </w:r>
    </w:p>
    <w:p w14:paraId="410C689F" w14:textId="4FE98978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enie </w:t>
      </w:r>
      <w:r w:rsidR="00CE7C42" w:rsidRPr="00F566E7">
        <w:rPr>
          <w:rFonts w:cs="Arial"/>
          <w:spacing w:val="20"/>
        </w:rPr>
        <w:t>kryteriów oceniania zachowania;</w:t>
      </w:r>
    </w:p>
    <w:p w14:paraId="14166844" w14:textId="2A9491D2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enie </w:t>
      </w:r>
      <w:r w:rsidR="00CE7C42" w:rsidRPr="00F566E7">
        <w:rPr>
          <w:rFonts w:cs="Arial"/>
          <w:spacing w:val="20"/>
        </w:rPr>
        <w:t>ocen bieżących z</w:t>
      </w:r>
      <w:r w:rsidR="00B42D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obowiązkowych i dodatkowych zajęć edukacyjnych</w:t>
      </w:r>
    </w:p>
    <w:p w14:paraId="3AAABDA3" w14:textId="20AAF923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Ustalenie</w:t>
      </w:r>
      <w:r w:rsidR="008C3A74" w:rsidRPr="00F566E7">
        <w:rPr>
          <w:rFonts w:cs="Arial"/>
          <w:spacing w:val="20"/>
        </w:rPr>
        <w:t xml:space="preserve"> śródrocznych i rocznych ocen z </w:t>
      </w:r>
      <w:r w:rsidR="00CE7C42" w:rsidRPr="00F566E7">
        <w:rPr>
          <w:rFonts w:cs="Arial"/>
          <w:spacing w:val="20"/>
        </w:rPr>
        <w:t>obowiązkowych i dodatkowych zajęć edukacyjnych oraz śródrocznej i rocznej oceny klasyfikacyjnej zachowania;</w:t>
      </w:r>
    </w:p>
    <w:p w14:paraId="4339F440" w14:textId="12190597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enie </w:t>
      </w:r>
      <w:r w:rsidR="00CE7C42" w:rsidRPr="00F566E7">
        <w:rPr>
          <w:rFonts w:cs="Arial"/>
          <w:spacing w:val="20"/>
        </w:rPr>
        <w:t>warunków i trybu otrzymania wyższych niż przewidywane rocznych ocen klasyfikacyjnych z zajęć edukacyjnych oraz rocznej oceny klasyfikacyjnej zachowania;</w:t>
      </w:r>
    </w:p>
    <w:p w14:paraId="215C1385" w14:textId="088C50C6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prowadzanie </w:t>
      </w:r>
      <w:r w:rsidR="00CE7C42" w:rsidRPr="00F566E7">
        <w:rPr>
          <w:rFonts w:cs="Arial"/>
          <w:spacing w:val="20"/>
        </w:rPr>
        <w:t>egzaminów sprawdzających, klasyfikacyjnych i</w:t>
      </w:r>
      <w:r w:rsidR="008C3A7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oprawkowych;</w:t>
      </w:r>
    </w:p>
    <w:p w14:paraId="646587BE" w14:textId="33C26256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alenie </w:t>
      </w:r>
      <w:r w:rsidR="00CE7C42" w:rsidRPr="00F566E7">
        <w:rPr>
          <w:rFonts w:cs="Arial"/>
          <w:spacing w:val="20"/>
        </w:rPr>
        <w:t>warunków i sposobu przekazywania rodzicom (prawnym opiekunom) informacji o postępach i trudnościach ucznia w nauce.</w:t>
      </w:r>
    </w:p>
    <w:p w14:paraId="2615673B" w14:textId="5D23352A" w:rsidR="00CE7C42" w:rsidRPr="00F566E7" w:rsidRDefault="00CE7C42" w:rsidP="0068152C">
      <w:pPr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Nauczyciele na początku każdego roku szkolnego poprzez publikację na stronie internetowej szkoły</w:t>
      </w:r>
      <w:r w:rsidR="00EC7F3A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>na spotkaniach z uczniami, na spotkaniach z rodzic</w:t>
      </w:r>
      <w:r w:rsidR="008C3A74" w:rsidRPr="00F566E7">
        <w:rPr>
          <w:rFonts w:cs="Arial"/>
          <w:spacing w:val="20"/>
        </w:rPr>
        <w:t xml:space="preserve">ami </w:t>
      </w:r>
      <w:r w:rsidRPr="00F566E7">
        <w:rPr>
          <w:rFonts w:cs="Arial"/>
          <w:spacing w:val="20"/>
        </w:rPr>
        <w:t>lub przekazując uczniom bezpośredni</w:t>
      </w:r>
      <w:r w:rsidR="008C3A74" w:rsidRPr="00F566E7">
        <w:rPr>
          <w:rFonts w:cs="Arial"/>
          <w:spacing w:val="20"/>
        </w:rPr>
        <w:t xml:space="preserve">o na lekcji pisemną informację </w:t>
      </w:r>
      <w:r w:rsidRPr="00F566E7">
        <w:rPr>
          <w:rFonts w:cs="Arial"/>
          <w:spacing w:val="20"/>
        </w:rPr>
        <w:t>do zeszytu, informują uczniów oraz ich rodziców o:</w:t>
      </w:r>
    </w:p>
    <w:p w14:paraId="1E2608CB" w14:textId="06D5B04F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maganiach </w:t>
      </w:r>
      <w:r w:rsidR="00CE7C42" w:rsidRPr="00F566E7">
        <w:rPr>
          <w:rFonts w:cs="Arial"/>
          <w:spacing w:val="20"/>
        </w:rPr>
        <w:t>edukacyjnych wynikających z realizowane</w:t>
      </w:r>
      <w:r w:rsidR="002B5CD1" w:rsidRPr="00F566E7">
        <w:rPr>
          <w:rFonts w:cs="Arial"/>
          <w:spacing w:val="20"/>
        </w:rPr>
        <w:t>j</w:t>
      </w:r>
      <w:r w:rsidR="00CE7C42" w:rsidRPr="00F566E7">
        <w:rPr>
          <w:rFonts w:cs="Arial"/>
          <w:spacing w:val="20"/>
        </w:rPr>
        <w:t xml:space="preserve"> przez siebie p</w:t>
      </w:r>
      <w:r w:rsidR="002B5CD1" w:rsidRPr="00F566E7">
        <w:rPr>
          <w:rFonts w:cs="Arial"/>
          <w:spacing w:val="20"/>
        </w:rPr>
        <w:t>odstawy programowej</w:t>
      </w:r>
      <w:r w:rsidR="00CE7C42" w:rsidRPr="00F566E7">
        <w:rPr>
          <w:rFonts w:cs="Arial"/>
          <w:spacing w:val="20"/>
        </w:rPr>
        <w:t>;</w:t>
      </w:r>
    </w:p>
    <w:p w14:paraId="342C1CBA" w14:textId="07ACA7F9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sobach </w:t>
      </w:r>
      <w:r w:rsidR="00CE7C42" w:rsidRPr="00F566E7">
        <w:rPr>
          <w:rFonts w:cs="Arial"/>
          <w:spacing w:val="20"/>
        </w:rPr>
        <w:t>sprawdzania osiągnięć edukacyjnych uczniów;</w:t>
      </w:r>
    </w:p>
    <w:p w14:paraId="1B56E244" w14:textId="7F405D26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arunkach </w:t>
      </w:r>
      <w:r w:rsidR="00CE7C42" w:rsidRPr="00F566E7">
        <w:rPr>
          <w:rFonts w:cs="Arial"/>
          <w:spacing w:val="20"/>
        </w:rPr>
        <w:t>i trybie otrzymania wyższej niż przewidywana rocznej oceny klasyfikacyjnej z zajęć edukacyjnych.</w:t>
      </w:r>
    </w:p>
    <w:p w14:paraId="6F33043F" w14:textId="77777777" w:rsidR="00CE7C42" w:rsidRPr="00F566E7" w:rsidRDefault="00CE7C42" w:rsidP="0068152C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Wychowawca oddziału na początku każdego ro</w:t>
      </w:r>
      <w:r w:rsidR="008C3A74" w:rsidRPr="00F566E7">
        <w:rPr>
          <w:rFonts w:cs="Arial"/>
          <w:spacing w:val="20"/>
        </w:rPr>
        <w:t xml:space="preserve">ku szkolnego informuje uczniów </w:t>
      </w:r>
      <w:r w:rsidRPr="00F566E7">
        <w:rPr>
          <w:rFonts w:cs="Arial"/>
          <w:spacing w:val="20"/>
        </w:rPr>
        <w:t>i ich rodziców o:</w:t>
      </w:r>
    </w:p>
    <w:p w14:paraId="1336D1E9" w14:textId="07A1170C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arunkach </w:t>
      </w:r>
      <w:r w:rsidR="00CE7C42" w:rsidRPr="00F566E7">
        <w:rPr>
          <w:rFonts w:cs="Arial"/>
          <w:spacing w:val="20"/>
        </w:rPr>
        <w:t>i sposobie oraz kryteriach oceniania zachowania;</w:t>
      </w:r>
    </w:p>
    <w:p w14:paraId="391F9636" w14:textId="2B706D87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arunkach </w:t>
      </w:r>
      <w:r w:rsidR="00CE7C42" w:rsidRPr="00F566E7">
        <w:rPr>
          <w:rFonts w:cs="Arial"/>
          <w:spacing w:val="20"/>
        </w:rPr>
        <w:t>i trybie otrzymana wyższej niż przewidywana rocznej oceny klasyfikacyjnej zachowania.</w:t>
      </w:r>
    </w:p>
    <w:p w14:paraId="0BD262CC" w14:textId="0A035FC0" w:rsidR="00CE7C42" w:rsidRPr="00F566E7" w:rsidRDefault="00CE7C42" w:rsidP="0068152C">
      <w:pPr>
        <w:numPr>
          <w:ilvl w:val="0"/>
          <w:numId w:val="30"/>
        </w:numPr>
        <w:tabs>
          <w:tab w:val="num" w:pos="142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Ocenianie zachowania ucznia polega na rozpoznawaniu przez wychowawcę oddziału, nauczycieli oraz uczniów danego o</w:t>
      </w:r>
      <w:r w:rsidR="008C3A74" w:rsidRPr="00F566E7">
        <w:rPr>
          <w:rFonts w:cs="Arial"/>
          <w:spacing w:val="20"/>
        </w:rPr>
        <w:t xml:space="preserve">ddziału stopnia respektowania </w:t>
      </w:r>
      <w:r w:rsidRPr="00F566E7">
        <w:rPr>
          <w:rFonts w:cs="Arial"/>
          <w:spacing w:val="20"/>
        </w:rPr>
        <w:t>przez ucznia zasad współżycia społecznego i norm etycznych oraz obowiązków określonych w Statucie Szkoły.</w:t>
      </w:r>
    </w:p>
    <w:p w14:paraId="2124E309" w14:textId="632F4717" w:rsidR="00CE7C42" w:rsidRPr="00F566E7" w:rsidRDefault="00CE7C42" w:rsidP="0068152C">
      <w:pPr>
        <w:numPr>
          <w:ilvl w:val="0"/>
          <w:numId w:val="30"/>
        </w:numPr>
        <w:tabs>
          <w:tab w:val="num" w:pos="142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Szczegółowe kryteria przedmiotowe oraz śródroczne i roczne wymagania edukacyjne określają oddzielne dokumenty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„Przedmiotowe zasady oceniania”.</w:t>
      </w:r>
    </w:p>
    <w:p w14:paraId="1F268938" w14:textId="77777777" w:rsidR="00CE7C42" w:rsidRPr="00F566E7" w:rsidRDefault="00CE7C42" w:rsidP="0068152C">
      <w:pPr>
        <w:numPr>
          <w:ilvl w:val="0"/>
          <w:numId w:val="30"/>
        </w:numPr>
        <w:tabs>
          <w:tab w:val="num" w:pos="142"/>
          <w:tab w:val="left" w:pos="426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Uczeń w trakcie nauki otrzymuje oceny:</w:t>
      </w:r>
    </w:p>
    <w:p w14:paraId="246ADE9F" w14:textId="4AAACE26" w:rsidR="00CE7C42" w:rsidRPr="00F566E7" w:rsidRDefault="005E0669" w:rsidP="0068152C">
      <w:pPr>
        <w:numPr>
          <w:ilvl w:val="1"/>
          <w:numId w:val="30"/>
        </w:numPr>
        <w:tabs>
          <w:tab w:val="num" w:pos="142"/>
        </w:tabs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Bieżące</w:t>
      </w:r>
      <w:r w:rsidR="00CE7C42" w:rsidRPr="00F566E7">
        <w:rPr>
          <w:rFonts w:cs="Arial"/>
          <w:spacing w:val="20"/>
        </w:rPr>
        <w:t>;</w:t>
      </w:r>
    </w:p>
    <w:p w14:paraId="32EB32DC" w14:textId="1DE6A66B" w:rsidR="00CE7C42" w:rsidRPr="00F566E7" w:rsidRDefault="005E0669" w:rsidP="0068152C">
      <w:pPr>
        <w:numPr>
          <w:ilvl w:val="1"/>
          <w:numId w:val="30"/>
        </w:numPr>
        <w:tabs>
          <w:tab w:val="num" w:pos="142"/>
        </w:tabs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Klasyfikacyjne</w:t>
      </w:r>
      <w:r w:rsidR="00CE7C42" w:rsidRPr="00F566E7">
        <w:rPr>
          <w:rFonts w:cs="Arial"/>
          <w:spacing w:val="20"/>
        </w:rPr>
        <w:t>: śródroczne, roczne, końcowe.</w:t>
      </w:r>
    </w:p>
    <w:p w14:paraId="040AE523" w14:textId="77777777" w:rsidR="00CE7C42" w:rsidRPr="00F566E7" w:rsidRDefault="00CE7C42" w:rsidP="0068152C">
      <w:pPr>
        <w:numPr>
          <w:ilvl w:val="0"/>
          <w:numId w:val="30"/>
        </w:numPr>
        <w:tabs>
          <w:tab w:val="num" w:pos="142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Ocenianie bieżące z zajęć edukacyjnych ma na celu monitorowanie pracy ucznia oraz przekazanie uczniowi informacji o jego osiągnięciach edukacyjnych pomagających w uczeniu się, poprzez wska</w:t>
      </w:r>
      <w:r w:rsidR="008C3A74" w:rsidRPr="00F566E7">
        <w:rPr>
          <w:rFonts w:cs="Arial"/>
          <w:spacing w:val="20"/>
        </w:rPr>
        <w:t xml:space="preserve">zywanie, co uczeń robi dobrze, </w:t>
      </w:r>
      <w:r w:rsidRPr="00F566E7">
        <w:rPr>
          <w:rFonts w:cs="Arial"/>
          <w:spacing w:val="20"/>
        </w:rPr>
        <w:t>co i jak wymaga poprawy oraz jak powinien dalej się uczyć.</w:t>
      </w:r>
    </w:p>
    <w:p w14:paraId="31052092" w14:textId="77777777" w:rsidR="00CE7C42" w:rsidRPr="00F566E7" w:rsidRDefault="00CE7C42" w:rsidP="0068152C">
      <w:pPr>
        <w:numPr>
          <w:ilvl w:val="0"/>
          <w:numId w:val="30"/>
        </w:numPr>
        <w:tabs>
          <w:tab w:val="num" w:pos="142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Oceny są jawne dla ucznia i jego rodziców</w:t>
      </w:r>
      <w:r w:rsidR="00260382" w:rsidRPr="00F566E7">
        <w:rPr>
          <w:rFonts w:cs="Arial"/>
          <w:spacing w:val="20"/>
        </w:rPr>
        <w:t>/</w:t>
      </w:r>
      <w:r w:rsidRPr="00F566E7">
        <w:rPr>
          <w:rFonts w:cs="Arial"/>
          <w:spacing w:val="20"/>
        </w:rPr>
        <w:t>prawnych opiekunów.</w:t>
      </w:r>
    </w:p>
    <w:p w14:paraId="2CBF4500" w14:textId="3E7CF57C" w:rsidR="00CE7C42" w:rsidRPr="00F566E7" w:rsidRDefault="00CE7C42" w:rsidP="0068152C">
      <w:pPr>
        <w:numPr>
          <w:ilvl w:val="0"/>
          <w:numId w:val="30"/>
        </w:numPr>
        <w:tabs>
          <w:tab w:val="num" w:pos="142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Nauczyciel uzasadnia ustaloną ocenę w formie u</w:t>
      </w:r>
      <w:r w:rsidR="008C3A74" w:rsidRPr="00F566E7">
        <w:rPr>
          <w:rFonts w:cs="Arial"/>
          <w:spacing w:val="20"/>
        </w:rPr>
        <w:t xml:space="preserve">stnej lub pisemnej, informując </w:t>
      </w:r>
      <w:r w:rsidRPr="00F566E7">
        <w:rPr>
          <w:rFonts w:cs="Arial"/>
          <w:spacing w:val="20"/>
        </w:rPr>
        <w:t>i wskazując, co uczeń zrobił dobrze, co i jak powinien poprawić oraz jak powinien się dalej uczyć w odniesieniu do wymagań edukacyjnych;</w:t>
      </w:r>
    </w:p>
    <w:p w14:paraId="40C6E12C" w14:textId="5AE25A61" w:rsidR="00CE7C42" w:rsidRPr="00F566E7" w:rsidRDefault="00CE7C42" w:rsidP="0068152C">
      <w:pPr>
        <w:numPr>
          <w:ilvl w:val="0"/>
          <w:numId w:val="30"/>
        </w:numPr>
        <w:tabs>
          <w:tab w:val="num" w:pos="142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Sprawdzone i ocenione w ramach bieżącego oceniania prace pisemne/sprawdziany ucznia są oddawane uczniowi według następujących zasad:</w:t>
      </w:r>
    </w:p>
    <w:p w14:paraId="28B93C76" w14:textId="77777777" w:rsidR="00CE7C42" w:rsidRPr="00F566E7" w:rsidRDefault="00CE7C42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Nauczyciel oddaje uczniowi sprawdzoną i ocenioną pracę/sprawdzian, omawia na zajęciach popełnione przez ucznia błędy, wyjaśnia uczniowi, co zrobił dobrze, a co wymaga dalszego doskonalenia i w jaki sposób powinien on pracować dalej;</w:t>
      </w:r>
    </w:p>
    <w:p w14:paraId="65514EC9" w14:textId="38B22E41" w:rsidR="00CE7C42" w:rsidRPr="00F566E7" w:rsidRDefault="00CE7C42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przypadku wątpliwości związanych z wystawioną za pracę/ sprawdzian oceną uczeń i rodzic mają prawo do dodatkowych </w:t>
      </w:r>
      <w:r w:rsidRPr="00F566E7">
        <w:rPr>
          <w:rFonts w:cs="Arial"/>
          <w:spacing w:val="20"/>
        </w:rPr>
        <w:lastRenderedPageBreak/>
        <w:t>wyjaśnień ze strony nauczyciela podczas konsultacji lub zebrań i wyłącznie na podstawie przyniesionego oryginału pracy/ sprawdzianu.</w:t>
      </w:r>
    </w:p>
    <w:p w14:paraId="7B485FA4" w14:textId="77777777" w:rsidR="00CE7C42" w:rsidRPr="00F566E7" w:rsidRDefault="00CE7C42" w:rsidP="0068152C">
      <w:pPr>
        <w:numPr>
          <w:ilvl w:val="0"/>
          <w:numId w:val="30"/>
        </w:numPr>
        <w:tabs>
          <w:tab w:val="num" w:pos="0"/>
        </w:tabs>
        <w:spacing w:line="360" w:lineRule="auto"/>
        <w:ind w:left="426" w:hanging="426"/>
        <w:rPr>
          <w:rFonts w:cs="Arial"/>
          <w:strike/>
          <w:spacing w:val="20"/>
        </w:rPr>
      </w:pPr>
      <w:r w:rsidRPr="00F566E7">
        <w:rPr>
          <w:rFonts w:cs="Arial"/>
          <w:spacing w:val="20"/>
        </w:rPr>
        <w:t>Inna dokumentacja przebiegu nauczania ucznia, w tym dotycząca: egzaminów klasyfikacyjnych i egzaminów poprawkowych jest przechowywana na terenie szkoły i udostępniania tylko do wglądu rodzica lub ucznia na jego wniosek.</w:t>
      </w:r>
    </w:p>
    <w:p w14:paraId="228A02A0" w14:textId="77777777" w:rsidR="00CE7C42" w:rsidRPr="00F566E7" w:rsidRDefault="00CE7C42" w:rsidP="0068152C">
      <w:pPr>
        <w:numPr>
          <w:ilvl w:val="0"/>
          <w:numId w:val="30"/>
        </w:numPr>
        <w:tabs>
          <w:tab w:val="num" w:pos="0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Uczeń podlega klasyfikacji:</w:t>
      </w:r>
    </w:p>
    <w:p w14:paraId="23938B45" w14:textId="56075F45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Śródrocznej </w:t>
      </w:r>
      <w:r w:rsidR="00CE7C42" w:rsidRPr="00F566E7">
        <w:rPr>
          <w:rFonts w:cs="Arial"/>
          <w:spacing w:val="20"/>
        </w:rPr>
        <w:t>i rocznej;</w:t>
      </w:r>
    </w:p>
    <w:p w14:paraId="6E52930E" w14:textId="4212F82B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Końcowej</w:t>
      </w:r>
      <w:r w:rsidR="00CE7C42" w:rsidRPr="00F566E7">
        <w:rPr>
          <w:rFonts w:cs="Arial"/>
          <w:spacing w:val="20"/>
        </w:rPr>
        <w:t>.</w:t>
      </w:r>
    </w:p>
    <w:p w14:paraId="70E07ABE" w14:textId="26A5467C" w:rsidR="00CE7C42" w:rsidRPr="00F566E7" w:rsidRDefault="00CE7C42" w:rsidP="0068152C">
      <w:pPr>
        <w:numPr>
          <w:ilvl w:val="0"/>
          <w:numId w:val="30"/>
        </w:numPr>
        <w:tabs>
          <w:tab w:val="num" w:pos="0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lasyfikacja śródroczna polega na okresowym podsumowaniu osiągnięć edukacyjnych ucznia z zajęć edukacyjnych i zachowania oraz ustaleniu śródrocznych ocen klasyfikacyjnych z tych zajęć i śródrocznej oceny klasyfikacyjnej zachowania. </w:t>
      </w:r>
    </w:p>
    <w:p w14:paraId="6ED1B232" w14:textId="2D8DD8D7" w:rsidR="00CE7C42" w:rsidRPr="00F566E7" w:rsidRDefault="00CE7C42" w:rsidP="0068152C">
      <w:pPr>
        <w:numPr>
          <w:ilvl w:val="0"/>
          <w:numId w:val="30"/>
        </w:numPr>
        <w:tabs>
          <w:tab w:val="num" w:pos="0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Klasyfikację śródroczną przeprowadza s</w:t>
      </w:r>
      <w:r w:rsidR="008C3A74" w:rsidRPr="00F566E7">
        <w:rPr>
          <w:rFonts w:cs="Arial"/>
          <w:spacing w:val="20"/>
        </w:rPr>
        <w:t xml:space="preserve">ię raz w ciągu roku szkolnego, </w:t>
      </w:r>
      <w:r w:rsidRPr="00F566E7">
        <w:rPr>
          <w:rFonts w:cs="Arial"/>
          <w:spacing w:val="20"/>
        </w:rPr>
        <w:t>przed zakończeniem pierwszego półrocza zgodnie z kalendarzem na dany rok szkolny.</w:t>
      </w:r>
    </w:p>
    <w:p w14:paraId="7DAE2D02" w14:textId="6292141F" w:rsidR="00CE7C42" w:rsidRPr="00F566E7" w:rsidRDefault="00CE7C42" w:rsidP="0068152C">
      <w:pPr>
        <w:numPr>
          <w:ilvl w:val="0"/>
          <w:numId w:val="30"/>
        </w:numPr>
        <w:tabs>
          <w:tab w:val="num" w:pos="0"/>
        </w:tabs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t>Klasyfikacja roczna polega na podsumowaniu</w:t>
      </w:r>
      <w:r w:rsidR="00E810EC" w:rsidRPr="00F566E7">
        <w:rPr>
          <w:rFonts w:cs="Arial"/>
          <w:spacing w:val="20"/>
        </w:rPr>
        <w:t xml:space="preserve"> </w:t>
      </w:r>
      <w:r w:rsidR="008C3A74" w:rsidRPr="00F566E7">
        <w:rPr>
          <w:rFonts w:cs="Arial"/>
          <w:spacing w:val="20"/>
        </w:rPr>
        <w:t xml:space="preserve">osiągnięć edukacyjnych ucznia </w:t>
      </w:r>
      <w:r w:rsidRPr="00F566E7">
        <w:rPr>
          <w:rFonts w:cs="Arial"/>
          <w:spacing w:val="20"/>
        </w:rPr>
        <w:t>z zajęć edukacyjnych i zachowania w danym roku szkolnym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 ustaleniu rocznych ocen klasyfikacyjnych z tych zajęć i rocznej ocen</w:t>
      </w:r>
      <w:r w:rsidR="008C3A74" w:rsidRPr="00F566E7">
        <w:rPr>
          <w:rFonts w:cs="Arial"/>
          <w:spacing w:val="20"/>
        </w:rPr>
        <w:t xml:space="preserve">ie klasyfikacyjnej zachowania, </w:t>
      </w:r>
      <w:r w:rsidRPr="00F566E7">
        <w:rPr>
          <w:rFonts w:cs="Arial"/>
          <w:spacing w:val="20"/>
        </w:rPr>
        <w:t>z tym że w klasach I-III w przypadku:</w:t>
      </w:r>
    </w:p>
    <w:p w14:paraId="1E01A7E1" w14:textId="38567681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bowiązkowych </w:t>
      </w:r>
      <w:r w:rsidR="00CE7C42" w:rsidRPr="00F566E7">
        <w:rPr>
          <w:rFonts w:cs="Arial"/>
          <w:spacing w:val="20"/>
        </w:rPr>
        <w:t>zajęć edukacyjnych ustala się jedną roczną ocenę klasyfikacyjną z tych zajęć;</w:t>
      </w:r>
    </w:p>
    <w:p w14:paraId="409229D8" w14:textId="58709E44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datkowych </w:t>
      </w:r>
      <w:r w:rsidR="00CE7C42" w:rsidRPr="00F566E7">
        <w:rPr>
          <w:rFonts w:cs="Arial"/>
          <w:spacing w:val="20"/>
        </w:rPr>
        <w:t>zajęć edukacyjnych ustala się jedna roczną ocenę klasyfikacyjną z tych zajęć.</w:t>
      </w:r>
    </w:p>
    <w:p w14:paraId="425C2BC5" w14:textId="19121101" w:rsidR="00CE7C42" w:rsidRPr="00F566E7" w:rsidRDefault="00CE7C42" w:rsidP="0068152C">
      <w:pPr>
        <w:numPr>
          <w:ilvl w:val="0"/>
          <w:numId w:val="30"/>
        </w:numPr>
        <w:tabs>
          <w:tab w:val="num" w:pos="426"/>
        </w:tabs>
        <w:spacing w:line="360" w:lineRule="auto"/>
        <w:ind w:left="0" w:firstLine="0"/>
        <w:rPr>
          <w:rFonts w:cs="Arial"/>
          <w:spacing w:val="20"/>
        </w:rPr>
      </w:pPr>
      <w:r w:rsidRPr="00F566E7">
        <w:rPr>
          <w:rFonts w:cs="Arial"/>
          <w:spacing w:val="20"/>
        </w:rPr>
        <w:t>Klasyfikacji końcowej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dokonuje się w klasie programowo najwyższej.</w:t>
      </w:r>
    </w:p>
    <w:p w14:paraId="6507F869" w14:textId="04FFE87C" w:rsidR="008E7BFA" w:rsidRPr="00F566E7" w:rsidRDefault="00CE7C42" w:rsidP="0068152C">
      <w:pPr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t>Śródroczna i roczna opisowa ocena klasyfikacyjna z zajęć edukacyjnych uwzględnia poziom i postępy w opanowaniu pr</w:t>
      </w:r>
      <w:r w:rsidR="008C3A74" w:rsidRPr="00F566E7">
        <w:rPr>
          <w:rFonts w:cs="Arial"/>
          <w:spacing w:val="20"/>
        </w:rPr>
        <w:t xml:space="preserve">zez ucznia wiadomości </w:t>
      </w:r>
      <w:r w:rsidRPr="00F566E7">
        <w:rPr>
          <w:rFonts w:cs="Arial"/>
          <w:spacing w:val="20"/>
        </w:rPr>
        <w:t>i umiejętności w stosunku do odpowiednio</w:t>
      </w:r>
      <w:r w:rsidR="008C3A74" w:rsidRPr="00F566E7">
        <w:rPr>
          <w:rFonts w:cs="Arial"/>
          <w:spacing w:val="20"/>
        </w:rPr>
        <w:t xml:space="preserve"> wymagań i efektów kształcenia </w:t>
      </w:r>
      <w:r w:rsidRPr="00F566E7">
        <w:rPr>
          <w:rFonts w:cs="Arial"/>
          <w:spacing w:val="20"/>
        </w:rPr>
        <w:t>dla danego etapu edukacyjnego or</w:t>
      </w:r>
      <w:r w:rsidR="008C3A74" w:rsidRPr="00F566E7">
        <w:rPr>
          <w:rFonts w:cs="Arial"/>
          <w:spacing w:val="20"/>
        </w:rPr>
        <w:t xml:space="preserve">az wskazuje potrzeby rozwojowe </w:t>
      </w:r>
      <w:r w:rsidRPr="00F566E7">
        <w:rPr>
          <w:rFonts w:cs="Arial"/>
          <w:spacing w:val="20"/>
        </w:rPr>
        <w:t>i edukacyjne ucznia związane z przezwyciężaniem trudności lub rozwijaniem uzdolnień.</w:t>
      </w:r>
    </w:p>
    <w:p w14:paraId="2462FFE6" w14:textId="0CD93C90" w:rsidR="00CE7C42" w:rsidRPr="00F566E7" w:rsidRDefault="008E7BFA" w:rsidP="0068152C">
      <w:pPr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br w:type="page"/>
      </w:r>
    </w:p>
    <w:p w14:paraId="7DD1B7CC" w14:textId="77777777" w:rsidR="00CE7C42" w:rsidRPr="00F566E7" w:rsidRDefault="00CE7C42" w:rsidP="0068152C">
      <w:pPr>
        <w:numPr>
          <w:ilvl w:val="0"/>
          <w:numId w:val="30"/>
        </w:numPr>
        <w:tabs>
          <w:tab w:val="num" w:pos="426"/>
        </w:tabs>
        <w:spacing w:line="360" w:lineRule="auto"/>
        <w:ind w:left="284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Uczeń w klasach I – VIII otrzymuje następujące oceny:</w:t>
      </w:r>
    </w:p>
    <w:p w14:paraId="7184FD46" w14:textId="58FC68E7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Bieżące</w:t>
      </w:r>
      <w:r w:rsidR="00CE7C42" w:rsidRPr="00F566E7">
        <w:rPr>
          <w:rFonts w:cs="Arial"/>
          <w:spacing w:val="20"/>
        </w:rPr>
        <w:t>;</w:t>
      </w:r>
    </w:p>
    <w:p w14:paraId="15F5637D" w14:textId="5846AD48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Śródroczne</w:t>
      </w:r>
      <w:r w:rsidR="00CE7C42" w:rsidRPr="00F566E7">
        <w:rPr>
          <w:rFonts w:cs="Arial"/>
          <w:spacing w:val="20"/>
        </w:rPr>
        <w:t>;</w:t>
      </w:r>
    </w:p>
    <w:p w14:paraId="01F66C09" w14:textId="0817B2F2" w:rsidR="00CE7C42" w:rsidRPr="00F566E7" w:rsidRDefault="005E0669" w:rsidP="0068152C">
      <w:pPr>
        <w:numPr>
          <w:ilvl w:val="1"/>
          <w:numId w:val="30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Roczne</w:t>
      </w:r>
      <w:r w:rsidR="00CE7C42" w:rsidRPr="00F566E7">
        <w:rPr>
          <w:rFonts w:cs="Arial"/>
          <w:spacing w:val="20"/>
        </w:rPr>
        <w:t>.</w:t>
      </w:r>
    </w:p>
    <w:p w14:paraId="659B3C88" w14:textId="0AB36453" w:rsidR="00CE7C42" w:rsidRPr="00F566E7" w:rsidRDefault="00CE7C42" w:rsidP="0068152C">
      <w:p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cenianie na pierwszym etapie kształcenia w klasach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I-III</w:t>
      </w:r>
    </w:p>
    <w:p w14:paraId="0F6E0E25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Wszyscy uczniowie klas I są oceniani opisowo,</w:t>
      </w:r>
      <w:r w:rsidRPr="00F566E7">
        <w:rPr>
          <w:rFonts w:cs="Arial"/>
          <w:spacing w:val="20"/>
        </w:rPr>
        <w:t xml:space="preserve"> zarówno z zajęć obowiązkowych, jak i dodatkowych (pływania) i dotyczy to oceny bieżącej, śródrocznej i rocznej.</w:t>
      </w:r>
    </w:p>
    <w:p w14:paraId="0C2158AB" w14:textId="37A00A3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niowie klasy II i III są oceniani bieżąco oce</w:t>
      </w:r>
      <w:r w:rsidR="008C3A74" w:rsidRPr="00F566E7">
        <w:rPr>
          <w:rFonts w:cs="Arial"/>
          <w:spacing w:val="20"/>
        </w:rPr>
        <w:t xml:space="preserve">ną wyrażoną w skali od 1 do 6 w </w:t>
      </w:r>
      <w:r w:rsidRPr="00F566E7">
        <w:rPr>
          <w:rFonts w:cs="Arial"/>
          <w:spacing w:val="20"/>
        </w:rPr>
        <w:t>zakresie edukacji polonistycznej, matematycznej i przyrodniczej oraz za pomocą oceny opisowej w zakresie przedmiotów artystycznych, edukacji społecznej, zajęć komputerowych, języka obcego, oraz wychowania fizycznego i</w:t>
      </w:r>
      <w:r w:rsidR="00825464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ływania.</w:t>
      </w:r>
    </w:p>
    <w:p w14:paraId="76534693" w14:textId="4A2DD5D8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uczyciele – w bieżącym ocenianiu opisowym z przedmiotów artystycznych, edukacji społecznej, zajęć komputerowych oraz wychowania fizycznego i</w:t>
      </w:r>
      <w:r w:rsidR="00825464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ływania – posługują się arkuszem obserwacji ucznia uwzględniającym wymagania podstawy programowej kształcenia ogólnego na danym poziomie i</w:t>
      </w:r>
      <w:r w:rsidR="00825464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etapie kształcenia.</w:t>
      </w:r>
    </w:p>
    <w:p w14:paraId="319E0B46" w14:textId="3FEDD463" w:rsidR="008E7BFA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Kryteria ocen bieżących wyrażonych w stopniach skali 1 do 6 </w:t>
      </w:r>
      <w:r w:rsidR="008C3A74" w:rsidRPr="00F566E7">
        <w:rPr>
          <w:rFonts w:cs="Arial"/>
          <w:bCs/>
          <w:spacing w:val="20"/>
        </w:rPr>
        <w:t xml:space="preserve">w klasach </w:t>
      </w:r>
      <w:r w:rsidRPr="00F566E7">
        <w:rPr>
          <w:rFonts w:cs="Arial"/>
          <w:bCs/>
          <w:spacing w:val="20"/>
        </w:rPr>
        <w:t>II – III w</w:t>
      </w:r>
      <w:r w:rsidR="00825464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zakresie edukacji polonistycznej, matematycznej i przyrodniczej:</w:t>
      </w:r>
    </w:p>
    <w:p w14:paraId="21F99D8D" w14:textId="77777777" w:rsidR="008E7BFA" w:rsidRPr="00F566E7" w:rsidRDefault="008E7BFA" w:rsidP="0068152C">
      <w:pPr>
        <w:spacing w:line="360" w:lineRule="auto"/>
        <w:ind w:left="357" w:hanging="357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br w:type="page"/>
      </w:r>
    </w:p>
    <w:p w14:paraId="49D9B47C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bCs/>
          <w:spacing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37"/>
        <w:gridCol w:w="667"/>
        <w:gridCol w:w="6258"/>
      </w:tblGrid>
      <w:tr w:rsidR="004B5549" w:rsidRPr="00F566E7" w14:paraId="310133D4" w14:textId="77777777" w:rsidTr="004B5549">
        <w:tc>
          <w:tcPr>
            <w:tcW w:w="2804" w:type="dxa"/>
            <w:gridSpan w:val="2"/>
          </w:tcPr>
          <w:p w14:paraId="682FAB38" w14:textId="7CFDB4CA" w:rsidR="004B5549" w:rsidRPr="00F566E7" w:rsidRDefault="004B5549" w:rsidP="0068152C">
            <w:pPr>
              <w:spacing w:line="360" w:lineRule="auto"/>
              <w:rPr>
                <w:rFonts w:cs="Arial"/>
                <w:b/>
                <w:bCs/>
                <w:spacing w:val="20"/>
              </w:rPr>
            </w:pPr>
            <w:r w:rsidRPr="00F566E7">
              <w:rPr>
                <w:rFonts w:cs="Arial"/>
                <w:b/>
                <w:bCs/>
                <w:spacing w:val="20"/>
              </w:rPr>
              <w:t xml:space="preserve">Ocena </w:t>
            </w:r>
          </w:p>
        </w:tc>
        <w:tc>
          <w:tcPr>
            <w:tcW w:w="6258" w:type="dxa"/>
          </w:tcPr>
          <w:p w14:paraId="07C87A1C" w14:textId="6D005A66" w:rsidR="004B5549" w:rsidRPr="00F566E7" w:rsidRDefault="004B5549" w:rsidP="0068152C">
            <w:pPr>
              <w:spacing w:line="360" w:lineRule="auto"/>
              <w:rPr>
                <w:rFonts w:cs="Arial"/>
                <w:b/>
                <w:bCs/>
                <w:spacing w:val="20"/>
              </w:rPr>
            </w:pPr>
            <w:r w:rsidRPr="00F566E7">
              <w:rPr>
                <w:rFonts w:cs="Arial"/>
                <w:b/>
                <w:bCs/>
                <w:spacing w:val="20"/>
              </w:rPr>
              <w:t>Kryteria oceny</w:t>
            </w:r>
          </w:p>
        </w:tc>
      </w:tr>
      <w:tr w:rsidR="00CE7C42" w:rsidRPr="00F566E7" w14:paraId="4DCA8503" w14:textId="77777777" w:rsidTr="004B5549">
        <w:tc>
          <w:tcPr>
            <w:tcW w:w="2137" w:type="dxa"/>
          </w:tcPr>
          <w:p w14:paraId="43C42667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bookmarkStart w:id="46" w:name="_Hlk66027557"/>
            <w:r w:rsidRPr="00F566E7">
              <w:rPr>
                <w:rFonts w:cs="Arial"/>
                <w:spacing w:val="20"/>
              </w:rPr>
              <w:t xml:space="preserve">Celujący </w:t>
            </w:r>
          </w:p>
        </w:tc>
        <w:tc>
          <w:tcPr>
            <w:tcW w:w="667" w:type="dxa"/>
          </w:tcPr>
          <w:p w14:paraId="57021FF3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6</w:t>
            </w:r>
          </w:p>
        </w:tc>
        <w:tc>
          <w:tcPr>
            <w:tcW w:w="6258" w:type="dxa"/>
          </w:tcPr>
          <w:p w14:paraId="079081A6" w14:textId="6BFA2E80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 xml:space="preserve">Uczeń wykazuje się pełną wiedzą i umiejętnościami określonymi w podstawie programowej kształcenia ogólnego i swobodnie korzysta ze zdobytych wiadomości i umiejętności w nowych nietypowych sytuacjach. </w:t>
            </w:r>
            <w:r w:rsidRPr="00F566E7">
              <w:rPr>
                <w:rFonts w:cs="Arial"/>
                <w:spacing w:val="20"/>
              </w:rPr>
              <w:br/>
              <w:t>Twórczo rozwiązuje problemy. Wymaga indywidualizacji pracy, by rozwinąć jego zdolności.</w:t>
            </w:r>
          </w:p>
        </w:tc>
      </w:tr>
      <w:bookmarkEnd w:id="46"/>
      <w:tr w:rsidR="00CE7C42" w:rsidRPr="00F566E7" w14:paraId="46AA38CA" w14:textId="77777777" w:rsidTr="004B5549">
        <w:tc>
          <w:tcPr>
            <w:tcW w:w="2137" w:type="dxa"/>
          </w:tcPr>
          <w:p w14:paraId="6D5D9768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Bardzo dobry</w:t>
            </w:r>
          </w:p>
        </w:tc>
        <w:tc>
          <w:tcPr>
            <w:tcW w:w="667" w:type="dxa"/>
          </w:tcPr>
          <w:p w14:paraId="3A867063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5</w:t>
            </w:r>
          </w:p>
        </w:tc>
        <w:tc>
          <w:tcPr>
            <w:tcW w:w="6258" w:type="dxa"/>
          </w:tcPr>
          <w:p w14:paraId="52924654" w14:textId="458919E9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ma opanowany pełen zakres wiedzy umiejętności z</w:t>
            </w:r>
            <w:r w:rsidR="006035F2">
              <w:rPr>
                <w:rFonts w:cs="Arial"/>
                <w:spacing w:val="20"/>
              </w:rPr>
              <w:t xml:space="preserve"> </w:t>
            </w:r>
            <w:r w:rsidRPr="00F566E7">
              <w:rPr>
                <w:rFonts w:cs="Arial"/>
                <w:spacing w:val="20"/>
              </w:rPr>
              <w:t>poszczególnych edukacji zgodnie z podstawą programową.</w:t>
            </w:r>
          </w:p>
          <w:p w14:paraId="50A0DF7A" w14:textId="77D6E7EC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Sprawnie korzysta ze zdobytych wiadomości w sytuacjach typowych.</w:t>
            </w:r>
          </w:p>
        </w:tc>
      </w:tr>
      <w:tr w:rsidR="00CE7C42" w:rsidRPr="00F566E7" w14:paraId="7FB0F172" w14:textId="77777777" w:rsidTr="004B5549">
        <w:tc>
          <w:tcPr>
            <w:tcW w:w="2137" w:type="dxa"/>
          </w:tcPr>
          <w:p w14:paraId="0B5185B0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Dobry</w:t>
            </w:r>
          </w:p>
        </w:tc>
        <w:tc>
          <w:tcPr>
            <w:tcW w:w="667" w:type="dxa"/>
          </w:tcPr>
          <w:p w14:paraId="51825E6B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4</w:t>
            </w:r>
          </w:p>
        </w:tc>
        <w:tc>
          <w:tcPr>
            <w:tcW w:w="6258" w:type="dxa"/>
          </w:tcPr>
          <w:p w14:paraId="116D1287" w14:textId="6924CF58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stosuje zdobyte wiadomości i umiejętności</w:t>
            </w:r>
            <w:r w:rsidR="00E810EC" w:rsidRPr="00F566E7">
              <w:rPr>
                <w:rFonts w:cs="Arial"/>
                <w:spacing w:val="20"/>
              </w:rPr>
              <w:t xml:space="preserve"> </w:t>
            </w:r>
            <w:r w:rsidRPr="00F566E7">
              <w:rPr>
                <w:rFonts w:cs="Arial"/>
                <w:spacing w:val="20"/>
              </w:rPr>
              <w:t>w samodzielnym rozwiązywaniu zadań o średnim stopniu trudności.</w:t>
            </w:r>
          </w:p>
          <w:p w14:paraId="206C8ED9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W sytuacjach problemowych potrafi wykorzystać wskazówki nauczyciela.</w:t>
            </w:r>
          </w:p>
        </w:tc>
      </w:tr>
      <w:tr w:rsidR="00CE7C42" w:rsidRPr="00F566E7" w14:paraId="6EFF8024" w14:textId="77777777" w:rsidTr="004B5549">
        <w:tc>
          <w:tcPr>
            <w:tcW w:w="2137" w:type="dxa"/>
          </w:tcPr>
          <w:p w14:paraId="422BA1B8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Dostateczny</w:t>
            </w:r>
          </w:p>
        </w:tc>
        <w:tc>
          <w:tcPr>
            <w:tcW w:w="667" w:type="dxa"/>
          </w:tcPr>
          <w:p w14:paraId="1EE7DAB3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3</w:t>
            </w:r>
          </w:p>
        </w:tc>
        <w:tc>
          <w:tcPr>
            <w:tcW w:w="6258" w:type="dxa"/>
          </w:tcPr>
          <w:p w14:paraId="3FBDCA1D" w14:textId="49DFEB1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samodzielnie lub przy pomocy nauczyciela potrafi rozwiązać łatwe zadania teoretyczne i praktyczne.</w:t>
            </w:r>
          </w:p>
        </w:tc>
      </w:tr>
      <w:tr w:rsidR="00CE7C42" w:rsidRPr="00F566E7" w14:paraId="2E5A00F5" w14:textId="77777777" w:rsidTr="004B5549">
        <w:tc>
          <w:tcPr>
            <w:tcW w:w="2137" w:type="dxa"/>
          </w:tcPr>
          <w:p w14:paraId="5AE3DB77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Dopuszczający</w:t>
            </w:r>
          </w:p>
        </w:tc>
        <w:tc>
          <w:tcPr>
            <w:tcW w:w="667" w:type="dxa"/>
          </w:tcPr>
          <w:p w14:paraId="72673DC4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2</w:t>
            </w:r>
          </w:p>
        </w:tc>
        <w:tc>
          <w:tcPr>
            <w:tcW w:w="6258" w:type="dxa"/>
          </w:tcPr>
          <w:p w14:paraId="7DB98ABA" w14:textId="44334640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bardzo często ma problemy z wykonaniem podstawowych zadań.</w:t>
            </w:r>
          </w:p>
          <w:p w14:paraId="520BEB98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Przy pracy na ogół potrzebuje pomocy nauczyciela. Niezbędne są dodatkowe ćwiczenia pozwalające opanować podstawy.</w:t>
            </w:r>
          </w:p>
        </w:tc>
      </w:tr>
      <w:tr w:rsidR="00CE7C42" w:rsidRPr="00F566E7" w14:paraId="1CB629D9" w14:textId="77777777" w:rsidTr="004B5549">
        <w:tc>
          <w:tcPr>
            <w:tcW w:w="2137" w:type="dxa"/>
          </w:tcPr>
          <w:p w14:paraId="4DE38F92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 xml:space="preserve">Niedostateczny </w:t>
            </w:r>
          </w:p>
        </w:tc>
        <w:tc>
          <w:tcPr>
            <w:tcW w:w="667" w:type="dxa"/>
          </w:tcPr>
          <w:p w14:paraId="2E07A257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1</w:t>
            </w:r>
          </w:p>
        </w:tc>
        <w:tc>
          <w:tcPr>
            <w:tcW w:w="6258" w:type="dxa"/>
          </w:tcPr>
          <w:p w14:paraId="75EBB653" w14:textId="4AE4CD6F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nie przyswoił podstawowej wiedzy i umiejętności ujętych w podstawie programowej.</w:t>
            </w:r>
          </w:p>
          <w:p w14:paraId="6EBE7C5F" w14:textId="4B9FC210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Nie potrafi wykorzystać wskazówek nauczyciela</w:t>
            </w:r>
            <w:r w:rsidR="00825464" w:rsidRPr="00F566E7">
              <w:rPr>
                <w:rFonts w:cs="Arial"/>
                <w:spacing w:val="20"/>
              </w:rPr>
              <w:t xml:space="preserve"> </w:t>
            </w:r>
            <w:r w:rsidRPr="00F566E7">
              <w:rPr>
                <w:rFonts w:cs="Arial"/>
                <w:spacing w:val="20"/>
              </w:rPr>
              <w:t>przy wykonywaniu nawet najprostszych zadań.</w:t>
            </w:r>
          </w:p>
        </w:tc>
      </w:tr>
    </w:tbl>
    <w:p w14:paraId="52002A74" w14:textId="77777777" w:rsidR="00825464" w:rsidRPr="00F566E7" w:rsidRDefault="00825464" w:rsidP="0068152C">
      <w:pPr>
        <w:spacing w:line="360" w:lineRule="auto"/>
        <w:rPr>
          <w:rFonts w:cs="Arial"/>
          <w:bCs/>
          <w:spacing w:val="20"/>
        </w:rPr>
      </w:pPr>
    </w:p>
    <w:p w14:paraId="13701B83" w14:textId="6B6977E8" w:rsidR="00CE7C42" w:rsidRPr="00F566E7" w:rsidRDefault="00CE7C42" w:rsidP="0068152C">
      <w:p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cenianie na drugim etapie kształcenia w klasach IV-VIII</w:t>
      </w:r>
    </w:p>
    <w:p w14:paraId="4EDC3479" w14:textId="686748F2" w:rsidR="00CE7C42" w:rsidRPr="00F566E7" w:rsidRDefault="00CE7C42" w:rsidP="0068152C">
      <w:pPr>
        <w:numPr>
          <w:ilvl w:val="0"/>
          <w:numId w:val="85"/>
        </w:numPr>
        <w:spacing w:line="360" w:lineRule="auto"/>
        <w:ind w:left="426" w:hanging="426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Oceny bieżące, klasyfikacyjne śródroczne i roczne oraz końcowe, począwszy od</w:t>
      </w:r>
      <w:r w:rsidR="00825464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klasy IV ustala się w stopniach według następującej skali:</w:t>
      </w:r>
    </w:p>
    <w:p w14:paraId="70D5F586" w14:textId="6926B8E4" w:rsidR="00CE7C42" w:rsidRPr="00F566E7" w:rsidRDefault="005E0669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Celujący</w:t>
      </w:r>
      <w:r w:rsidR="00CE7C42" w:rsidRPr="00F566E7">
        <w:rPr>
          <w:rFonts w:cs="Arial"/>
          <w:spacing w:val="20"/>
        </w:rPr>
        <w:t xml:space="preserve"> – 6</w:t>
      </w:r>
    </w:p>
    <w:p w14:paraId="5B390146" w14:textId="68865EF0" w:rsidR="00CE7C42" w:rsidRPr="00F566E7" w:rsidRDefault="005E0669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ardzo </w:t>
      </w:r>
      <w:r w:rsidR="006548F3" w:rsidRPr="00F566E7">
        <w:rPr>
          <w:rFonts w:cs="Arial"/>
          <w:spacing w:val="20"/>
        </w:rPr>
        <w:t>dobry</w:t>
      </w:r>
      <w:r w:rsidR="00CE7C42" w:rsidRPr="00F566E7">
        <w:rPr>
          <w:rFonts w:cs="Arial"/>
          <w:spacing w:val="20"/>
        </w:rPr>
        <w:t xml:space="preserve"> – 5</w:t>
      </w:r>
    </w:p>
    <w:p w14:paraId="34F2D457" w14:textId="2633657D" w:rsidR="00CE7C42" w:rsidRPr="00F566E7" w:rsidRDefault="005E0669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bry </w:t>
      </w:r>
      <w:r w:rsidR="00CE7C42" w:rsidRPr="00F566E7">
        <w:rPr>
          <w:rFonts w:cs="Arial"/>
          <w:spacing w:val="20"/>
        </w:rPr>
        <w:t xml:space="preserve">– 4 </w:t>
      </w:r>
    </w:p>
    <w:p w14:paraId="62C8D563" w14:textId="6AF5D7D7" w:rsidR="00CE7C42" w:rsidRPr="00F566E7" w:rsidRDefault="005E0669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Dostateczny</w:t>
      </w:r>
      <w:r w:rsidR="00CE7C42" w:rsidRPr="00F566E7">
        <w:rPr>
          <w:rFonts w:cs="Arial"/>
          <w:spacing w:val="20"/>
        </w:rPr>
        <w:t xml:space="preserve"> – 3</w:t>
      </w:r>
    </w:p>
    <w:p w14:paraId="4DAF1141" w14:textId="14185524" w:rsidR="00CE7C42" w:rsidRPr="00F566E7" w:rsidRDefault="005E0669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Dopuszczający</w:t>
      </w:r>
      <w:r w:rsidR="00CE7C42" w:rsidRPr="00F566E7">
        <w:rPr>
          <w:rFonts w:cs="Arial"/>
          <w:spacing w:val="20"/>
        </w:rPr>
        <w:t xml:space="preserve"> – 2</w:t>
      </w:r>
    </w:p>
    <w:p w14:paraId="5035BFBB" w14:textId="488B14FC" w:rsidR="00CE7C42" w:rsidRPr="00F566E7" w:rsidRDefault="005E0669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dostateczny </w:t>
      </w:r>
      <w:r w:rsidR="00CE7C42" w:rsidRPr="00F566E7">
        <w:rPr>
          <w:rFonts w:cs="Arial"/>
          <w:spacing w:val="20"/>
        </w:rPr>
        <w:t>– 1</w:t>
      </w:r>
    </w:p>
    <w:p w14:paraId="39094FF6" w14:textId="77777777" w:rsidR="00D61637" w:rsidRPr="00F566E7" w:rsidRDefault="00CE7C42" w:rsidP="0068152C">
      <w:pPr>
        <w:pStyle w:val="Akapitzlist"/>
        <w:numPr>
          <w:ilvl w:val="0"/>
          <w:numId w:val="85"/>
        </w:numPr>
        <w:tabs>
          <w:tab w:val="num" w:pos="284"/>
        </w:tabs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zy formach sprawdzających bieżącą wiedzę ucznia ustala się następujące kryteria, w sytuacji sprawdzania wiedzy z danego działu:</w:t>
      </w:r>
    </w:p>
    <w:p w14:paraId="354D60D7" w14:textId="77777777" w:rsidR="00CE7C42" w:rsidRPr="00F566E7" w:rsidRDefault="00D61637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100%</w:t>
      </w:r>
      <w:r w:rsidR="00CE7C42" w:rsidRPr="00F566E7">
        <w:rPr>
          <w:rFonts w:cs="Arial"/>
          <w:spacing w:val="20"/>
        </w:rPr>
        <w:t>– ocena</w:t>
      </w:r>
      <w:r w:rsidRPr="00F566E7">
        <w:rPr>
          <w:rFonts w:cs="Arial"/>
          <w:spacing w:val="20"/>
        </w:rPr>
        <w:t xml:space="preserve"> celująca</w:t>
      </w:r>
      <w:r w:rsidR="00CE7C42" w:rsidRPr="00F566E7">
        <w:rPr>
          <w:rFonts w:cs="Arial"/>
          <w:spacing w:val="20"/>
        </w:rPr>
        <w:t>;</w:t>
      </w:r>
    </w:p>
    <w:p w14:paraId="7488F517" w14:textId="77777777" w:rsidR="00D61637" w:rsidRPr="00F566E7" w:rsidRDefault="0031214E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99</w:t>
      </w:r>
      <w:r w:rsidR="00D61637" w:rsidRPr="00F566E7">
        <w:rPr>
          <w:rFonts w:cs="Arial"/>
          <w:spacing w:val="20"/>
        </w:rPr>
        <w:t>%-91% poprawnych</w:t>
      </w:r>
      <w:r w:rsidR="006548F3" w:rsidRPr="00F566E7">
        <w:rPr>
          <w:rFonts w:cs="Arial"/>
          <w:spacing w:val="20"/>
        </w:rPr>
        <w:t xml:space="preserve"> odpowiedzi </w:t>
      </w:r>
      <w:r w:rsidR="00D61637" w:rsidRPr="00F566E7">
        <w:rPr>
          <w:rFonts w:cs="Arial"/>
          <w:spacing w:val="20"/>
        </w:rPr>
        <w:t>– ocena bardzo dobra;</w:t>
      </w:r>
    </w:p>
    <w:p w14:paraId="452F5D27" w14:textId="20387824" w:rsidR="00CE7C42" w:rsidRPr="00F566E7" w:rsidRDefault="006548F3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90%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75% poprawnych odpowiedzi</w:t>
      </w:r>
      <w:r w:rsidR="00CE7C42" w:rsidRPr="00F566E7">
        <w:rPr>
          <w:rFonts w:cs="Arial"/>
          <w:spacing w:val="20"/>
        </w:rPr>
        <w:t xml:space="preserve"> – ocena dobra;</w:t>
      </w:r>
    </w:p>
    <w:p w14:paraId="45158D4A" w14:textId="2A408F10" w:rsidR="00CE7C42" w:rsidRPr="00F566E7" w:rsidRDefault="00CE7C42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74%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51% poprawnych odpowiedzi</w:t>
      </w:r>
      <w:r w:rsidR="006548F3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– ocena dostateczna;</w:t>
      </w:r>
    </w:p>
    <w:p w14:paraId="66DA2DD7" w14:textId="3847999F" w:rsidR="00CE7C42" w:rsidRPr="00F566E7" w:rsidRDefault="00CE7C42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5</w:t>
      </w:r>
      <w:r w:rsidR="006548F3" w:rsidRPr="00F566E7">
        <w:rPr>
          <w:rFonts w:cs="Arial"/>
          <w:spacing w:val="20"/>
        </w:rPr>
        <w:t>0%</w:t>
      </w:r>
      <w:r w:rsidR="00EC7F3A" w:rsidRPr="00F566E7">
        <w:rPr>
          <w:rFonts w:cs="Arial"/>
          <w:spacing w:val="20"/>
        </w:rPr>
        <w:t>-</w:t>
      </w:r>
      <w:r w:rsidR="006548F3" w:rsidRPr="00F566E7">
        <w:rPr>
          <w:rFonts w:cs="Arial"/>
          <w:spacing w:val="20"/>
        </w:rPr>
        <w:t xml:space="preserve">30% poprawnych odpowiedzi </w:t>
      </w:r>
      <w:r w:rsidRPr="00F566E7">
        <w:rPr>
          <w:rFonts w:cs="Arial"/>
          <w:spacing w:val="20"/>
        </w:rPr>
        <w:t>– ocena dopuszczająca;</w:t>
      </w:r>
    </w:p>
    <w:p w14:paraId="5B1D88C4" w14:textId="186E4C5E" w:rsidR="00CE7C42" w:rsidRPr="00F566E7" w:rsidRDefault="00CE7C42" w:rsidP="0068152C">
      <w:pPr>
        <w:numPr>
          <w:ilvl w:val="1"/>
          <w:numId w:val="8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29</w:t>
      </w:r>
      <w:r w:rsidR="006548F3" w:rsidRPr="00F566E7">
        <w:rPr>
          <w:rFonts w:cs="Arial"/>
          <w:spacing w:val="20"/>
        </w:rPr>
        <w:t>%</w:t>
      </w:r>
      <w:r w:rsidR="00EC7F3A" w:rsidRPr="00F566E7">
        <w:rPr>
          <w:rFonts w:cs="Arial"/>
          <w:spacing w:val="20"/>
        </w:rPr>
        <w:t>-</w:t>
      </w:r>
      <w:r w:rsidR="006548F3" w:rsidRPr="00F566E7">
        <w:rPr>
          <w:rFonts w:cs="Arial"/>
          <w:spacing w:val="20"/>
        </w:rPr>
        <w:t xml:space="preserve">0% poprawnych odpowiedzi </w:t>
      </w:r>
      <w:r w:rsidRPr="00F566E7">
        <w:rPr>
          <w:rFonts w:cs="Arial"/>
          <w:spacing w:val="20"/>
        </w:rPr>
        <w:t>– ocena niedostateczna.</w:t>
      </w:r>
    </w:p>
    <w:p w14:paraId="1714A41E" w14:textId="5D666A9E" w:rsidR="00CE7C42" w:rsidRPr="00F566E7" w:rsidRDefault="00CE7C42" w:rsidP="0068152C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ceny bieżące mogą być dodatkowo opatrzon</w:t>
      </w:r>
      <w:r w:rsidR="008C3A74" w:rsidRPr="00F566E7">
        <w:rPr>
          <w:rFonts w:cs="Arial"/>
          <w:spacing w:val="20"/>
        </w:rPr>
        <w:t xml:space="preserve">e znakami: plus (+) lub minus </w:t>
      </w:r>
      <w:r w:rsidRPr="00F566E7">
        <w:rPr>
          <w:rFonts w:cs="Arial"/>
          <w:spacing w:val="20"/>
        </w:rPr>
        <w:t>(-). Plus stanowi 50%, a minus 25% oceny bieżącej.</w:t>
      </w:r>
    </w:p>
    <w:p w14:paraId="0DE8CF5E" w14:textId="77777777" w:rsidR="00CE7C42" w:rsidRPr="00F566E7" w:rsidRDefault="008C3A74" w:rsidP="0068152C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ceny śródroczne i </w:t>
      </w:r>
      <w:r w:rsidR="00CE7C42" w:rsidRPr="00F566E7">
        <w:rPr>
          <w:rFonts w:cs="Arial"/>
          <w:spacing w:val="20"/>
        </w:rPr>
        <w:t>roczne są wystawiane wg skali bez możliwości zastosowania plusów (+) i minusów (-).</w:t>
      </w:r>
    </w:p>
    <w:p w14:paraId="7B610122" w14:textId="77777777" w:rsidR="00FF70BB" w:rsidRPr="00F566E7" w:rsidRDefault="00CE7C42" w:rsidP="0068152C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Każdy nauczyciel przedmiotu ustala wymagania edukacyjne dotyczące treści programowych dla danego poziomu kształcenia.</w:t>
      </w:r>
    </w:p>
    <w:p w14:paraId="20CAC45C" w14:textId="77777777" w:rsidR="00FF70BB" w:rsidRPr="00F566E7" w:rsidRDefault="00CE7C42" w:rsidP="0068152C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 klas I – III otrzymuje w każdym roku szkolnym promocję do klasy programowo wyższej.</w:t>
      </w:r>
    </w:p>
    <w:p w14:paraId="0399B3D0" w14:textId="6587AB7D" w:rsidR="00CE7C42" w:rsidRPr="00F566E7" w:rsidRDefault="00CE7C42" w:rsidP="0068152C">
      <w:pPr>
        <w:pStyle w:val="Akapitzlist"/>
        <w:numPr>
          <w:ilvl w:val="0"/>
          <w:numId w:val="85"/>
        </w:numPr>
        <w:tabs>
          <w:tab w:val="left" w:pos="426"/>
        </w:tabs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wyjątkowych przypadkach, uzasadnionych poziomem rozwoju osiągnięć ucznia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w danym roku szkolnym lub stanem zdrowia, rada pedagogiczna może postanowić o powtarzaniu klasy przez ucznia klas I –III, </w:t>
      </w:r>
      <w:r w:rsidR="006548F3" w:rsidRPr="00F566E7">
        <w:rPr>
          <w:rFonts w:cs="Arial"/>
          <w:spacing w:val="20"/>
        </w:rPr>
        <w:t xml:space="preserve">na wniosek wychowawcy oddziału </w:t>
      </w:r>
      <w:r w:rsidRPr="00F566E7">
        <w:rPr>
          <w:rFonts w:cs="Arial"/>
          <w:spacing w:val="20"/>
        </w:rPr>
        <w:t xml:space="preserve">po zasięgnięciu opinii rodziców ucznia </w:t>
      </w:r>
      <w:r w:rsidR="008C3A74" w:rsidRPr="00F566E7">
        <w:rPr>
          <w:rFonts w:cs="Arial"/>
          <w:spacing w:val="20"/>
        </w:rPr>
        <w:t xml:space="preserve">lub na wniosek rodziców ucznia </w:t>
      </w:r>
      <w:r w:rsidRPr="00F566E7">
        <w:rPr>
          <w:rFonts w:cs="Arial"/>
          <w:spacing w:val="20"/>
        </w:rPr>
        <w:t>po zasięgnięciu opinii wychowawcy oddziału.</w:t>
      </w:r>
    </w:p>
    <w:p w14:paraId="3A93D75A" w14:textId="3D150F28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Na wniosek rodziców (prawnych opiekunów) i po uzyskaniu zgody wychowawcy oddziału albo</w:t>
      </w:r>
      <w:r w:rsidR="00E810EC" w:rsidRPr="00F566E7">
        <w:rPr>
          <w:rFonts w:cs="Arial"/>
          <w:spacing w:val="20"/>
        </w:rPr>
        <w:t xml:space="preserve"> </w:t>
      </w:r>
      <w:r w:rsidR="008C3A74" w:rsidRPr="00F566E7">
        <w:rPr>
          <w:rFonts w:cs="Arial"/>
          <w:spacing w:val="20"/>
        </w:rPr>
        <w:t>na wniosek wychowawcy oddziału</w:t>
      </w:r>
      <w:r w:rsidRPr="00F566E7">
        <w:rPr>
          <w:rFonts w:cs="Arial"/>
          <w:spacing w:val="20"/>
        </w:rPr>
        <w:t xml:space="preserve"> i po </w:t>
      </w:r>
      <w:r w:rsidRPr="00F566E7">
        <w:rPr>
          <w:rFonts w:cs="Arial"/>
          <w:spacing w:val="20"/>
        </w:rPr>
        <w:lastRenderedPageBreak/>
        <w:t>uzyskaniu zgody rodziców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Rada Pedagogiczna może postanowić o promowaniu ucznia klasy I </w:t>
      </w:r>
      <w:proofErr w:type="spellStart"/>
      <w:r w:rsidRPr="00F566E7">
        <w:rPr>
          <w:rFonts w:cs="Arial"/>
          <w:spacing w:val="20"/>
        </w:rPr>
        <w:t>i</w:t>
      </w:r>
      <w:proofErr w:type="spellEnd"/>
      <w:r w:rsidRPr="00F566E7">
        <w:rPr>
          <w:rFonts w:cs="Arial"/>
          <w:spacing w:val="20"/>
        </w:rPr>
        <w:t xml:space="preserve"> II do klasy programowo wyższej również w ciągu roku s</w:t>
      </w:r>
      <w:r w:rsidR="008C3A74" w:rsidRPr="00F566E7">
        <w:rPr>
          <w:rFonts w:cs="Arial"/>
          <w:spacing w:val="20"/>
        </w:rPr>
        <w:t xml:space="preserve">zkolnego, jeżeli poziom rozwój </w:t>
      </w:r>
      <w:r w:rsidRPr="00F566E7">
        <w:rPr>
          <w:rFonts w:cs="Arial"/>
          <w:spacing w:val="20"/>
        </w:rPr>
        <w:t>i osiągnięć ucznia rokuje opanowanie w jednym roku szkolnym treści nauczania przewidzianych w programie nauczania dwóch klas.</w:t>
      </w:r>
    </w:p>
    <w:p w14:paraId="54B978A7" w14:textId="38ACFD63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rzy ustaleniu oceny śródrocznej i rocznej z wychowania fizycznego, zajęć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technicznych, plastyki i muzyki należy przede wszystkim brać pod uwagę wysiłek wkładany przez ucznia w</w:t>
      </w:r>
      <w:r w:rsidR="008C3A74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ywiązywanie</w:t>
      </w:r>
      <w:r w:rsidR="008C3A74" w:rsidRPr="00F566E7">
        <w:rPr>
          <w:rFonts w:cs="Arial"/>
          <w:spacing w:val="20"/>
        </w:rPr>
        <w:t xml:space="preserve"> się z obowiązków wynikających </w:t>
      </w:r>
      <w:r w:rsidRPr="00F566E7">
        <w:rPr>
          <w:rFonts w:cs="Arial"/>
          <w:spacing w:val="20"/>
        </w:rPr>
        <w:t xml:space="preserve">ze specyfiki tych zajęć, a w przypadku wychowania </w:t>
      </w:r>
      <w:r w:rsidR="00825464" w:rsidRPr="00F566E7">
        <w:rPr>
          <w:rFonts w:cs="Arial"/>
          <w:spacing w:val="20"/>
        </w:rPr>
        <w:t>fizycznego - także</w:t>
      </w:r>
      <w:r w:rsidRPr="00F566E7">
        <w:rPr>
          <w:rFonts w:cs="Arial"/>
          <w:spacing w:val="20"/>
        </w:rPr>
        <w:t xml:space="preserve"> systematyczność udziału ucznia w zajęciach oraz aktywność ucznia w działaniach podejmowanych przez szkołę na rzecz kultury fizycznej.</w:t>
      </w:r>
    </w:p>
    <w:p w14:paraId="6A567A27" w14:textId="77777777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rektor szkoły zwalnia ucznia z wykonywania </w:t>
      </w:r>
      <w:r w:rsidR="008C3A74" w:rsidRPr="00F566E7">
        <w:rPr>
          <w:rFonts w:cs="Arial"/>
          <w:spacing w:val="20"/>
        </w:rPr>
        <w:t xml:space="preserve">określonych ćwiczeń fizycznych </w:t>
      </w:r>
      <w:r w:rsidRPr="00F566E7">
        <w:rPr>
          <w:rFonts w:cs="Arial"/>
          <w:spacing w:val="20"/>
        </w:rPr>
        <w:t xml:space="preserve">na zajęciach wychowania fizycznego, na podstawie opinii o ograniczonych możliwościach wykonywania przez ucznia tych </w:t>
      </w:r>
      <w:r w:rsidR="008C3A74" w:rsidRPr="00F566E7">
        <w:rPr>
          <w:rFonts w:cs="Arial"/>
          <w:spacing w:val="20"/>
        </w:rPr>
        <w:t xml:space="preserve">ćwiczeń wydanej przez lekarza, </w:t>
      </w:r>
      <w:r w:rsidRPr="00F566E7">
        <w:rPr>
          <w:rFonts w:cs="Arial"/>
          <w:spacing w:val="20"/>
        </w:rPr>
        <w:t>na czas określony w tej opinii.</w:t>
      </w:r>
    </w:p>
    <w:p w14:paraId="1299220E" w14:textId="77777777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17BC3E8B" w14:textId="03401F06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Jeżeli okres zwolnienia ucznia z realizacji zajęć uniemożliwia ustalenie śródrocznej lub rocznej oceny klasyfikacyjnej, w dokumentacji przebiegu nauczania zamiast oceny klasyfika</w:t>
      </w:r>
      <w:r w:rsidR="008C3A74" w:rsidRPr="00F566E7">
        <w:rPr>
          <w:rFonts w:cs="Arial"/>
          <w:spacing w:val="20"/>
        </w:rPr>
        <w:t xml:space="preserve">cyjnej wpisuje się „zwolniony” </w:t>
      </w:r>
      <w:r w:rsidRPr="00F566E7">
        <w:rPr>
          <w:rFonts w:cs="Arial"/>
          <w:spacing w:val="20"/>
        </w:rPr>
        <w:t>albo „zwolniona”.</w:t>
      </w:r>
    </w:p>
    <w:p w14:paraId="2BB80A9A" w14:textId="4DF2E3FF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 podstawie pisemnej opinii poradni </w:t>
      </w:r>
      <w:proofErr w:type="spellStart"/>
      <w:r w:rsidRPr="00F566E7">
        <w:rPr>
          <w:rFonts w:cs="Arial"/>
          <w:spacing w:val="20"/>
        </w:rPr>
        <w:t>p</w:t>
      </w:r>
      <w:r w:rsidR="008C3A74" w:rsidRPr="00F566E7">
        <w:rPr>
          <w:rFonts w:cs="Arial"/>
          <w:spacing w:val="20"/>
        </w:rPr>
        <w:t>sychologiczno</w:t>
      </w:r>
      <w:proofErr w:type="spellEnd"/>
      <w:r w:rsidR="008C3A74" w:rsidRPr="00F566E7">
        <w:rPr>
          <w:rFonts w:cs="Arial"/>
          <w:spacing w:val="20"/>
        </w:rPr>
        <w:t xml:space="preserve"> – pedagogicznej, </w:t>
      </w:r>
      <w:r w:rsidRPr="00F566E7">
        <w:rPr>
          <w:rFonts w:cs="Arial"/>
          <w:spacing w:val="20"/>
        </w:rPr>
        <w:t xml:space="preserve">w tym publicznej lub niepublicznej poradni specjalistycznej nauczyciel jest zobowiązany dostosować wymagania edukacyjne do indywidualnych potrzeb psychofizycznych i edukacyjnych ucznia, u którego stwierdzono </w:t>
      </w:r>
      <w:r w:rsidR="008C3A74" w:rsidRPr="00F566E7">
        <w:rPr>
          <w:rFonts w:cs="Arial"/>
          <w:spacing w:val="20"/>
        </w:rPr>
        <w:t>zaburzenia</w:t>
      </w:r>
      <w:r w:rsidR="00FF70BB" w:rsidRPr="00F566E7">
        <w:rPr>
          <w:rFonts w:cs="Arial"/>
          <w:spacing w:val="20"/>
        </w:rPr>
        <w:t xml:space="preserve"> </w:t>
      </w:r>
      <w:r w:rsidR="008C3A74" w:rsidRPr="00F566E7">
        <w:rPr>
          <w:rFonts w:cs="Arial"/>
          <w:spacing w:val="20"/>
        </w:rPr>
        <w:t xml:space="preserve">i </w:t>
      </w:r>
      <w:r w:rsidRPr="00F566E7">
        <w:rPr>
          <w:rFonts w:cs="Arial"/>
          <w:spacing w:val="20"/>
        </w:rPr>
        <w:t>odchylenia rozwojowe lub specyficzne trudności w uczeniu się.</w:t>
      </w:r>
    </w:p>
    <w:p w14:paraId="4E7B80F3" w14:textId="77777777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posoby informowania rodziców o efektach pracy ich dzieci:</w:t>
      </w:r>
    </w:p>
    <w:p w14:paraId="730EBD4C" w14:textId="0C50C0D5" w:rsidR="00CE7C42" w:rsidRPr="00F566E7" w:rsidRDefault="005E0669" w:rsidP="0068152C">
      <w:pPr>
        <w:pStyle w:val="Akapitzlist"/>
        <w:numPr>
          <w:ilvl w:val="1"/>
          <w:numId w:val="146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Kontakt </w:t>
      </w:r>
      <w:r w:rsidR="00CE7C42" w:rsidRPr="00F566E7">
        <w:rPr>
          <w:rFonts w:cs="Arial"/>
          <w:spacing w:val="20"/>
        </w:rPr>
        <w:t>bezpośredni nauczyciela/wychowawcy z rodzicami (prawnymi opiekunami) – zebrania ogólnoszkolne i klasowe, konsultacje, rozmowy indywidualne;</w:t>
      </w:r>
    </w:p>
    <w:p w14:paraId="1780F057" w14:textId="2553AE55" w:rsidR="00CE7C42" w:rsidRPr="00F566E7" w:rsidRDefault="005E0669" w:rsidP="0068152C">
      <w:pPr>
        <w:pStyle w:val="Akapitzlist"/>
        <w:numPr>
          <w:ilvl w:val="1"/>
          <w:numId w:val="146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ntakt </w:t>
      </w:r>
      <w:r w:rsidR="00CE7C42" w:rsidRPr="00F566E7">
        <w:rPr>
          <w:rFonts w:cs="Arial"/>
          <w:spacing w:val="20"/>
        </w:rPr>
        <w:t>pośredni – rozmowa telefoniczna, korespondencja listowna, adnotacja w zeszycie przedmiotowym oraz za pomocą dziennika elektronicznego.</w:t>
      </w:r>
    </w:p>
    <w:p w14:paraId="48910A74" w14:textId="0BA71B4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miesiąc przed posiedzeniem klasyfikacyjnym uczeń oraz jego rodzice (prawni opiekunowie) są informowani przez wychowawcę klasy w formie pisemnej o</w:t>
      </w:r>
      <w:r w:rsidR="00B6222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rzewidywanej ocenie niedostatecznej z zajęć edukacyjnych. W</w:t>
      </w:r>
      <w:r w:rsidR="00B6222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rzypadku braku bezpośredniego kontaktu z rodzicem (prawnym opiekunem) informacja wysyłana jest listem poleconym przez wychowawcę klasy, co odnotowywane jest również w dzienniku zajęć edukacyjnych danego oddziału.</w:t>
      </w:r>
    </w:p>
    <w:p w14:paraId="7F4ADD9A" w14:textId="0C2A4C9D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7dni (z wyjątkiem sytuacji zagrożenia otr</w:t>
      </w:r>
      <w:r w:rsidR="008C3A74" w:rsidRPr="00F566E7">
        <w:rPr>
          <w:rFonts w:cs="Arial"/>
          <w:spacing w:val="20"/>
        </w:rPr>
        <w:t xml:space="preserve">zymaniem oceny niedostatecznej </w:t>
      </w:r>
      <w:r w:rsidRPr="00F566E7">
        <w:rPr>
          <w:rFonts w:cs="Arial"/>
          <w:spacing w:val="20"/>
        </w:rPr>
        <w:t>o czym mowa w punkcie 41) przed posiedzeniem klasyfikacyjnym nauczyciel przedmiotu informuje ucznia za pośrednictwem dziennika elektronicznego o</w:t>
      </w:r>
      <w:r w:rsidR="00B6222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roponowanej ocenie śródrocznej/rocznej.</w:t>
      </w:r>
    </w:p>
    <w:p w14:paraId="76245880" w14:textId="4DC9E2A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Formy bieżącego oceniania postępów edukacyjnych ucznia w klasach IV – VIII:</w:t>
      </w:r>
    </w:p>
    <w:p w14:paraId="6B641491" w14:textId="25D6580E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Konkurs</w:t>
      </w:r>
      <w:r w:rsidR="00EC7F3A" w:rsidRPr="00F566E7">
        <w:rPr>
          <w:rFonts w:cs="Arial"/>
          <w:bCs/>
          <w:spacing w:val="20"/>
        </w:rPr>
        <w:t>-</w:t>
      </w:r>
      <w:r w:rsidR="00CE7C42" w:rsidRPr="00F566E7">
        <w:rPr>
          <w:rFonts w:cs="Arial"/>
          <w:spacing w:val="20"/>
        </w:rPr>
        <w:t>osiągnięcie ucznia w pozaszkolnym konkursie (laureaci, finaliści, wyróżnieni);</w:t>
      </w:r>
    </w:p>
    <w:p w14:paraId="7975F86E" w14:textId="12F88503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Sprawdzian</w:t>
      </w:r>
      <w:r w:rsidR="00CE7C42" w:rsidRPr="00F566E7">
        <w:rPr>
          <w:rFonts w:cs="Arial"/>
          <w:bCs/>
          <w:spacing w:val="20"/>
        </w:rPr>
        <w:t>/test</w:t>
      </w:r>
      <w:r w:rsidR="00CE7C42" w:rsidRPr="00F566E7">
        <w:rPr>
          <w:rFonts w:cs="Arial"/>
          <w:spacing w:val="20"/>
        </w:rPr>
        <w:t xml:space="preserve"> – dotyczy określonego działu tematycznego. Musi być pisemnie w dzienniku elektronicznym zapowiedziany z tygodniowym wyprzedzeniem;</w:t>
      </w:r>
    </w:p>
    <w:p w14:paraId="3DC89A9C" w14:textId="63136E6C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Samodoskonalenie</w:t>
      </w:r>
      <w:r w:rsidR="00CE7C42" w:rsidRPr="00F566E7">
        <w:rPr>
          <w:rFonts w:cs="Arial"/>
          <w:b/>
          <w:spacing w:val="20"/>
        </w:rPr>
        <w:t xml:space="preserve"> </w:t>
      </w:r>
      <w:r w:rsidR="00CE7C42" w:rsidRPr="00F566E7">
        <w:rPr>
          <w:rFonts w:cs="Arial"/>
          <w:spacing w:val="20"/>
        </w:rPr>
        <w:t>– rozumiany jako wysił</w:t>
      </w:r>
      <w:r w:rsidR="008C3A74" w:rsidRPr="00F566E7">
        <w:rPr>
          <w:rFonts w:cs="Arial"/>
          <w:spacing w:val="20"/>
        </w:rPr>
        <w:t xml:space="preserve">ek wkładany w wywiązywanie się </w:t>
      </w:r>
      <w:r w:rsidR="00CE7C42" w:rsidRPr="00F566E7">
        <w:rPr>
          <w:rFonts w:cs="Arial"/>
          <w:spacing w:val="20"/>
        </w:rPr>
        <w:t>z obowiązków wynikających ze specyfiki wy</w:t>
      </w:r>
      <w:r w:rsidR="008C3A74" w:rsidRPr="00F566E7">
        <w:rPr>
          <w:rFonts w:cs="Arial"/>
          <w:spacing w:val="20"/>
        </w:rPr>
        <w:t xml:space="preserve">chowania fizycznego, a w </w:t>
      </w:r>
      <w:r w:rsidR="00CE7C42" w:rsidRPr="00F566E7">
        <w:rPr>
          <w:rFonts w:cs="Arial"/>
          <w:spacing w:val="20"/>
        </w:rPr>
        <w:t>szczególności:</w:t>
      </w:r>
    </w:p>
    <w:p w14:paraId="53E015E2" w14:textId="7B80171F" w:rsidR="00CE7C42" w:rsidRPr="00F566E7" w:rsidRDefault="005E0669" w:rsidP="0068152C">
      <w:pPr>
        <w:pStyle w:val="Akapitzlist"/>
        <w:numPr>
          <w:ilvl w:val="0"/>
          <w:numId w:val="5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gotowanie </w:t>
      </w:r>
      <w:r w:rsidR="00CE7C42" w:rsidRPr="00F566E7">
        <w:rPr>
          <w:rFonts w:cs="Arial"/>
          <w:spacing w:val="20"/>
        </w:rPr>
        <w:t>do zajęć (posiadanie stroju zgodnego z przyjętymi zasadami),</w:t>
      </w:r>
    </w:p>
    <w:p w14:paraId="56B45651" w14:textId="148475C3" w:rsidR="00CE7C42" w:rsidRPr="00F566E7" w:rsidRDefault="005E0669" w:rsidP="0068152C">
      <w:pPr>
        <w:pStyle w:val="Akapitzlist"/>
        <w:numPr>
          <w:ilvl w:val="0"/>
          <w:numId w:val="5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Aktywny </w:t>
      </w:r>
      <w:r w:rsidR="00CE7C42" w:rsidRPr="00F566E7">
        <w:rPr>
          <w:rFonts w:cs="Arial"/>
          <w:spacing w:val="20"/>
        </w:rPr>
        <w:t>udział w zajęciach,</w:t>
      </w:r>
    </w:p>
    <w:p w14:paraId="5F604BBF" w14:textId="64C7E212" w:rsidR="00CE7C42" w:rsidRPr="00F566E7" w:rsidRDefault="005E0669" w:rsidP="0068152C">
      <w:pPr>
        <w:pStyle w:val="Akapitzlist"/>
        <w:numPr>
          <w:ilvl w:val="0"/>
          <w:numId w:val="5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nie </w:t>
      </w:r>
      <w:r w:rsidR="00CE7C42" w:rsidRPr="00F566E7">
        <w:rPr>
          <w:rFonts w:cs="Arial"/>
          <w:spacing w:val="20"/>
        </w:rPr>
        <w:t>zasad i regulaminów,</w:t>
      </w:r>
    </w:p>
    <w:p w14:paraId="0C46D4ED" w14:textId="0F50C90B" w:rsidR="00CE7C42" w:rsidRPr="00F566E7" w:rsidRDefault="005E0669" w:rsidP="0068152C">
      <w:pPr>
        <w:pStyle w:val="Akapitzlist"/>
        <w:numPr>
          <w:ilvl w:val="0"/>
          <w:numId w:val="5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chowanie </w:t>
      </w:r>
      <w:r w:rsidR="00CE7C42" w:rsidRPr="00F566E7">
        <w:rPr>
          <w:rFonts w:cs="Arial"/>
          <w:spacing w:val="20"/>
        </w:rPr>
        <w:t>podczas lekcji,</w:t>
      </w:r>
    </w:p>
    <w:p w14:paraId="14634937" w14:textId="32EAF34B" w:rsidR="00CE7C42" w:rsidRPr="00F566E7" w:rsidRDefault="005E0669" w:rsidP="0068152C">
      <w:pPr>
        <w:pStyle w:val="Akapitzlist"/>
        <w:numPr>
          <w:ilvl w:val="0"/>
          <w:numId w:val="5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a </w:t>
      </w:r>
      <w:r w:rsidR="00CE7C42" w:rsidRPr="00F566E7">
        <w:rPr>
          <w:rFonts w:cs="Arial"/>
          <w:spacing w:val="20"/>
        </w:rPr>
        <w:t>z innymi uczniami w grach i zabawach;</w:t>
      </w:r>
    </w:p>
    <w:p w14:paraId="3FFC708A" w14:textId="4184F5E6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lastRenderedPageBreak/>
        <w:t xml:space="preserve">Kartkówka </w:t>
      </w:r>
      <w:r w:rsidR="00CE7C42" w:rsidRPr="00F566E7">
        <w:rPr>
          <w:rFonts w:cs="Arial"/>
          <w:spacing w:val="20"/>
        </w:rPr>
        <w:t>– krótka forma sprawdzania wiedzy bieżącej (nie musi być zapowiedziana);</w:t>
      </w:r>
    </w:p>
    <w:p w14:paraId="52762264" w14:textId="411CA0C5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Projekt </w:t>
      </w:r>
      <w:r w:rsidR="00CE7C42" w:rsidRPr="00F566E7">
        <w:rPr>
          <w:rFonts w:cs="Arial"/>
          <w:spacing w:val="20"/>
        </w:rPr>
        <w:t xml:space="preserve">– samodzielne lub zespołowe poszukiwanie różnych źródeł wiedzy niezbędnych do rozwiązania danego problemu </w:t>
      </w:r>
      <w:r w:rsidR="008C3A74" w:rsidRPr="00F566E7">
        <w:rPr>
          <w:rFonts w:cs="Arial"/>
          <w:spacing w:val="20"/>
        </w:rPr>
        <w:t xml:space="preserve">z </w:t>
      </w:r>
      <w:r w:rsidR="00CE7C42" w:rsidRPr="00F566E7">
        <w:rPr>
          <w:rFonts w:cs="Arial"/>
          <w:spacing w:val="20"/>
        </w:rPr>
        <w:t>zastosowaniem różnych m</w:t>
      </w:r>
      <w:r w:rsidR="008C3A74" w:rsidRPr="00F566E7">
        <w:rPr>
          <w:rFonts w:cs="Arial"/>
          <w:spacing w:val="20"/>
        </w:rPr>
        <w:t xml:space="preserve">etod i technik, przygotowanie i </w:t>
      </w:r>
      <w:r w:rsidR="00CE7C42" w:rsidRPr="00F566E7">
        <w:rPr>
          <w:rFonts w:cs="Arial"/>
          <w:spacing w:val="20"/>
        </w:rPr>
        <w:t>zaprezentowanie według ustalonych zasad i kryteriów oceniania;</w:t>
      </w:r>
    </w:p>
    <w:p w14:paraId="19124261" w14:textId="02508002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Zadanie</w:t>
      </w:r>
      <w:r w:rsidR="00EC7F3A" w:rsidRPr="00F566E7">
        <w:rPr>
          <w:rFonts w:cs="Arial"/>
          <w:spacing w:val="20"/>
        </w:rPr>
        <w:t>-</w:t>
      </w:r>
      <w:r w:rsidR="00CE7C42" w:rsidRPr="00F566E7">
        <w:rPr>
          <w:rFonts w:cs="Arial"/>
          <w:spacing w:val="20"/>
        </w:rPr>
        <w:t>wytwór, praca plastyczna, techn</w:t>
      </w:r>
      <w:r w:rsidR="008C3A74" w:rsidRPr="00F566E7">
        <w:rPr>
          <w:rFonts w:cs="Arial"/>
          <w:spacing w:val="20"/>
        </w:rPr>
        <w:t xml:space="preserve">iczna, komputerowa, śpiew, gra </w:t>
      </w:r>
      <w:r w:rsidR="00CE7C42" w:rsidRPr="00F566E7">
        <w:rPr>
          <w:rFonts w:cs="Arial"/>
          <w:spacing w:val="20"/>
        </w:rPr>
        <w:t xml:space="preserve">na instrumencie, umiejętności ruchowe, dłuższa wypowiedź ustna, recytacja, przekład </w:t>
      </w:r>
      <w:proofErr w:type="spellStart"/>
      <w:r w:rsidR="00CE7C42" w:rsidRPr="00F566E7">
        <w:rPr>
          <w:rFonts w:cs="Arial"/>
          <w:spacing w:val="20"/>
        </w:rPr>
        <w:t>intersemiotyczny</w:t>
      </w:r>
      <w:proofErr w:type="spellEnd"/>
      <w:r w:rsidR="00CE7C42" w:rsidRPr="00F566E7">
        <w:rPr>
          <w:rFonts w:cs="Arial"/>
          <w:spacing w:val="20"/>
        </w:rPr>
        <w:t>, praca z tekstem źródłowym, prace praktyczne; ocenie podlegają prace wykonane podczas lekcji języka polskiego, języka angielskiego, historii, przyrody, muzyki, plastyki, techniki, informatyki, wychowania fizycznego;</w:t>
      </w:r>
    </w:p>
    <w:p w14:paraId="6C8933DD" w14:textId="4198B3F6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Praca </w:t>
      </w:r>
      <w:r w:rsidR="00CE7C42" w:rsidRPr="00F566E7">
        <w:rPr>
          <w:rFonts w:cs="Arial"/>
          <w:bCs/>
          <w:spacing w:val="20"/>
        </w:rPr>
        <w:t>na lekcji</w:t>
      </w:r>
      <w:r w:rsidR="00CE7C42" w:rsidRPr="00F566E7">
        <w:rPr>
          <w:rFonts w:cs="Arial"/>
          <w:spacing w:val="20"/>
        </w:rPr>
        <w:t xml:space="preserve"> – </w:t>
      </w:r>
      <w:r w:rsidR="00DC0045" w:rsidRPr="00F566E7">
        <w:rPr>
          <w:rFonts w:cs="Arial"/>
          <w:spacing w:val="20"/>
        </w:rPr>
        <w:t xml:space="preserve">zaangażowanie w proces lekcyjny </w:t>
      </w:r>
    </w:p>
    <w:p w14:paraId="6697A111" w14:textId="250F634F" w:rsidR="00CE7C42" w:rsidRPr="00F566E7" w:rsidRDefault="005E0669" w:rsidP="0068152C">
      <w:pPr>
        <w:pStyle w:val="Akapitzlist"/>
        <w:numPr>
          <w:ilvl w:val="0"/>
          <w:numId w:val="5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 xml:space="preserve">Praca </w:t>
      </w:r>
      <w:r w:rsidR="00CE7C42" w:rsidRPr="00F566E7">
        <w:rPr>
          <w:rFonts w:cs="Arial"/>
          <w:bCs/>
          <w:spacing w:val="20"/>
        </w:rPr>
        <w:t>domowa</w:t>
      </w:r>
      <w:r w:rsidR="00CE7C42" w:rsidRPr="00F566E7">
        <w:rPr>
          <w:rFonts w:cs="Arial"/>
          <w:spacing w:val="20"/>
        </w:rPr>
        <w:t xml:space="preserve"> – zadanie wykonane przez ucznia w domu.</w:t>
      </w:r>
    </w:p>
    <w:p w14:paraId="620AE5B6" w14:textId="1DE3ACA9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Terminy sprawdzianów i prac klasowych są zapisywane w dzienniku lekcyjnym najpóźniej na tydzień przed przewidywaną formą oceniania. W</w:t>
      </w:r>
      <w:r w:rsidR="00B6222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ciągu jednego tygodnia mogą odbyć się maksymalnie dwa sprawdziany lub dwie prace klasowe.</w:t>
      </w:r>
    </w:p>
    <w:p w14:paraId="571B5D78" w14:textId="150FD324" w:rsidR="009F4647" w:rsidRPr="00F566E7" w:rsidRDefault="009F4647" w:rsidP="0068152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360" w:lineRule="auto"/>
        <w:contextualSpacing w:val="0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cs="Arial"/>
          <w:bCs/>
          <w:spacing w:val="20"/>
        </w:rPr>
        <w:t>Ocena półroczna i roczna</w:t>
      </w:r>
      <w:r w:rsidRPr="00F566E7">
        <w:rPr>
          <w:rFonts w:cs="Arial"/>
          <w:b/>
          <w:spacing w:val="20"/>
        </w:rPr>
        <w:t xml:space="preserve"> </w:t>
      </w:r>
      <w:r w:rsidRPr="00F566E7">
        <w:rPr>
          <w:rFonts w:cs="Arial"/>
          <w:spacing w:val="20"/>
        </w:rPr>
        <w:t xml:space="preserve">jest ustalana </w:t>
      </w:r>
      <w:r w:rsidRPr="00F566E7">
        <w:rPr>
          <w:rFonts w:eastAsiaTheme="minorHAnsi" w:cs="Arial"/>
          <w:color w:val="000000"/>
          <w:spacing w:val="20"/>
          <w:lang w:eastAsia="en-US"/>
        </w:rPr>
        <w:t>przez nauczyciela przedmiotu na podstawie uzyskanych ocen bieżących.</w:t>
      </w:r>
    </w:p>
    <w:p w14:paraId="67B1A235" w14:textId="42639142" w:rsidR="00FF70BB" w:rsidRPr="00F566E7" w:rsidRDefault="009F4647" w:rsidP="0068152C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>Każdej ocenie bieżącej ustalonej przez nauczyciela przyporządkowuje się kategorie odzwierciedlające formy aktywności podlegające ocenie:</w:t>
      </w:r>
    </w:p>
    <w:p w14:paraId="3BF432BB" w14:textId="00C85DDB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 xml:space="preserve">Osiągnięcia 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w konkursie,</w:t>
      </w:r>
    </w:p>
    <w:p w14:paraId="6418E68D" w14:textId="21C55BF9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>Sprawdzian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/test,</w:t>
      </w:r>
    </w:p>
    <w:p w14:paraId="2EFA56BF" w14:textId="74E6C054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 xml:space="preserve">Samodoskonalenie 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(dotyczy wychowania fizycznego, w tym pływania),</w:t>
      </w:r>
    </w:p>
    <w:p w14:paraId="5B4EAE64" w14:textId="233792F1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>Kartkówka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,</w:t>
      </w:r>
    </w:p>
    <w:p w14:paraId="101E868B" w14:textId="59DBE371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>Projekt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,</w:t>
      </w:r>
    </w:p>
    <w:p w14:paraId="5CF978A3" w14:textId="2B6628E4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>Zadanie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,</w:t>
      </w:r>
    </w:p>
    <w:p w14:paraId="1DEC8718" w14:textId="06E44945" w:rsidR="00FF70BB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 xml:space="preserve">Praca 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na lekcji,</w:t>
      </w:r>
    </w:p>
    <w:p w14:paraId="12329792" w14:textId="093B721C" w:rsidR="00C060A2" w:rsidRPr="00F566E7" w:rsidRDefault="005E0669" w:rsidP="0068152C">
      <w:pPr>
        <w:pStyle w:val="Akapitzlist"/>
        <w:numPr>
          <w:ilvl w:val="1"/>
          <w:numId w:val="147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eastAsiaTheme="minorHAnsi" w:cs="Arial"/>
          <w:color w:val="000000"/>
          <w:spacing w:val="20"/>
          <w:lang w:eastAsia="en-US"/>
        </w:rPr>
        <w:t xml:space="preserve">Praca </w:t>
      </w:r>
      <w:r w:rsidR="009F4647" w:rsidRPr="00F566E7">
        <w:rPr>
          <w:rFonts w:eastAsiaTheme="minorHAnsi" w:cs="Arial"/>
          <w:color w:val="000000"/>
          <w:spacing w:val="20"/>
          <w:lang w:eastAsia="en-US"/>
        </w:rPr>
        <w:t>domowa.</w:t>
      </w:r>
    </w:p>
    <w:p w14:paraId="39ED8864" w14:textId="47832203" w:rsidR="00CE7C42" w:rsidRPr="00F566E7" w:rsidRDefault="00CE7C42" w:rsidP="0068152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360" w:lineRule="auto"/>
        <w:rPr>
          <w:rFonts w:eastAsiaTheme="minorHAnsi" w:cs="Arial"/>
          <w:color w:val="000000"/>
          <w:spacing w:val="20"/>
          <w:lang w:eastAsia="en-US"/>
        </w:rPr>
      </w:pPr>
      <w:r w:rsidRPr="00F566E7">
        <w:rPr>
          <w:rFonts w:cs="Arial"/>
          <w:spacing w:val="20"/>
        </w:rPr>
        <w:lastRenderedPageBreak/>
        <w:t>Nauczyciel sprawdza, ocenia, oddaje i omawia spr</w:t>
      </w:r>
      <w:r w:rsidR="008C3A74" w:rsidRPr="00F566E7">
        <w:rPr>
          <w:rFonts w:cs="Arial"/>
          <w:spacing w:val="20"/>
        </w:rPr>
        <w:t xml:space="preserve">awdziany w terminie </w:t>
      </w:r>
      <w:r w:rsidRPr="00F566E7">
        <w:rPr>
          <w:rFonts w:cs="Arial"/>
          <w:spacing w:val="20"/>
        </w:rPr>
        <w:t>nie dłuższym niż 2 tygodnie od napisa</w:t>
      </w:r>
      <w:r w:rsidR="008C3A74" w:rsidRPr="00F566E7">
        <w:rPr>
          <w:rFonts w:cs="Arial"/>
          <w:spacing w:val="20"/>
        </w:rPr>
        <w:t xml:space="preserve">nia pracy, a testy kompetencji </w:t>
      </w:r>
      <w:r w:rsidRPr="00F566E7">
        <w:rPr>
          <w:rFonts w:cs="Arial"/>
          <w:spacing w:val="20"/>
        </w:rPr>
        <w:t>i wypracowania nie dłużej niż w</w:t>
      </w:r>
      <w:r w:rsidR="009C520D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ciągu 3 tygodni od napisania testu.</w:t>
      </w:r>
    </w:p>
    <w:p w14:paraId="689641B0" w14:textId="22839BE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 nieobecny na sprawdzianie/pracy klasowej, ma obowiązek napisać sprawdzian/pracę klasową w term</w:t>
      </w:r>
      <w:r w:rsidR="00975777" w:rsidRPr="00F566E7">
        <w:rPr>
          <w:rFonts w:cs="Arial"/>
          <w:spacing w:val="20"/>
        </w:rPr>
        <w:t>inie uzgodnionym z nauczycielem</w:t>
      </w:r>
      <w:r w:rsidR="008C3A74" w:rsidRPr="00F566E7">
        <w:rPr>
          <w:rFonts w:cs="Arial"/>
          <w:spacing w:val="20"/>
        </w:rPr>
        <w:t xml:space="preserve">. Jeśli uczeń </w:t>
      </w:r>
      <w:r w:rsidRPr="00F566E7">
        <w:rPr>
          <w:rFonts w:cs="Arial"/>
          <w:spacing w:val="20"/>
        </w:rPr>
        <w:t>nie wywiąże się z tego obowiązku, nauczyciel ma prawo wstawić ocenę niedostateczną.</w:t>
      </w:r>
    </w:p>
    <w:p w14:paraId="6762E336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 ma prawo poprawić ocenę uzyskaną ze sprawdzianu/pracy klasowej, kartkówki w wyznaczonym przez nauczyciela terminie.</w:t>
      </w:r>
    </w:p>
    <w:p w14:paraId="57B38C7F" w14:textId="218C51ED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topień uzyskany z poprawy sprawdzianu,</w:t>
      </w:r>
      <w:r w:rsidR="008C3A74" w:rsidRPr="00F566E7">
        <w:rPr>
          <w:rFonts w:cs="Arial"/>
          <w:spacing w:val="20"/>
        </w:rPr>
        <w:t xml:space="preserve"> o ile stopień nie jest niższy </w:t>
      </w:r>
      <w:r w:rsidRPr="00F566E7">
        <w:rPr>
          <w:rFonts w:cs="Arial"/>
          <w:spacing w:val="20"/>
        </w:rPr>
        <w:t xml:space="preserve">od wcześniej uzyskanego, jest wpisywany do dziennika elektronicznego </w:t>
      </w:r>
      <w:r w:rsidR="003E5758" w:rsidRPr="00F566E7">
        <w:rPr>
          <w:rFonts w:cs="Arial"/>
          <w:spacing w:val="20"/>
        </w:rPr>
        <w:t>z</w:t>
      </w:r>
      <w:r w:rsidR="00B62221" w:rsidRPr="00F566E7">
        <w:rPr>
          <w:rFonts w:cs="Arial"/>
          <w:spacing w:val="20"/>
        </w:rPr>
        <w:t xml:space="preserve"> </w:t>
      </w:r>
      <w:r w:rsidR="003E5758" w:rsidRPr="00F566E7">
        <w:rPr>
          <w:rFonts w:cs="Arial"/>
          <w:spacing w:val="20"/>
        </w:rPr>
        <w:t xml:space="preserve">datą poprawy </w:t>
      </w:r>
      <w:r w:rsidRPr="00F566E7">
        <w:rPr>
          <w:rFonts w:cs="Arial"/>
          <w:spacing w:val="20"/>
        </w:rPr>
        <w:t>obok oceny uzyskanej ze sprawdzianu w pierwszym terminie.</w:t>
      </w:r>
    </w:p>
    <w:p w14:paraId="1E21C3F9" w14:textId="7F306E16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Uczeń w ciągu półrocza powinien być oceniany minimum trzykrotnie za różne formy aktywności, o</w:t>
      </w:r>
      <w:r w:rsidR="00B6222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których mowa w „Przedmiotowych Zasadach Oceniania”.</w:t>
      </w:r>
    </w:p>
    <w:p w14:paraId="1067E726" w14:textId="7FFC45B6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rzedmiotowe zasady oceniania, śródroczne i</w:t>
      </w:r>
      <w:r w:rsidR="008C3A74" w:rsidRPr="00F566E7">
        <w:rPr>
          <w:rFonts w:cs="Arial"/>
          <w:spacing w:val="20"/>
        </w:rPr>
        <w:t xml:space="preserve"> roczne wymagania przedmiotowe </w:t>
      </w:r>
      <w:r w:rsidRPr="00F566E7">
        <w:rPr>
          <w:rFonts w:cs="Arial"/>
          <w:spacing w:val="20"/>
        </w:rPr>
        <w:t>i szczegółowe kryteria oceniania bieżącego nauczyciele ustalają dla każdego poziomu edukacyjnego, adekwatnie do przyjętych</w:t>
      </w:r>
      <w:r w:rsidR="008C3A74" w:rsidRPr="00F566E7">
        <w:rPr>
          <w:rFonts w:cs="Arial"/>
          <w:spacing w:val="20"/>
        </w:rPr>
        <w:t xml:space="preserve"> w szkole programów nauczania i </w:t>
      </w:r>
      <w:r w:rsidRPr="00F566E7">
        <w:rPr>
          <w:rFonts w:cs="Arial"/>
          <w:spacing w:val="20"/>
        </w:rPr>
        <w:t>stanowią oddzielny dokument w ramach „Przedmiotowych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asad Oceniania”.</w:t>
      </w:r>
    </w:p>
    <w:p w14:paraId="7D1B5F6A" w14:textId="77777777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Nauczyciel/wychowawca prowadzi nas</w:t>
      </w:r>
      <w:r w:rsidR="008C3A74" w:rsidRPr="00F566E7">
        <w:rPr>
          <w:rFonts w:cs="Arial"/>
          <w:spacing w:val="20"/>
        </w:rPr>
        <w:t>tępującą dokumentację przebiegu</w:t>
      </w:r>
      <w:r w:rsidRPr="00F566E7">
        <w:rPr>
          <w:rFonts w:cs="Arial"/>
          <w:spacing w:val="20"/>
        </w:rPr>
        <w:t xml:space="preserve"> nauczania:</w:t>
      </w:r>
    </w:p>
    <w:p w14:paraId="1E2851B5" w14:textId="60544C85" w:rsidR="00CE7C42" w:rsidRPr="00F566E7" w:rsidRDefault="005E0669" w:rsidP="0068152C">
      <w:pPr>
        <w:numPr>
          <w:ilvl w:val="0"/>
          <w:numId w:val="3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Elektroniczny </w:t>
      </w:r>
      <w:r w:rsidR="00CE7C42" w:rsidRPr="00F566E7">
        <w:rPr>
          <w:rFonts w:cs="Arial"/>
          <w:spacing w:val="20"/>
        </w:rPr>
        <w:t>dziennik lekcyjny;</w:t>
      </w:r>
    </w:p>
    <w:p w14:paraId="0BD34B53" w14:textId="69A5F9C8" w:rsidR="00CE7C42" w:rsidRPr="00F566E7" w:rsidRDefault="005E0669" w:rsidP="0068152C">
      <w:pPr>
        <w:numPr>
          <w:ilvl w:val="0"/>
          <w:numId w:val="35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Arkusz </w:t>
      </w:r>
      <w:r w:rsidR="00CE7C42" w:rsidRPr="00F566E7">
        <w:rPr>
          <w:rFonts w:cs="Arial"/>
          <w:spacing w:val="20"/>
        </w:rPr>
        <w:t>obserwacji postępów edukacyjnych i zachowania dla każdego ucznia (dotyczy klas I –III).</w:t>
      </w:r>
    </w:p>
    <w:p w14:paraId="43FD55F7" w14:textId="447F8583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dzice</w:t>
      </w:r>
      <w:r w:rsidR="00562285" w:rsidRPr="00F566E7">
        <w:rPr>
          <w:rFonts w:cs="Arial"/>
          <w:spacing w:val="20"/>
        </w:rPr>
        <w:t>/</w:t>
      </w:r>
      <w:r w:rsidRPr="00F566E7">
        <w:rPr>
          <w:rFonts w:cs="Arial"/>
          <w:spacing w:val="20"/>
        </w:rPr>
        <w:t>prawni opiekunowie</w:t>
      </w:r>
      <w:r w:rsidR="0056228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są informowani o bieżących postępach edukacyjnych ucznia poprzez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adnotację w dzie</w:t>
      </w:r>
      <w:r w:rsidR="008C3A74" w:rsidRPr="00F566E7">
        <w:rPr>
          <w:rFonts w:cs="Arial"/>
          <w:spacing w:val="20"/>
        </w:rPr>
        <w:t xml:space="preserve">nniku elektronicznym, zeszycie </w:t>
      </w:r>
      <w:r w:rsidRPr="00F566E7">
        <w:rPr>
          <w:rFonts w:cs="Arial"/>
          <w:spacing w:val="20"/>
        </w:rPr>
        <w:t>oraz poprzez sprawdzian, test, ka</w:t>
      </w:r>
      <w:r w:rsidR="008C3A74" w:rsidRPr="00F566E7">
        <w:rPr>
          <w:rFonts w:cs="Arial"/>
          <w:spacing w:val="20"/>
        </w:rPr>
        <w:t xml:space="preserve">rtkówkę itp., a na koniec roku </w:t>
      </w:r>
      <w:r w:rsidRPr="00F566E7">
        <w:rPr>
          <w:rFonts w:cs="Arial"/>
          <w:spacing w:val="20"/>
        </w:rPr>
        <w:t>poprzez świadectwo.</w:t>
      </w:r>
    </w:p>
    <w:p w14:paraId="68D7C204" w14:textId="489A03C2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dzice</w:t>
      </w:r>
      <w:r w:rsidR="00562285" w:rsidRPr="00F566E7">
        <w:rPr>
          <w:rFonts w:cs="Arial"/>
          <w:spacing w:val="20"/>
        </w:rPr>
        <w:t>/</w:t>
      </w:r>
      <w:r w:rsidRPr="00F566E7">
        <w:rPr>
          <w:rFonts w:cs="Arial"/>
          <w:spacing w:val="20"/>
        </w:rPr>
        <w:t xml:space="preserve">prawni opiekunowie są zobowiązani do zapoznania się z zasadami funkcjonowania dziennika elektronicznego, a fakt ten </w:t>
      </w:r>
      <w:r w:rsidRPr="00F566E7">
        <w:rPr>
          <w:rFonts w:cs="Arial"/>
          <w:spacing w:val="20"/>
        </w:rPr>
        <w:lastRenderedPageBreak/>
        <w:t>potwierdzają podpisem w</w:t>
      </w:r>
      <w:r w:rsidR="00B62221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becności wychowawcy na początku roku szkolnego;</w:t>
      </w:r>
    </w:p>
    <w:p w14:paraId="383AF2C3" w14:textId="77777777" w:rsidR="00CE7C42" w:rsidRPr="00F566E7" w:rsidRDefault="00CE7C42" w:rsidP="0068152C">
      <w:pPr>
        <w:numPr>
          <w:ilvl w:val="0"/>
          <w:numId w:val="85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Kryteria ocen klasyfikacyjnych w klasach IV – VIII:</w:t>
      </w:r>
    </w:p>
    <w:p w14:paraId="487FFE7A" w14:textId="77777777" w:rsidR="009075F5" w:rsidRPr="00F566E7" w:rsidRDefault="009075F5" w:rsidP="0068152C">
      <w:pPr>
        <w:pStyle w:val="Akapitzlist"/>
        <w:numPr>
          <w:ilvl w:val="0"/>
          <w:numId w:val="13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cena półroczna i roczna jest ustalon</w:t>
      </w:r>
      <w:r w:rsidR="00E50913" w:rsidRPr="00F566E7">
        <w:rPr>
          <w:rFonts w:cs="Arial"/>
          <w:spacing w:val="20"/>
        </w:rPr>
        <w:t xml:space="preserve">a przez nauczyciela przedmiotu </w:t>
      </w:r>
      <w:r w:rsidRPr="00F566E7">
        <w:rPr>
          <w:rFonts w:cs="Arial"/>
          <w:spacing w:val="20"/>
        </w:rPr>
        <w:t>w odniesieniu do ocen bieżących, które odnoszą się do określonych wymagań edukacyjnych w zakresie każdego przedmiotu.</w:t>
      </w:r>
    </w:p>
    <w:p w14:paraId="165C950E" w14:textId="578F0C28" w:rsidR="00FF70BB" w:rsidRPr="00F566E7" w:rsidRDefault="00CE7C42" w:rsidP="0068152C">
      <w:pPr>
        <w:pStyle w:val="Akapitzlist"/>
        <w:numPr>
          <w:ilvl w:val="0"/>
          <w:numId w:val="13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cenę celującą otrzymuje laureat konk</w:t>
      </w:r>
      <w:r w:rsidR="00E50913" w:rsidRPr="00F566E7">
        <w:rPr>
          <w:rFonts w:cs="Arial"/>
          <w:spacing w:val="20"/>
        </w:rPr>
        <w:t xml:space="preserve">ursów przedmiotowych o zasięgu </w:t>
      </w:r>
      <w:r w:rsidRPr="00F566E7">
        <w:rPr>
          <w:rFonts w:cs="Arial"/>
          <w:spacing w:val="20"/>
        </w:rPr>
        <w:t>co najmniej wojewódzkim.</w:t>
      </w:r>
    </w:p>
    <w:p w14:paraId="024A54DF" w14:textId="385B01B0" w:rsidR="00CE7C42" w:rsidRPr="00F566E7" w:rsidRDefault="00CE7C42" w:rsidP="0068152C">
      <w:pPr>
        <w:pStyle w:val="Akapitzlist"/>
        <w:numPr>
          <w:ilvl w:val="0"/>
          <w:numId w:val="137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Ogólne kryteria bieżącego oceniania w klasach IV – VIII.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37"/>
        <w:gridCol w:w="595"/>
        <w:gridCol w:w="6330"/>
      </w:tblGrid>
      <w:tr w:rsidR="004B5549" w:rsidRPr="00F566E7" w14:paraId="710958C5" w14:textId="77777777" w:rsidTr="004B5549">
        <w:tc>
          <w:tcPr>
            <w:tcW w:w="2732" w:type="dxa"/>
            <w:gridSpan w:val="2"/>
          </w:tcPr>
          <w:p w14:paraId="0D56A467" w14:textId="0C9178C8" w:rsidR="004B5549" w:rsidRPr="00F566E7" w:rsidRDefault="004B5549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b/>
                <w:bCs/>
                <w:spacing w:val="20"/>
              </w:rPr>
              <w:t>Ocena</w:t>
            </w:r>
          </w:p>
        </w:tc>
        <w:tc>
          <w:tcPr>
            <w:tcW w:w="6330" w:type="dxa"/>
          </w:tcPr>
          <w:p w14:paraId="4FEDCE1F" w14:textId="7D734AE3" w:rsidR="004B5549" w:rsidRPr="00F566E7" w:rsidRDefault="004B5549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b/>
                <w:bCs/>
                <w:spacing w:val="20"/>
              </w:rPr>
              <w:t>Kryteria oceny</w:t>
            </w:r>
          </w:p>
        </w:tc>
      </w:tr>
      <w:tr w:rsidR="00CE7C42" w:rsidRPr="00F566E7" w14:paraId="7FD10ED9" w14:textId="77777777" w:rsidTr="004B5549">
        <w:tc>
          <w:tcPr>
            <w:tcW w:w="2137" w:type="dxa"/>
          </w:tcPr>
          <w:p w14:paraId="78A69FF0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bookmarkStart w:id="47" w:name="_Hlk66028069"/>
            <w:r w:rsidRPr="00F566E7">
              <w:rPr>
                <w:rFonts w:cs="Arial"/>
                <w:spacing w:val="20"/>
              </w:rPr>
              <w:t xml:space="preserve">Celujący </w:t>
            </w:r>
          </w:p>
        </w:tc>
        <w:tc>
          <w:tcPr>
            <w:tcW w:w="595" w:type="dxa"/>
          </w:tcPr>
          <w:p w14:paraId="2B52AB7C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6</w:t>
            </w:r>
          </w:p>
        </w:tc>
        <w:tc>
          <w:tcPr>
            <w:tcW w:w="6330" w:type="dxa"/>
          </w:tcPr>
          <w:p w14:paraId="1D8970D1" w14:textId="5F2EE05E" w:rsidR="00CE7C42" w:rsidRPr="00F566E7" w:rsidRDefault="00CE7C42" w:rsidP="0068152C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wykazuje się pełną wiedzą i umiejętnościami określonymi w podstawie programowej kształcenia ogólnego i swobodnie korzysta ze zdobytych wiadomości</w:t>
            </w:r>
            <w:r w:rsidR="00B62221" w:rsidRPr="00F566E7">
              <w:rPr>
                <w:rFonts w:cs="Arial"/>
                <w:spacing w:val="20"/>
              </w:rPr>
              <w:t xml:space="preserve"> </w:t>
            </w:r>
            <w:r w:rsidRPr="00F566E7">
              <w:rPr>
                <w:rFonts w:cs="Arial"/>
                <w:spacing w:val="20"/>
              </w:rPr>
              <w:t>i umiejętności</w:t>
            </w:r>
            <w:r w:rsidR="00B50DE1" w:rsidRPr="00F566E7">
              <w:rPr>
                <w:rFonts w:cs="Arial"/>
                <w:spacing w:val="20"/>
              </w:rPr>
              <w:t>, również</w:t>
            </w:r>
            <w:r w:rsidRPr="00F566E7">
              <w:rPr>
                <w:rFonts w:cs="Arial"/>
                <w:b/>
                <w:bCs/>
                <w:spacing w:val="20"/>
              </w:rPr>
              <w:t xml:space="preserve"> </w:t>
            </w:r>
            <w:r w:rsidRPr="00F566E7">
              <w:rPr>
                <w:rFonts w:cs="Arial"/>
                <w:spacing w:val="20"/>
              </w:rPr>
              <w:t>w nowych, nietypowych sytuacjach.</w:t>
            </w:r>
          </w:p>
          <w:p w14:paraId="3CB9C151" w14:textId="24DB9D45" w:rsidR="00CE7C42" w:rsidRPr="00F566E7" w:rsidRDefault="00B50DE1" w:rsidP="0068152C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Biegle p</w:t>
            </w:r>
            <w:r w:rsidR="00CE7C42" w:rsidRPr="00F566E7">
              <w:rPr>
                <w:rFonts w:cs="Arial"/>
                <w:spacing w:val="20"/>
              </w:rPr>
              <w:t>osługuje się zdobytymi wiadomościami i umiejętnościami w rozwiązywaniu teoretycznych i praktycznych problemów.</w:t>
            </w:r>
          </w:p>
          <w:p w14:paraId="3D3A0D87" w14:textId="246259F4" w:rsidR="00CE7C42" w:rsidRPr="00F566E7" w:rsidRDefault="00B50DE1" w:rsidP="0068152C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Wykazuje zainteresowanie</w:t>
            </w:r>
            <w:r w:rsidR="00CE7C42" w:rsidRPr="00F566E7">
              <w:rPr>
                <w:rFonts w:cs="Arial"/>
                <w:spacing w:val="20"/>
              </w:rPr>
              <w:t xml:space="preserve"> przedmiotem i </w:t>
            </w:r>
            <w:r w:rsidRPr="00F566E7">
              <w:rPr>
                <w:rFonts w:cs="Arial"/>
                <w:spacing w:val="20"/>
              </w:rPr>
              <w:t>rozwija uzdolnienia</w:t>
            </w:r>
            <w:r w:rsidR="00CE7C42" w:rsidRPr="00F566E7">
              <w:rPr>
                <w:rFonts w:cs="Arial"/>
                <w:spacing w:val="20"/>
              </w:rPr>
              <w:t>.</w:t>
            </w:r>
          </w:p>
          <w:p w14:paraId="7725CA5B" w14:textId="7211B765" w:rsidR="00D61637" w:rsidRPr="00F566E7" w:rsidRDefault="00975777" w:rsidP="0068152C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Bierze udział</w:t>
            </w:r>
            <w:r w:rsidR="00D61637" w:rsidRPr="00F566E7">
              <w:rPr>
                <w:rFonts w:cs="Arial"/>
                <w:spacing w:val="20"/>
              </w:rPr>
              <w:t xml:space="preserve"> w konkursach </w:t>
            </w:r>
            <w:r w:rsidRPr="00F566E7">
              <w:rPr>
                <w:rFonts w:cs="Arial"/>
                <w:spacing w:val="20"/>
              </w:rPr>
              <w:t>p</w:t>
            </w:r>
            <w:r w:rsidR="00D61637" w:rsidRPr="00F566E7">
              <w:rPr>
                <w:rFonts w:cs="Arial"/>
                <w:spacing w:val="20"/>
              </w:rPr>
              <w:t>rzedmiotowych/olimp</w:t>
            </w:r>
            <w:r w:rsidRPr="00F566E7">
              <w:rPr>
                <w:rFonts w:cs="Arial"/>
                <w:spacing w:val="20"/>
              </w:rPr>
              <w:t>iadach/zawodach sportowych i</w:t>
            </w:r>
            <w:r w:rsidR="00D61637" w:rsidRPr="00F566E7">
              <w:rPr>
                <w:rFonts w:cs="Arial"/>
                <w:spacing w:val="20"/>
              </w:rPr>
              <w:t xml:space="preserve"> zajmuje</w:t>
            </w:r>
            <w:r w:rsidR="00E810EC" w:rsidRPr="00F566E7">
              <w:rPr>
                <w:rFonts w:cs="Arial"/>
                <w:spacing w:val="20"/>
              </w:rPr>
              <w:t xml:space="preserve"> </w:t>
            </w:r>
            <w:r w:rsidR="00D61637" w:rsidRPr="00F566E7">
              <w:rPr>
                <w:rFonts w:cs="Arial"/>
                <w:spacing w:val="20"/>
              </w:rPr>
              <w:t>w nich wysokie lokaty.</w:t>
            </w:r>
          </w:p>
        </w:tc>
      </w:tr>
      <w:bookmarkEnd w:id="47"/>
      <w:tr w:rsidR="00CE7C42" w:rsidRPr="00F566E7" w14:paraId="1AC73DC8" w14:textId="77777777" w:rsidTr="004B5549">
        <w:tc>
          <w:tcPr>
            <w:tcW w:w="2137" w:type="dxa"/>
          </w:tcPr>
          <w:p w14:paraId="12339C89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Bardzo dobry</w:t>
            </w:r>
          </w:p>
        </w:tc>
        <w:tc>
          <w:tcPr>
            <w:tcW w:w="595" w:type="dxa"/>
          </w:tcPr>
          <w:p w14:paraId="6108F76E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5</w:t>
            </w:r>
          </w:p>
        </w:tc>
        <w:tc>
          <w:tcPr>
            <w:tcW w:w="6330" w:type="dxa"/>
          </w:tcPr>
          <w:p w14:paraId="300911A0" w14:textId="656B26FA" w:rsidR="00CE7C42" w:rsidRPr="00F566E7" w:rsidRDefault="00CE7C42" w:rsidP="0068152C">
            <w:pPr>
              <w:pStyle w:val="Akapitzlist"/>
              <w:numPr>
                <w:ilvl w:val="0"/>
                <w:numId w:val="86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ma opanowany pełen</w:t>
            </w:r>
            <w:r w:rsidR="006548F3" w:rsidRPr="00F566E7">
              <w:rPr>
                <w:rFonts w:cs="Arial"/>
                <w:spacing w:val="20"/>
              </w:rPr>
              <w:t xml:space="preserve"> zakres wiedzy i </w:t>
            </w:r>
            <w:r w:rsidRPr="00F566E7">
              <w:rPr>
                <w:rFonts w:cs="Arial"/>
                <w:spacing w:val="20"/>
              </w:rPr>
              <w:t>umiejętności z</w:t>
            </w:r>
            <w:r w:rsidR="00B62221" w:rsidRPr="00F566E7">
              <w:rPr>
                <w:rFonts w:cs="Arial"/>
                <w:spacing w:val="20"/>
              </w:rPr>
              <w:t xml:space="preserve"> </w:t>
            </w:r>
            <w:r w:rsidRPr="00F566E7">
              <w:rPr>
                <w:rFonts w:cs="Arial"/>
                <w:spacing w:val="20"/>
              </w:rPr>
              <w:t>d</w:t>
            </w:r>
            <w:r w:rsidR="006548F3" w:rsidRPr="00F566E7">
              <w:rPr>
                <w:rFonts w:cs="Arial"/>
                <w:spacing w:val="20"/>
              </w:rPr>
              <w:t xml:space="preserve">anego przedmiotu w odniesieniu </w:t>
            </w:r>
            <w:r w:rsidRPr="00F566E7">
              <w:rPr>
                <w:rFonts w:cs="Arial"/>
                <w:spacing w:val="20"/>
              </w:rPr>
              <w:t>do wymagań podstawy programowej.</w:t>
            </w:r>
          </w:p>
          <w:p w14:paraId="66F5F8B8" w14:textId="08A9080B" w:rsidR="00CE7C42" w:rsidRPr="00F566E7" w:rsidRDefault="00CE7C42" w:rsidP="0068152C">
            <w:pPr>
              <w:pStyle w:val="Akapitzlist"/>
              <w:numPr>
                <w:ilvl w:val="0"/>
                <w:numId w:val="86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Sprawnie korzysta ze zdobytych wiadomości i umiejętności w sytuacjach typowych w celu rozwiązania problemów teoretycznych i praktycznych.</w:t>
            </w:r>
          </w:p>
          <w:p w14:paraId="0553A3A2" w14:textId="77777777" w:rsidR="00CE7C42" w:rsidRPr="00F566E7" w:rsidRDefault="00CE7C42" w:rsidP="0068152C">
            <w:pPr>
              <w:pStyle w:val="Akapitzlist"/>
              <w:numPr>
                <w:ilvl w:val="0"/>
                <w:numId w:val="86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lastRenderedPageBreak/>
              <w:t>Zna i rozumie pojęcia wprowadzane na lekcjach.</w:t>
            </w:r>
          </w:p>
          <w:p w14:paraId="74B929D5" w14:textId="77777777" w:rsidR="00CE7C42" w:rsidRPr="00F566E7" w:rsidRDefault="00CE7C42" w:rsidP="0068152C">
            <w:pPr>
              <w:pStyle w:val="Akapitzlist"/>
              <w:numPr>
                <w:ilvl w:val="0"/>
                <w:numId w:val="86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Samodzielnie dostrzega problemy lub formułuje wnioski.</w:t>
            </w:r>
          </w:p>
          <w:p w14:paraId="7E86C21E" w14:textId="77777777" w:rsidR="00CE7C42" w:rsidRPr="00F566E7" w:rsidRDefault="00CE7C42" w:rsidP="0068152C">
            <w:pPr>
              <w:pStyle w:val="Akapitzlist"/>
              <w:numPr>
                <w:ilvl w:val="0"/>
                <w:numId w:val="86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Bierze aktywny udział w lekcjach.</w:t>
            </w:r>
          </w:p>
          <w:p w14:paraId="12D1EEEA" w14:textId="57A651CE" w:rsidR="00CE7C42" w:rsidRPr="00F566E7" w:rsidRDefault="00CE7C42" w:rsidP="0068152C">
            <w:pPr>
              <w:pStyle w:val="Akapitzlist"/>
              <w:numPr>
                <w:ilvl w:val="0"/>
                <w:numId w:val="86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stniczy w konkursach przedmiotowych i tematycznych i osiąga sukcesy.</w:t>
            </w:r>
          </w:p>
        </w:tc>
      </w:tr>
      <w:tr w:rsidR="00CE7C42" w:rsidRPr="00F566E7" w14:paraId="444F7F4C" w14:textId="77777777" w:rsidTr="004B5549">
        <w:tc>
          <w:tcPr>
            <w:tcW w:w="2137" w:type="dxa"/>
          </w:tcPr>
          <w:p w14:paraId="6899F307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lastRenderedPageBreak/>
              <w:t>Dobry</w:t>
            </w:r>
          </w:p>
        </w:tc>
        <w:tc>
          <w:tcPr>
            <w:tcW w:w="595" w:type="dxa"/>
          </w:tcPr>
          <w:p w14:paraId="750D376B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4</w:t>
            </w:r>
          </w:p>
        </w:tc>
        <w:tc>
          <w:tcPr>
            <w:tcW w:w="6330" w:type="dxa"/>
          </w:tcPr>
          <w:p w14:paraId="171408F2" w14:textId="5AC31EA8" w:rsidR="00CE7C42" w:rsidRPr="00F566E7" w:rsidRDefault="00CE7C42" w:rsidP="0068152C">
            <w:pPr>
              <w:pStyle w:val="Akapitzlist"/>
              <w:numPr>
                <w:ilvl w:val="0"/>
                <w:numId w:val="87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stosuje zdobyte wiadomości</w:t>
            </w:r>
            <w:r w:rsidR="00E50913" w:rsidRPr="00F566E7">
              <w:rPr>
                <w:rFonts w:cs="Arial"/>
                <w:spacing w:val="20"/>
              </w:rPr>
              <w:t xml:space="preserve"> i umiejętności </w:t>
            </w:r>
            <w:r w:rsidRPr="00F566E7">
              <w:rPr>
                <w:rFonts w:cs="Arial"/>
                <w:spacing w:val="20"/>
              </w:rPr>
              <w:t>w samodzielnym rozwiązywaniu zadań o średnim stopniu trudności.</w:t>
            </w:r>
          </w:p>
          <w:p w14:paraId="76A7F62A" w14:textId="77777777" w:rsidR="00CE7C42" w:rsidRPr="00F566E7" w:rsidRDefault="00CE7C42" w:rsidP="0068152C">
            <w:pPr>
              <w:pStyle w:val="Akapitzlist"/>
              <w:numPr>
                <w:ilvl w:val="0"/>
                <w:numId w:val="87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W sytuacjach problemowych potrafi wykorzystać wskazówki nauczyciela.</w:t>
            </w:r>
          </w:p>
          <w:p w14:paraId="249BA9B0" w14:textId="77777777" w:rsidR="00CE7C42" w:rsidRPr="00F566E7" w:rsidRDefault="00CE7C42" w:rsidP="0068152C">
            <w:pPr>
              <w:pStyle w:val="Akapitzlist"/>
              <w:numPr>
                <w:ilvl w:val="0"/>
                <w:numId w:val="87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Samodzielnie rozwiązuje typowe zadania teoretyczne i praktyczne.</w:t>
            </w:r>
          </w:p>
          <w:p w14:paraId="02C9854E" w14:textId="77777777" w:rsidR="00CE7C42" w:rsidRPr="00F566E7" w:rsidRDefault="00CE7C42" w:rsidP="0068152C">
            <w:pPr>
              <w:pStyle w:val="Akapitzlist"/>
              <w:numPr>
                <w:ilvl w:val="0"/>
                <w:numId w:val="87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Samodzielnie wykonuje powierzone mu zadania.</w:t>
            </w:r>
          </w:p>
          <w:p w14:paraId="080BB5F0" w14:textId="77777777" w:rsidR="00CE7C42" w:rsidRPr="00F566E7" w:rsidRDefault="00CE7C42" w:rsidP="0068152C">
            <w:pPr>
              <w:pStyle w:val="Akapitzlist"/>
              <w:numPr>
                <w:ilvl w:val="0"/>
                <w:numId w:val="87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Czynnie uczestniczy w lekcji.</w:t>
            </w:r>
          </w:p>
        </w:tc>
      </w:tr>
      <w:tr w:rsidR="00CE7C42" w:rsidRPr="00F566E7" w14:paraId="2711F0AA" w14:textId="77777777" w:rsidTr="004B5549">
        <w:tc>
          <w:tcPr>
            <w:tcW w:w="2137" w:type="dxa"/>
          </w:tcPr>
          <w:p w14:paraId="38D35F8A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Dostateczny</w:t>
            </w:r>
          </w:p>
        </w:tc>
        <w:tc>
          <w:tcPr>
            <w:tcW w:w="595" w:type="dxa"/>
          </w:tcPr>
          <w:p w14:paraId="200512FE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3</w:t>
            </w:r>
          </w:p>
        </w:tc>
        <w:tc>
          <w:tcPr>
            <w:tcW w:w="6330" w:type="dxa"/>
          </w:tcPr>
          <w:p w14:paraId="7DB6564A" w14:textId="77777777" w:rsidR="00CE7C42" w:rsidRPr="00F566E7" w:rsidRDefault="00CE7C42" w:rsidP="0068152C">
            <w:pPr>
              <w:pStyle w:val="Akapitzlist"/>
              <w:numPr>
                <w:ilvl w:val="0"/>
                <w:numId w:val="88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z po</w:t>
            </w:r>
            <w:r w:rsidR="00E50913" w:rsidRPr="00F566E7">
              <w:rPr>
                <w:rFonts w:cs="Arial"/>
                <w:spacing w:val="20"/>
              </w:rPr>
              <w:t>mocą nauczyciela</w:t>
            </w:r>
            <w:r w:rsidRPr="00F566E7">
              <w:rPr>
                <w:rFonts w:cs="Arial"/>
                <w:spacing w:val="20"/>
              </w:rPr>
              <w:t xml:space="preserve"> potrafi rozwiązać zadania teoretyczne i praktyczne.</w:t>
            </w:r>
          </w:p>
          <w:p w14:paraId="571941AD" w14:textId="77777777" w:rsidR="00CE7C42" w:rsidRPr="00F566E7" w:rsidRDefault="00CE7C42" w:rsidP="0068152C">
            <w:pPr>
              <w:pStyle w:val="Akapitzlist"/>
              <w:numPr>
                <w:ilvl w:val="0"/>
                <w:numId w:val="88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samodzielnie wykonuje łatwe zadania teoretyczne i praktyczne.</w:t>
            </w:r>
          </w:p>
          <w:p w14:paraId="7EF98028" w14:textId="77777777" w:rsidR="00CE7C42" w:rsidRPr="00F566E7" w:rsidRDefault="00CE7C42" w:rsidP="0068152C">
            <w:pPr>
              <w:pStyle w:val="Akapitzlist"/>
              <w:numPr>
                <w:ilvl w:val="0"/>
                <w:numId w:val="88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Opanował wiedzę lub umiejętności w stopniu niezbędnym do kontynuowania nauki.</w:t>
            </w:r>
          </w:p>
          <w:p w14:paraId="44B67777" w14:textId="77777777" w:rsidR="00CE7C42" w:rsidRPr="00F566E7" w:rsidRDefault="00CE7C42" w:rsidP="0068152C">
            <w:pPr>
              <w:pStyle w:val="Akapitzlist"/>
              <w:numPr>
                <w:ilvl w:val="0"/>
                <w:numId w:val="88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W wykonywanych zadaniach popełnia nieliczne błędy.</w:t>
            </w:r>
          </w:p>
        </w:tc>
      </w:tr>
      <w:tr w:rsidR="00CE7C42" w:rsidRPr="00F566E7" w14:paraId="550DA9A8" w14:textId="77777777" w:rsidTr="004B5549">
        <w:tc>
          <w:tcPr>
            <w:tcW w:w="2137" w:type="dxa"/>
          </w:tcPr>
          <w:p w14:paraId="764A7AD4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Dopuszczający</w:t>
            </w:r>
          </w:p>
        </w:tc>
        <w:tc>
          <w:tcPr>
            <w:tcW w:w="595" w:type="dxa"/>
          </w:tcPr>
          <w:p w14:paraId="22570563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2</w:t>
            </w:r>
          </w:p>
        </w:tc>
        <w:tc>
          <w:tcPr>
            <w:tcW w:w="6330" w:type="dxa"/>
          </w:tcPr>
          <w:p w14:paraId="7F766FDE" w14:textId="03F1760C" w:rsidR="00CE7C42" w:rsidRPr="00F566E7" w:rsidRDefault="00CE7C42" w:rsidP="0068152C">
            <w:pPr>
              <w:pStyle w:val="Akapitzlist"/>
              <w:numPr>
                <w:ilvl w:val="0"/>
                <w:numId w:val="89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wykazuje się minimalną wiedzą i umiejętnościami z danego przedmiotu niezbędnymi do kontynuowania nauki.</w:t>
            </w:r>
          </w:p>
          <w:p w14:paraId="7DAE8DBB" w14:textId="77777777" w:rsidR="00CE7C42" w:rsidRPr="00F566E7" w:rsidRDefault="00CE7C42" w:rsidP="0068152C">
            <w:pPr>
              <w:pStyle w:val="Akapitzlist"/>
              <w:numPr>
                <w:ilvl w:val="0"/>
                <w:numId w:val="89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Zna podstawowe pojęcia z danego przedmiotu.</w:t>
            </w:r>
          </w:p>
          <w:p w14:paraId="2C804954" w14:textId="77777777" w:rsidR="00CE7C42" w:rsidRPr="00F566E7" w:rsidRDefault="00CE7C42" w:rsidP="0068152C">
            <w:pPr>
              <w:pStyle w:val="Akapitzlist"/>
              <w:numPr>
                <w:ilvl w:val="0"/>
                <w:numId w:val="89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rozwiązuje najłatwiejsze zadania teoretyczne i praktyczne tylko z pomocą nauczyciela.</w:t>
            </w:r>
          </w:p>
          <w:p w14:paraId="5089E1DF" w14:textId="3C9655AC" w:rsidR="00CE7C42" w:rsidRPr="00F566E7" w:rsidRDefault="00CE7C42" w:rsidP="0068152C">
            <w:pPr>
              <w:pStyle w:val="Akapitzlist"/>
              <w:numPr>
                <w:ilvl w:val="0"/>
                <w:numId w:val="89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lastRenderedPageBreak/>
              <w:t>Uczeń bardzo często ma problemy z wykonaniem podstawowych zadań.</w:t>
            </w:r>
          </w:p>
          <w:p w14:paraId="54AB175B" w14:textId="77777777" w:rsidR="00CE7C42" w:rsidRPr="00F566E7" w:rsidRDefault="00CE7C42" w:rsidP="0068152C">
            <w:pPr>
              <w:pStyle w:val="Akapitzlist"/>
              <w:numPr>
                <w:ilvl w:val="0"/>
                <w:numId w:val="89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Przejawia małe zaangażowanie w proces uczenia się aktywność na lekcji.</w:t>
            </w:r>
          </w:p>
          <w:p w14:paraId="42ABD4C0" w14:textId="77777777" w:rsidR="00CE7C42" w:rsidRPr="00F566E7" w:rsidRDefault="00CE7C42" w:rsidP="0068152C">
            <w:pPr>
              <w:pStyle w:val="Akapitzlist"/>
              <w:numPr>
                <w:ilvl w:val="0"/>
                <w:numId w:val="89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Pomimo wysiłku w minimalnym stopniu umie zastosować zdobytą wiedzę w praktyce.</w:t>
            </w:r>
          </w:p>
        </w:tc>
      </w:tr>
      <w:tr w:rsidR="00CE7C42" w:rsidRPr="00F566E7" w14:paraId="52167E80" w14:textId="77777777" w:rsidTr="004B5549">
        <w:tc>
          <w:tcPr>
            <w:tcW w:w="2137" w:type="dxa"/>
          </w:tcPr>
          <w:p w14:paraId="08327F0E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lastRenderedPageBreak/>
              <w:t xml:space="preserve">Niedostateczny </w:t>
            </w:r>
          </w:p>
        </w:tc>
        <w:tc>
          <w:tcPr>
            <w:tcW w:w="595" w:type="dxa"/>
          </w:tcPr>
          <w:p w14:paraId="1440FA94" w14:textId="77777777" w:rsidR="00CE7C42" w:rsidRPr="00F566E7" w:rsidRDefault="00CE7C4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1</w:t>
            </w:r>
          </w:p>
        </w:tc>
        <w:tc>
          <w:tcPr>
            <w:tcW w:w="6330" w:type="dxa"/>
          </w:tcPr>
          <w:p w14:paraId="1BD9C5FA" w14:textId="3D3BDCE7" w:rsidR="00CE7C42" w:rsidRPr="00F566E7" w:rsidRDefault="00CE7C42" w:rsidP="0068152C">
            <w:pPr>
              <w:pStyle w:val="Akapitzlist"/>
              <w:numPr>
                <w:ilvl w:val="0"/>
                <w:numId w:val="9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czeń nie opanował w stopniu minimalnym podstawowej wiedzy i umiejętności ujętych w wymaganiach podstawy programowej niezbędnych do kontynuowania nauki danego przedmiotu.</w:t>
            </w:r>
          </w:p>
          <w:p w14:paraId="0C8CC2DE" w14:textId="77777777" w:rsidR="00CE7C42" w:rsidRPr="00F566E7" w:rsidRDefault="00CE7C42" w:rsidP="0068152C">
            <w:pPr>
              <w:pStyle w:val="Akapitzlist"/>
              <w:numPr>
                <w:ilvl w:val="0"/>
                <w:numId w:val="9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Nie potrafi wykorzystać wskazówek nauczyciela przy wykonywaniu nawet najprostszych zadań.</w:t>
            </w:r>
          </w:p>
          <w:p w14:paraId="0F1C7739" w14:textId="77777777" w:rsidR="00CE7C42" w:rsidRPr="00F566E7" w:rsidRDefault="00CE7C42" w:rsidP="0068152C">
            <w:pPr>
              <w:pStyle w:val="Akapitzlist"/>
              <w:numPr>
                <w:ilvl w:val="0"/>
                <w:numId w:val="90"/>
              </w:numPr>
              <w:spacing w:line="360" w:lineRule="auto"/>
              <w:contextualSpacing w:val="0"/>
              <w:rPr>
                <w:rFonts w:cs="Arial"/>
                <w:spacing w:val="20"/>
              </w:rPr>
            </w:pPr>
            <w:r w:rsidRPr="00F566E7">
              <w:rPr>
                <w:rFonts w:cs="Arial"/>
                <w:spacing w:val="20"/>
              </w:rPr>
              <w:t>Unika udziału w proponowanych przez nauczyciela aktywnościach podczas lekcji – nie wykazuje zaangażowania w proces uczenia się.</w:t>
            </w:r>
          </w:p>
        </w:tc>
      </w:tr>
    </w:tbl>
    <w:p w14:paraId="38FD56A3" w14:textId="77777777" w:rsidR="00FF70BB" w:rsidRPr="00F566E7" w:rsidRDefault="00FF70BB" w:rsidP="0068152C">
      <w:pPr>
        <w:pStyle w:val="Akapitzlist"/>
        <w:spacing w:line="360" w:lineRule="auto"/>
        <w:contextualSpacing w:val="0"/>
        <w:rPr>
          <w:rFonts w:cs="Arial"/>
          <w:bCs/>
          <w:spacing w:val="20"/>
        </w:rPr>
      </w:pPr>
    </w:p>
    <w:p w14:paraId="43FFE890" w14:textId="6E61737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bCs/>
          <w:spacing w:val="20"/>
        </w:rPr>
      </w:pPr>
      <w:r w:rsidRPr="00F566E7">
        <w:rPr>
          <w:rFonts w:cs="Arial"/>
          <w:spacing w:val="20"/>
        </w:rPr>
        <w:t xml:space="preserve">Śródroczna i roczna ocena klasyfikacyjna </w:t>
      </w:r>
      <w:r w:rsidR="00E50913" w:rsidRPr="00F566E7">
        <w:rPr>
          <w:rFonts w:cs="Arial"/>
          <w:bCs/>
          <w:spacing w:val="20"/>
        </w:rPr>
        <w:t xml:space="preserve">zachowania uwzględnia w </w:t>
      </w:r>
      <w:r w:rsidRPr="00F566E7">
        <w:rPr>
          <w:rFonts w:cs="Arial"/>
          <w:bCs/>
          <w:spacing w:val="20"/>
        </w:rPr>
        <w:t>szczególności:</w:t>
      </w:r>
    </w:p>
    <w:p w14:paraId="4B89C403" w14:textId="1C5532E4" w:rsidR="00CE7C42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wiązywanie </w:t>
      </w:r>
      <w:r w:rsidR="00CE7C42" w:rsidRPr="00F566E7">
        <w:rPr>
          <w:rFonts w:cs="Arial"/>
          <w:spacing w:val="20"/>
        </w:rPr>
        <w:t>się z obowiązków ucznia;</w:t>
      </w:r>
    </w:p>
    <w:p w14:paraId="7F318FE9" w14:textId="65E3C759" w:rsidR="00CE7C42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stępowanie </w:t>
      </w:r>
      <w:r w:rsidR="00CE7C42" w:rsidRPr="00F566E7">
        <w:rPr>
          <w:rFonts w:cs="Arial"/>
          <w:spacing w:val="20"/>
        </w:rPr>
        <w:t xml:space="preserve">zgodne </w:t>
      </w:r>
      <w:r w:rsidR="00D82109" w:rsidRPr="00F566E7">
        <w:rPr>
          <w:rFonts w:cs="Arial"/>
          <w:spacing w:val="20"/>
        </w:rPr>
        <w:t>z dobrem szkolnej społeczności;</w:t>
      </w:r>
    </w:p>
    <w:p w14:paraId="2B6AE245" w14:textId="7A9E4B76" w:rsidR="00CE7C42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łość </w:t>
      </w:r>
      <w:r w:rsidR="00CE7C42" w:rsidRPr="00F566E7">
        <w:rPr>
          <w:rFonts w:cs="Arial"/>
          <w:spacing w:val="20"/>
        </w:rPr>
        <w:t>o honor i tradycję szkoły;</w:t>
      </w:r>
    </w:p>
    <w:p w14:paraId="3E773806" w14:textId="1C04F838" w:rsidR="00CE7C42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łość </w:t>
      </w:r>
      <w:r w:rsidR="00CE7C42" w:rsidRPr="00F566E7">
        <w:rPr>
          <w:rFonts w:cs="Arial"/>
          <w:spacing w:val="20"/>
        </w:rPr>
        <w:t>o piękno mowy ojczystej;</w:t>
      </w:r>
    </w:p>
    <w:p w14:paraId="7EAD188A" w14:textId="48D65F16" w:rsidR="00CE7C42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łość </w:t>
      </w:r>
      <w:r w:rsidR="00CE7C42" w:rsidRPr="00F566E7">
        <w:rPr>
          <w:rFonts w:cs="Arial"/>
          <w:spacing w:val="20"/>
        </w:rPr>
        <w:t>o bezpieczeństwo i zdrowie własne oraz innych osób;</w:t>
      </w:r>
    </w:p>
    <w:p w14:paraId="51936895" w14:textId="2BFB998B" w:rsidR="00CE7C42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Godne</w:t>
      </w:r>
      <w:r w:rsidR="00CE7C42" w:rsidRPr="00F566E7">
        <w:rPr>
          <w:rFonts w:cs="Arial"/>
          <w:spacing w:val="20"/>
        </w:rPr>
        <w:t>, kulturalne zachowanie się w szkole i poza nią;</w:t>
      </w:r>
    </w:p>
    <w:p w14:paraId="2EA7E467" w14:textId="625FD1CE" w:rsidR="00FF70BB" w:rsidRPr="00F566E7" w:rsidRDefault="005E0669" w:rsidP="0068152C">
      <w:pPr>
        <w:pStyle w:val="Akapitzlist"/>
        <w:numPr>
          <w:ilvl w:val="1"/>
          <w:numId w:val="84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ka</w:t>
      </w:r>
      <w:r w:rsidR="00CE7C42" w:rsidRPr="00F566E7">
        <w:rPr>
          <w:rFonts w:cs="Arial"/>
          <w:spacing w:val="20"/>
        </w:rPr>
        <w:t xml:space="preserve">zywanie szacunku </w:t>
      </w:r>
      <w:r w:rsidR="00D82109" w:rsidRPr="00F566E7">
        <w:rPr>
          <w:rFonts w:cs="Arial"/>
          <w:spacing w:val="20"/>
        </w:rPr>
        <w:t>rówieśnikom</w:t>
      </w:r>
      <w:r w:rsidR="00CE7C42" w:rsidRPr="00F566E7">
        <w:rPr>
          <w:rFonts w:cs="Arial"/>
          <w:spacing w:val="20"/>
        </w:rPr>
        <w:t xml:space="preserve"> </w:t>
      </w:r>
      <w:r w:rsidR="00D82109" w:rsidRPr="00F566E7">
        <w:rPr>
          <w:rFonts w:cs="Arial"/>
          <w:spacing w:val="20"/>
        </w:rPr>
        <w:t xml:space="preserve">oraz </w:t>
      </w:r>
      <w:r w:rsidR="00CE7C42" w:rsidRPr="00F566E7">
        <w:rPr>
          <w:rFonts w:cs="Arial"/>
          <w:spacing w:val="20"/>
        </w:rPr>
        <w:t>osobom</w:t>
      </w:r>
      <w:r w:rsidR="00D82109" w:rsidRPr="00F566E7">
        <w:rPr>
          <w:rFonts w:cs="Arial"/>
          <w:spacing w:val="20"/>
        </w:rPr>
        <w:t xml:space="preserve"> dorosłym</w:t>
      </w:r>
      <w:r w:rsidR="00CE7C42" w:rsidRPr="00F566E7">
        <w:rPr>
          <w:rFonts w:cs="Arial"/>
          <w:spacing w:val="20"/>
        </w:rPr>
        <w:t>.</w:t>
      </w:r>
    </w:p>
    <w:p w14:paraId="298AACFD" w14:textId="1BC7A268" w:rsidR="008E7BFA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 klasach I – III śródroczne i roczne oceny klasyfikacyjne zachowania są ocenami opisowymi.</w:t>
      </w:r>
    </w:p>
    <w:p w14:paraId="19A2F617" w14:textId="5E5FAFB8" w:rsidR="00CE7C42" w:rsidRPr="00F566E7" w:rsidRDefault="008E7BFA" w:rsidP="0068152C">
      <w:pPr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br w:type="page"/>
      </w:r>
    </w:p>
    <w:p w14:paraId="481B3B41" w14:textId="7D6AB258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Śródroczną i roczną ocenę klasyfikacyjną zac</w:t>
      </w:r>
      <w:r w:rsidR="00E50913" w:rsidRPr="00F566E7">
        <w:rPr>
          <w:rFonts w:cs="Arial"/>
          <w:spacing w:val="20"/>
        </w:rPr>
        <w:t xml:space="preserve">howania, począwszy od klasy IV </w:t>
      </w:r>
      <w:r w:rsidRPr="00F566E7">
        <w:rPr>
          <w:rFonts w:cs="Arial"/>
          <w:spacing w:val="20"/>
        </w:rPr>
        <w:t>do VIII szkoły podstawowej, ustala się według następującej skali:</w:t>
      </w:r>
    </w:p>
    <w:p w14:paraId="57BD022E" w14:textId="638CD0BD" w:rsidR="00CE7C42" w:rsidRPr="00F566E7" w:rsidRDefault="005E0669" w:rsidP="0068152C">
      <w:pPr>
        <w:pStyle w:val="Akapitzlist"/>
        <w:numPr>
          <w:ilvl w:val="1"/>
          <w:numId w:val="12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zorowe</w:t>
      </w:r>
      <w:r w:rsidR="00CE7C42" w:rsidRPr="00F566E7">
        <w:rPr>
          <w:rFonts w:cs="Arial"/>
          <w:spacing w:val="20"/>
        </w:rPr>
        <w:t>;</w:t>
      </w:r>
    </w:p>
    <w:p w14:paraId="09098930" w14:textId="6729303C" w:rsidR="00CE7C42" w:rsidRPr="00F566E7" w:rsidRDefault="005E0669" w:rsidP="0068152C">
      <w:pPr>
        <w:pStyle w:val="Akapitzlist"/>
        <w:numPr>
          <w:ilvl w:val="1"/>
          <w:numId w:val="12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ardzo </w:t>
      </w:r>
      <w:r w:rsidR="00CE7C42" w:rsidRPr="00F566E7">
        <w:rPr>
          <w:rFonts w:cs="Arial"/>
          <w:spacing w:val="20"/>
        </w:rPr>
        <w:t>dobre;</w:t>
      </w:r>
    </w:p>
    <w:p w14:paraId="4DE0AE2F" w14:textId="6C4895E5" w:rsidR="00CE7C42" w:rsidRPr="00F566E7" w:rsidRDefault="005E0669" w:rsidP="0068152C">
      <w:pPr>
        <w:pStyle w:val="Akapitzlist"/>
        <w:numPr>
          <w:ilvl w:val="1"/>
          <w:numId w:val="12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obre</w:t>
      </w:r>
      <w:r w:rsidR="00CE7C42" w:rsidRPr="00F566E7">
        <w:rPr>
          <w:rFonts w:cs="Arial"/>
          <w:spacing w:val="20"/>
        </w:rPr>
        <w:t>;</w:t>
      </w:r>
    </w:p>
    <w:p w14:paraId="3F87204F" w14:textId="4630EB5F" w:rsidR="00CE7C42" w:rsidRPr="00F566E7" w:rsidRDefault="005E0669" w:rsidP="0068152C">
      <w:pPr>
        <w:pStyle w:val="Akapitzlist"/>
        <w:numPr>
          <w:ilvl w:val="1"/>
          <w:numId w:val="12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prawne</w:t>
      </w:r>
      <w:r w:rsidR="00CE7C42" w:rsidRPr="00F566E7">
        <w:rPr>
          <w:rFonts w:cs="Arial"/>
          <w:spacing w:val="20"/>
        </w:rPr>
        <w:t>;</w:t>
      </w:r>
    </w:p>
    <w:p w14:paraId="3DEF4B5E" w14:textId="079B7531" w:rsidR="00CE7C42" w:rsidRPr="00F566E7" w:rsidRDefault="005E0669" w:rsidP="0068152C">
      <w:pPr>
        <w:pStyle w:val="Akapitzlist"/>
        <w:numPr>
          <w:ilvl w:val="1"/>
          <w:numId w:val="12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ieodpowiednie</w:t>
      </w:r>
      <w:r w:rsidR="00CE7C42" w:rsidRPr="00F566E7">
        <w:rPr>
          <w:rFonts w:cs="Arial"/>
          <w:spacing w:val="20"/>
        </w:rPr>
        <w:t>;</w:t>
      </w:r>
    </w:p>
    <w:p w14:paraId="18683782" w14:textId="736BBD3B" w:rsidR="00FF70BB" w:rsidRPr="00F566E7" w:rsidRDefault="005E0669" w:rsidP="0068152C">
      <w:pPr>
        <w:pStyle w:val="Akapitzlist"/>
        <w:numPr>
          <w:ilvl w:val="1"/>
          <w:numId w:val="122"/>
        </w:numPr>
        <w:spacing w:line="360" w:lineRule="auto"/>
        <w:ind w:left="720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ganne</w:t>
      </w:r>
      <w:r w:rsidR="00CE7C42" w:rsidRPr="00F566E7">
        <w:rPr>
          <w:rFonts w:cs="Arial"/>
          <w:spacing w:val="20"/>
        </w:rPr>
        <w:t>.</w:t>
      </w:r>
    </w:p>
    <w:p w14:paraId="352C20C5" w14:textId="4855166B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Kryteria ocen zachowania od klasy IV szkoły podstawowej:</w:t>
      </w:r>
    </w:p>
    <w:p w14:paraId="78F2004D" w14:textId="4A06EF37" w:rsidR="00CE7C42" w:rsidRPr="00F566E7" w:rsidRDefault="00CE7C42" w:rsidP="0068152C">
      <w:pPr>
        <w:pStyle w:val="Akapitzlist"/>
        <w:numPr>
          <w:ilvl w:val="0"/>
          <w:numId w:val="148"/>
        </w:numPr>
        <w:spacing w:line="360" w:lineRule="auto"/>
        <w:ind w:left="567" w:hanging="425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t>Ocenę wzorową otrzymuje uczeń,</w:t>
      </w:r>
      <w:r w:rsidRPr="00F566E7">
        <w:rPr>
          <w:rFonts w:cs="Arial"/>
          <w:spacing w:val="20"/>
        </w:rPr>
        <w:t xml:space="preserve"> który spełnia minimum 12 spośród 15 kryteriów:</w:t>
      </w:r>
    </w:p>
    <w:p w14:paraId="770288E6" w14:textId="5BC5CE7B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zorowo </w:t>
      </w:r>
      <w:r w:rsidR="00CE7C42" w:rsidRPr="00F566E7">
        <w:rPr>
          <w:rFonts w:cs="Arial"/>
          <w:spacing w:val="20"/>
        </w:rPr>
        <w:t>wywiązuje się z obowiązków ucznia;</w:t>
      </w:r>
    </w:p>
    <w:p w14:paraId="374AD45E" w14:textId="63EBE857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dla rówieśników wzorem do naśladowania;</w:t>
      </w:r>
    </w:p>
    <w:p w14:paraId="4CC1FAE1" w14:textId="05813A82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anuje </w:t>
      </w:r>
      <w:r w:rsidR="00CE7C42" w:rsidRPr="00F566E7">
        <w:rPr>
          <w:rFonts w:cs="Arial"/>
          <w:spacing w:val="20"/>
        </w:rPr>
        <w:t>godność innych osób, odnosi się z szacunkiem do pracowników szkoły, nauczycieli i osób starszych;</w:t>
      </w:r>
    </w:p>
    <w:p w14:paraId="48C276AF" w14:textId="3BBE9908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różnia </w:t>
      </w:r>
      <w:r w:rsidR="00CE7C42" w:rsidRPr="00F566E7">
        <w:rPr>
          <w:rFonts w:cs="Arial"/>
          <w:spacing w:val="20"/>
        </w:rPr>
        <w:t>się dbałością o piękno mowy ojczystej;</w:t>
      </w:r>
    </w:p>
    <w:p w14:paraId="674FF575" w14:textId="494B4937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Wyr</w:t>
      </w:r>
      <w:r w:rsidR="00CE7C42" w:rsidRPr="00F566E7">
        <w:rPr>
          <w:rFonts w:cs="Arial"/>
          <w:spacing w:val="20"/>
        </w:rPr>
        <w:t>óżnia się kulturalnym i godnym zachowaniem w szkole i poza nią;</w:t>
      </w:r>
    </w:p>
    <w:p w14:paraId="01887A33" w14:textId="0148D12F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rój </w:t>
      </w:r>
      <w:r w:rsidR="00CE7C42" w:rsidRPr="00F566E7">
        <w:rPr>
          <w:rFonts w:cs="Arial"/>
          <w:spacing w:val="20"/>
        </w:rPr>
        <w:t>ucznia nie zawierać obraźliwych i wulgarnych napisów, emblematów/symboli o charakterze rasistowskim i nacjonalistycznych;</w:t>
      </w:r>
    </w:p>
    <w:p w14:paraId="6BC4B132" w14:textId="2E96147A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anuje </w:t>
      </w:r>
      <w:r w:rsidR="00CE7C42" w:rsidRPr="00F566E7">
        <w:rPr>
          <w:rFonts w:cs="Arial"/>
          <w:spacing w:val="20"/>
        </w:rPr>
        <w:t>mienie własne i innych osób;</w:t>
      </w:r>
    </w:p>
    <w:p w14:paraId="73CEAD9E" w14:textId="60A08938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życzliwy wobec innych osób, chętnie im pomaga ;</w:t>
      </w:r>
    </w:p>
    <w:p w14:paraId="5AE785B3" w14:textId="381AFB1A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ciwstawia </w:t>
      </w:r>
      <w:r w:rsidR="00CE7C42" w:rsidRPr="00F566E7">
        <w:rPr>
          <w:rFonts w:cs="Arial"/>
          <w:spacing w:val="20"/>
        </w:rPr>
        <w:t>się przejawom przemocy, agresji i wulgarności;</w:t>
      </w:r>
    </w:p>
    <w:p w14:paraId="7F01153E" w14:textId="29A93C55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 </w:t>
      </w:r>
      <w:r w:rsidR="00CE7C42" w:rsidRPr="00F566E7">
        <w:rPr>
          <w:rFonts w:cs="Arial"/>
          <w:spacing w:val="20"/>
        </w:rPr>
        <w:t>o bezpieczeństwo i zdrowie własne oraz innych osób;</w:t>
      </w:r>
    </w:p>
    <w:p w14:paraId="6798D6F8" w14:textId="279CA448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aktywny i odpowiedzialny za podjęte działania;</w:t>
      </w:r>
    </w:p>
    <w:p w14:paraId="6D7BD436" w14:textId="0C576DFD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zorowo </w:t>
      </w:r>
      <w:r w:rsidR="00CE7C42" w:rsidRPr="00F566E7">
        <w:rPr>
          <w:rFonts w:cs="Arial"/>
          <w:spacing w:val="20"/>
        </w:rPr>
        <w:t>wywiązuje się z podjętych zadań;</w:t>
      </w:r>
    </w:p>
    <w:p w14:paraId="42891FF1" w14:textId="116E28AC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zystkie </w:t>
      </w:r>
      <w:r w:rsidR="00CE7C42" w:rsidRPr="00F566E7">
        <w:rPr>
          <w:rFonts w:cs="Arial"/>
          <w:spacing w:val="20"/>
        </w:rPr>
        <w:t>spóźnienia i nieobecności ma zawsze usprawiedliwione;</w:t>
      </w:r>
    </w:p>
    <w:p w14:paraId="219B3200" w14:textId="08B9D0F5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bardzo zaangażowany w życie klasy i szkoły;</w:t>
      </w:r>
    </w:p>
    <w:p w14:paraId="59D9EE7C" w14:textId="0AAA8DB4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w grupach i zespołach zgodnie z przyjętym planem;</w:t>
      </w:r>
    </w:p>
    <w:p w14:paraId="189EE5A3" w14:textId="59D37F4D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stępuje </w:t>
      </w:r>
      <w:r w:rsidR="00CE7C42" w:rsidRPr="00F566E7">
        <w:rPr>
          <w:rFonts w:cs="Arial"/>
          <w:spacing w:val="20"/>
        </w:rPr>
        <w:t>zgodnie z dobrem szkolnej społeczności;</w:t>
      </w:r>
    </w:p>
    <w:p w14:paraId="22DC68D8" w14:textId="12EF926B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Dba </w:t>
      </w:r>
      <w:r w:rsidR="00CE7C42" w:rsidRPr="00F566E7">
        <w:rPr>
          <w:rFonts w:cs="Arial"/>
          <w:spacing w:val="20"/>
        </w:rPr>
        <w:t>o honor i tradycje szkoły aktywnie uczestnicząc w uroczystościach szkolnych, a także pozaszkolnych o charakterze patriotycznym lub kulturalnym;</w:t>
      </w:r>
    </w:p>
    <w:p w14:paraId="7CAEFD02" w14:textId="67E9FFBA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 </w:t>
      </w:r>
      <w:r w:rsidR="00CE7C42" w:rsidRPr="00F566E7">
        <w:rPr>
          <w:rFonts w:cs="Arial"/>
          <w:spacing w:val="20"/>
        </w:rPr>
        <w:t>zasad ustalonych kontraktem;</w:t>
      </w:r>
    </w:p>
    <w:p w14:paraId="602D2E0F" w14:textId="2049A80A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zawsze przygotowany do zajęć lekcyjnych;</w:t>
      </w:r>
    </w:p>
    <w:p w14:paraId="404CEADD" w14:textId="1D97339F" w:rsidR="00CE7C42" w:rsidRPr="00F566E7" w:rsidRDefault="005E0669" w:rsidP="0068152C">
      <w:pPr>
        <w:numPr>
          <w:ilvl w:val="0"/>
          <w:numId w:val="36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odnie </w:t>
      </w:r>
      <w:r w:rsidR="00CE7C42" w:rsidRPr="00F566E7">
        <w:rPr>
          <w:rFonts w:cs="Arial"/>
          <w:spacing w:val="20"/>
        </w:rPr>
        <w:t>reprezentuje szkołę w konkursach lub zawodach sportowych.</w:t>
      </w:r>
    </w:p>
    <w:p w14:paraId="61DAEBF6" w14:textId="6902AC1C" w:rsidR="00CE7C42" w:rsidRPr="00F566E7" w:rsidRDefault="00CE7C42" w:rsidP="0068152C">
      <w:pPr>
        <w:pStyle w:val="Akapitzlist"/>
        <w:numPr>
          <w:ilvl w:val="0"/>
          <w:numId w:val="148"/>
        </w:numPr>
        <w:spacing w:line="360" w:lineRule="auto"/>
        <w:ind w:left="567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cenę bardzo dobrą otrzymuje uczeń, który spełnia 10 spośród 14 wymienionych kryteriów:</w:t>
      </w:r>
    </w:p>
    <w:p w14:paraId="269B27BE" w14:textId="506661EE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ardzo </w:t>
      </w:r>
      <w:r w:rsidR="00CE7C42" w:rsidRPr="00F566E7">
        <w:rPr>
          <w:rFonts w:cs="Arial"/>
          <w:spacing w:val="20"/>
        </w:rPr>
        <w:t>dobrze wywiązuje się z obowiązków ucznia;</w:t>
      </w:r>
    </w:p>
    <w:p w14:paraId="295062AA" w14:textId="455DAC7D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anuje </w:t>
      </w:r>
      <w:r w:rsidR="00CE7C42" w:rsidRPr="00F566E7">
        <w:rPr>
          <w:rFonts w:cs="Arial"/>
          <w:spacing w:val="20"/>
        </w:rPr>
        <w:t>godność innych osób, odnosi się z szacunkiem do pracowników szkoły, nauczycieli i osób starszych;</w:t>
      </w:r>
    </w:p>
    <w:p w14:paraId="0BE5E7E8" w14:textId="1794B42B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 </w:t>
      </w:r>
      <w:r w:rsidR="00CE7C42" w:rsidRPr="00F566E7">
        <w:rPr>
          <w:rFonts w:cs="Arial"/>
          <w:spacing w:val="20"/>
        </w:rPr>
        <w:t>o piękno mowy ojczystej;</w:t>
      </w:r>
    </w:p>
    <w:p w14:paraId="0DFE6216" w14:textId="659202ED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Charakteryzuje </w:t>
      </w:r>
      <w:r w:rsidR="00CE7C42" w:rsidRPr="00F566E7">
        <w:rPr>
          <w:rFonts w:cs="Arial"/>
          <w:spacing w:val="20"/>
        </w:rPr>
        <w:t>się kulturalnym i godnym zachowaniem w szkole i poza nią;</w:t>
      </w:r>
    </w:p>
    <w:p w14:paraId="73059F4F" w14:textId="0BD0BB7C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rój </w:t>
      </w:r>
      <w:r w:rsidR="00CE7C42" w:rsidRPr="00F566E7">
        <w:rPr>
          <w:rFonts w:cs="Arial"/>
          <w:spacing w:val="20"/>
        </w:rPr>
        <w:t>ucznia nie zawierać obraźliwych i wulgarnych napisów, emblematów, symboli o charakterze rasistowskim i nacjonalistycznych:</w:t>
      </w:r>
    </w:p>
    <w:p w14:paraId="39BD982E" w14:textId="5613F361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anuje </w:t>
      </w:r>
      <w:r w:rsidR="00CE7C42" w:rsidRPr="00F566E7">
        <w:rPr>
          <w:rFonts w:cs="Arial"/>
          <w:spacing w:val="20"/>
        </w:rPr>
        <w:t>mienie własne i innych osób;</w:t>
      </w:r>
    </w:p>
    <w:p w14:paraId="3983E791" w14:textId="23EA9A3D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życzliwy wobec innych osób, pomaga rówieśnikom;</w:t>
      </w:r>
    </w:p>
    <w:p w14:paraId="14576AC3" w14:textId="7F9804B7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ciwstawia </w:t>
      </w:r>
      <w:r w:rsidR="00CE7C42" w:rsidRPr="00F566E7">
        <w:rPr>
          <w:rFonts w:cs="Arial"/>
          <w:spacing w:val="20"/>
        </w:rPr>
        <w:t>się przejawom przemocy i agresji ;</w:t>
      </w:r>
    </w:p>
    <w:p w14:paraId="78A78072" w14:textId="5EC2E498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 </w:t>
      </w:r>
      <w:r w:rsidR="00CE7C42" w:rsidRPr="00F566E7">
        <w:rPr>
          <w:rFonts w:cs="Arial"/>
          <w:spacing w:val="20"/>
        </w:rPr>
        <w:t>o bezpieczeństwo i zdrowie własne oraz innych osób;</w:t>
      </w:r>
    </w:p>
    <w:p w14:paraId="4CF78BCD" w14:textId="299B0B74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odpowiedzialny za podjęte działania;</w:t>
      </w:r>
    </w:p>
    <w:p w14:paraId="4FBB1103" w14:textId="480CC964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Bardzo </w:t>
      </w:r>
      <w:r w:rsidR="00CE7C42" w:rsidRPr="00F566E7">
        <w:rPr>
          <w:rFonts w:cs="Arial"/>
          <w:spacing w:val="20"/>
        </w:rPr>
        <w:t>dobrze wywiązuje się z podjętych zadań;</w:t>
      </w:r>
    </w:p>
    <w:p w14:paraId="56887C40" w14:textId="0FD5CD20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obecności </w:t>
      </w:r>
      <w:r w:rsidR="00CE7C42" w:rsidRPr="00F566E7">
        <w:rPr>
          <w:rFonts w:cs="Arial"/>
          <w:spacing w:val="20"/>
        </w:rPr>
        <w:t>ma zawsze usprawiedliwione,</w:t>
      </w:r>
      <w:r w:rsidR="001A3984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dopuszcza się nieusprawiedliwione spóźnienie w semestrze;</w:t>
      </w:r>
    </w:p>
    <w:p w14:paraId="4D138D20" w14:textId="41B6A38D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Angażuje </w:t>
      </w:r>
      <w:r w:rsidR="00CE7C42" w:rsidRPr="00F566E7">
        <w:rPr>
          <w:rFonts w:cs="Arial"/>
          <w:spacing w:val="20"/>
        </w:rPr>
        <w:t>się w życie klasy i szkoły;</w:t>
      </w:r>
    </w:p>
    <w:p w14:paraId="0219D15B" w14:textId="0D2CE413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stępuje </w:t>
      </w:r>
      <w:r w:rsidR="00CE7C42" w:rsidRPr="00F566E7">
        <w:rPr>
          <w:rFonts w:cs="Arial"/>
          <w:spacing w:val="20"/>
        </w:rPr>
        <w:t>zgodnie z dobrem szkolnej społeczności;</w:t>
      </w:r>
    </w:p>
    <w:p w14:paraId="33814389" w14:textId="57E571DB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 </w:t>
      </w:r>
      <w:r w:rsidR="00CE7C42" w:rsidRPr="00F566E7">
        <w:rPr>
          <w:rFonts w:cs="Arial"/>
          <w:spacing w:val="20"/>
        </w:rPr>
        <w:t>zasad ustalonych kontraktem;</w:t>
      </w:r>
    </w:p>
    <w:p w14:paraId="0108B073" w14:textId="7B59D3AF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w grupach i zespołach zgodnie z przyjętym planem;</w:t>
      </w:r>
    </w:p>
    <w:p w14:paraId="4565CF71" w14:textId="635EB654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zawsze przygotowany do zajęć lekcyjnych;</w:t>
      </w:r>
    </w:p>
    <w:p w14:paraId="6DD40D92" w14:textId="61B548C1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 </w:t>
      </w:r>
      <w:r w:rsidR="00CE7C42" w:rsidRPr="00F566E7">
        <w:rPr>
          <w:rFonts w:cs="Arial"/>
          <w:spacing w:val="20"/>
        </w:rPr>
        <w:t>o honor i tradycje szkoły aktywnie uczestnicząc w uroczystościach szkolnych;</w:t>
      </w:r>
    </w:p>
    <w:p w14:paraId="7B199871" w14:textId="428ABCD6" w:rsidR="00CE7C42" w:rsidRPr="00F566E7" w:rsidRDefault="005E0669" w:rsidP="0068152C">
      <w:pPr>
        <w:numPr>
          <w:ilvl w:val="0"/>
          <w:numId w:val="37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Bierze </w:t>
      </w:r>
      <w:r w:rsidR="00CE7C42" w:rsidRPr="00F566E7">
        <w:rPr>
          <w:rFonts w:cs="Arial"/>
          <w:spacing w:val="20"/>
        </w:rPr>
        <w:t>udział w konkursach lub zawodach sportowych.</w:t>
      </w:r>
    </w:p>
    <w:p w14:paraId="1FFA1160" w14:textId="7A1E2092" w:rsidR="00CE7C42" w:rsidRPr="00F566E7" w:rsidRDefault="00CE7C42" w:rsidP="0068152C">
      <w:pPr>
        <w:pStyle w:val="Akapitzlist"/>
        <w:numPr>
          <w:ilvl w:val="0"/>
          <w:numId w:val="148"/>
        </w:numPr>
        <w:spacing w:line="360" w:lineRule="auto"/>
        <w:ind w:left="567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cenę dobrą otrzymuje uczeń, który spełnia następujące kryteria:</w:t>
      </w:r>
    </w:p>
    <w:p w14:paraId="5779601F" w14:textId="16213485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wiązuje </w:t>
      </w:r>
      <w:r w:rsidR="00CE7C42" w:rsidRPr="00F566E7">
        <w:rPr>
          <w:rFonts w:cs="Arial"/>
          <w:spacing w:val="20"/>
        </w:rPr>
        <w:t>się z większości obowiązków ucznia;</w:t>
      </w:r>
    </w:p>
    <w:p w14:paraId="666973B4" w14:textId="7C227CC5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kulturalnie i godnie zachowywać w szkole i poza nią;</w:t>
      </w:r>
    </w:p>
    <w:p w14:paraId="7688B68D" w14:textId="02B5039C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jczęściej </w:t>
      </w:r>
      <w:r w:rsidR="00CE7C42" w:rsidRPr="00F566E7">
        <w:rPr>
          <w:rFonts w:cs="Arial"/>
          <w:spacing w:val="20"/>
        </w:rPr>
        <w:t>szanuje godność innych</w:t>
      </w:r>
      <w:r w:rsidR="00E50913" w:rsidRPr="00F566E7">
        <w:rPr>
          <w:rFonts w:cs="Arial"/>
          <w:spacing w:val="20"/>
        </w:rPr>
        <w:t xml:space="preserve"> osób, odnosi się z szacunkiem </w:t>
      </w:r>
      <w:r w:rsidR="00CE7C42" w:rsidRPr="00F566E7">
        <w:rPr>
          <w:rFonts w:cs="Arial"/>
          <w:spacing w:val="20"/>
        </w:rPr>
        <w:t>do pracowników szkoły, nauczycieli i osób starszych;</w:t>
      </w:r>
    </w:p>
    <w:p w14:paraId="75D02A38" w14:textId="1410B71C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Stara</w:t>
      </w:r>
      <w:r w:rsidR="00CE7C42" w:rsidRPr="00F566E7">
        <w:rPr>
          <w:rFonts w:cs="Arial"/>
          <w:spacing w:val="20"/>
        </w:rPr>
        <w:t xml:space="preserve"> się dbać o piękno mowy ojczystej;</w:t>
      </w:r>
    </w:p>
    <w:p w14:paraId="4DF08EDE" w14:textId="755835EF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go </w:t>
      </w:r>
      <w:r w:rsidR="00CE7C42" w:rsidRPr="00F566E7">
        <w:rPr>
          <w:rFonts w:cs="Arial"/>
          <w:spacing w:val="20"/>
        </w:rPr>
        <w:t xml:space="preserve">zachowanie na zajęciach edukacyjnych, podczas przerw </w:t>
      </w:r>
      <w:r w:rsidR="00E50913" w:rsidRPr="00F566E7">
        <w:rPr>
          <w:rFonts w:cs="Arial"/>
          <w:spacing w:val="20"/>
        </w:rPr>
        <w:t xml:space="preserve">i poza szkołą </w:t>
      </w:r>
      <w:r w:rsidR="00CE7C42" w:rsidRPr="00F566E7">
        <w:rPr>
          <w:rFonts w:cs="Arial"/>
          <w:spacing w:val="20"/>
        </w:rPr>
        <w:t>nie budzi zastrzeżeń;</w:t>
      </w:r>
    </w:p>
    <w:p w14:paraId="20A5C37A" w14:textId="541A0FDB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rój </w:t>
      </w:r>
      <w:r w:rsidR="00CE7C42" w:rsidRPr="00F566E7">
        <w:rPr>
          <w:rFonts w:cs="Arial"/>
          <w:spacing w:val="20"/>
        </w:rPr>
        <w:t xml:space="preserve">ucznia nie zawierać obraźliwych i wulgarnych napisów, emblematów/symboli o charakterze rasistowskim i nacjonalistycznych </w:t>
      </w:r>
    </w:p>
    <w:p w14:paraId="1248D738" w14:textId="4A755412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anuje </w:t>
      </w:r>
      <w:r w:rsidR="00CE7C42" w:rsidRPr="00F566E7">
        <w:rPr>
          <w:rFonts w:cs="Arial"/>
          <w:spacing w:val="20"/>
        </w:rPr>
        <w:t>mienie własne i innych osób;</w:t>
      </w:r>
    </w:p>
    <w:p w14:paraId="0F754627" w14:textId="7E533A6D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życzliwy wobec innych osób, stara się pomagać rówieśnikom;</w:t>
      </w:r>
    </w:p>
    <w:p w14:paraId="21111299" w14:textId="35E9BD3D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dbać o bezpieczeństwo i zdrowie własne i innych osób oraz przeciwstawiać przejawom przemocy i agresji;</w:t>
      </w:r>
    </w:p>
    <w:p w14:paraId="2703358D" w14:textId="1CD267ED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brze </w:t>
      </w:r>
      <w:r w:rsidR="00CE7C42" w:rsidRPr="00F566E7">
        <w:rPr>
          <w:rFonts w:cs="Arial"/>
          <w:spacing w:val="20"/>
        </w:rPr>
        <w:t>wywiązuje się z powierzonych mu zadań;</w:t>
      </w:r>
    </w:p>
    <w:p w14:paraId="412A1E04" w14:textId="75FA3CF5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nie opuszczać zajęć bez us</w:t>
      </w:r>
      <w:r w:rsidR="00E50913" w:rsidRPr="00F566E7">
        <w:rPr>
          <w:rFonts w:cs="Arial"/>
          <w:spacing w:val="20"/>
        </w:rPr>
        <w:t xml:space="preserve">prawiedliwienia (dopuszcza się </w:t>
      </w:r>
      <w:r w:rsidR="00CE7C42" w:rsidRPr="00F566E7">
        <w:rPr>
          <w:rFonts w:cs="Arial"/>
          <w:spacing w:val="20"/>
        </w:rPr>
        <w:t>do 5 godzin nieusprawiedliwionych w półroczu), może sporadycznie spóźnić się na lekcje ( 2 razy) bez usprawiedliwienia;</w:t>
      </w:r>
    </w:p>
    <w:p w14:paraId="07CE5759" w14:textId="7EE2D324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konuje </w:t>
      </w:r>
      <w:r w:rsidR="00CE7C42" w:rsidRPr="00F566E7">
        <w:rPr>
          <w:rFonts w:cs="Arial"/>
          <w:spacing w:val="20"/>
        </w:rPr>
        <w:t>prace na rzecz klasy i szkoły;</w:t>
      </w:r>
    </w:p>
    <w:p w14:paraId="11F9A749" w14:textId="2E441C3F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przygotowany do zajęć lekcyjnych, w ciągu półrocza zgłasza maksymalnie 3 nieprzygotowania z danego przedmiotu;</w:t>
      </w:r>
    </w:p>
    <w:p w14:paraId="3193469B" w14:textId="40CB3619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zwyczaj </w:t>
      </w:r>
      <w:r w:rsidR="00CE7C42" w:rsidRPr="00F566E7">
        <w:rPr>
          <w:rFonts w:cs="Arial"/>
          <w:spacing w:val="20"/>
        </w:rPr>
        <w:t>przestrzega ustalonego kontraktu i stara się poprawić zachowanie;</w:t>
      </w:r>
    </w:p>
    <w:p w14:paraId="7A086CCA" w14:textId="155E427D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uje </w:t>
      </w:r>
      <w:r w:rsidR="00CE7C42" w:rsidRPr="00F566E7">
        <w:rPr>
          <w:rFonts w:cs="Arial"/>
          <w:spacing w:val="20"/>
        </w:rPr>
        <w:t>w grupach i zespołach zgodnie z przyjętym planem;</w:t>
      </w:r>
    </w:p>
    <w:p w14:paraId="30428256" w14:textId="3E869D29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postępować zgodnie z dobrem szkolnej społeczności;</w:t>
      </w:r>
    </w:p>
    <w:p w14:paraId="028EE7F3" w14:textId="5D0A83BD" w:rsidR="00CE7C42" w:rsidRPr="00F566E7" w:rsidRDefault="005E0669" w:rsidP="0068152C">
      <w:pPr>
        <w:numPr>
          <w:ilvl w:val="0"/>
          <w:numId w:val="38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 </w:t>
      </w:r>
      <w:r w:rsidR="00CE7C42" w:rsidRPr="00F566E7">
        <w:rPr>
          <w:rFonts w:cs="Arial"/>
          <w:spacing w:val="20"/>
        </w:rPr>
        <w:t>o honor i tradycje szkoły uczestnicząc w uroczystościach szkolnych.</w:t>
      </w:r>
    </w:p>
    <w:p w14:paraId="3F650C6D" w14:textId="3578BD8A" w:rsidR="00CE7C42" w:rsidRPr="00F566E7" w:rsidRDefault="00CE7C42" w:rsidP="0068152C">
      <w:pPr>
        <w:pStyle w:val="Akapitzlist"/>
        <w:numPr>
          <w:ilvl w:val="0"/>
          <w:numId w:val="148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bCs/>
          <w:spacing w:val="20"/>
        </w:rPr>
        <w:lastRenderedPageBreak/>
        <w:t xml:space="preserve">Ocenę poprawną otrzymuje uczeń, </w:t>
      </w:r>
      <w:r w:rsidRPr="00F566E7">
        <w:rPr>
          <w:rFonts w:cs="Arial"/>
          <w:spacing w:val="20"/>
        </w:rPr>
        <w:t>który spełnia następujące kryteria:</w:t>
      </w:r>
    </w:p>
    <w:p w14:paraId="229A7F74" w14:textId="23DF684D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wywiązuje się z obowiązków ucznia;</w:t>
      </w:r>
    </w:p>
    <w:p w14:paraId="1C18450F" w14:textId="41D3F44A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zachowuje się godnie i kulturalnie w szkole i poza nią;</w:t>
      </w:r>
    </w:p>
    <w:p w14:paraId="6A1E019A" w14:textId="36DB50F3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dba o piękno mowy ojczystej;</w:t>
      </w:r>
    </w:p>
    <w:p w14:paraId="1C3050C8" w14:textId="0CBCA822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radycznie </w:t>
      </w:r>
      <w:r w:rsidR="00CE7C42" w:rsidRPr="00F566E7">
        <w:rPr>
          <w:rFonts w:cs="Arial"/>
          <w:spacing w:val="20"/>
        </w:rPr>
        <w:t>zdarza mu się nie okazywać szacunku dorosłym i rówieśnikom;</w:t>
      </w:r>
    </w:p>
    <w:p w14:paraId="0497C859" w14:textId="3C8AC810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rój </w:t>
      </w:r>
      <w:r w:rsidR="00CE7C42" w:rsidRPr="00F566E7">
        <w:rPr>
          <w:rFonts w:cs="Arial"/>
          <w:spacing w:val="20"/>
        </w:rPr>
        <w:t xml:space="preserve">ucznia nie zawierać obraźliwych i wulgarnych napisów, emblematów/symboli o charakterze rasistowskim i nacjonalistycznych </w:t>
      </w:r>
    </w:p>
    <w:p w14:paraId="4DEDC0F1" w14:textId="51F49884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darza </w:t>
      </w:r>
      <w:r w:rsidR="00CE7C42" w:rsidRPr="00F566E7">
        <w:rPr>
          <w:rFonts w:cs="Arial"/>
          <w:spacing w:val="20"/>
        </w:rPr>
        <w:t>mu się nie szanować mienia własnego i innych osób;</w:t>
      </w:r>
    </w:p>
    <w:p w14:paraId="350FC9C0" w14:textId="2301147D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być życzliwy wobec innych osób;</w:t>
      </w:r>
    </w:p>
    <w:p w14:paraId="39BB8951" w14:textId="579B1152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strzega </w:t>
      </w:r>
      <w:r w:rsidR="00CE7C42" w:rsidRPr="00F566E7">
        <w:rPr>
          <w:rFonts w:cs="Arial"/>
          <w:spacing w:val="20"/>
        </w:rPr>
        <w:t xml:space="preserve">potrzebę dbania o bezpieczeństwo i zdrowie własne oraz innych </w:t>
      </w:r>
      <w:r w:rsidR="00E50913" w:rsidRPr="00F566E7">
        <w:rPr>
          <w:rFonts w:cs="Arial"/>
          <w:spacing w:val="20"/>
        </w:rPr>
        <w:t>osób, ale nie zawsze reaguje na</w:t>
      </w:r>
      <w:r w:rsidR="00CE7C42" w:rsidRPr="00F566E7">
        <w:rPr>
          <w:rFonts w:cs="Arial"/>
          <w:spacing w:val="20"/>
        </w:rPr>
        <w:t xml:space="preserve"> przejawy przemocy i agresji w sposób prawidłowy;</w:t>
      </w:r>
    </w:p>
    <w:p w14:paraId="6A8FB59A" w14:textId="225B7B70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wywiązuje się z powierzonych mu zadań;</w:t>
      </w:r>
    </w:p>
    <w:p w14:paraId="2636B23C" w14:textId="2029A108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radycznie </w:t>
      </w:r>
      <w:r w:rsidR="00CE7C42" w:rsidRPr="00F566E7">
        <w:rPr>
          <w:rFonts w:cs="Arial"/>
          <w:spacing w:val="20"/>
        </w:rPr>
        <w:t>nie reaguje na zwróconą uwagę;</w:t>
      </w:r>
    </w:p>
    <w:p w14:paraId="1B6060BF" w14:textId="3329F1FE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a </w:t>
      </w:r>
      <w:r w:rsidR="00CE7C42" w:rsidRPr="00F566E7">
        <w:rPr>
          <w:rFonts w:cs="Arial"/>
          <w:spacing w:val="20"/>
        </w:rPr>
        <w:t>nie więcej niż 10 godzin i 5 spóźnień nieusprawiedliwionych w półroczu;</w:t>
      </w:r>
    </w:p>
    <w:p w14:paraId="5B6C34A9" w14:textId="16581F6E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zadko </w:t>
      </w:r>
      <w:r w:rsidR="00CE7C42" w:rsidRPr="00F566E7">
        <w:rPr>
          <w:rFonts w:cs="Arial"/>
          <w:spacing w:val="20"/>
        </w:rPr>
        <w:t>bierze udział się w życiu klasy i szkoły;</w:t>
      </w:r>
    </w:p>
    <w:p w14:paraId="612D16DA" w14:textId="06B92DDC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głasza </w:t>
      </w:r>
      <w:r w:rsidR="00CE7C42" w:rsidRPr="00F566E7">
        <w:rPr>
          <w:rFonts w:cs="Arial"/>
          <w:spacing w:val="20"/>
        </w:rPr>
        <w:t>liczne nieprzygotowania do zajęć;</w:t>
      </w:r>
    </w:p>
    <w:p w14:paraId="19D292C6" w14:textId="54677B11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przestrzega kontraktu;</w:t>
      </w:r>
    </w:p>
    <w:p w14:paraId="3E5566C9" w14:textId="2CA3A06A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ejmuje </w:t>
      </w:r>
      <w:r w:rsidR="00CE7C42" w:rsidRPr="00F566E7">
        <w:rPr>
          <w:rFonts w:cs="Arial"/>
          <w:spacing w:val="20"/>
        </w:rPr>
        <w:t>działania w pracach zespołowych i grupowych, nie zawsze przyjmuje odpowiedzialność za powierzone zadania;</w:t>
      </w:r>
    </w:p>
    <w:p w14:paraId="6D54F0FA" w14:textId="7033A936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postępuje zgodnie z dobrem społeczności szkolnej;</w:t>
      </w:r>
    </w:p>
    <w:p w14:paraId="6EAD9D5B" w14:textId="644FB028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naprawiać błędy w zachowaniu;</w:t>
      </w:r>
    </w:p>
    <w:p w14:paraId="157A93B0" w14:textId="2983DCA3" w:rsidR="00CE7C42" w:rsidRPr="00F566E7" w:rsidRDefault="005E0669" w:rsidP="0068152C">
      <w:pPr>
        <w:numPr>
          <w:ilvl w:val="0"/>
          <w:numId w:val="39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ara </w:t>
      </w:r>
      <w:r w:rsidR="00CE7C42" w:rsidRPr="00F566E7">
        <w:rPr>
          <w:rFonts w:cs="Arial"/>
          <w:spacing w:val="20"/>
        </w:rPr>
        <w:t>się dbać o honor i tradycje szkoły.</w:t>
      </w:r>
    </w:p>
    <w:p w14:paraId="1A808282" w14:textId="1EE5203C" w:rsidR="00CE7C42" w:rsidRPr="00F566E7" w:rsidRDefault="00CE7C42" w:rsidP="0068152C">
      <w:pPr>
        <w:pStyle w:val="Akapitzlist"/>
        <w:numPr>
          <w:ilvl w:val="0"/>
          <w:numId w:val="148"/>
        </w:numPr>
        <w:spacing w:line="360" w:lineRule="auto"/>
        <w:ind w:left="709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cenę nieodpowiednią otrzymuje uczeń, którego</w:t>
      </w:r>
      <w:r w:rsidR="00E50913" w:rsidRPr="00F566E7">
        <w:rPr>
          <w:rFonts w:cs="Arial"/>
          <w:bCs/>
          <w:spacing w:val="20"/>
        </w:rPr>
        <w:t xml:space="preserve"> dotyczą przynajmniej </w:t>
      </w:r>
      <w:r w:rsidRPr="00F566E7">
        <w:rPr>
          <w:rFonts w:cs="Arial"/>
          <w:bCs/>
          <w:spacing w:val="20"/>
        </w:rPr>
        <w:t>4 z wymienionych kryteriów:</w:t>
      </w:r>
    </w:p>
    <w:p w14:paraId="4F1B7836" w14:textId="1168C7B1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wywiązuje się z większości obowiązków ucznia;</w:t>
      </w:r>
    </w:p>
    <w:p w14:paraId="6BDF984A" w14:textId="48D08652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stosuje się do przyjętych w szkole zasad i norm społecznych;</w:t>
      </w:r>
    </w:p>
    <w:p w14:paraId="7BE24591" w14:textId="46A164DA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Bardzo </w:t>
      </w:r>
      <w:r w:rsidR="00CE7C42" w:rsidRPr="00F566E7">
        <w:rPr>
          <w:rFonts w:cs="Arial"/>
          <w:spacing w:val="20"/>
        </w:rPr>
        <w:t>często nie wykonuje poleceń wychowawcy, nauczycieli oraz innych pracowników szkoły;</w:t>
      </w:r>
    </w:p>
    <w:p w14:paraId="3293C117" w14:textId="723D69D3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darza </w:t>
      </w:r>
      <w:r w:rsidR="00CE7C42" w:rsidRPr="00F566E7">
        <w:rPr>
          <w:rFonts w:cs="Arial"/>
          <w:spacing w:val="20"/>
        </w:rPr>
        <w:t xml:space="preserve">mu się zachowywać niegodnie i </w:t>
      </w:r>
      <w:r w:rsidR="00E50913" w:rsidRPr="00F566E7">
        <w:rPr>
          <w:rFonts w:cs="Arial"/>
          <w:spacing w:val="20"/>
        </w:rPr>
        <w:t xml:space="preserve">niekulturalnie wobec dorosłych </w:t>
      </w:r>
      <w:r w:rsidR="00CE7C42" w:rsidRPr="00F566E7">
        <w:rPr>
          <w:rFonts w:cs="Arial"/>
          <w:spacing w:val="20"/>
        </w:rPr>
        <w:t>i rówieśników;</w:t>
      </w:r>
    </w:p>
    <w:p w14:paraId="69635B1B" w14:textId="7654BFC1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okazuje szacunku dorosłym i rówieśnikom;</w:t>
      </w:r>
    </w:p>
    <w:p w14:paraId="23AB0D27" w14:textId="29707036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ekceważy </w:t>
      </w:r>
      <w:r w:rsidR="00CE7C42" w:rsidRPr="00F566E7">
        <w:rPr>
          <w:rFonts w:cs="Arial"/>
          <w:spacing w:val="20"/>
        </w:rPr>
        <w:t>piękno mowy ojczystej i zdarza mu się używać wulgaryzmów;</w:t>
      </w:r>
    </w:p>
    <w:p w14:paraId="74244BAF" w14:textId="26DA154F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go </w:t>
      </w:r>
      <w:r w:rsidR="00CE7C42" w:rsidRPr="00F566E7">
        <w:rPr>
          <w:rFonts w:cs="Arial"/>
          <w:spacing w:val="20"/>
        </w:rPr>
        <w:t>strój i wygląd budzą zastrzeżenia – nosi odkryty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brzuch, zbyt krótkie spódniczki, farbuje włosy, maluje paznokcie, nosi makijaż;</w:t>
      </w:r>
    </w:p>
    <w:p w14:paraId="2F787375" w14:textId="4B0ECBA4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szanuje mienia własnego i innych osób;</w:t>
      </w:r>
    </w:p>
    <w:p w14:paraId="3AF22526" w14:textId="557F751F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reaguje na przejawy przemocy i agresji ;</w:t>
      </w:r>
    </w:p>
    <w:p w14:paraId="7687EDE1" w14:textId="71DD8808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okuje </w:t>
      </w:r>
      <w:r w:rsidR="00CE7C42" w:rsidRPr="00F566E7">
        <w:rPr>
          <w:rFonts w:cs="Arial"/>
          <w:spacing w:val="20"/>
        </w:rPr>
        <w:t xml:space="preserve">sytuacje konfliktowe, często w nich uczestniczy, np. </w:t>
      </w:r>
      <w:r w:rsidRPr="00F566E7">
        <w:rPr>
          <w:rFonts w:cs="Arial"/>
          <w:spacing w:val="20"/>
        </w:rPr>
        <w:t xml:space="preserve">Wyśmiewa </w:t>
      </w:r>
      <w:r w:rsidR="00CE7C42" w:rsidRPr="00F566E7">
        <w:rPr>
          <w:rFonts w:cs="Arial"/>
          <w:spacing w:val="20"/>
        </w:rPr>
        <w:t>innych, szarpie, pluje, bije, kopie, zastrasza;</w:t>
      </w:r>
    </w:p>
    <w:p w14:paraId="57BDD117" w14:textId="025749A8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ekceważąco </w:t>
      </w:r>
      <w:r w:rsidR="00CE7C42" w:rsidRPr="00F566E7">
        <w:rPr>
          <w:rFonts w:cs="Arial"/>
          <w:spacing w:val="20"/>
        </w:rPr>
        <w:t>traktuje zasady bezpieczeńs</w:t>
      </w:r>
      <w:r w:rsidR="00E50913" w:rsidRPr="00F566E7">
        <w:rPr>
          <w:rFonts w:cs="Arial"/>
          <w:spacing w:val="20"/>
        </w:rPr>
        <w:t xml:space="preserve">twa i nie dba o zdrowie własne </w:t>
      </w:r>
      <w:r w:rsidR="00CE7C42" w:rsidRPr="00F566E7">
        <w:rPr>
          <w:rFonts w:cs="Arial"/>
          <w:spacing w:val="20"/>
        </w:rPr>
        <w:t>oraz innych osób;</w:t>
      </w:r>
    </w:p>
    <w:p w14:paraId="280B3F0A" w14:textId="2569564E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ekceważy </w:t>
      </w:r>
      <w:r w:rsidR="00CE7C42" w:rsidRPr="00F566E7">
        <w:rPr>
          <w:rFonts w:cs="Arial"/>
          <w:spacing w:val="20"/>
        </w:rPr>
        <w:t>obowiązki szkolne;</w:t>
      </w:r>
    </w:p>
    <w:p w14:paraId="527E3ABF" w14:textId="60A19216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woim </w:t>
      </w:r>
      <w:r w:rsidR="00CE7C42" w:rsidRPr="00F566E7">
        <w:rPr>
          <w:rFonts w:cs="Arial"/>
          <w:spacing w:val="20"/>
        </w:rPr>
        <w:t>zachowaniem uniemożliwia inn</w:t>
      </w:r>
      <w:r w:rsidR="00E50913" w:rsidRPr="00F566E7">
        <w:rPr>
          <w:rFonts w:cs="Arial"/>
          <w:spacing w:val="20"/>
        </w:rPr>
        <w:t xml:space="preserve">ym uczniom pełne uczestnictwo w </w:t>
      </w:r>
      <w:r w:rsidR="00CE7C42" w:rsidRPr="00F566E7">
        <w:rPr>
          <w:rFonts w:cs="Arial"/>
          <w:spacing w:val="20"/>
        </w:rPr>
        <w:t>zajęciach;</w:t>
      </w:r>
    </w:p>
    <w:p w14:paraId="4FA0A29A" w14:textId="6C72A16F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życiu klasy pełni rolę destrukcyjną;</w:t>
      </w:r>
    </w:p>
    <w:p w14:paraId="608AD964" w14:textId="3FF0F9D3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wywiązuje się z powierzonych zadań;</w:t>
      </w:r>
    </w:p>
    <w:p w14:paraId="49C2BD4D" w14:textId="74F50567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jawia </w:t>
      </w:r>
      <w:r w:rsidR="00CE7C42" w:rsidRPr="00F566E7">
        <w:rPr>
          <w:rFonts w:cs="Arial"/>
          <w:spacing w:val="20"/>
        </w:rPr>
        <w:t>skłonności do nałogów;</w:t>
      </w:r>
    </w:p>
    <w:p w14:paraId="4EE502FF" w14:textId="1F69D7EE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a </w:t>
      </w:r>
      <w:r w:rsidR="00CE7C42" w:rsidRPr="00F566E7">
        <w:rPr>
          <w:rFonts w:cs="Arial"/>
          <w:spacing w:val="20"/>
        </w:rPr>
        <w:t>od 11 do 15 nieusprawiedliwionych godzin w semestrze, często i bez usprawiedliwienia spóźnia się na zajęcia;</w:t>
      </w:r>
    </w:p>
    <w:p w14:paraId="42B0CA2D" w14:textId="626AC994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st </w:t>
      </w:r>
      <w:r w:rsidR="00CE7C42" w:rsidRPr="00F566E7">
        <w:rPr>
          <w:rFonts w:cs="Arial"/>
          <w:spacing w:val="20"/>
        </w:rPr>
        <w:t>niezainteresowany organizacją życia klasy i szkoły;</w:t>
      </w:r>
    </w:p>
    <w:p w14:paraId="1348FC83" w14:textId="40E47CC9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zadko </w:t>
      </w:r>
      <w:r w:rsidR="00CE7C42" w:rsidRPr="00F566E7">
        <w:rPr>
          <w:rFonts w:cs="Arial"/>
          <w:spacing w:val="20"/>
        </w:rPr>
        <w:t>jest przygotowany do zajęć;</w:t>
      </w:r>
    </w:p>
    <w:p w14:paraId="720BF119" w14:textId="022C365B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przestrzega zapisów kontraktu;</w:t>
      </w:r>
    </w:p>
    <w:p w14:paraId="4F2D3F2C" w14:textId="7EE2BF40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podejmuje aktywności w pracy zespołowej, jest biernym uczestnikiem grupy;</w:t>
      </w:r>
    </w:p>
    <w:p w14:paraId="15DD54D4" w14:textId="5551FFAE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ważnie </w:t>
      </w:r>
      <w:r w:rsidR="00CE7C42" w:rsidRPr="00F566E7">
        <w:rPr>
          <w:rFonts w:cs="Arial"/>
          <w:spacing w:val="20"/>
        </w:rPr>
        <w:t>nie dba o dobro społeczności szkolnej;</w:t>
      </w:r>
    </w:p>
    <w:p w14:paraId="670BF452" w14:textId="69B170E5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zawsze dba o honor i tradycje szkoły;</w:t>
      </w:r>
    </w:p>
    <w:p w14:paraId="50A8ED8B" w14:textId="61796546" w:rsidR="00CE7C42" w:rsidRPr="00F566E7" w:rsidRDefault="005E0669" w:rsidP="0068152C">
      <w:pPr>
        <w:numPr>
          <w:ilvl w:val="0"/>
          <w:numId w:val="40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darza </w:t>
      </w:r>
      <w:r w:rsidR="00CE7C42" w:rsidRPr="00F566E7">
        <w:rPr>
          <w:rFonts w:cs="Arial"/>
          <w:spacing w:val="20"/>
        </w:rPr>
        <w:t>mu się zakłócić przebieg szkolnych uroczystości;</w:t>
      </w:r>
    </w:p>
    <w:p w14:paraId="7BADBBB8" w14:textId="31524742" w:rsidR="00CE7C42" w:rsidRPr="00F566E7" w:rsidRDefault="00CE7C42" w:rsidP="0068152C">
      <w:pPr>
        <w:pStyle w:val="Akapitzlist"/>
        <w:numPr>
          <w:ilvl w:val="0"/>
          <w:numId w:val="148"/>
        </w:numPr>
        <w:spacing w:line="360" w:lineRule="auto"/>
        <w:ind w:left="709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cenę naganną otrzymuje uczeń, którego dotyczą przynajmniej 3 z wymienionych kryteriów:</w:t>
      </w:r>
    </w:p>
    <w:p w14:paraId="530773F5" w14:textId="6C519141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Nie </w:t>
      </w:r>
      <w:r w:rsidR="00CE7C42" w:rsidRPr="00F566E7">
        <w:rPr>
          <w:rFonts w:cs="Arial"/>
          <w:spacing w:val="20"/>
        </w:rPr>
        <w:t>przestrzega zasad współżycia społecznego, nie przestrzega zapisów kontraktu;</w:t>
      </w:r>
    </w:p>
    <w:p w14:paraId="5FF8706B" w14:textId="423C0C36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gminnie </w:t>
      </w:r>
      <w:r w:rsidR="00CE7C42" w:rsidRPr="00F566E7">
        <w:rPr>
          <w:rFonts w:cs="Arial"/>
          <w:spacing w:val="20"/>
        </w:rPr>
        <w:t>i świadomie lekceważy obowiązki ucznia;</w:t>
      </w:r>
    </w:p>
    <w:p w14:paraId="58FDA0B8" w14:textId="588CA726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kazuje </w:t>
      </w:r>
      <w:r w:rsidR="00CE7C42" w:rsidRPr="00F566E7">
        <w:rPr>
          <w:rFonts w:cs="Arial"/>
          <w:spacing w:val="20"/>
        </w:rPr>
        <w:t>rażący brak szacunku innym osobom;</w:t>
      </w:r>
    </w:p>
    <w:p w14:paraId="150BA99C" w14:textId="283B49BF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osuje </w:t>
      </w:r>
      <w:r w:rsidR="00CE7C42" w:rsidRPr="00F566E7">
        <w:rPr>
          <w:rFonts w:cs="Arial"/>
          <w:spacing w:val="20"/>
        </w:rPr>
        <w:t>niewłaściwe, często wulgarne słownictwo wobec pracowników szkoły, nauczycieli i rówieśników, a tym samym ignoruje piękno mowy ojczystej;</w:t>
      </w:r>
    </w:p>
    <w:p w14:paraId="7B767553" w14:textId="6E5AE49E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dmawia </w:t>
      </w:r>
      <w:r w:rsidR="00CE7C42" w:rsidRPr="00F566E7">
        <w:rPr>
          <w:rFonts w:cs="Arial"/>
          <w:spacing w:val="20"/>
        </w:rPr>
        <w:t>wykonywania poleceń wychowawcy, nauczycieli oraz innych pracowników szkoły;</w:t>
      </w:r>
    </w:p>
    <w:p w14:paraId="0A7FDF13" w14:textId="09DB3055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go </w:t>
      </w:r>
      <w:r w:rsidR="00CE7C42" w:rsidRPr="00F566E7">
        <w:rPr>
          <w:rFonts w:cs="Arial"/>
          <w:spacing w:val="20"/>
        </w:rPr>
        <w:t>strój i wygląd są niezgodne z o</w:t>
      </w:r>
      <w:r w:rsidR="00E50913" w:rsidRPr="00F566E7">
        <w:rPr>
          <w:rFonts w:cs="Arial"/>
          <w:spacing w:val="20"/>
        </w:rPr>
        <w:t xml:space="preserve">gólnie przyjętymi zasadami, a w </w:t>
      </w:r>
      <w:r w:rsidR="00CE7C42" w:rsidRPr="00F566E7">
        <w:rPr>
          <w:rFonts w:cs="Arial"/>
          <w:spacing w:val="20"/>
        </w:rPr>
        <w:t>szczególności strój zawiera obraźliwe i wulgarne napisy, emblematy, symbole o charakterze rasistowskim i nacjonalistycznych;</w:t>
      </w:r>
    </w:p>
    <w:p w14:paraId="669DA15C" w14:textId="08E7BACE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Świadomie </w:t>
      </w:r>
      <w:r w:rsidR="00CE7C42" w:rsidRPr="00F566E7">
        <w:rPr>
          <w:rFonts w:cs="Arial"/>
          <w:spacing w:val="20"/>
        </w:rPr>
        <w:t>i celowo niszczy mienie innych osób;</w:t>
      </w:r>
    </w:p>
    <w:p w14:paraId="48442EDF" w14:textId="7C4FCEE7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ezentuje </w:t>
      </w:r>
      <w:r w:rsidR="00CE7C42" w:rsidRPr="00F566E7">
        <w:rPr>
          <w:rFonts w:cs="Arial"/>
          <w:spacing w:val="20"/>
        </w:rPr>
        <w:t xml:space="preserve">postawę niegodną, jest niekulturalny </w:t>
      </w:r>
      <w:r w:rsidR="00B67597" w:rsidRPr="00F566E7">
        <w:rPr>
          <w:rFonts w:cs="Arial"/>
          <w:spacing w:val="20"/>
        </w:rPr>
        <w:t xml:space="preserve">wobec </w:t>
      </w:r>
      <w:r w:rsidR="00CE7C42" w:rsidRPr="00F566E7">
        <w:rPr>
          <w:rFonts w:cs="Arial"/>
          <w:spacing w:val="20"/>
        </w:rPr>
        <w:t>dorosłych i</w:t>
      </w:r>
      <w:r w:rsidR="009C520D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rówieśników;</w:t>
      </w:r>
    </w:p>
    <w:p w14:paraId="7AC702CA" w14:textId="56959730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icjuje </w:t>
      </w:r>
      <w:r w:rsidR="00CE7C42" w:rsidRPr="00F566E7">
        <w:rPr>
          <w:rFonts w:cs="Arial"/>
          <w:spacing w:val="20"/>
        </w:rPr>
        <w:t xml:space="preserve">wśród kolegów zachowania agresywne i destrukcyjne, skierowane przeciwko innym, swoim zachowaniem </w:t>
      </w:r>
      <w:r w:rsidR="00E50913" w:rsidRPr="00F566E7">
        <w:rPr>
          <w:rFonts w:cs="Arial"/>
          <w:spacing w:val="20"/>
        </w:rPr>
        <w:t xml:space="preserve">niewłaściwie wpływa na relacje </w:t>
      </w:r>
      <w:r w:rsidR="00CE7C42" w:rsidRPr="00F566E7">
        <w:rPr>
          <w:rFonts w:cs="Arial"/>
          <w:spacing w:val="20"/>
        </w:rPr>
        <w:t>w grupie, stosuje agresję słowną, psychiczną, fizyczną lub stosuje cyberprzemoc;</w:t>
      </w:r>
    </w:p>
    <w:p w14:paraId="3FC30129" w14:textId="03963970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tosuje </w:t>
      </w:r>
      <w:r w:rsidR="00CE7C42" w:rsidRPr="00F566E7">
        <w:rPr>
          <w:rFonts w:cs="Arial"/>
          <w:spacing w:val="20"/>
        </w:rPr>
        <w:t>używki i namawia do tego kolegów, a tym samym wpływa destrukcyjnie na zdrowie własne oraz innych osób;</w:t>
      </w:r>
    </w:p>
    <w:p w14:paraId="37104C73" w14:textId="15A904E4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a </w:t>
      </w:r>
      <w:r w:rsidR="00CE7C42" w:rsidRPr="00F566E7">
        <w:rPr>
          <w:rFonts w:cs="Arial"/>
          <w:spacing w:val="20"/>
        </w:rPr>
        <w:t>więcej niż 15 nieusprawiedliwionych godzin lekcyjnych, nagminnie spóźnia się na zajęcia;</w:t>
      </w:r>
    </w:p>
    <w:p w14:paraId="0751A75B" w14:textId="34933954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przygotowuje się do zajęć;</w:t>
      </w:r>
    </w:p>
    <w:p w14:paraId="628DFDC9" w14:textId="39F2823D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zkadza </w:t>
      </w:r>
      <w:r w:rsidR="00CE7C42" w:rsidRPr="00F566E7">
        <w:rPr>
          <w:rFonts w:cs="Arial"/>
          <w:spacing w:val="20"/>
        </w:rPr>
        <w:t>w pracy zespołowej, uniemożliwia pracę grupy;</w:t>
      </w:r>
    </w:p>
    <w:p w14:paraId="7C4DFCE8" w14:textId="3DA183DA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ekceważy </w:t>
      </w:r>
      <w:r w:rsidR="00CE7C42" w:rsidRPr="00F566E7">
        <w:rPr>
          <w:rFonts w:cs="Arial"/>
          <w:spacing w:val="20"/>
        </w:rPr>
        <w:t>obowiązki szkolne;</w:t>
      </w:r>
    </w:p>
    <w:p w14:paraId="56EC37E8" w14:textId="1BBF6CBA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woim </w:t>
      </w:r>
      <w:r w:rsidR="00CE7C42" w:rsidRPr="00F566E7">
        <w:rPr>
          <w:rFonts w:cs="Arial"/>
          <w:spacing w:val="20"/>
        </w:rPr>
        <w:t>zachowaniem uniemożliwia in</w:t>
      </w:r>
      <w:r w:rsidR="00E50913" w:rsidRPr="00F566E7">
        <w:rPr>
          <w:rFonts w:cs="Arial"/>
          <w:spacing w:val="20"/>
        </w:rPr>
        <w:t xml:space="preserve">nym uczniom pełne uczestnictwo </w:t>
      </w:r>
      <w:r w:rsidR="00CE7C42" w:rsidRPr="00F566E7">
        <w:rPr>
          <w:rFonts w:cs="Arial"/>
          <w:spacing w:val="20"/>
        </w:rPr>
        <w:t>w zajęciach;</w:t>
      </w:r>
    </w:p>
    <w:p w14:paraId="3F29A137" w14:textId="318B6FAB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amowolnie </w:t>
      </w:r>
      <w:r w:rsidR="00CE7C42" w:rsidRPr="00F566E7">
        <w:rPr>
          <w:rFonts w:cs="Arial"/>
          <w:spacing w:val="20"/>
        </w:rPr>
        <w:t>wychodzi ze szkoły w czasie przerw lub w czasie zajęć;</w:t>
      </w:r>
    </w:p>
    <w:p w14:paraId="3B1A7DF8" w14:textId="52617B26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Świad</w:t>
      </w:r>
      <w:r w:rsidR="00CE7C42" w:rsidRPr="00F566E7">
        <w:rPr>
          <w:rFonts w:cs="Arial"/>
          <w:spacing w:val="20"/>
        </w:rPr>
        <w:t>omie i celowo narusza zasady bezpieczeństwa;</w:t>
      </w:r>
    </w:p>
    <w:p w14:paraId="025F5569" w14:textId="38D9DE42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egatywnie </w:t>
      </w:r>
      <w:r w:rsidR="00CE7C42" w:rsidRPr="00F566E7">
        <w:rPr>
          <w:rFonts w:cs="Arial"/>
          <w:spacing w:val="20"/>
        </w:rPr>
        <w:t>wpływa na szkolną społeczność;</w:t>
      </w:r>
    </w:p>
    <w:p w14:paraId="1E5C471B" w14:textId="46851E68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Wchodzi </w:t>
      </w:r>
      <w:r w:rsidR="00CE7C42" w:rsidRPr="00F566E7">
        <w:rPr>
          <w:rFonts w:cs="Arial"/>
          <w:spacing w:val="20"/>
        </w:rPr>
        <w:t xml:space="preserve">w konflikt z prawem, np. </w:t>
      </w:r>
      <w:r w:rsidRPr="00F566E7">
        <w:rPr>
          <w:rFonts w:cs="Arial"/>
          <w:spacing w:val="20"/>
        </w:rPr>
        <w:t xml:space="preserve">Dopuszcza </w:t>
      </w:r>
      <w:r w:rsidR="00CE7C42" w:rsidRPr="00F566E7">
        <w:rPr>
          <w:rFonts w:cs="Arial"/>
          <w:spacing w:val="20"/>
        </w:rPr>
        <w:t>się kradzieży, wyłudza pieniądze, przynosi do szkoły niebezpieczne narzędzia i substancje, itp.;</w:t>
      </w:r>
    </w:p>
    <w:p w14:paraId="5520A5DC" w14:textId="36FC0B26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emonstracyjnie </w:t>
      </w:r>
      <w:r w:rsidR="00CE7C42" w:rsidRPr="00F566E7">
        <w:rPr>
          <w:rFonts w:cs="Arial"/>
          <w:spacing w:val="20"/>
        </w:rPr>
        <w:t>odmawia wykonywania obowiązków;</w:t>
      </w:r>
    </w:p>
    <w:p w14:paraId="6087CB9A" w14:textId="22A51A5D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dba o honor i tradycje szkoły;</w:t>
      </w:r>
    </w:p>
    <w:p w14:paraId="549AB540" w14:textId="66AF72AA" w:rsidR="00CE7C42" w:rsidRPr="00F566E7" w:rsidRDefault="005E0669" w:rsidP="0068152C">
      <w:pPr>
        <w:numPr>
          <w:ilvl w:val="0"/>
          <w:numId w:val="41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Celowo </w:t>
      </w:r>
      <w:r w:rsidR="00CE7C42" w:rsidRPr="00F566E7">
        <w:rPr>
          <w:rFonts w:cs="Arial"/>
          <w:spacing w:val="20"/>
        </w:rPr>
        <w:t>zakłóca przebieg szkolnych uroczystości;</w:t>
      </w:r>
    </w:p>
    <w:p w14:paraId="4E283E14" w14:textId="5F910E21" w:rsidR="00CE7C42" w:rsidRPr="00F566E7" w:rsidRDefault="005E0669" w:rsidP="0068152C">
      <w:pPr>
        <w:numPr>
          <w:ilvl w:val="0"/>
          <w:numId w:val="41"/>
        </w:numPr>
        <w:spacing w:line="360" w:lineRule="auto"/>
        <w:ind w:left="1134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 </w:t>
      </w:r>
      <w:r w:rsidR="00CE7C42" w:rsidRPr="00F566E7">
        <w:rPr>
          <w:rFonts w:cs="Arial"/>
          <w:spacing w:val="20"/>
        </w:rPr>
        <w:t>dba o dobro społeczności szkolnej.</w:t>
      </w:r>
    </w:p>
    <w:p w14:paraId="78E25955" w14:textId="7C5DEFB2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Na początku każdego roku szkolnego wychowawca klasy informuje uczniów i</w:t>
      </w:r>
      <w:r w:rsidR="006A2C5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ch rodziców</w:t>
      </w:r>
      <w:r w:rsidR="00C26644" w:rsidRPr="00F566E7">
        <w:rPr>
          <w:rFonts w:cs="Arial"/>
          <w:spacing w:val="20"/>
        </w:rPr>
        <w:t>/</w:t>
      </w:r>
      <w:r w:rsidRPr="00F566E7">
        <w:rPr>
          <w:rFonts w:cs="Arial"/>
          <w:spacing w:val="20"/>
        </w:rPr>
        <w:t>prawnych opiekunów o warunkach, sposobie i kryteriach oceniania zachowania oraz o skutkach ustalenia uczniowi nagannej rocznej klasyfikacyjnej oceny zachowania.</w:t>
      </w:r>
    </w:p>
    <w:p w14:paraId="1E8A0A71" w14:textId="3AC187A9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zy ustalaniu oceny klasyfikacyjnej zachowania ucznia, u którego stwierdzono zaburzenia lub inne dysfunkcje rozwojowe, należy uwzględnić wpływ tych zaburzeń lub dysfunkcji na jego zacho</w:t>
      </w:r>
      <w:r w:rsidR="00E50913" w:rsidRPr="00F566E7">
        <w:rPr>
          <w:rFonts w:cs="Arial"/>
          <w:spacing w:val="20"/>
        </w:rPr>
        <w:t xml:space="preserve">wanie, na podstawie orzeczenia </w:t>
      </w:r>
      <w:r w:rsidRPr="00F566E7">
        <w:rPr>
          <w:rFonts w:cs="Arial"/>
          <w:spacing w:val="20"/>
        </w:rPr>
        <w:t>o potrzebie kształcenia specjalnego lub orzeczenia o potrzebie indywidualnego nauczania lub opinii poradni psychologiczno-pedagogicznej, w tym poradni specjalistycznej.</w:t>
      </w:r>
    </w:p>
    <w:p w14:paraId="30BF4E91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cena klasyfikacyjna zachowania nie ma wpływu na:</w:t>
      </w:r>
    </w:p>
    <w:p w14:paraId="3635EF63" w14:textId="28A8C08D" w:rsidR="00CE7C42" w:rsidRPr="00F566E7" w:rsidRDefault="005E0669" w:rsidP="0068152C">
      <w:pPr>
        <w:pStyle w:val="Akapitzlist"/>
        <w:numPr>
          <w:ilvl w:val="1"/>
          <w:numId w:val="123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ceny </w:t>
      </w:r>
      <w:r w:rsidR="00CE7C42" w:rsidRPr="00F566E7">
        <w:rPr>
          <w:rFonts w:cs="Arial"/>
          <w:spacing w:val="20"/>
        </w:rPr>
        <w:t>klasyfikacyjne z zajęć edukacyjnych;</w:t>
      </w:r>
    </w:p>
    <w:p w14:paraId="4E2D7338" w14:textId="3EACA2C0" w:rsidR="00CE7C42" w:rsidRPr="00F566E7" w:rsidRDefault="005E0669" w:rsidP="0068152C">
      <w:pPr>
        <w:pStyle w:val="Akapitzlist"/>
        <w:numPr>
          <w:ilvl w:val="1"/>
          <w:numId w:val="123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mocję </w:t>
      </w:r>
      <w:r w:rsidR="00CE7C42" w:rsidRPr="00F566E7">
        <w:rPr>
          <w:rFonts w:cs="Arial"/>
          <w:spacing w:val="20"/>
        </w:rPr>
        <w:t>do klasy programowo wyższej/ ukończenie szkoły.</w:t>
      </w:r>
    </w:p>
    <w:p w14:paraId="40AA0568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ada Pedagogiczna może podjąć uchwałę o niepromowaniu do klasy programowo wyższej lub nieukończeniu szkoły przez ucznia, któremu w danej szkole po raz drugi z rzędu ustalono naganną roczną ocenę klasyfikacyjną zachowania.</w:t>
      </w:r>
    </w:p>
    <w:p w14:paraId="559E4D5B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, któremu w danej szkole po raz trzeci z rzędu ustalono naganną ocenę klasyfikacyjną zachowania, nie otrzymuje promocji do klasy programowo wyższej, a uczeń klasy programowo najwyższej nie kończy szkoły.</w:t>
      </w:r>
    </w:p>
    <w:p w14:paraId="350A8F73" w14:textId="5C68BCAD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cenę zachowania ustala ostatecznie wychowawca według kryteriów przyjętych przez szkołę, po dokonaniu przez ucznia samooceny i po zapoznaniu się z</w:t>
      </w:r>
      <w:r w:rsidR="006A2C5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pinią klasy oraz po zasięgnięciu opinii nauczycieli uczących w klasie.</w:t>
      </w:r>
    </w:p>
    <w:p w14:paraId="712DFE20" w14:textId="6223D384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brane przez wychowawcę opinie nauczycieli uczących w danej klasie mają mieć formę pisemną z zastosowaniem przyjętej w szkole </w:t>
      </w:r>
      <w:r w:rsidRPr="00F566E7">
        <w:rPr>
          <w:rFonts w:cs="Arial"/>
          <w:spacing w:val="20"/>
        </w:rPr>
        <w:lastRenderedPageBreak/>
        <w:t>skali ocen i kryteriów szczegółowych. Wychowawca załącza do dokumentacji samoocenę ucznia i</w:t>
      </w:r>
      <w:r w:rsidR="006A2C5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pinię klasy o nim.</w:t>
      </w:r>
    </w:p>
    <w:p w14:paraId="0C7AF92E" w14:textId="1376632C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tydzień przed posiedzeniem klasyfikacyjnym śródrocznym/rocznym wychowawcy klas informują uczniów o przewidywanej ocenie zachowania.</w:t>
      </w:r>
    </w:p>
    <w:p w14:paraId="64B60E62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szczególnych przypadkach naruszenia</w:t>
      </w:r>
      <w:r w:rsidR="00E50913" w:rsidRPr="00F566E7">
        <w:rPr>
          <w:rFonts w:cs="Arial"/>
          <w:spacing w:val="20"/>
        </w:rPr>
        <w:t xml:space="preserve"> przez ucznia zasad przyjętych </w:t>
      </w:r>
      <w:r w:rsidRPr="00F566E7">
        <w:rPr>
          <w:rFonts w:cs="Arial"/>
          <w:spacing w:val="20"/>
        </w:rPr>
        <w:t>w kryteriach oceniania zachowania przewidywana ocena zachowania może ulec zmianie do dnia posiedzenia rady plenarnej.</w:t>
      </w:r>
    </w:p>
    <w:p w14:paraId="3752BA0A" w14:textId="77777777" w:rsidR="00CE7C42" w:rsidRPr="00F566E7" w:rsidRDefault="00CE7C42" w:rsidP="0068152C">
      <w:pPr>
        <w:pStyle w:val="Akapitzlist"/>
        <w:numPr>
          <w:ilvl w:val="0"/>
          <w:numId w:val="34"/>
        </w:numPr>
        <w:tabs>
          <w:tab w:val="clear" w:pos="720"/>
          <w:tab w:val="num" w:pos="1276"/>
          <w:tab w:val="num" w:pos="1418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iezwłocznie po posiedzeniu Rady Pedagogicz</w:t>
      </w:r>
      <w:r w:rsidR="00E50913" w:rsidRPr="00F566E7">
        <w:rPr>
          <w:rFonts w:cs="Arial"/>
          <w:spacing w:val="20"/>
        </w:rPr>
        <w:t xml:space="preserve">nej, na której podjęto decyzję </w:t>
      </w:r>
      <w:r w:rsidRPr="00F566E7">
        <w:rPr>
          <w:rFonts w:cs="Arial"/>
          <w:spacing w:val="20"/>
        </w:rPr>
        <w:t>o zmianie oceny przez Radę Pedagogiczną, wychowawca klasy informuje rodziców/ prawnych opiekunów ucznia.</w:t>
      </w:r>
    </w:p>
    <w:p w14:paraId="7BB7F5CF" w14:textId="77777777" w:rsidR="00CE7C42" w:rsidRPr="00F566E7" w:rsidRDefault="00CE7C42" w:rsidP="0068152C">
      <w:pPr>
        <w:pStyle w:val="Akapitzlist"/>
        <w:numPr>
          <w:ilvl w:val="0"/>
          <w:numId w:val="34"/>
        </w:numPr>
        <w:tabs>
          <w:tab w:val="clear" w:pos="720"/>
          <w:tab w:val="num" w:pos="1276"/>
          <w:tab w:val="num" w:pos="1418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rzyjęcie informacji do wiadomości</w:t>
      </w:r>
      <w:r w:rsidR="00E50913" w:rsidRPr="00F566E7">
        <w:rPr>
          <w:rFonts w:cs="Arial"/>
          <w:spacing w:val="20"/>
        </w:rPr>
        <w:t xml:space="preserve"> rodzice potwierdzają podpisem </w:t>
      </w:r>
      <w:r w:rsidRPr="00F566E7">
        <w:rPr>
          <w:rFonts w:cs="Arial"/>
          <w:spacing w:val="20"/>
        </w:rPr>
        <w:t>na odpowiednim dokumencie.</w:t>
      </w:r>
    </w:p>
    <w:p w14:paraId="40AD14EC" w14:textId="3FC737E5" w:rsidR="001E7F29" w:rsidRPr="00F566E7" w:rsidRDefault="00CE7C42" w:rsidP="0068152C">
      <w:pPr>
        <w:pStyle w:val="Akapitzlist"/>
        <w:numPr>
          <w:ilvl w:val="0"/>
          <w:numId w:val="34"/>
        </w:numPr>
        <w:tabs>
          <w:tab w:val="clear" w:pos="720"/>
          <w:tab w:val="num" w:pos="1276"/>
          <w:tab w:val="num" w:pos="1418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braku kontaktu z rodzicami /prawnymi opiekunami ucznia wychowawca klasy zawiadamia listem poleconym o podjętych przez szkołę działaniach i konsekwencjach.</w:t>
      </w:r>
    </w:p>
    <w:p w14:paraId="4050D8CA" w14:textId="63A29407" w:rsidR="00CE7C42" w:rsidRPr="00F566E7" w:rsidRDefault="00CE7C42" w:rsidP="0068152C">
      <w:pPr>
        <w:pStyle w:val="Akapitzlist"/>
        <w:numPr>
          <w:ilvl w:val="0"/>
          <w:numId w:val="85"/>
        </w:numPr>
        <w:tabs>
          <w:tab w:val="num" w:pos="1418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zniowi przysługuje prawo do zdawania następujących </w:t>
      </w:r>
      <w:r w:rsidRPr="00F566E7">
        <w:rPr>
          <w:rFonts w:cs="Arial"/>
          <w:bCs/>
          <w:spacing w:val="20"/>
        </w:rPr>
        <w:t>egzaminów:</w:t>
      </w:r>
    </w:p>
    <w:p w14:paraId="789998F1" w14:textId="2E46646D" w:rsidR="00CE7C42" w:rsidRPr="00F566E7" w:rsidRDefault="005E0669" w:rsidP="0068152C">
      <w:pPr>
        <w:pStyle w:val="Akapitzlist"/>
        <w:numPr>
          <w:ilvl w:val="3"/>
          <w:numId w:val="117"/>
        </w:numPr>
        <w:tabs>
          <w:tab w:val="left" w:pos="1843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prawdzającego</w:t>
      </w:r>
      <w:r w:rsidR="00CE7C42" w:rsidRPr="00F566E7">
        <w:rPr>
          <w:rFonts w:cs="Arial"/>
          <w:spacing w:val="20"/>
        </w:rPr>
        <w:t>;</w:t>
      </w:r>
    </w:p>
    <w:p w14:paraId="378D5468" w14:textId="2F6BD829" w:rsidR="00CE7C42" w:rsidRPr="00F566E7" w:rsidRDefault="005E0669" w:rsidP="0068152C">
      <w:pPr>
        <w:pStyle w:val="Akapitzlist"/>
        <w:numPr>
          <w:ilvl w:val="3"/>
          <w:numId w:val="117"/>
        </w:numPr>
        <w:tabs>
          <w:tab w:val="left" w:pos="1843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prawkowego</w:t>
      </w:r>
      <w:r w:rsidR="00CE7C42" w:rsidRPr="00F566E7">
        <w:rPr>
          <w:rFonts w:cs="Arial"/>
          <w:spacing w:val="20"/>
        </w:rPr>
        <w:t>;</w:t>
      </w:r>
    </w:p>
    <w:p w14:paraId="43EBE130" w14:textId="40644FF5" w:rsidR="00CE7C42" w:rsidRPr="00F566E7" w:rsidRDefault="005E0669" w:rsidP="0068152C">
      <w:pPr>
        <w:pStyle w:val="Akapitzlist"/>
        <w:numPr>
          <w:ilvl w:val="3"/>
          <w:numId w:val="117"/>
        </w:numPr>
        <w:tabs>
          <w:tab w:val="left" w:pos="1843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Klasyfikacyjnego</w:t>
      </w:r>
      <w:r w:rsidR="00CE7C42" w:rsidRPr="00F566E7">
        <w:rPr>
          <w:rFonts w:cs="Arial"/>
          <w:spacing w:val="20"/>
        </w:rPr>
        <w:t>.</w:t>
      </w:r>
    </w:p>
    <w:p w14:paraId="4B2ACC3F" w14:textId="58B82CC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 lub jego rodzice/prawni</w:t>
      </w:r>
      <w:r w:rsidR="00C26644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opiekunowie mogą w terminie 7 dni od zakończenia zajęć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</w:t>
      </w:r>
      <w:r w:rsidR="00E50913" w:rsidRPr="00F566E7">
        <w:rPr>
          <w:rFonts w:cs="Arial"/>
          <w:spacing w:val="20"/>
        </w:rPr>
        <w:t xml:space="preserve">owawczych zgłosić zastrzeżenia </w:t>
      </w:r>
      <w:r w:rsidRPr="00F566E7">
        <w:rPr>
          <w:rFonts w:cs="Arial"/>
          <w:spacing w:val="20"/>
        </w:rPr>
        <w:t>do dyrektora szkoły, jeżeli uznają, że roczna ocena klasyfikacyjna z zajęć edukacyjnych lub roczna ocena klasyfikacyjna zachowania została ustalona niezgodnie z przepisami prawa dotyczącymi trybu ustalania tej oceny.</w:t>
      </w:r>
    </w:p>
    <w:p w14:paraId="43EA769C" w14:textId="6FBCBA28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stwierdzenia, że roczna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ocena klasyfikacyjna z zajęć edukacyjnych lub roczna ocena klasyfikacyjna zachowan</w:t>
      </w:r>
      <w:r w:rsidR="00E50913" w:rsidRPr="00F566E7">
        <w:rPr>
          <w:rFonts w:cs="Arial"/>
          <w:spacing w:val="20"/>
        </w:rPr>
        <w:t xml:space="preserve">ia została ustalona niezgodnie </w:t>
      </w:r>
      <w:r w:rsidRPr="00F566E7">
        <w:rPr>
          <w:rFonts w:cs="Arial"/>
          <w:spacing w:val="20"/>
        </w:rPr>
        <w:t>z przepisami prawa dotyczącymi trybu ustalenia tej oceny Dyrektor szkoły powołuje komisję, która:</w:t>
      </w:r>
    </w:p>
    <w:p w14:paraId="14D523D4" w14:textId="2C9A86F1" w:rsidR="00CE7C42" w:rsidRPr="00F566E7" w:rsidRDefault="005E0669" w:rsidP="0068152C">
      <w:pPr>
        <w:pStyle w:val="Akapitzlist"/>
        <w:numPr>
          <w:ilvl w:val="3"/>
          <w:numId w:val="124"/>
        </w:numPr>
        <w:tabs>
          <w:tab w:val="left" w:pos="993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 xml:space="preserve">przypadku rocznej oceny klasyfikacyjnej z zajęć edukacyjnych przeprowadza </w:t>
      </w:r>
      <w:r w:rsidR="00CE7C42" w:rsidRPr="00F566E7">
        <w:rPr>
          <w:rFonts w:cs="Arial"/>
          <w:bCs/>
          <w:spacing w:val="20"/>
        </w:rPr>
        <w:t>sprawdzian</w:t>
      </w:r>
      <w:r w:rsidR="00CE7C42" w:rsidRPr="00F566E7">
        <w:rPr>
          <w:rFonts w:cs="Arial"/>
          <w:spacing w:val="20"/>
        </w:rPr>
        <w:t xml:space="preserve"> wiadomości i umiejętności ucznia </w:t>
      </w:r>
      <w:r w:rsidR="00E50913" w:rsidRPr="00F566E7">
        <w:rPr>
          <w:rFonts w:cs="Arial"/>
          <w:spacing w:val="20"/>
        </w:rPr>
        <w:t xml:space="preserve">w </w:t>
      </w:r>
      <w:r w:rsidR="00E50913" w:rsidRPr="00F566E7">
        <w:rPr>
          <w:rFonts w:cs="Arial"/>
          <w:spacing w:val="20"/>
        </w:rPr>
        <w:lastRenderedPageBreak/>
        <w:t xml:space="preserve">formie pisemnej i ustnej </w:t>
      </w:r>
      <w:r w:rsidR="00CE7C42" w:rsidRPr="00F566E7">
        <w:rPr>
          <w:rFonts w:cs="Arial"/>
          <w:spacing w:val="20"/>
        </w:rPr>
        <w:t>oraz ustala roczną ocenę klasyfikacyjną z danych zajęć edukacyjnych;</w:t>
      </w:r>
    </w:p>
    <w:p w14:paraId="4FCC37BC" w14:textId="093EE0AA" w:rsidR="00CE7C42" w:rsidRPr="00F566E7" w:rsidRDefault="005E0669" w:rsidP="0068152C">
      <w:pPr>
        <w:pStyle w:val="Akapitzlist"/>
        <w:numPr>
          <w:ilvl w:val="3"/>
          <w:numId w:val="124"/>
        </w:numPr>
        <w:tabs>
          <w:tab w:val="left" w:pos="993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przypadku rocznej oceny klasyfikacyjnej zachowania ustala roczną ocenę klasyfikacyjną zachowania w drodze głosowa</w:t>
      </w:r>
      <w:r w:rsidR="00E50913" w:rsidRPr="00F566E7">
        <w:rPr>
          <w:rFonts w:cs="Arial"/>
          <w:spacing w:val="20"/>
        </w:rPr>
        <w:t xml:space="preserve">nia zwykłą większością głosów; </w:t>
      </w:r>
      <w:r w:rsidR="00CE7C42" w:rsidRPr="00F566E7">
        <w:rPr>
          <w:rFonts w:cs="Arial"/>
          <w:spacing w:val="20"/>
        </w:rPr>
        <w:t>w przypadku równej liczby głosów decyduje głos przewodniczącego komisji.</w:t>
      </w:r>
    </w:p>
    <w:p w14:paraId="6882F838" w14:textId="3F378B51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prawdzian przeprowadza się nie później niż 5 dni od dnia zgłoszenia zastrzeżeń. Termin sprawdzianu uzgadnia się z uczniem i jego rodzicami/prawnymi opiekunami.</w:t>
      </w:r>
    </w:p>
    <w:p w14:paraId="03795CC8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skład komisji wchodzą:</w:t>
      </w:r>
    </w:p>
    <w:p w14:paraId="61E90F5D" w14:textId="3CF7EF6C" w:rsidR="00CE7C42" w:rsidRPr="00F566E7" w:rsidRDefault="00CE7C42" w:rsidP="0068152C">
      <w:pPr>
        <w:pStyle w:val="Akapitzlist"/>
        <w:numPr>
          <w:ilvl w:val="0"/>
          <w:numId w:val="149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sprawdzianu z zajęć edukacyjnych</w:t>
      </w:r>
    </w:p>
    <w:p w14:paraId="44FF5128" w14:textId="15BEED62" w:rsidR="00CE7C42" w:rsidRPr="00F566E7" w:rsidRDefault="00CE7C42" w:rsidP="0068152C">
      <w:pPr>
        <w:numPr>
          <w:ilvl w:val="0"/>
          <w:numId w:val="32"/>
        </w:numPr>
        <w:tabs>
          <w:tab w:val="left" w:pos="360"/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Dyrektor albo nauczyciel wyznaczony przez Dyrektora szkoły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jako przewodniczący komisji;</w:t>
      </w:r>
    </w:p>
    <w:p w14:paraId="11D9345D" w14:textId="739063BD" w:rsidR="00CE7C42" w:rsidRPr="00F566E7" w:rsidRDefault="005E0669" w:rsidP="0068152C">
      <w:pPr>
        <w:numPr>
          <w:ilvl w:val="0"/>
          <w:numId w:val="32"/>
        </w:numPr>
        <w:tabs>
          <w:tab w:val="left" w:pos="360"/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</w:t>
      </w:r>
      <w:r w:rsidR="00CE7C42" w:rsidRPr="00F566E7">
        <w:rPr>
          <w:rFonts w:cs="Arial"/>
          <w:spacing w:val="20"/>
        </w:rPr>
        <w:t>prowadzący dane zajęcia edukacyjne;</w:t>
      </w:r>
    </w:p>
    <w:p w14:paraId="54BA9C8A" w14:textId="4AD4D76F" w:rsidR="00CE7C42" w:rsidRPr="00F566E7" w:rsidRDefault="005E0669" w:rsidP="0068152C">
      <w:pPr>
        <w:numPr>
          <w:ilvl w:val="0"/>
          <w:numId w:val="32"/>
        </w:numPr>
        <w:tabs>
          <w:tab w:val="left" w:pos="360"/>
          <w:tab w:val="num" w:pos="1418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</w:t>
      </w:r>
      <w:r w:rsidR="00CE7C42" w:rsidRPr="00F566E7">
        <w:rPr>
          <w:rFonts w:cs="Arial"/>
          <w:spacing w:val="20"/>
        </w:rPr>
        <w:t>prowadzący takie same lub pokrewne zajęcia edukacyjne.</w:t>
      </w:r>
    </w:p>
    <w:p w14:paraId="16144249" w14:textId="74035A85" w:rsidR="00CE7C42" w:rsidRPr="00F566E7" w:rsidRDefault="00CE7C42" w:rsidP="0068152C">
      <w:pPr>
        <w:pStyle w:val="Akapitzlist"/>
        <w:numPr>
          <w:ilvl w:val="0"/>
          <w:numId w:val="149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rocznej oceny klasyfikacyjnej zachowania</w:t>
      </w:r>
    </w:p>
    <w:p w14:paraId="223FB06E" w14:textId="5FDAD9D5" w:rsidR="00CE7C42" w:rsidRPr="00F566E7" w:rsidRDefault="00CE7C42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Dyrektor albo nauczyciel wyznaczony przez Dyrektora szkoły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jako przewodniczący komisji;</w:t>
      </w:r>
    </w:p>
    <w:p w14:paraId="00603180" w14:textId="209068E0" w:rsidR="00CE7C42" w:rsidRPr="00F566E7" w:rsidRDefault="005E0669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chowawca </w:t>
      </w:r>
      <w:r w:rsidR="00CE7C42" w:rsidRPr="00F566E7">
        <w:rPr>
          <w:rFonts w:cs="Arial"/>
          <w:spacing w:val="20"/>
        </w:rPr>
        <w:t>oddziału;</w:t>
      </w:r>
    </w:p>
    <w:p w14:paraId="05579E32" w14:textId="1F96F4DC" w:rsidR="00CE7C42" w:rsidRPr="00F566E7" w:rsidRDefault="005E0669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</w:t>
      </w:r>
      <w:r w:rsidR="00CE7C42" w:rsidRPr="00F566E7">
        <w:rPr>
          <w:rFonts w:cs="Arial"/>
          <w:spacing w:val="20"/>
        </w:rPr>
        <w:t>prowadzący zajęcia edukacyjne w danym oddziale;</w:t>
      </w:r>
    </w:p>
    <w:p w14:paraId="0D5C9B77" w14:textId="11878226" w:rsidR="00CE7C42" w:rsidRPr="00F566E7" w:rsidRDefault="005E0669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Pedagog</w:t>
      </w:r>
      <w:r w:rsidR="00CE7C42" w:rsidRPr="00F566E7">
        <w:rPr>
          <w:rFonts w:cs="Arial"/>
          <w:spacing w:val="20"/>
        </w:rPr>
        <w:t>;</w:t>
      </w:r>
    </w:p>
    <w:p w14:paraId="34C4E807" w14:textId="76ECECCB" w:rsidR="00CE7C42" w:rsidRPr="00F566E7" w:rsidRDefault="005E0669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Psycholog</w:t>
      </w:r>
      <w:r w:rsidR="00CE7C42" w:rsidRPr="00F566E7">
        <w:rPr>
          <w:rFonts w:cs="Arial"/>
          <w:spacing w:val="20"/>
        </w:rPr>
        <w:t>;</w:t>
      </w:r>
    </w:p>
    <w:p w14:paraId="01062642" w14:textId="47BEC22F" w:rsidR="00CE7C42" w:rsidRPr="00F566E7" w:rsidRDefault="005E0669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ciel </w:t>
      </w:r>
      <w:r w:rsidR="00CE7C42" w:rsidRPr="00F566E7">
        <w:rPr>
          <w:rFonts w:cs="Arial"/>
          <w:spacing w:val="20"/>
        </w:rPr>
        <w:t>Samorządu Uczniowskiego;</w:t>
      </w:r>
    </w:p>
    <w:p w14:paraId="63F6554E" w14:textId="4BB55A87" w:rsidR="00CE7C42" w:rsidRPr="00F566E7" w:rsidRDefault="005E0669" w:rsidP="0068152C">
      <w:pPr>
        <w:numPr>
          <w:ilvl w:val="0"/>
          <w:numId w:val="33"/>
        </w:numPr>
        <w:tabs>
          <w:tab w:val="left" w:pos="360"/>
          <w:tab w:val="num" w:pos="1276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stawiciel </w:t>
      </w:r>
      <w:r w:rsidR="00CE7C42" w:rsidRPr="00F566E7">
        <w:rPr>
          <w:rFonts w:cs="Arial"/>
          <w:spacing w:val="20"/>
        </w:rPr>
        <w:t>Rady Rodziców.</w:t>
      </w:r>
    </w:p>
    <w:p w14:paraId="7C3370AE" w14:textId="50E86C01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stalona przez komisję roczna</w:t>
      </w:r>
      <w:r w:rsidR="00E810EC" w:rsidRPr="00F566E7">
        <w:rPr>
          <w:rFonts w:cs="Arial"/>
          <w:spacing w:val="20"/>
        </w:rPr>
        <w:t xml:space="preserve"> </w:t>
      </w:r>
      <w:r w:rsidR="006548F3" w:rsidRPr="00F566E7">
        <w:rPr>
          <w:rFonts w:cs="Arial"/>
          <w:spacing w:val="20"/>
        </w:rPr>
        <w:t xml:space="preserve">ocena klasyfikacyjna z zajęć </w:t>
      </w:r>
      <w:r w:rsidRPr="00F566E7">
        <w:rPr>
          <w:rFonts w:cs="Arial"/>
          <w:spacing w:val="20"/>
        </w:rPr>
        <w:t>edukacyjnych oraz roczna ocena klasyfikacyjna zachowania nie może być niższa od ustalonej wcześniej oceny.</w:t>
      </w:r>
    </w:p>
    <w:p w14:paraId="5C76C104" w14:textId="7F844A6F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czna ocena klasyfikacyjna zachowania ustalona przez komisję </w:t>
      </w:r>
      <w:r w:rsidR="006548F3" w:rsidRPr="00F566E7">
        <w:rPr>
          <w:rFonts w:cs="Arial"/>
          <w:spacing w:val="20"/>
        </w:rPr>
        <w:t xml:space="preserve">w terminie </w:t>
      </w:r>
      <w:r w:rsidRPr="00F566E7">
        <w:rPr>
          <w:rFonts w:cs="Arial"/>
          <w:spacing w:val="20"/>
        </w:rPr>
        <w:t>5 dni od dnia zgłoszenia zastrzeżeń jest ustalona na drodze głosowania zwykłą większością głosów. W przypadku równej liczby głosów decyduje głos przewodniczącego komisji. Ocena ustalona przez komisję jest ostateczna.</w:t>
      </w:r>
    </w:p>
    <w:p w14:paraId="52D78F64" w14:textId="11288FFE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Uczeń, który z przyczyn usprawiedliwionych</w:t>
      </w:r>
      <w:r w:rsidR="00E50913" w:rsidRPr="00F566E7">
        <w:rPr>
          <w:rFonts w:cs="Arial"/>
          <w:spacing w:val="20"/>
        </w:rPr>
        <w:t xml:space="preserve"> nie przystąpił do sprawdzianu </w:t>
      </w:r>
      <w:r w:rsidRPr="00F566E7">
        <w:rPr>
          <w:rFonts w:cs="Arial"/>
          <w:spacing w:val="20"/>
        </w:rPr>
        <w:t>w wyznaczonym terminie, może przystąpić do niego w dodatkowym terminie wyznaczonym przez Dyrektora szkoły.</w:t>
      </w:r>
    </w:p>
    <w:p w14:paraId="32A4E079" w14:textId="623B895E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cząwszy od klasy IV, uczeń, który w wyniku</w:t>
      </w:r>
      <w:r w:rsidRPr="00F566E7">
        <w:rPr>
          <w:rFonts w:cs="Arial"/>
          <w:spacing w:val="20"/>
        </w:rPr>
        <w:tab/>
        <w:t xml:space="preserve">klasyfikacji rocznej uzyskał ocenę niedostateczną z jednych albo dwóch obowiązkowych zajęć edukacyjnych, może zdawać </w:t>
      </w:r>
      <w:r w:rsidRPr="00F566E7">
        <w:rPr>
          <w:rFonts w:cs="Arial"/>
          <w:bCs/>
          <w:spacing w:val="20"/>
        </w:rPr>
        <w:t>egzamin poprawkowy</w:t>
      </w:r>
      <w:r w:rsidRPr="00F566E7">
        <w:rPr>
          <w:rFonts w:cs="Arial"/>
          <w:spacing w:val="20"/>
        </w:rPr>
        <w:t xml:space="preserve"> tych zajęć.</w:t>
      </w:r>
    </w:p>
    <w:p w14:paraId="7A444012" w14:textId="63A8730A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Egzamin poprawkowy przeprowadza komisja powołana przez Dyrektora szkoły.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 skład komisji wchodzą:</w:t>
      </w:r>
    </w:p>
    <w:p w14:paraId="275AE2A2" w14:textId="5C28CCED" w:rsidR="00CE7C42" w:rsidRPr="00F566E7" w:rsidRDefault="00CE7C42" w:rsidP="0068152C">
      <w:pPr>
        <w:numPr>
          <w:ilvl w:val="0"/>
          <w:numId w:val="125"/>
        </w:numPr>
        <w:tabs>
          <w:tab w:val="clear" w:pos="1494"/>
          <w:tab w:val="left" w:pos="360"/>
          <w:tab w:val="num" w:pos="1276"/>
        </w:tabs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Dyrektor albo nauczyciel wyznaczony przez Dyrektora szkoły – jako przewodniczący komisji;</w:t>
      </w:r>
    </w:p>
    <w:p w14:paraId="64B53080" w14:textId="5B623942" w:rsidR="00CE7C42" w:rsidRPr="00F566E7" w:rsidRDefault="005E0669" w:rsidP="0068152C">
      <w:pPr>
        <w:numPr>
          <w:ilvl w:val="0"/>
          <w:numId w:val="125"/>
        </w:numPr>
        <w:tabs>
          <w:tab w:val="clear" w:pos="1494"/>
          <w:tab w:val="left" w:pos="360"/>
          <w:tab w:val="num" w:pos="1276"/>
        </w:tabs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</w:t>
      </w:r>
      <w:r w:rsidR="00CE7C42" w:rsidRPr="00F566E7">
        <w:rPr>
          <w:rFonts w:cs="Arial"/>
          <w:spacing w:val="20"/>
        </w:rPr>
        <w:t>prowadzący dane zajęcia edukacyjne;</w:t>
      </w:r>
    </w:p>
    <w:p w14:paraId="16127B90" w14:textId="4E0F9A8C" w:rsidR="00CE7C42" w:rsidRPr="00F566E7" w:rsidRDefault="005E0669" w:rsidP="0068152C">
      <w:pPr>
        <w:numPr>
          <w:ilvl w:val="0"/>
          <w:numId w:val="125"/>
        </w:numPr>
        <w:tabs>
          <w:tab w:val="clear" w:pos="1494"/>
          <w:tab w:val="left" w:pos="360"/>
          <w:tab w:val="num" w:pos="1276"/>
        </w:tabs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</w:t>
      </w:r>
      <w:r w:rsidR="00CE7C42" w:rsidRPr="00F566E7">
        <w:rPr>
          <w:rFonts w:cs="Arial"/>
          <w:spacing w:val="20"/>
        </w:rPr>
        <w:t>prowadzący takie same lub pokrewne zajęcia edukacyjne.</w:t>
      </w:r>
    </w:p>
    <w:p w14:paraId="5E1B0DB7" w14:textId="244A8F25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Egzamin poprawkowy składa się z części pisemnej oraz ustnej, z wyjątkiem egzaminu z plastyki, muzyki, informatyki,</w:t>
      </w:r>
      <w:r w:rsidR="002B7EC5" w:rsidRPr="00F566E7">
        <w:rPr>
          <w:rFonts w:cs="Arial"/>
          <w:spacing w:val="20"/>
        </w:rPr>
        <w:t xml:space="preserve"> techniki, zajęć komputerowych </w:t>
      </w:r>
      <w:r w:rsidRPr="00F566E7">
        <w:rPr>
          <w:rFonts w:cs="Arial"/>
          <w:spacing w:val="20"/>
        </w:rPr>
        <w:t>oraz wychowania fizycznego, z których egzamin ma formę zadań praktycznych.</w:t>
      </w:r>
    </w:p>
    <w:p w14:paraId="4EEA0D7B" w14:textId="7EE1B802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ermin egzaminu poprawkowego wyznacza Dyrektor szkoły do dnia zakończenia rocznych zajęć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owawczych. Przeprowadza się go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 ostatnim tygodniu ferii letnich.</w:t>
      </w:r>
    </w:p>
    <w:p w14:paraId="04140606" w14:textId="679FE1B3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prowadzący dane zajęcia edukacyjne </w:t>
      </w:r>
      <w:r w:rsidR="002B7EC5" w:rsidRPr="00F566E7">
        <w:rPr>
          <w:rFonts w:cs="Arial"/>
          <w:spacing w:val="20"/>
        </w:rPr>
        <w:t xml:space="preserve">może być zwolniony z udziału </w:t>
      </w:r>
      <w:r w:rsidRPr="00F566E7">
        <w:rPr>
          <w:rFonts w:cs="Arial"/>
          <w:spacing w:val="20"/>
        </w:rPr>
        <w:t>w pracy komisji na własną prośbę lub w innych, szczególnie uzasadnionych przypadkach. W takiej sytuacji Dyrektor szkoły powołuje jako osobę egzaminującą innego nauczyciela prowadzącego takie same zajęcia, z tym że powołanie nauczyciela zatrudnionego w innej szkole następuje w porozumieniu z Dyrektorem tej szkoły.</w:t>
      </w:r>
    </w:p>
    <w:p w14:paraId="0F37BB98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 przeprowadzonego egzaminu poprawkowego sporządza się protokół zawierający:</w:t>
      </w:r>
    </w:p>
    <w:p w14:paraId="68247E86" w14:textId="336AF537" w:rsidR="00CE7C42" w:rsidRPr="00F566E7" w:rsidRDefault="005E0669" w:rsidP="0068152C">
      <w:pPr>
        <w:pStyle w:val="Akapitzlist"/>
        <w:numPr>
          <w:ilvl w:val="1"/>
          <w:numId w:val="11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zwę </w:t>
      </w:r>
      <w:r w:rsidR="00CE7C42" w:rsidRPr="00F566E7">
        <w:rPr>
          <w:rFonts w:cs="Arial"/>
          <w:spacing w:val="20"/>
        </w:rPr>
        <w:t>zajęć edukacyjnych, z których był przeprowadzony egzamin;</w:t>
      </w:r>
    </w:p>
    <w:p w14:paraId="5B16BF62" w14:textId="31356354" w:rsidR="00CE7C42" w:rsidRPr="00F566E7" w:rsidRDefault="005E0669" w:rsidP="0068152C">
      <w:pPr>
        <w:pStyle w:val="Akapitzlist"/>
        <w:numPr>
          <w:ilvl w:val="1"/>
          <w:numId w:val="11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miona </w:t>
      </w:r>
      <w:r w:rsidR="00CE7C42" w:rsidRPr="00F566E7">
        <w:rPr>
          <w:rFonts w:cs="Arial"/>
          <w:spacing w:val="20"/>
        </w:rPr>
        <w:t>i nazwiska osób wchodzących w skład komisji;</w:t>
      </w:r>
    </w:p>
    <w:p w14:paraId="12B8F13D" w14:textId="2244F364" w:rsidR="00CE7C42" w:rsidRPr="00F566E7" w:rsidRDefault="005E0669" w:rsidP="0068152C">
      <w:pPr>
        <w:pStyle w:val="Akapitzlist"/>
        <w:numPr>
          <w:ilvl w:val="1"/>
          <w:numId w:val="11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ermin </w:t>
      </w:r>
      <w:r w:rsidR="00CE7C42" w:rsidRPr="00F566E7">
        <w:rPr>
          <w:rFonts w:cs="Arial"/>
          <w:spacing w:val="20"/>
        </w:rPr>
        <w:t>egzaminu;</w:t>
      </w:r>
    </w:p>
    <w:p w14:paraId="5C0B7472" w14:textId="2E8FB98F" w:rsidR="00CE7C42" w:rsidRPr="00F566E7" w:rsidRDefault="005E0669" w:rsidP="0068152C">
      <w:pPr>
        <w:pStyle w:val="Akapitzlist"/>
        <w:numPr>
          <w:ilvl w:val="1"/>
          <w:numId w:val="11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ię </w:t>
      </w:r>
      <w:r w:rsidR="00CE7C42" w:rsidRPr="00F566E7">
        <w:rPr>
          <w:rFonts w:cs="Arial"/>
          <w:spacing w:val="20"/>
        </w:rPr>
        <w:t>i nazwisko ucznia;</w:t>
      </w:r>
    </w:p>
    <w:p w14:paraId="3E7F1799" w14:textId="3C34BE79" w:rsidR="00CE7C42" w:rsidRPr="00F566E7" w:rsidRDefault="005E0669" w:rsidP="0068152C">
      <w:pPr>
        <w:pStyle w:val="Akapitzlist"/>
        <w:numPr>
          <w:ilvl w:val="1"/>
          <w:numId w:val="11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Zadania </w:t>
      </w:r>
      <w:r w:rsidR="00CE7C42" w:rsidRPr="00F566E7">
        <w:rPr>
          <w:rFonts w:cs="Arial"/>
          <w:spacing w:val="20"/>
        </w:rPr>
        <w:t>egzaminacyjne;</w:t>
      </w:r>
    </w:p>
    <w:p w14:paraId="2CB92EC9" w14:textId="04FF1090" w:rsidR="00CE7C42" w:rsidRPr="00F566E7" w:rsidRDefault="005E0669" w:rsidP="0068152C">
      <w:pPr>
        <w:pStyle w:val="Akapitzlist"/>
        <w:numPr>
          <w:ilvl w:val="1"/>
          <w:numId w:val="118"/>
        </w:numPr>
        <w:tabs>
          <w:tab w:val="left" w:pos="3969"/>
        </w:tabs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zyskaną </w:t>
      </w:r>
      <w:r w:rsidR="00CE7C42" w:rsidRPr="00F566E7">
        <w:rPr>
          <w:rFonts w:cs="Arial"/>
          <w:spacing w:val="20"/>
        </w:rPr>
        <w:t>ocenę klasyfikacyjną.</w:t>
      </w:r>
    </w:p>
    <w:p w14:paraId="5744A591" w14:textId="7BA27F71" w:rsidR="00CE7C42" w:rsidRPr="00F566E7" w:rsidRDefault="00CE7C42" w:rsidP="0068152C">
      <w:p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Do protokołu dołącza się pisemne prace ucznia i zwięzłą informację o ustnych odpowiedziach ucznia. Protokół stanowi załącznik do arkusza ocen ucznia.</w:t>
      </w:r>
    </w:p>
    <w:p w14:paraId="7F908FA0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, który z przyczyn usprawiedliwionych nie przystąpił do egzaminu poprawkowego w wyznaczonym term</w:t>
      </w:r>
      <w:r w:rsidR="002B7EC5" w:rsidRPr="00F566E7">
        <w:rPr>
          <w:rFonts w:cs="Arial"/>
          <w:spacing w:val="20"/>
        </w:rPr>
        <w:t xml:space="preserve">inie, może przystąpić do niego </w:t>
      </w:r>
      <w:r w:rsidRPr="00F566E7">
        <w:rPr>
          <w:rFonts w:cs="Arial"/>
          <w:spacing w:val="20"/>
        </w:rPr>
        <w:t>w dodatkowym terminie wyznaczonym przez</w:t>
      </w:r>
      <w:r w:rsidR="002B7EC5" w:rsidRPr="00F566E7">
        <w:rPr>
          <w:rFonts w:cs="Arial"/>
          <w:spacing w:val="20"/>
        </w:rPr>
        <w:t xml:space="preserve"> Dyrektora szkoły, nie później </w:t>
      </w:r>
      <w:r w:rsidRPr="00F566E7">
        <w:rPr>
          <w:rFonts w:cs="Arial"/>
          <w:spacing w:val="20"/>
        </w:rPr>
        <w:t>niż do końca września.</w:t>
      </w:r>
    </w:p>
    <w:p w14:paraId="67E2F92A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, który nie zdał egzaminu poprawkowego, nie otrzymuje promocji do klasy programowo wyższej i powtarza klasę.</w:t>
      </w:r>
    </w:p>
    <w:p w14:paraId="097DACD5" w14:textId="34C42CFE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 może być nieklasyfikowany z jednego, kilku albo wszystkich zajęć edukacyjnych, jeżeli brak podstaw do ustalenia śródrocznej lub rocznej oceny klasyfikacyjnej z powodu nieobecności ucznia na zajęciach edukacyjny</w:t>
      </w:r>
      <w:r w:rsidR="002B7EC5" w:rsidRPr="00F566E7">
        <w:rPr>
          <w:rFonts w:cs="Arial"/>
          <w:spacing w:val="20"/>
        </w:rPr>
        <w:t xml:space="preserve">ch przekraczającej połowę czasu </w:t>
      </w:r>
      <w:r w:rsidRPr="00F566E7">
        <w:rPr>
          <w:rFonts w:cs="Arial"/>
          <w:spacing w:val="20"/>
        </w:rPr>
        <w:t>przeznaczonego na te zajęcia w szkolnym planie nauczania, zgodnie z art. 44 k Ustawy o Systemie Oświaty.</w:t>
      </w:r>
    </w:p>
    <w:p w14:paraId="355C226C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 nieklasyfikowany z powodu usprawiedliwionej nieobecności może zdawać egzamin klasyfikacyjny.</w:t>
      </w:r>
    </w:p>
    <w:p w14:paraId="2AA1682C" w14:textId="02E8B714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wniosek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ieklasyfikowanego z powodu nie</w:t>
      </w:r>
      <w:r w:rsidR="002B7EC5" w:rsidRPr="00F566E7">
        <w:rPr>
          <w:rFonts w:cs="Arial"/>
          <w:spacing w:val="20"/>
        </w:rPr>
        <w:t xml:space="preserve">usprawiedliwionej nieobecności </w:t>
      </w:r>
      <w:r w:rsidRPr="00F566E7">
        <w:rPr>
          <w:rFonts w:cs="Arial"/>
          <w:spacing w:val="20"/>
        </w:rPr>
        <w:t>lub na wniosek jego rodziców (prawnych opiekunów) Rada Pedagogiczna może wyrazić zgodę na egzamin klasyfikacyjny.</w:t>
      </w:r>
    </w:p>
    <w:p w14:paraId="0D2618C9" w14:textId="24001614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yrektor ustala skład komisji klasyfikacyjnej,</w:t>
      </w:r>
      <w:r w:rsidR="002B7EC5" w:rsidRPr="00F566E7">
        <w:rPr>
          <w:rFonts w:cs="Arial"/>
          <w:spacing w:val="20"/>
        </w:rPr>
        <w:t xml:space="preserve"> w przypadkach o których</w:t>
      </w:r>
      <w:r w:rsidR="00E810EC" w:rsidRPr="00F566E7">
        <w:rPr>
          <w:rFonts w:cs="Arial"/>
          <w:spacing w:val="20"/>
        </w:rPr>
        <w:t xml:space="preserve"> </w:t>
      </w:r>
      <w:r w:rsidR="002B7EC5" w:rsidRPr="00F566E7">
        <w:rPr>
          <w:rFonts w:cs="Arial"/>
          <w:spacing w:val="20"/>
        </w:rPr>
        <w:t xml:space="preserve">mowa </w:t>
      </w:r>
      <w:r w:rsidRPr="00F566E7">
        <w:rPr>
          <w:rFonts w:cs="Arial"/>
          <w:spacing w:val="20"/>
        </w:rPr>
        <w:t>w pkt. 87 i 88, która obejmuje:</w:t>
      </w:r>
    </w:p>
    <w:p w14:paraId="09917E5C" w14:textId="38C66BD9" w:rsidR="00CE7C42" w:rsidRPr="00F566E7" w:rsidRDefault="005E0669" w:rsidP="0068152C">
      <w:pPr>
        <w:pStyle w:val="Akapitzlist"/>
        <w:numPr>
          <w:ilvl w:val="1"/>
          <w:numId w:val="12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a </w:t>
      </w:r>
      <w:r w:rsidR="00CE7C42" w:rsidRPr="00F566E7">
        <w:rPr>
          <w:rFonts w:cs="Arial"/>
          <w:spacing w:val="20"/>
        </w:rPr>
        <w:t>prowadzącego dane zajęcia edukacyjne – przewodniczący komisji;</w:t>
      </w:r>
    </w:p>
    <w:p w14:paraId="2DA950C3" w14:textId="325BB2D7" w:rsidR="00CE7C42" w:rsidRPr="00F566E7" w:rsidRDefault="005E0669" w:rsidP="0068152C">
      <w:pPr>
        <w:pStyle w:val="Akapitzlist"/>
        <w:numPr>
          <w:ilvl w:val="1"/>
          <w:numId w:val="12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a </w:t>
      </w:r>
      <w:r w:rsidR="00CE7C42" w:rsidRPr="00F566E7">
        <w:rPr>
          <w:rFonts w:cs="Arial"/>
          <w:spacing w:val="20"/>
        </w:rPr>
        <w:t>prowadzącego takie same lub pokrewne zajęcia edukacyjne.</w:t>
      </w:r>
    </w:p>
    <w:p w14:paraId="538C0B4D" w14:textId="64FEE4FD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Egzamin klasyfikacyjny zdaje również uczeń realizujący na podstawie odrębnych przepisów indywidualny tok oraz uczeń spełniający obowiązek szkolny lub obowiązek nauki poza szkołą.</w:t>
      </w:r>
    </w:p>
    <w:p w14:paraId="3E9A673C" w14:textId="7B3B1666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yrektor ustala skład komisji klasyfikacyjne</w:t>
      </w:r>
      <w:r w:rsidR="002B7EC5" w:rsidRPr="00F566E7">
        <w:rPr>
          <w:rFonts w:cs="Arial"/>
          <w:spacing w:val="20"/>
        </w:rPr>
        <w:t>j w przypadku, o których</w:t>
      </w:r>
      <w:r w:rsidR="00E810EC" w:rsidRPr="00F566E7">
        <w:rPr>
          <w:rFonts w:cs="Arial"/>
          <w:spacing w:val="20"/>
        </w:rPr>
        <w:t xml:space="preserve"> </w:t>
      </w:r>
      <w:r w:rsidR="002B7EC5" w:rsidRPr="00F566E7">
        <w:rPr>
          <w:rFonts w:cs="Arial"/>
          <w:spacing w:val="20"/>
        </w:rPr>
        <w:t xml:space="preserve">mowa </w:t>
      </w:r>
      <w:r w:rsidRPr="00F566E7">
        <w:rPr>
          <w:rFonts w:cs="Arial"/>
          <w:spacing w:val="20"/>
        </w:rPr>
        <w:t>w pkt. 90, która obejmuje:</w:t>
      </w:r>
    </w:p>
    <w:p w14:paraId="44772F9B" w14:textId="77777777" w:rsidR="00CE7C42" w:rsidRPr="00F566E7" w:rsidRDefault="00CE7C42" w:rsidP="0068152C">
      <w:pPr>
        <w:pStyle w:val="Akapitzlist"/>
        <w:numPr>
          <w:ilvl w:val="1"/>
          <w:numId w:val="127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Dyrektor albo nauczyciel wyznaczony przez Dyrektora szkoły – przewodniczący komisji;</w:t>
      </w:r>
    </w:p>
    <w:p w14:paraId="2B6A19BD" w14:textId="21A3B127" w:rsidR="00CE7C42" w:rsidRPr="00F566E7" w:rsidRDefault="005E0669" w:rsidP="0068152C">
      <w:pPr>
        <w:pStyle w:val="Akapitzlist"/>
        <w:numPr>
          <w:ilvl w:val="1"/>
          <w:numId w:val="127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a </w:t>
      </w:r>
      <w:r w:rsidR="00CE7C42" w:rsidRPr="00F566E7">
        <w:rPr>
          <w:rFonts w:cs="Arial"/>
          <w:spacing w:val="20"/>
        </w:rPr>
        <w:t>albo nauczycieli zajęć edukacyjnych, z których ten egzamin jest przeprowadzany.</w:t>
      </w:r>
    </w:p>
    <w:p w14:paraId="206A25A1" w14:textId="1FCFE695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Egzamin klasyfikacyjny przeprowadza się nie później niż w dniu poprzedzającym dzień zakończenia rocznych zajęć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owawczych. Termin egzaminu klasyfikacyjnego wyznacza Dyrektor s</w:t>
      </w:r>
      <w:r w:rsidR="002B7EC5" w:rsidRPr="00F566E7">
        <w:rPr>
          <w:rFonts w:cs="Arial"/>
          <w:spacing w:val="20"/>
        </w:rPr>
        <w:t xml:space="preserve">zkoły po uzgodnieniu z uczniem </w:t>
      </w:r>
      <w:r w:rsidRPr="00F566E7">
        <w:rPr>
          <w:rFonts w:cs="Arial"/>
          <w:spacing w:val="20"/>
        </w:rPr>
        <w:t>i jego rodzicami/prawnymi opiekunami.</w:t>
      </w:r>
    </w:p>
    <w:p w14:paraId="23324D48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czasie egzaminu klasyfikacyjnego mogą być obecni w charakterze obserwatorów rodzice/prawni opiekunowie ucznia.</w:t>
      </w:r>
    </w:p>
    <w:p w14:paraId="5BCB9B0C" w14:textId="05CDAB90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Liczbę przedmiotów, z których uczeń może być klasyfikowany w ciągu jednego dni</w:t>
      </w:r>
      <w:r w:rsidR="002B7EC5" w:rsidRPr="00F566E7">
        <w:rPr>
          <w:rFonts w:cs="Arial"/>
          <w:spacing w:val="20"/>
        </w:rPr>
        <w:t>a ustala przewodniczący komisji</w:t>
      </w:r>
      <w:r w:rsidRPr="00F566E7">
        <w:rPr>
          <w:rFonts w:cs="Arial"/>
          <w:spacing w:val="20"/>
        </w:rPr>
        <w:t xml:space="preserve"> w porozumieniu z rodzicami ucznia.</w:t>
      </w:r>
    </w:p>
    <w:p w14:paraId="2D07F7AC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czeń, który z przyczyn usprawiedliwionych nie przystąpił do egzaminu klasyfikacyjnego w wyznaczonym term</w:t>
      </w:r>
      <w:r w:rsidR="002B7EC5" w:rsidRPr="00F566E7">
        <w:rPr>
          <w:rFonts w:cs="Arial"/>
          <w:spacing w:val="20"/>
        </w:rPr>
        <w:t xml:space="preserve">inie, może przystąpić do niego </w:t>
      </w:r>
      <w:r w:rsidRPr="00F566E7">
        <w:rPr>
          <w:rFonts w:cs="Arial"/>
          <w:spacing w:val="20"/>
        </w:rPr>
        <w:t>w dodatkowym terminie wyznaczonym przez Dyrektora szkoły.</w:t>
      </w:r>
    </w:p>
    <w:p w14:paraId="25B552EF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ytania/ćwiczenia egzaminacyjne przygotowuje nauczyciel uczący danego przedmiotu.</w:t>
      </w:r>
    </w:p>
    <w:p w14:paraId="383B5F4F" w14:textId="3E3B671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Egzamin klasyfikacyjny składa się z części pisemnej oraz ustnej z wyjątkiem plastyki, muzyki, informatyki, techniki i wychowania fizycznego, z których egzamin ma formę ćwiczeń praktycznych.</w:t>
      </w:r>
    </w:p>
    <w:p w14:paraId="58C43449" w14:textId="07EEA48B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426" w:hanging="426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podstawie przeprowadzonego egzaminu komisja ustala stopień według obowiązującej skali.</w:t>
      </w:r>
    </w:p>
    <w:p w14:paraId="7A16C582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 przeprowadzonego egzaminu sporządza się protokół, który zawiera:</w:t>
      </w:r>
    </w:p>
    <w:p w14:paraId="56A40922" w14:textId="63C6A306" w:rsidR="00CE7C42" w:rsidRPr="00F566E7" w:rsidRDefault="005E0669" w:rsidP="0068152C">
      <w:pPr>
        <w:pStyle w:val="Akapitzlist"/>
        <w:numPr>
          <w:ilvl w:val="0"/>
          <w:numId w:val="9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zwę </w:t>
      </w:r>
      <w:r w:rsidR="00CE7C42" w:rsidRPr="00F566E7">
        <w:rPr>
          <w:rFonts w:cs="Arial"/>
          <w:spacing w:val="20"/>
        </w:rPr>
        <w:t>zajęć edukacyjnych, z których był przeprowadzony egzamin;</w:t>
      </w:r>
    </w:p>
    <w:p w14:paraId="6DFF2F65" w14:textId="1845D989" w:rsidR="00CE7C42" w:rsidRPr="00F566E7" w:rsidRDefault="005E0669" w:rsidP="0068152C">
      <w:pPr>
        <w:pStyle w:val="Akapitzlist"/>
        <w:numPr>
          <w:ilvl w:val="0"/>
          <w:numId w:val="9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kład </w:t>
      </w:r>
      <w:r w:rsidR="00CE7C42" w:rsidRPr="00F566E7">
        <w:rPr>
          <w:rFonts w:cs="Arial"/>
          <w:spacing w:val="20"/>
        </w:rPr>
        <w:t>komisji;</w:t>
      </w:r>
    </w:p>
    <w:p w14:paraId="71CA31EB" w14:textId="6FC86696" w:rsidR="00CE7C42" w:rsidRPr="00F566E7" w:rsidRDefault="005E0669" w:rsidP="0068152C">
      <w:pPr>
        <w:pStyle w:val="Akapitzlist"/>
        <w:numPr>
          <w:ilvl w:val="0"/>
          <w:numId w:val="9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Termin </w:t>
      </w:r>
      <w:r w:rsidR="00CE7C42" w:rsidRPr="00F566E7">
        <w:rPr>
          <w:rFonts w:cs="Arial"/>
          <w:spacing w:val="20"/>
        </w:rPr>
        <w:t>egzaminu;</w:t>
      </w:r>
    </w:p>
    <w:p w14:paraId="74EA0ADD" w14:textId="09B949DA" w:rsidR="00CE7C42" w:rsidRPr="00F566E7" w:rsidRDefault="005E0669" w:rsidP="0068152C">
      <w:pPr>
        <w:pStyle w:val="Akapitzlist"/>
        <w:numPr>
          <w:ilvl w:val="0"/>
          <w:numId w:val="9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mię </w:t>
      </w:r>
      <w:r w:rsidR="00CE7C42" w:rsidRPr="00F566E7">
        <w:rPr>
          <w:rFonts w:cs="Arial"/>
          <w:spacing w:val="20"/>
        </w:rPr>
        <w:t>i nazwisko ucznia;</w:t>
      </w:r>
    </w:p>
    <w:p w14:paraId="51AFC249" w14:textId="18B06948" w:rsidR="00CE7C42" w:rsidRPr="00F566E7" w:rsidRDefault="005E0669" w:rsidP="0068152C">
      <w:pPr>
        <w:pStyle w:val="Akapitzlist"/>
        <w:numPr>
          <w:ilvl w:val="0"/>
          <w:numId w:val="9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dania </w:t>
      </w:r>
      <w:r w:rsidR="00CE7C42" w:rsidRPr="00F566E7">
        <w:rPr>
          <w:rFonts w:cs="Arial"/>
          <w:spacing w:val="20"/>
        </w:rPr>
        <w:t>egzaminacyjne;</w:t>
      </w:r>
    </w:p>
    <w:p w14:paraId="5EBD4A0D" w14:textId="6A36C500" w:rsidR="00CE7C42" w:rsidRPr="00F566E7" w:rsidRDefault="005E0669" w:rsidP="0068152C">
      <w:pPr>
        <w:pStyle w:val="Akapitzlist"/>
        <w:numPr>
          <w:ilvl w:val="0"/>
          <w:numId w:val="9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cenę </w:t>
      </w:r>
      <w:r w:rsidR="00CE7C42" w:rsidRPr="00F566E7">
        <w:rPr>
          <w:rFonts w:cs="Arial"/>
          <w:spacing w:val="20"/>
        </w:rPr>
        <w:t>ustaloną przez komisję.</w:t>
      </w:r>
    </w:p>
    <w:p w14:paraId="1ECEC544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Do protokołu dołącza się pisemne prace ucznia i zwięzły opis odpowiedzi ustnych.</w:t>
      </w:r>
    </w:p>
    <w:p w14:paraId="7D7294CC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oceny niedostatecznej ustalonej w wyniku egzaminu klasyfikacyjnego przysługuje uczniowi prawo do zdawania egzaminu poprawkowego.</w:t>
      </w:r>
    </w:p>
    <w:p w14:paraId="2FC340CF" w14:textId="692B0B09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 przypadku nieklasyfikowania ucznia z zajęć edukacyjnych w dokumentacji przebiegu nauczania zamiast oceny klasyfikacyjnej wpisuje się „nieklasyfikowany”.</w:t>
      </w:r>
    </w:p>
    <w:p w14:paraId="709A11D9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cząwszy od klasy IV uczeń otrzymuje promocję do klasy programowo wyższej, jeżeli ze wszystkich obowiązkowych zajęć edukacyjnych określonych w szkolnym programie nauczania uzyskał roczne oceny klasyfikacyjne wyższe od stopnia niedostatecznego.</w:t>
      </w:r>
    </w:p>
    <w:p w14:paraId="61ABAB10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względniając możliwości edukacyjne ucznia Rada Pedagogiczna może jeden raz w ciągu danego etapu edukacyjnego promować go do klasy programowo wyższej, jeśli nie zdał egzaminu poprawkowego z jednych obowiązkowych zajęć edukacyjnych pod warunkiem, że te obowiązkowe zajęcia edukacyjne są zgodne ze szkolnym planem nauczania i realizowane w klasie programowo wyższej.</w:t>
      </w:r>
    </w:p>
    <w:p w14:paraId="11CE811F" w14:textId="33534E5C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cząwszy od klasy IV uczeń, który w wynik</w:t>
      </w:r>
      <w:r w:rsidR="002B7EC5" w:rsidRPr="00F566E7">
        <w:rPr>
          <w:rFonts w:cs="Arial"/>
          <w:spacing w:val="20"/>
        </w:rPr>
        <w:t xml:space="preserve">u klasyfikacji rocznej uzyskał </w:t>
      </w:r>
      <w:r w:rsidRPr="00F566E7">
        <w:rPr>
          <w:rFonts w:cs="Arial"/>
          <w:spacing w:val="20"/>
        </w:rPr>
        <w:t>z obowiązkowych zajęć średnią ocen co najmniej 4,75 oraz co najmniej bardzo dobrą ocenę zachowania otrzymuje promocję z wyróżnieniem do klasy programowo wyższej.</w:t>
      </w:r>
    </w:p>
    <w:p w14:paraId="3A3C42DA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koła może udzielać stypendium za wyniki w nauce lub za osiągnięcia sportowe, zgodnie z przyjętymi w regulaminie zasadami i kryteriami.</w:t>
      </w:r>
      <w:r w:rsidR="007E1692" w:rsidRPr="00F566E7">
        <w:rPr>
          <w:rFonts w:cs="Arial"/>
          <w:spacing w:val="20"/>
        </w:rPr>
        <w:t xml:space="preserve"> W</w:t>
      </w:r>
      <w:r w:rsidRPr="00F566E7">
        <w:rPr>
          <w:rFonts w:cs="Arial"/>
          <w:spacing w:val="20"/>
        </w:rPr>
        <w:t>ysokość stypendium jest uzależniona od przyznanych szkole środków finansowych.</w:t>
      </w:r>
    </w:p>
    <w:p w14:paraId="34DD6EB3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 wybitne w wyniki w nauce, wzorowe zachowanie, godne reprezentowanie szkoły, prace na rzecz społeczności szkolnej uczniowi klasy VIII z najwyższą średnią ocen w szkole przyznaje się tytuł „Primus Inter </w:t>
      </w:r>
      <w:proofErr w:type="spellStart"/>
      <w:r w:rsidRPr="00F566E7">
        <w:rPr>
          <w:rFonts w:cs="Arial"/>
          <w:spacing w:val="20"/>
        </w:rPr>
        <w:t>Pares</w:t>
      </w:r>
      <w:proofErr w:type="spellEnd"/>
      <w:r w:rsidRPr="00F566E7">
        <w:rPr>
          <w:rFonts w:cs="Arial"/>
          <w:spacing w:val="20"/>
        </w:rPr>
        <w:t>”.</w:t>
      </w:r>
    </w:p>
    <w:p w14:paraId="2DECAA23" w14:textId="0491AE4B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II półroczu roku szkolnego uczniowie klas VIII przystępują do sprawdzianu zgodnie z procedurami organizowania i </w:t>
      </w:r>
      <w:r w:rsidRPr="00F566E7">
        <w:rPr>
          <w:rFonts w:cs="Arial"/>
          <w:spacing w:val="20"/>
        </w:rPr>
        <w:lastRenderedPageBreak/>
        <w:t>przeprowadzania sprawdzianu w VIII klasie szkoły podstawowej, które ustala C</w:t>
      </w:r>
      <w:r w:rsidR="002B7EC5" w:rsidRPr="00F566E7">
        <w:rPr>
          <w:rFonts w:cs="Arial"/>
          <w:spacing w:val="20"/>
        </w:rPr>
        <w:t xml:space="preserve">entralna Komisja Egzaminacyjna </w:t>
      </w:r>
      <w:r w:rsidRPr="00F566E7">
        <w:rPr>
          <w:rFonts w:cs="Arial"/>
          <w:spacing w:val="20"/>
        </w:rPr>
        <w:t>i Okręgowe Komisje Egzaminacyjne. Przystąpienie do sprawdzianu stanowi warunek otrzymania świadectwa ukończenia szkoły podstawowej.</w:t>
      </w:r>
    </w:p>
    <w:p w14:paraId="6B47C3C6" w14:textId="77777777" w:rsidR="00CE7C42" w:rsidRPr="00F566E7" w:rsidRDefault="00CE7C42" w:rsidP="0068152C">
      <w:pPr>
        <w:pStyle w:val="Akapitzlist"/>
        <w:numPr>
          <w:ilvl w:val="0"/>
          <w:numId w:val="85"/>
        </w:numPr>
        <w:spacing w:line="360" w:lineRule="auto"/>
        <w:ind w:left="567" w:hanging="567"/>
        <w:contextualSpacing w:val="0"/>
        <w:rPr>
          <w:rFonts w:cs="Arial"/>
          <w:bCs/>
          <w:spacing w:val="20"/>
        </w:rPr>
      </w:pPr>
      <w:r w:rsidRPr="00F566E7">
        <w:rPr>
          <w:rFonts w:cs="Arial"/>
          <w:spacing w:val="20"/>
        </w:rPr>
        <w:t xml:space="preserve">Warunki i tryb otrzymania wyższych niż przewidywane </w:t>
      </w:r>
      <w:r w:rsidRPr="00F566E7">
        <w:rPr>
          <w:rFonts w:cs="Arial"/>
          <w:bCs/>
          <w:spacing w:val="20"/>
        </w:rPr>
        <w:t>rocznych ocen</w:t>
      </w:r>
      <w:r w:rsidRPr="00F566E7">
        <w:rPr>
          <w:rFonts w:cs="Arial"/>
          <w:b/>
          <w:spacing w:val="20"/>
        </w:rPr>
        <w:t xml:space="preserve"> </w:t>
      </w:r>
      <w:r w:rsidRPr="00F566E7">
        <w:rPr>
          <w:rFonts w:cs="Arial"/>
          <w:bCs/>
          <w:spacing w:val="20"/>
        </w:rPr>
        <w:t>klasyfikacyjnych z zajęć edukacyjnych oraz rocznej oceny klasyfikacyjnej zachowania:</w:t>
      </w:r>
    </w:p>
    <w:p w14:paraId="3B2E7293" w14:textId="27824024" w:rsidR="00CE7C42" w:rsidRPr="00F566E7" w:rsidRDefault="005E0669" w:rsidP="0068152C">
      <w:pPr>
        <w:pStyle w:val="Akapitzlist"/>
        <w:numPr>
          <w:ilvl w:val="1"/>
          <w:numId w:val="11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e </w:t>
      </w:r>
      <w:r w:rsidR="00CE7C42" w:rsidRPr="00F566E7">
        <w:rPr>
          <w:rFonts w:cs="Arial"/>
          <w:spacing w:val="20"/>
        </w:rPr>
        <w:t>informują o wymaganiach programowych oraz kryteriach oceniania na poszczególne oceny, zawartych w statucie;</w:t>
      </w:r>
    </w:p>
    <w:p w14:paraId="7FEE3DC0" w14:textId="10A07C0D" w:rsidR="00CE7C42" w:rsidRPr="00F566E7" w:rsidRDefault="005E0669" w:rsidP="0068152C">
      <w:pPr>
        <w:pStyle w:val="Akapitzlist"/>
        <w:numPr>
          <w:ilvl w:val="1"/>
          <w:numId w:val="11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zyskane </w:t>
      </w:r>
      <w:r w:rsidR="00CE7C42" w:rsidRPr="00F566E7">
        <w:rPr>
          <w:rFonts w:cs="Arial"/>
          <w:spacing w:val="20"/>
        </w:rPr>
        <w:t>przez ucznia oceny mogą być poprawione;</w:t>
      </w:r>
    </w:p>
    <w:p w14:paraId="71C3F279" w14:textId="2BBA47A1" w:rsidR="00CE7C42" w:rsidRPr="00F566E7" w:rsidRDefault="005E0669" w:rsidP="0068152C">
      <w:pPr>
        <w:pStyle w:val="Akapitzlist"/>
        <w:numPr>
          <w:ilvl w:val="1"/>
          <w:numId w:val="11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kreślono </w:t>
      </w:r>
      <w:r w:rsidR="00CE7C42" w:rsidRPr="00F566E7">
        <w:rPr>
          <w:rFonts w:cs="Arial"/>
          <w:spacing w:val="20"/>
        </w:rPr>
        <w:t>minimalną ilość ocen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uzyskanych w każdym półroczu;</w:t>
      </w:r>
    </w:p>
    <w:p w14:paraId="0539F263" w14:textId="62BB81A3" w:rsidR="00CE7C42" w:rsidRPr="00F566E7" w:rsidRDefault="005E0669" w:rsidP="0068152C">
      <w:pPr>
        <w:pStyle w:val="Akapitzlist"/>
        <w:numPr>
          <w:ilvl w:val="1"/>
          <w:numId w:val="11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e </w:t>
      </w:r>
      <w:r w:rsidR="00CE7C42" w:rsidRPr="00F566E7">
        <w:rPr>
          <w:rFonts w:cs="Arial"/>
          <w:spacing w:val="20"/>
        </w:rPr>
        <w:t>na 7 dni przed klasyfikacja informują o przewidywanych ocenach śródrocznych i rocznych, a w przypadku zagrożenia otrzy</w:t>
      </w:r>
      <w:r w:rsidR="00FF1CF0" w:rsidRPr="00F566E7">
        <w:rPr>
          <w:rFonts w:cs="Arial"/>
          <w:spacing w:val="20"/>
        </w:rPr>
        <w:t>maniem oceny niedostatecznej lub</w:t>
      </w:r>
      <w:r w:rsidR="00CE7C42" w:rsidRPr="00F566E7">
        <w:rPr>
          <w:rFonts w:cs="Arial"/>
          <w:spacing w:val="20"/>
        </w:rPr>
        <w:t xml:space="preserve"> nagannej na 30 dni przed klasyfikacją.</w:t>
      </w:r>
    </w:p>
    <w:p w14:paraId="1B147F22" w14:textId="77777777" w:rsidR="00CE7C42" w:rsidRPr="00F566E7" w:rsidRDefault="00CE7C42" w:rsidP="0068152C">
      <w:pPr>
        <w:pStyle w:val="Akapitzlist"/>
        <w:numPr>
          <w:ilvl w:val="1"/>
          <w:numId w:val="116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żeli istnieją podstawy do podwyższenia oceny, uczeń kwestionujący </w:t>
      </w:r>
      <w:r w:rsidR="006C30B7" w:rsidRPr="00F566E7">
        <w:rPr>
          <w:rFonts w:cs="Arial"/>
          <w:spacing w:val="20"/>
        </w:rPr>
        <w:t xml:space="preserve">jej wysokość </w:t>
      </w:r>
      <w:r w:rsidRPr="00F566E7">
        <w:rPr>
          <w:rFonts w:cs="Arial"/>
          <w:spacing w:val="20"/>
        </w:rPr>
        <w:t>może wykonać sprawdzian pisemny lub praktyczny składający się z zadań dotyczących wymagań przewidzianych na dane półrocze. Stopień trudności tych zadań będzie na poziomie wyższym niż przewidywana roczna ocena klasyfikacy</w:t>
      </w:r>
      <w:r w:rsidR="002B7EC5" w:rsidRPr="00F566E7">
        <w:rPr>
          <w:rFonts w:cs="Arial"/>
          <w:spacing w:val="20"/>
        </w:rPr>
        <w:t xml:space="preserve">jna. Sprawdzian musi się odbyć </w:t>
      </w:r>
      <w:r w:rsidRPr="00F566E7">
        <w:rPr>
          <w:rFonts w:cs="Arial"/>
          <w:spacing w:val="20"/>
        </w:rPr>
        <w:t>nie później niż jeden dzień przed posiedzeniem zatwierdzającym wyniki klasyfikacji rocznej.</w:t>
      </w:r>
    </w:p>
    <w:p w14:paraId="3B55248A" w14:textId="417C52CA" w:rsidR="00CE7C42" w:rsidRPr="00F566E7" w:rsidRDefault="002B7EC5" w:rsidP="0068152C">
      <w:pPr>
        <w:pStyle w:val="Nagwek2"/>
        <w:spacing w:line="360" w:lineRule="auto"/>
        <w:rPr>
          <w:rFonts w:cs="Arial"/>
        </w:rPr>
      </w:pPr>
      <w:bookmarkStart w:id="48" w:name="_Toc128343595"/>
      <w:bookmarkStart w:id="49" w:name="_Toc129539564"/>
      <w:r w:rsidRPr="00F566E7">
        <w:rPr>
          <w:rFonts w:cs="Arial"/>
        </w:rPr>
        <w:t>§</w:t>
      </w:r>
      <w:r w:rsidR="00AB509B" w:rsidRPr="00F566E7">
        <w:rPr>
          <w:rFonts w:cs="Arial"/>
        </w:rPr>
        <w:t xml:space="preserve"> </w:t>
      </w:r>
      <w:r w:rsidR="00CE7C42" w:rsidRPr="00F566E7">
        <w:rPr>
          <w:rFonts w:cs="Arial"/>
        </w:rPr>
        <w:t>7.</w:t>
      </w:r>
      <w:bookmarkStart w:id="50" w:name="_Toc128343596"/>
      <w:bookmarkEnd w:id="48"/>
      <w:r w:rsidR="009A04A2" w:rsidRPr="00F566E7">
        <w:rPr>
          <w:rFonts w:cs="Arial"/>
        </w:rPr>
        <w:t xml:space="preserve"> </w:t>
      </w:r>
      <w:r w:rsidR="006D187A" w:rsidRPr="00F566E7">
        <w:rPr>
          <w:rFonts w:cs="Arial"/>
        </w:rPr>
        <w:t>Organizacja wewnątrzszkolnego systemu</w:t>
      </w:r>
      <w:r w:rsidR="006548F3" w:rsidRPr="00F566E7">
        <w:rPr>
          <w:rFonts w:cs="Arial"/>
        </w:rPr>
        <w:t xml:space="preserve"> </w:t>
      </w:r>
      <w:r w:rsidR="006D187A" w:rsidRPr="00F566E7">
        <w:rPr>
          <w:rFonts w:cs="Arial"/>
        </w:rPr>
        <w:t>doradztwa zawodowego</w:t>
      </w:r>
      <w:bookmarkEnd w:id="49"/>
      <w:bookmarkEnd w:id="50"/>
    </w:p>
    <w:p w14:paraId="6D38C1BE" w14:textId="77777777" w:rsidR="00646A36" w:rsidRPr="00F566E7" w:rsidRDefault="00646A36" w:rsidP="0068152C">
      <w:pPr>
        <w:spacing w:line="360" w:lineRule="auto"/>
        <w:rPr>
          <w:rFonts w:cs="Arial"/>
          <w:spacing w:val="20"/>
        </w:rPr>
      </w:pPr>
    </w:p>
    <w:p w14:paraId="13A19A98" w14:textId="77777777" w:rsidR="00190AED" w:rsidRPr="00F566E7" w:rsidRDefault="00CE7C42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funkcjonuje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ewnątrzszkolny system doradztwa zawodowego, w</w:t>
      </w:r>
      <w:r w:rsidR="00AB2D39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ramach którego organizowane są stosowne zajęcia.</w:t>
      </w:r>
      <w:bookmarkStart w:id="51" w:name="_Toc128343597"/>
    </w:p>
    <w:p w14:paraId="6E4ABA11" w14:textId="77777777" w:rsidR="00190AED" w:rsidRPr="00F566E7" w:rsidRDefault="00190AED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Celem wewnątrzszkolnego systemu doradztwa zawodowego jest udzielanie uczniom wszechstronnego wsparcia w procesie decyzyjnym wyboru szkoły ponadpodstawowej i kierunku kształcenia.</w:t>
      </w:r>
      <w:bookmarkStart w:id="52" w:name="_Toc128343598"/>
      <w:bookmarkEnd w:id="51"/>
    </w:p>
    <w:p w14:paraId="6BC6609F" w14:textId="77777777" w:rsidR="00190AED" w:rsidRPr="00F566E7" w:rsidRDefault="00190AED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Koordynatorem doradztwa zawodowego w szkole jest nauczyciel, który jest odpowiedzialny za opracowanie Programu i planu działań szkoły, z zakresu doradztwa zawodowego na dany rok szkolny.</w:t>
      </w:r>
      <w:bookmarkStart w:id="53" w:name="_Toc128343599"/>
      <w:bookmarkEnd w:id="52"/>
    </w:p>
    <w:p w14:paraId="1A9163BB" w14:textId="41F50A72" w:rsidR="00190AED" w:rsidRPr="00F566E7" w:rsidRDefault="00190AED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radztwo edukacyjno-zawodowe w szkole realizowane jest przez wszystkich nauczycieli, a w szczególności przez wychowawców i pedagoga, przy współpracy rodziców oraz placówek, instytucji i zakładów pracy, np. </w:t>
      </w:r>
      <w:r w:rsidR="005E0669" w:rsidRPr="00F566E7">
        <w:rPr>
          <w:rFonts w:cs="Arial"/>
          <w:spacing w:val="20"/>
        </w:rPr>
        <w:t xml:space="preserve">Poradni </w:t>
      </w:r>
      <w:r w:rsidRPr="00F566E7">
        <w:rPr>
          <w:rFonts w:cs="Arial"/>
          <w:spacing w:val="20"/>
        </w:rPr>
        <w:t>psychologiczno-pedagogicznych, urzędów pracy, ochotniczych hufców pracy, przedstawicieli organizacji zrzeszających pracodawców.</w:t>
      </w:r>
      <w:bookmarkStart w:id="54" w:name="_Toc128343600"/>
      <w:bookmarkEnd w:id="53"/>
    </w:p>
    <w:p w14:paraId="785D099C" w14:textId="0B1DDFFC" w:rsidR="00190AED" w:rsidRPr="00F566E7" w:rsidRDefault="00190AED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radztwo edukacyjno-zawodowe w szkole jest realizowane na podstawie przeprowadzonej diagnozy potrzeb uczniów za pośrednictwem wielu zróżnicowanych działań, np. </w:t>
      </w:r>
      <w:r w:rsidR="005E0669" w:rsidRPr="00F566E7">
        <w:rPr>
          <w:rFonts w:cs="Arial"/>
          <w:spacing w:val="20"/>
        </w:rPr>
        <w:t xml:space="preserve">Zajęcia </w:t>
      </w:r>
      <w:r w:rsidRPr="00F566E7">
        <w:rPr>
          <w:rFonts w:cs="Arial"/>
          <w:spacing w:val="20"/>
        </w:rPr>
        <w:t xml:space="preserve">lekcyjne, zajęcia edukacyjne z doradcą zawodowym, warsztaty, wycieczki </w:t>
      </w:r>
      <w:proofErr w:type="spellStart"/>
      <w:r w:rsidRPr="00F566E7">
        <w:rPr>
          <w:rFonts w:cs="Arial"/>
          <w:spacing w:val="20"/>
        </w:rPr>
        <w:t>zawodoznawcze</w:t>
      </w:r>
      <w:proofErr w:type="spellEnd"/>
      <w:r w:rsidRPr="00F566E7">
        <w:rPr>
          <w:rFonts w:cs="Arial"/>
          <w:spacing w:val="20"/>
        </w:rPr>
        <w:t>, targi edukacyjne i pracy, spotkania z przedstawicielami zawodów, przedstawicielami szkół i uczelni, absolwentami, praktyki, wolontariat.</w:t>
      </w:r>
      <w:bookmarkEnd w:id="54"/>
    </w:p>
    <w:p w14:paraId="299A01EF" w14:textId="73B13B41" w:rsidR="00CE7C42" w:rsidRPr="00F566E7" w:rsidRDefault="00CE7C42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 wszystkich poziomach kształcenia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ychowawcy organizują spotkania z</w:t>
      </w:r>
      <w:r w:rsidR="00BC2A04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ciekawymi ludźmi reprezentującymi różne zawody, pozwalające uczniom przybliżyć świat pracy i rozbudzić ciekawość poznawczą.</w:t>
      </w:r>
    </w:p>
    <w:p w14:paraId="1449051E" w14:textId="77777777" w:rsidR="00CE7C42" w:rsidRPr="00F566E7" w:rsidRDefault="00CE7C42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ziałania nakierowane </w:t>
      </w:r>
      <w:r w:rsidR="00785D04" w:rsidRPr="00F566E7">
        <w:rPr>
          <w:rFonts w:cs="Arial"/>
          <w:spacing w:val="20"/>
        </w:rPr>
        <w:t xml:space="preserve">na </w:t>
      </w:r>
      <w:r w:rsidR="00767C1D" w:rsidRPr="00F566E7">
        <w:rPr>
          <w:rFonts w:cs="Arial"/>
          <w:spacing w:val="20"/>
        </w:rPr>
        <w:t>osiągnięcie</w:t>
      </w:r>
      <w:r w:rsidRPr="00F566E7">
        <w:rPr>
          <w:rFonts w:cs="Arial"/>
          <w:spacing w:val="20"/>
        </w:rPr>
        <w:t xml:space="preserve"> celu realizowane są poprzez:</w:t>
      </w:r>
    </w:p>
    <w:p w14:paraId="50561AD3" w14:textId="5FC8F056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grupowych zajęć obowiązkowych z zakresu doradztwa zawodowego dla klas VII-VIII w</w:t>
      </w:r>
      <w:r w:rsidR="00017AE5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miarze określonym w odrębnych przepisach;</w:t>
      </w:r>
    </w:p>
    <w:p w14:paraId="12500312" w14:textId="667BC00C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nie </w:t>
      </w:r>
      <w:r w:rsidR="00CE7C42" w:rsidRPr="00F566E7">
        <w:rPr>
          <w:rFonts w:cs="Arial"/>
          <w:spacing w:val="20"/>
        </w:rPr>
        <w:t>indywidualnych porad uczniom i rodzicom w zakresie:</w:t>
      </w:r>
    </w:p>
    <w:p w14:paraId="22928B07" w14:textId="30228222" w:rsidR="00CE7C42" w:rsidRPr="00F566E7" w:rsidRDefault="005E0669" w:rsidP="0068152C">
      <w:pPr>
        <w:pStyle w:val="Akapitzlist"/>
        <w:numPr>
          <w:ilvl w:val="0"/>
          <w:numId w:val="10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korzystania </w:t>
      </w:r>
      <w:r w:rsidR="00CE7C42" w:rsidRPr="00F566E7">
        <w:rPr>
          <w:rFonts w:cs="Arial"/>
          <w:spacing w:val="20"/>
        </w:rPr>
        <w:t>posiadanych uzdolnień i talentów przy wykonywaniu przyszłych zadań zawodowych;</w:t>
      </w:r>
    </w:p>
    <w:p w14:paraId="6AEC5BF0" w14:textId="6508414D" w:rsidR="00CE7C42" w:rsidRPr="00F566E7" w:rsidRDefault="005E0669" w:rsidP="0068152C">
      <w:pPr>
        <w:pStyle w:val="Akapitzlist"/>
        <w:numPr>
          <w:ilvl w:val="0"/>
          <w:numId w:val="10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stytucji </w:t>
      </w:r>
      <w:r w:rsidR="00CE7C42" w:rsidRPr="00F566E7">
        <w:rPr>
          <w:rFonts w:cs="Arial"/>
          <w:spacing w:val="20"/>
        </w:rPr>
        <w:t>i organizacji wspierających funkc</w:t>
      </w:r>
      <w:r w:rsidR="00AB2D39" w:rsidRPr="00F566E7">
        <w:rPr>
          <w:rFonts w:cs="Arial"/>
          <w:spacing w:val="20"/>
        </w:rPr>
        <w:t xml:space="preserve">jonowanie osób z </w:t>
      </w:r>
      <w:r w:rsidR="00CE7C42" w:rsidRPr="00F566E7">
        <w:rPr>
          <w:rFonts w:cs="Arial"/>
          <w:spacing w:val="20"/>
        </w:rPr>
        <w:t>niepełnosprawnością w życiu zawodowym;</w:t>
      </w:r>
    </w:p>
    <w:p w14:paraId="08900292" w14:textId="08BE17AB" w:rsidR="00CE7C42" w:rsidRPr="00F566E7" w:rsidRDefault="005E0669" w:rsidP="0068152C">
      <w:pPr>
        <w:pStyle w:val="Akapitzlist"/>
        <w:numPr>
          <w:ilvl w:val="0"/>
          <w:numId w:val="10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Alternatywnych </w:t>
      </w:r>
      <w:r w:rsidR="00CE7C42" w:rsidRPr="00F566E7">
        <w:rPr>
          <w:rFonts w:cs="Arial"/>
          <w:spacing w:val="20"/>
        </w:rPr>
        <w:t>możliwości kształcenia dla uczniów z problemami emocjonalnymi i dla uczniów niedostosowanych społecznie;</w:t>
      </w:r>
    </w:p>
    <w:p w14:paraId="17BF6299" w14:textId="7F9EB5C9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powszechnianie </w:t>
      </w:r>
      <w:r w:rsidR="00CE7C42" w:rsidRPr="00F566E7">
        <w:rPr>
          <w:rFonts w:cs="Arial"/>
          <w:spacing w:val="20"/>
        </w:rPr>
        <w:t>wśród uczniów i rodziców informacji o aktualnym i prognozowanym zapotrzebowaniu na p</w:t>
      </w:r>
      <w:r w:rsidR="00AB2D39" w:rsidRPr="00F566E7">
        <w:rPr>
          <w:rFonts w:cs="Arial"/>
          <w:spacing w:val="20"/>
        </w:rPr>
        <w:t xml:space="preserve">racowników, </w:t>
      </w:r>
      <w:r w:rsidR="00AB2D39" w:rsidRPr="00F566E7">
        <w:rPr>
          <w:rFonts w:cs="Arial"/>
          <w:spacing w:val="20"/>
        </w:rPr>
        <w:lastRenderedPageBreak/>
        <w:t xml:space="preserve">średnich zarobkach </w:t>
      </w:r>
      <w:r w:rsidR="00CE7C42" w:rsidRPr="00F566E7">
        <w:rPr>
          <w:rFonts w:cs="Arial"/>
          <w:spacing w:val="20"/>
        </w:rPr>
        <w:t>w poszczególnych branżach oraz dostępnych stypendiach i systemach dofinansowania kształcenia;</w:t>
      </w:r>
    </w:p>
    <w:p w14:paraId="24364CF8" w14:textId="06B0E8D8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rganizowanie</w:t>
      </w:r>
      <w:r w:rsidR="00CE7C42" w:rsidRPr="00F566E7">
        <w:rPr>
          <w:rFonts w:cs="Arial"/>
          <w:spacing w:val="20"/>
        </w:rPr>
        <w:t xml:space="preserve"> </w:t>
      </w:r>
      <w:r w:rsidR="00785D04" w:rsidRPr="00F566E7">
        <w:rPr>
          <w:rFonts w:cs="Arial"/>
          <w:spacing w:val="20"/>
        </w:rPr>
        <w:t>wycieczek</w:t>
      </w:r>
      <w:r w:rsidR="00CE7C42" w:rsidRPr="00F566E7">
        <w:rPr>
          <w:rFonts w:cs="Arial"/>
          <w:spacing w:val="20"/>
        </w:rPr>
        <w:t xml:space="preserve"> w środowisko </w:t>
      </w:r>
      <w:proofErr w:type="spellStart"/>
      <w:r w:rsidR="00CE7C42" w:rsidRPr="00F566E7">
        <w:rPr>
          <w:rFonts w:cs="Arial"/>
          <w:spacing w:val="20"/>
        </w:rPr>
        <w:t>społeczno</w:t>
      </w:r>
      <w:proofErr w:type="spellEnd"/>
      <w:r w:rsidR="00CE7C42" w:rsidRPr="00F566E7">
        <w:rPr>
          <w:rFonts w:cs="Arial"/>
          <w:spacing w:val="20"/>
        </w:rPr>
        <w:t xml:space="preserve"> – kulturowe oraz przyrodnicze;</w:t>
      </w:r>
    </w:p>
    <w:p w14:paraId="52338136" w14:textId="675F6D04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Realizowan</w:t>
      </w:r>
      <w:r w:rsidR="00785D04" w:rsidRPr="00F566E7">
        <w:rPr>
          <w:rFonts w:cs="Arial"/>
          <w:spacing w:val="20"/>
        </w:rPr>
        <w:t>i</w:t>
      </w:r>
      <w:r w:rsidR="00CE7C42" w:rsidRPr="00F566E7">
        <w:rPr>
          <w:rFonts w:cs="Arial"/>
          <w:spacing w:val="20"/>
        </w:rPr>
        <w:t xml:space="preserve">e </w:t>
      </w:r>
      <w:r w:rsidR="00785D04" w:rsidRPr="00F566E7">
        <w:rPr>
          <w:rFonts w:cs="Arial"/>
          <w:spacing w:val="20"/>
        </w:rPr>
        <w:t>projektów edukacyjnych pozwalających</w:t>
      </w:r>
      <w:r w:rsidR="00CE7C42" w:rsidRPr="00F566E7">
        <w:rPr>
          <w:rFonts w:cs="Arial"/>
          <w:spacing w:val="20"/>
        </w:rPr>
        <w:t xml:space="preserve"> uczniom podejmować działania we współpracy i rozwijać kompetencje społeczne;</w:t>
      </w:r>
    </w:p>
    <w:p w14:paraId="1CF0DA86" w14:textId="616D989E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jęcia </w:t>
      </w:r>
      <w:r w:rsidR="00CE7C42" w:rsidRPr="00F566E7">
        <w:rPr>
          <w:rFonts w:cs="Arial"/>
          <w:spacing w:val="20"/>
        </w:rPr>
        <w:t>edukacyjn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 wychowawcze, na których udzielana jest uczniom pomoc w rozpoznawaniu swoich mocny</w:t>
      </w:r>
      <w:r w:rsidR="00D9371F" w:rsidRPr="00F566E7">
        <w:rPr>
          <w:rFonts w:cs="Arial"/>
          <w:spacing w:val="20"/>
        </w:rPr>
        <w:t xml:space="preserve">ch stron, własnego potencjału i </w:t>
      </w:r>
      <w:r w:rsidR="00CE7C42" w:rsidRPr="00F566E7">
        <w:rPr>
          <w:rFonts w:cs="Arial"/>
          <w:spacing w:val="20"/>
        </w:rPr>
        <w:t>zainteresowań;</w:t>
      </w:r>
    </w:p>
    <w:p w14:paraId="5EFBFB5A" w14:textId="36DF73D8" w:rsidR="00CE7C42" w:rsidRPr="00F566E7" w:rsidRDefault="005E0669" w:rsidP="0068152C">
      <w:pPr>
        <w:pStyle w:val="Akapitzlist"/>
        <w:numPr>
          <w:ilvl w:val="0"/>
          <w:numId w:val="102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nsultacje </w:t>
      </w:r>
      <w:r w:rsidR="00CE7C42" w:rsidRPr="00F566E7">
        <w:rPr>
          <w:rFonts w:cs="Arial"/>
          <w:spacing w:val="20"/>
        </w:rPr>
        <w:t>z psychologiem i pedagog</w:t>
      </w:r>
      <w:r w:rsidR="00AB2D39" w:rsidRPr="00F566E7">
        <w:rPr>
          <w:rFonts w:cs="Arial"/>
          <w:spacing w:val="20"/>
        </w:rPr>
        <w:t xml:space="preserve">iem oraz innymi specjalistami z </w:t>
      </w:r>
      <w:r w:rsidR="00CE7C42" w:rsidRPr="00F566E7">
        <w:rPr>
          <w:rFonts w:cs="Arial"/>
          <w:spacing w:val="20"/>
        </w:rPr>
        <w:t xml:space="preserve">poradni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ej udziela się wsparcia przy wyborze kierunku dalszego kształcenia.</w:t>
      </w:r>
    </w:p>
    <w:p w14:paraId="4374A278" w14:textId="4F2782C1" w:rsidR="00646A36" w:rsidRPr="00F566E7" w:rsidRDefault="00CE7C42" w:rsidP="0068152C">
      <w:pPr>
        <w:pStyle w:val="Akapitzlist"/>
        <w:numPr>
          <w:ilvl w:val="0"/>
          <w:numId w:val="101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 terenie szkoły może być prowadzony z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uczniami </w:t>
      </w:r>
      <w:proofErr w:type="spellStart"/>
      <w:r w:rsidRPr="00F566E7">
        <w:rPr>
          <w:rFonts w:cs="Arial"/>
          <w:spacing w:val="20"/>
        </w:rPr>
        <w:t>tutoring</w:t>
      </w:r>
      <w:proofErr w:type="spellEnd"/>
      <w:r w:rsidRPr="00F566E7">
        <w:rPr>
          <w:rFonts w:cs="Arial"/>
          <w:spacing w:val="20"/>
        </w:rPr>
        <w:t xml:space="preserve"> edukacyjny i</w:t>
      </w:r>
      <w:r w:rsidR="00017AE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rozwojowy, którego celem jest planowe, systematyczne i długofalowe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spieranie ucznia w</w:t>
      </w:r>
      <w:r w:rsidR="00017AE5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jego rozwoju i usamodzielnianiu, oparty na mocnych stronach ucznia, zaufaniu i pozytywnych relacjach.</w:t>
      </w:r>
    </w:p>
    <w:p w14:paraId="1C8EB5CA" w14:textId="3B7F8EBF" w:rsidR="004D229A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55" w:name="_Toc128343601"/>
      <w:bookmarkStart w:id="56" w:name="_Toc129539565"/>
      <w:r w:rsidRPr="00F566E7">
        <w:rPr>
          <w:rFonts w:cs="Arial"/>
        </w:rPr>
        <w:t>§</w:t>
      </w:r>
      <w:r w:rsidR="00017AE5" w:rsidRPr="00F566E7">
        <w:rPr>
          <w:rFonts w:cs="Arial"/>
        </w:rPr>
        <w:t xml:space="preserve"> </w:t>
      </w:r>
      <w:r w:rsidRPr="00F566E7">
        <w:rPr>
          <w:rFonts w:cs="Arial"/>
        </w:rPr>
        <w:t>8.</w:t>
      </w:r>
      <w:bookmarkStart w:id="57" w:name="_Toc128343602"/>
      <w:bookmarkEnd w:id="55"/>
      <w:r w:rsidR="009A04A2" w:rsidRPr="00F566E7">
        <w:rPr>
          <w:rFonts w:cs="Arial"/>
        </w:rPr>
        <w:t xml:space="preserve"> </w:t>
      </w:r>
      <w:r w:rsidR="006D187A" w:rsidRPr="00F566E7">
        <w:rPr>
          <w:rFonts w:cs="Arial"/>
        </w:rPr>
        <w:t xml:space="preserve">Prawa i obowiązki </w:t>
      </w:r>
      <w:proofErr w:type="spellStart"/>
      <w:r w:rsidR="006D187A" w:rsidRPr="00F566E7">
        <w:rPr>
          <w:rFonts w:cs="Arial"/>
        </w:rPr>
        <w:t>dziecka</w:t>
      </w:r>
      <w:r w:rsidR="00EC7F3A" w:rsidRPr="00F566E7">
        <w:rPr>
          <w:rFonts w:cs="Arial"/>
        </w:rPr>
        <w:t>-</w:t>
      </w:r>
      <w:r w:rsidR="006D187A" w:rsidRPr="00F566E7">
        <w:rPr>
          <w:rFonts w:cs="Arial"/>
        </w:rPr>
        <w:t>ucznia</w:t>
      </w:r>
      <w:bookmarkEnd w:id="56"/>
      <w:bookmarkEnd w:id="57"/>
      <w:proofErr w:type="spellEnd"/>
    </w:p>
    <w:p w14:paraId="3E8583A2" w14:textId="77777777" w:rsidR="004D229A" w:rsidRPr="00F566E7" w:rsidRDefault="004D229A" w:rsidP="0068152C">
      <w:pPr>
        <w:spacing w:line="360" w:lineRule="auto"/>
        <w:rPr>
          <w:rFonts w:cs="Arial"/>
        </w:rPr>
      </w:pPr>
    </w:p>
    <w:p w14:paraId="10BF1743" w14:textId="213DAC33" w:rsidR="00CE7C42" w:rsidRPr="00F566E7" w:rsidRDefault="00CE7C42" w:rsidP="0068152C">
      <w:pPr>
        <w:pStyle w:val="Akapitzlist"/>
        <w:numPr>
          <w:ilvl w:val="0"/>
          <w:numId w:val="164"/>
        </w:numPr>
        <w:spacing w:line="360" w:lineRule="auto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a i wolności dziecka </w:t>
      </w:r>
      <w:r w:rsidR="0025073D" w:rsidRPr="00F566E7">
        <w:rPr>
          <w:rFonts w:cs="Arial"/>
          <w:spacing w:val="20"/>
        </w:rPr>
        <w:t>–</w:t>
      </w:r>
      <w:r w:rsidRPr="00F566E7">
        <w:rPr>
          <w:rFonts w:cs="Arial"/>
          <w:spacing w:val="20"/>
        </w:rPr>
        <w:t xml:space="preserve"> ucznia</w:t>
      </w:r>
      <w:r w:rsidR="0025073D" w:rsidRPr="00F566E7">
        <w:rPr>
          <w:rFonts w:cs="Arial"/>
          <w:spacing w:val="20"/>
        </w:rPr>
        <w:t>:</w:t>
      </w:r>
    </w:p>
    <w:p w14:paraId="0DEC1A8B" w14:textId="77777777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życia i rozwoju;</w:t>
      </w:r>
    </w:p>
    <w:p w14:paraId="35C2F8A0" w14:textId="1880FFBA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tożsamości, w tym obywatelstwa, nazwiska, wiedzy o własnym pochodzeniu;</w:t>
      </w:r>
    </w:p>
    <w:p w14:paraId="13C8D976" w14:textId="77777777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wolności, godności, szacunku i nietykalności osobistej;</w:t>
      </w:r>
    </w:p>
    <w:p w14:paraId="1B4B3459" w14:textId="77777777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swobody myśli, sumienia i wyznania;</w:t>
      </w:r>
    </w:p>
    <w:p w14:paraId="2F2401D1" w14:textId="27DF4662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wyrażania własnych poglądów i występowania w sprawach dzie</w:t>
      </w:r>
      <w:r w:rsidR="00D9371F" w:rsidRPr="00F566E7">
        <w:rPr>
          <w:rFonts w:cs="Arial"/>
          <w:spacing w:val="20"/>
        </w:rPr>
        <w:t xml:space="preserve">cka dotyczących, w postępowaniu </w:t>
      </w:r>
      <w:r w:rsidRPr="00F566E7">
        <w:rPr>
          <w:rFonts w:cs="Arial"/>
          <w:spacing w:val="20"/>
        </w:rPr>
        <w:t>administracyjnym i sądowym;</w:t>
      </w:r>
    </w:p>
    <w:p w14:paraId="13666D58" w14:textId="3B9BDFD7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wychowywania w rodzinie i kontaktów z rodzicami w przypadku rozłączenia z nimi;</w:t>
      </w:r>
    </w:p>
    <w:p w14:paraId="5B7D8835" w14:textId="7508DF11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wolności od przemocy fizycznej lub psychicznej, od tortur, poniżającego traktowania</w:t>
      </w:r>
      <w:r w:rsidR="00EC7F3A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>wyzysku, nadużyć seksualnych;</w:t>
      </w:r>
    </w:p>
    <w:p w14:paraId="79DF3EC7" w14:textId="0CB539C9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wo nierekrutowania do wojska poniżej 15. </w:t>
      </w:r>
      <w:r w:rsidR="005E0669" w:rsidRPr="00F566E7">
        <w:rPr>
          <w:rFonts w:cs="Arial"/>
          <w:spacing w:val="20"/>
        </w:rPr>
        <w:t xml:space="preserve">Roku </w:t>
      </w:r>
      <w:r w:rsidRPr="00F566E7">
        <w:rPr>
          <w:rFonts w:cs="Arial"/>
          <w:spacing w:val="20"/>
        </w:rPr>
        <w:t>życia;</w:t>
      </w:r>
    </w:p>
    <w:p w14:paraId="1F19CF49" w14:textId="65E70475" w:rsidR="00646A36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Prawo do odpowiedniego standardu życia, odpowiadającego jego rozwojowi fizycznemu, psychicznemu, duchowemu, moralnemu i społecznemu</w:t>
      </w:r>
      <w:r w:rsidR="00646A36" w:rsidRPr="00F566E7">
        <w:rPr>
          <w:rFonts w:cs="Arial"/>
          <w:spacing w:val="20"/>
        </w:rPr>
        <w:t>;</w:t>
      </w:r>
    </w:p>
    <w:p w14:paraId="6798A8A5" w14:textId="7EC322C5" w:rsidR="00646A36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ochrony zdrowia;</w:t>
      </w:r>
    </w:p>
    <w:p w14:paraId="66DDA957" w14:textId="77777777" w:rsidR="00646A36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zabezpieczenia socjalnego;</w:t>
      </w:r>
    </w:p>
    <w:p w14:paraId="1304B715" w14:textId="6AA2F609" w:rsidR="00646A36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wypoczynku i czasu wolnego w zabawach i zajęciach rekreacyjnych, stosownych do wieku dziecka, oraz do nieskrępowanego uczestnictwa w życiu kulturalnym i artystycznym;</w:t>
      </w:r>
    </w:p>
    <w:p w14:paraId="11BD4809" w14:textId="7FA90A7F" w:rsidR="00CE7C42" w:rsidRPr="00F566E7" w:rsidRDefault="00CE7C42" w:rsidP="0068152C">
      <w:pPr>
        <w:numPr>
          <w:ilvl w:val="0"/>
          <w:numId w:val="82"/>
        </w:numPr>
        <w:spacing w:line="360" w:lineRule="auto"/>
        <w:ind w:left="709" w:hanging="425"/>
        <w:rPr>
          <w:rFonts w:cs="Arial"/>
          <w:spacing w:val="20"/>
        </w:rPr>
      </w:pPr>
      <w:r w:rsidRPr="00F566E7">
        <w:rPr>
          <w:rFonts w:cs="Arial"/>
          <w:spacing w:val="20"/>
        </w:rPr>
        <w:t>Prawo do bezpłatnej i obowiązkowej nauki w zakresie szkoły podstawowej ukierunkowanej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a:</w:t>
      </w:r>
    </w:p>
    <w:p w14:paraId="25814C6D" w14:textId="23668BB9" w:rsidR="00CE7C42" w:rsidRPr="00F566E7" w:rsidRDefault="005E0669" w:rsidP="0068152C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eastAsiaTheme="minorHAnsi" w:cs="Arial"/>
          <w:spacing w:val="20"/>
        </w:rPr>
      </w:pPr>
      <w:r w:rsidRPr="00F566E7">
        <w:rPr>
          <w:rFonts w:eastAsiaTheme="minorHAnsi" w:cs="Arial"/>
          <w:spacing w:val="20"/>
        </w:rPr>
        <w:t xml:space="preserve">Rozwijanie </w:t>
      </w:r>
      <w:r w:rsidR="00CE7C42" w:rsidRPr="00F566E7">
        <w:rPr>
          <w:rFonts w:eastAsiaTheme="minorHAnsi" w:cs="Arial"/>
          <w:spacing w:val="20"/>
        </w:rPr>
        <w:t>w jak najpełniejszym zakresie osobowości, talentów oraz zdolności umysłowych i fizycznych dziecka;</w:t>
      </w:r>
    </w:p>
    <w:p w14:paraId="6C5DC331" w14:textId="08C5A8F0" w:rsidR="00CE7C42" w:rsidRPr="00F566E7" w:rsidRDefault="005E0669" w:rsidP="0068152C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eastAsiaTheme="minorHAnsi" w:cs="Arial"/>
          <w:spacing w:val="20"/>
        </w:rPr>
      </w:pPr>
      <w:r w:rsidRPr="00F566E7">
        <w:rPr>
          <w:rFonts w:eastAsiaTheme="minorHAnsi" w:cs="Arial"/>
          <w:spacing w:val="20"/>
        </w:rPr>
        <w:t xml:space="preserve">Rozwijanie </w:t>
      </w:r>
      <w:r w:rsidR="00CE7C42" w:rsidRPr="00F566E7">
        <w:rPr>
          <w:rFonts w:eastAsiaTheme="minorHAnsi" w:cs="Arial"/>
          <w:spacing w:val="20"/>
        </w:rPr>
        <w:t>w dziecku szacunku dla praw człowieka i podstawowych swobód oraz dla zasad zawartych w Karcie Narodów Zjednoczonych;</w:t>
      </w:r>
    </w:p>
    <w:p w14:paraId="64162795" w14:textId="3E695D6E" w:rsidR="00CE7C42" w:rsidRPr="00F566E7" w:rsidRDefault="005E0669" w:rsidP="0068152C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eastAsiaTheme="minorHAnsi" w:cs="Arial"/>
          <w:spacing w:val="20"/>
        </w:rPr>
      </w:pPr>
      <w:r w:rsidRPr="00F566E7">
        <w:rPr>
          <w:rFonts w:eastAsiaTheme="minorHAnsi" w:cs="Arial"/>
          <w:spacing w:val="20"/>
        </w:rPr>
        <w:t xml:space="preserve">Rozwijanie </w:t>
      </w:r>
      <w:r w:rsidR="00CE7C42" w:rsidRPr="00F566E7">
        <w:rPr>
          <w:rFonts w:eastAsiaTheme="minorHAnsi" w:cs="Arial"/>
          <w:spacing w:val="20"/>
        </w:rPr>
        <w:t xml:space="preserve">w dziecku szacunku dla jego rodziców, jego tożsamości kulturowej, języka i wartości, </w:t>
      </w:r>
      <w:r w:rsidR="00D9371F" w:rsidRPr="00F566E7">
        <w:rPr>
          <w:rFonts w:eastAsiaTheme="minorHAnsi" w:cs="Arial"/>
          <w:spacing w:val="20"/>
        </w:rPr>
        <w:t xml:space="preserve">dla wartości narodowych kraju, </w:t>
      </w:r>
      <w:r w:rsidR="00CE7C42" w:rsidRPr="00F566E7">
        <w:rPr>
          <w:rFonts w:eastAsiaTheme="minorHAnsi" w:cs="Arial"/>
          <w:spacing w:val="20"/>
        </w:rPr>
        <w:t>w którym mieszka dziecko, kraju, z którego dziecko pochodzi, jak i dla innych kultur;</w:t>
      </w:r>
    </w:p>
    <w:p w14:paraId="40F977D7" w14:textId="6070B116" w:rsidR="00CE7C42" w:rsidRPr="00F566E7" w:rsidRDefault="005E0669" w:rsidP="0068152C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993" w:hanging="284"/>
        <w:contextualSpacing w:val="0"/>
        <w:rPr>
          <w:rFonts w:eastAsiaTheme="minorHAnsi" w:cs="Arial"/>
          <w:spacing w:val="20"/>
        </w:rPr>
      </w:pPr>
      <w:r w:rsidRPr="00F566E7">
        <w:rPr>
          <w:rFonts w:eastAsiaTheme="minorHAnsi" w:cs="Arial"/>
          <w:spacing w:val="20"/>
        </w:rPr>
        <w:t xml:space="preserve">Przygotowanie </w:t>
      </w:r>
      <w:r w:rsidR="00CE7C42" w:rsidRPr="00F566E7">
        <w:rPr>
          <w:rFonts w:eastAsiaTheme="minorHAnsi" w:cs="Arial"/>
          <w:spacing w:val="20"/>
        </w:rPr>
        <w:t>dziecka do odpowiedzialnego życia w wolnym społeczeństwie, w duchu zrozumienia, pok</w:t>
      </w:r>
      <w:r w:rsidR="00D9371F" w:rsidRPr="00F566E7">
        <w:rPr>
          <w:rFonts w:eastAsiaTheme="minorHAnsi" w:cs="Arial"/>
          <w:spacing w:val="20"/>
        </w:rPr>
        <w:t xml:space="preserve">oju, tolerancji, równości płci </w:t>
      </w:r>
      <w:r w:rsidR="00CE7C42" w:rsidRPr="00F566E7">
        <w:rPr>
          <w:rFonts w:eastAsiaTheme="minorHAnsi" w:cs="Arial"/>
          <w:spacing w:val="20"/>
        </w:rPr>
        <w:t>oraz przyjaźni pomiędzy wszystkimi narodami, grupami etnicznymi, narodowymi i</w:t>
      </w:r>
      <w:r w:rsidR="004D229A" w:rsidRPr="00F566E7">
        <w:rPr>
          <w:rFonts w:eastAsiaTheme="minorHAnsi" w:cs="Arial"/>
          <w:spacing w:val="20"/>
        </w:rPr>
        <w:t xml:space="preserve"> </w:t>
      </w:r>
      <w:r w:rsidR="00CE7C42" w:rsidRPr="00F566E7">
        <w:rPr>
          <w:rFonts w:eastAsiaTheme="minorHAnsi" w:cs="Arial"/>
          <w:spacing w:val="20"/>
        </w:rPr>
        <w:t>religijnymi oraz osobami rdzennego pochodzenia;</w:t>
      </w:r>
    </w:p>
    <w:p w14:paraId="3D773E7C" w14:textId="50BD99BC" w:rsidR="00CE7C42" w:rsidRPr="00F566E7" w:rsidRDefault="005E0669" w:rsidP="0068152C">
      <w:pPr>
        <w:pStyle w:val="Akapitzlist"/>
        <w:numPr>
          <w:ilvl w:val="0"/>
          <w:numId w:val="83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eastAsiaTheme="minorHAnsi" w:cs="Arial"/>
          <w:spacing w:val="20"/>
        </w:rPr>
        <w:t xml:space="preserve">Rozwijanie </w:t>
      </w:r>
      <w:r w:rsidR="00CE7C42" w:rsidRPr="00F566E7">
        <w:rPr>
          <w:rFonts w:eastAsiaTheme="minorHAnsi" w:cs="Arial"/>
          <w:spacing w:val="20"/>
        </w:rPr>
        <w:t>w dziecku poszanowania środowiska naturalnego.</w:t>
      </w:r>
    </w:p>
    <w:p w14:paraId="2BAA2484" w14:textId="17002F80" w:rsidR="00646A36" w:rsidRPr="00F566E7" w:rsidRDefault="00646A36" w:rsidP="0068152C">
      <w:pPr>
        <w:numPr>
          <w:ilvl w:val="0"/>
          <w:numId w:val="82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Prawo do korzystania z dóbr kultury;</w:t>
      </w:r>
    </w:p>
    <w:p w14:paraId="2BC6CBFC" w14:textId="23FC9343" w:rsidR="00CE7C42" w:rsidRPr="00F566E7" w:rsidRDefault="00CE7C42" w:rsidP="0068152C">
      <w:pPr>
        <w:numPr>
          <w:ilvl w:val="0"/>
          <w:numId w:val="82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Prawo do informacji i materiałów pochodzących z różnych źródeł;</w:t>
      </w:r>
    </w:p>
    <w:p w14:paraId="048C5532" w14:textId="77777777" w:rsidR="00CE7C42" w:rsidRPr="00F566E7" w:rsidRDefault="00CE7C42" w:rsidP="0068152C">
      <w:pPr>
        <w:numPr>
          <w:ilvl w:val="0"/>
          <w:numId w:val="82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Prawo do znajomości swoich praw;</w:t>
      </w:r>
    </w:p>
    <w:p w14:paraId="0B5A4BBA" w14:textId="77777777" w:rsidR="00646A36" w:rsidRPr="00F566E7" w:rsidRDefault="00CE7C42" w:rsidP="0068152C">
      <w:pPr>
        <w:numPr>
          <w:ilvl w:val="0"/>
          <w:numId w:val="82"/>
        </w:numPr>
        <w:spacing w:line="360" w:lineRule="auto"/>
        <w:ind w:hanging="436"/>
        <w:rPr>
          <w:rFonts w:cs="Arial"/>
          <w:spacing w:val="20"/>
        </w:rPr>
      </w:pPr>
      <w:r w:rsidRPr="00F566E7">
        <w:rPr>
          <w:rFonts w:cs="Arial"/>
          <w:spacing w:val="20"/>
        </w:rPr>
        <w:t>Prawo stowarzyszania się i zgromadzeń w celach pokojowych.</w:t>
      </w:r>
    </w:p>
    <w:p w14:paraId="0AB3781B" w14:textId="64D22C3E" w:rsidR="00CE7C42" w:rsidRPr="00BC2A04" w:rsidRDefault="00CE7C42" w:rsidP="0068152C">
      <w:pPr>
        <w:pStyle w:val="Akapitzlist"/>
        <w:numPr>
          <w:ilvl w:val="0"/>
          <w:numId w:val="164"/>
        </w:numPr>
        <w:spacing w:line="360" w:lineRule="auto"/>
        <w:rPr>
          <w:rFonts w:cs="Arial"/>
          <w:spacing w:val="20"/>
        </w:rPr>
      </w:pPr>
      <w:r w:rsidRPr="00BC2A04">
        <w:rPr>
          <w:rFonts w:cs="Arial"/>
          <w:bCs/>
          <w:spacing w:val="20"/>
        </w:rPr>
        <w:t>Prawa ucznia w szkole.</w:t>
      </w:r>
    </w:p>
    <w:p w14:paraId="1182CAF6" w14:textId="77777777" w:rsidR="00883003" w:rsidRPr="00F566E7" w:rsidRDefault="00CE7C42" w:rsidP="0068152C">
      <w:pPr>
        <w:numPr>
          <w:ilvl w:val="0"/>
          <w:numId w:val="16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Uczeń ma prawo do zdobywania dogłębnej i rzetelnej wiedzy, wszechstronnego rozwijania swoich umiejętności i zainteresowań z poszanowaniem zasad tolerancji i godności ludzkiej.</w:t>
      </w:r>
    </w:p>
    <w:p w14:paraId="59A6CD19" w14:textId="037DF092" w:rsidR="00CE7C42" w:rsidRPr="00F566E7" w:rsidRDefault="00CE7C42" w:rsidP="0068152C">
      <w:pPr>
        <w:numPr>
          <w:ilvl w:val="0"/>
          <w:numId w:val="16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W szczególności uczeń ma prawo do:</w:t>
      </w:r>
    </w:p>
    <w:p w14:paraId="6F1719A3" w14:textId="14480F8E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ieki </w:t>
      </w:r>
      <w:r w:rsidR="00CE7C42" w:rsidRPr="00F566E7">
        <w:rPr>
          <w:rFonts w:cs="Arial"/>
          <w:spacing w:val="20"/>
        </w:rPr>
        <w:t>wychowawczej i warunków pobytu w szkole zapewniających bezpieczeństwo, ochronę przed wszelk</w:t>
      </w:r>
      <w:r w:rsidR="00D9371F" w:rsidRPr="00F566E7">
        <w:rPr>
          <w:rFonts w:cs="Arial"/>
          <w:spacing w:val="20"/>
        </w:rPr>
        <w:t xml:space="preserve">imi formami przemocy fizycznej </w:t>
      </w:r>
      <w:r w:rsidR="00CE7C42" w:rsidRPr="00F566E7">
        <w:rPr>
          <w:rFonts w:cs="Arial"/>
          <w:spacing w:val="20"/>
        </w:rPr>
        <w:t>bądź psychicznej oraz ochronę i poszanowanie jego godności;</w:t>
      </w:r>
    </w:p>
    <w:p w14:paraId="643F6F15" w14:textId="54B471F0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Życzliwego</w:t>
      </w:r>
      <w:r w:rsidR="00CE7C42" w:rsidRPr="00F566E7">
        <w:rPr>
          <w:rFonts w:cs="Arial"/>
          <w:spacing w:val="20"/>
        </w:rPr>
        <w:t xml:space="preserve">, podmiotowego traktowania w procesie </w:t>
      </w:r>
      <w:proofErr w:type="spellStart"/>
      <w:r w:rsidR="00CE7C42" w:rsidRPr="00F566E7">
        <w:rPr>
          <w:rFonts w:cs="Arial"/>
          <w:spacing w:val="20"/>
        </w:rPr>
        <w:t>dydaktyczno</w:t>
      </w:r>
      <w:proofErr w:type="spellEnd"/>
      <w:r w:rsidR="00CE7C42" w:rsidRPr="00F566E7">
        <w:rPr>
          <w:rFonts w:cs="Arial"/>
          <w:spacing w:val="20"/>
        </w:rPr>
        <w:t xml:space="preserve"> –wychowawczym;</w:t>
      </w:r>
    </w:p>
    <w:p w14:paraId="709575FB" w14:textId="544D91E6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wobody </w:t>
      </w:r>
      <w:r w:rsidR="00CE7C42" w:rsidRPr="00F566E7">
        <w:rPr>
          <w:rFonts w:cs="Arial"/>
          <w:spacing w:val="20"/>
        </w:rPr>
        <w:t>wyrażania myśli i przekonań, w szczególności dotyczących życia szkoły, a także światopoglądowych i religijnych – jeśli nie narusza tym dobra innych osób;</w:t>
      </w:r>
    </w:p>
    <w:p w14:paraId="30DC19F7" w14:textId="346044E4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najomości </w:t>
      </w:r>
      <w:r w:rsidR="00CE7C42" w:rsidRPr="00F566E7">
        <w:rPr>
          <w:rFonts w:cs="Arial"/>
          <w:spacing w:val="20"/>
        </w:rPr>
        <w:t>zagadnień edukacyjnych związanych z tematem;</w:t>
      </w:r>
    </w:p>
    <w:p w14:paraId="06DCF545" w14:textId="61380556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prawiedliwej</w:t>
      </w:r>
      <w:r w:rsidR="00CE7C42" w:rsidRPr="00F566E7">
        <w:rPr>
          <w:rFonts w:cs="Arial"/>
          <w:spacing w:val="20"/>
        </w:rPr>
        <w:t>, obiektywnej, jawnej i umotywowanej oceny oraz znajomości zasad , warunków, sposobów i kryteriów oceniania;</w:t>
      </w:r>
    </w:p>
    <w:p w14:paraId="65BA180E" w14:textId="3626939F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wijania </w:t>
      </w:r>
      <w:r w:rsidR="00CE7C42" w:rsidRPr="00F566E7">
        <w:rPr>
          <w:rFonts w:cs="Arial"/>
          <w:spacing w:val="20"/>
        </w:rPr>
        <w:t>zainteresowań, zdolności i talentów;</w:t>
      </w:r>
    </w:p>
    <w:p w14:paraId="2F39AF92" w14:textId="15682472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zestniczenia </w:t>
      </w:r>
      <w:r w:rsidR="00CE7C42" w:rsidRPr="00F566E7">
        <w:rPr>
          <w:rFonts w:cs="Arial"/>
          <w:spacing w:val="20"/>
        </w:rPr>
        <w:t>w zajęciach pozalekcyjnych;</w:t>
      </w:r>
    </w:p>
    <w:p w14:paraId="53114FC0" w14:textId="72028638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rzystania </w:t>
      </w:r>
      <w:r w:rsidR="00CE7C42" w:rsidRPr="00F566E7">
        <w:rPr>
          <w:rFonts w:cs="Arial"/>
          <w:spacing w:val="20"/>
        </w:rPr>
        <w:t>z pomocy stypendialnej bądź doraźnej;</w:t>
      </w:r>
    </w:p>
    <w:p w14:paraId="5A2D5F2D" w14:textId="75DFA243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ocy </w:t>
      </w:r>
      <w:r w:rsidR="00CE7C42" w:rsidRPr="00F566E7">
        <w:rPr>
          <w:rFonts w:cs="Arial"/>
          <w:spacing w:val="20"/>
        </w:rPr>
        <w:t>w przypadku trudności w nauce i w przypadkach losowych;</w:t>
      </w:r>
    </w:p>
    <w:p w14:paraId="19A926CE" w14:textId="609A37EF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Ko</w:t>
      </w:r>
      <w:r w:rsidR="00CE7C42" w:rsidRPr="00F566E7">
        <w:rPr>
          <w:rFonts w:cs="Arial"/>
          <w:spacing w:val="20"/>
        </w:rPr>
        <w:t xml:space="preserve">rzystania z poradnictwa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>– pedagogicznego i dostępnych form pomocy organizowanych na terenie szkoły;</w:t>
      </w:r>
    </w:p>
    <w:p w14:paraId="09425E11" w14:textId="71785FA9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rzystania </w:t>
      </w:r>
      <w:r w:rsidR="00CE7C42" w:rsidRPr="00F566E7">
        <w:rPr>
          <w:rFonts w:cs="Arial"/>
          <w:spacing w:val="20"/>
        </w:rPr>
        <w:t>z pomieszczeń szkolnych, sprzętu, środków dydaktycznych, księgozbioru biblioteki podczas zajęć obowiązkowych i pozalekcyjnych;</w:t>
      </w:r>
    </w:p>
    <w:p w14:paraId="3BB227E0" w14:textId="77777777" w:rsidR="00883003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pływania </w:t>
      </w:r>
      <w:r w:rsidR="00CE7C42" w:rsidRPr="00F566E7">
        <w:rPr>
          <w:rFonts w:cs="Arial"/>
          <w:spacing w:val="20"/>
        </w:rPr>
        <w:t>na życie szkoły po</w:t>
      </w:r>
      <w:r w:rsidR="00D9371F" w:rsidRPr="00F566E7">
        <w:rPr>
          <w:rFonts w:cs="Arial"/>
          <w:spacing w:val="20"/>
        </w:rPr>
        <w:t xml:space="preserve">przez działalność samorządową i </w:t>
      </w:r>
      <w:proofErr w:type="spellStart"/>
      <w:r w:rsidR="00CE7C42" w:rsidRPr="00F566E7">
        <w:rPr>
          <w:rFonts w:cs="Arial"/>
          <w:spacing w:val="20"/>
        </w:rPr>
        <w:t>wolontarystyczną</w:t>
      </w:r>
      <w:proofErr w:type="spellEnd"/>
      <w:r w:rsidR="00CE7C42" w:rsidRPr="00F566E7">
        <w:rPr>
          <w:rFonts w:cs="Arial"/>
          <w:spacing w:val="20"/>
        </w:rPr>
        <w:t xml:space="preserve"> </w:t>
      </w:r>
    </w:p>
    <w:p w14:paraId="1B7CD2F8" w14:textId="382D44B8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1134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rzeszania </w:t>
      </w:r>
      <w:r w:rsidR="00CE7C42" w:rsidRPr="00F566E7">
        <w:rPr>
          <w:rFonts w:cs="Arial"/>
          <w:spacing w:val="20"/>
        </w:rPr>
        <w:t>się w organizacjach działających w szkole;</w:t>
      </w:r>
    </w:p>
    <w:p w14:paraId="1EB63715" w14:textId="2F050AED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rzystania </w:t>
      </w:r>
      <w:r w:rsidR="00CE7C42" w:rsidRPr="00F566E7">
        <w:rPr>
          <w:rFonts w:cs="Arial"/>
          <w:spacing w:val="20"/>
        </w:rPr>
        <w:t>z porad pielęgniarki, pedagoga i psychologa szkolnego;</w:t>
      </w:r>
    </w:p>
    <w:p w14:paraId="4F6BE2F1" w14:textId="4296EF7B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wolnienia </w:t>
      </w:r>
      <w:r w:rsidR="00CE7C42" w:rsidRPr="00F566E7">
        <w:rPr>
          <w:rFonts w:cs="Arial"/>
          <w:spacing w:val="20"/>
        </w:rPr>
        <w:t>z części ćwiczeń lub zajęć edukacyjnych na pisemny wniosek rodziców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lub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prawnych opiekunów, poparty opinią lekarza; w sytuacjach szczególnych decyzję o zwolnieniu ucznia podejmuje Dyrektor szkoły;</w:t>
      </w:r>
    </w:p>
    <w:p w14:paraId="78EE07DF" w14:textId="2222B55B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Nauczania </w:t>
      </w:r>
      <w:r w:rsidR="00CE7C42" w:rsidRPr="00F566E7">
        <w:rPr>
          <w:rFonts w:cs="Arial"/>
          <w:spacing w:val="20"/>
        </w:rPr>
        <w:t xml:space="preserve">indywidualnego w przypadku posiadania orzeczenia wydanego przez lekarza i poradnię </w:t>
      </w:r>
      <w:proofErr w:type="spellStart"/>
      <w:r w:rsidR="00CE7C42" w:rsidRPr="00F566E7">
        <w:rPr>
          <w:rFonts w:cs="Arial"/>
          <w:spacing w:val="20"/>
        </w:rPr>
        <w:t>psychologiczno</w:t>
      </w:r>
      <w:proofErr w:type="spellEnd"/>
      <w:r w:rsidR="00CE7C42" w:rsidRPr="00F566E7">
        <w:rPr>
          <w:rFonts w:cs="Arial"/>
          <w:spacing w:val="20"/>
        </w:rPr>
        <w:t xml:space="preserve"> – pedagogiczną;</w:t>
      </w:r>
    </w:p>
    <w:p w14:paraId="5EB0EB6C" w14:textId="2457A519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stosowania </w:t>
      </w:r>
      <w:r w:rsidR="00CE7C42" w:rsidRPr="00F566E7">
        <w:rPr>
          <w:rFonts w:cs="Arial"/>
          <w:spacing w:val="20"/>
        </w:rPr>
        <w:t>wymagań edukacyjnych i warunków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 xml:space="preserve">zgodnie z orzeczeniem lub opinią poradni </w:t>
      </w:r>
      <w:proofErr w:type="spellStart"/>
      <w:r w:rsidR="00CE7C42" w:rsidRPr="00F566E7">
        <w:rPr>
          <w:rFonts w:cs="Arial"/>
          <w:spacing w:val="20"/>
        </w:rPr>
        <w:t>psychologic</w:t>
      </w:r>
      <w:r w:rsidR="00D9371F" w:rsidRPr="00F566E7">
        <w:rPr>
          <w:rFonts w:cs="Arial"/>
          <w:spacing w:val="20"/>
        </w:rPr>
        <w:t>zno</w:t>
      </w:r>
      <w:proofErr w:type="spellEnd"/>
      <w:r w:rsidR="00D9371F" w:rsidRPr="00F566E7">
        <w:rPr>
          <w:rFonts w:cs="Arial"/>
          <w:spacing w:val="20"/>
        </w:rPr>
        <w:t xml:space="preserve"> – pedagogicznej adekwatnie </w:t>
      </w:r>
      <w:r w:rsidR="00CE7C42" w:rsidRPr="00F566E7">
        <w:rPr>
          <w:rFonts w:cs="Arial"/>
          <w:spacing w:val="20"/>
        </w:rPr>
        <w:t>do możliwości szkoły oraz w sytuacji</w:t>
      </w:r>
      <w:r w:rsidR="007952D2" w:rsidRPr="00F566E7">
        <w:rPr>
          <w:rFonts w:cs="Arial"/>
          <w:spacing w:val="20"/>
        </w:rPr>
        <w:t>,</w:t>
      </w:r>
      <w:r w:rsidR="00CE7C42" w:rsidRPr="00F566E7">
        <w:rPr>
          <w:rFonts w:cs="Arial"/>
          <w:spacing w:val="20"/>
        </w:rPr>
        <w:t xml:space="preserve"> gdy uczeń nie</w:t>
      </w:r>
      <w:r w:rsidR="00D9371F" w:rsidRPr="00F566E7">
        <w:rPr>
          <w:rFonts w:cs="Arial"/>
          <w:spacing w:val="20"/>
        </w:rPr>
        <w:t xml:space="preserve"> posiada orzeczenia </w:t>
      </w:r>
      <w:r w:rsidR="007952D2" w:rsidRPr="00F566E7">
        <w:rPr>
          <w:rFonts w:cs="Arial"/>
          <w:spacing w:val="20"/>
        </w:rPr>
        <w:t>lub opinii</w:t>
      </w:r>
      <w:r w:rsidR="00CE7C42" w:rsidRPr="00F566E7">
        <w:rPr>
          <w:rFonts w:cs="Arial"/>
          <w:spacing w:val="20"/>
        </w:rPr>
        <w:t xml:space="preserve">, </w:t>
      </w:r>
      <w:r w:rsidR="007952D2" w:rsidRPr="00F566E7">
        <w:rPr>
          <w:rFonts w:cs="Arial"/>
          <w:spacing w:val="20"/>
        </w:rPr>
        <w:t xml:space="preserve">ale </w:t>
      </w:r>
      <w:r w:rsidR="00CE7C42" w:rsidRPr="00F566E7">
        <w:rPr>
          <w:rFonts w:cs="Arial"/>
          <w:spacing w:val="20"/>
        </w:rPr>
        <w:t>jest objęty pomocą</w:t>
      </w:r>
      <w:r w:rsidR="00D9371F" w:rsidRPr="00F566E7">
        <w:rPr>
          <w:rFonts w:cs="Arial"/>
          <w:spacing w:val="20"/>
        </w:rPr>
        <w:t xml:space="preserve"> </w:t>
      </w:r>
      <w:proofErr w:type="spellStart"/>
      <w:r w:rsidR="00D9371F" w:rsidRPr="00F566E7">
        <w:rPr>
          <w:rFonts w:cs="Arial"/>
          <w:spacing w:val="20"/>
        </w:rPr>
        <w:t>psychologiczno</w:t>
      </w:r>
      <w:proofErr w:type="spellEnd"/>
      <w:r w:rsidR="00D9371F" w:rsidRPr="00F566E7">
        <w:rPr>
          <w:rFonts w:cs="Arial"/>
          <w:spacing w:val="20"/>
        </w:rPr>
        <w:t xml:space="preserve"> – pedagogiczna </w:t>
      </w:r>
      <w:r w:rsidR="00CE7C42" w:rsidRPr="00F566E7">
        <w:rPr>
          <w:rFonts w:cs="Arial"/>
          <w:spacing w:val="20"/>
        </w:rPr>
        <w:t>w szkole na podstawie rozpoznania indyw</w:t>
      </w:r>
      <w:r w:rsidR="00D9371F" w:rsidRPr="00F566E7">
        <w:rPr>
          <w:rFonts w:cs="Arial"/>
          <w:spacing w:val="20"/>
        </w:rPr>
        <w:t xml:space="preserve">idualnych potrzeb rozwojowych i </w:t>
      </w:r>
      <w:r w:rsidR="00CE7C42" w:rsidRPr="00F566E7">
        <w:rPr>
          <w:rFonts w:cs="Arial"/>
          <w:spacing w:val="20"/>
        </w:rPr>
        <w:t xml:space="preserve">edukacyjnych oraz </w:t>
      </w:r>
      <w:r w:rsidR="007952D2" w:rsidRPr="00F566E7">
        <w:rPr>
          <w:rFonts w:cs="Arial"/>
          <w:spacing w:val="20"/>
        </w:rPr>
        <w:t xml:space="preserve">jego </w:t>
      </w:r>
      <w:r w:rsidR="00CE7C42" w:rsidRPr="00F566E7">
        <w:rPr>
          <w:rFonts w:cs="Arial"/>
          <w:spacing w:val="20"/>
        </w:rPr>
        <w:t>indywidualnych możliwości psychofizycznych dokonanego przez nauczycieli i specjalistów w szkole;</w:t>
      </w:r>
    </w:p>
    <w:p w14:paraId="4444805A" w14:textId="1195D810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ału </w:t>
      </w:r>
      <w:r w:rsidR="00CE7C42" w:rsidRPr="00F566E7">
        <w:rPr>
          <w:rFonts w:cs="Arial"/>
          <w:spacing w:val="20"/>
        </w:rPr>
        <w:t>we wszystkich przedsięwzięcia</w:t>
      </w:r>
      <w:r w:rsidR="00D9371F" w:rsidRPr="00F566E7">
        <w:rPr>
          <w:rFonts w:cs="Arial"/>
          <w:spacing w:val="20"/>
        </w:rPr>
        <w:t xml:space="preserve">ch i konkursach organizowanych </w:t>
      </w:r>
      <w:r w:rsidR="00CE7C42" w:rsidRPr="00F566E7">
        <w:rPr>
          <w:rFonts w:cs="Arial"/>
          <w:spacing w:val="20"/>
        </w:rPr>
        <w:t>na terenie szkoły;</w:t>
      </w:r>
    </w:p>
    <w:p w14:paraId="12FCC8AD" w14:textId="4576C966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zestnictwa </w:t>
      </w:r>
      <w:r w:rsidR="00CE7C42" w:rsidRPr="00F566E7">
        <w:rPr>
          <w:rFonts w:cs="Arial"/>
          <w:spacing w:val="20"/>
        </w:rPr>
        <w:t>w różnych formach wypoczynku i rozrywki, w tym wycieczkach przedmiotowych, zielonych szkołach;</w:t>
      </w:r>
    </w:p>
    <w:p w14:paraId="06AB4F5F" w14:textId="477078CD" w:rsidR="00CE7C4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spokajania </w:t>
      </w:r>
      <w:r w:rsidR="00CE7C42" w:rsidRPr="00F566E7">
        <w:rPr>
          <w:rFonts w:cs="Arial"/>
          <w:spacing w:val="20"/>
        </w:rPr>
        <w:t>poczucia bezpieczeństwa, akceptacji i podstawowych potrzeb fizjologicznych;</w:t>
      </w:r>
    </w:p>
    <w:p w14:paraId="30A4FF93" w14:textId="3FE91F76" w:rsidR="009A04A2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nia </w:t>
      </w:r>
      <w:r w:rsidR="00CE7C42" w:rsidRPr="00F566E7">
        <w:rPr>
          <w:rFonts w:cs="Arial"/>
          <w:spacing w:val="20"/>
        </w:rPr>
        <w:t xml:space="preserve">względem niego wartości uniwersalnych takich jak: godność, dobro, prawda, miłość, piękno, szacunek, </w:t>
      </w:r>
      <w:r w:rsidR="002620E7" w:rsidRPr="00F566E7">
        <w:rPr>
          <w:rFonts w:cs="Arial"/>
          <w:spacing w:val="20"/>
        </w:rPr>
        <w:t>sprawiedliwość, uczciwość, takt</w:t>
      </w:r>
      <w:r w:rsidR="00CE7C42" w:rsidRPr="00F566E7">
        <w:rPr>
          <w:rFonts w:cs="Arial"/>
          <w:spacing w:val="20"/>
        </w:rPr>
        <w:t>, odpowiedzialność, wspólnota;</w:t>
      </w:r>
    </w:p>
    <w:p w14:paraId="0ECC161E" w14:textId="65D20DA7" w:rsidR="00646A36" w:rsidRPr="00F566E7" w:rsidRDefault="005E0669" w:rsidP="0068152C">
      <w:pPr>
        <w:pStyle w:val="Akapitzlist"/>
        <w:numPr>
          <w:ilvl w:val="0"/>
          <w:numId w:val="166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dawania </w:t>
      </w:r>
      <w:r w:rsidR="009A04A2" w:rsidRPr="00F566E7">
        <w:rPr>
          <w:rFonts w:cs="Arial"/>
          <w:spacing w:val="20"/>
        </w:rPr>
        <w:t>egzaminu klasyfikacyjnego i poprawkowego, sprawdzianu wiadomości i umiejętności (w przypadku zgłoszenia zastrzeżeń, że roczna ocena klasyfikacyjna z zajęć edukacyjnych lub zachowania została ustalona niezgodnie z przepisami prawa dotyczącymi trybu ustalania tej oceny), zgodnie z odrębnymi przepisami w sprawie klasyfikowania i promowania uczniów oraz do odwołania od oceny klasyfikacyjnej</w:t>
      </w:r>
      <w:r w:rsidR="00CE7C42" w:rsidRPr="00F566E7">
        <w:rPr>
          <w:rFonts w:cs="Arial"/>
          <w:spacing w:val="20"/>
        </w:rPr>
        <w:t>.</w:t>
      </w:r>
    </w:p>
    <w:p w14:paraId="7E74F05A" w14:textId="77777777" w:rsidR="00CE7C42" w:rsidRPr="00F566E7" w:rsidRDefault="00CE7C42" w:rsidP="0068152C">
      <w:pPr>
        <w:pStyle w:val="Akapitzlist"/>
        <w:numPr>
          <w:ilvl w:val="0"/>
          <w:numId w:val="16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Tryb składania skarg w przypadku naruszenia praw ucznia.</w:t>
      </w:r>
    </w:p>
    <w:p w14:paraId="6735B404" w14:textId="77777777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przypadku </w:t>
      </w:r>
      <w:r w:rsidR="00D9371F" w:rsidRPr="00F566E7">
        <w:rPr>
          <w:rFonts w:cs="Arial"/>
          <w:spacing w:val="20"/>
        </w:rPr>
        <w:t>naruszenia praw dziecka/ucznia,</w:t>
      </w:r>
      <w:r w:rsidRPr="00F566E7">
        <w:rPr>
          <w:rFonts w:cs="Arial"/>
          <w:spacing w:val="20"/>
        </w:rPr>
        <w:t xml:space="preserve"> uczeń lub jego rodzic/prawny opiekun powiadamia </w:t>
      </w:r>
      <w:r w:rsidR="0049016C" w:rsidRPr="00F566E7">
        <w:rPr>
          <w:rFonts w:cs="Arial"/>
          <w:spacing w:val="20"/>
        </w:rPr>
        <w:t xml:space="preserve">o tym fakcie </w:t>
      </w:r>
      <w:r w:rsidRPr="00F566E7">
        <w:rPr>
          <w:rFonts w:cs="Arial"/>
          <w:spacing w:val="20"/>
        </w:rPr>
        <w:t>ustnie lub pisemn</w:t>
      </w:r>
      <w:r w:rsidR="006A281F" w:rsidRPr="00F566E7">
        <w:rPr>
          <w:rFonts w:cs="Arial"/>
          <w:spacing w:val="20"/>
        </w:rPr>
        <w:t>ie</w:t>
      </w:r>
      <w:r w:rsidR="00E21D82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auczyciela wychowawcę, pedagoga szkolnego lub Dyrektora szkoły.</w:t>
      </w:r>
    </w:p>
    <w:p w14:paraId="1247D918" w14:textId="40D71867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Skarga może być także wniesiona bezpośrednio do Dyrektora szkoły.</w:t>
      </w:r>
    </w:p>
    <w:p w14:paraId="696026D0" w14:textId="46F4F9D1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karga może być wniesiona indywidualnie przez ucznia, grupę uczniów bądź za pośrednictwem Rady Uczniowskiej.</w:t>
      </w:r>
    </w:p>
    <w:p w14:paraId="28BDE323" w14:textId="77777777" w:rsidR="00CE7C42" w:rsidRPr="00F566E7" w:rsidRDefault="00CE7C42" w:rsidP="0068152C">
      <w:pPr>
        <w:numPr>
          <w:ilvl w:val="0"/>
          <w:numId w:val="167"/>
        </w:numPr>
        <w:tabs>
          <w:tab w:val="clear" w:pos="720"/>
          <w:tab w:val="num" w:pos="426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rowadzi się postępowanie wyjaśniające w zakresie wskazanym przez poszkodowanego.</w:t>
      </w:r>
    </w:p>
    <w:p w14:paraId="17BF8CEF" w14:textId="77777777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 wyniku postępowania </w:t>
      </w:r>
      <w:r w:rsidR="00A15101" w:rsidRPr="00F566E7">
        <w:rPr>
          <w:rFonts w:cs="Arial"/>
          <w:spacing w:val="20"/>
        </w:rPr>
        <w:t>i podjętych działaniach, konsekwencjach wyciągniętych wob</w:t>
      </w:r>
      <w:r w:rsidR="00D9371F" w:rsidRPr="00F566E7">
        <w:rPr>
          <w:rFonts w:cs="Arial"/>
          <w:spacing w:val="20"/>
        </w:rPr>
        <w:t>ec osoby łamiącej prawa dziecka</w:t>
      </w:r>
      <w:r w:rsidR="00A15101" w:rsidRPr="00F566E7">
        <w:rPr>
          <w:rFonts w:cs="Arial"/>
          <w:spacing w:val="20"/>
        </w:rPr>
        <w:t xml:space="preserve"> i ucznia </w:t>
      </w:r>
      <w:r w:rsidRPr="00F566E7">
        <w:rPr>
          <w:rFonts w:cs="Arial"/>
          <w:spacing w:val="20"/>
        </w:rPr>
        <w:t xml:space="preserve">informuje się osobę poszkodowaną oraz </w:t>
      </w:r>
      <w:r w:rsidR="00BF0053" w:rsidRPr="00F566E7">
        <w:rPr>
          <w:rFonts w:cs="Arial"/>
          <w:spacing w:val="20"/>
        </w:rPr>
        <w:t>jego rodziców/prawnych opiekunów</w:t>
      </w:r>
      <w:r w:rsidR="00A15101" w:rsidRPr="00F566E7">
        <w:rPr>
          <w:rFonts w:cs="Arial"/>
          <w:spacing w:val="20"/>
        </w:rPr>
        <w:t>.</w:t>
      </w:r>
    </w:p>
    <w:p w14:paraId="2A8E70C9" w14:textId="77777777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Od decyzji podjętej przez wychowawcę, pedagoga lub Dyrektora służy uczniowi lub jego rodzicom/prawnym opiekunom odwołanie do organu wyższego stopnia.</w:t>
      </w:r>
    </w:p>
    <w:p w14:paraId="35899F32" w14:textId="3F20AEB4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kargi i wnioski nienależące do komp</w:t>
      </w:r>
      <w:r w:rsidR="00D9371F" w:rsidRPr="00F566E7">
        <w:rPr>
          <w:rFonts w:cs="Arial"/>
          <w:spacing w:val="20"/>
        </w:rPr>
        <w:t xml:space="preserve">etencji szkoły przekazywane są </w:t>
      </w:r>
      <w:r w:rsidRPr="00F566E7">
        <w:rPr>
          <w:rFonts w:cs="Arial"/>
          <w:spacing w:val="20"/>
        </w:rPr>
        <w:t>do wnoszącego ze wskazaniem właściwego adresata.</w:t>
      </w:r>
    </w:p>
    <w:p w14:paraId="7BAD0246" w14:textId="63DAF8D2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Wnioski i skargi niezawierające imienia i nazw</w:t>
      </w:r>
      <w:r w:rsidR="00D9371F" w:rsidRPr="00F566E7">
        <w:rPr>
          <w:rFonts w:cs="Arial"/>
          <w:spacing w:val="20"/>
        </w:rPr>
        <w:t xml:space="preserve">iska wnoszącego pozostawia się </w:t>
      </w:r>
      <w:r w:rsidRPr="00F566E7">
        <w:rPr>
          <w:rFonts w:cs="Arial"/>
          <w:spacing w:val="20"/>
        </w:rPr>
        <w:t>bez rozpatrzenia.</w:t>
      </w:r>
    </w:p>
    <w:p w14:paraId="373D31B7" w14:textId="7B89981D" w:rsidR="00CE7C42" w:rsidRPr="00F566E7" w:rsidRDefault="00CE7C42" w:rsidP="0068152C">
      <w:pPr>
        <w:numPr>
          <w:ilvl w:val="0"/>
          <w:numId w:val="167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Z wyjaśnienia skargi/wniosku należy sporządzić dokumentację w postaci notatki służbowej o sposobach wyjaśnienia sprawy i wynikach postępowania wyjaśniającego.</w:t>
      </w:r>
    </w:p>
    <w:p w14:paraId="41A8FDBE" w14:textId="6825570E" w:rsidR="00CE7C42" w:rsidRPr="00F566E7" w:rsidRDefault="00CE7C42" w:rsidP="0068152C">
      <w:pPr>
        <w:numPr>
          <w:ilvl w:val="0"/>
          <w:numId w:val="167"/>
        </w:numPr>
        <w:tabs>
          <w:tab w:val="clear" w:pos="720"/>
        </w:tabs>
        <w:spacing w:line="360" w:lineRule="auto"/>
        <w:ind w:left="567"/>
        <w:rPr>
          <w:rFonts w:cs="Arial"/>
          <w:spacing w:val="20"/>
        </w:rPr>
      </w:pPr>
      <w:r w:rsidRPr="00F566E7">
        <w:rPr>
          <w:rFonts w:cs="Arial"/>
          <w:spacing w:val="20"/>
        </w:rPr>
        <w:t>Wnoszący skargę pisemną otrzymuje informację pisemną o sposobie rozstrzygnięcia sprawy.</w:t>
      </w:r>
    </w:p>
    <w:p w14:paraId="0B1B27B6" w14:textId="689D7D2E" w:rsidR="00CE7C42" w:rsidRPr="00F566E7" w:rsidRDefault="00CE7C42" w:rsidP="0068152C">
      <w:pPr>
        <w:numPr>
          <w:ilvl w:val="0"/>
          <w:numId w:val="167"/>
        </w:numPr>
        <w:tabs>
          <w:tab w:val="clear" w:pos="720"/>
        </w:tabs>
        <w:spacing w:line="360" w:lineRule="auto"/>
        <w:ind w:left="567"/>
        <w:rPr>
          <w:rFonts w:cs="Arial"/>
          <w:spacing w:val="20"/>
        </w:rPr>
      </w:pPr>
      <w:r w:rsidRPr="00F566E7">
        <w:rPr>
          <w:rFonts w:cs="Arial"/>
          <w:spacing w:val="20"/>
        </w:rPr>
        <w:t>Jeśli sprawa tego wymaga, pisemną informację o sposobie rozstrzygnięcia sprawy, otrzymuje również organ prowadzący oraz organ sprawujący nadzór pedagogiczny.</w:t>
      </w:r>
    </w:p>
    <w:p w14:paraId="2BCF21BF" w14:textId="1932F774" w:rsidR="00CE7C42" w:rsidRPr="00F566E7" w:rsidRDefault="00CE7C42" w:rsidP="0068152C">
      <w:pPr>
        <w:numPr>
          <w:ilvl w:val="0"/>
          <w:numId w:val="167"/>
        </w:numPr>
        <w:tabs>
          <w:tab w:val="clear" w:pos="720"/>
        </w:tabs>
        <w:spacing w:line="360" w:lineRule="auto"/>
        <w:ind w:left="567"/>
        <w:rPr>
          <w:rFonts w:cs="Arial"/>
          <w:spacing w:val="20"/>
        </w:rPr>
      </w:pPr>
      <w:r w:rsidRPr="00F566E7">
        <w:rPr>
          <w:rFonts w:cs="Arial"/>
          <w:spacing w:val="20"/>
        </w:rPr>
        <w:t>Za jakość i prawidłowe rozpatrzenie ska</w:t>
      </w:r>
      <w:r w:rsidR="00D9371F" w:rsidRPr="00F566E7">
        <w:rPr>
          <w:rFonts w:cs="Arial"/>
          <w:spacing w:val="20"/>
        </w:rPr>
        <w:t xml:space="preserve">rgi/wniosku odpowiadają osoby, </w:t>
      </w:r>
      <w:r w:rsidRPr="00F566E7">
        <w:rPr>
          <w:rFonts w:cs="Arial"/>
          <w:spacing w:val="20"/>
        </w:rPr>
        <w:t>na które dekretowano skargę lub wniosek.</w:t>
      </w:r>
    </w:p>
    <w:p w14:paraId="76F3DC1F" w14:textId="5980D00C" w:rsidR="00CE7C42" w:rsidRPr="00F566E7" w:rsidRDefault="00CE7C42" w:rsidP="0068152C">
      <w:pPr>
        <w:numPr>
          <w:ilvl w:val="0"/>
          <w:numId w:val="167"/>
        </w:numPr>
        <w:tabs>
          <w:tab w:val="clear" w:pos="720"/>
        </w:tabs>
        <w:spacing w:line="360" w:lineRule="auto"/>
        <w:ind w:left="567"/>
        <w:rPr>
          <w:rFonts w:cs="Arial"/>
          <w:spacing w:val="20"/>
        </w:rPr>
      </w:pPr>
      <w:r w:rsidRPr="00F566E7">
        <w:rPr>
          <w:rFonts w:cs="Arial"/>
          <w:spacing w:val="20"/>
        </w:rPr>
        <w:t>Rozpatrzenie każdej skargi winno odbyć się w terminie 14 dni od daty wpłynięcia.</w:t>
      </w:r>
    </w:p>
    <w:p w14:paraId="1070C860" w14:textId="277BD9B8" w:rsidR="00CE7C42" w:rsidRPr="00F566E7" w:rsidRDefault="00CE7C42" w:rsidP="0068152C">
      <w:pPr>
        <w:pStyle w:val="Akapitzlist"/>
        <w:numPr>
          <w:ilvl w:val="0"/>
          <w:numId w:val="16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Obowiązki ucznia.</w:t>
      </w:r>
    </w:p>
    <w:p w14:paraId="51C3CADD" w14:textId="0E713C42" w:rsidR="00CE7C42" w:rsidRPr="00F566E7" w:rsidRDefault="00CE7C42" w:rsidP="0068152C">
      <w:pPr>
        <w:numPr>
          <w:ilvl w:val="0"/>
          <w:numId w:val="168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odstawowym obowiązkiem ucznia jest uczestniczenie w zajęciach edukacyjnych, przygotowywanie się do nich oraz właściwe zachowanie w</w:t>
      </w:r>
      <w:r w:rsidR="00646FBA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ch trakcie, a w szczególności:</w:t>
      </w:r>
    </w:p>
    <w:p w14:paraId="5F4A5EC5" w14:textId="512ED04F" w:rsidR="00CE7C42" w:rsidRPr="00F566E7" w:rsidRDefault="005E0669" w:rsidP="0068152C">
      <w:pPr>
        <w:pStyle w:val="Akapitzlist"/>
        <w:numPr>
          <w:ilvl w:val="0"/>
          <w:numId w:val="169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becność </w:t>
      </w:r>
      <w:r w:rsidR="00CE7C42" w:rsidRPr="00F566E7">
        <w:rPr>
          <w:rFonts w:cs="Arial"/>
          <w:spacing w:val="20"/>
        </w:rPr>
        <w:t>na zajęciach;</w:t>
      </w:r>
    </w:p>
    <w:p w14:paraId="43228747" w14:textId="1CB866B8" w:rsidR="00CE7C42" w:rsidRPr="00F566E7" w:rsidRDefault="005E0669" w:rsidP="0068152C">
      <w:pPr>
        <w:pStyle w:val="Akapitzlist"/>
        <w:numPr>
          <w:ilvl w:val="0"/>
          <w:numId w:val="169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zygotowanie </w:t>
      </w:r>
      <w:r w:rsidR="00CE7C42" w:rsidRPr="00F566E7">
        <w:rPr>
          <w:rFonts w:cs="Arial"/>
          <w:spacing w:val="20"/>
        </w:rPr>
        <w:t>się do zajęć edukacyjnych, w tym przynoszenie przyborów, pomocy i materiałów wskazanych przez nauczyciela;</w:t>
      </w:r>
    </w:p>
    <w:p w14:paraId="1EAC9539" w14:textId="3E0F15A2" w:rsidR="00CE7C42" w:rsidRPr="00F566E7" w:rsidRDefault="005E0669" w:rsidP="0068152C">
      <w:pPr>
        <w:pStyle w:val="Akapitzlist"/>
        <w:numPr>
          <w:ilvl w:val="0"/>
          <w:numId w:val="169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zeszytów przedmiotowych;</w:t>
      </w:r>
    </w:p>
    <w:p w14:paraId="5DE56ACC" w14:textId="00B9C09E" w:rsidR="00CE7C42" w:rsidRPr="00F566E7" w:rsidRDefault="005E0669" w:rsidP="0068152C">
      <w:pPr>
        <w:pStyle w:val="Akapitzlist"/>
        <w:numPr>
          <w:ilvl w:val="0"/>
          <w:numId w:val="169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chowanie </w:t>
      </w:r>
      <w:r w:rsidR="00CE7C42" w:rsidRPr="00F566E7">
        <w:rPr>
          <w:rFonts w:cs="Arial"/>
          <w:spacing w:val="20"/>
        </w:rPr>
        <w:t>umożliwiające sobie i in</w:t>
      </w:r>
      <w:r w:rsidR="00D9371F" w:rsidRPr="00F566E7">
        <w:rPr>
          <w:rFonts w:cs="Arial"/>
          <w:spacing w:val="20"/>
        </w:rPr>
        <w:t xml:space="preserve">nym uczniom pełne uczestnictwo w </w:t>
      </w:r>
      <w:r w:rsidR="00CE7C42" w:rsidRPr="00F566E7">
        <w:rPr>
          <w:rFonts w:cs="Arial"/>
          <w:spacing w:val="20"/>
        </w:rPr>
        <w:t>zajęciach.</w:t>
      </w:r>
    </w:p>
    <w:p w14:paraId="453EEBB3" w14:textId="77777777" w:rsidR="00CE7C42" w:rsidRPr="00F566E7" w:rsidRDefault="00CE7C42" w:rsidP="0068152C">
      <w:pPr>
        <w:numPr>
          <w:ilvl w:val="0"/>
          <w:numId w:val="168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Uczeń jest w szczególności zobowiązany do:</w:t>
      </w:r>
    </w:p>
    <w:p w14:paraId="19E518D5" w14:textId="504319CF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nia </w:t>
      </w:r>
      <w:r w:rsidR="00CE7C42" w:rsidRPr="00F566E7">
        <w:rPr>
          <w:rFonts w:cs="Arial"/>
          <w:spacing w:val="20"/>
        </w:rPr>
        <w:t>obowiązujących w szkole przepisów;</w:t>
      </w:r>
    </w:p>
    <w:p w14:paraId="04F65EF3" w14:textId="335B6860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dporządkowania </w:t>
      </w:r>
      <w:r w:rsidR="00CE7C42" w:rsidRPr="00F566E7">
        <w:rPr>
          <w:rFonts w:cs="Arial"/>
          <w:spacing w:val="20"/>
        </w:rPr>
        <w:t>się zaleceniom Dyrektora i innych nauczycieli, Rady Rodziców, Rady Uczniowskiej;</w:t>
      </w:r>
    </w:p>
    <w:p w14:paraId="7AA55343" w14:textId="612C2412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nia </w:t>
      </w:r>
      <w:r w:rsidR="00CE7C42" w:rsidRPr="00F566E7">
        <w:rPr>
          <w:rFonts w:cs="Arial"/>
          <w:spacing w:val="20"/>
        </w:rPr>
        <w:t>zasad kultury współży</w:t>
      </w:r>
      <w:r w:rsidR="00D9371F" w:rsidRPr="00F566E7">
        <w:rPr>
          <w:rFonts w:cs="Arial"/>
          <w:spacing w:val="20"/>
        </w:rPr>
        <w:t xml:space="preserve">cia wobec kolegów, nauczycieli </w:t>
      </w:r>
      <w:r w:rsidR="00CE7C42" w:rsidRPr="00F566E7">
        <w:rPr>
          <w:rFonts w:cs="Arial"/>
          <w:spacing w:val="20"/>
        </w:rPr>
        <w:t>i innych pracowników szkoły;</w:t>
      </w:r>
    </w:p>
    <w:p w14:paraId="33781A04" w14:textId="7F605CE7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nia </w:t>
      </w:r>
      <w:r w:rsidR="00CE7C42" w:rsidRPr="00F566E7">
        <w:rPr>
          <w:rFonts w:cs="Arial"/>
          <w:spacing w:val="20"/>
        </w:rPr>
        <w:t>o życie własne i innych, zdrowie;</w:t>
      </w:r>
    </w:p>
    <w:p w14:paraId="218ADBDA" w14:textId="57CD945A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nia </w:t>
      </w:r>
      <w:r w:rsidR="00CE7C42" w:rsidRPr="00F566E7">
        <w:rPr>
          <w:rFonts w:cs="Arial"/>
          <w:spacing w:val="20"/>
        </w:rPr>
        <w:t>o wspólne dobro, ład i porządek w szkole;</w:t>
      </w:r>
    </w:p>
    <w:p w14:paraId="67211036" w14:textId="00E15766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stępowania </w:t>
      </w:r>
      <w:r w:rsidR="00CE7C42" w:rsidRPr="00F566E7">
        <w:rPr>
          <w:rFonts w:cs="Arial"/>
          <w:spacing w:val="20"/>
        </w:rPr>
        <w:t>zgodnie z zasadami tolerancji;</w:t>
      </w:r>
    </w:p>
    <w:p w14:paraId="7A77D589" w14:textId="14CD57B5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alizowania </w:t>
      </w:r>
      <w:r w:rsidR="00CE7C42" w:rsidRPr="00F566E7">
        <w:rPr>
          <w:rFonts w:cs="Arial"/>
          <w:spacing w:val="20"/>
        </w:rPr>
        <w:t>przyjętych na siebie zobowiązań;</w:t>
      </w:r>
    </w:p>
    <w:p w14:paraId="6247D484" w14:textId="3D5E708C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nia </w:t>
      </w:r>
      <w:r w:rsidR="00CE7C42" w:rsidRPr="00F566E7">
        <w:rPr>
          <w:rFonts w:cs="Arial"/>
          <w:spacing w:val="20"/>
        </w:rPr>
        <w:t>względem innych ludzi wartości uniwersalnych takich jak: godność, dobro, prawda, miłość, piękno, szacunek, sprawiedliwość, uczciwość, umiar, odpowiedzialność, wspólnota;</w:t>
      </w:r>
    </w:p>
    <w:p w14:paraId="78B0AD95" w14:textId="759143BF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odnego </w:t>
      </w:r>
      <w:r w:rsidR="00CE7C42" w:rsidRPr="00F566E7">
        <w:rPr>
          <w:rFonts w:cs="Arial"/>
          <w:spacing w:val="20"/>
        </w:rPr>
        <w:t>reprezentowania klasy i szkoły;</w:t>
      </w:r>
    </w:p>
    <w:p w14:paraId="2D0020F8" w14:textId="2EFF6C05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nia </w:t>
      </w:r>
      <w:r w:rsidR="00CE7C42" w:rsidRPr="00F566E7">
        <w:rPr>
          <w:rFonts w:cs="Arial"/>
          <w:spacing w:val="20"/>
        </w:rPr>
        <w:t>zasad bezpieczeństwa;</w:t>
      </w:r>
    </w:p>
    <w:p w14:paraId="78FD9D09" w14:textId="00C10375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nia </w:t>
      </w:r>
      <w:r w:rsidR="00CE7C42" w:rsidRPr="00F566E7">
        <w:rPr>
          <w:rFonts w:cs="Arial"/>
          <w:spacing w:val="20"/>
        </w:rPr>
        <w:t>o właściwy wygląd i higienę osobistą;</w:t>
      </w:r>
    </w:p>
    <w:p w14:paraId="347E6565" w14:textId="464A9201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nia </w:t>
      </w:r>
      <w:r w:rsidR="00CE7C42" w:rsidRPr="00F566E7">
        <w:rPr>
          <w:rFonts w:cs="Arial"/>
          <w:spacing w:val="20"/>
        </w:rPr>
        <w:t>o środowisko naturalne;</w:t>
      </w:r>
    </w:p>
    <w:p w14:paraId="7004A8BB" w14:textId="06CFC95D" w:rsidR="00CE7C42" w:rsidRPr="00F566E7" w:rsidRDefault="005E0669" w:rsidP="0068152C">
      <w:pPr>
        <w:pStyle w:val="Akapitzlist"/>
        <w:numPr>
          <w:ilvl w:val="0"/>
          <w:numId w:val="170"/>
        </w:numPr>
        <w:tabs>
          <w:tab w:val="left" w:pos="851"/>
          <w:tab w:val="left" w:pos="1134"/>
        </w:tabs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kompensowania </w:t>
      </w:r>
      <w:r w:rsidR="00CE7C42" w:rsidRPr="00F566E7">
        <w:rPr>
          <w:rFonts w:cs="Arial"/>
          <w:spacing w:val="20"/>
        </w:rPr>
        <w:t>wyrządzonych sz</w:t>
      </w:r>
      <w:r w:rsidR="00D9371F" w:rsidRPr="00F566E7">
        <w:rPr>
          <w:rFonts w:cs="Arial"/>
          <w:spacing w:val="20"/>
        </w:rPr>
        <w:t xml:space="preserve">kód poprzez naprawienie szkody </w:t>
      </w:r>
      <w:r w:rsidR="00CE7C42" w:rsidRPr="00F566E7">
        <w:rPr>
          <w:rFonts w:cs="Arial"/>
          <w:spacing w:val="20"/>
        </w:rPr>
        <w:t>lub pokrycie kosztów jej naprawy;</w:t>
      </w:r>
    </w:p>
    <w:p w14:paraId="7DCA145A" w14:textId="58AD9275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prawiedliwiania </w:t>
      </w:r>
      <w:r w:rsidR="00CE7C42" w:rsidRPr="00F566E7">
        <w:rPr>
          <w:rFonts w:cs="Arial"/>
          <w:spacing w:val="20"/>
        </w:rPr>
        <w:t>każdorazowej nieobecn</w:t>
      </w:r>
      <w:r w:rsidR="00D9371F" w:rsidRPr="00F566E7">
        <w:rPr>
          <w:rFonts w:cs="Arial"/>
          <w:spacing w:val="20"/>
        </w:rPr>
        <w:t xml:space="preserve">ości terminie 5 dni od powrotu </w:t>
      </w:r>
      <w:r w:rsidR="00CE7C42" w:rsidRPr="00F566E7">
        <w:rPr>
          <w:rFonts w:cs="Arial"/>
          <w:spacing w:val="20"/>
        </w:rPr>
        <w:t>do szkoły i uzupełnianie brak</w:t>
      </w:r>
      <w:r w:rsidR="00D9371F" w:rsidRPr="00F566E7">
        <w:rPr>
          <w:rFonts w:cs="Arial"/>
          <w:spacing w:val="20"/>
        </w:rPr>
        <w:t xml:space="preserve">ów spowodowanych nieobecnością </w:t>
      </w:r>
      <w:r w:rsidR="00CE7C42" w:rsidRPr="00F566E7">
        <w:rPr>
          <w:rFonts w:cs="Arial"/>
          <w:spacing w:val="20"/>
        </w:rPr>
        <w:t>według obwiązujących zasad;</w:t>
      </w:r>
    </w:p>
    <w:p w14:paraId="4C7BBBCD" w14:textId="7CD8363C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unktualnego </w:t>
      </w:r>
      <w:r w:rsidR="00CE7C42" w:rsidRPr="00F566E7">
        <w:rPr>
          <w:rFonts w:cs="Arial"/>
          <w:spacing w:val="20"/>
        </w:rPr>
        <w:t>p</w:t>
      </w:r>
      <w:r w:rsidR="000B07FF" w:rsidRPr="00F566E7">
        <w:rPr>
          <w:rFonts w:cs="Arial"/>
          <w:spacing w:val="20"/>
        </w:rPr>
        <w:t>rzychodzenia na zajęcia i zmian</w:t>
      </w:r>
      <w:r w:rsidR="00284150" w:rsidRPr="00F566E7">
        <w:rPr>
          <w:rFonts w:cs="Arial"/>
          <w:spacing w:val="20"/>
        </w:rPr>
        <w:t>y</w:t>
      </w:r>
      <w:r w:rsidR="00E810EC" w:rsidRPr="00F566E7">
        <w:rPr>
          <w:rFonts w:cs="Arial"/>
          <w:spacing w:val="20"/>
        </w:rPr>
        <w:t xml:space="preserve"> </w:t>
      </w:r>
      <w:r w:rsidR="000B07FF" w:rsidRPr="00F566E7">
        <w:rPr>
          <w:rFonts w:cs="Arial"/>
          <w:spacing w:val="20"/>
        </w:rPr>
        <w:t>obuwia</w:t>
      </w:r>
      <w:r w:rsidR="00D9371F" w:rsidRPr="00F566E7">
        <w:rPr>
          <w:rFonts w:cs="Arial"/>
          <w:spacing w:val="20"/>
        </w:rPr>
        <w:t xml:space="preserve"> (w szatni </w:t>
      </w:r>
      <w:r w:rsidR="00CE7C42" w:rsidRPr="00F566E7">
        <w:rPr>
          <w:rFonts w:cs="Arial"/>
          <w:spacing w:val="20"/>
        </w:rPr>
        <w:t>nie wolno przebywać dłużej niż wymaga tego zmiana odzieży);</w:t>
      </w:r>
    </w:p>
    <w:p w14:paraId="41E09219" w14:textId="1700A675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jścia </w:t>
      </w:r>
      <w:r w:rsidR="00CE7C42" w:rsidRPr="00F566E7">
        <w:rPr>
          <w:rFonts w:cs="Arial"/>
          <w:spacing w:val="20"/>
        </w:rPr>
        <w:t>do szatni z nauczycielem po swojej</w:t>
      </w:r>
      <w:r w:rsidR="00D9371F" w:rsidRPr="00F566E7">
        <w:rPr>
          <w:rFonts w:cs="Arial"/>
          <w:spacing w:val="20"/>
        </w:rPr>
        <w:t xml:space="preserve"> ostatniej jednostce lekcyjnej, </w:t>
      </w:r>
      <w:r w:rsidR="00CE7C42" w:rsidRPr="00F566E7">
        <w:rPr>
          <w:rFonts w:cs="Arial"/>
          <w:spacing w:val="20"/>
        </w:rPr>
        <w:t>jeśli idzie do domu;</w:t>
      </w:r>
    </w:p>
    <w:p w14:paraId="5F518EC4" w14:textId="0DA5848D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Dbałości </w:t>
      </w:r>
      <w:r w:rsidR="00CE7C42" w:rsidRPr="00F566E7">
        <w:rPr>
          <w:rFonts w:cs="Arial"/>
          <w:spacing w:val="20"/>
        </w:rPr>
        <w:t>o zdrow</w:t>
      </w:r>
      <w:r w:rsidR="00D9371F" w:rsidRPr="00F566E7">
        <w:rPr>
          <w:rFonts w:cs="Arial"/>
          <w:spacing w:val="20"/>
        </w:rPr>
        <w:t>ie własne oraz swoich kolegów (</w:t>
      </w:r>
      <w:r w:rsidR="00CE7C42" w:rsidRPr="00F566E7">
        <w:rPr>
          <w:rFonts w:cs="Arial"/>
          <w:spacing w:val="20"/>
        </w:rPr>
        <w:t>w szczególności dotyczy zakazu picia alkoholu, używania narkotyków i palenia tytoniu);</w:t>
      </w:r>
    </w:p>
    <w:p w14:paraId="56DECC32" w14:textId="03C14CE1" w:rsidR="00CE7C42" w:rsidRPr="00F566E7" w:rsidRDefault="005E0669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łości </w:t>
      </w:r>
      <w:r w:rsidR="00CE7C42" w:rsidRPr="00F566E7">
        <w:rPr>
          <w:rFonts w:cs="Arial"/>
          <w:spacing w:val="20"/>
        </w:rPr>
        <w:t>o estetyczny wygląd, stosownie do swego wieku, okoliczności (podczas uroczystości strój galowy) i ogólnie przyjętych norm społecznych;</w:t>
      </w:r>
    </w:p>
    <w:p w14:paraId="3C4C6F95" w14:textId="21DAC64E" w:rsidR="00CE7C42" w:rsidRPr="00F566E7" w:rsidRDefault="00CE7C42" w:rsidP="0068152C">
      <w:pPr>
        <w:pStyle w:val="Akapitzlist"/>
        <w:numPr>
          <w:ilvl w:val="0"/>
          <w:numId w:val="170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 </w:t>
      </w:r>
      <w:r w:rsidR="005E0669" w:rsidRPr="00F566E7">
        <w:rPr>
          <w:rFonts w:cs="Arial"/>
          <w:spacing w:val="20"/>
        </w:rPr>
        <w:t xml:space="preserve">Noszenia </w:t>
      </w:r>
      <w:r w:rsidRPr="00F566E7">
        <w:rPr>
          <w:rFonts w:cs="Arial"/>
          <w:spacing w:val="20"/>
        </w:rPr>
        <w:t>na co dzień stroju w dowolnym</w:t>
      </w:r>
      <w:r w:rsidR="00D9371F" w:rsidRPr="00F566E7">
        <w:rPr>
          <w:rFonts w:cs="Arial"/>
          <w:spacing w:val="20"/>
        </w:rPr>
        <w:t xml:space="preserve"> kolorze, zakrywającego ciało, </w:t>
      </w:r>
      <w:r w:rsidRPr="00F566E7">
        <w:rPr>
          <w:rFonts w:cs="Arial"/>
          <w:spacing w:val="20"/>
        </w:rPr>
        <w:t>a podczas uroczystości białej bluzki /kosz</w:t>
      </w:r>
      <w:r w:rsidR="00D9371F" w:rsidRPr="00F566E7">
        <w:rPr>
          <w:rFonts w:cs="Arial"/>
          <w:spacing w:val="20"/>
        </w:rPr>
        <w:t>uli i ciemnej (granatowej/-</w:t>
      </w:r>
      <w:proofErr w:type="spellStart"/>
      <w:r w:rsidR="00D9371F" w:rsidRPr="00F566E7">
        <w:rPr>
          <w:rFonts w:cs="Arial"/>
          <w:spacing w:val="20"/>
        </w:rPr>
        <w:t>ych</w:t>
      </w:r>
      <w:proofErr w:type="spellEnd"/>
      <w:r w:rsidR="00D9371F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lub czarnej/ -</w:t>
      </w:r>
      <w:proofErr w:type="spellStart"/>
      <w:r w:rsidRPr="00F566E7">
        <w:rPr>
          <w:rFonts w:cs="Arial"/>
          <w:spacing w:val="20"/>
        </w:rPr>
        <w:t>ych</w:t>
      </w:r>
      <w:proofErr w:type="spellEnd"/>
      <w:r w:rsidRPr="00F566E7">
        <w:rPr>
          <w:rFonts w:cs="Arial"/>
          <w:spacing w:val="20"/>
        </w:rPr>
        <w:t>) spódnicy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lub spodni</w:t>
      </w:r>
      <w:r w:rsidR="001608A6" w:rsidRPr="00F566E7">
        <w:rPr>
          <w:rFonts w:cs="Arial"/>
          <w:spacing w:val="20"/>
        </w:rPr>
        <w:t xml:space="preserve">, </w:t>
      </w:r>
      <w:r w:rsidRPr="00F566E7">
        <w:rPr>
          <w:rFonts w:cs="Arial"/>
          <w:spacing w:val="20"/>
        </w:rPr>
        <w:t>strój ucznia nie może zawierać obraźliwych i wulgarnych napisów, emblematów, symboli o charakterze rasistowskim i nacjonalistycznym.</w:t>
      </w:r>
    </w:p>
    <w:p w14:paraId="5B6183AA" w14:textId="033CC38A" w:rsidR="00CE7C42" w:rsidRPr="00F566E7" w:rsidRDefault="00CE7C42" w:rsidP="0068152C">
      <w:pPr>
        <w:numPr>
          <w:ilvl w:val="0"/>
          <w:numId w:val="168"/>
        </w:numPr>
        <w:spacing w:line="360" w:lineRule="auto"/>
        <w:rPr>
          <w:rFonts w:cs="Arial"/>
          <w:spacing w:val="20"/>
        </w:rPr>
      </w:pPr>
      <w:bookmarkStart w:id="58" w:name="_Hlk66028678"/>
      <w:r w:rsidRPr="00F566E7">
        <w:rPr>
          <w:rFonts w:cs="Arial"/>
          <w:spacing w:val="20"/>
        </w:rPr>
        <w:t>Uczeń ma ponadto obowiązek</w:t>
      </w:r>
      <w:bookmarkEnd w:id="58"/>
      <w:r w:rsidRPr="00F566E7">
        <w:rPr>
          <w:rFonts w:cs="Arial"/>
          <w:spacing w:val="20"/>
        </w:rPr>
        <w:t>:</w:t>
      </w:r>
    </w:p>
    <w:p w14:paraId="4704F71C" w14:textId="1FC74697" w:rsidR="00CE7C42" w:rsidRPr="00F566E7" w:rsidRDefault="005E0669" w:rsidP="0068152C">
      <w:pPr>
        <w:pStyle w:val="Akapitzlist"/>
        <w:numPr>
          <w:ilvl w:val="0"/>
          <w:numId w:val="17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strzegać </w:t>
      </w:r>
      <w:r w:rsidR="00CE7C42" w:rsidRPr="00F566E7">
        <w:rPr>
          <w:rFonts w:cs="Arial"/>
          <w:spacing w:val="20"/>
        </w:rPr>
        <w:t>regulaminów pomieszczeń szkolnych wynikających ze specyfiki ich przeznaczenia (pracownie przedmiotowe, świetlica, biblioteka, szatnia, sala gimnastyczna itp.);</w:t>
      </w:r>
    </w:p>
    <w:p w14:paraId="2488CBA9" w14:textId="0522DF2C" w:rsidR="00CE7C42" w:rsidRPr="00F566E7" w:rsidRDefault="005E0669" w:rsidP="0068152C">
      <w:pPr>
        <w:pStyle w:val="Akapitzlist"/>
        <w:numPr>
          <w:ilvl w:val="0"/>
          <w:numId w:val="17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anować </w:t>
      </w:r>
      <w:r w:rsidR="00CE7C42" w:rsidRPr="00F566E7">
        <w:rPr>
          <w:rFonts w:cs="Arial"/>
          <w:spacing w:val="20"/>
        </w:rPr>
        <w:t>sprzęt szkolny oraz wyposażen</w:t>
      </w:r>
      <w:r w:rsidR="00D9371F" w:rsidRPr="00F566E7">
        <w:rPr>
          <w:rFonts w:cs="Arial"/>
          <w:spacing w:val="20"/>
        </w:rPr>
        <w:t xml:space="preserve">ie klas i innych pomieszczeń – </w:t>
      </w:r>
      <w:r w:rsidR="00CE7C42" w:rsidRPr="00F566E7">
        <w:rPr>
          <w:rFonts w:cs="Arial"/>
          <w:spacing w:val="20"/>
        </w:rPr>
        <w:t>za wyrządzoną szkodę odpowiadają materialnie rodzice (prawni opiekunowie) ucznia;</w:t>
      </w:r>
    </w:p>
    <w:p w14:paraId="2EF9C7BF" w14:textId="740DB025" w:rsidR="00CE7C42" w:rsidRPr="00F566E7" w:rsidRDefault="005E0669" w:rsidP="0068152C">
      <w:pPr>
        <w:pStyle w:val="Akapitzlist"/>
        <w:numPr>
          <w:ilvl w:val="0"/>
          <w:numId w:val="17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bookmarkStart w:id="59" w:name="_Hlk66028617"/>
      <w:r w:rsidRPr="00F566E7">
        <w:rPr>
          <w:rFonts w:cs="Arial"/>
          <w:spacing w:val="20"/>
        </w:rPr>
        <w:t>Przebywać</w:t>
      </w:r>
      <w:r w:rsidR="00CE7C42" w:rsidRPr="00F566E7">
        <w:rPr>
          <w:rFonts w:cs="Arial"/>
          <w:spacing w:val="20"/>
        </w:rPr>
        <w:t xml:space="preserve"> na terenie szkoły podczas przerw międzylekcyjnych, jeżeli zajęcia odbywają się w trybie stacjonarnym.</w:t>
      </w:r>
    </w:p>
    <w:p w14:paraId="03D92CB0" w14:textId="475C438D" w:rsidR="00646A36" w:rsidRPr="00F566E7" w:rsidRDefault="005E0669" w:rsidP="0068152C">
      <w:pPr>
        <w:pStyle w:val="Akapitzlist"/>
        <w:numPr>
          <w:ilvl w:val="0"/>
          <w:numId w:val="171"/>
        </w:numPr>
        <w:tabs>
          <w:tab w:val="num" w:pos="709"/>
        </w:tabs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espektować </w:t>
      </w:r>
      <w:r w:rsidR="00CE7C42" w:rsidRPr="00F566E7">
        <w:rPr>
          <w:rFonts w:cs="Arial"/>
          <w:spacing w:val="20"/>
        </w:rPr>
        <w:t>przyjęte w szkole procedury związane z sytuacją pandemii lub w innych sytuacja trudnych.</w:t>
      </w:r>
      <w:bookmarkEnd w:id="59"/>
    </w:p>
    <w:p w14:paraId="6047E33B" w14:textId="190A50A3" w:rsidR="00CE7C42" w:rsidRPr="00F566E7" w:rsidRDefault="00CE7C42" w:rsidP="0068152C">
      <w:pPr>
        <w:pStyle w:val="Akapitzlist"/>
        <w:numPr>
          <w:ilvl w:val="0"/>
          <w:numId w:val="16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Ustala się następujący sposób usprawie</w:t>
      </w:r>
      <w:r w:rsidR="00D9371F" w:rsidRPr="00F566E7">
        <w:rPr>
          <w:rFonts w:cs="Arial"/>
          <w:bCs/>
          <w:spacing w:val="20"/>
        </w:rPr>
        <w:t xml:space="preserve">dliwiania nieobecności uczniów </w:t>
      </w:r>
      <w:r w:rsidRPr="00F566E7">
        <w:rPr>
          <w:rFonts w:cs="Arial"/>
          <w:bCs/>
          <w:spacing w:val="20"/>
        </w:rPr>
        <w:t>na zajęciach:</w:t>
      </w:r>
    </w:p>
    <w:p w14:paraId="40E52606" w14:textId="53F94E51" w:rsidR="00CE7C42" w:rsidRPr="00F566E7" w:rsidRDefault="005E0669" w:rsidP="0068152C">
      <w:pPr>
        <w:numPr>
          <w:ilvl w:val="0"/>
          <w:numId w:val="1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prawiedliwienie </w:t>
      </w:r>
      <w:r w:rsidR="00CE7C42" w:rsidRPr="00F566E7">
        <w:rPr>
          <w:rFonts w:cs="Arial"/>
          <w:spacing w:val="20"/>
        </w:rPr>
        <w:t>ma formę pisemną (d</w:t>
      </w:r>
      <w:r w:rsidR="00D9371F" w:rsidRPr="00F566E7">
        <w:rPr>
          <w:rFonts w:cs="Arial"/>
          <w:spacing w:val="20"/>
        </w:rPr>
        <w:t xml:space="preserve">opuszcza się usprawiedliwienie </w:t>
      </w:r>
      <w:r w:rsidR="00CE7C42" w:rsidRPr="00F566E7">
        <w:rPr>
          <w:rFonts w:cs="Arial"/>
          <w:spacing w:val="20"/>
        </w:rPr>
        <w:t>za pośrednictwem dziennika elektronicznego), zawiera wskazanie przyczyny nieobecności i jest podpisane przez rodziców lub inne uprawnione osoby;</w:t>
      </w:r>
    </w:p>
    <w:p w14:paraId="31F09AFC" w14:textId="57B40D62" w:rsidR="00CE7C42" w:rsidRPr="00F566E7" w:rsidRDefault="005E0669" w:rsidP="0068152C">
      <w:pPr>
        <w:numPr>
          <w:ilvl w:val="0"/>
          <w:numId w:val="1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prawiedliwienie </w:t>
      </w:r>
      <w:r w:rsidR="00CE7C42" w:rsidRPr="00F566E7">
        <w:rPr>
          <w:rFonts w:cs="Arial"/>
          <w:spacing w:val="20"/>
        </w:rPr>
        <w:t>składa się lub przesyła do</w:t>
      </w:r>
      <w:r w:rsidR="00D9371F" w:rsidRPr="00F566E7">
        <w:rPr>
          <w:rFonts w:cs="Arial"/>
          <w:spacing w:val="20"/>
        </w:rPr>
        <w:t xml:space="preserve"> wychowawcy klasy, nie później </w:t>
      </w:r>
      <w:r w:rsidR="00CE7C42" w:rsidRPr="00F566E7">
        <w:rPr>
          <w:rFonts w:cs="Arial"/>
          <w:spacing w:val="20"/>
        </w:rPr>
        <w:t>niż do 5 dni po powrocie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do szkoły;</w:t>
      </w:r>
    </w:p>
    <w:p w14:paraId="590BC7FA" w14:textId="094045A5" w:rsidR="007B544B" w:rsidRPr="00F566E7" w:rsidRDefault="005E0669" w:rsidP="0068152C">
      <w:pPr>
        <w:numPr>
          <w:ilvl w:val="0"/>
          <w:numId w:val="17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prawiedliwienia </w:t>
      </w:r>
      <w:r w:rsidR="00CE7C42" w:rsidRPr="00F566E7">
        <w:rPr>
          <w:rFonts w:cs="Arial"/>
          <w:spacing w:val="20"/>
        </w:rPr>
        <w:t>niespełniające wskazanych wyżej warunków nie będą uwzględniane.</w:t>
      </w:r>
    </w:p>
    <w:p w14:paraId="38DE4EE3" w14:textId="4E53700D" w:rsidR="00CE7C42" w:rsidRPr="00F566E7" w:rsidRDefault="00CE7C42" w:rsidP="0068152C">
      <w:pPr>
        <w:pStyle w:val="Akapitzlist"/>
        <w:numPr>
          <w:ilvl w:val="0"/>
          <w:numId w:val="16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lastRenderedPageBreak/>
        <w:t>Określa się warunki korzystania z telefonów komórkowych i innych urządzeń elektronicznych na terenie szkoły:</w:t>
      </w:r>
    </w:p>
    <w:p w14:paraId="43851CED" w14:textId="3A0AE0DC" w:rsidR="00CE7C42" w:rsidRPr="00F566E7" w:rsidRDefault="005E0669" w:rsidP="0068152C">
      <w:pPr>
        <w:numPr>
          <w:ilvl w:val="0"/>
          <w:numId w:val="173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bowiązuje </w:t>
      </w:r>
      <w:r w:rsidR="00CE7C42" w:rsidRPr="00F566E7">
        <w:rPr>
          <w:rFonts w:cs="Arial"/>
          <w:spacing w:val="20"/>
        </w:rPr>
        <w:t>zakaz używania przez</w:t>
      </w:r>
      <w:r w:rsidR="00D9371F" w:rsidRPr="00F566E7">
        <w:rPr>
          <w:rFonts w:cs="Arial"/>
          <w:spacing w:val="20"/>
        </w:rPr>
        <w:t xml:space="preserve"> uczniów telefonów komórkowych </w:t>
      </w:r>
      <w:r w:rsidR="00CE7C42" w:rsidRPr="00F566E7">
        <w:rPr>
          <w:rFonts w:cs="Arial"/>
          <w:spacing w:val="20"/>
        </w:rPr>
        <w:t>i innych urządzeń elektronicznyc</w:t>
      </w:r>
      <w:r w:rsidR="00D9371F" w:rsidRPr="00F566E7">
        <w:rPr>
          <w:rFonts w:cs="Arial"/>
          <w:spacing w:val="20"/>
        </w:rPr>
        <w:t xml:space="preserve">h w trakcie zajęć edukacyjnych </w:t>
      </w:r>
      <w:r w:rsidR="00CE7C42" w:rsidRPr="00F566E7">
        <w:rPr>
          <w:rFonts w:cs="Arial"/>
          <w:spacing w:val="20"/>
        </w:rPr>
        <w:t>z wyjątkiem sytuacji wskazanych przez</w:t>
      </w:r>
      <w:r w:rsidR="0095693A" w:rsidRPr="00F566E7">
        <w:rPr>
          <w:rFonts w:cs="Arial"/>
          <w:spacing w:val="20"/>
        </w:rPr>
        <w:t xml:space="preserve"> nauczyciela lub uzgodnionych z </w:t>
      </w:r>
      <w:r w:rsidR="00CE7C42" w:rsidRPr="00F566E7">
        <w:rPr>
          <w:rFonts w:cs="Arial"/>
          <w:spacing w:val="20"/>
        </w:rPr>
        <w:t>nauczycielem;</w:t>
      </w:r>
    </w:p>
    <w:p w14:paraId="64B38E5B" w14:textId="730B7213" w:rsidR="00CE7C42" w:rsidRPr="00F566E7" w:rsidRDefault="005E0669" w:rsidP="0068152C">
      <w:pPr>
        <w:numPr>
          <w:ilvl w:val="0"/>
          <w:numId w:val="173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żywanie </w:t>
      </w:r>
      <w:r w:rsidR="00CE7C42" w:rsidRPr="00F566E7">
        <w:rPr>
          <w:rFonts w:cs="Arial"/>
          <w:spacing w:val="20"/>
        </w:rPr>
        <w:t>telefonów i innych urządzeń elektronicznych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 czasie wycieczek i</w:t>
      </w:r>
      <w:r w:rsidR="00C258D6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</w:t>
      </w:r>
      <w:r w:rsidR="00C258D6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innych okolicznościach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szkolnych nie może naruszać dóbr osobistych innych osób oraz żadnych innych przepisów prawa, a w szcze</w:t>
      </w:r>
      <w:r w:rsidR="0095693A" w:rsidRPr="00F566E7">
        <w:rPr>
          <w:rFonts w:cs="Arial"/>
          <w:spacing w:val="20"/>
        </w:rPr>
        <w:t xml:space="preserve">gólności bezpieczeństwa, w </w:t>
      </w:r>
      <w:r w:rsidR="00D9371F" w:rsidRPr="00F566E7">
        <w:rPr>
          <w:rFonts w:cs="Arial"/>
          <w:spacing w:val="20"/>
        </w:rPr>
        <w:t xml:space="preserve">tym </w:t>
      </w:r>
      <w:r w:rsidR="00CE7C42" w:rsidRPr="00F566E7">
        <w:rPr>
          <w:rFonts w:cs="Arial"/>
          <w:spacing w:val="20"/>
        </w:rPr>
        <w:t>w odniesieniu do przeciwdziałania cyberprzemocy;</w:t>
      </w:r>
    </w:p>
    <w:p w14:paraId="5769263A" w14:textId="05BC96A7" w:rsidR="00CE7C42" w:rsidRPr="00F566E7" w:rsidRDefault="005E0669" w:rsidP="0068152C">
      <w:pPr>
        <w:numPr>
          <w:ilvl w:val="0"/>
          <w:numId w:val="173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ieprzestrzeganie </w:t>
      </w:r>
      <w:r w:rsidR="00CE7C42" w:rsidRPr="00F566E7">
        <w:rPr>
          <w:rFonts w:cs="Arial"/>
          <w:spacing w:val="20"/>
        </w:rPr>
        <w:t>powyżej wymienionych warunków wpłynie na obniżenie oceny zachowania;</w:t>
      </w:r>
    </w:p>
    <w:p w14:paraId="44D8E940" w14:textId="39DE9F0A" w:rsidR="00CE7C42" w:rsidRPr="00F566E7" w:rsidRDefault="0095693A" w:rsidP="0068152C">
      <w:pPr>
        <w:pStyle w:val="Nagwek2"/>
        <w:spacing w:line="360" w:lineRule="auto"/>
        <w:rPr>
          <w:rFonts w:cs="Arial"/>
        </w:rPr>
      </w:pPr>
      <w:bookmarkStart w:id="60" w:name="_Toc128343603"/>
      <w:bookmarkStart w:id="61" w:name="_Toc129539566"/>
      <w:r w:rsidRPr="00F566E7">
        <w:rPr>
          <w:rFonts w:cs="Arial"/>
        </w:rPr>
        <w:t>§</w:t>
      </w:r>
      <w:r w:rsidR="00AB509B" w:rsidRPr="00F566E7">
        <w:rPr>
          <w:rFonts w:cs="Arial"/>
        </w:rPr>
        <w:t xml:space="preserve"> </w:t>
      </w:r>
      <w:r w:rsidR="00CE7C42" w:rsidRPr="00F566E7">
        <w:rPr>
          <w:rFonts w:cs="Arial"/>
        </w:rPr>
        <w:t>9.</w:t>
      </w:r>
      <w:bookmarkStart w:id="62" w:name="_Toc128343604"/>
      <w:bookmarkEnd w:id="60"/>
      <w:r w:rsidR="009A04A2" w:rsidRPr="00F566E7">
        <w:rPr>
          <w:rFonts w:cs="Arial"/>
        </w:rPr>
        <w:t xml:space="preserve"> </w:t>
      </w:r>
      <w:r w:rsidR="006D187A" w:rsidRPr="00F566E7">
        <w:rPr>
          <w:rFonts w:cs="Arial"/>
        </w:rPr>
        <w:t>Rodzaje nagród, warunki ich przyznawania oraz tryb wnoszenia zastrzeżeń do przyznanej nagrody</w:t>
      </w:r>
      <w:bookmarkEnd w:id="61"/>
      <w:bookmarkEnd w:id="62"/>
    </w:p>
    <w:p w14:paraId="1A9211D2" w14:textId="77777777" w:rsidR="007B544B" w:rsidRPr="00F566E7" w:rsidRDefault="007B544B" w:rsidP="0068152C">
      <w:pPr>
        <w:spacing w:line="360" w:lineRule="auto"/>
        <w:rPr>
          <w:rFonts w:cs="Arial"/>
          <w:spacing w:val="20"/>
        </w:rPr>
      </w:pPr>
    </w:p>
    <w:p w14:paraId="50791E7B" w14:textId="77777777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Uczeń może zostać nagrodzony za:</w:t>
      </w:r>
    </w:p>
    <w:p w14:paraId="5193338B" w14:textId="3912BF84" w:rsidR="00CE7C42" w:rsidRPr="00F566E7" w:rsidRDefault="005E0669" w:rsidP="0068152C">
      <w:pPr>
        <w:numPr>
          <w:ilvl w:val="0"/>
          <w:numId w:val="17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bitne </w:t>
      </w:r>
      <w:r w:rsidR="00CE7C42" w:rsidRPr="00F566E7">
        <w:rPr>
          <w:rFonts w:cs="Arial"/>
          <w:spacing w:val="20"/>
        </w:rPr>
        <w:t>osiągnięcia w nauce;</w:t>
      </w:r>
    </w:p>
    <w:p w14:paraId="172D33B1" w14:textId="0A4BDB6A" w:rsidR="00CE7C42" w:rsidRPr="00F566E7" w:rsidRDefault="005E0669" w:rsidP="0068152C">
      <w:pPr>
        <w:numPr>
          <w:ilvl w:val="0"/>
          <w:numId w:val="17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bitne </w:t>
      </w:r>
      <w:r w:rsidR="00CE7C42" w:rsidRPr="00F566E7">
        <w:rPr>
          <w:rFonts w:cs="Arial"/>
          <w:spacing w:val="20"/>
        </w:rPr>
        <w:t>osiągnięcia sportowe;</w:t>
      </w:r>
    </w:p>
    <w:p w14:paraId="3C24B8C2" w14:textId="1022C0CA" w:rsidR="00CE7C42" w:rsidRPr="00F566E7" w:rsidRDefault="005E0669" w:rsidP="0068152C">
      <w:pPr>
        <w:numPr>
          <w:ilvl w:val="0"/>
          <w:numId w:val="17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angażowanie </w:t>
      </w:r>
      <w:r w:rsidR="00CE7C42" w:rsidRPr="00F566E7">
        <w:rPr>
          <w:rFonts w:cs="Arial"/>
          <w:spacing w:val="20"/>
        </w:rPr>
        <w:t>w różnorodną działalność na rzecz szkoły;</w:t>
      </w:r>
    </w:p>
    <w:p w14:paraId="6F54D503" w14:textId="6BEAD561" w:rsidR="00CE7C42" w:rsidRPr="00F566E7" w:rsidRDefault="005E0669" w:rsidP="0068152C">
      <w:pPr>
        <w:numPr>
          <w:ilvl w:val="0"/>
          <w:numId w:val="17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siągnięcia </w:t>
      </w:r>
      <w:r w:rsidR="00CE7C42" w:rsidRPr="00F566E7">
        <w:rPr>
          <w:rFonts w:cs="Arial"/>
          <w:spacing w:val="20"/>
        </w:rPr>
        <w:t>związane z działalnością pozalekcyjną szkoły.</w:t>
      </w:r>
    </w:p>
    <w:p w14:paraId="510D91D1" w14:textId="77777777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Rodzaje nagród:</w:t>
      </w:r>
    </w:p>
    <w:p w14:paraId="109FF1CB" w14:textId="0CC6C8E1" w:rsidR="00CE7C42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chwała </w:t>
      </w:r>
      <w:r w:rsidR="00CE7C42" w:rsidRPr="00F566E7">
        <w:rPr>
          <w:rFonts w:cs="Arial"/>
          <w:spacing w:val="20"/>
        </w:rPr>
        <w:t>udzielona uczniowi przez wychowawcę w obecności zespołu klasowego;</w:t>
      </w:r>
    </w:p>
    <w:p w14:paraId="630BBDAE" w14:textId="5EB4ABFD" w:rsidR="00CE7C42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chwała </w:t>
      </w:r>
      <w:r w:rsidR="00CE7C42" w:rsidRPr="00F566E7">
        <w:rPr>
          <w:rFonts w:cs="Arial"/>
          <w:spacing w:val="20"/>
        </w:rPr>
        <w:t>ustna wychowawcy na zebraniu rodziców;</w:t>
      </w:r>
    </w:p>
    <w:p w14:paraId="54789A3F" w14:textId="5CBEE237" w:rsidR="00CE7C42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chwała </w:t>
      </w:r>
      <w:r w:rsidR="00CE7C42" w:rsidRPr="00F566E7">
        <w:rPr>
          <w:rFonts w:cs="Arial"/>
          <w:spacing w:val="20"/>
        </w:rPr>
        <w:t>ustna Dyrektora</w:t>
      </w:r>
    </w:p>
    <w:p w14:paraId="31C23B27" w14:textId="7474035B" w:rsidR="00CE7C42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ist </w:t>
      </w:r>
      <w:r w:rsidR="00CE7C42" w:rsidRPr="00F566E7">
        <w:rPr>
          <w:rFonts w:cs="Arial"/>
          <w:spacing w:val="20"/>
        </w:rPr>
        <w:t>pochwalny wychowawcy i Dyrektora do rodziców,</w:t>
      </w:r>
    </w:p>
    <w:p w14:paraId="03641FF6" w14:textId="3AFE459B" w:rsidR="00CE7C42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plom </w:t>
      </w:r>
      <w:r w:rsidR="00CE7C42" w:rsidRPr="00F566E7">
        <w:rPr>
          <w:rFonts w:cs="Arial"/>
          <w:spacing w:val="20"/>
        </w:rPr>
        <w:t>uznania,</w:t>
      </w:r>
    </w:p>
    <w:p w14:paraId="332ADD36" w14:textId="57C39416" w:rsidR="00CE7C42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groda </w:t>
      </w:r>
      <w:r w:rsidR="00CE7C42" w:rsidRPr="00F566E7">
        <w:rPr>
          <w:rFonts w:cs="Arial"/>
          <w:spacing w:val="20"/>
        </w:rPr>
        <w:t>książkowa,</w:t>
      </w:r>
    </w:p>
    <w:p w14:paraId="2D0820FA" w14:textId="122F95F4" w:rsidR="007B544B" w:rsidRPr="00F566E7" w:rsidRDefault="005E0669" w:rsidP="0068152C">
      <w:pPr>
        <w:numPr>
          <w:ilvl w:val="0"/>
          <w:numId w:val="176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Stypendium</w:t>
      </w:r>
      <w:r w:rsidR="00CE7C42" w:rsidRPr="00F566E7">
        <w:rPr>
          <w:rFonts w:cs="Arial"/>
          <w:spacing w:val="20"/>
        </w:rPr>
        <w:t>.</w:t>
      </w:r>
    </w:p>
    <w:p w14:paraId="3F650DCD" w14:textId="72705597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Uczniowie klas IV–VIII za bardzo dobre wyniki w nauczaniu i wzorowe zachowanie, tj.: średnią ocen z przedmiotów obowiązkowych – co najmniej 4,75 oraz bardzo dobrą lub wzorową </w:t>
      </w:r>
      <w:r w:rsidRPr="00F566E7">
        <w:rPr>
          <w:rFonts w:cs="Arial"/>
          <w:bCs/>
          <w:spacing w:val="20"/>
        </w:rPr>
        <w:lastRenderedPageBreak/>
        <w:t>ocenę zachowania otrzymują świade</w:t>
      </w:r>
      <w:r w:rsidR="0095693A" w:rsidRPr="00F566E7">
        <w:rPr>
          <w:rFonts w:cs="Arial"/>
          <w:bCs/>
          <w:spacing w:val="20"/>
        </w:rPr>
        <w:t xml:space="preserve">ctwo promocyjne </w:t>
      </w:r>
      <w:r w:rsidR="002A26BC" w:rsidRPr="00F566E7">
        <w:rPr>
          <w:rFonts w:cs="Arial"/>
          <w:bCs/>
          <w:spacing w:val="20"/>
        </w:rPr>
        <w:t>z wyróżnieniem oraz nagrodę książkową.</w:t>
      </w:r>
    </w:p>
    <w:p w14:paraId="22CF482B" w14:textId="1B2D32EC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Uczniowie klas VIII za bardzo dobre wyniki w n</w:t>
      </w:r>
      <w:r w:rsidR="0095693A" w:rsidRPr="00F566E7">
        <w:rPr>
          <w:rFonts w:cs="Arial"/>
          <w:bCs/>
          <w:spacing w:val="20"/>
        </w:rPr>
        <w:t xml:space="preserve">auczaniu i wzorowe zachowanie, </w:t>
      </w:r>
      <w:r w:rsidRPr="00F566E7">
        <w:rPr>
          <w:rFonts w:cs="Arial"/>
          <w:bCs/>
          <w:spacing w:val="20"/>
        </w:rPr>
        <w:t xml:space="preserve">tj. </w:t>
      </w:r>
      <w:r w:rsidR="005E0669" w:rsidRPr="00F566E7">
        <w:rPr>
          <w:rFonts w:cs="Arial"/>
          <w:bCs/>
          <w:spacing w:val="20"/>
        </w:rPr>
        <w:t xml:space="preserve">Średnią </w:t>
      </w:r>
      <w:r w:rsidRPr="00F566E7">
        <w:rPr>
          <w:rFonts w:cs="Arial"/>
          <w:bCs/>
          <w:spacing w:val="20"/>
        </w:rPr>
        <w:t>ocen z przedmiotów obowiązkowych – co najmniej 4,75 i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bardzo dobrą lub wzorową ocenę zachowania otrzymuj</w:t>
      </w:r>
      <w:r w:rsidR="0095693A" w:rsidRPr="00F566E7">
        <w:rPr>
          <w:rFonts w:cs="Arial"/>
          <w:bCs/>
          <w:spacing w:val="20"/>
        </w:rPr>
        <w:t xml:space="preserve">ą świadectwo ukończenia szkoły </w:t>
      </w:r>
      <w:r w:rsidRPr="00F566E7">
        <w:rPr>
          <w:rFonts w:cs="Arial"/>
          <w:bCs/>
          <w:spacing w:val="20"/>
        </w:rPr>
        <w:t>z wyróżnieniem</w:t>
      </w:r>
      <w:r w:rsidR="00FF1BA4" w:rsidRPr="00F566E7">
        <w:rPr>
          <w:rFonts w:cs="Arial"/>
          <w:bCs/>
          <w:spacing w:val="20"/>
        </w:rPr>
        <w:t xml:space="preserve"> oraz nagrodę książkową</w:t>
      </w:r>
      <w:r w:rsidRPr="00F566E7">
        <w:rPr>
          <w:rFonts w:cs="Arial"/>
          <w:bCs/>
          <w:spacing w:val="20"/>
        </w:rPr>
        <w:t>.</w:t>
      </w:r>
    </w:p>
    <w:p w14:paraId="0510532C" w14:textId="54906DA2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Uczeń klasy VIII może otrzymać honorowy tytuł </w:t>
      </w:r>
      <w:r w:rsidR="0095693A" w:rsidRPr="00F566E7">
        <w:rPr>
          <w:rFonts w:cs="Arial"/>
          <w:bCs/>
          <w:spacing w:val="20"/>
        </w:rPr>
        <w:t xml:space="preserve">Primus Inter </w:t>
      </w:r>
      <w:proofErr w:type="spellStart"/>
      <w:r w:rsidR="0095693A" w:rsidRPr="00F566E7">
        <w:rPr>
          <w:rFonts w:cs="Arial"/>
          <w:bCs/>
          <w:spacing w:val="20"/>
        </w:rPr>
        <w:t>Pares</w:t>
      </w:r>
      <w:proofErr w:type="spellEnd"/>
      <w:r w:rsidR="0095693A" w:rsidRPr="00F566E7">
        <w:rPr>
          <w:rFonts w:cs="Arial"/>
          <w:bCs/>
          <w:spacing w:val="20"/>
        </w:rPr>
        <w:t xml:space="preserve">, dyplom </w:t>
      </w:r>
      <w:r w:rsidRPr="00F566E7">
        <w:rPr>
          <w:rFonts w:cs="Arial"/>
          <w:bCs/>
          <w:spacing w:val="20"/>
        </w:rPr>
        <w:t>oraz nagrodę rzeczową.</w:t>
      </w:r>
    </w:p>
    <w:p w14:paraId="5E535F47" w14:textId="2EEAC13C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Procedury i kryteria wyłaniania laureata nagrody Primus Inter </w:t>
      </w:r>
      <w:proofErr w:type="spellStart"/>
      <w:r w:rsidRPr="00F566E7">
        <w:rPr>
          <w:rFonts w:cs="Arial"/>
          <w:bCs/>
          <w:spacing w:val="20"/>
        </w:rPr>
        <w:t>Pares</w:t>
      </w:r>
      <w:proofErr w:type="spellEnd"/>
      <w:r w:rsidRPr="00F566E7">
        <w:rPr>
          <w:rFonts w:cs="Arial"/>
          <w:bCs/>
          <w:spacing w:val="20"/>
        </w:rPr>
        <w:t>:</w:t>
      </w:r>
    </w:p>
    <w:p w14:paraId="3F7B0BA6" w14:textId="7D56B095" w:rsidR="00CE7C42" w:rsidRPr="00F566E7" w:rsidRDefault="005E0669" w:rsidP="0068152C">
      <w:pPr>
        <w:pStyle w:val="Akapitzlist"/>
        <w:numPr>
          <w:ilvl w:val="0"/>
          <w:numId w:val="177"/>
        </w:numPr>
        <w:spacing w:line="360" w:lineRule="auto"/>
        <w:ind w:left="426" w:hanging="142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ominację </w:t>
      </w:r>
      <w:r w:rsidR="00CE7C42" w:rsidRPr="00F566E7">
        <w:rPr>
          <w:rFonts w:cs="Arial"/>
          <w:spacing w:val="20"/>
        </w:rPr>
        <w:t xml:space="preserve">do uzyskania honorowego tytułu Primus Inter </w:t>
      </w:r>
      <w:proofErr w:type="spellStart"/>
      <w:r w:rsidR="00CE7C42" w:rsidRPr="00F566E7">
        <w:rPr>
          <w:rFonts w:cs="Arial"/>
          <w:spacing w:val="20"/>
        </w:rPr>
        <w:t>Pares</w:t>
      </w:r>
      <w:proofErr w:type="spellEnd"/>
      <w:r w:rsidR="00CE7C42" w:rsidRPr="00F566E7">
        <w:rPr>
          <w:rFonts w:cs="Arial"/>
          <w:spacing w:val="20"/>
        </w:rPr>
        <w:t xml:space="preserve"> otrzymuje uczeń, który w klasach IV – VIII</w:t>
      </w:r>
      <w:r w:rsidR="00EC7F3A" w:rsidRPr="00F566E7">
        <w:rPr>
          <w:rFonts w:cs="Arial"/>
          <w:spacing w:val="20"/>
        </w:rPr>
        <w:t xml:space="preserve">, </w:t>
      </w:r>
      <w:r w:rsidR="00CE7C42" w:rsidRPr="00F566E7">
        <w:rPr>
          <w:rFonts w:cs="Arial"/>
          <w:spacing w:val="20"/>
        </w:rPr>
        <w:t>w każ</w:t>
      </w:r>
      <w:r w:rsidR="0095693A" w:rsidRPr="00F566E7">
        <w:rPr>
          <w:rFonts w:cs="Arial"/>
          <w:spacing w:val="20"/>
        </w:rPr>
        <w:t xml:space="preserve">dym roku, uzyskiwał świadectwo </w:t>
      </w:r>
      <w:r w:rsidR="00CE7C42" w:rsidRPr="00F566E7">
        <w:rPr>
          <w:rFonts w:cs="Arial"/>
          <w:spacing w:val="20"/>
        </w:rPr>
        <w:t>z najwyższą średnią w poziomie i świadectwo z</w:t>
      </w:r>
      <w:r w:rsidR="0004169A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wyróżnieniem;</w:t>
      </w:r>
    </w:p>
    <w:p w14:paraId="6E7AA583" w14:textId="3C316DA8" w:rsidR="00CE7C42" w:rsidRPr="00F566E7" w:rsidRDefault="005E0669" w:rsidP="0068152C">
      <w:pPr>
        <w:pStyle w:val="Akapitzlist"/>
        <w:numPr>
          <w:ilvl w:val="0"/>
          <w:numId w:val="177"/>
        </w:numPr>
        <w:spacing w:line="360" w:lineRule="auto"/>
        <w:ind w:left="426" w:hanging="142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aureatem </w:t>
      </w:r>
      <w:r w:rsidR="00CE7C42" w:rsidRPr="00F566E7">
        <w:rPr>
          <w:rFonts w:cs="Arial"/>
          <w:spacing w:val="20"/>
        </w:rPr>
        <w:t>może być uczeń, który</w:t>
      </w:r>
      <w:r w:rsidR="00E810EC" w:rsidRPr="00F566E7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>uzyskał spośród uczniów nominowanych najwyższą średnią arytmetyczną z przedmiotów obowiązkow</w:t>
      </w:r>
      <w:r w:rsidR="0095693A" w:rsidRPr="00F566E7">
        <w:rPr>
          <w:rFonts w:cs="Arial"/>
          <w:spacing w:val="20"/>
        </w:rPr>
        <w:t xml:space="preserve">ych </w:t>
      </w:r>
      <w:r w:rsidR="00CE7C42" w:rsidRPr="00F566E7">
        <w:rPr>
          <w:rFonts w:cs="Arial"/>
          <w:spacing w:val="20"/>
        </w:rPr>
        <w:t>w kl. IV – VIII;</w:t>
      </w:r>
    </w:p>
    <w:p w14:paraId="722C73FE" w14:textId="30D957CC" w:rsidR="00CE7C42" w:rsidRPr="00F566E7" w:rsidRDefault="005E0669" w:rsidP="0068152C">
      <w:pPr>
        <w:pStyle w:val="Akapitzlist"/>
        <w:numPr>
          <w:ilvl w:val="0"/>
          <w:numId w:val="177"/>
        </w:numPr>
        <w:spacing w:line="360" w:lineRule="auto"/>
        <w:ind w:left="426" w:hanging="142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przypad</w:t>
      </w:r>
      <w:r w:rsidR="00FF1BA4" w:rsidRPr="00F566E7">
        <w:rPr>
          <w:rFonts w:cs="Arial"/>
          <w:spacing w:val="20"/>
        </w:rPr>
        <w:t>ku, gdy warunek opisany w pkt. 6</w:t>
      </w:r>
      <w:r w:rsidR="00CE7C42" w:rsidRPr="00F566E7">
        <w:rPr>
          <w:rFonts w:cs="Arial"/>
          <w:spacing w:val="20"/>
        </w:rPr>
        <w:t>a-b) spełnia dwóch lub więcej nominowanych, laureatem staje się uc</w:t>
      </w:r>
      <w:r w:rsidR="0095693A" w:rsidRPr="00F566E7">
        <w:rPr>
          <w:rFonts w:cs="Arial"/>
          <w:spacing w:val="20"/>
        </w:rPr>
        <w:t xml:space="preserve">zeń, który ma więcej osiągnięć </w:t>
      </w:r>
      <w:r w:rsidR="00CE7C42" w:rsidRPr="00F566E7">
        <w:rPr>
          <w:rFonts w:cs="Arial"/>
          <w:spacing w:val="20"/>
        </w:rPr>
        <w:t>w konkursach i uzyskał w kl. IV–VIII lepsze oceny zachowania;</w:t>
      </w:r>
    </w:p>
    <w:p w14:paraId="2D7F03F6" w14:textId="217AAF54" w:rsidR="007B544B" w:rsidRPr="00F566E7" w:rsidRDefault="005E0669" w:rsidP="0068152C">
      <w:pPr>
        <w:pStyle w:val="Akapitzlist"/>
        <w:numPr>
          <w:ilvl w:val="0"/>
          <w:numId w:val="177"/>
        </w:numPr>
        <w:spacing w:line="360" w:lineRule="auto"/>
        <w:ind w:left="426" w:hanging="142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Laureat </w:t>
      </w:r>
      <w:r w:rsidR="00CE7C42" w:rsidRPr="00F566E7">
        <w:rPr>
          <w:rFonts w:cs="Arial"/>
          <w:spacing w:val="20"/>
        </w:rPr>
        <w:t>otrzymuje dyplom i nagrodę rzeczową.</w:t>
      </w:r>
    </w:p>
    <w:p w14:paraId="549CAC46" w14:textId="612CAC5F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Rada Pedagogiczna podejmuje uchwałę w sprawie przyznanych uczniom wyróżnień i nagród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związanych</w:t>
      </w:r>
      <w:r w:rsidR="0095693A" w:rsidRPr="00F566E7">
        <w:rPr>
          <w:rFonts w:cs="Arial"/>
          <w:bCs/>
          <w:spacing w:val="20"/>
        </w:rPr>
        <w:t xml:space="preserve"> z zakończeniem roku szkolnego </w:t>
      </w:r>
      <w:r w:rsidRPr="00F566E7">
        <w:rPr>
          <w:rFonts w:cs="Arial"/>
          <w:bCs/>
          <w:spacing w:val="20"/>
        </w:rPr>
        <w:t>lub ukończeniem szkoły.</w:t>
      </w:r>
    </w:p>
    <w:p w14:paraId="1989CE1A" w14:textId="77777777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zczegółowe zasady i kryteria przyznawania stypendium za wybitne osiągnięcia w nauce i sportowe określa „Regulamin przyznawania stypendium za wyniki w nauce i osiągnięcia sportowe”.</w:t>
      </w:r>
    </w:p>
    <w:p w14:paraId="56B478A9" w14:textId="77777777" w:rsidR="00CE7C42" w:rsidRPr="00F566E7" w:rsidRDefault="00CE7C42" w:rsidP="0068152C">
      <w:pPr>
        <w:pStyle w:val="Akapitzlist"/>
        <w:numPr>
          <w:ilvl w:val="0"/>
          <w:numId w:val="174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Tryb wnoszenia zastrzeżeń do przyznanej nagrody obejmuje przypadki dotyczące uchybień formalnych związanych z przyznaniem nagród i wyróżnień, w których:</w:t>
      </w:r>
    </w:p>
    <w:p w14:paraId="3FAB82DE" w14:textId="77777777" w:rsidR="0004169A" w:rsidRPr="00F566E7" w:rsidRDefault="005E0669" w:rsidP="0068152C">
      <w:pPr>
        <w:pStyle w:val="Akapitzlist"/>
        <w:numPr>
          <w:ilvl w:val="0"/>
          <w:numId w:val="178"/>
        </w:numPr>
        <w:spacing w:line="360" w:lineRule="auto"/>
        <w:ind w:left="709" w:hanging="283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o </w:t>
      </w:r>
      <w:r w:rsidR="00CE7C42" w:rsidRPr="00F566E7">
        <w:rPr>
          <w:rFonts w:cs="Arial"/>
          <w:spacing w:val="20"/>
        </w:rPr>
        <w:t xml:space="preserve">każdej przyznanej nagrody uczeń lub jego rodzic/prawny opiekun może wnieść pisemne zastrzeżenie z uzasadnieniem o </w:t>
      </w:r>
      <w:r w:rsidR="002A26BC" w:rsidRPr="00F566E7">
        <w:rPr>
          <w:rFonts w:cs="Arial"/>
          <w:spacing w:val="20"/>
        </w:rPr>
        <w:lastRenderedPageBreak/>
        <w:t>ponowne rozpatrzenie sprawy do Dyrektora s</w:t>
      </w:r>
      <w:r w:rsidR="00CE7C42" w:rsidRPr="00F566E7">
        <w:rPr>
          <w:rFonts w:cs="Arial"/>
          <w:spacing w:val="20"/>
        </w:rPr>
        <w:t>zkoły, w terminie 3 dni od jej przyznania;</w:t>
      </w:r>
    </w:p>
    <w:p w14:paraId="25336101" w14:textId="77777777" w:rsidR="0004169A" w:rsidRPr="00F566E7" w:rsidRDefault="00CE7C42" w:rsidP="0068152C">
      <w:pPr>
        <w:pStyle w:val="Akapitzlist"/>
        <w:numPr>
          <w:ilvl w:val="0"/>
          <w:numId w:val="178"/>
        </w:numPr>
        <w:spacing w:line="360" w:lineRule="auto"/>
        <w:ind w:left="709" w:hanging="283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yrektor rozpatruje sprawę w terminie 7 dni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 może posiłkować się opinią wybranych organów szkoły i swoją decyzję przekazuje na piśmie wraz z uzasadnieniem;</w:t>
      </w:r>
    </w:p>
    <w:p w14:paraId="11663A6A" w14:textId="19243B8A" w:rsidR="006D187A" w:rsidRPr="00F566E7" w:rsidRDefault="005E0669" w:rsidP="0068152C">
      <w:pPr>
        <w:pStyle w:val="Akapitzlist"/>
        <w:numPr>
          <w:ilvl w:val="0"/>
          <w:numId w:val="178"/>
        </w:numPr>
        <w:spacing w:line="360" w:lineRule="auto"/>
        <w:ind w:left="709" w:hanging="283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przypadku uchybień formalnych związanych z przyznaniem nagród i wyróżnień dyrektor po zbadaniu sprawy przedstawia wnioski Radzie Pedagogicznej do powtórnego rozpatrzenia;</w:t>
      </w:r>
      <w:r w:rsidR="00C258D6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Od </w:t>
      </w:r>
      <w:r w:rsidR="00CE7C42" w:rsidRPr="00F566E7">
        <w:rPr>
          <w:rFonts w:cs="Arial"/>
          <w:spacing w:val="20"/>
        </w:rPr>
        <w:t>decyzji Dyrektora oraz decyzji Rady Pedagogicznej po zbadaniu/ rozpatrzeniu zgłoszonej przez ucznia lub jego rodzica/prawnego opiekuna sprawy nie ma odwołania.</w:t>
      </w:r>
    </w:p>
    <w:p w14:paraId="4B440527" w14:textId="3046C00B" w:rsidR="00CE7C42" w:rsidRPr="00F566E7" w:rsidRDefault="0095693A" w:rsidP="0068152C">
      <w:pPr>
        <w:pStyle w:val="Nagwek2"/>
        <w:spacing w:line="360" w:lineRule="auto"/>
        <w:rPr>
          <w:rFonts w:cs="Arial"/>
        </w:rPr>
      </w:pPr>
      <w:bookmarkStart w:id="63" w:name="_Toc128343605"/>
      <w:bookmarkStart w:id="64" w:name="_Toc129539567"/>
      <w:r w:rsidRPr="00F566E7">
        <w:rPr>
          <w:rFonts w:cs="Arial"/>
        </w:rPr>
        <w:t>§</w:t>
      </w:r>
      <w:r w:rsidR="00AB509B" w:rsidRPr="00F566E7">
        <w:rPr>
          <w:rFonts w:cs="Arial"/>
        </w:rPr>
        <w:t xml:space="preserve"> </w:t>
      </w:r>
      <w:r w:rsidR="00CE7C42" w:rsidRPr="00F566E7">
        <w:rPr>
          <w:rFonts w:cs="Arial"/>
        </w:rPr>
        <w:t>10.</w:t>
      </w:r>
      <w:bookmarkStart w:id="65" w:name="_Toc128343606"/>
      <w:bookmarkEnd w:id="63"/>
      <w:r w:rsidR="009A04A2" w:rsidRPr="00F566E7">
        <w:rPr>
          <w:rFonts w:cs="Arial"/>
        </w:rPr>
        <w:t xml:space="preserve"> </w:t>
      </w:r>
      <w:r w:rsidR="006D187A" w:rsidRPr="00F566E7">
        <w:rPr>
          <w:rFonts w:cs="Arial"/>
        </w:rPr>
        <w:t>Rodzaje kar oraz tryb odwoływania się od kary</w:t>
      </w:r>
      <w:bookmarkEnd w:id="64"/>
      <w:bookmarkEnd w:id="65"/>
    </w:p>
    <w:p w14:paraId="2ABDF60A" w14:textId="77777777" w:rsidR="007B544B" w:rsidRPr="00F566E7" w:rsidRDefault="007B544B" w:rsidP="0068152C">
      <w:pPr>
        <w:spacing w:line="360" w:lineRule="auto"/>
        <w:rPr>
          <w:rFonts w:cs="Arial"/>
          <w:spacing w:val="20"/>
        </w:rPr>
      </w:pPr>
    </w:p>
    <w:p w14:paraId="0B868B2D" w14:textId="798A6B6C" w:rsidR="00CE7C42" w:rsidRPr="00F566E7" w:rsidRDefault="00CE7C42" w:rsidP="0068152C">
      <w:pPr>
        <w:pStyle w:val="Akapitzlist"/>
        <w:numPr>
          <w:ilvl w:val="0"/>
          <w:numId w:val="179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Za nieprzestrzeganie postanowień Statutu, tj. </w:t>
      </w:r>
      <w:r w:rsidR="005E0669" w:rsidRPr="00F566E7">
        <w:rPr>
          <w:rFonts w:cs="Arial"/>
          <w:bCs/>
          <w:spacing w:val="20"/>
        </w:rPr>
        <w:t xml:space="preserve">Za </w:t>
      </w:r>
      <w:r w:rsidRPr="00F566E7">
        <w:rPr>
          <w:rFonts w:cs="Arial"/>
          <w:bCs/>
          <w:spacing w:val="20"/>
        </w:rPr>
        <w:t>uchybianie obowiązkom ucznia, uczeń może zostać ukarany:</w:t>
      </w:r>
    </w:p>
    <w:p w14:paraId="4396074D" w14:textId="3B5667EB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nym </w:t>
      </w:r>
      <w:r w:rsidR="00CE7C42" w:rsidRPr="00F566E7">
        <w:rPr>
          <w:rFonts w:cs="Arial"/>
          <w:spacing w:val="20"/>
        </w:rPr>
        <w:t>upomnieniem wychowawcy;</w:t>
      </w:r>
    </w:p>
    <w:p w14:paraId="6DA2F986" w14:textId="56C522DE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isemnym </w:t>
      </w:r>
      <w:r w:rsidR="00CE7C42" w:rsidRPr="00F566E7">
        <w:rPr>
          <w:rFonts w:cs="Arial"/>
          <w:spacing w:val="20"/>
        </w:rPr>
        <w:t>upomnieniem wychowawcy;</w:t>
      </w:r>
    </w:p>
    <w:p w14:paraId="204B80BE" w14:textId="5DC2D33C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zbawieniem </w:t>
      </w:r>
      <w:r w:rsidR="00CE7C42" w:rsidRPr="00F566E7">
        <w:rPr>
          <w:rFonts w:cs="Arial"/>
          <w:spacing w:val="20"/>
        </w:rPr>
        <w:t>pełnionych funkcji w klasie;</w:t>
      </w:r>
    </w:p>
    <w:p w14:paraId="0B96C4A1" w14:textId="11AE7A07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zbawieniem </w:t>
      </w:r>
      <w:r w:rsidR="00CE7C42" w:rsidRPr="00F566E7">
        <w:rPr>
          <w:rFonts w:cs="Arial"/>
          <w:spacing w:val="20"/>
        </w:rPr>
        <w:t>pełnionych funkcji w szkole, na wniosek opiekuna Samorządu Uczniowskiego lub wychowawcy;</w:t>
      </w:r>
    </w:p>
    <w:p w14:paraId="32021288" w14:textId="31685DD1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stnym </w:t>
      </w:r>
      <w:r w:rsidR="00CE7C42" w:rsidRPr="00F566E7">
        <w:rPr>
          <w:rFonts w:cs="Arial"/>
          <w:spacing w:val="20"/>
        </w:rPr>
        <w:t>upomnieniem Dyrektora, na wniosek wychowawcy;</w:t>
      </w:r>
    </w:p>
    <w:p w14:paraId="148DAE2C" w14:textId="42BEDA0C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isemnym </w:t>
      </w:r>
      <w:r w:rsidR="00CE7C42" w:rsidRPr="00F566E7">
        <w:rPr>
          <w:rFonts w:cs="Arial"/>
          <w:spacing w:val="20"/>
        </w:rPr>
        <w:t>upomnieniem Dyrektora, na wniosek wychowawcy;</w:t>
      </w:r>
    </w:p>
    <w:p w14:paraId="1A5F7B65" w14:textId="12799B52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isemną </w:t>
      </w:r>
      <w:r w:rsidR="00CE7C42" w:rsidRPr="00F566E7">
        <w:rPr>
          <w:rFonts w:cs="Arial"/>
          <w:spacing w:val="20"/>
        </w:rPr>
        <w:t>naganą Dyrektora, na wniosek wychowawcy;</w:t>
      </w:r>
    </w:p>
    <w:p w14:paraId="5C0D8803" w14:textId="18630A34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wieszeniem </w:t>
      </w:r>
      <w:r w:rsidR="00CE7C42" w:rsidRPr="00F566E7">
        <w:rPr>
          <w:rFonts w:cs="Arial"/>
          <w:spacing w:val="20"/>
        </w:rPr>
        <w:t>prawa do udziału w zajęciach pozalekcyjnych, na wniosek Rady Uczniowskiej, Samorządu Uczniowskiego lub wychowawcy;</w:t>
      </w:r>
    </w:p>
    <w:p w14:paraId="0E27CF62" w14:textId="37B8B890" w:rsidR="00CE7C42" w:rsidRPr="00F566E7" w:rsidRDefault="005E0669" w:rsidP="0068152C">
      <w:pPr>
        <w:numPr>
          <w:ilvl w:val="0"/>
          <w:numId w:val="180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wiadomieniem </w:t>
      </w:r>
      <w:r w:rsidR="00CE7C42" w:rsidRPr="00F566E7">
        <w:rPr>
          <w:rFonts w:cs="Arial"/>
          <w:spacing w:val="20"/>
        </w:rPr>
        <w:t>ustnym lub pisemnym rodziców lub prawnych opiekunów ucznia o niestosownym zachowaniu, na wniosek wychowawcy;</w:t>
      </w:r>
    </w:p>
    <w:p w14:paraId="284B927C" w14:textId="76D5455C" w:rsidR="00CE7C42" w:rsidRPr="00F566E7" w:rsidRDefault="005E0669" w:rsidP="0068152C">
      <w:pPr>
        <w:numPr>
          <w:ilvl w:val="0"/>
          <w:numId w:val="180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niesieniem </w:t>
      </w:r>
      <w:r w:rsidR="00CE7C42" w:rsidRPr="00F566E7">
        <w:rPr>
          <w:rFonts w:cs="Arial"/>
          <w:spacing w:val="20"/>
        </w:rPr>
        <w:t>ucznia do innego zespołu klasowego, na wniosek wychowawcy, po uprzednim poinformowaniu rodziców (prawnych opiekunów) ucznia;</w:t>
      </w:r>
    </w:p>
    <w:p w14:paraId="763F5524" w14:textId="77777777" w:rsidR="00CE7C42" w:rsidRPr="00F566E7" w:rsidRDefault="00CE7C42" w:rsidP="0068152C">
      <w:pPr>
        <w:numPr>
          <w:ilvl w:val="0"/>
          <w:numId w:val="180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yrektor może wystąpić do kuratora oświaty z wnioskiem o przeniesienie ucznia do innej szkoły w przypadkach kolejnych </w:t>
      </w:r>
      <w:r w:rsidRPr="00F566E7">
        <w:rPr>
          <w:rFonts w:cs="Arial"/>
          <w:spacing w:val="20"/>
        </w:rPr>
        <w:lastRenderedPageBreak/>
        <w:t>wykroczeń ucznia przeciwko mieniu, bezpieczeństwu lub zdrowiu własnemu lub innych:</w:t>
      </w:r>
    </w:p>
    <w:p w14:paraId="76B24BD2" w14:textId="28F4CB11" w:rsidR="00CE7C42" w:rsidRPr="00F566E7" w:rsidRDefault="005E0669" w:rsidP="0068152C">
      <w:pPr>
        <w:pStyle w:val="Akapitzlist"/>
        <w:numPr>
          <w:ilvl w:val="0"/>
          <w:numId w:val="18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 </w:t>
      </w:r>
      <w:r w:rsidR="00CE7C42" w:rsidRPr="00F566E7">
        <w:rPr>
          <w:rFonts w:cs="Arial"/>
          <w:spacing w:val="20"/>
        </w:rPr>
        <w:t xml:space="preserve">bezskutecznym zastosowaniu kar jak w §10 ust.1, pkt 1-10; </w:t>
      </w:r>
    </w:p>
    <w:p w14:paraId="3113C056" w14:textId="699957C1" w:rsidR="00CE7C42" w:rsidRPr="00F566E7" w:rsidRDefault="005E0669" w:rsidP="0068152C">
      <w:pPr>
        <w:pStyle w:val="Akapitzlist"/>
        <w:numPr>
          <w:ilvl w:val="0"/>
          <w:numId w:val="18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żeli </w:t>
      </w:r>
      <w:r w:rsidR="00CE7C42" w:rsidRPr="00F566E7">
        <w:rPr>
          <w:rFonts w:cs="Arial"/>
          <w:spacing w:val="20"/>
        </w:rPr>
        <w:t>w rażący sposób uczeń naruszył normy społeczne i zagraża otoczeniu;</w:t>
      </w:r>
    </w:p>
    <w:p w14:paraId="5DC65F42" w14:textId="390C5A3F" w:rsidR="00CE7C42" w:rsidRPr="00F566E7" w:rsidRDefault="005E0669" w:rsidP="0068152C">
      <w:pPr>
        <w:pStyle w:val="Akapitzlist"/>
        <w:numPr>
          <w:ilvl w:val="0"/>
          <w:numId w:val="181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Jeżeli </w:t>
      </w:r>
      <w:r w:rsidR="00CE7C42" w:rsidRPr="00F566E7">
        <w:rPr>
          <w:rFonts w:cs="Arial"/>
          <w:spacing w:val="20"/>
        </w:rPr>
        <w:t>wykroczenia ucznia przyjęły char</w:t>
      </w:r>
      <w:r w:rsidR="0095693A" w:rsidRPr="00F566E7">
        <w:rPr>
          <w:rFonts w:cs="Arial"/>
          <w:spacing w:val="20"/>
        </w:rPr>
        <w:t xml:space="preserve">akter chuligański, przestępczy </w:t>
      </w:r>
      <w:r w:rsidR="00CE7C42" w:rsidRPr="00F566E7">
        <w:rPr>
          <w:rFonts w:cs="Arial"/>
          <w:spacing w:val="20"/>
        </w:rPr>
        <w:t>i zostały skierowane do właściwych służb (policja, straż miejska).</w:t>
      </w:r>
    </w:p>
    <w:p w14:paraId="1E4153C6" w14:textId="77777777" w:rsidR="00CE7C42" w:rsidRPr="00F566E7" w:rsidRDefault="00CE7C42" w:rsidP="0068152C">
      <w:pPr>
        <w:numPr>
          <w:ilvl w:val="0"/>
          <w:numId w:val="180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Przeniesienie ucznia do innej szkoły nastę</w:t>
      </w:r>
      <w:r w:rsidR="0095693A" w:rsidRPr="00F566E7">
        <w:rPr>
          <w:rFonts w:cs="Arial"/>
          <w:spacing w:val="20"/>
        </w:rPr>
        <w:t>puje za zgodą kuratora oświaty,</w:t>
      </w:r>
      <w:r w:rsidRPr="00F566E7">
        <w:rPr>
          <w:rFonts w:cs="Arial"/>
          <w:spacing w:val="20"/>
        </w:rPr>
        <w:t xml:space="preserve"> o co występuje Dyrektor szkoły również na wniosek Rady Pedagogicznej.</w:t>
      </w:r>
    </w:p>
    <w:p w14:paraId="4B37A2E1" w14:textId="2FA51FF6" w:rsidR="00CE7C42" w:rsidRPr="00F566E7" w:rsidRDefault="00CE7C42" w:rsidP="0068152C">
      <w:pPr>
        <w:pStyle w:val="Akapitzlist"/>
        <w:numPr>
          <w:ilvl w:val="0"/>
          <w:numId w:val="179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Zastosowana kara powinna być adekwatna do popełnionego czynu.</w:t>
      </w:r>
    </w:p>
    <w:p w14:paraId="3070644F" w14:textId="3AC87AF4" w:rsidR="00CE7C42" w:rsidRPr="00F566E7" w:rsidRDefault="00CE7C42" w:rsidP="0068152C">
      <w:pPr>
        <w:numPr>
          <w:ilvl w:val="0"/>
          <w:numId w:val="182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ary nie mogą być stosowane w sp</w:t>
      </w:r>
      <w:r w:rsidR="0095693A" w:rsidRPr="00F566E7">
        <w:rPr>
          <w:rFonts w:cs="Arial"/>
          <w:spacing w:val="20"/>
        </w:rPr>
        <w:t xml:space="preserve">osób naruszający nietykalność i </w:t>
      </w:r>
      <w:r w:rsidRPr="00F566E7">
        <w:rPr>
          <w:rFonts w:cs="Arial"/>
          <w:spacing w:val="20"/>
        </w:rPr>
        <w:t>godność osobistą ucznia.</w:t>
      </w:r>
    </w:p>
    <w:p w14:paraId="62C50AFB" w14:textId="77777777" w:rsidR="00CE7C42" w:rsidRPr="00F566E7" w:rsidRDefault="00CE7C42" w:rsidP="0068152C">
      <w:pPr>
        <w:numPr>
          <w:ilvl w:val="0"/>
          <w:numId w:val="182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ary, z wyjątkiem wymienionych w §10 ust.1 pkt.1-2), nakłada Dyrektor szkoły.</w:t>
      </w:r>
    </w:p>
    <w:p w14:paraId="3C4328AF" w14:textId="77777777" w:rsidR="00CE7C42" w:rsidRPr="00F566E7" w:rsidRDefault="00CE7C42" w:rsidP="0068152C">
      <w:pPr>
        <w:numPr>
          <w:ilvl w:val="0"/>
          <w:numId w:val="182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ed nałożeniem kary wychowawca </w:t>
      </w:r>
      <w:r w:rsidR="0095693A" w:rsidRPr="00F566E7">
        <w:rPr>
          <w:rFonts w:cs="Arial"/>
          <w:spacing w:val="20"/>
        </w:rPr>
        <w:t xml:space="preserve">lub Dyrektor wysłuchuje stron w </w:t>
      </w:r>
      <w:r w:rsidRPr="00F566E7">
        <w:rPr>
          <w:rFonts w:cs="Arial"/>
          <w:spacing w:val="20"/>
        </w:rPr>
        <w:t>obecności pedagoga.</w:t>
      </w:r>
    </w:p>
    <w:p w14:paraId="777C91D2" w14:textId="77777777" w:rsidR="00CE7C42" w:rsidRPr="00F566E7" w:rsidRDefault="00CE7C42" w:rsidP="0068152C">
      <w:pPr>
        <w:numPr>
          <w:ilvl w:val="0"/>
          <w:numId w:val="182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Ze spraw szczególnych pedagog sporządza notatki służbowe.</w:t>
      </w:r>
    </w:p>
    <w:p w14:paraId="003A5884" w14:textId="77777777" w:rsidR="006D187A" w:rsidRPr="00F566E7" w:rsidRDefault="00CE7C42" w:rsidP="0068152C">
      <w:pPr>
        <w:numPr>
          <w:ilvl w:val="0"/>
          <w:numId w:val="182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 nałożonej karze informuje się rodziców lub prawnych opiekunów </w:t>
      </w:r>
    </w:p>
    <w:p w14:paraId="0848E340" w14:textId="7D4E1232" w:rsidR="00CE7C42" w:rsidRPr="00F566E7" w:rsidRDefault="00CE7C42" w:rsidP="0068152C">
      <w:pPr>
        <w:pStyle w:val="Akapitzlist"/>
        <w:numPr>
          <w:ilvl w:val="0"/>
          <w:numId w:val="179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Tryb odwoływania się od kary.</w:t>
      </w:r>
    </w:p>
    <w:p w14:paraId="6F42BA75" w14:textId="789954D5" w:rsidR="00CE7C42" w:rsidRPr="00F566E7" w:rsidRDefault="00CE7C42" w:rsidP="0068152C">
      <w:pPr>
        <w:numPr>
          <w:ilvl w:val="0"/>
          <w:numId w:val="183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Od nałożonej przez wychowawcę kary uczeń, jego rodzice lub przedstawiciele Samorządu Uczniowskiego, w tym Rada Uczniowska, mogą w formie pisemnej odwołać się do Dyrektora szkoły w terminie do 7 dni od chwili nałożenia kary.</w:t>
      </w:r>
    </w:p>
    <w:p w14:paraId="6DF80649" w14:textId="596276B9" w:rsidR="00CE7C42" w:rsidRPr="00F566E7" w:rsidRDefault="00CE7C42" w:rsidP="0068152C">
      <w:pPr>
        <w:numPr>
          <w:ilvl w:val="0"/>
          <w:numId w:val="183"/>
        </w:numPr>
        <w:tabs>
          <w:tab w:val="clear" w:pos="720"/>
          <w:tab w:val="num" w:pos="567"/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Dyrektor w porozumieniu z pedagogiem szkolnym i przewodniczącym Samorządu Uczniowskiego, a w szczególnych przypadkach z powołanymi</w:t>
      </w:r>
      <w:r w:rsidR="0095693A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rzez siebie przedstawicielami Rady Pedagogicznej, rozpatruje odwołanie najpóźniej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 ciągu 7 dni od jego otrzymania i postanawia:</w:t>
      </w:r>
    </w:p>
    <w:p w14:paraId="5F1616C7" w14:textId="4DEF996F" w:rsidR="00CE7C42" w:rsidRPr="00F566E7" w:rsidRDefault="005E0669" w:rsidP="0068152C">
      <w:pPr>
        <w:pStyle w:val="Akapitzlist"/>
        <w:numPr>
          <w:ilvl w:val="0"/>
          <w:numId w:val="184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ddalić </w:t>
      </w:r>
      <w:r w:rsidR="00CE7C42" w:rsidRPr="00F566E7">
        <w:rPr>
          <w:rFonts w:cs="Arial"/>
          <w:spacing w:val="20"/>
        </w:rPr>
        <w:t>odwołanie podając pisemne uzasadnienie;</w:t>
      </w:r>
    </w:p>
    <w:p w14:paraId="6D74BEA9" w14:textId="139B2F08" w:rsidR="00CE7C42" w:rsidRPr="00F566E7" w:rsidRDefault="005E0669" w:rsidP="0068152C">
      <w:pPr>
        <w:pStyle w:val="Akapitzlist"/>
        <w:numPr>
          <w:ilvl w:val="0"/>
          <w:numId w:val="184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dwołać </w:t>
      </w:r>
      <w:r w:rsidR="00CE7C42" w:rsidRPr="00F566E7">
        <w:rPr>
          <w:rFonts w:cs="Arial"/>
          <w:spacing w:val="20"/>
        </w:rPr>
        <w:t>karę;</w:t>
      </w:r>
    </w:p>
    <w:p w14:paraId="32C34897" w14:textId="0A914B57" w:rsidR="00CE7C42" w:rsidRPr="00F566E7" w:rsidRDefault="005E0669" w:rsidP="0068152C">
      <w:pPr>
        <w:pStyle w:val="Akapitzlist"/>
        <w:numPr>
          <w:ilvl w:val="0"/>
          <w:numId w:val="184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konać </w:t>
      </w:r>
      <w:r w:rsidR="00CE7C42" w:rsidRPr="00F566E7">
        <w:rPr>
          <w:rFonts w:cs="Arial"/>
          <w:spacing w:val="20"/>
        </w:rPr>
        <w:t>karę.</w:t>
      </w:r>
    </w:p>
    <w:p w14:paraId="08C4919D" w14:textId="77777777" w:rsidR="00CE7C42" w:rsidRPr="00F566E7" w:rsidRDefault="00CE7C42" w:rsidP="0068152C">
      <w:pPr>
        <w:numPr>
          <w:ilvl w:val="0"/>
          <w:numId w:val="183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Rozstrzygnięcie Dyrektora w sprawie nałożenia kary na ucznia jest ostateczne.</w:t>
      </w:r>
    </w:p>
    <w:p w14:paraId="7812F5D2" w14:textId="19067E16" w:rsidR="00CE7C42" w:rsidRPr="00F566E7" w:rsidRDefault="00CE7C42" w:rsidP="0068152C">
      <w:pPr>
        <w:numPr>
          <w:ilvl w:val="0"/>
          <w:numId w:val="183"/>
        </w:numPr>
        <w:tabs>
          <w:tab w:val="left" w:pos="851"/>
        </w:tabs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Dokumentację związaną z zastosowaniem kar oraz odst</w:t>
      </w:r>
      <w:r w:rsidR="0095693A" w:rsidRPr="00F566E7">
        <w:rPr>
          <w:rFonts w:cs="Arial"/>
          <w:spacing w:val="20"/>
        </w:rPr>
        <w:t xml:space="preserve">ąpienia od ukarania </w:t>
      </w:r>
      <w:r w:rsidRPr="00F566E7">
        <w:rPr>
          <w:rFonts w:cs="Arial"/>
          <w:spacing w:val="20"/>
        </w:rPr>
        <w:t>w związku z zastosowaniem „poręczenia” sporządza i przechowuje:</w:t>
      </w:r>
    </w:p>
    <w:p w14:paraId="0A6D6590" w14:textId="4CC7ADD5" w:rsidR="00CE7C42" w:rsidRPr="00F566E7" w:rsidRDefault="005E0669" w:rsidP="0068152C">
      <w:pPr>
        <w:pStyle w:val="Akapitzlist"/>
        <w:numPr>
          <w:ilvl w:val="0"/>
          <w:numId w:val="185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chowawca </w:t>
      </w:r>
      <w:r w:rsidR="00CE7C42" w:rsidRPr="00F566E7">
        <w:rPr>
          <w:rFonts w:cs="Arial"/>
          <w:spacing w:val="20"/>
        </w:rPr>
        <w:t>klasy;</w:t>
      </w:r>
    </w:p>
    <w:p w14:paraId="21DE0AEC" w14:textId="31718EF2" w:rsidR="00CE7C42" w:rsidRPr="00F566E7" w:rsidRDefault="005E0669" w:rsidP="0068152C">
      <w:pPr>
        <w:pStyle w:val="Akapitzlist"/>
        <w:numPr>
          <w:ilvl w:val="0"/>
          <w:numId w:val="185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edagog </w:t>
      </w:r>
      <w:r w:rsidR="00CE7C42" w:rsidRPr="00F566E7">
        <w:rPr>
          <w:rFonts w:cs="Arial"/>
          <w:spacing w:val="20"/>
        </w:rPr>
        <w:t>szkolny w sprawach uznanych decyzją Dyrektora.</w:t>
      </w:r>
    </w:p>
    <w:p w14:paraId="7D3BBEDA" w14:textId="1E0CE1B2" w:rsidR="006D187A" w:rsidRDefault="00CE7C42" w:rsidP="0068152C">
      <w:pPr>
        <w:pStyle w:val="Akapitzlist"/>
        <w:numPr>
          <w:ilvl w:val="0"/>
          <w:numId w:val="179"/>
        </w:numPr>
        <w:spacing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Przypadki, w których uczeń może być skreślony z listy uczniów szkoły.</w:t>
      </w:r>
      <w:r w:rsidR="0095693A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Skreślenia z listy uczniów pełnoletnich dokon</w:t>
      </w:r>
      <w:r w:rsidR="0095693A" w:rsidRPr="00F566E7">
        <w:rPr>
          <w:rFonts w:cs="Arial"/>
          <w:bCs/>
          <w:spacing w:val="20"/>
        </w:rPr>
        <w:t xml:space="preserve">uje Dyrektor szkoły na wniosek i </w:t>
      </w:r>
      <w:r w:rsidRPr="00F566E7">
        <w:rPr>
          <w:rFonts w:cs="Arial"/>
          <w:bCs/>
          <w:spacing w:val="20"/>
        </w:rPr>
        <w:t>na podstawie uchwały Rady Pedagogicznej.</w:t>
      </w:r>
    </w:p>
    <w:p w14:paraId="6F3B24DB" w14:textId="77777777" w:rsidR="00C258D6" w:rsidRPr="00F566E7" w:rsidRDefault="00C258D6" w:rsidP="0068152C">
      <w:pPr>
        <w:pStyle w:val="Akapitzlist"/>
        <w:spacing w:line="360" w:lineRule="auto"/>
        <w:ind w:left="501"/>
        <w:rPr>
          <w:rFonts w:cs="Arial"/>
          <w:bCs/>
          <w:spacing w:val="20"/>
        </w:rPr>
      </w:pPr>
    </w:p>
    <w:p w14:paraId="0E82B89E" w14:textId="4E4812A2" w:rsidR="00CE7C42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66" w:name="_Toc128343607"/>
      <w:bookmarkStart w:id="67" w:name="_Toc129539568"/>
      <w:r w:rsidRPr="00F566E7">
        <w:rPr>
          <w:rFonts w:cs="Arial"/>
        </w:rPr>
        <w:t>§</w:t>
      </w:r>
      <w:r w:rsidR="006D187A" w:rsidRPr="00F566E7">
        <w:rPr>
          <w:rFonts w:cs="Arial"/>
        </w:rPr>
        <w:t xml:space="preserve"> </w:t>
      </w:r>
      <w:r w:rsidRPr="00F566E7">
        <w:rPr>
          <w:rFonts w:cs="Arial"/>
        </w:rPr>
        <w:t>11.</w:t>
      </w:r>
      <w:bookmarkStart w:id="68" w:name="_Toc128343608"/>
      <w:bookmarkEnd w:id="66"/>
      <w:r w:rsidR="009A04A2" w:rsidRPr="00F566E7">
        <w:rPr>
          <w:rFonts w:cs="Arial"/>
        </w:rPr>
        <w:t xml:space="preserve"> </w:t>
      </w:r>
      <w:r w:rsidR="006D187A" w:rsidRPr="00F566E7">
        <w:rPr>
          <w:rFonts w:cs="Arial"/>
        </w:rPr>
        <w:t>Organizacja działań w zakresie wolontariatu</w:t>
      </w:r>
      <w:bookmarkEnd w:id="67"/>
      <w:bookmarkEnd w:id="68"/>
    </w:p>
    <w:p w14:paraId="1CA7F475" w14:textId="77777777" w:rsidR="007B544B" w:rsidRPr="00F566E7" w:rsidRDefault="007B544B" w:rsidP="0068152C">
      <w:pPr>
        <w:spacing w:line="360" w:lineRule="auto"/>
        <w:rPr>
          <w:rFonts w:cs="Arial"/>
          <w:spacing w:val="20"/>
        </w:rPr>
      </w:pPr>
    </w:p>
    <w:p w14:paraId="47F148E9" w14:textId="77777777" w:rsidR="00CE7C42" w:rsidRPr="00F566E7" w:rsidRDefault="00CE7C42" w:rsidP="0068152C">
      <w:pPr>
        <w:pStyle w:val="Akapitzlist"/>
        <w:widowControl w:val="0"/>
        <w:numPr>
          <w:ilvl w:val="1"/>
          <w:numId w:val="9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Wolontariat szkolny rozwija kompetencje społeczne i interpersonalne uczniów.</w:t>
      </w:r>
    </w:p>
    <w:p w14:paraId="0E86DF60" w14:textId="77777777" w:rsidR="00CE7C42" w:rsidRPr="00F566E7" w:rsidRDefault="00CE7C42" w:rsidP="0068152C">
      <w:pPr>
        <w:pStyle w:val="Akapitzlist"/>
        <w:widowControl w:val="0"/>
        <w:numPr>
          <w:ilvl w:val="1"/>
          <w:numId w:val="9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W ramach wolontariatu mogą być prowadzone:</w:t>
      </w:r>
    </w:p>
    <w:p w14:paraId="67341959" w14:textId="71321F59" w:rsidR="00CE7C42" w:rsidRPr="00F566E7" w:rsidRDefault="005E0669" w:rsidP="0068152C">
      <w:pPr>
        <w:pStyle w:val="Akapitzlist"/>
        <w:widowControl w:val="0"/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Pomoc </w:t>
      </w:r>
      <w:r w:rsidR="00CE7C42" w:rsidRPr="00F566E7">
        <w:rPr>
          <w:rFonts w:cs="Arial"/>
          <w:bCs/>
          <w:spacing w:val="20"/>
        </w:rPr>
        <w:t>koleżeńska,</w:t>
      </w:r>
    </w:p>
    <w:p w14:paraId="54BD635E" w14:textId="5A9ABDCB" w:rsidR="00CE7C42" w:rsidRPr="00F566E7" w:rsidRDefault="005E0669" w:rsidP="0068152C">
      <w:pPr>
        <w:pStyle w:val="Akapitzlist"/>
        <w:widowControl w:val="0"/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Akcje</w:t>
      </w:r>
      <w:r w:rsidR="00CE7C42" w:rsidRPr="00F566E7">
        <w:rPr>
          <w:rFonts w:cs="Arial"/>
          <w:bCs/>
          <w:spacing w:val="20"/>
        </w:rPr>
        <w:t xml:space="preserve"> charytatywne,</w:t>
      </w:r>
    </w:p>
    <w:p w14:paraId="0099E68B" w14:textId="4D59BD0C" w:rsidR="00E01BBF" w:rsidRPr="00F566E7" w:rsidRDefault="005E0669" w:rsidP="0068152C">
      <w:pPr>
        <w:pStyle w:val="Akapitzlist"/>
        <w:widowControl w:val="0"/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Kiermasze </w:t>
      </w:r>
      <w:r w:rsidR="00CE7C42" w:rsidRPr="00F566E7">
        <w:rPr>
          <w:rFonts w:cs="Arial"/>
          <w:bCs/>
          <w:spacing w:val="20"/>
        </w:rPr>
        <w:t>charytatywne,</w:t>
      </w:r>
    </w:p>
    <w:p w14:paraId="2B2E0A5C" w14:textId="1BF4DE99" w:rsidR="00CE7C42" w:rsidRPr="00F566E7" w:rsidRDefault="005E0669" w:rsidP="0068152C">
      <w:pPr>
        <w:pStyle w:val="Akapitzlist"/>
        <w:widowControl w:val="0"/>
        <w:numPr>
          <w:ilvl w:val="0"/>
          <w:numId w:val="128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Inne </w:t>
      </w:r>
      <w:r w:rsidR="00CE7C42" w:rsidRPr="00F566E7">
        <w:rPr>
          <w:rFonts w:cs="Arial"/>
          <w:bCs/>
          <w:spacing w:val="20"/>
        </w:rPr>
        <w:t>inicjatywy zgłoszone przez uczniów, Radę Uczniowską, Radę Wolontariatu uczniowskiego</w:t>
      </w:r>
      <w:r w:rsidR="00E810EC" w:rsidRPr="00F566E7">
        <w:rPr>
          <w:rFonts w:cs="Arial"/>
          <w:bCs/>
          <w:spacing w:val="20"/>
        </w:rPr>
        <w:t xml:space="preserve"> </w:t>
      </w:r>
      <w:r w:rsidR="00CE7C42" w:rsidRPr="00F566E7">
        <w:rPr>
          <w:rFonts w:cs="Arial"/>
          <w:bCs/>
          <w:spacing w:val="20"/>
        </w:rPr>
        <w:t>uzgodnione z Dyrektorem szkoły.</w:t>
      </w:r>
    </w:p>
    <w:p w14:paraId="2050372E" w14:textId="1FF29CF4" w:rsidR="00CE7C42" w:rsidRPr="00F566E7" w:rsidRDefault="00CE7C42" w:rsidP="0068152C">
      <w:pPr>
        <w:pStyle w:val="Akapitzlist"/>
        <w:widowControl w:val="0"/>
        <w:numPr>
          <w:ilvl w:val="1"/>
          <w:numId w:val="9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Warsztaty, spotkania pozalekcyjne na tere</w:t>
      </w:r>
      <w:r w:rsidR="0095693A" w:rsidRPr="00F566E7">
        <w:rPr>
          <w:rFonts w:cs="Arial"/>
          <w:bCs/>
          <w:spacing w:val="20"/>
        </w:rPr>
        <w:t xml:space="preserve">nie szkoły mogą być prowadzone </w:t>
      </w:r>
      <w:r w:rsidRPr="00F566E7">
        <w:rPr>
          <w:rFonts w:cs="Arial"/>
          <w:bCs/>
          <w:spacing w:val="20"/>
        </w:rPr>
        <w:t>przez instytucje do tego uprawnione na zasadach wolontariatu lub odpłatnie</w:t>
      </w:r>
      <w:r w:rsidR="00EC7F3A" w:rsidRPr="00F566E7">
        <w:rPr>
          <w:rFonts w:cs="Arial"/>
          <w:bCs/>
          <w:spacing w:val="20"/>
        </w:rPr>
        <w:t xml:space="preserve">, </w:t>
      </w:r>
      <w:r w:rsidRPr="00F566E7">
        <w:rPr>
          <w:rFonts w:cs="Arial"/>
          <w:bCs/>
          <w:spacing w:val="20"/>
        </w:rPr>
        <w:t>po</w:t>
      </w:r>
      <w:r w:rsidR="00C258D6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uzyskaniu zgody rodziców i Dyrektora szkoły.</w:t>
      </w:r>
    </w:p>
    <w:p w14:paraId="406190D4" w14:textId="6EB68165" w:rsidR="00CE7C42" w:rsidRPr="00F566E7" w:rsidRDefault="00CE7C42" w:rsidP="0068152C">
      <w:pPr>
        <w:pStyle w:val="Akapitzlist"/>
        <w:widowControl w:val="0"/>
        <w:numPr>
          <w:ilvl w:val="1"/>
          <w:numId w:val="9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Udział ucznia w podejmowaniu działalności </w:t>
      </w:r>
      <w:proofErr w:type="spellStart"/>
      <w:r w:rsidRPr="00F566E7">
        <w:rPr>
          <w:rFonts w:cs="Arial"/>
          <w:bCs/>
          <w:spacing w:val="20"/>
        </w:rPr>
        <w:t>wolontarystycznej</w:t>
      </w:r>
      <w:proofErr w:type="spellEnd"/>
      <w:r w:rsidRPr="00F566E7">
        <w:rPr>
          <w:rFonts w:cs="Arial"/>
          <w:bCs/>
          <w:spacing w:val="20"/>
        </w:rPr>
        <w:t xml:space="preserve"> musi być potwi</w:t>
      </w:r>
      <w:r w:rsidR="0095693A" w:rsidRPr="00F566E7">
        <w:rPr>
          <w:rFonts w:cs="Arial"/>
          <w:bCs/>
          <w:spacing w:val="20"/>
        </w:rPr>
        <w:t>erdzony pisemną zgodą rodziców/</w:t>
      </w:r>
      <w:r w:rsidRPr="00F566E7">
        <w:rPr>
          <w:rFonts w:cs="Arial"/>
          <w:bCs/>
          <w:spacing w:val="20"/>
        </w:rPr>
        <w:t>prawnych opiekunów.</w:t>
      </w:r>
    </w:p>
    <w:p w14:paraId="79FDDE2E" w14:textId="77777777" w:rsidR="00CE7C42" w:rsidRPr="00C258D6" w:rsidRDefault="00CE7C42" w:rsidP="0068152C">
      <w:pPr>
        <w:pStyle w:val="Akapitzlist"/>
        <w:widowControl w:val="0"/>
        <w:numPr>
          <w:ilvl w:val="1"/>
          <w:numId w:val="93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Działalność </w:t>
      </w:r>
      <w:proofErr w:type="spellStart"/>
      <w:r w:rsidRPr="00F566E7">
        <w:rPr>
          <w:rFonts w:cs="Arial"/>
          <w:bCs/>
          <w:spacing w:val="20"/>
        </w:rPr>
        <w:t>wolontarystyczna</w:t>
      </w:r>
      <w:proofErr w:type="spellEnd"/>
      <w:r w:rsidRPr="00F566E7">
        <w:rPr>
          <w:rFonts w:cs="Arial"/>
          <w:bCs/>
          <w:spacing w:val="20"/>
        </w:rPr>
        <w:t xml:space="preserve"> uczniów może zostać odnotowana na świadectwie ukończenia szkoły, jeżeli:</w:t>
      </w:r>
    </w:p>
    <w:p w14:paraId="1B41860C" w14:textId="1F17503A" w:rsidR="00CE7C42" w:rsidRPr="00F566E7" w:rsidRDefault="005E0669" w:rsidP="0068152C">
      <w:pPr>
        <w:pStyle w:val="Akapitzlist"/>
        <w:widowControl w:val="0"/>
        <w:numPr>
          <w:ilvl w:val="1"/>
          <w:numId w:val="129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Uczeń</w:t>
      </w:r>
      <w:r w:rsidR="00E810EC" w:rsidRPr="00F566E7">
        <w:rPr>
          <w:rFonts w:cs="Arial"/>
          <w:bCs/>
          <w:spacing w:val="20"/>
        </w:rPr>
        <w:t xml:space="preserve"> </w:t>
      </w:r>
      <w:r w:rsidR="00CE7C42" w:rsidRPr="00F566E7">
        <w:rPr>
          <w:rFonts w:cs="Arial"/>
          <w:bCs/>
          <w:spacing w:val="20"/>
        </w:rPr>
        <w:t xml:space="preserve">w okresie co najmniej dwóch lat, wykazał się aktywnością </w:t>
      </w:r>
      <w:r w:rsidR="00364517" w:rsidRPr="00F566E7">
        <w:rPr>
          <w:rFonts w:cs="Arial"/>
          <w:bCs/>
          <w:spacing w:val="20"/>
        </w:rPr>
        <w:t xml:space="preserve">(potwierdzoną zaświadczeniem) </w:t>
      </w:r>
      <w:r w:rsidR="00CE7C42" w:rsidRPr="00F566E7">
        <w:rPr>
          <w:rFonts w:cs="Arial"/>
          <w:bCs/>
          <w:spacing w:val="20"/>
        </w:rPr>
        <w:t>i zaangażowaniem na terenie szkoły</w:t>
      </w:r>
      <w:r w:rsidR="00364517" w:rsidRPr="00F566E7">
        <w:rPr>
          <w:rFonts w:cs="Arial"/>
          <w:bCs/>
          <w:spacing w:val="20"/>
        </w:rPr>
        <w:t xml:space="preserve"> lub w innych organizacjach i instytucjach </w:t>
      </w:r>
      <w:r w:rsidR="00CE7C42" w:rsidRPr="00F566E7">
        <w:rPr>
          <w:rFonts w:cs="Arial"/>
          <w:bCs/>
          <w:spacing w:val="20"/>
        </w:rPr>
        <w:t>w wymiarze minimum 30 godzin;</w:t>
      </w:r>
    </w:p>
    <w:p w14:paraId="3BC02D3C" w14:textId="6EB8298C" w:rsidR="00CE7C42" w:rsidRPr="00F566E7" w:rsidRDefault="005E0669" w:rsidP="0068152C">
      <w:pPr>
        <w:pStyle w:val="Akapitzlist"/>
        <w:widowControl w:val="0"/>
        <w:numPr>
          <w:ilvl w:val="1"/>
          <w:numId w:val="129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Wpisu </w:t>
      </w:r>
      <w:r w:rsidR="00CE7C42" w:rsidRPr="00F566E7">
        <w:rPr>
          <w:rFonts w:cs="Arial"/>
          <w:bCs/>
          <w:spacing w:val="20"/>
        </w:rPr>
        <w:t xml:space="preserve">może dokonać organizator akcji </w:t>
      </w:r>
      <w:proofErr w:type="spellStart"/>
      <w:r w:rsidR="00CE7C42" w:rsidRPr="00F566E7">
        <w:rPr>
          <w:rFonts w:cs="Arial"/>
          <w:bCs/>
          <w:spacing w:val="20"/>
        </w:rPr>
        <w:t>wolontarystycznej</w:t>
      </w:r>
      <w:proofErr w:type="spellEnd"/>
      <w:r w:rsidR="00CE7C42" w:rsidRPr="00F566E7">
        <w:rPr>
          <w:rFonts w:cs="Arial"/>
          <w:bCs/>
          <w:spacing w:val="20"/>
        </w:rPr>
        <w:t xml:space="preserve"> lub </w:t>
      </w:r>
      <w:r w:rsidR="00CE7C42" w:rsidRPr="00F566E7">
        <w:rPr>
          <w:rFonts w:cs="Arial"/>
          <w:bCs/>
          <w:spacing w:val="20"/>
        </w:rPr>
        <w:lastRenderedPageBreak/>
        <w:t>nauczyciel – opiekun Rady Wolontariatu, a w przypadku pomocy koleżeńskiej –wychowawca klasy.</w:t>
      </w:r>
    </w:p>
    <w:p w14:paraId="56943D73" w14:textId="77777777" w:rsidR="0017518A" w:rsidRPr="00F566E7" w:rsidRDefault="00CE7C42" w:rsidP="0068152C">
      <w:pPr>
        <w:pStyle w:val="Akapitzlist"/>
        <w:widowControl w:val="0"/>
        <w:numPr>
          <w:ilvl w:val="1"/>
          <w:numId w:val="129"/>
        </w:numPr>
        <w:tabs>
          <w:tab w:val="left" w:pos="284"/>
        </w:tabs>
        <w:suppressAutoHyphens/>
        <w:spacing w:line="360" w:lineRule="auto"/>
        <w:ind w:left="709" w:hanging="425"/>
        <w:contextualSpacing w:val="0"/>
        <w:textAlignment w:val="baseline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Kartę Wolontariusza wydaje nauczyciel opiekun Rady Wolontariatu uczniowskiego.</w:t>
      </w:r>
    </w:p>
    <w:p w14:paraId="59BCCF28" w14:textId="3248F79F" w:rsidR="00CE7C42" w:rsidRPr="00F566E7" w:rsidRDefault="00701B90" w:rsidP="0068152C">
      <w:pPr>
        <w:pStyle w:val="Nagwek2"/>
        <w:spacing w:line="360" w:lineRule="auto"/>
        <w:rPr>
          <w:rFonts w:cs="Arial"/>
        </w:rPr>
      </w:pPr>
      <w:bookmarkStart w:id="69" w:name="_Toc128343609"/>
      <w:bookmarkStart w:id="70" w:name="_Toc129539569"/>
      <w:r w:rsidRPr="00F566E7">
        <w:rPr>
          <w:rFonts w:cs="Arial"/>
        </w:rPr>
        <w:t>§</w:t>
      </w:r>
      <w:r w:rsidR="00AB509B" w:rsidRPr="00F566E7">
        <w:rPr>
          <w:rFonts w:cs="Arial"/>
        </w:rPr>
        <w:t xml:space="preserve"> </w:t>
      </w:r>
      <w:r w:rsidR="00CE7C42" w:rsidRPr="00F566E7">
        <w:rPr>
          <w:rFonts w:cs="Arial"/>
        </w:rPr>
        <w:t>12.</w:t>
      </w:r>
      <w:bookmarkStart w:id="71" w:name="_Toc128343610"/>
      <w:bookmarkEnd w:id="69"/>
      <w:r w:rsidR="009A04A2" w:rsidRPr="00F566E7">
        <w:rPr>
          <w:rFonts w:cs="Arial"/>
        </w:rPr>
        <w:t xml:space="preserve"> </w:t>
      </w:r>
      <w:r w:rsidR="006D187A" w:rsidRPr="00F566E7">
        <w:rPr>
          <w:rFonts w:cs="Arial"/>
        </w:rPr>
        <w:t>Formy opieki i pomocy uczniom, którym z przyczyn rozwojowych, rodzinnych lub losowych potrzebna jest pomoc i wsparcie, w tym również pomoc materialna</w:t>
      </w:r>
      <w:bookmarkEnd w:id="70"/>
      <w:bookmarkEnd w:id="71"/>
    </w:p>
    <w:p w14:paraId="30B5D133" w14:textId="77777777" w:rsidR="00E01BBF" w:rsidRPr="00F566E7" w:rsidRDefault="00E01BBF" w:rsidP="0068152C">
      <w:pPr>
        <w:spacing w:line="360" w:lineRule="auto"/>
        <w:rPr>
          <w:rFonts w:cs="Arial"/>
          <w:spacing w:val="20"/>
        </w:rPr>
      </w:pPr>
    </w:p>
    <w:p w14:paraId="3B641975" w14:textId="2A1D6C47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moc psychologiczno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pedagogiczna udzi</w:t>
      </w:r>
      <w:r w:rsidR="0095693A" w:rsidRPr="00F566E7">
        <w:rPr>
          <w:rFonts w:cs="Arial"/>
          <w:spacing w:val="20"/>
        </w:rPr>
        <w:t xml:space="preserve">elana uczniowi w szkole polega </w:t>
      </w:r>
      <w:r w:rsidRPr="00F566E7">
        <w:rPr>
          <w:rFonts w:cs="Arial"/>
          <w:spacing w:val="20"/>
        </w:rPr>
        <w:t>na rozpoznaniu i zaspokajaniu indy</w:t>
      </w:r>
      <w:r w:rsidR="00701B90" w:rsidRPr="00F566E7">
        <w:rPr>
          <w:rFonts w:cs="Arial"/>
          <w:spacing w:val="20"/>
        </w:rPr>
        <w:t xml:space="preserve">widualnych potrzeb rozwojowych </w:t>
      </w:r>
      <w:r w:rsidRPr="00F566E7">
        <w:rPr>
          <w:rFonts w:cs="Arial"/>
          <w:spacing w:val="20"/>
        </w:rPr>
        <w:t>i edukacyjnych ucznia oraz rozpoznawaniu indywidualnych możliwości psychofizycznych ucz</w:t>
      </w:r>
      <w:r w:rsidR="00701B90" w:rsidRPr="00F566E7">
        <w:rPr>
          <w:rFonts w:cs="Arial"/>
          <w:spacing w:val="20"/>
        </w:rPr>
        <w:t xml:space="preserve">nia i </w:t>
      </w:r>
      <w:r w:rsidRPr="00F566E7">
        <w:rPr>
          <w:rFonts w:cs="Arial"/>
          <w:spacing w:val="20"/>
        </w:rPr>
        <w:t>czynników środowiskowych wpływających na</w:t>
      </w:r>
      <w:r w:rsidR="00701B90" w:rsidRPr="00F566E7">
        <w:rPr>
          <w:rFonts w:cs="Arial"/>
          <w:spacing w:val="20"/>
        </w:rPr>
        <w:t xml:space="preserve"> jego funkcjonowanie w szkole w </w:t>
      </w:r>
      <w:r w:rsidRPr="00F566E7">
        <w:rPr>
          <w:rFonts w:cs="Arial"/>
          <w:spacing w:val="20"/>
        </w:rPr>
        <w:t>celu wspierania</w:t>
      </w:r>
      <w:r w:rsidR="00701B90" w:rsidRPr="00F566E7">
        <w:rPr>
          <w:rFonts w:cs="Arial"/>
          <w:spacing w:val="20"/>
        </w:rPr>
        <w:t xml:space="preserve"> potencjału rozwojowego ucznia </w:t>
      </w:r>
      <w:r w:rsidRPr="00F566E7">
        <w:rPr>
          <w:rFonts w:cs="Arial"/>
          <w:spacing w:val="20"/>
        </w:rPr>
        <w:t>i stwarzania warunków do jego aktywnego i pełnego uczestnictwa w życiu szkoły oraz w środowisku społecznym.</w:t>
      </w:r>
    </w:p>
    <w:p w14:paraId="0A3174E0" w14:textId="4B44CF01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Korzystanie z pomocy psychologiczno- pedagogicznej w szkole jest dobrowolne i</w:t>
      </w:r>
      <w:r w:rsidR="00C258D6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nieodpłatne.</w:t>
      </w:r>
    </w:p>
    <w:p w14:paraId="265D60E9" w14:textId="77777777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moc psychologiczno- pedagogiczną organizuje Dyrektor szkoły.</w:t>
      </w:r>
    </w:p>
    <w:p w14:paraId="675B9293" w14:textId="77777777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mocy psychologiczno- pedagogicznej w szkole udzielają uczniom nauczyciele, wychowawcy oraz specjaliści zgodnie z kompetencjami.</w:t>
      </w:r>
    </w:p>
    <w:p w14:paraId="3F12F9A1" w14:textId="741FB458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</w:t>
      </w:r>
      <w:r w:rsidR="006B3770" w:rsidRPr="00F566E7">
        <w:rPr>
          <w:rFonts w:cs="Arial"/>
          <w:spacing w:val="20"/>
        </w:rPr>
        <w:t xml:space="preserve">ącej na rzecz rodziny, dzieci i </w:t>
      </w:r>
      <w:r w:rsidRPr="00F566E7">
        <w:rPr>
          <w:rFonts w:cs="Arial"/>
          <w:spacing w:val="20"/>
        </w:rPr>
        <w:t>młodzieży.</w:t>
      </w:r>
    </w:p>
    <w:p w14:paraId="55FF625D" w14:textId="57B7668E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moc psychologiczno</w:t>
      </w:r>
      <w:r w:rsidR="00EC7F3A" w:rsidRPr="00F566E7">
        <w:rPr>
          <w:rFonts w:cs="Arial"/>
          <w:spacing w:val="20"/>
        </w:rPr>
        <w:t>-</w:t>
      </w:r>
      <w:r w:rsidRPr="00F566E7">
        <w:rPr>
          <w:rFonts w:cs="Arial"/>
          <w:spacing w:val="20"/>
        </w:rPr>
        <w:t>pedagogiczna jest udzielana uczniom w formach, zgodnie z zatwierdzoną na dany rok szkolny przez organ prowadzący organizacją pracy szkoły:</w:t>
      </w:r>
    </w:p>
    <w:p w14:paraId="416D7190" w14:textId="78DACD5B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proofErr w:type="spellStart"/>
      <w:r w:rsidR="00CE7C42" w:rsidRPr="00F566E7">
        <w:rPr>
          <w:rFonts w:ascii="Arial" w:hAnsi="Arial" w:cs="Arial"/>
          <w:spacing w:val="20"/>
          <w:sz w:val="24"/>
          <w:szCs w:val="24"/>
        </w:rPr>
        <w:t>dydaktyczno</w:t>
      </w:r>
      <w:proofErr w:type="spellEnd"/>
      <w:r w:rsidR="00CE7C42" w:rsidRPr="00F566E7">
        <w:rPr>
          <w:rFonts w:ascii="Arial" w:hAnsi="Arial" w:cs="Arial"/>
          <w:spacing w:val="20"/>
          <w:sz w:val="24"/>
          <w:szCs w:val="24"/>
        </w:rPr>
        <w:t xml:space="preserve"> – wyrównawczych,</w:t>
      </w:r>
    </w:p>
    <w:p w14:paraId="1EAA6ABF" w14:textId="4748319A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proofErr w:type="spellStart"/>
      <w:r w:rsidR="00CE7C42" w:rsidRPr="00F566E7">
        <w:rPr>
          <w:rFonts w:ascii="Arial" w:hAnsi="Arial" w:cs="Arial"/>
          <w:spacing w:val="20"/>
          <w:sz w:val="24"/>
          <w:szCs w:val="24"/>
        </w:rPr>
        <w:t>korekcyjno</w:t>
      </w:r>
      <w:proofErr w:type="spellEnd"/>
      <w:r w:rsidR="00CE7C42" w:rsidRPr="00F566E7">
        <w:rPr>
          <w:rFonts w:ascii="Arial" w:hAnsi="Arial" w:cs="Arial"/>
          <w:spacing w:val="20"/>
          <w:sz w:val="24"/>
          <w:szCs w:val="24"/>
        </w:rPr>
        <w:t xml:space="preserve"> – kompensacyjnych,</w:t>
      </w:r>
    </w:p>
    <w:p w14:paraId="0ACDD52A" w14:textId="2060F5C3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r w:rsidR="00CE7C42" w:rsidRPr="00F566E7">
        <w:rPr>
          <w:rFonts w:ascii="Arial" w:hAnsi="Arial" w:cs="Arial"/>
          <w:spacing w:val="20"/>
          <w:sz w:val="24"/>
          <w:szCs w:val="24"/>
        </w:rPr>
        <w:t xml:space="preserve">rozwijających kompetencje </w:t>
      </w:r>
      <w:proofErr w:type="spellStart"/>
      <w:r w:rsidR="00CE7C42" w:rsidRPr="00F566E7">
        <w:rPr>
          <w:rFonts w:ascii="Arial" w:hAnsi="Arial" w:cs="Arial"/>
          <w:spacing w:val="20"/>
          <w:sz w:val="24"/>
          <w:szCs w:val="24"/>
        </w:rPr>
        <w:t>emocjonalno</w:t>
      </w:r>
      <w:proofErr w:type="spellEnd"/>
      <w:r w:rsidR="00CE7C42" w:rsidRPr="00F566E7">
        <w:rPr>
          <w:rFonts w:ascii="Arial" w:hAnsi="Arial" w:cs="Arial"/>
          <w:spacing w:val="20"/>
          <w:sz w:val="24"/>
          <w:szCs w:val="24"/>
        </w:rPr>
        <w:t xml:space="preserve"> – społeczne,</w:t>
      </w:r>
    </w:p>
    <w:p w14:paraId="15777371" w14:textId="7FC73DCD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lastRenderedPageBreak/>
        <w:t xml:space="preserve">Zajęć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logopedycznych,</w:t>
      </w:r>
    </w:p>
    <w:p w14:paraId="22947EF5" w14:textId="62AB9FCE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rozwijających uzdolnienia,</w:t>
      </w:r>
    </w:p>
    <w:p w14:paraId="35D74CBB" w14:textId="46E87D18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rozwijających umiejętność uczenia się,</w:t>
      </w:r>
    </w:p>
    <w:p w14:paraId="1FA75F9A" w14:textId="6E0C155B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związanych z wyborem kierunku kształcenia i zawodu oraz planowaniem kształcenia i</w:t>
      </w:r>
      <w:r w:rsidR="00C82D29" w:rsidRPr="00F566E7">
        <w:rPr>
          <w:rFonts w:ascii="Arial" w:hAnsi="Arial" w:cs="Arial"/>
          <w:spacing w:val="20"/>
          <w:sz w:val="24"/>
          <w:szCs w:val="24"/>
        </w:rPr>
        <w:t xml:space="preserve">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kariery zawodowej,</w:t>
      </w:r>
    </w:p>
    <w:p w14:paraId="730B5D3A" w14:textId="30050190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ajęć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o charakterze terapeutycznym,</w:t>
      </w:r>
    </w:p>
    <w:p w14:paraId="16046273" w14:textId="348E2BA1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Zindywidualizowanej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ścieżki kształcenia,</w:t>
      </w:r>
    </w:p>
    <w:p w14:paraId="41418A4D" w14:textId="425964D1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 xml:space="preserve">Porad </w:t>
      </w:r>
      <w:r w:rsidR="00CE7C42" w:rsidRPr="00F566E7">
        <w:rPr>
          <w:rFonts w:ascii="Arial" w:hAnsi="Arial" w:cs="Arial"/>
          <w:spacing w:val="20"/>
          <w:sz w:val="24"/>
          <w:szCs w:val="24"/>
        </w:rPr>
        <w:t>i konsultacji,</w:t>
      </w:r>
    </w:p>
    <w:p w14:paraId="0A63927A" w14:textId="3D7B5E47" w:rsidR="00CE7C42" w:rsidRPr="00F566E7" w:rsidRDefault="005E0669" w:rsidP="0068152C">
      <w:pPr>
        <w:pStyle w:val="Akapitzlist1"/>
        <w:numPr>
          <w:ilvl w:val="0"/>
          <w:numId w:val="111"/>
        </w:numPr>
        <w:spacing w:after="0" w:line="360" w:lineRule="auto"/>
        <w:ind w:hanging="436"/>
        <w:contextualSpacing w:val="0"/>
        <w:rPr>
          <w:rFonts w:ascii="Arial" w:hAnsi="Arial" w:cs="Arial"/>
          <w:spacing w:val="20"/>
          <w:sz w:val="24"/>
          <w:szCs w:val="24"/>
        </w:rPr>
      </w:pPr>
      <w:r w:rsidRPr="00F566E7">
        <w:rPr>
          <w:rFonts w:ascii="Arial" w:hAnsi="Arial" w:cs="Arial"/>
          <w:spacing w:val="20"/>
          <w:sz w:val="24"/>
          <w:szCs w:val="24"/>
        </w:rPr>
        <w:t>Warsztatów</w:t>
      </w:r>
      <w:r w:rsidR="00CE7C42" w:rsidRPr="00F566E7">
        <w:rPr>
          <w:rFonts w:ascii="Arial" w:hAnsi="Arial" w:cs="Arial"/>
          <w:spacing w:val="20"/>
          <w:sz w:val="24"/>
          <w:szCs w:val="24"/>
        </w:rPr>
        <w:t>.</w:t>
      </w:r>
    </w:p>
    <w:p w14:paraId="28F71861" w14:textId="534BDAA8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czegółowy tryb postępowania w zakresie organizacji pomocy na terenie szkoły reguluje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wewnętrzna procedura </w:t>
      </w:r>
    </w:p>
    <w:p w14:paraId="2A6F14B6" w14:textId="6BC90C29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edagog szkolny jest szkolnym koordynatorem ds. </w:t>
      </w:r>
      <w:r w:rsidR="005E0669" w:rsidRPr="00F566E7">
        <w:rPr>
          <w:rFonts w:cs="Arial"/>
          <w:spacing w:val="20"/>
        </w:rPr>
        <w:t xml:space="preserve">Organizacji </w:t>
      </w:r>
      <w:r w:rsidRPr="00F566E7">
        <w:rPr>
          <w:rFonts w:cs="Arial"/>
          <w:spacing w:val="20"/>
        </w:rPr>
        <w:t xml:space="preserve">pomocy </w:t>
      </w:r>
      <w:proofErr w:type="spellStart"/>
      <w:r w:rsidRPr="00F566E7">
        <w:rPr>
          <w:rFonts w:cs="Arial"/>
          <w:spacing w:val="20"/>
        </w:rPr>
        <w:t>psychologiczno</w:t>
      </w:r>
      <w:proofErr w:type="spellEnd"/>
      <w:r w:rsidRPr="00F566E7">
        <w:rPr>
          <w:rFonts w:cs="Arial"/>
          <w:spacing w:val="20"/>
        </w:rPr>
        <w:t xml:space="preserve"> – pedagogicznej.</w:t>
      </w:r>
    </w:p>
    <w:p w14:paraId="027A4AEF" w14:textId="7E804CBD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Wychowawca klasy po uzgodnieniu z Dyre</w:t>
      </w:r>
      <w:r w:rsidR="006B3770" w:rsidRPr="00F566E7">
        <w:rPr>
          <w:rFonts w:cs="Arial"/>
          <w:spacing w:val="20"/>
        </w:rPr>
        <w:t>ktorem</w:t>
      </w:r>
      <w:r w:rsidR="00E810EC" w:rsidRPr="00F566E7">
        <w:rPr>
          <w:rFonts w:cs="Arial"/>
          <w:spacing w:val="20"/>
        </w:rPr>
        <w:t xml:space="preserve"> </w:t>
      </w:r>
      <w:r w:rsidR="006B3770" w:rsidRPr="00F566E7">
        <w:rPr>
          <w:rFonts w:cs="Arial"/>
          <w:spacing w:val="20"/>
        </w:rPr>
        <w:t xml:space="preserve">form organizuje pomoc </w:t>
      </w:r>
      <w:r w:rsidRPr="00F566E7">
        <w:rPr>
          <w:rFonts w:cs="Arial"/>
          <w:spacing w:val="20"/>
        </w:rPr>
        <w:t>dla ucznia zgodnie z odrębną procedurą.</w:t>
      </w:r>
    </w:p>
    <w:p w14:paraId="28996ADF" w14:textId="609C3293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oły ustala dla uczniów zasady udzielania pomocy i wymiar godzin poszczególnych form pomocy, która zostanie udzielona w następnym roku szkolnym.</w:t>
      </w:r>
    </w:p>
    <w:p w14:paraId="20A5C1C3" w14:textId="5BB594B3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Na podstawie oceny efektywności działań podejmowanych wobec ucznia Dyrektor szkoły decyduje o wcześniejszym zakończeniu udzielania uczniowi danej formy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pomocy </w:t>
      </w:r>
      <w:proofErr w:type="spellStart"/>
      <w:r w:rsidRPr="00F566E7">
        <w:rPr>
          <w:rFonts w:cs="Arial"/>
          <w:spacing w:val="20"/>
        </w:rPr>
        <w:t>psychologiczno</w:t>
      </w:r>
      <w:proofErr w:type="spellEnd"/>
      <w:r w:rsidRPr="00F566E7">
        <w:rPr>
          <w:rFonts w:cs="Arial"/>
          <w:spacing w:val="20"/>
        </w:rPr>
        <w:t xml:space="preserve"> – pedagogicznej.</w:t>
      </w:r>
    </w:p>
    <w:p w14:paraId="12070AAB" w14:textId="77777777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Korzystanie z pomocy psychologiczno-pedagogicznej jest nieodpłatne.</w:t>
      </w:r>
    </w:p>
    <w:p w14:paraId="3330F7C5" w14:textId="77777777" w:rsidR="00CE7C42" w:rsidRPr="00F566E7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Inne formy pomocy uczniom, którym z przyczyn rodzinnych lub losowych potrzebna jest pomoc i wsparcie, w tym również pomoc materialna obejmują;</w:t>
      </w:r>
    </w:p>
    <w:p w14:paraId="789E1C80" w14:textId="31E6423C" w:rsidR="00CE7C42" w:rsidRPr="00F566E7" w:rsidRDefault="005E0669" w:rsidP="0068152C">
      <w:pPr>
        <w:pStyle w:val="Akapitzlist"/>
        <w:numPr>
          <w:ilvl w:val="0"/>
          <w:numId w:val="11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pewnienie </w:t>
      </w:r>
      <w:r w:rsidR="00CE7C42" w:rsidRPr="00F566E7">
        <w:rPr>
          <w:rFonts w:cs="Arial"/>
          <w:spacing w:val="20"/>
        </w:rPr>
        <w:t xml:space="preserve">obiadów finansowanych przez MOPS </w:t>
      </w:r>
      <w:r w:rsidR="006562A8" w:rsidRPr="00F566E7">
        <w:rPr>
          <w:rFonts w:cs="Arial"/>
          <w:spacing w:val="20"/>
        </w:rPr>
        <w:t xml:space="preserve">i z pozyskiwanych </w:t>
      </w:r>
      <w:r w:rsidR="00CE7C42" w:rsidRPr="00F566E7">
        <w:rPr>
          <w:rFonts w:cs="Arial"/>
          <w:spacing w:val="20"/>
        </w:rPr>
        <w:t>z funduszy od sponsorów;</w:t>
      </w:r>
    </w:p>
    <w:p w14:paraId="64B855D4" w14:textId="148F9F71" w:rsidR="00CE7C42" w:rsidRPr="00F566E7" w:rsidRDefault="005E0669" w:rsidP="0068152C">
      <w:pPr>
        <w:pStyle w:val="Akapitzlist"/>
        <w:numPr>
          <w:ilvl w:val="0"/>
          <w:numId w:val="11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owanie </w:t>
      </w:r>
      <w:r w:rsidR="00CE7C42" w:rsidRPr="00F566E7">
        <w:rPr>
          <w:rFonts w:cs="Arial"/>
          <w:spacing w:val="20"/>
        </w:rPr>
        <w:t>pomocy materialnej i rzeczowej, w tym w ramach akcji charytatywnych;</w:t>
      </w:r>
    </w:p>
    <w:p w14:paraId="0EC1A59F" w14:textId="2BC3DEF0" w:rsidR="00CE7C42" w:rsidRPr="00F566E7" w:rsidRDefault="005E0669" w:rsidP="0068152C">
      <w:pPr>
        <w:pStyle w:val="Akapitzlist"/>
        <w:numPr>
          <w:ilvl w:val="0"/>
          <w:numId w:val="113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oc </w:t>
      </w:r>
      <w:r w:rsidR="00CE7C42" w:rsidRPr="00F566E7">
        <w:rPr>
          <w:rFonts w:cs="Arial"/>
          <w:spacing w:val="20"/>
        </w:rPr>
        <w:t>w uzyskaniu stypendium lub zasiłku szkolnego.</w:t>
      </w:r>
    </w:p>
    <w:p w14:paraId="64FB6A92" w14:textId="5BC9A6CA" w:rsidR="00E01BBF" w:rsidRDefault="00CE7C42" w:rsidP="0068152C">
      <w:pPr>
        <w:pStyle w:val="Akapitzlist"/>
        <w:numPr>
          <w:ilvl w:val="1"/>
          <w:numId w:val="112"/>
        </w:numPr>
        <w:spacing w:line="360" w:lineRule="auto"/>
        <w:ind w:left="357" w:hanging="357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pozyskuje sponsorów w celu z</w:t>
      </w:r>
      <w:r w:rsidR="006B3770" w:rsidRPr="00F566E7">
        <w:rPr>
          <w:rFonts w:cs="Arial"/>
          <w:spacing w:val="20"/>
        </w:rPr>
        <w:t xml:space="preserve">organizowania pomocy rzeczowej </w:t>
      </w:r>
      <w:r w:rsidRPr="00F566E7">
        <w:rPr>
          <w:rFonts w:cs="Arial"/>
          <w:spacing w:val="20"/>
        </w:rPr>
        <w:t xml:space="preserve">i materialnej, sfinansowania wypoczynku w formie obozów, </w:t>
      </w:r>
      <w:r w:rsidRPr="00F566E7">
        <w:rPr>
          <w:rFonts w:cs="Arial"/>
          <w:spacing w:val="20"/>
        </w:rPr>
        <w:lastRenderedPageBreak/>
        <w:t>kolonii, wycieczek, zielonych szkół uczniom szczególnie potrzebującym wsparcia.</w:t>
      </w:r>
    </w:p>
    <w:p w14:paraId="62107E01" w14:textId="77777777" w:rsidR="007F7694" w:rsidRPr="00F566E7" w:rsidRDefault="007F7694" w:rsidP="0068152C">
      <w:pPr>
        <w:pStyle w:val="Akapitzlist"/>
        <w:spacing w:line="360" w:lineRule="auto"/>
        <w:ind w:left="357"/>
        <w:contextualSpacing w:val="0"/>
        <w:textAlignment w:val="top"/>
        <w:rPr>
          <w:rFonts w:cs="Arial"/>
          <w:spacing w:val="20"/>
        </w:rPr>
      </w:pPr>
    </w:p>
    <w:p w14:paraId="20846E48" w14:textId="53E6E313" w:rsidR="00E01BBF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72" w:name="_Toc128343611"/>
      <w:bookmarkStart w:id="73" w:name="_Toc129539570"/>
      <w:r w:rsidRPr="00F566E7">
        <w:rPr>
          <w:rFonts w:cs="Arial"/>
        </w:rPr>
        <w:t>§ 13.</w:t>
      </w:r>
      <w:bookmarkStart w:id="74" w:name="_Toc128343612"/>
      <w:bookmarkEnd w:id="72"/>
      <w:r w:rsidR="009A04A2" w:rsidRPr="00F566E7">
        <w:rPr>
          <w:rFonts w:cs="Arial"/>
        </w:rPr>
        <w:t xml:space="preserve"> </w:t>
      </w:r>
      <w:r w:rsidR="00605B6A" w:rsidRPr="00F566E7">
        <w:rPr>
          <w:rFonts w:cs="Arial"/>
        </w:rPr>
        <w:t>Organizacja biblioteki szkolnej</w:t>
      </w:r>
      <w:bookmarkEnd w:id="73"/>
      <w:bookmarkEnd w:id="74"/>
    </w:p>
    <w:p w14:paraId="5BA234AE" w14:textId="77777777" w:rsidR="00EB40DF" w:rsidRPr="00F566E7" w:rsidRDefault="00EB40DF" w:rsidP="0068152C">
      <w:pPr>
        <w:spacing w:line="360" w:lineRule="auto"/>
        <w:rPr>
          <w:rFonts w:cs="Arial"/>
        </w:rPr>
      </w:pPr>
    </w:p>
    <w:p w14:paraId="0446CF78" w14:textId="77777777" w:rsidR="00CE7C42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koła prowadzi bibliotekę.</w:t>
      </w:r>
    </w:p>
    <w:p w14:paraId="2B91DFAC" w14:textId="0D810B24" w:rsidR="00CE7C42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Biblioteka jest interdyscyplinarną pracownią szkoły, która gromadzi</w:t>
      </w:r>
      <w:r w:rsidR="007F7694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 przechowuje materiały biblioteczne od</w:t>
      </w:r>
      <w:r w:rsidR="006B3770" w:rsidRPr="00F566E7">
        <w:rPr>
          <w:rFonts w:cs="Arial"/>
          <w:spacing w:val="20"/>
        </w:rPr>
        <w:t xml:space="preserve">powiednio i celowo uzupełniane </w:t>
      </w:r>
      <w:r w:rsidRPr="00F566E7">
        <w:rPr>
          <w:rFonts w:cs="Arial"/>
          <w:spacing w:val="20"/>
        </w:rPr>
        <w:t>oraz obsługuje użytkowników poprzez udostępnianie zbiorów i prowadzenie działalności informacyjnej.</w:t>
      </w:r>
    </w:p>
    <w:p w14:paraId="163EA25A" w14:textId="340BDBE4" w:rsidR="00E01BBF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Biblioteka służy realizacji potrzeb i rozwijaniu zainteresowań nauczycieli, uczniów i</w:t>
      </w:r>
      <w:r w:rsidR="007F7694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 xml:space="preserve">rodziców, realizacji zadań </w:t>
      </w:r>
      <w:proofErr w:type="spellStart"/>
      <w:r w:rsidRPr="00F566E7">
        <w:rPr>
          <w:rFonts w:cs="Arial"/>
          <w:spacing w:val="20"/>
        </w:rPr>
        <w:t>dydaktyczno</w:t>
      </w:r>
      <w:proofErr w:type="spellEnd"/>
      <w:r w:rsidRPr="00F566E7">
        <w:rPr>
          <w:rFonts w:cs="Arial"/>
          <w:spacing w:val="20"/>
        </w:rPr>
        <w:t xml:space="preserve"> – wychowawczych, wspiera doskonalenie zawodowe nauczycieli, uczestniczy w przygotowaniu uczniów do samokształcenia, rozwija czytelnictwo uczniów, przygotowuje do korzystania z innych typów bibliotek i środków informacji.</w:t>
      </w:r>
    </w:p>
    <w:p w14:paraId="7BE71A81" w14:textId="45FF79D1" w:rsidR="00CE7C42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mieszczenia biblioteki umożliwiają:</w:t>
      </w:r>
    </w:p>
    <w:p w14:paraId="6BF0AF76" w14:textId="512C3F7F" w:rsidR="00CE7C42" w:rsidRPr="00F566E7" w:rsidRDefault="005E0669" w:rsidP="0068152C">
      <w:pPr>
        <w:pStyle w:val="Akapitzlist"/>
        <w:numPr>
          <w:ilvl w:val="1"/>
          <w:numId w:val="150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Gromadzenie </w:t>
      </w:r>
      <w:r w:rsidR="00CE7C42" w:rsidRPr="00F566E7">
        <w:rPr>
          <w:rFonts w:cs="Arial"/>
          <w:spacing w:val="20"/>
        </w:rPr>
        <w:t>i opracowanie zbiorów;</w:t>
      </w:r>
    </w:p>
    <w:p w14:paraId="0B883197" w14:textId="17314AB9" w:rsidR="00CE7C42" w:rsidRPr="00F566E7" w:rsidRDefault="005E0669" w:rsidP="0068152C">
      <w:pPr>
        <w:pStyle w:val="Akapitzlist"/>
        <w:numPr>
          <w:ilvl w:val="1"/>
          <w:numId w:val="150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rzystanie </w:t>
      </w:r>
      <w:r w:rsidR="00CE7C42" w:rsidRPr="00F566E7">
        <w:rPr>
          <w:rFonts w:cs="Arial"/>
          <w:spacing w:val="20"/>
        </w:rPr>
        <w:t>z księgozbioru w czytelni i wypożyczanie poza bibliotekę;</w:t>
      </w:r>
    </w:p>
    <w:p w14:paraId="3B6CD764" w14:textId="4713EE2E" w:rsidR="00E01BBF" w:rsidRPr="00F566E7" w:rsidRDefault="005E0669" w:rsidP="0068152C">
      <w:pPr>
        <w:pStyle w:val="Akapitzlist"/>
        <w:numPr>
          <w:ilvl w:val="1"/>
          <w:numId w:val="150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zajęć z edukacji czytelniczej.</w:t>
      </w:r>
    </w:p>
    <w:p w14:paraId="5D8596EE" w14:textId="391DE8A9" w:rsidR="00CE7C42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Biblioteka pełni funkcje:</w:t>
      </w:r>
    </w:p>
    <w:p w14:paraId="68FC133C" w14:textId="572F0335" w:rsidR="00CE7C42" w:rsidRPr="00F566E7" w:rsidRDefault="00CE7C42" w:rsidP="0068152C">
      <w:pPr>
        <w:pStyle w:val="Akapitzlist"/>
        <w:numPr>
          <w:ilvl w:val="0"/>
          <w:numId w:val="15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ształcąco – wychowawczą poprzez:</w:t>
      </w:r>
    </w:p>
    <w:p w14:paraId="297ACF6C" w14:textId="755128BD" w:rsidR="00CE7C42" w:rsidRPr="00F566E7" w:rsidRDefault="005E0669" w:rsidP="0068152C">
      <w:pPr>
        <w:numPr>
          <w:ilvl w:val="0"/>
          <w:numId w:val="42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zbudzanie </w:t>
      </w:r>
      <w:r w:rsidR="00CE7C42" w:rsidRPr="00F566E7">
        <w:rPr>
          <w:rFonts w:cs="Arial"/>
          <w:spacing w:val="20"/>
        </w:rPr>
        <w:t>i rozwijanie potrzeb czytelniczych;</w:t>
      </w:r>
    </w:p>
    <w:p w14:paraId="677427EA" w14:textId="79892E72" w:rsidR="00CE7C42" w:rsidRPr="00F566E7" w:rsidRDefault="005E0669" w:rsidP="0068152C">
      <w:pPr>
        <w:numPr>
          <w:ilvl w:val="0"/>
          <w:numId w:val="42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gotowanie </w:t>
      </w:r>
      <w:r w:rsidR="00CE7C42" w:rsidRPr="00F566E7">
        <w:rPr>
          <w:rFonts w:cs="Arial"/>
          <w:spacing w:val="20"/>
        </w:rPr>
        <w:t>do korzystania z różnych źródeł informacji;</w:t>
      </w:r>
    </w:p>
    <w:p w14:paraId="6E2C395C" w14:textId="6EE1807D" w:rsidR="00CE7C42" w:rsidRPr="00F566E7" w:rsidRDefault="005E0669" w:rsidP="0068152C">
      <w:pPr>
        <w:numPr>
          <w:ilvl w:val="0"/>
          <w:numId w:val="42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ształcenie </w:t>
      </w:r>
      <w:r w:rsidR="00CE7C42" w:rsidRPr="00F566E7">
        <w:rPr>
          <w:rFonts w:cs="Arial"/>
          <w:spacing w:val="20"/>
        </w:rPr>
        <w:t>kultury czytelniczej;</w:t>
      </w:r>
    </w:p>
    <w:p w14:paraId="31A17A34" w14:textId="34EF73E3" w:rsidR="00CE7C42" w:rsidRPr="00F566E7" w:rsidRDefault="005E0669" w:rsidP="0068152C">
      <w:pPr>
        <w:numPr>
          <w:ilvl w:val="0"/>
          <w:numId w:val="42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drażanie </w:t>
      </w:r>
      <w:r w:rsidR="00CE7C42" w:rsidRPr="00F566E7">
        <w:rPr>
          <w:rFonts w:cs="Arial"/>
          <w:spacing w:val="20"/>
        </w:rPr>
        <w:t>do poszanowania książek;</w:t>
      </w:r>
    </w:p>
    <w:p w14:paraId="1AD9F96E" w14:textId="1132BE98" w:rsidR="00CE7C42" w:rsidRPr="00F566E7" w:rsidRDefault="005E0669" w:rsidP="0068152C">
      <w:pPr>
        <w:numPr>
          <w:ilvl w:val="0"/>
          <w:numId w:val="42"/>
        </w:numPr>
        <w:tabs>
          <w:tab w:val="clear" w:pos="1875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enie </w:t>
      </w:r>
      <w:r w:rsidR="00CE7C42" w:rsidRPr="00F566E7">
        <w:rPr>
          <w:rFonts w:cs="Arial"/>
          <w:spacing w:val="20"/>
        </w:rPr>
        <w:t>pomocy nauczycielom w ich pracy i doskonaleniu zawodowym.</w:t>
      </w:r>
    </w:p>
    <w:p w14:paraId="3742B0F3" w14:textId="18C5BACE" w:rsidR="00CE7C42" w:rsidRPr="00F566E7" w:rsidRDefault="00CE7C42" w:rsidP="0068152C">
      <w:pPr>
        <w:pStyle w:val="Akapitzlist"/>
        <w:numPr>
          <w:ilvl w:val="0"/>
          <w:numId w:val="15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Opiekuńczo – wychowawczą poprzez:</w:t>
      </w:r>
    </w:p>
    <w:p w14:paraId="148B38C4" w14:textId="755AD1CA" w:rsidR="00CE7C42" w:rsidRPr="00F566E7" w:rsidRDefault="005E0669" w:rsidP="0068152C">
      <w:pPr>
        <w:numPr>
          <w:ilvl w:val="0"/>
          <w:numId w:val="43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działanie </w:t>
      </w:r>
      <w:r w:rsidR="00CE7C42" w:rsidRPr="00F566E7">
        <w:rPr>
          <w:rFonts w:cs="Arial"/>
          <w:spacing w:val="20"/>
        </w:rPr>
        <w:t>z nauczycielami;</w:t>
      </w:r>
    </w:p>
    <w:p w14:paraId="3C0D6C8D" w14:textId="033932E6" w:rsidR="00CE7C42" w:rsidRPr="00F566E7" w:rsidRDefault="005E0669" w:rsidP="0068152C">
      <w:pPr>
        <w:numPr>
          <w:ilvl w:val="0"/>
          <w:numId w:val="43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ieranie </w:t>
      </w:r>
      <w:r w:rsidR="00CE7C42" w:rsidRPr="00F566E7">
        <w:rPr>
          <w:rFonts w:cs="Arial"/>
          <w:spacing w:val="20"/>
        </w:rPr>
        <w:t>prac mających na celu wyrównanie różnic intelektualnych;</w:t>
      </w:r>
    </w:p>
    <w:p w14:paraId="6A0A43A6" w14:textId="0BEBFF81" w:rsidR="00CE7C42" w:rsidRPr="00F566E7" w:rsidRDefault="005E0669" w:rsidP="0068152C">
      <w:pPr>
        <w:numPr>
          <w:ilvl w:val="0"/>
          <w:numId w:val="43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taczanie </w:t>
      </w:r>
      <w:r w:rsidR="00CE7C42" w:rsidRPr="00F566E7">
        <w:rPr>
          <w:rFonts w:cs="Arial"/>
          <w:spacing w:val="20"/>
        </w:rPr>
        <w:t>opieką uczniów szczególnie uzdolnionych;</w:t>
      </w:r>
    </w:p>
    <w:p w14:paraId="26D21CC2" w14:textId="74F12568" w:rsidR="0085770D" w:rsidRPr="00F566E7" w:rsidRDefault="005E0669" w:rsidP="0068152C">
      <w:pPr>
        <w:numPr>
          <w:ilvl w:val="0"/>
          <w:numId w:val="43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omoc </w:t>
      </w:r>
      <w:r w:rsidR="00CE7C42" w:rsidRPr="00F566E7">
        <w:rPr>
          <w:rFonts w:cs="Arial"/>
          <w:spacing w:val="20"/>
        </w:rPr>
        <w:t>uc</w:t>
      </w:r>
      <w:r w:rsidR="0085770D" w:rsidRPr="00F566E7">
        <w:rPr>
          <w:rFonts w:cs="Arial"/>
          <w:spacing w:val="20"/>
        </w:rPr>
        <w:t>zniom mającym trudności w nauce;</w:t>
      </w:r>
    </w:p>
    <w:p w14:paraId="65A61611" w14:textId="7596C400" w:rsidR="00CE7C42" w:rsidRPr="00F566E7" w:rsidRDefault="005E0669" w:rsidP="0068152C">
      <w:pPr>
        <w:numPr>
          <w:ilvl w:val="0"/>
          <w:numId w:val="43"/>
        </w:numPr>
        <w:tabs>
          <w:tab w:val="clear" w:pos="1872"/>
          <w:tab w:val="num" w:pos="1080"/>
        </w:tabs>
        <w:spacing w:line="360" w:lineRule="auto"/>
        <w:ind w:left="1080" w:hanging="37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 </w:t>
      </w:r>
      <w:r w:rsidR="0085770D" w:rsidRPr="00F566E7">
        <w:rPr>
          <w:rFonts w:cs="Arial"/>
          <w:spacing w:val="20"/>
        </w:rPr>
        <w:t>względu na specyfikę organizacji pracy szkoły do zadań biblioteki należy także opieka nad uczniami nie uczęszczającymi na lekcje religii oraz organizacja zajęć czytelniczych dla uczniów świetlicy.</w:t>
      </w:r>
    </w:p>
    <w:p w14:paraId="2FA970FB" w14:textId="66BFD3B5" w:rsidR="00CE7C42" w:rsidRPr="00F566E7" w:rsidRDefault="00CE7C42" w:rsidP="0068152C">
      <w:pPr>
        <w:pStyle w:val="Akapitzlist"/>
        <w:numPr>
          <w:ilvl w:val="0"/>
          <w:numId w:val="151"/>
        </w:numPr>
        <w:spacing w:line="360" w:lineRule="auto"/>
        <w:rPr>
          <w:rFonts w:cs="Arial"/>
          <w:spacing w:val="20"/>
        </w:rPr>
      </w:pPr>
      <w:proofErr w:type="spellStart"/>
      <w:r w:rsidRPr="00F566E7">
        <w:rPr>
          <w:rFonts w:cs="Arial"/>
          <w:spacing w:val="20"/>
        </w:rPr>
        <w:t>Kulturalno</w:t>
      </w:r>
      <w:proofErr w:type="spellEnd"/>
      <w:r w:rsidRPr="00F566E7">
        <w:rPr>
          <w:rFonts w:cs="Arial"/>
          <w:spacing w:val="20"/>
        </w:rPr>
        <w:t xml:space="preserve"> – rekreacyjną poprzez uczestniczenie w rozwijaniu życia kulturalnego szkoły.</w:t>
      </w:r>
    </w:p>
    <w:p w14:paraId="69349D89" w14:textId="77777777" w:rsidR="00E01BBF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Z biblioteki mogą korzystać uczniowie wszystkich klas, nauczyciele, rodzice i inni pracownicy szkoły. Uprawnieni do korzystania ze zbiorów mają w</w:t>
      </w:r>
      <w:r w:rsidR="006B3770" w:rsidRPr="00F566E7">
        <w:rPr>
          <w:rFonts w:cs="Arial"/>
          <w:spacing w:val="20"/>
        </w:rPr>
        <w:t xml:space="preserve">olny dostęp </w:t>
      </w:r>
      <w:r w:rsidRPr="00F566E7">
        <w:rPr>
          <w:rFonts w:cs="Arial"/>
          <w:spacing w:val="20"/>
        </w:rPr>
        <w:t>do półek. Czas pracy biblioteki zapewnia możliwość korzystania z księgozbioru wszystkim zainteresowanym.</w:t>
      </w:r>
    </w:p>
    <w:p w14:paraId="093C971A" w14:textId="63C7100E" w:rsidR="00CE7C42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Zadania i obowiązki nauczyciela bibliotekarza:</w:t>
      </w:r>
    </w:p>
    <w:p w14:paraId="747D82C1" w14:textId="6829B2CC" w:rsidR="00CE7C42" w:rsidRPr="00F566E7" w:rsidRDefault="005E0669" w:rsidP="0068152C">
      <w:pPr>
        <w:pStyle w:val="Akapitzlist"/>
        <w:numPr>
          <w:ilvl w:val="0"/>
          <w:numId w:val="15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ca </w:t>
      </w:r>
      <w:r w:rsidR="00CE7C42" w:rsidRPr="00F566E7">
        <w:rPr>
          <w:rFonts w:cs="Arial"/>
          <w:spacing w:val="20"/>
        </w:rPr>
        <w:t>pedagogiczna:</w:t>
      </w:r>
    </w:p>
    <w:p w14:paraId="0E0E1CCE" w14:textId="42307306" w:rsidR="00CE7C42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Gromadzenie</w:t>
      </w:r>
      <w:r w:rsidR="00CE7C42" w:rsidRPr="00F566E7">
        <w:rPr>
          <w:rFonts w:cs="Arial"/>
          <w:spacing w:val="20"/>
        </w:rPr>
        <w:t>, udostępnianie zbiorów i wypożyczanie podręczników lub materiałów edukacyjnych;</w:t>
      </w:r>
    </w:p>
    <w:p w14:paraId="4E73B385" w14:textId="02444A97" w:rsidR="00CE7C42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radnictwo </w:t>
      </w:r>
      <w:r w:rsidR="00CE7C42" w:rsidRPr="00F566E7">
        <w:rPr>
          <w:rFonts w:cs="Arial"/>
          <w:spacing w:val="20"/>
        </w:rPr>
        <w:t>w doborze lektury;</w:t>
      </w:r>
    </w:p>
    <w:p w14:paraId="47BAE75B" w14:textId="1BE9A09A" w:rsidR="00CE7C42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warsztatu informacyjnego (księgozbiór podręczny, katalogi);</w:t>
      </w:r>
    </w:p>
    <w:p w14:paraId="684A796E" w14:textId="0D939C22" w:rsidR="00CE7C42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sposobienie </w:t>
      </w:r>
      <w:r w:rsidR="00CE7C42" w:rsidRPr="00F566E7">
        <w:rPr>
          <w:rFonts w:cs="Arial"/>
          <w:spacing w:val="20"/>
        </w:rPr>
        <w:t>czytelnicze i kształcenie uczniów jako użytkowników informacji;</w:t>
      </w:r>
    </w:p>
    <w:p w14:paraId="0C2155F8" w14:textId="1B2A5973" w:rsidR="00CE7C42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wadzenie </w:t>
      </w:r>
      <w:r w:rsidR="00CE7C42" w:rsidRPr="00F566E7">
        <w:rPr>
          <w:rFonts w:cs="Arial"/>
          <w:spacing w:val="20"/>
        </w:rPr>
        <w:t>różnych form upowszechniania czytelnictwa;</w:t>
      </w:r>
    </w:p>
    <w:p w14:paraId="75EBB8DF" w14:textId="67E92650" w:rsidR="00CE7C42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spirowanie </w:t>
      </w:r>
      <w:r w:rsidR="00CE7C42" w:rsidRPr="00F566E7">
        <w:rPr>
          <w:rFonts w:cs="Arial"/>
          <w:spacing w:val="20"/>
        </w:rPr>
        <w:t>uczniów do współpracy z biblioteką;</w:t>
      </w:r>
    </w:p>
    <w:p w14:paraId="5B16E292" w14:textId="22BD3977" w:rsidR="00E01BBF" w:rsidRPr="00F566E7" w:rsidRDefault="005E0669" w:rsidP="0068152C">
      <w:pPr>
        <w:numPr>
          <w:ilvl w:val="0"/>
          <w:numId w:val="115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moc </w:t>
      </w:r>
      <w:r w:rsidR="00CE7C42" w:rsidRPr="00F566E7">
        <w:rPr>
          <w:rFonts w:cs="Arial"/>
          <w:spacing w:val="20"/>
        </w:rPr>
        <w:t>nauczycielom i wychowawcom w realizacji ich zadań dydaktyczno-wychowawczych, związanych z książką i innymi źródłami informacji.</w:t>
      </w:r>
    </w:p>
    <w:p w14:paraId="43A587F7" w14:textId="50525FA6" w:rsidR="00CE7C42" w:rsidRPr="00F566E7" w:rsidRDefault="005E0669" w:rsidP="0068152C">
      <w:pPr>
        <w:pStyle w:val="Akapitzlist"/>
        <w:numPr>
          <w:ilvl w:val="0"/>
          <w:numId w:val="15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ce </w:t>
      </w:r>
      <w:r w:rsidR="00CE7C42" w:rsidRPr="00F566E7">
        <w:rPr>
          <w:rFonts w:cs="Arial"/>
          <w:spacing w:val="20"/>
        </w:rPr>
        <w:t>organizacyjno-techniczne:</w:t>
      </w:r>
    </w:p>
    <w:p w14:paraId="405DF4DC" w14:textId="032C3FD8" w:rsidR="00CE7C42" w:rsidRPr="00F566E7" w:rsidRDefault="005E0669" w:rsidP="0068152C">
      <w:pPr>
        <w:numPr>
          <w:ilvl w:val="0"/>
          <w:numId w:val="114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Gromadzenie</w:t>
      </w:r>
      <w:r w:rsidR="006B3770" w:rsidRPr="00F566E7">
        <w:rPr>
          <w:rFonts w:cs="Arial"/>
          <w:spacing w:val="20"/>
        </w:rPr>
        <w:t xml:space="preserve">, </w:t>
      </w:r>
      <w:r w:rsidR="00CE7C42" w:rsidRPr="00F566E7">
        <w:rPr>
          <w:rFonts w:cs="Arial"/>
          <w:spacing w:val="20"/>
        </w:rPr>
        <w:t>ewidencja, o</w:t>
      </w:r>
      <w:r w:rsidR="006B3770" w:rsidRPr="00F566E7">
        <w:rPr>
          <w:rFonts w:cs="Arial"/>
          <w:spacing w:val="20"/>
        </w:rPr>
        <w:t xml:space="preserve">pracowanie i selekcja zbiorów i podręczników </w:t>
      </w:r>
      <w:r w:rsidR="00CE7C42" w:rsidRPr="00F566E7">
        <w:rPr>
          <w:rFonts w:cs="Arial"/>
          <w:spacing w:val="20"/>
        </w:rPr>
        <w:t>lub materiałów edukacyjnych;</w:t>
      </w:r>
    </w:p>
    <w:p w14:paraId="6F876580" w14:textId="791ACB4F" w:rsidR="00CE7C42" w:rsidRPr="00F566E7" w:rsidRDefault="005E0669" w:rsidP="0068152C">
      <w:pPr>
        <w:numPr>
          <w:ilvl w:val="0"/>
          <w:numId w:val="114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nserwacja </w:t>
      </w:r>
      <w:r w:rsidR="00CE7C42" w:rsidRPr="00F566E7">
        <w:rPr>
          <w:rFonts w:cs="Arial"/>
          <w:spacing w:val="20"/>
        </w:rPr>
        <w:t>materiałów bibliotecznych;</w:t>
      </w:r>
    </w:p>
    <w:p w14:paraId="384DC794" w14:textId="747D20B3" w:rsidR="00CE7C42" w:rsidRPr="00F566E7" w:rsidRDefault="005E0669" w:rsidP="0068152C">
      <w:pPr>
        <w:numPr>
          <w:ilvl w:val="0"/>
          <w:numId w:val="114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ntrola </w:t>
      </w:r>
      <w:r w:rsidR="00CE7C42" w:rsidRPr="00F566E7">
        <w:rPr>
          <w:rFonts w:cs="Arial"/>
          <w:spacing w:val="20"/>
        </w:rPr>
        <w:t>zasobów bibliotecznych (skontrum – co najmniej raz w ciągu pięciu lat);</w:t>
      </w:r>
    </w:p>
    <w:p w14:paraId="1AEE37C8" w14:textId="15CF3203" w:rsidR="00CE7C42" w:rsidRPr="00F566E7" w:rsidRDefault="005E0669" w:rsidP="0068152C">
      <w:pPr>
        <w:numPr>
          <w:ilvl w:val="0"/>
          <w:numId w:val="114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ace </w:t>
      </w:r>
      <w:r w:rsidR="00CE7C42" w:rsidRPr="00F566E7">
        <w:rPr>
          <w:rFonts w:cs="Arial"/>
          <w:spacing w:val="20"/>
        </w:rPr>
        <w:t>związane z planowaniem i sprawozdawczością (roczne pla</w:t>
      </w:r>
      <w:r w:rsidR="006B3770" w:rsidRPr="00F566E7">
        <w:rPr>
          <w:rFonts w:cs="Arial"/>
          <w:spacing w:val="20"/>
        </w:rPr>
        <w:t xml:space="preserve">ny pracy </w:t>
      </w:r>
      <w:r w:rsidR="00CE7C42" w:rsidRPr="00F566E7">
        <w:rPr>
          <w:rFonts w:cs="Arial"/>
          <w:spacing w:val="20"/>
        </w:rPr>
        <w:t>i sprawozdania, planowanie wydatków, statystyka czytelnictwa dzienna, miesięczna, semestralna i roczna);</w:t>
      </w:r>
    </w:p>
    <w:p w14:paraId="3FDEC448" w14:textId="440633F4" w:rsidR="00CE7C42" w:rsidRPr="00F566E7" w:rsidRDefault="005E0669" w:rsidP="0068152C">
      <w:pPr>
        <w:numPr>
          <w:ilvl w:val="0"/>
          <w:numId w:val="114"/>
        </w:numPr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rowadzenie </w:t>
      </w:r>
      <w:r w:rsidR="00CE7C42" w:rsidRPr="00F566E7">
        <w:rPr>
          <w:rFonts w:cs="Arial"/>
          <w:spacing w:val="20"/>
        </w:rPr>
        <w:t>dokumentacji bibliotecznej.</w:t>
      </w:r>
    </w:p>
    <w:p w14:paraId="601CC2B7" w14:textId="37F7BEFC" w:rsidR="00CE7C42" w:rsidRPr="00F566E7" w:rsidRDefault="005E0669" w:rsidP="0068152C">
      <w:pPr>
        <w:pStyle w:val="Akapitzlist"/>
        <w:numPr>
          <w:ilvl w:val="0"/>
          <w:numId w:val="152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ne </w:t>
      </w:r>
      <w:r w:rsidR="00CE7C42" w:rsidRPr="00F566E7">
        <w:rPr>
          <w:rFonts w:cs="Arial"/>
          <w:spacing w:val="20"/>
        </w:rPr>
        <w:t xml:space="preserve">obowiązki i uprawnienia: </w:t>
      </w:r>
    </w:p>
    <w:p w14:paraId="4A66C809" w14:textId="1C294C89" w:rsidR="00CE7C42" w:rsidRPr="00F566E7" w:rsidRDefault="005E0669" w:rsidP="0068152C">
      <w:pPr>
        <w:numPr>
          <w:ilvl w:val="0"/>
          <w:numId w:val="44"/>
        </w:numPr>
        <w:spacing w:line="360" w:lineRule="auto"/>
        <w:ind w:hanging="2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zgadnianie </w:t>
      </w:r>
      <w:r w:rsidR="00CE7C42" w:rsidRPr="00F566E7">
        <w:rPr>
          <w:rFonts w:cs="Arial"/>
          <w:spacing w:val="20"/>
        </w:rPr>
        <w:t>stanu majątkowego z księgowością;</w:t>
      </w:r>
    </w:p>
    <w:p w14:paraId="6414EE23" w14:textId="3228A0EC" w:rsidR="00CE7C42" w:rsidRPr="00F566E7" w:rsidRDefault="005E0669" w:rsidP="0068152C">
      <w:pPr>
        <w:numPr>
          <w:ilvl w:val="0"/>
          <w:numId w:val="44"/>
        </w:numPr>
        <w:spacing w:line="360" w:lineRule="auto"/>
        <w:ind w:hanging="2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a </w:t>
      </w:r>
      <w:r w:rsidR="00CE7C42" w:rsidRPr="00F566E7">
        <w:rPr>
          <w:rFonts w:cs="Arial"/>
          <w:spacing w:val="20"/>
        </w:rPr>
        <w:t>z rodzicami;</w:t>
      </w:r>
    </w:p>
    <w:p w14:paraId="1200B200" w14:textId="6294828F" w:rsidR="00CE7C42" w:rsidRPr="00F566E7" w:rsidRDefault="005E0669" w:rsidP="0068152C">
      <w:pPr>
        <w:numPr>
          <w:ilvl w:val="0"/>
          <w:numId w:val="44"/>
        </w:numPr>
        <w:spacing w:line="360" w:lineRule="auto"/>
        <w:ind w:hanging="2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półpraca </w:t>
      </w:r>
      <w:r w:rsidR="00CE7C42" w:rsidRPr="00F566E7">
        <w:rPr>
          <w:rFonts w:cs="Arial"/>
          <w:spacing w:val="20"/>
        </w:rPr>
        <w:t>z innymi bibliotekami;</w:t>
      </w:r>
    </w:p>
    <w:p w14:paraId="3FB95216" w14:textId="0C57B349" w:rsidR="00CE7C42" w:rsidRPr="00F566E7" w:rsidRDefault="005E0669" w:rsidP="0068152C">
      <w:pPr>
        <w:numPr>
          <w:ilvl w:val="0"/>
          <w:numId w:val="44"/>
        </w:numPr>
        <w:spacing w:line="360" w:lineRule="auto"/>
        <w:ind w:hanging="21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oponowanie </w:t>
      </w:r>
      <w:r w:rsidR="00CE7C42" w:rsidRPr="00F566E7">
        <w:rPr>
          <w:rFonts w:cs="Arial"/>
          <w:spacing w:val="20"/>
        </w:rPr>
        <w:t>innowacji działalności bibliotecznej.</w:t>
      </w:r>
    </w:p>
    <w:p w14:paraId="438EF6A6" w14:textId="77777777" w:rsidR="00CE7C42" w:rsidRPr="00F566E7" w:rsidRDefault="00CE7C42" w:rsidP="0068152C">
      <w:pPr>
        <w:pStyle w:val="Akapitzlist"/>
        <w:numPr>
          <w:ilvl w:val="1"/>
          <w:numId w:val="92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Zasady współpracy biblioteki szkolnej z uczn</w:t>
      </w:r>
      <w:r w:rsidR="006B3770" w:rsidRPr="00F566E7">
        <w:rPr>
          <w:rFonts w:cs="Arial"/>
          <w:spacing w:val="20"/>
        </w:rPr>
        <w:t xml:space="preserve">iami, nauczycielami, rodzicami </w:t>
      </w:r>
      <w:r w:rsidRPr="00F566E7">
        <w:rPr>
          <w:rFonts w:cs="Arial"/>
          <w:spacing w:val="20"/>
        </w:rPr>
        <w:t>oraz innymi bibliotekami:</w:t>
      </w:r>
    </w:p>
    <w:p w14:paraId="5E992448" w14:textId="65F3B692" w:rsidR="00CE7C42" w:rsidRPr="00F566E7" w:rsidRDefault="005E0669" w:rsidP="0068152C">
      <w:pPr>
        <w:pStyle w:val="Akapitzlist"/>
        <w:numPr>
          <w:ilvl w:val="1"/>
          <w:numId w:val="119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Nauczyciel </w:t>
      </w:r>
      <w:r w:rsidR="00CE7C42" w:rsidRPr="00F566E7">
        <w:rPr>
          <w:rFonts w:cs="Arial"/>
          <w:spacing w:val="20"/>
        </w:rPr>
        <w:t>biblioteki współpracuje</w:t>
      </w:r>
      <w:r w:rsidR="006B3770" w:rsidRPr="00F566E7">
        <w:rPr>
          <w:rFonts w:cs="Arial"/>
          <w:spacing w:val="20"/>
        </w:rPr>
        <w:t xml:space="preserve"> z nauczycielami, wychowawcami </w:t>
      </w:r>
      <w:r w:rsidR="00CE7C42" w:rsidRPr="00F566E7">
        <w:rPr>
          <w:rFonts w:cs="Arial"/>
          <w:spacing w:val="20"/>
        </w:rPr>
        <w:t xml:space="preserve">oraz polonistami w zakresie sprostania </w:t>
      </w:r>
      <w:r w:rsidR="006B3770" w:rsidRPr="00F566E7">
        <w:rPr>
          <w:rFonts w:cs="Arial"/>
          <w:spacing w:val="20"/>
        </w:rPr>
        <w:t xml:space="preserve">potrzebom uczniów, nauczycieli </w:t>
      </w:r>
      <w:r w:rsidR="00CE7C42" w:rsidRPr="00F566E7">
        <w:rPr>
          <w:rFonts w:cs="Arial"/>
          <w:spacing w:val="20"/>
        </w:rPr>
        <w:t>i rodziców;</w:t>
      </w:r>
    </w:p>
    <w:p w14:paraId="3411C02A" w14:textId="663C1213" w:rsidR="00CE7C42" w:rsidRPr="00F566E7" w:rsidRDefault="005E0669" w:rsidP="0068152C">
      <w:pPr>
        <w:pStyle w:val="Akapitzlist"/>
        <w:numPr>
          <w:ilvl w:val="1"/>
          <w:numId w:val="119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formuje </w:t>
      </w:r>
      <w:r w:rsidR="00CE7C42" w:rsidRPr="00F566E7">
        <w:rPr>
          <w:rFonts w:cs="Arial"/>
          <w:spacing w:val="20"/>
        </w:rPr>
        <w:t>o bieżących zakupach, posia</w:t>
      </w:r>
      <w:r w:rsidR="006B3770" w:rsidRPr="00F566E7">
        <w:rPr>
          <w:rFonts w:cs="Arial"/>
          <w:spacing w:val="20"/>
        </w:rPr>
        <w:t xml:space="preserve">danych zasobach bibliotecznych </w:t>
      </w:r>
      <w:r w:rsidR="00CE7C42" w:rsidRPr="00F566E7">
        <w:rPr>
          <w:rFonts w:cs="Arial"/>
          <w:spacing w:val="20"/>
        </w:rPr>
        <w:t>i multimedialnych oraz rozwoju czytelnictwa uczniów;</w:t>
      </w:r>
    </w:p>
    <w:p w14:paraId="2805D537" w14:textId="5499EA35" w:rsidR="00CE7C42" w:rsidRPr="00F566E7" w:rsidRDefault="005E0669" w:rsidP="0068152C">
      <w:pPr>
        <w:pStyle w:val="Akapitzlist"/>
        <w:numPr>
          <w:ilvl w:val="1"/>
          <w:numId w:val="119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rganizuje </w:t>
      </w:r>
      <w:r w:rsidR="00CE7C42" w:rsidRPr="00F566E7">
        <w:rPr>
          <w:rFonts w:cs="Arial"/>
          <w:spacing w:val="20"/>
        </w:rPr>
        <w:t>zajęcia biblioteczne;</w:t>
      </w:r>
    </w:p>
    <w:p w14:paraId="02D15D2D" w14:textId="2C8EA110" w:rsidR="00CE7C42" w:rsidRPr="00F566E7" w:rsidRDefault="005E0669" w:rsidP="0068152C">
      <w:pPr>
        <w:pStyle w:val="Akapitzlist"/>
        <w:numPr>
          <w:ilvl w:val="1"/>
          <w:numId w:val="119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Informuje </w:t>
      </w:r>
      <w:r w:rsidR="00CE7C42" w:rsidRPr="00F566E7">
        <w:rPr>
          <w:rFonts w:cs="Arial"/>
          <w:spacing w:val="20"/>
        </w:rPr>
        <w:t>Dyrektora szkoły i Radę Pedagogiczną o efektach pracy biblioteki szkolnej;</w:t>
      </w:r>
    </w:p>
    <w:p w14:paraId="34F031AF" w14:textId="1B33A0B9" w:rsidR="00CE7C42" w:rsidRPr="00F566E7" w:rsidRDefault="005E0669" w:rsidP="0068152C">
      <w:pPr>
        <w:pStyle w:val="Akapitzlist"/>
        <w:numPr>
          <w:ilvl w:val="1"/>
          <w:numId w:val="119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Opracowuje </w:t>
      </w:r>
      <w:r w:rsidR="00CE7C42" w:rsidRPr="00F566E7">
        <w:rPr>
          <w:rFonts w:cs="Arial"/>
          <w:spacing w:val="20"/>
        </w:rPr>
        <w:t>zasady i harmonogram wypożyczania podręczników lub materiałów edukacyjnych.</w:t>
      </w:r>
    </w:p>
    <w:p w14:paraId="7DAED21A" w14:textId="6DE6A009" w:rsidR="00CE7C42" w:rsidRPr="00F566E7" w:rsidRDefault="00CE7C42" w:rsidP="0068152C">
      <w:pPr>
        <w:pStyle w:val="NormalnyWeb"/>
        <w:numPr>
          <w:ilvl w:val="1"/>
          <w:numId w:val="92"/>
        </w:numPr>
        <w:spacing w:before="0" w:beforeAutospacing="0" w:after="0" w:afterAutospacing="0" w:line="360" w:lineRule="auto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Bezpośredni nadzór nad biblioteką sprawuje Dyrektor szkoły </w:t>
      </w:r>
      <w:bookmarkStart w:id="75" w:name="_Hlk125389025"/>
      <w:r w:rsidRPr="00F566E7">
        <w:rPr>
          <w:rFonts w:cs="Arial"/>
          <w:bCs/>
          <w:spacing w:val="20"/>
        </w:rPr>
        <w:t>lub jego zastępca</w:t>
      </w:r>
      <w:bookmarkEnd w:id="75"/>
      <w:r w:rsidRPr="00F566E7">
        <w:rPr>
          <w:rFonts w:cs="Arial"/>
          <w:bCs/>
          <w:spacing w:val="20"/>
        </w:rPr>
        <w:t>:</w:t>
      </w:r>
    </w:p>
    <w:p w14:paraId="36BF23E3" w14:textId="24F3CA35" w:rsidR="00CE7C42" w:rsidRPr="00F566E7" w:rsidRDefault="005E0669" w:rsidP="0068152C">
      <w:pPr>
        <w:pStyle w:val="NormalnyWeb"/>
        <w:numPr>
          <w:ilvl w:val="0"/>
          <w:numId w:val="120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Zapewnia </w:t>
      </w:r>
      <w:r w:rsidR="00CE7C42" w:rsidRPr="00F566E7">
        <w:rPr>
          <w:rFonts w:cs="Arial"/>
          <w:bCs/>
          <w:spacing w:val="20"/>
        </w:rPr>
        <w:t>obsadę personelu oraz odpowiednie pomieszczenie i wyposażenie;</w:t>
      </w:r>
    </w:p>
    <w:p w14:paraId="5DD0796E" w14:textId="1B403166" w:rsidR="00CE7C42" w:rsidRPr="00F566E7" w:rsidRDefault="005E0669" w:rsidP="0068152C">
      <w:pPr>
        <w:pStyle w:val="NormalnyWeb"/>
        <w:numPr>
          <w:ilvl w:val="0"/>
          <w:numId w:val="120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Zapewnia </w:t>
      </w:r>
      <w:r w:rsidR="00CE7C42" w:rsidRPr="00F566E7">
        <w:rPr>
          <w:rFonts w:cs="Arial"/>
          <w:bCs/>
          <w:spacing w:val="20"/>
        </w:rPr>
        <w:t>środki finansowe;</w:t>
      </w:r>
    </w:p>
    <w:p w14:paraId="21CF531F" w14:textId="76639FC3" w:rsidR="00CE7C42" w:rsidRPr="00F566E7" w:rsidRDefault="005E0669" w:rsidP="0068152C">
      <w:pPr>
        <w:pStyle w:val="NormalnyWeb"/>
        <w:numPr>
          <w:ilvl w:val="0"/>
          <w:numId w:val="120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Zatwierdza </w:t>
      </w:r>
      <w:r w:rsidR="00CE7C42" w:rsidRPr="00F566E7">
        <w:rPr>
          <w:rFonts w:cs="Arial"/>
          <w:bCs/>
          <w:spacing w:val="20"/>
        </w:rPr>
        <w:t>roczny plan pracy biblioteki;</w:t>
      </w:r>
    </w:p>
    <w:p w14:paraId="1512923F" w14:textId="5E455173" w:rsidR="00E01BBF" w:rsidRPr="00F566E7" w:rsidRDefault="005E0669" w:rsidP="0068152C">
      <w:pPr>
        <w:pStyle w:val="NormalnyWeb"/>
        <w:numPr>
          <w:ilvl w:val="0"/>
          <w:numId w:val="120"/>
        </w:numPr>
        <w:tabs>
          <w:tab w:val="clear" w:pos="1155"/>
        </w:tabs>
        <w:spacing w:before="0" w:beforeAutospacing="0" w:after="0" w:afterAutospacing="0" w:line="360" w:lineRule="auto"/>
        <w:ind w:left="709" w:hanging="425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 xml:space="preserve">Nadzoruje </w:t>
      </w:r>
      <w:r w:rsidR="00CE7C42" w:rsidRPr="00F566E7">
        <w:rPr>
          <w:rFonts w:cs="Arial"/>
          <w:bCs/>
          <w:spacing w:val="20"/>
        </w:rPr>
        <w:t>i ocenia pracę biblioteki.</w:t>
      </w:r>
    </w:p>
    <w:p w14:paraId="40658914" w14:textId="115D1621" w:rsidR="00E01BBF" w:rsidRPr="00F566E7" w:rsidRDefault="006B3770" w:rsidP="0068152C">
      <w:pPr>
        <w:pStyle w:val="Nagwek2"/>
        <w:spacing w:line="360" w:lineRule="auto"/>
        <w:rPr>
          <w:rFonts w:cs="Arial"/>
        </w:rPr>
      </w:pPr>
      <w:bookmarkStart w:id="76" w:name="_Toc128343613"/>
      <w:bookmarkStart w:id="77" w:name="_Toc129539571"/>
      <w:r w:rsidRPr="00F566E7">
        <w:rPr>
          <w:rFonts w:cs="Arial"/>
        </w:rPr>
        <w:t>§</w:t>
      </w:r>
      <w:r w:rsidR="00AB509B" w:rsidRPr="00F566E7">
        <w:rPr>
          <w:rFonts w:cs="Arial"/>
        </w:rPr>
        <w:t xml:space="preserve"> </w:t>
      </w:r>
      <w:r w:rsidR="00CE7C42" w:rsidRPr="00F566E7">
        <w:rPr>
          <w:rFonts w:cs="Arial"/>
        </w:rPr>
        <w:t>14.</w:t>
      </w:r>
      <w:bookmarkStart w:id="78" w:name="_Toc128343614"/>
      <w:bookmarkEnd w:id="76"/>
      <w:r w:rsidR="009A04A2" w:rsidRPr="00F566E7">
        <w:rPr>
          <w:rFonts w:cs="Arial"/>
        </w:rPr>
        <w:t xml:space="preserve"> </w:t>
      </w:r>
      <w:r w:rsidR="002F707A" w:rsidRPr="00F566E7">
        <w:rPr>
          <w:rFonts w:cs="Arial"/>
        </w:rPr>
        <w:t>Organizacja świetlicy</w:t>
      </w:r>
      <w:bookmarkEnd w:id="77"/>
      <w:bookmarkEnd w:id="78"/>
    </w:p>
    <w:p w14:paraId="3B26A078" w14:textId="77777777" w:rsidR="00EB40DF" w:rsidRPr="00F566E7" w:rsidRDefault="00EB40DF" w:rsidP="0068152C">
      <w:pPr>
        <w:spacing w:line="360" w:lineRule="auto"/>
        <w:rPr>
          <w:rFonts w:cs="Arial"/>
        </w:rPr>
      </w:pPr>
    </w:p>
    <w:p w14:paraId="79863D04" w14:textId="37A10F33" w:rsidR="00CE7C42" w:rsidRPr="00F566E7" w:rsidRDefault="00CE7C42" w:rsidP="0068152C">
      <w:pPr>
        <w:pStyle w:val="Bezodstpw"/>
        <w:numPr>
          <w:ilvl w:val="1"/>
          <w:numId w:val="23"/>
        </w:numPr>
        <w:tabs>
          <w:tab w:val="num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Szkoła prowadzi świetlicę dla uczniów, którzy pozostają w szkole dłużej</w:t>
      </w:r>
      <w:r w:rsidR="006B3770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e względu na czas pracy rodziców, organizację dojazdu do szkoły lub inne okoliczności wymagające zapewnienia opieki w szkole.</w:t>
      </w:r>
    </w:p>
    <w:p w14:paraId="2DDFC368" w14:textId="2AF2F115" w:rsidR="00CE7C42" w:rsidRPr="00F566E7" w:rsidRDefault="00CE7C42" w:rsidP="0068152C">
      <w:pPr>
        <w:pStyle w:val="Bezodstpw"/>
        <w:numPr>
          <w:ilvl w:val="1"/>
          <w:numId w:val="23"/>
        </w:numPr>
        <w:tabs>
          <w:tab w:val="num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Świetlica jest integralną częścią szkoły</w:t>
      </w:r>
      <w:r w:rsidR="00EC7F3A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-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swojej programowej działalności realizuje cele i zadania szkoły, ze szczególnym 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uw</w:t>
      </w:r>
      <w:r w:rsidR="006B3770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ględnieniem treści i 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działań wychowawczo</w:t>
      </w:r>
      <w:r w:rsidR="00EC7F3A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-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opiekuńczych przyjętych w szkolnym programie wychowawczo-profilaktycznym szkoły.</w:t>
      </w:r>
    </w:p>
    <w:p w14:paraId="7C58377B" w14:textId="77777777" w:rsidR="00CE7C42" w:rsidRPr="00F566E7" w:rsidRDefault="00CE7C42" w:rsidP="0068152C">
      <w:pPr>
        <w:pStyle w:val="Bezodstpw"/>
        <w:numPr>
          <w:ilvl w:val="1"/>
          <w:numId w:val="23"/>
        </w:numPr>
        <w:tabs>
          <w:tab w:val="num" w:pos="1134"/>
        </w:tabs>
        <w:spacing w:line="360" w:lineRule="auto"/>
        <w:ind w:left="284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Cele i zadania świetlicy szkolnej.</w:t>
      </w:r>
    </w:p>
    <w:p w14:paraId="5F556D8E" w14:textId="42FCF1B6" w:rsidR="00CE7C42" w:rsidRPr="00F566E7" w:rsidRDefault="00CE7C42" w:rsidP="0068152C">
      <w:pPr>
        <w:pStyle w:val="Bezodstpw"/>
        <w:numPr>
          <w:ilvl w:val="0"/>
          <w:numId w:val="153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Główne cele świetlicy:</w:t>
      </w:r>
    </w:p>
    <w:p w14:paraId="6B58D4CC" w14:textId="0F9CF437" w:rsidR="00CE7C42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apewnie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organizowanej opieki wychowawczej przed i po zakończonych obowiązkowych zajęciach edukacyjnych;</w:t>
      </w:r>
    </w:p>
    <w:p w14:paraId="49E88BBF" w14:textId="48374B7C" w:rsidR="00CE7C42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Tworze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miarę możliwości warunków do nauki własnej </w:t>
      </w:r>
      <w:r w:rsidR="006B3770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i pomocy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 nauce;</w:t>
      </w:r>
    </w:p>
    <w:p w14:paraId="7945FF1E" w14:textId="14E7659E" w:rsidR="00CE7C42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Rozwija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ainteresowań i uzdolnień uczniów.</w:t>
      </w:r>
    </w:p>
    <w:p w14:paraId="0D590ED9" w14:textId="0D6BF242" w:rsidR="00CE7C42" w:rsidRPr="00F566E7" w:rsidRDefault="00CE7C42" w:rsidP="0068152C">
      <w:pPr>
        <w:pStyle w:val="Bezodstpw"/>
        <w:numPr>
          <w:ilvl w:val="0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Do podstawowych zadań świetlicy należy:</w:t>
      </w:r>
    </w:p>
    <w:p w14:paraId="2C9B5281" w14:textId="78772973" w:rsidR="00CE7C42" w:rsidRPr="00F566E7" w:rsidRDefault="005E0669" w:rsidP="0068152C">
      <w:pPr>
        <w:pStyle w:val="Bezodstpw"/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apewnie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bezpieczeństwa i opieki uczniom przed i po zajęciach lekcyjnych;</w:t>
      </w:r>
    </w:p>
    <w:p w14:paraId="5DB8F721" w14:textId="14F28F52" w:rsidR="00CE7C42" w:rsidRPr="00F566E7" w:rsidRDefault="005E0669" w:rsidP="0068152C">
      <w:pPr>
        <w:pStyle w:val="Bezodstpw"/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omoc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 odrabianiu lekcji;</w:t>
      </w:r>
    </w:p>
    <w:p w14:paraId="1BED85C8" w14:textId="1B85A5D4" w:rsidR="00CE7C42" w:rsidRPr="00F566E7" w:rsidRDefault="005E0669" w:rsidP="0068152C">
      <w:pPr>
        <w:pStyle w:val="Bezodstpw"/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Organizowa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ajęć rozwijających zainteresowania i uzdolnienia uczniów;</w:t>
      </w:r>
    </w:p>
    <w:p w14:paraId="02320681" w14:textId="11AF37DD" w:rsidR="00CE7C42" w:rsidRPr="00F566E7" w:rsidRDefault="005E0669" w:rsidP="0068152C">
      <w:pPr>
        <w:pStyle w:val="Bezodstpw"/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Kształtowa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nawyków kultury życia codziennego;</w:t>
      </w:r>
    </w:p>
    <w:p w14:paraId="543022DB" w14:textId="0E97CB4D" w:rsidR="00CE7C42" w:rsidRPr="00F566E7" w:rsidRDefault="005E0669" w:rsidP="0068152C">
      <w:pPr>
        <w:pStyle w:val="Bezodstpw"/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Rozwija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samodzielności i społecznej aktywności;</w:t>
      </w:r>
    </w:p>
    <w:p w14:paraId="58026D39" w14:textId="06D0FBE9" w:rsidR="00E01BBF" w:rsidRPr="00F566E7" w:rsidRDefault="005E0669" w:rsidP="0068152C">
      <w:pPr>
        <w:pStyle w:val="Bezodstpw"/>
        <w:numPr>
          <w:ilvl w:val="0"/>
          <w:numId w:val="47"/>
        </w:numPr>
        <w:spacing w:line="360" w:lineRule="auto"/>
        <w:ind w:left="993" w:hanging="284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spółdz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iałanie z rodzicami, pedagogiem i nauczycielami dzieci korzystających z opieki w świetlicy.</w:t>
      </w:r>
    </w:p>
    <w:p w14:paraId="4632FD9D" w14:textId="1EA2A02F" w:rsidR="00CE7C42" w:rsidRPr="00F566E7" w:rsidRDefault="00CE7C42" w:rsidP="0068152C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Obowiązki nauczyciela wychowawcy świetlicy.</w:t>
      </w:r>
    </w:p>
    <w:p w14:paraId="2D3846E1" w14:textId="419D4323" w:rsidR="00CE7C42" w:rsidRPr="00F566E7" w:rsidRDefault="00CE7C42" w:rsidP="0068152C">
      <w:pPr>
        <w:pStyle w:val="Bezodstpw"/>
        <w:numPr>
          <w:ilvl w:val="0"/>
          <w:numId w:val="15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Nauczyciel wychowawca odpowiedzialny jest przede wszystkim za:</w:t>
      </w:r>
    </w:p>
    <w:p w14:paraId="6955D614" w14:textId="7563EDDD" w:rsidR="00E01BBF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rzestrzega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dyscypliny pracy;</w:t>
      </w:r>
    </w:p>
    <w:p w14:paraId="7D05D215" w14:textId="7137733B" w:rsidR="00E01BBF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Zdrow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i bezpieczeństwo dzieci powierzony</w:t>
      </w:r>
      <w:r w:rsidR="006B3770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ch jego opiece (w czasie zajęć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 świetlicy i poza nią);</w:t>
      </w:r>
    </w:p>
    <w:p w14:paraId="3A3F627D" w14:textId="2AA53719" w:rsidR="00E01BBF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łaściwą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organizację zajęć z dziećmi;</w:t>
      </w:r>
    </w:p>
    <w:p w14:paraId="33321B01" w14:textId="64F54F17" w:rsidR="00E01BBF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rowadze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na bieżąco dziennika zajęć świetlicowych;</w:t>
      </w:r>
    </w:p>
    <w:p w14:paraId="1FE63A49" w14:textId="2D106902" w:rsidR="00E01BBF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Utrzymywa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stałego kontaktu z wychowawcami i rodzicami;</w:t>
      </w:r>
    </w:p>
    <w:p w14:paraId="6FC125C0" w14:textId="37F216FD" w:rsidR="00E01BBF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rowadzenie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ajęć dydaktycznych według rocznego planu pracy;</w:t>
      </w:r>
    </w:p>
    <w:p w14:paraId="03E757DC" w14:textId="14E3CB30" w:rsidR="00CE7C42" w:rsidRPr="00F566E7" w:rsidRDefault="005E0669" w:rsidP="0068152C">
      <w:pPr>
        <w:pStyle w:val="Bezodstpw"/>
        <w:numPr>
          <w:ilvl w:val="1"/>
          <w:numId w:val="130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łaściwy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stan estetyczny pomieszczeń św</w:t>
      </w:r>
      <w:r w:rsidR="006B3770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ietlicy oraz powierzony sprzęt </w:t>
      </w:r>
      <w:r w:rsidR="00CE7C42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i pomoce naukowe.</w:t>
      </w:r>
    </w:p>
    <w:p w14:paraId="5D225262" w14:textId="4E2E4C5A" w:rsidR="00CE7C42" w:rsidRPr="00F566E7" w:rsidRDefault="00CE7C42" w:rsidP="0068152C">
      <w:pPr>
        <w:pStyle w:val="Bezodstpw"/>
        <w:numPr>
          <w:ilvl w:val="0"/>
          <w:numId w:val="154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W uzasadnionych przypadkach Dyrektor szkoły może powierzyć wychowawcy świetlicy inne zadania.</w:t>
      </w:r>
    </w:p>
    <w:p w14:paraId="08BF740A" w14:textId="4F012224" w:rsidR="00CE7C42" w:rsidRPr="00F566E7" w:rsidRDefault="00CE7C42" w:rsidP="0068152C">
      <w:pPr>
        <w:pStyle w:val="Bezodstpw"/>
        <w:numPr>
          <w:ilvl w:val="1"/>
          <w:numId w:val="23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Organizacja pracy świetlicy szkolnej.</w:t>
      </w:r>
    </w:p>
    <w:p w14:paraId="33D34F78" w14:textId="5E47757E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Nadzór nad świetlicą sprawuje Dyrektor szkoły</w:t>
      </w:r>
      <w:r w:rsidR="00D3088C" w:rsidRPr="00F566E7">
        <w:rPr>
          <w:rFonts w:ascii="Arial" w:hAnsi="Arial" w:cs="Arial"/>
          <w:spacing w:val="20"/>
          <w:sz w:val="24"/>
          <w:szCs w:val="24"/>
        </w:rPr>
        <w:t xml:space="preserve"> </w:t>
      </w:r>
      <w:r w:rsidR="00D3088C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lub jego zastępca </w:t>
      </w:r>
    </w:p>
    <w:p w14:paraId="4C9C6C09" w14:textId="774C87A1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Świetlica prowadzi zajęcia zgodnie z tygodniowym rozkładem zajęć opiekuńczo – wychowawczo</w:t>
      </w:r>
      <w:r w:rsidR="00EC7F3A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-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dydaktycznych i funkc</w:t>
      </w:r>
      <w:r w:rsidR="006B3770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jonuje w godzinach określonych 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 regulaminie świetlicy.</w:t>
      </w:r>
    </w:p>
    <w:p w14:paraId="27E96D03" w14:textId="77777777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 świetlicy zadania realizowane są według rocznego planu pracy opracowanego corocznie przez nauczycieli świetlicy.</w:t>
      </w:r>
    </w:p>
    <w:p w14:paraId="4107DA77" w14:textId="4DFC2C97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W świetlicy prowadzone są zajęcia w zróżnicowanej wiekowo grupie wychowawczej.</w:t>
      </w:r>
    </w:p>
    <w:p w14:paraId="6554E0EB" w14:textId="77777777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Liczba dzieci w grupie nie może przekraczać 25 uczniów.</w:t>
      </w:r>
    </w:p>
    <w:p w14:paraId="04458179" w14:textId="77777777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głoszenie dziecka do świetlicy odbywa się poprzez złożenie do świetlicy wypełnionej przez rodzica lub prawnego opiekuna dziecka – „Karty zgłoszenia dziecka do świetlicy”.</w:t>
      </w:r>
    </w:p>
    <w:p w14:paraId="7984BA39" w14:textId="77777777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Zawarte w „Karcie zgłoszenia dziecka do świetlicy” informacje stanowią podstawę przyjęcia dziecka do świetlicy oraz służą zapewnieniu mu bezpieczeństwa.</w:t>
      </w:r>
    </w:p>
    <w:p w14:paraId="73E9108B" w14:textId="77777777" w:rsidR="00CE7C42" w:rsidRPr="00F566E7" w:rsidRDefault="00CE7C42" w:rsidP="0068152C">
      <w:pPr>
        <w:pStyle w:val="Bezodstpw"/>
        <w:numPr>
          <w:ilvl w:val="1"/>
          <w:numId w:val="94"/>
        </w:numPr>
        <w:spacing w:line="360" w:lineRule="auto"/>
        <w:ind w:left="709" w:hanging="425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Szczegółowe zasady funkcjonowania świetlicy szkolnej określa regulamin świetlicy.</w:t>
      </w:r>
    </w:p>
    <w:p w14:paraId="064B6E63" w14:textId="2A3B73A1" w:rsidR="00EB40DF" w:rsidRPr="00F566E7" w:rsidRDefault="00CE7C42" w:rsidP="0068152C">
      <w:pPr>
        <w:pStyle w:val="Bezodstpw"/>
        <w:numPr>
          <w:ilvl w:val="1"/>
          <w:numId w:val="23"/>
        </w:numPr>
        <w:spacing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F566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W skład dokumentacji świetlicy wchodzą: dziennik zajęć wraz z załącznikiem, którym jest</w:t>
      </w:r>
      <w:r w:rsidR="00E810EC" w:rsidRPr="00F566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Pr="00F566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„Księga wejść i wyjść”, regulamin świet</w:t>
      </w:r>
      <w:r w:rsidR="006B3770" w:rsidRPr="00F566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licy, roczny plan pracy. </w:t>
      </w:r>
      <w:r w:rsidRPr="00F566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Przy czym w 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dzienniku zajęć dokumentuje się zajęcia prowadzone z uczniami w świetlicy w danym roku szkolnym</w:t>
      </w:r>
      <w:r w:rsidR="00610CBA"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Pr="00F566E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a w </w:t>
      </w:r>
      <w:r w:rsidRPr="00F566E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„Księdze wejść i wyjść” odnotowuje się godziny przyjścia dziecka do świetlicy oraz jej opuszczenia.</w:t>
      </w:r>
    </w:p>
    <w:p w14:paraId="653480BB" w14:textId="4DC58A5C" w:rsidR="00E01BBF" w:rsidRPr="00F566E7" w:rsidRDefault="00EB40DF" w:rsidP="0068152C">
      <w:pPr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br w:type="page"/>
      </w:r>
    </w:p>
    <w:p w14:paraId="251AE27C" w14:textId="6D280CAB" w:rsidR="00CE7C42" w:rsidRPr="00F566E7" w:rsidRDefault="006B3770" w:rsidP="0068152C">
      <w:pPr>
        <w:pStyle w:val="Nagwek2"/>
        <w:spacing w:line="360" w:lineRule="auto"/>
        <w:rPr>
          <w:rFonts w:cs="Arial"/>
        </w:rPr>
      </w:pPr>
      <w:bookmarkStart w:id="79" w:name="_Toc128343615"/>
      <w:bookmarkStart w:id="80" w:name="_Toc129539572"/>
      <w:r w:rsidRPr="00F566E7">
        <w:rPr>
          <w:rFonts w:cs="Arial"/>
        </w:rPr>
        <w:lastRenderedPageBreak/>
        <w:t>§</w:t>
      </w:r>
      <w:r w:rsidR="00AB509B" w:rsidRPr="00F566E7">
        <w:rPr>
          <w:rFonts w:cs="Arial"/>
        </w:rPr>
        <w:t xml:space="preserve"> </w:t>
      </w:r>
      <w:r w:rsidR="00CE7C42" w:rsidRPr="00F566E7">
        <w:rPr>
          <w:rFonts w:cs="Arial"/>
        </w:rPr>
        <w:t>15.</w:t>
      </w:r>
      <w:bookmarkStart w:id="81" w:name="_Toc128343616"/>
      <w:bookmarkEnd w:id="79"/>
      <w:r w:rsidR="009A04A2" w:rsidRPr="00F566E7">
        <w:rPr>
          <w:rFonts w:cs="Arial"/>
        </w:rPr>
        <w:t xml:space="preserve"> </w:t>
      </w:r>
      <w:r w:rsidR="002F707A" w:rsidRPr="00F566E7">
        <w:rPr>
          <w:rFonts w:cs="Arial"/>
        </w:rPr>
        <w:t>Warunki stosowania sztandaru szkoły</w:t>
      </w:r>
      <w:bookmarkStart w:id="82" w:name="_Toc128343617"/>
      <w:bookmarkEnd w:id="81"/>
      <w:r w:rsidR="00AB509B" w:rsidRPr="00F566E7">
        <w:rPr>
          <w:rFonts w:cs="Arial"/>
        </w:rPr>
        <w:t xml:space="preserve"> </w:t>
      </w:r>
      <w:r w:rsidR="002F707A" w:rsidRPr="00F566E7">
        <w:rPr>
          <w:rFonts w:cs="Arial"/>
        </w:rPr>
        <w:t>oraz ceremoniału szkolnego</w:t>
      </w:r>
      <w:bookmarkEnd w:id="80"/>
      <w:bookmarkEnd w:id="82"/>
    </w:p>
    <w:p w14:paraId="49B46931" w14:textId="77777777" w:rsidR="00E01BBF" w:rsidRPr="00F566E7" w:rsidRDefault="00E01BBF" w:rsidP="0068152C">
      <w:pPr>
        <w:spacing w:line="360" w:lineRule="auto"/>
        <w:rPr>
          <w:rFonts w:cs="Arial"/>
          <w:spacing w:val="20"/>
        </w:rPr>
      </w:pPr>
    </w:p>
    <w:p w14:paraId="136F73D6" w14:textId="77777777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ma własny sztandar, hymn szkoły oraz ceremoniał szkolny.</w:t>
      </w:r>
    </w:p>
    <w:p w14:paraId="19084AB0" w14:textId="765C6810" w:rsidR="00E01BBF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tandar szkoły:</w:t>
      </w:r>
    </w:p>
    <w:p w14:paraId="521126E5" w14:textId="7379D3F1" w:rsidR="002F707A" w:rsidRPr="00F566E7" w:rsidRDefault="002F707A" w:rsidP="0068152C">
      <w:p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noProof/>
        </w:rPr>
        <w:drawing>
          <wp:inline distT="0" distB="0" distL="0" distR="0" wp14:anchorId="5E07A3B8" wp14:editId="4F9A0B41">
            <wp:extent cx="1758950" cy="1903730"/>
            <wp:effectExtent l="0" t="0" r="0" b="1270"/>
            <wp:docPr id="1" name="Obraz 1" descr="Zdjęcie przedstawia Sztandar Szkoły Podstawowej nr 137 im. Aleksandra Kamińskiego w Łodzi. Sztandar ma błękitne tło i ma symbol Polski Walczącej po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e przedstawia Sztandar Szkoły Podstawowej nr 137 im. Aleksandra Kamińskiego w Łodzi. Sztandar ma błękitne tło i ma symbol Polski Walczącej po środ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B104" w14:textId="77777777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tandarem opiekuje się poczet sztandarowy, którego reprezentantami są wybrani uczniowie.</w:t>
      </w:r>
    </w:p>
    <w:p w14:paraId="4001F172" w14:textId="74E6F16F" w:rsidR="00EB40DF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Uczeń reprezentujący szkołę na uroczystościach, będący w poczcie sztandarowym, ma obowiązek założyć strój galowy, na który składają się: biała bluzka/koszula, granatowe lub czarne spodnie/spódnica i</w:t>
      </w:r>
      <w:r w:rsidR="00174950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białe rękawiczki, w które zostaje wyposażony.</w:t>
      </w:r>
    </w:p>
    <w:p w14:paraId="34853249" w14:textId="7FE62843" w:rsidR="002F707A" w:rsidRPr="00F566E7" w:rsidRDefault="00EB40DF" w:rsidP="0068152C">
      <w:pPr>
        <w:spacing w:line="360" w:lineRule="auto"/>
        <w:ind w:left="357" w:hanging="357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br w:type="page"/>
      </w:r>
    </w:p>
    <w:p w14:paraId="445FF563" w14:textId="6C9989EF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Hymn szkoły.</w:t>
      </w:r>
    </w:p>
    <w:p w14:paraId="5D0C7A06" w14:textId="77777777" w:rsidR="00E01BBF" w:rsidRPr="00F566E7" w:rsidRDefault="00E01BBF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</w:p>
    <w:p w14:paraId="590608C5" w14:textId="61FADA0C" w:rsidR="008014A2" w:rsidRPr="00F566E7" w:rsidRDefault="00E01BBF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Zwrotka 1:</w:t>
      </w:r>
    </w:p>
    <w:p w14:paraId="076A7FD3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Uczymy się, Ojczyzno, Twoich dróg,</w:t>
      </w:r>
    </w:p>
    <w:p w14:paraId="1BB671E9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Uczymy się Twych myśli, Twoich słów.</w:t>
      </w:r>
    </w:p>
    <w:p w14:paraId="413CAA39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Obowiązek, praca i jasne dni</w:t>
      </w:r>
    </w:p>
    <w:p w14:paraId="30F40393" w14:textId="6D5FE0A9" w:rsidR="008014A2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To </w:t>
      </w:r>
      <w:r w:rsidR="008014A2" w:rsidRPr="00F566E7">
        <w:rPr>
          <w:rFonts w:cs="Arial"/>
          <w:b/>
          <w:bCs/>
          <w:i/>
          <w:iCs/>
          <w:spacing w:val="20"/>
        </w:rPr>
        <w:t>program nasz na dziś, to my, to my</w:t>
      </w:r>
    </w:p>
    <w:p w14:paraId="21F69B5A" w14:textId="0CB28611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</w:p>
    <w:p w14:paraId="4B3A6D9E" w14:textId="12E30D12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Refren:</w:t>
      </w:r>
    </w:p>
    <w:p w14:paraId="1B8C1C6B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Wierni swoim ideałom,</w:t>
      </w:r>
    </w:p>
    <w:p w14:paraId="692AFC6D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Czujni, sprawni i gotowi,</w:t>
      </w:r>
    </w:p>
    <w:p w14:paraId="3122CD59" w14:textId="6FD26B39" w:rsidR="008014A2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Zdobędziemy </w:t>
      </w:r>
      <w:r w:rsidR="008014A2" w:rsidRPr="00F566E7">
        <w:rPr>
          <w:rFonts w:cs="Arial"/>
          <w:b/>
          <w:bCs/>
          <w:i/>
          <w:iCs/>
          <w:spacing w:val="20"/>
        </w:rPr>
        <w:t>na tej ziemi własne miejsce, własny cel,</w:t>
      </w:r>
    </w:p>
    <w:p w14:paraId="37CE00C2" w14:textId="3BA37F10" w:rsidR="00EB40DF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Biel </w:t>
      </w:r>
      <w:r w:rsidR="008014A2" w:rsidRPr="00F566E7">
        <w:rPr>
          <w:rFonts w:cs="Arial"/>
          <w:b/>
          <w:bCs/>
          <w:i/>
          <w:iCs/>
          <w:spacing w:val="20"/>
        </w:rPr>
        <w:t>z czerwienią jest ich tłem.</w:t>
      </w:r>
    </w:p>
    <w:p w14:paraId="0A4E51DF" w14:textId="77777777" w:rsidR="00EB40DF" w:rsidRPr="00F566E7" w:rsidRDefault="00EB40DF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</w:p>
    <w:p w14:paraId="49C23255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Zwrotka 2:</w:t>
      </w:r>
    </w:p>
    <w:p w14:paraId="56BF31BD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Ojczyzny dzieje kształtujemy.</w:t>
      </w:r>
    </w:p>
    <w:p w14:paraId="7FE40D47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Czas sprawdzić się w naszym działaniu.</w:t>
      </w:r>
    </w:p>
    <w:p w14:paraId="6ADE5307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Pokój, szczęście niesiemy światu,</w:t>
      </w:r>
    </w:p>
    <w:p w14:paraId="6E2425A8" w14:textId="2C5781E8" w:rsidR="008014A2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Bo </w:t>
      </w:r>
      <w:r w:rsidR="008014A2" w:rsidRPr="00F566E7">
        <w:rPr>
          <w:rFonts w:cs="Arial"/>
          <w:b/>
          <w:bCs/>
          <w:i/>
          <w:iCs/>
          <w:spacing w:val="20"/>
        </w:rPr>
        <w:t>to program nasz na dziś,</w:t>
      </w:r>
    </w:p>
    <w:p w14:paraId="7BC59072" w14:textId="363EEBE2" w:rsidR="008014A2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Który </w:t>
      </w:r>
      <w:r w:rsidR="008014A2" w:rsidRPr="00F566E7">
        <w:rPr>
          <w:rFonts w:cs="Arial"/>
          <w:b/>
          <w:bCs/>
          <w:i/>
          <w:iCs/>
          <w:spacing w:val="20"/>
        </w:rPr>
        <w:t>światu damy my, właśnie my.</w:t>
      </w:r>
    </w:p>
    <w:p w14:paraId="6D36AABC" w14:textId="6540E13C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</w:p>
    <w:p w14:paraId="78BAD877" w14:textId="0CF29993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Refren:</w:t>
      </w:r>
    </w:p>
    <w:p w14:paraId="330F43FE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Wierni swoim ideałom,</w:t>
      </w:r>
    </w:p>
    <w:p w14:paraId="6BB03D5D" w14:textId="77777777" w:rsidR="008014A2" w:rsidRPr="00F566E7" w:rsidRDefault="008014A2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Czujni, sprawni i gotowi,</w:t>
      </w:r>
    </w:p>
    <w:p w14:paraId="632F0DAC" w14:textId="49D171E1" w:rsidR="008014A2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Zdobędziemy </w:t>
      </w:r>
      <w:r w:rsidR="008014A2" w:rsidRPr="00F566E7">
        <w:rPr>
          <w:rFonts w:cs="Arial"/>
          <w:b/>
          <w:bCs/>
          <w:i/>
          <w:iCs/>
          <w:spacing w:val="20"/>
        </w:rPr>
        <w:t>na tej ziemi własne miejsce, własny cel,</w:t>
      </w:r>
    </w:p>
    <w:p w14:paraId="50E8DEFF" w14:textId="489DAF02" w:rsidR="008014A2" w:rsidRPr="00F566E7" w:rsidRDefault="005E0669" w:rsidP="0068152C">
      <w:p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Biel </w:t>
      </w:r>
      <w:r w:rsidR="008014A2" w:rsidRPr="00F566E7">
        <w:rPr>
          <w:rFonts w:cs="Arial"/>
          <w:b/>
          <w:bCs/>
          <w:i/>
          <w:iCs/>
          <w:spacing w:val="20"/>
        </w:rPr>
        <w:t>z czerwienią jest ich tłem.</w:t>
      </w:r>
    </w:p>
    <w:p w14:paraId="1A231F0A" w14:textId="506A8ACA" w:rsidR="008014A2" w:rsidRPr="00F566E7" w:rsidRDefault="00077987" w:rsidP="0068152C">
      <w:pPr>
        <w:spacing w:line="360" w:lineRule="auto"/>
        <w:ind w:left="357" w:hanging="357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br w:type="page"/>
      </w:r>
    </w:p>
    <w:p w14:paraId="7D181D0B" w14:textId="73FBB6CB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spacing w:val="20"/>
        </w:rPr>
        <w:lastRenderedPageBreak/>
        <w:t>Na ceremoniał szkoły składają się:</w:t>
      </w:r>
    </w:p>
    <w:p w14:paraId="211F33B2" w14:textId="77777777" w:rsidR="00CE7C42" w:rsidRPr="00F566E7" w:rsidRDefault="00CE7C42" w:rsidP="0068152C">
      <w:pPr>
        <w:pStyle w:val="Akapitzlist"/>
        <w:numPr>
          <w:ilvl w:val="1"/>
          <w:numId w:val="13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roczyste ślubowanie klas pierwszych według tekstu:</w:t>
      </w:r>
    </w:p>
    <w:p w14:paraId="450F0184" w14:textId="77777777" w:rsidR="00CE7C42" w:rsidRPr="00F566E7" w:rsidRDefault="00CE7C42" w:rsidP="0068152C">
      <w:pPr>
        <w:spacing w:line="360" w:lineRule="auto"/>
        <w:ind w:left="720"/>
        <w:rPr>
          <w:rFonts w:cs="Arial"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"Ślubuję być dobrym Polakiem,</w:t>
      </w:r>
    </w:p>
    <w:p w14:paraId="6BB9F43A" w14:textId="6132DC7D" w:rsidR="00CE7C42" w:rsidRPr="00F566E7" w:rsidRDefault="005E0669" w:rsidP="0068152C">
      <w:pPr>
        <w:spacing w:line="360" w:lineRule="auto"/>
        <w:ind w:left="720"/>
        <w:rPr>
          <w:rFonts w:cs="Arial"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Dbać </w:t>
      </w:r>
      <w:r w:rsidR="00CE7C42" w:rsidRPr="00F566E7">
        <w:rPr>
          <w:rFonts w:cs="Arial"/>
          <w:b/>
          <w:bCs/>
          <w:i/>
          <w:iCs/>
          <w:spacing w:val="20"/>
        </w:rPr>
        <w:t>o dobre imię swej klasy i szkoły,</w:t>
      </w:r>
    </w:p>
    <w:p w14:paraId="57DB35A7" w14:textId="281F1961" w:rsidR="00CE7C42" w:rsidRPr="00F566E7" w:rsidRDefault="005E0669" w:rsidP="0068152C">
      <w:pPr>
        <w:spacing w:line="360" w:lineRule="auto"/>
        <w:ind w:left="720"/>
        <w:rPr>
          <w:rFonts w:cs="Arial"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Uczyć </w:t>
      </w:r>
      <w:r w:rsidR="00CE7C42" w:rsidRPr="00F566E7">
        <w:rPr>
          <w:rFonts w:cs="Arial"/>
          <w:b/>
          <w:bCs/>
          <w:i/>
          <w:iCs/>
          <w:spacing w:val="20"/>
        </w:rPr>
        <w:t>się, jak kochać Ojczyznę</w:t>
      </w:r>
    </w:p>
    <w:p w14:paraId="18C638F5" w14:textId="0783DA29" w:rsidR="002F707A" w:rsidRPr="00F566E7" w:rsidRDefault="005E0669" w:rsidP="0068152C">
      <w:pPr>
        <w:spacing w:line="360" w:lineRule="auto"/>
        <w:ind w:left="720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 xml:space="preserve">I </w:t>
      </w:r>
      <w:r w:rsidR="00CE7C42" w:rsidRPr="00F566E7">
        <w:rPr>
          <w:rFonts w:cs="Arial"/>
          <w:b/>
          <w:bCs/>
          <w:i/>
          <w:iCs/>
          <w:spacing w:val="20"/>
        </w:rPr>
        <w:t>jak dla Niej pracować kiedy dorosnę."</w:t>
      </w:r>
    </w:p>
    <w:p w14:paraId="742980D8" w14:textId="77777777" w:rsidR="00CE7C42" w:rsidRPr="00F566E7" w:rsidRDefault="00CE7C42" w:rsidP="0068152C">
      <w:pPr>
        <w:pStyle w:val="Akapitzlist"/>
        <w:numPr>
          <w:ilvl w:val="1"/>
          <w:numId w:val="131"/>
        </w:numPr>
        <w:spacing w:line="360" w:lineRule="auto"/>
        <w:ind w:left="709" w:hanging="425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roczyste ślubowanie klas ósmych według tekstu:</w:t>
      </w:r>
    </w:p>
    <w:p w14:paraId="7740CA4A" w14:textId="77777777" w:rsidR="00CE7C42" w:rsidRPr="00F566E7" w:rsidRDefault="00CE7C42" w:rsidP="0068152C">
      <w:pPr>
        <w:spacing w:line="360" w:lineRule="auto"/>
        <w:ind w:left="720"/>
        <w:rPr>
          <w:rFonts w:cs="Arial"/>
          <w:b/>
          <w:b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"My uczniowie Szkoły Podstawowej im. A. Kamińskiego ślubujemy:</w:t>
      </w:r>
    </w:p>
    <w:p w14:paraId="0B9D6169" w14:textId="77777777" w:rsidR="00CE7C42" w:rsidRPr="00F566E7" w:rsidRDefault="00CE7C42" w:rsidP="0068152C">
      <w:pPr>
        <w:pStyle w:val="Akapitzlist"/>
        <w:numPr>
          <w:ilvl w:val="0"/>
          <w:numId w:val="156"/>
        </w:numPr>
        <w:spacing w:line="360" w:lineRule="auto"/>
        <w:rPr>
          <w:rFonts w:cs="Arial"/>
          <w:b/>
          <w:b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- rozsławiać swoją postawą dobre imię Szkoły;</w:t>
      </w:r>
    </w:p>
    <w:p w14:paraId="2FAEBB9B" w14:textId="77777777" w:rsidR="00CE7C42" w:rsidRPr="00F566E7" w:rsidRDefault="00CE7C42" w:rsidP="0068152C">
      <w:pPr>
        <w:pStyle w:val="Akapitzlist"/>
        <w:numPr>
          <w:ilvl w:val="0"/>
          <w:numId w:val="156"/>
        </w:numPr>
        <w:spacing w:line="360" w:lineRule="auto"/>
        <w:rPr>
          <w:rFonts w:cs="Arial"/>
          <w:b/>
          <w:b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- zawsze być wiernym wpajanym ideom;</w:t>
      </w:r>
    </w:p>
    <w:p w14:paraId="360A0E1E" w14:textId="71392710" w:rsidR="008014A2" w:rsidRPr="00F566E7" w:rsidRDefault="00CE7C42" w:rsidP="0068152C">
      <w:pPr>
        <w:pStyle w:val="Akapitzlist"/>
        <w:numPr>
          <w:ilvl w:val="0"/>
          <w:numId w:val="156"/>
        </w:numPr>
        <w:spacing w:line="360" w:lineRule="auto"/>
        <w:rPr>
          <w:rFonts w:cs="Arial"/>
          <w:b/>
          <w:bCs/>
          <w:i/>
          <w:iCs/>
          <w:spacing w:val="20"/>
        </w:rPr>
      </w:pPr>
      <w:r w:rsidRPr="00F566E7">
        <w:rPr>
          <w:rFonts w:cs="Arial"/>
          <w:b/>
          <w:bCs/>
          <w:i/>
          <w:iCs/>
          <w:spacing w:val="20"/>
        </w:rPr>
        <w:t>- być w życiu godnym i prawym człowiekiem."</w:t>
      </w:r>
    </w:p>
    <w:p w14:paraId="480F32D9" w14:textId="5400BDD3" w:rsidR="00CE7C42" w:rsidRPr="00F566E7" w:rsidRDefault="00CE7C42" w:rsidP="0068152C">
      <w:pPr>
        <w:pStyle w:val="Akapitzlist"/>
        <w:numPr>
          <w:ilvl w:val="1"/>
          <w:numId w:val="131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Uroczyste obchody Święta Szkoły;</w:t>
      </w:r>
    </w:p>
    <w:p w14:paraId="0A1E7B43" w14:textId="77777777" w:rsidR="00CE7C42" w:rsidRPr="00F566E7" w:rsidRDefault="00CE7C42" w:rsidP="0068152C">
      <w:pPr>
        <w:pStyle w:val="Akapitzlist"/>
        <w:numPr>
          <w:ilvl w:val="1"/>
          <w:numId w:val="131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Obchody rocznicy śmierci Patrona;</w:t>
      </w:r>
    </w:p>
    <w:p w14:paraId="4E6B774E" w14:textId="7A32ECD3" w:rsidR="00CE7C42" w:rsidRPr="00F566E7" w:rsidRDefault="00CE7C42" w:rsidP="0068152C">
      <w:pPr>
        <w:pStyle w:val="Akapitzlist"/>
        <w:numPr>
          <w:ilvl w:val="1"/>
          <w:numId w:val="131"/>
        </w:numPr>
        <w:spacing w:line="360" w:lineRule="auto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Upamiętnienie obchodami ważnych wydarzeń, rocznic szkolnych i świąt państwowych.</w:t>
      </w:r>
    </w:p>
    <w:p w14:paraId="0BCCCD7F" w14:textId="567CB39B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rzy szkole działa Szczep Harcerski "Arsenał" im. </w:t>
      </w:r>
      <w:r w:rsidR="005E0669" w:rsidRPr="00F566E7">
        <w:rPr>
          <w:rFonts w:cs="Arial"/>
          <w:spacing w:val="20"/>
        </w:rPr>
        <w:t>Prof</w:t>
      </w:r>
      <w:r w:rsidRPr="00F566E7">
        <w:rPr>
          <w:rFonts w:cs="Arial"/>
          <w:spacing w:val="20"/>
        </w:rPr>
        <w:t>. Aleksandra Kamińskiego, który z dniem 1</w:t>
      </w:r>
      <w:r w:rsidR="004166DB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rześnia 2011 roku został przeksz</w:t>
      </w:r>
      <w:r w:rsidR="0083387F" w:rsidRPr="00F566E7">
        <w:rPr>
          <w:rFonts w:cs="Arial"/>
          <w:spacing w:val="20"/>
        </w:rPr>
        <w:t>tałcony ze Szczepu Harcerskiego</w:t>
      </w:r>
      <w:r w:rsidRPr="00F566E7">
        <w:rPr>
          <w:rFonts w:cs="Arial"/>
          <w:spacing w:val="20"/>
        </w:rPr>
        <w:t xml:space="preserve"> „</w:t>
      </w:r>
      <w:proofErr w:type="spellStart"/>
      <w:r w:rsidRPr="00F566E7">
        <w:rPr>
          <w:rFonts w:cs="Arial"/>
          <w:spacing w:val="20"/>
        </w:rPr>
        <w:t>Wawerczycy</w:t>
      </w:r>
      <w:proofErr w:type="spellEnd"/>
      <w:r w:rsidRPr="00F566E7">
        <w:rPr>
          <w:rFonts w:cs="Arial"/>
          <w:spacing w:val="20"/>
        </w:rPr>
        <w:t>”.</w:t>
      </w:r>
    </w:p>
    <w:p w14:paraId="4AF432AA" w14:textId="595A59C6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tandar Szczepu Harcerskiego "</w:t>
      </w:r>
      <w:proofErr w:type="spellStart"/>
      <w:r w:rsidRPr="00F566E7">
        <w:rPr>
          <w:rFonts w:cs="Arial"/>
          <w:spacing w:val="20"/>
        </w:rPr>
        <w:t>Wawerczycy</w:t>
      </w:r>
      <w:proofErr w:type="spellEnd"/>
      <w:r w:rsidRPr="00F566E7">
        <w:rPr>
          <w:rFonts w:cs="Arial"/>
          <w:spacing w:val="20"/>
        </w:rPr>
        <w:t>" p</w:t>
      </w:r>
      <w:r w:rsidR="0083387F" w:rsidRPr="00F566E7">
        <w:rPr>
          <w:rFonts w:cs="Arial"/>
          <w:spacing w:val="20"/>
        </w:rPr>
        <w:t xml:space="preserve">ozostaje jako własność szkoły </w:t>
      </w:r>
      <w:r w:rsidRPr="00F566E7">
        <w:rPr>
          <w:rFonts w:cs="Arial"/>
          <w:spacing w:val="20"/>
        </w:rPr>
        <w:t>i jest przechowywany w Izbie Tradycji Szkoły Podstawowej nr 137 w</w:t>
      </w:r>
      <w:r w:rsidR="004166DB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Łodzi.</w:t>
      </w:r>
    </w:p>
    <w:p w14:paraId="15488013" w14:textId="77777777" w:rsidR="00CE7C42" w:rsidRPr="00F566E7" w:rsidRDefault="00CE7C42" w:rsidP="0068152C">
      <w:pPr>
        <w:spacing w:line="360" w:lineRule="auto"/>
        <w:rPr>
          <w:rFonts w:cs="Arial"/>
          <w:spacing w:val="20"/>
        </w:rPr>
      </w:pPr>
    </w:p>
    <w:p w14:paraId="79B3C564" w14:textId="72C6B8F6" w:rsidR="00CE7C42" w:rsidRPr="00F566E7" w:rsidRDefault="00077987" w:rsidP="0068152C">
      <w:p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object w:dxaOrig="3400" w:dyaOrig="3480" w14:anchorId="42663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djecie przedstawia Sztandar Szczepu Harcerskiego &quot;Wawerczycy&quot; na zielonym tle " style="width:132.75pt;height:135.75pt;mso-position-vertical:absolute" o:ole="">
            <v:imagedata r:id="rId9" o:title=""/>
          </v:shape>
          <o:OLEObject Type="Embed" ProgID="CorelPhotoPaint.Image.12" ShapeID="_x0000_i1025" DrawAspect="Content" ObjectID="_1740253914" r:id="rId10"/>
        </w:object>
      </w:r>
    </w:p>
    <w:p w14:paraId="27F80E84" w14:textId="4404F08E" w:rsidR="00CE7C42" w:rsidRPr="00F566E7" w:rsidRDefault="00CE7C42" w:rsidP="0068152C">
      <w:pPr>
        <w:pStyle w:val="Akapitzlist"/>
        <w:numPr>
          <w:ilvl w:val="1"/>
          <w:numId w:val="49"/>
        </w:numPr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Dla upamiętnienia Hymnu Szczepu Harcerskiego "</w:t>
      </w:r>
      <w:proofErr w:type="spellStart"/>
      <w:r w:rsidRPr="00F566E7">
        <w:rPr>
          <w:rFonts w:cs="Arial"/>
          <w:spacing w:val="20"/>
        </w:rPr>
        <w:t>Wawerczycy</w:t>
      </w:r>
      <w:proofErr w:type="spellEnd"/>
      <w:r w:rsidRPr="00F566E7">
        <w:rPr>
          <w:rFonts w:cs="Arial"/>
          <w:spacing w:val="20"/>
        </w:rPr>
        <w:t>", może być on śpiewany podczas ślubowania uczniów klas pierwszych oraz wybranych uroczystości.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5447"/>
        <w:gridCol w:w="1840"/>
      </w:tblGrid>
      <w:tr w:rsidR="008014A2" w:rsidRPr="00F566E7" w14:paraId="0DAE498F" w14:textId="77777777" w:rsidTr="00D1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14:paraId="59E4176F" w14:textId="77777777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</w:p>
          <w:p w14:paraId="1E63D6A4" w14:textId="432D1398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spacing w:val="20"/>
              </w:rPr>
            </w:pPr>
            <w:r w:rsidRPr="00F566E7">
              <w:rPr>
                <w:rFonts w:cs="Arial"/>
                <w:b w:val="0"/>
                <w:bCs w:val="0"/>
                <w:spacing w:val="20"/>
              </w:rPr>
              <w:lastRenderedPageBreak/>
              <w:t>Pieśń szczepu</w:t>
            </w:r>
            <w:r w:rsidR="004166DB" w:rsidRPr="00F566E7">
              <w:rPr>
                <w:rFonts w:cs="Arial"/>
                <w:spacing w:val="20"/>
              </w:rPr>
              <w:t>:</w:t>
            </w:r>
          </w:p>
          <w:p w14:paraId="24BEEC32" w14:textId="77777777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</w:p>
          <w:p w14:paraId="0B521EB7" w14:textId="77777777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Zwrotka 1:</w:t>
            </w:r>
          </w:p>
          <w:p w14:paraId="2073866C" w14:textId="33557F5E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</w:p>
          <w:p w14:paraId="772E18D5" w14:textId="49C4DD88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W kolorach kwiatów, w zapachu wiosny,</w:t>
            </w:r>
          </w:p>
          <w:p w14:paraId="3E7B999E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W harcerskim kręgu, w dzień czy w nocy</w:t>
            </w:r>
          </w:p>
          <w:p w14:paraId="26C10E27" w14:textId="7204081F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Wciąż niech rozbrzmiewa śpiew nasz radosny,</w:t>
            </w:r>
          </w:p>
          <w:p w14:paraId="5748BA25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Niech nas umacnia i jednoczy.</w:t>
            </w:r>
          </w:p>
          <w:p w14:paraId="1C19FE54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Czuwała wiara w Szarych Szeregach,</w:t>
            </w:r>
          </w:p>
          <w:p w14:paraId="2C3E8AAC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Kamień na szaniec, granat w dłoni</w:t>
            </w:r>
          </w:p>
          <w:p w14:paraId="765ABE20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I zwyciężyła i nie uległa,</w:t>
            </w:r>
          </w:p>
          <w:p w14:paraId="123CC312" w14:textId="687104E8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W harcerskiej pieśni śpiewajmy o niej my.</w:t>
            </w:r>
          </w:p>
          <w:p w14:paraId="52D61B7C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</w:p>
          <w:p w14:paraId="40143D51" w14:textId="6F805912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 xml:space="preserve">Refren: </w:t>
            </w:r>
          </w:p>
          <w:p w14:paraId="29E60C8A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</w:p>
          <w:p w14:paraId="6381139B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Czuwaj więc druhu, zuchu czuwaj też!</w:t>
            </w:r>
          </w:p>
          <w:p w14:paraId="69DA1093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Choć z nami śpiewaj Kamińskiego pieśń!</w:t>
            </w:r>
          </w:p>
          <w:p w14:paraId="6DBACD7D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Bądź dzielny, mądry, dbaj o honor swój!</w:t>
            </w:r>
          </w:p>
          <w:p w14:paraId="326A1871" w14:textId="51FA62C2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Polska – Ojczyzna twa więc czuwaj, czuwaj, czuj!</w:t>
            </w:r>
          </w:p>
          <w:p w14:paraId="0DAB9BD3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</w:p>
          <w:p w14:paraId="46029AAF" w14:textId="6367B502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Zwrotka 2:</w:t>
            </w:r>
          </w:p>
          <w:p w14:paraId="1C9807A4" w14:textId="77777777" w:rsidR="004166DB" w:rsidRPr="00F566E7" w:rsidRDefault="004166DB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</w:p>
          <w:p w14:paraId="2B386D69" w14:textId="311D2434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Kochamy Polskę, ojczystą ziemie,</w:t>
            </w:r>
          </w:p>
          <w:p w14:paraId="2ECA1E20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Białego orła, sztandar szkoły.</w:t>
            </w:r>
          </w:p>
          <w:p w14:paraId="1AF28852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 xml:space="preserve">Kochamy szkołę, </w:t>
            </w:r>
            <w:proofErr w:type="spellStart"/>
            <w:r w:rsidRPr="00F566E7">
              <w:rPr>
                <w:rFonts w:cs="Arial"/>
                <w:i/>
                <w:iCs/>
                <w:spacing w:val="20"/>
              </w:rPr>
              <w:t>Retkini</w:t>
            </w:r>
            <w:proofErr w:type="spellEnd"/>
            <w:r w:rsidRPr="00F566E7">
              <w:rPr>
                <w:rFonts w:cs="Arial"/>
                <w:i/>
                <w:iCs/>
                <w:spacing w:val="20"/>
              </w:rPr>
              <w:t xml:space="preserve"> zieleń,</w:t>
            </w:r>
          </w:p>
          <w:p w14:paraId="65646B55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Uścisk przyjaznej, bratniej dłoni.</w:t>
            </w:r>
          </w:p>
          <w:p w14:paraId="587688E6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W nauce duma z historii zdarzeń,</w:t>
            </w:r>
          </w:p>
          <w:p w14:paraId="566EC468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lastRenderedPageBreak/>
              <w:t>W nauce przyszłość Polski chwała</w:t>
            </w:r>
          </w:p>
          <w:p w14:paraId="7271B659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Więc ucz się bracie a potem razem</w:t>
            </w:r>
          </w:p>
          <w:p w14:paraId="0F6D7C1B" w14:textId="6CF50376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Bawmy się wszyscy niech radość zawsze trwa!</w:t>
            </w:r>
          </w:p>
          <w:p w14:paraId="0E92C88C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</w:p>
          <w:p w14:paraId="763ED060" w14:textId="77CE46EF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Refren:</w:t>
            </w:r>
          </w:p>
          <w:p w14:paraId="2454FC72" w14:textId="77777777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</w:p>
          <w:p w14:paraId="792D7916" w14:textId="77777777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Czuwaj więc druhu, zuchu czuwaj też!</w:t>
            </w:r>
          </w:p>
          <w:p w14:paraId="608B2DF0" w14:textId="77777777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Choć z nami śpiewaj Kamińskiego pieśń!</w:t>
            </w:r>
          </w:p>
          <w:p w14:paraId="566E2E39" w14:textId="77777777" w:rsidR="008014A2" w:rsidRPr="00F566E7" w:rsidRDefault="008014A2" w:rsidP="0068152C">
            <w:pPr>
              <w:spacing w:line="360" w:lineRule="auto"/>
              <w:rPr>
                <w:rFonts w:cs="Arial"/>
                <w:b w:val="0"/>
                <w:bCs w:val="0"/>
                <w:i/>
                <w:iCs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Bądź dzielny, mądry, dbaj o honor swój!</w:t>
            </w:r>
          </w:p>
          <w:p w14:paraId="62CCF865" w14:textId="358A7246" w:rsidR="008014A2" w:rsidRPr="00F566E7" w:rsidRDefault="008014A2" w:rsidP="0068152C">
            <w:pPr>
              <w:spacing w:line="360" w:lineRule="auto"/>
              <w:rPr>
                <w:rFonts w:cs="Arial"/>
                <w:spacing w:val="20"/>
              </w:rPr>
            </w:pPr>
            <w:r w:rsidRPr="00F566E7">
              <w:rPr>
                <w:rFonts w:cs="Arial"/>
                <w:i/>
                <w:iCs/>
                <w:spacing w:val="20"/>
              </w:rPr>
              <w:t>Polska – Ojczyzna twa więc czuwaj,</w:t>
            </w:r>
            <w:r w:rsidR="004166DB" w:rsidRPr="00F566E7">
              <w:rPr>
                <w:rFonts w:cs="Arial"/>
                <w:i/>
                <w:iCs/>
                <w:spacing w:val="20"/>
              </w:rPr>
              <w:t xml:space="preserve"> </w:t>
            </w:r>
            <w:r w:rsidRPr="00F566E7">
              <w:rPr>
                <w:rFonts w:cs="Arial"/>
                <w:i/>
                <w:iCs/>
                <w:spacing w:val="20"/>
              </w:rPr>
              <w:t>czuwaj, czuj!</w:t>
            </w:r>
          </w:p>
        </w:tc>
        <w:tc>
          <w:tcPr>
            <w:tcW w:w="1840" w:type="dxa"/>
          </w:tcPr>
          <w:p w14:paraId="6C622EE7" w14:textId="77777777" w:rsidR="008014A2" w:rsidRPr="00F566E7" w:rsidRDefault="008014A2" w:rsidP="006815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</w:rPr>
            </w:pPr>
          </w:p>
        </w:tc>
      </w:tr>
    </w:tbl>
    <w:p w14:paraId="7248AD51" w14:textId="77777777" w:rsidR="00712D3C" w:rsidRPr="00F566E7" w:rsidRDefault="00712D3C" w:rsidP="0068152C">
      <w:pPr>
        <w:spacing w:line="360" w:lineRule="auto"/>
        <w:textAlignment w:val="top"/>
        <w:rPr>
          <w:rFonts w:cs="Arial"/>
          <w:b/>
          <w:bCs/>
          <w:spacing w:val="20"/>
        </w:rPr>
      </w:pPr>
    </w:p>
    <w:p w14:paraId="215EBF8D" w14:textId="20CA76A0" w:rsidR="00CE7C42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83" w:name="_Toc128343618"/>
      <w:bookmarkStart w:id="84" w:name="_Toc129539573"/>
      <w:r w:rsidRPr="00F566E7">
        <w:rPr>
          <w:rFonts w:cs="Arial"/>
        </w:rPr>
        <w:t>§ 16.</w:t>
      </w:r>
      <w:bookmarkStart w:id="85" w:name="_Toc128343619"/>
      <w:bookmarkEnd w:id="83"/>
      <w:r w:rsidR="009A04A2" w:rsidRPr="00F566E7">
        <w:rPr>
          <w:rFonts w:cs="Arial"/>
        </w:rPr>
        <w:t xml:space="preserve"> </w:t>
      </w:r>
      <w:r w:rsidR="004166DB" w:rsidRPr="00F566E7">
        <w:rPr>
          <w:rFonts w:cs="Arial"/>
        </w:rPr>
        <w:t xml:space="preserve">Współpraca z poradniami </w:t>
      </w:r>
      <w:proofErr w:type="spellStart"/>
      <w:r w:rsidR="004166DB" w:rsidRPr="00F566E7">
        <w:rPr>
          <w:rFonts w:cs="Arial"/>
        </w:rPr>
        <w:t>psychologiczno</w:t>
      </w:r>
      <w:proofErr w:type="spellEnd"/>
      <w:r w:rsidR="004166DB" w:rsidRPr="00F566E7">
        <w:rPr>
          <w:rFonts w:cs="Arial"/>
        </w:rPr>
        <w:t xml:space="preserve"> – pedagogicznymi</w:t>
      </w:r>
      <w:r w:rsidR="00712D3C" w:rsidRPr="00F566E7">
        <w:rPr>
          <w:rFonts w:cs="Arial"/>
        </w:rPr>
        <w:t xml:space="preserve"> </w:t>
      </w:r>
      <w:r w:rsidR="004166DB" w:rsidRPr="00F566E7">
        <w:rPr>
          <w:rFonts w:cs="Arial"/>
        </w:rPr>
        <w:t>i innymi instytucjami świadczącymi poradnictwo</w:t>
      </w:r>
      <w:r w:rsidR="00712D3C" w:rsidRPr="00F566E7">
        <w:rPr>
          <w:rFonts w:cs="Arial"/>
        </w:rPr>
        <w:t xml:space="preserve"> </w:t>
      </w:r>
      <w:r w:rsidR="004166DB" w:rsidRPr="00F566E7">
        <w:rPr>
          <w:rFonts w:cs="Arial"/>
        </w:rPr>
        <w:t>i specjalistyczną pomoc dzieciom i rodzicom</w:t>
      </w:r>
      <w:bookmarkEnd w:id="84"/>
      <w:bookmarkEnd w:id="85"/>
    </w:p>
    <w:p w14:paraId="6C7434F5" w14:textId="77777777" w:rsidR="008014A2" w:rsidRPr="00F566E7" w:rsidRDefault="008014A2" w:rsidP="0068152C">
      <w:pPr>
        <w:spacing w:line="360" w:lineRule="auto"/>
        <w:rPr>
          <w:rFonts w:cs="Arial"/>
          <w:spacing w:val="20"/>
        </w:rPr>
      </w:pPr>
    </w:p>
    <w:p w14:paraId="4AE73620" w14:textId="77777777" w:rsidR="00CE7C42" w:rsidRPr="00F566E7" w:rsidRDefault="00CE7C42" w:rsidP="0068152C">
      <w:pPr>
        <w:pStyle w:val="Akapitzlist"/>
        <w:numPr>
          <w:ilvl w:val="2"/>
          <w:numId w:val="132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zkoła zapewnia pomoc udzielaną przez pedagoga szkolnego, nauczycieli przedmiotów, terapeutów oraz poradnię </w:t>
      </w:r>
      <w:proofErr w:type="spellStart"/>
      <w:r w:rsidRPr="00F566E7">
        <w:rPr>
          <w:rFonts w:cs="Arial"/>
          <w:spacing w:val="20"/>
        </w:rPr>
        <w:t>psychologiczno</w:t>
      </w:r>
      <w:proofErr w:type="spellEnd"/>
      <w:r w:rsidRPr="00F566E7">
        <w:rPr>
          <w:rFonts w:cs="Arial"/>
          <w:spacing w:val="20"/>
        </w:rPr>
        <w:t xml:space="preserve"> – pedagogiczną w celu dostosowania treści, metod i organizacji nauczania do możliwości rozwojowych uczniów poprzez:</w:t>
      </w:r>
    </w:p>
    <w:p w14:paraId="2314426B" w14:textId="7289502D" w:rsidR="00CE7C42" w:rsidRPr="00F566E7" w:rsidRDefault="005E0669" w:rsidP="0068152C">
      <w:pPr>
        <w:numPr>
          <w:ilvl w:val="0"/>
          <w:numId w:val="133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świadamianie </w:t>
      </w:r>
      <w:r w:rsidR="00CE7C42" w:rsidRPr="00F566E7">
        <w:rPr>
          <w:rFonts w:cs="Arial"/>
          <w:spacing w:val="20"/>
        </w:rPr>
        <w:t>rodzicom potrzeby wykonania badań u uczniów mających trudności w nauce w celu wydania przez poradnię opinii o potrzebach edukacyjnych dziecka;</w:t>
      </w:r>
    </w:p>
    <w:p w14:paraId="5B44BFB6" w14:textId="5B370201" w:rsidR="00CE7C42" w:rsidRPr="00F566E7" w:rsidRDefault="005E0669" w:rsidP="0068152C">
      <w:pPr>
        <w:numPr>
          <w:ilvl w:val="0"/>
          <w:numId w:val="133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radnictwo </w:t>
      </w:r>
      <w:r w:rsidR="00CE7C42" w:rsidRPr="00F566E7">
        <w:rPr>
          <w:rFonts w:cs="Arial"/>
          <w:spacing w:val="20"/>
        </w:rPr>
        <w:t>dla dzieci, rodziców i nauczycieli;</w:t>
      </w:r>
    </w:p>
    <w:p w14:paraId="777B95D6" w14:textId="15F3C901" w:rsidR="00CE7C42" w:rsidRPr="00F566E7" w:rsidRDefault="005E0669" w:rsidP="0068152C">
      <w:pPr>
        <w:numPr>
          <w:ilvl w:val="0"/>
          <w:numId w:val="133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jęcia </w:t>
      </w:r>
      <w:r w:rsidR="00CE7C42" w:rsidRPr="00F566E7">
        <w:rPr>
          <w:rFonts w:cs="Arial"/>
          <w:spacing w:val="20"/>
        </w:rPr>
        <w:t xml:space="preserve">o charakterze </w:t>
      </w:r>
      <w:proofErr w:type="spellStart"/>
      <w:r w:rsidR="00CE7C42" w:rsidRPr="00F566E7">
        <w:rPr>
          <w:rFonts w:cs="Arial"/>
          <w:spacing w:val="20"/>
        </w:rPr>
        <w:t>psychoedukacy</w:t>
      </w:r>
      <w:r w:rsidR="0083387F" w:rsidRPr="00F566E7">
        <w:rPr>
          <w:rFonts w:cs="Arial"/>
          <w:spacing w:val="20"/>
        </w:rPr>
        <w:t>jnym</w:t>
      </w:r>
      <w:proofErr w:type="spellEnd"/>
      <w:r w:rsidR="0083387F" w:rsidRPr="00F566E7">
        <w:rPr>
          <w:rFonts w:cs="Arial"/>
          <w:spacing w:val="20"/>
        </w:rPr>
        <w:t xml:space="preserve"> prowadzone przez pedagoga </w:t>
      </w:r>
      <w:r w:rsidR="00CE7C42" w:rsidRPr="00F566E7">
        <w:rPr>
          <w:rFonts w:cs="Arial"/>
          <w:spacing w:val="20"/>
        </w:rPr>
        <w:t>lub innych specjalistów;</w:t>
      </w:r>
    </w:p>
    <w:p w14:paraId="5B302216" w14:textId="07FAF757" w:rsidR="00CE7C42" w:rsidRPr="00F566E7" w:rsidRDefault="005E0669" w:rsidP="0068152C">
      <w:pPr>
        <w:numPr>
          <w:ilvl w:val="0"/>
          <w:numId w:val="133"/>
        </w:numPr>
        <w:tabs>
          <w:tab w:val="clear" w:pos="1440"/>
          <w:tab w:val="num" w:pos="1276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tkania </w:t>
      </w:r>
      <w:r w:rsidR="00CE7C42" w:rsidRPr="00F566E7">
        <w:rPr>
          <w:rFonts w:cs="Arial"/>
          <w:spacing w:val="20"/>
        </w:rPr>
        <w:t>terapeutyczne.</w:t>
      </w:r>
    </w:p>
    <w:p w14:paraId="48FD103C" w14:textId="07A67385" w:rsidR="00EB40DF" w:rsidRPr="00F566E7" w:rsidRDefault="00CE7C42" w:rsidP="0068152C">
      <w:pPr>
        <w:pStyle w:val="Akapitzlist"/>
        <w:numPr>
          <w:ilvl w:val="2"/>
          <w:numId w:val="132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organizowane są dyżury psych</w:t>
      </w:r>
      <w:r w:rsidR="0083387F" w:rsidRPr="00F566E7">
        <w:rPr>
          <w:rFonts w:cs="Arial"/>
          <w:spacing w:val="20"/>
        </w:rPr>
        <w:t xml:space="preserve">ologa według zasad ustalonych z </w:t>
      </w:r>
      <w:r w:rsidRPr="00F566E7">
        <w:rPr>
          <w:rFonts w:cs="Arial"/>
          <w:spacing w:val="20"/>
        </w:rPr>
        <w:t>Dyrektorem szkoły.</w:t>
      </w:r>
    </w:p>
    <w:p w14:paraId="2C31A57D" w14:textId="1B0FC05C" w:rsidR="009A04A2" w:rsidRPr="00F566E7" w:rsidRDefault="00EB40DF" w:rsidP="0068152C">
      <w:pPr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br w:type="page"/>
      </w:r>
    </w:p>
    <w:p w14:paraId="4796C8E3" w14:textId="4CD234DD" w:rsidR="008014A2" w:rsidRPr="00F566E7" w:rsidRDefault="00CE7C42" w:rsidP="0068152C">
      <w:pPr>
        <w:pStyle w:val="Nagwek2"/>
        <w:spacing w:line="360" w:lineRule="auto"/>
        <w:rPr>
          <w:rStyle w:val="Nagwek2Znak"/>
          <w:rFonts w:cs="Arial"/>
          <w:b/>
        </w:rPr>
      </w:pPr>
      <w:bookmarkStart w:id="86" w:name="_Toc128343620"/>
      <w:bookmarkStart w:id="87" w:name="_Toc129539574"/>
      <w:r w:rsidRPr="00F566E7">
        <w:rPr>
          <w:rStyle w:val="Nagwek1Znak"/>
          <w:rFonts w:cs="Arial"/>
          <w:b/>
          <w:sz w:val="32"/>
          <w:szCs w:val="26"/>
        </w:rPr>
        <w:lastRenderedPageBreak/>
        <w:t>§ 17.</w:t>
      </w:r>
      <w:bookmarkStart w:id="88" w:name="_Toc128343621"/>
      <w:bookmarkEnd w:id="86"/>
      <w:r w:rsidR="009A04A2" w:rsidRPr="00F566E7">
        <w:rPr>
          <w:rStyle w:val="Nagwek1Znak"/>
          <w:rFonts w:cs="Arial"/>
          <w:b/>
          <w:sz w:val="32"/>
          <w:szCs w:val="26"/>
        </w:rPr>
        <w:t xml:space="preserve"> </w:t>
      </w:r>
      <w:r w:rsidR="004166DB" w:rsidRPr="00F566E7">
        <w:rPr>
          <w:rStyle w:val="Nagwek2Znak"/>
          <w:rFonts w:cs="Arial"/>
          <w:b/>
        </w:rPr>
        <w:t>Organizacja i formy współdziałania z rodzicami</w:t>
      </w:r>
      <w:bookmarkEnd w:id="87"/>
      <w:bookmarkEnd w:id="88"/>
    </w:p>
    <w:p w14:paraId="188B3485" w14:textId="77777777" w:rsidR="008014A2" w:rsidRPr="00F566E7" w:rsidRDefault="008014A2" w:rsidP="0068152C">
      <w:pPr>
        <w:spacing w:line="360" w:lineRule="auto"/>
        <w:textAlignment w:val="top"/>
        <w:rPr>
          <w:rStyle w:val="Nagwek2Znak"/>
          <w:rFonts w:cs="Arial"/>
          <w:spacing w:val="20"/>
        </w:rPr>
      </w:pPr>
    </w:p>
    <w:p w14:paraId="11DBA07D" w14:textId="1D9B8B6D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Rodzice i nauczyciele współpracują ze sobą w </w:t>
      </w:r>
      <w:r w:rsidR="0083387F" w:rsidRPr="00F566E7">
        <w:rPr>
          <w:rFonts w:cs="Arial"/>
          <w:spacing w:val="20"/>
        </w:rPr>
        <w:t xml:space="preserve">zakresie nauczania, wychowania </w:t>
      </w:r>
      <w:r w:rsidRPr="00F566E7">
        <w:rPr>
          <w:rFonts w:cs="Arial"/>
          <w:spacing w:val="20"/>
        </w:rPr>
        <w:t>i profilaktyki.</w:t>
      </w:r>
    </w:p>
    <w:p w14:paraId="31A89AA7" w14:textId="3F843DFA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zystkie organy szkoły współpracują w </w:t>
      </w:r>
      <w:r w:rsidR="0083387F" w:rsidRPr="00F566E7">
        <w:rPr>
          <w:rFonts w:cs="Arial"/>
          <w:spacing w:val="20"/>
        </w:rPr>
        <w:t xml:space="preserve">duchu porozumienia, tolerancji </w:t>
      </w:r>
      <w:r w:rsidRPr="00F566E7">
        <w:rPr>
          <w:rFonts w:cs="Arial"/>
          <w:spacing w:val="20"/>
        </w:rPr>
        <w:t>i wzajemnego szacunku, umożliwiając swobodne działanie i podejmowanie decyzji w granicach swoich kompetencji.</w:t>
      </w:r>
    </w:p>
    <w:p w14:paraId="2C41B7D6" w14:textId="4F4A831A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odzice i uczniowie przedstawiają wnioski i opinie organom szkoły poprzez swoje reprezentacje: Radę Rodziców i Radę Uczniowską.</w:t>
      </w:r>
    </w:p>
    <w:p w14:paraId="703644F0" w14:textId="73408EBD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ada Rodziców i Rada Uczniowska przedstawiają swoje wnioski i opinie Dyrektorowi szkoły lub Radzie Pedagogicznej w formie pisemnej lub ustnej podczas protokołowanych posiedzeń tych organów.</w:t>
      </w:r>
    </w:p>
    <w:p w14:paraId="6CFF8DDE" w14:textId="77777777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nioski i opinie są rozpatrywane na najbliższych posiedzeniach plenarnych zainteresowanych organów, a w szczególnie uzasadnionych przypadkach wymagających podjęcia szybkiej decyzji w terminie 7 dni.</w:t>
      </w:r>
    </w:p>
    <w:p w14:paraId="22F26008" w14:textId="0EB0E711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szystkie organy szkoły zobowiązane są </w:t>
      </w:r>
      <w:r w:rsidR="0083387F" w:rsidRPr="00F566E7">
        <w:rPr>
          <w:rFonts w:cs="Arial"/>
          <w:spacing w:val="20"/>
        </w:rPr>
        <w:t xml:space="preserve">do wzajemnego informowania się </w:t>
      </w:r>
      <w:r w:rsidRPr="00F566E7">
        <w:rPr>
          <w:rFonts w:cs="Arial"/>
          <w:spacing w:val="20"/>
        </w:rPr>
        <w:t>o podjętych lub planowanych działaniach i decyzjach w terminie 14 dni od daty ich podjęcia.</w:t>
      </w:r>
    </w:p>
    <w:p w14:paraId="475AD96A" w14:textId="75FD59CF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Celem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apewnienia przepływu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informacji oraz zbierania oczekiwań, propozycji uczniów oraz dla przedyskutowania planowanych przedsięwzięć Dyrektor systematycznie, raz w miesiącu, organizuje debaty z Radą Uczniowską.</w:t>
      </w:r>
    </w:p>
    <w:p w14:paraId="03538E6E" w14:textId="77777777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w pracy wychowawczej wspiera rodziców w wychowywaniu dzieci.</w:t>
      </w:r>
    </w:p>
    <w:p w14:paraId="378BBA0C" w14:textId="77777777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spółpraca między szkołą a rodzicami opiera się na wzajemnym szacunku, partnerstwie i porozumieniu. Współdziałanie zapewnia rodzicom:</w:t>
      </w:r>
    </w:p>
    <w:p w14:paraId="066D3F06" w14:textId="190FC420" w:rsidR="00CE7C42" w:rsidRPr="00F566E7" w:rsidRDefault="005E0669" w:rsidP="0068152C">
      <w:pPr>
        <w:pStyle w:val="Akapitzlist"/>
        <w:numPr>
          <w:ilvl w:val="2"/>
          <w:numId w:val="13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najomość </w:t>
      </w:r>
      <w:r w:rsidR="00CE7C42" w:rsidRPr="00F566E7">
        <w:rPr>
          <w:rFonts w:cs="Arial"/>
          <w:spacing w:val="20"/>
        </w:rPr>
        <w:t>zadań i zamierzeń klasy oraz szkoły;</w:t>
      </w:r>
    </w:p>
    <w:p w14:paraId="2817796F" w14:textId="17FB8B5E" w:rsidR="00CE7C42" w:rsidRPr="00F566E7" w:rsidRDefault="005E0669" w:rsidP="0068152C">
      <w:pPr>
        <w:pStyle w:val="Akapitzlist"/>
        <w:numPr>
          <w:ilvl w:val="2"/>
          <w:numId w:val="13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najomość </w:t>
      </w:r>
      <w:r w:rsidR="00CE7C42" w:rsidRPr="00F566E7">
        <w:rPr>
          <w:rFonts w:cs="Arial"/>
          <w:spacing w:val="20"/>
        </w:rPr>
        <w:t>przepisów zawartych w dokumentach szkoły;</w:t>
      </w:r>
    </w:p>
    <w:p w14:paraId="279A7044" w14:textId="339D3B23" w:rsidR="00CE7C42" w:rsidRPr="00F566E7" w:rsidRDefault="005E0669" w:rsidP="0068152C">
      <w:pPr>
        <w:pStyle w:val="Akapitzlist"/>
        <w:numPr>
          <w:ilvl w:val="2"/>
          <w:numId w:val="13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zyskiwanie </w:t>
      </w:r>
      <w:r w:rsidR="00CE7C42" w:rsidRPr="00F566E7">
        <w:rPr>
          <w:rFonts w:cs="Arial"/>
          <w:spacing w:val="20"/>
        </w:rPr>
        <w:t xml:space="preserve">bieżących informacji nt. </w:t>
      </w:r>
      <w:r w:rsidRPr="00F566E7">
        <w:rPr>
          <w:rFonts w:cs="Arial"/>
          <w:spacing w:val="20"/>
        </w:rPr>
        <w:t xml:space="preserve">Funkcjonowania </w:t>
      </w:r>
      <w:r w:rsidR="00CE7C42" w:rsidRPr="00F566E7">
        <w:rPr>
          <w:rFonts w:cs="Arial"/>
          <w:spacing w:val="20"/>
        </w:rPr>
        <w:t>dziecka w szkole;</w:t>
      </w:r>
    </w:p>
    <w:p w14:paraId="6AD1AB7B" w14:textId="67C3D663" w:rsidR="00CE7C42" w:rsidRPr="00F566E7" w:rsidRDefault="005E0669" w:rsidP="0068152C">
      <w:pPr>
        <w:pStyle w:val="Akapitzlist"/>
        <w:numPr>
          <w:ilvl w:val="2"/>
          <w:numId w:val="134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 xml:space="preserve">Porady </w:t>
      </w:r>
      <w:r w:rsidR="00CE7C42" w:rsidRPr="00F566E7">
        <w:rPr>
          <w:rFonts w:cs="Arial"/>
          <w:spacing w:val="20"/>
        </w:rPr>
        <w:t>i konsultacje w sprawach dotyczących dziecka.</w:t>
      </w:r>
    </w:p>
    <w:p w14:paraId="08AC722B" w14:textId="27B76C7F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Formami współdziałania szkoły z rodzicami są:</w:t>
      </w:r>
    </w:p>
    <w:p w14:paraId="5AA47F10" w14:textId="4AC3E92D" w:rsidR="00CE7C42" w:rsidRPr="00F566E7" w:rsidRDefault="005E0669" w:rsidP="0068152C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brania </w:t>
      </w:r>
      <w:r w:rsidR="00CE7C42" w:rsidRPr="00F566E7">
        <w:rPr>
          <w:rFonts w:cs="Arial"/>
          <w:spacing w:val="20"/>
        </w:rPr>
        <w:t>ogólne rodziców z Dyrektorem szkoły;</w:t>
      </w:r>
    </w:p>
    <w:p w14:paraId="73AB5F6D" w14:textId="085CA352" w:rsidR="00CE7C42" w:rsidRPr="00F566E7" w:rsidRDefault="005E0669" w:rsidP="0068152C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brania </w:t>
      </w:r>
      <w:r w:rsidR="00CE7C42" w:rsidRPr="00F566E7">
        <w:rPr>
          <w:rFonts w:cs="Arial"/>
          <w:spacing w:val="20"/>
        </w:rPr>
        <w:t>rady rodziców z Dyrektorem szkoły;</w:t>
      </w:r>
    </w:p>
    <w:p w14:paraId="1078D7E7" w14:textId="38FA3B54" w:rsidR="00CE7C42" w:rsidRPr="00F566E7" w:rsidRDefault="005E0669" w:rsidP="0068152C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ebrania </w:t>
      </w:r>
      <w:r w:rsidR="00CE7C42" w:rsidRPr="00F566E7">
        <w:rPr>
          <w:rFonts w:cs="Arial"/>
          <w:spacing w:val="20"/>
        </w:rPr>
        <w:t>rodziców danej klasy z wychowawcą;</w:t>
      </w:r>
    </w:p>
    <w:p w14:paraId="06FF83C6" w14:textId="357EA015" w:rsidR="00CE7C42" w:rsidRPr="00F566E7" w:rsidRDefault="005E0669" w:rsidP="0068152C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nsultacje </w:t>
      </w:r>
      <w:r w:rsidR="00CE7C42" w:rsidRPr="00F566E7">
        <w:rPr>
          <w:rFonts w:cs="Arial"/>
          <w:spacing w:val="20"/>
        </w:rPr>
        <w:t>indywidualne z wychowawcą, nauczycielami uczącymi w danej klasie, Dyrektorem szkoły, pedagogiem szkolnym;</w:t>
      </w:r>
    </w:p>
    <w:p w14:paraId="136F0804" w14:textId="297FB0DB" w:rsidR="00CE7C42" w:rsidRPr="00F566E7" w:rsidRDefault="005E0669" w:rsidP="0068152C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Kontakty </w:t>
      </w:r>
      <w:r w:rsidR="00CE7C42" w:rsidRPr="00F566E7">
        <w:rPr>
          <w:rFonts w:cs="Arial"/>
          <w:spacing w:val="20"/>
        </w:rPr>
        <w:t>telefoniczne z wychowawcą danej klasy;</w:t>
      </w:r>
    </w:p>
    <w:p w14:paraId="25934710" w14:textId="27A19FFD" w:rsidR="00CE7C42" w:rsidRPr="00F566E7" w:rsidRDefault="005E0669" w:rsidP="0068152C">
      <w:pPr>
        <w:pStyle w:val="Akapitzlist"/>
        <w:numPr>
          <w:ilvl w:val="0"/>
          <w:numId w:val="11"/>
        </w:numPr>
        <w:spacing w:line="360" w:lineRule="auto"/>
        <w:ind w:left="709" w:hanging="425"/>
        <w:contextualSpacing w:val="0"/>
        <w:textAlignment w:val="top"/>
        <w:rPr>
          <w:rFonts w:cs="Arial"/>
          <w:spacing w:val="20"/>
        </w:rPr>
      </w:pPr>
      <w:bookmarkStart w:id="89" w:name="_Hlk66029191"/>
      <w:r w:rsidRPr="00F566E7">
        <w:rPr>
          <w:rFonts w:cs="Arial"/>
          <w:spacing w:val="20"/>
        </w:rPr>
        <w:t xml:space="preserve">Kontakty </w:t>
      </w:r>
      <w:r w:rsidR="00CE7C42" w:rsidRPr="00F566E7">
        <w:rPr>
          <w:rFonts w:cs="Arial"/>
          <w:spacing w:val="20"/>
        </w:rPr>
        <w:t>z rodzicami i Radą Rodziców mogą się odbywać się pośrednictwem poczty el</w:t>
      </w:r>
      <w:r w:rsidR="0083387F" w:rsidRPr="00F566E7">
        <w:rPr>
          <w:rFonts w:cs="Arial"/>
          <w:spacing w:val="20"/>
        </w:rPr>
        <w:t xml:space="preserve">ektronicznej, tablicy ogłoszeń </w:t>
      </w:r>
      <w:r w:rsidR="00CE7C42" w:rsidRPr="00F566E7">
        <w:rPr>
          <w:rFonts w:cs="Arial"/>
          <w:spacing w:val="20"/>
        </w:rPr>
        <w:t>w</w:t>
      </w:r>
      <w:r w:rsidR="007F7694">
        <w:rPr>
          <w:rFonts w:cs="Arial"/>
          <w:spacing w:val="20"/>
        </w:rPr>
        <w:t xml:space="preserve"> </w:t>
      </w:r>
      <w:r w:rsidR="00CE7C42" w:rsidRPr="00F566E7">
        <w:rPr>
          <w:rFonts w:cs="Arial"/>
          <w:spacing w:val="20"/>
        </w:rPr>
        <w:t xml:space="preserve">dzienniku elektronicznym lub za pośrednictwem </w:t>
      </w:r>
      <w:proofErr w:type="spellStart"/>
      <w:r w:rsidR="00CE7C42" w:rsidRPr="00F566E7">
        <w:rPr>
          <w:rFonts w:cs="Arial"/>
          <w:spacing w:val="20"/>
        </w:rPr>
        <w:t>Teams,a</w:t>
      </w:r>
      <w:proofErr w:type="spellEnd"/>
      <w:r w:rsidR="00CE7C42" w:rsidRPr="00F566E7">
        <w:rPr>
          <w:rFonts w:cs="Arial"/>
          <w:spacing w:val="20"/>
        </w:rPr>
        <w:t>.</w:t>
      </w:r>
    </w:p>
    <w:bookmarkEnd w:id="89"/>
    <w:p w14:paraId="1E1A00D7" w14:textId="6B83B9AE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może organizować dla rodziców spotkania o charakterze szkoleniowym poruszające zagadnienia zawarte w Programie Wychowawczo – Profilaktycznym Szk</w:t>
      </w:r>
      <w:r w:rsidR="0083387F" w:rsidRPr="00F566E7">
        <w:rPr>
          <w:rFonts w:cs="Arial"/>
          <w:spacing w:val="20"/>
        </w:rPr>
        <w:t xml:space="preserve">oły prowadzone przez pedagoga i z </w:t>
      </w:r>
      <w:r w:rsidRPr="00F566E7">
        <w:rPr>
          <w:rFonts w:cs="Arial"/>
          <w:spacing w:val="20"/>
        </w:rPr>
        <w:t>udziałem wykwalifikowanych pracowników właściwych instytucji współpracujących ze szkołą zgodnie z potrzebami wychowanków.</w:t>
      </w:r>
    </w:p>
    <w:p w14:paraId="57233ACA" w14:textId="77777777" w:rsidR="00FE1E55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odzice mogą podejmować różnorodne formy współpracy ze szkołą.</w:t>
      </w:r>
    </w:p>
    <w:p w14:paraId="79B50551" w14:textId="63DAACC7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Rodzice uczniów uczęszczających do szkoły mają obowiązek:</w:t>
      </w:r>
    </w:p>
    <w:p w14:paraId="3099DE4D" w14:textId="010DEA1F" w:rsidR="00CE7C42" w:rsidRPr="00F566E7" w:rsidRDefault="005E0669" w:rsidP="0068152C">
      <w:pPr>
        <w:numPr>
          <w:ilvl w:val="0"/>
          <w:numId w:val="135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pew</w:t>
      </w:r>
      <w:r w:rsidR="00CE7C42" w:rsidRPr="00F566E7">
        <w:rPr>
          <w:rFonts w:cs="Arial"/>
          <w:spacing w:val="20"/>
        </w:rPr>
        <w:t>nić swoim dzieciom odpowiednie warunki do nauki;</w:t>
      </w:r>
    </w:p>
    <w:p w14:paraId="19F1FCC7" w14:textId="31F27DE4" w:rsidR="00CE7C42" w:rsidRPr="00F566E7" w:rsidRDefault="005E0669" w:rsidP="0068152C">
      <w:pPr>
        <w:numPr>
          <w:ilvl w:val="0"/>
          <w:numId w:val="135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Zaopatrzyć </w:t>
      </w:r>
      <w:r w:rsidR="00CE7C42" w:rsidRPr="00F566E7">
        <w:rPr>
          <w:rFonts w:cs="Arial"/>
          <w:spacing w:val="20"/>
        </w:rPr>
        <w:t>dzieci w niezbędne pomoce i materiały dydaktyczne oraz zapewnić stosowny strój;</w:t>
      </w:r>
    </w:p>
    <w:p w14:paraId="737B18BC" w14:textId="5493084C" w:rsidR="00CE7C42" w:rsidRPr="00F566E7" w:rsidRDefault="005E0669" w:rsidP="0068152C">
      <w:pPr>
        <w:numPr>
          <w:ilvl w:val="0"/>
          <w:numId w:val="135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Dbać </w:t>
      </w:r>
      <w:r w:rsidR="00CE7C42" w:rsidRPr="00F566E7">
        <w:rPr>
          <w:rFonts w:cs="Arial"/>
          <w:spacing w:val="20"/>
        </w:rPr>
        <w:t>o regularne uczęszczanie dziecka do szkoły i czuwać nad przygotowaniem do zajęć szkolnych;</w:t>
      </w:r>
    </w:p>
    <w:p w14:paraId="5470D836" w14:textId="78F0275C" w:rsidR="00CE7C42" w:rsidRPr="00F566E7" w:rsidRDefault="005E0669" w:rsidP="0068152C">
      <w:pPr>
        <w:numPr>
          <w:ilvl w:val="0"/>
          <w:numId w:val="135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dzielać </w:t>
      </w:r>
      <w:r w:rsidR="00CE7C42" w:rsidRPr="00F566E7">
        <w:rPr>
          <w:rFonts w:cs="Arial"/>
          <w:spacing w:val="20"/>
        </w:rPr>
        <w:t>dziecku wszelkiej pomocy w realizacji obowiązków szkolnych;</w:t>
      </w:r>
    </w:p>
    <w:p w14:paraId="08236976" w14:textId="484EAD07" w:rsidR="00CE7C42" w:rsidRPr="00F566E7" w:rsidRDefault="005E0669" w:rsidP="0068152C">
      <w:pPr>
        <w:numPr>
          <w:ilvl w:val="0"/>
          <w:numId w:val="135"/>
        </w:numPr>
        <w:tabs>
          <w:tab w:val="clear" w:pos="1080"/>
          <w:tab w:val="num" w:pos="709"/>
        </w:tabs>
        <w:spacing w:line="360" w:lineRule="auto"/>
        <w:ind w:left="709" w:hanging="425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Uczestniczyć </w:t>
      </w:r>
      <w:r w:rsidR="00CE7C42" w:rsidRPr="00F566E7">
        <w:rPr>
          <w:rFonts w:cs="Arial"/>
          <w:spacing w:val="20"/>
        </w:rPr>
        <w:t>w ustalonych formach kontaktu ze szkołą.</w:t>
      </w:r>
    </w:p>
    <w:p w14:paraId="51917F2D" w14:textId="3AD4D9F0" w:rsidR="00CE7C42" w:rsidRPr="00F566E7" w:rsidRDefault="00CE7C42" w:rsidP="0068152C">
      <w:pPr>
        <w:pStyle w:val="Akapitzlist"/>
        <w:numPr>
          <w:ilvl w:val="0"/>
          <w:numId w:val="9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wiązywanie sytuacji konfliktowych w szkole.</w:t>
      </w:r>
    </w:p>
    <w:p w14:paraId="55C8BABC" w14:textId="3ED454F1" w:rsidR="00CE7C42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onflikt pomiędzy nauczycielem a uczniem rozwiązują:</w:t>
      </w:r>
    </w:p>
    <w:p w14:paraId="10B0B2E3" w14:textId="6CAE5113" w:rsidR="00CE7C42" w:rsidRPr="00F566E7" w:rsidRDefault="005E0669" w:rsidP="0068152C">
      <w:pPr>
        <w:numPr>
          <w:ilvl w:val="0"/>
          <w:numId w:val="96"/>
        </w:numPr>
        <w:tabs>
          <w:tab w:val="clear" w:pos="1069"/>
          <w:tab w:val="num" w:pos="709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ychowawca </w:t>
      </w:r>
      <w:r w:rsidR="00CE7C42" w:rsidRPr="00F566E7">
        <w:rPr>
          <w:rFonts w:cs="Arial"/>
          <w:spacing w:val="20"/>
        </w:rPr>
        <w:t>klasy – w przypadku konfliktu pomiędzy nauczycielami uczącymi w danej klasie a uczniami tej klasy;</w:t>
      </w:r>
    </w:p>
    <w:p w14:paraId="65CB7A37" w14:textId="77777777" w:rsidR="00CE7C42" w:rsidRPr="00F566E7" w:rsidRDefault="00CE7C42" w:rsidP="0068152C">
      <w:pPr>
        <w:numPr>
          <w:ilvl w:val="0"/>
          <w:numId w:val="96"/>
        </w:numPr>
        <w:tabs>
          <w:tab w:val="clear" w:pos="1069"/>
          <w:tab w:val="num" w:pos="709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>Dyrektor szkoły – jeżeli decyzja wycho</w:t>
      </w:r>
      <w:r w:rsidR="0083387F" w:rsidRPr="00F566E7">
        <w:rPr>
          <w:rFonts w:cs="Arial"/>
          <w:spacing w:val="20"/>
        </w:rPr>
        <w:t xml:space="preserve">wawcy nie zakończyła konfliktu </w:t>
      </w:r>
      <w:r w:rsidRPr="00F566E7">
        <w:rPr>
          <w:rFonts w:cs="Arial"/>
          <w:spacing w:val="20"/>
        </w:rPr>
        <w:t>lub konflikt z uczniami dotyczy wychowawcy klasy.</w:t>
      </w:r>
    </w:p>
    <w:p w14:paraId="48E2910D" w14:textId="77777777" w:rsidR="00FE1E55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lastRenderedPageBreak/>
        <w:t>Od decyzji Dyrektora szkoły może być wnie</w:t>
      </w:r>
      <w:r w:rsidR="0083387F" w:rsidRPr="00F566E7">
        <w:rPr>
          <w:rFonts w:cs="Arial"/>
          <w:spacing w:val="20"/>
        </w:rPr>
        <w:t xml:space="preserve">sione w ciągu 14 dni odwołanie </w:t>
      </w:r>
      <w:r w:rsidRPr="00F566E7">
        <w:rPr>
          <w:rFonts w:cs="Arial"/>
          <w:spacing w:val="20"/>
        </w:rPr>
        <w:t>do organu prowadzącego lub nadzorującego szkołę.</w:t>
      </w:r>
    </w:p>
    <w:p w14:paraId="42C064AC" w14:textId="4E485B47" w:rsidR="00CE7C42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onflikty pomiędzy nauczycielami:</w:t>
      </w:r>
    </w:p>
    <w:p w14:paraId="69E2EF00" w14:textId="3D888497" w:rsidR="00CE7C42" w:rsidRPr="00F566E7" w:rsidRDefault="005E0669" w:rsidP="0068152C">
      <w:pPr>
        <w:numPr>
          <w:ilvl w:val="0"/>
          <w:numId w:val="97"/>
        </w:numPr>
        <w:tabs>
          <w:tab w:val="clear" w:pos="126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Postępowanie </w:t>
      </w:r>
      <w:r w:rsidR="00CE7C42" w:rsidRPr="00F566E7">
        <w:rPr>
          <w:rFonts w:cs="Arial"/>
          <w:spacing w:val="20"/>
        </w:rPr>
        <w:t>może prowadzić Dyrektor szkoły lub mediator zaakceptowany przez wszystkie strony konfliktu;</w:t>
      </w:r>
    </w:p>
    <w:p w14:paraId="41F7CF02" w14:textId="5148EEA5" w:rsidR="00CE7C42" w:rsidRPr="00F566E7" w:rsidRDefault="005E0669" w:rsidP="0068152C">
      <w:pPr>
        <w:numPr>
          <w:ilvl w:val="0"/>
          <w:numId w:val="97"/>
        </w:numPr>
        <w:tabs>
          <w:tab w:val="clear" w:pos="1260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przypadku nierozstrzygnięcia sporu przez Dyrektora szkoły lub mediatora strony mogą odwoływać się w ciągu</w:t>
      </w:r>
      <w:r w:rsidR="0083387F" w:rsidRPr="00F566E7">
        <w:rPr>
          <w:rFonts w:cs="Arial"/>
          <w:spacing w:val="20"/>
        </w:rPr>
        <w:t xml:space="preserve"> 14 dni do organu prowadzącego </w:t>
      </w:r>
      <w:r w:rsidR="00CE7C42" w:rsidRPr="00F566E7">
        <w:rPr>
          <w:rFonts w:cs="Arial"/>
          <w:spacing w:val="20"/>
        </w:rPr>
        <w:t>lub nadzorującego szkołę.</w:t>
      </w:r>
    </w:p>
    <w:p w14:paraId="5ACD4ACE" w14:textId="049506BB" w:rsidR="00CE7C42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onflikt pomiędzy Dyrektorem szkoły a nauczycielami rozpatruje:</w:t>
      </w:r>
    </w:p>
    <w:p w14:paraId="10BB9AD4" w14:textId="491D3E00" w:rsidR="00CE7C42" w:rsidRPr="00F566E7" w:rsidRDefault="005E0669" w:rsidP="0068152C">
      <w:pPr>
        <w:numPr>
          <w:ilvl w:val="0"/>
          <w:numId w:val="99"/>
        </w:numPr>
        <w:tabs>
          <w:tab w:val="clear" w:pos="1429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Mediator </w:t>
      </w:r>
      <w:r w:rsidR="00CE7C42" w:rsidRPr="00F566E7">
        <w:rPr>
          <w:rFonts w:cs="Arial"/>
          <w:spacing w:val="20"/>
        </w:rPr>
        <w:t>zaakceptowany przez strony konfliktu;</w:t>
      </w:r>
    </w:p>
    <w:p w14:paraId="082F7044" w14:textId="1573A7AE" w:rsidR="00CE7C42" w:rsidRPr="00F566E7" w:rsidRDefault="005E0669" w:rsidP="0068152C">
      <w:pPr>
        <w:numPr>
          <w:ilvl w:val="0"/>
          <w:numId w:val="99"/>
        </w:numPr>
        <w:tabs>
          <w:tab w:val="clear" w:pos="1429"/>
          <w:tab w:val="num" w:pos="993"/>
        </w:tabs>
        <w:spacing w:line="360" w:lineRule="auto"/>
        <w:ind w:left="993" w:hanging="284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przypadku nie rozstrzygnięcia sporu strony mogą odwołać się do organu prowadzącego lub nadzorującego szkołę w ciągu 14 dni.</w:t>
      </w:r>
    </w:p>
    <w:p w14:paraId="1EF28B7D" w14:textId="54E7982C" w:rsidR="00CE7C42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Konflikty pomiędzy rodzicami a innymi organami szkoły są prowadzone:</w:t>
      </w:r>
    </w:p>
    <w:p w14:paraId="59DE0962" w14:textId="0EA2FFA1" w:rsidR="00CE7C42" w:rsidRPr="00F566E7" w:rsidRDefault="005E0669" w:rsidP="0068152C">
      <w:pPr>
        <w:pStyle w:val="Akapitzlist"/>
        <w:numPr>
          <w:ilvl w:val="0"/>
          <w:numId w:val="9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>pierwszej instancji przez Dyrektora szkoły;</w:t>
      </w:r>
    </w:p>
    <w:p w14:paraId="361ADFAD" w14:textId="06F332F2" w:rsidR="00CE7C42" w:rsidRPr="00F566E7" w:rsidRDefault="005E0669" w:rsidP="0068152C">
      <w:pPr>
        <w:pStyle w:val="Akapitzlist"/>
        <w:numPr>
          <w:ilvl w:val="0"/>
          <w:numId w:val="98"/>
        </w:numPr>
        <w:spacing w:line="360" w:lineRule="auto"/>
        <w:ind w:left="993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W </w:t>
      </w:r>
      <w:r w:rsidR="00CE7C42" w:rsidRPr="00F566E7">
        <w:rPr>
          <w:rFonts w:cs="Arial"/>
          <w:spacing w:val="20"/>
        </w:rPr>
        <w:t xml:space="preserve">przypadkach spornych przysługuje </w:t>
      </w:r>
      <w:r w:rsidR="0083387F" w:rsidRPr="00F566E7">
        <w:rPr>
          <w:rFonts w:cs="Arial"/>
          <w:spacing w:val="20"/>
        </w:rPr>
        <w:t xml:space="preserve">prawo wniesienia w ciągu 14 dni </w:t>
      </w:r>
      <w:r w:rsidR="00CE7C42" w:rsidRPr="00F566E7">
        <w:rPr>
          <w:rFonts w:cs="Arial"/>
          <w:spacing w:val="20"/>
        </w:rPr>
        <w:t>odwołania do organu prowadzącego szkołę.</w:t>
      </w:r>
    </w:p>
    <w:p w14:paraId="4003B8FA" w14:textId="24A840BF" w:rsidR="00CE7C42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rPr>
          <w:rFonts w:cs="Arial"/>
          <w:spacing w:val="20"/>
        </w:rPr>
      </w:pPr>
      <w:r w:rsidRPr="00F566E7">
        <w:rPr>
          <w:rFonts w:cs="Arial"/>
          <w:spacing w:val="20"/>
        </w:rPr>
        <w:t>Rozwiązywanie sporów między organami szkoły odbywa się wg następujących procedur:</w:t>
      </w:r>
    </w:p>
    <w:p w14:paraId="69DC3372" w14:textId="72CB7578" w:rsidR="00CE7C42" w:rsidRPr="00F566E7" w:rsidRDefault="005E0669" w:rsidP="0068152C">
      <w:pPr>
        <w:numPr>
          <w:ilvl w:val="0"/>
          <w:numId w:val="100"/>
        </w:numPr>
        <w:tabs>
          <w:tab w:val="clear" w:pos="1260"/>
          <w:tab w:val="num" w:pos="993"/>
        </w:tabs>
        <w:spacing w:line="360" w:lineRule="auto"/>
        <w:ind w:left="993" w:hanging="268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ry </w:t>
      </w:r>
      <w:r w:rsidR="00CE7C42" w:rsidRPr="00F566E7">
        <w:rPr>
          <w:rFonts w:cs="Arial"/>
          <w:spacing w:val="20"/>
        </w:rPr>
        <w:t>wynikłe pomiędzy Radą Pedagogiczną a</w:t>
      </w:r>
      <w:r w:rsidR="00550899" w:rsidRPr="00F566E7">
        <w:rPr>
          <w:rFonts w:cs="Arial"/>
          <w:spacing w:val="20"/>
        </w:rPr>
        <w:t xml:space="preserve"> Radą Rodziców lub Parlamentem </w:t>
      </w:r>
      <w:r w:rsidR="00CE7C42" w:rsidRPr="00F566E7">
        <w:rPr>
          <w:rFonts w:cs="Arial"/>
          <w:spacing w:val="20"/>
        </w:rPr>
        <w:t>Uczniowskim a Dyrektorem szkoły rozstrzyga organ prowadzący szkołę lub organ nadzoru pedagogicznego;</w:t>
      </w:r>
    </w:p>
    <w:p w14:paraId="3FAE9A72" w14:textId="275E1531" w:rsidR="00CE7C42" w:rsidRPr="00F566E7" w:rsidRDefault="005E0669" w:rsidP="0068152C">
      <w:pPr>
        <w:numPr>
          <w:ilvl w:val="0"/>
          <w:numId w:val="100"/>
        </w:numPr>
        <w:tabs>
          <w:tab w:val="clear" w:pos="1260"/>
          <w:tab w:val="num" w:pos="993"/>
        </w:tabs>
        <w:spacing w:line="360" w:lineRule="auto"/>
        <w:ind w:left="993" w:hanging="268"/>
        <w:rPr>
          <w:rFonts w:cs="Arial"/>
          <w:spacing w:val="20"/>
        </w:rPr>
      </w:pPr>
      <w:r w:rsidRPr="00F566E7">
        <w:rPr>
          <w:rFonts w:cs="Arial"/>
          <w:spacing w:val="20"/>
        </w:rPr>
        <w:t xml:space="preserve">Spory </w:t>
      </w:r>
      <w:r w:rsidR="00CE7C42" w:rsidRPr="00F566E7">
        <w:rPr>
          <w:rFonts w:cs="Arial"/>
          <w:spacing w:val="20"/>
        </w:rPr>
        <w:t>wynikłe pomiędzy Radą Rodziców lub Parl</w:t>
      </w:r>
      <w:r w:rsidR="0083387F" w:rsidRPr="00F566E7">
        <w:rPr>
          <w:rFonts w:cs="Arial"/>
          <w:spacing w:val="20"/>
        </w:rPr>
        <w:t xml:space="preserve">amentem Uczniowskim </w:t>
      </w:r>
      <w:r w:rsidR="00CE7C42" w:rsidRPr="00F566E7">
        <w:rPr>
          <w:rFonts w:cs="Arial"/>
          <w:spacing w:val="20"/>
        </w:rPr>
        <w:t>a Radą Pedagogiczną rozstrzyga Dyrektor szkoły.</w:t>
      </w:r>
    </w:p>
    <w:p w14:paraId="2867CED3" w14:textId="529CCA54" w:rsidR="00CE7C42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pory między rodzicami a nauczycielami rozstrzyga Dyrektor szkoły lub jego zastępca.</w:t>
      </w:r>
    </w:p>
    <w:p w14:paraId="31762C1A" w14:textId="1362F3A0" w:rsidR="00733F83" w:rsidRPr="00F566E7" w:rsidRDefault="00CE7C42" w:rsidP="0068152C">
      <w:pPr>
        <w:pStyle w:val="Akapitzlist"/>
        <w:numPr>
          <w:ilvl w:val="0"/>
          <w:numId w:val="155"/>
        </w:numPr>
        <w:spacing w:line="360" w:lineRule="auto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ostępowanie rozstrzygające w kwestiach spornych prowadzone jest w trybie pilnym z udziałem przedstawiciela Rady Rodziców.</w:t>
      </w:r>
    </w:p>
    <w:p w14:paraId="16F01504" w14:textId="56217A16" w:rsidR="00CE7C42" w:rsidRPr="00F566E7" w:rsidRDefault="00733F83" w:rsidP="0068152C">
      <w:pPr>
        <w:spacing w:line="360" w:lineRule="auto"/>
        <w:ind w:left="357" w:hanging="357"/>
        <w:rPr>
          <w:rFonts w:cs="Arial"/>
          <w:spacing w:val="20"/>
        </w:rPr>
      </w:pPr>
      <w:r w:rsidRPr="00F566E7">
        <w:rPr>
          <w:rFonts w:cs="Arial"/>
          <w:spacing w:val="20"/>
        </w:rPr>
        <w:br w:type="page"/>
      </w:r>
    </w:p>
    <w:p w14:paraId="516D57FD" w14:textId="08B67BF0" w:rsidR="00CE7C42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90" w:name="_Toc128343622"/>
      <w:bookmarkStart w:id="91" w:name="_Toc129539575"/>
      <w:r w:rsidRPr="00F566E7">
        <w:rPr>
          <w:rFonts w:cs="Arial"/>
        </w:rPr>
        <w:lastRenderedPageBreak/>
        <w:t>§ 18.</w:t>
      </w:r>
      <w:bookmarkStart w:id="92" w:name="_Toc128343623"/>
      <w:bookmarkEnd w:id="90"/>
      <w:r w:rsidR="009A04A2" w:rsidRPr="00F566E7">
        <w:rPr>
          <w:rFonts w:cs="Arial"/>
        </w:rPr>
        <w:t xml:space="preserve"> </w:t>
      </w:r>
      <w:r w:rsidR="004166DB" w:rsidRPr="00F566E7">
        <w:rPr>
          <w:rFonts w:cs="Arial"/>
        </w:rPr>
        <w:t>Organizacja działalności innowacyjnej i eksperymentalnej</w:t>
      </w:r>
      <w:bookmarkEnd w:id="91"/>
      <w:bookmarkEnd w:id="92"/>
    </w:p>
    <w:p w14:paraId="58222151" w14:textId="77777777" w:rsidR="00FE1E55" w:rsidRPr="00F566E7" w:rsidRDefault="00FE1E55" w:rsidP="0068152C">
      <w:pPr>
        <w:spacing w:line="360" w:lineRule="auto"/>
        <w:rPr>
          <w:rFonts w:cs="Arial"/>
          <w:spacing w:val="20"/>
        </w:rPr>
      </w:pPr>
    </w:p>
    <w:p w14:paraId="6AD566FD" w14:textId="77777777" w:rsidR="00CE7C42" w:rsidRPr="00F566E7" w:rsidRDefault="00CE7C42" w:rsidP="0068152C">
      <w:pPr>
        <w:pStyle w:val="Akapitzlist"/>
        <w:numPr>
          <w:ilvl w:val="1"/>
          <w:numId w:val="12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bookmarkStart w:id="93" w:name="_Hlk66029726"/>
      <w:r w:rsidRPr="00F566E7">
        <w:rPr>
          <w:rFonts w:cs="Arial"/>
          <w:spacing w:val="20"/>
        </w:rPr>
        <w:t>W szkole mogą być prowadzone eksperymenty zgodnie z odrębnymi przepisami.</w:t>
      </w:r>
    </w:p>
    <w:p w14:paraId="17DCEF33" w14:textId="1802188B" w:rsidR="00CE7C42" w:rsidRPr="00F566E7" w:rsidRDefault="00CE7C42" w:rsidP="0068152C">
      <w:pPr>
        <w:pStyle w:val="Akapitzlist"/>
        <w:numPr>
          <w:ilvl w:val="1"/>
          <w:numId w:val="12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Aby prowadzić działalność eksperymentalną pod opieką uczelni wyższej nauczycieli, nauczyciele przedstawią Radzie Pedagogicznej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propozycje i uzyskają pozytywną opinię Rady Pedagogicznej.</w:t>
      </w:r>
    </w:p>
    <w:p w14:paraId="11D1319A" w14:textId="77777777" w:rsidR="00CE7C42" w:rsidRPr="00F566E7" w:rsidRDefault="00CE7C42" w:rsidP="0068152C">
      <w:pPr>
        <w:pStyle w:val="Akapitzlist"/>
        <w:numPr>
          <w:ilvl w:val="1"/>
          <w:numId w:val="12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ziałalność eksperymentalna nauczycieli nie może wpływać na ograniczenie dostępu uczniów do klasy, w której ta działalność jest prowadzona.</w:t>
      </w:r>
    </w:p>
    <w:p w14:paraId="5D51CB98" w14:textId="75F559CB" w:rsidR="00FE1E55" w:rsidRPr="00F566E7" w:rsidRDefault="00CE7C42" w:rsidP="0068152C">
      <w:pPr>
        <w:pStyle w:val="Akapitzlist"/>
        <w:numPr>
          <w:ilvl w:val="1"/>
          <w:numId w:val="12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W szkole mogą być wdrażane autorskie programy nauczania i programy zajęć edukacyjnych zgodnie z odrębnymi przepisami, w tym innowacje pedagogiczne o charakterze organizacyjnym, metodycznym lub programowym, które winny mieć formę udokumentowaną na piśmie.</w:t>
      </w:r>
      <w:bookmarkEnd w:id="93"/>
    </w:p>
    <w:p w14:paraId="38EA6C77" w14:textId="30FA1EB6" w:rsidR="00CE7C42" w:rsidRPr="00F566E7" w:rsidRDefault="00CE7C42" w:rsidP="0068152C">
      <w:pPr>
        <w:pStyle w:val="Nagwek2"/>
        <w:spacing w:line="360" w:lineRule="auto"/>
        <w:rPr>
          <w:rFonts w:cs="Arial"/>
        </w:rPr>
      </w:pPr>
      <w:bookmarkStart w:id="94" w:name="_Toc128343624"/>
      <w:bookmarkStart w:id="95" w:name="_Toc129539576"/>
      <w:r w:rsidRPr="00F566E7">
        <w:rPr>
          <w:rFonts w:cs="Arial"/>
        </w:rPr>
        <w:t>§ 19.</w:t>
      </w:r>
      <w:bookmarkStart w:id="96" w:name="_Toc128343625"/>
      <w:bookmarkEnd w:id="94"/>
      <w:r w:rsidR="009A04A2" w:rsidRPr="00F566E7">
        <w:rPr>
          <w:rFonts w:cs="Arial"/>
        </w:rPr>
        <w:t xml:space="preserve"> </w:t>
      </w:r>
      <w:r w:rsidR="00683E88" w:rsidRPr="00F566E7">
        <w:rPr>
          <w:rFonts w:cs="Arial"/>
        </w:rPr>
        <w:t>Działalność stowarzyszeń i innych organizacji młodzieżowych na terenie szkoły</w:t>
      </w:r>
      <w:bookmarkEnd w:id="95"/>
      <w:bookmarkEnd w:id="96"/>
    </w:p>
    <w:p w14:paraId="062E0907" w14:textId="77777777" w:rsidR="00FE1E55" w:rsidRPr="00F566E7" w:rsidRDefault="00FE1E55" w:rsidP="0068152C">
      <w:pPr>
        <w:spacing w:line="360" w:lineRule="auto"/>
        <w:rPr>
          <w:rFonts w:cs="Arial"/>
          <w:spacing w:val="20"/>
        </w:rPr>
      </w:pPr>
    </w:p>
    <w:p w14:paraId="144FD9FD" w14:textId="4ED03F30" w:rsidR="00CE7C42" w:rsidRPr="00F566E7" w:rsidRDefault="00CE7C42" w:rsidP="0068152C">
      <w:pPr>
        <w:pStyle w:val="Akapitzlist"/>
        <w:numPr>
          <w:ilvl w:val="1"/>
          <w:numId w:val="186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 terenie szkoły mogą działać organizacje</w:t>
      </w:r>
      <w:r w:rsidR="0083387F" w:rsidRPr="00F566E7">
        <w:rPr>
          <w:rFonts w:cs="Arial"/>
          <w:spacing w:val="20"/>
        </w:rPr>
        <w:t xml:space="preserve"> harcerskie i inne młodzieżowe </w:t>
      </w:r>
      <w:r w:rsidRPr="00F566E7">
        <w:rPr>
          <w:rFonts w:cs="Arial"/>
          <w:spacing w:val="20"/>
        </w:rPr>
        <w:t>oraz stowarzyszenia, których celem statutowy</w:t>
      </w:r>
      <w:r w:rsidR="0083387F" w:rsidRPr="00F566E7">
        <w:rPr>
          <w:rFonts w:cs="Arial"/>
          <w:spacing w:val="20"/>
        </w:rPr>
        <w:t>m jest działalność wychowawcza lub</w:t>
      </w:r>
      <w:r w:rsidRPr="00F566E7">
        <w:rPr>
          <w:rFonts w:cs="Arial"/>
          <w:spacing w:val="20"/>
        </w:rPr>
        <w:t xml:space="preserve"> rozszerzenie i wzbogacenie form działalno</w:t>
      </w:r>
      <w:r w:rsidR="0083387F" w:rsidRPr="00F566E7">
        <w:rPr>
          <w:rFonts w:cs="Arial"/>
          <w:spacing w:val="20"/>
        </w:rPr>
        <w:t xml:space="preserve">ści dydaktycznej, opiekuńczej i </w:t>
      </w:r>
      <w:r w:rsidRPr="00F566E7">
        <w:rPr>
          <w:rFonts w:cs="Arial"/>
          <w:spacing w:val="20"/>
        </w:rPr>
        <w:t>inno</w:t>
      </w:r>
      <w:r w:rsidR="0083387F" w:rsidRPr="00F566E7">
        <w:rPr>
          <w:rFonts w:cs="Arial"/>
          <w:spacing w:val="20"/>
        </w:rPr>
        <w:t>wacyjnej szkoły. Działalność ta</w:t>
      </w:r>
      <w:r w:rsidRPr="00F566E7">
        <w:rPr>
          <w:rFonts w:cs="Arial"/>
          <w:spacing w:val="20"/>
        </w:rPr>
        <w:t xml:space="preserve"> organizowana jest zgodnie z odrębnymi przepisami.</w:t>
      </w:r>
    </w:p>
    <w:p w14:paraId="566A80B2" w14:textId="2614EECE" w:rsidR="00CE7C42" w:rsidRPr="00F566E7" w:rsidRDefault="00CE7C42" w:rsidP="0068152C">
      <w:pPr>
        <w:pStyle w:val="Akapitzlist"/>
        <w:numPr>
          <w:ilvl w:val="1"/>
          <w:numId w:val="186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 terenie szkoły działa stowarzyszenie Szkolny Klub Sportowy 137 Delfin, skupiający rodziców, nauczycieli, uczniów i absolwentów szkoły, którego cele są związane z rozwijaniem talentów pływackich uczniów szkoły.</w:t>
      </w:r>
    </w:p>
    <w:p w14:paraId="4ED818EF" w14:textId="12D31398" w:rsidR="004910C9" w:rsidRPr="00F566E7" w:rsidRDefault="00CE7C42" w:rsidP="0068152C">
      <w:pPr>
        <w:pStyle w:val="Akapitzlist"/>
        <w:numPr>
          <w:ilvl w:val="1"/>
          <w:numId w:val="186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Na terenie szkoły działa Szczep Harcerski „Arsenał”, który skupia w swoich szeregach uczniów szkoły i bezpłatnie oraz w ustalonych terminach korzysta pomieszczeń w</w:t>
      </w:r>
      <w:r w:rsidR="007F7694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wyznaczonych przez Dyrektora szkoły.</w:t>
      </w:r>
    </w:p>
    <w:p w14:paraId="5952EA55" w14:textId="6BC1E8B4" w:rsidR="00EB40DF" w:rsidRPr="00F566E7" w:rsidRDefault="0083387F" w:rsidP="0068152C">
      <w:pPr>
        <w:pStyle w:val="Nagwek2"/>
        <w:spacing w:line="360" w:lineRule="auto"/>
        <w:rPr>
          <w:rFonts w:cs="Arial"/>
        </w:rPr>
      </w:pPr>
      <w:bookmarkStart w:id="97" w:name="_Toc128343626"/>
      <w:bookmarkStart w:id="98" w:name="_Toc129539577"/>
      <w:r w:rsidRPr="00F566E7">
        <w:rPr>
          <w:rFonts w:cs="Arial"/>
        </w:rPr>
        <w:lastRenderedPageBreak/>
        <w:t xml:space="preserve">§ </w:t>
      </w:r>
      <w:r w:rsidR="00CE7C42" w:rsidRPr="00F566E7">
        <w:rPr>
          <w:rFonts w:cs="Arial"/>
        </w:rPr>
        <w:t>20.</w:t>
      </w:r>
      <w:bookmarkStart w:id="99" w:name="_Toc128343627"/>
      <w:bookmarkEnd w:id="97"/>
      <w:r w:rsidR="009A04A2" w:rsidRPr="00F566E7">
        <w:rPr>
          <w:rFonts w:cs="Arial"/>
        </w:rPr>
        <w:t xml:space="preserve"> </w:t>
      </w:r>
      <w:r w:rsidR="00683E88" w:rsidRPr="00F566E7">
        <w:rPr>
          <w:rFonts w:cs="Arial"/>
        </w:rPr>
        <w:t>Dokumentowanie pracy szkoły i gospodarka finansow</w:t>
      </w:r>
      <w:bookmarkEnd w:id="98"/>
      <w:bookmarkEnd w:id="99"/>
      <w:r w:rsidR="00EB40DF" w:rsidRPr="00F566E7">
        <w:rPr>
          <w:rFonts w:cs="Arial"/>
        </w:rPr>
        <w:t>a</w:t>
      </w:r>
    </w:p>
    <w:p w14:paraId="09093742" w14:textId="77777777" w:rsidR="00EB40DF" w:rsidRPr="00F566E7" w:rsidRDefault="00EB40DF" w:rsidP="0068152C">
      <w:pPr>
        <w:spacing w:line="360" w:lineRule="auto"/>
        <w:rPr>
          <w:rFonts w:cs="Arial"/>
        </w:rPr>
      </w:pPr>
    </w:p>
    <w:p w14:paraId="39223600" w14:textId="79F312F9" w:rsidR="00CE7C42" w:rsidRPr="00F566E7" w:rsidRDefault="00CE7C42" w:rsidP="0068152C">
      <w:pPr>
        <w:pStyle w:val="Akapitzlist"/>
        <w:numPr>
          <w:ilvl w:val="0"/>
          <w:numId w:val="10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Szkoła dokumentuję pr</w:t>
      </w:r>
      <w:r w:rsidR="0083387F" w:rsidRPr="00F566E7">
        <w:rPr>
          <w:rFonts w:cs="Arial"/>
          <w:spacing w:val="20"/>
        </w:rPr>
        <w:t>acę dydaktyczno</w:t>
      </w:r>
      <w:r w:rsidR="00EC7F3A" w:rsidRPr="00F566E7">
        <w:rPr>
          <w:rFonts w:cs="Arial"/>
          <w:spacing w:val="20"/>
        </w:rPr>
        <w:t>-</w:t>
      </w:r>
      <w:r w:rsidR="0083387F" w:rsidRPr="00F566E7">
        <w:rPr>
          <w:rFonts w:cs="Arial"/>
          <w:spacing w:val="20"/>
        </w:rPr>
        <w:t xml:space="preserve">wychowawczą w </w:t>
      </w:r>
      <w:r w:rsidRPr="00F566E7">
        <w:rPr>
          <w:rFonts w:cs="Arial"/>
          <w:spacing w:val="20"/>
        </w:rPr>
        <w:t>dzienniku elektronicznych zgodnie z odrębnymi procedurami.</w:t>
      </w:r>
    </w:p>
    <w:p w14:paraId="707E79C9" w14:textId="0C1A0A90" w:rsidR="00CE7C42" w:rsidRPr="00F566E7" w:rsidRDefault="00CE7C42" w:rsidP="0068152C">
      <w:pPr>
        <w:pStyle w:val="Akapitzlist"/>
        <w:numPr>
          <w:ilvl w:val="0"/>
          <w:numId w:val="10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Dokumentacja pedagoga, biblioteki, świetlicy jest prowadzona w wersji papierowej i przechowywana, zgodnie z odrębnymi przepisami.</w:t>
      </w:r>
    </w:p>
    <w:p w14:paraId="3F13016A" w14:textId="06DBE4D6" w:rsidR="00CE7C42" w:rsidRPr="00F566E7" w:rsidRDefault="00CE7C42" w:rsidP="0068152C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koła nie pobiera od rodziców/opiekunów opłat za udostępnianie informacji w</w:t>
      </w:r>
      <w:r w:rsidR="00F97820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zakresie nauczania, wychowania i opieki, niezależnie od formy, sposobu i</w:t>
      </w:r>
      <w:r w:rsidR="007F7694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czasu przekazywania tej informacji.</w:t>
      </w:r>
    </w:p>
    <w:p w14:paraId="572A20D7" w14:textId="5E13F2DA" w:rsidR="00CE7C42" w:rsidRPr="00F566E7" w:rsidRDefault="00CE7C42" w:rsidP="0068152C">
      <w:pPr>
        <w:pStyle w:val="Akapitzlist"/>
        <w:numPr>
          <w:ilvl w:val="0"/>
          <w:numId w:val="10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Pozostałą dokumentację szkoła prowadzi i przechowuje zgodnie z odrębnymi przepisami.</w:t>
      </w:r>
    </w:p>
    <w:p w14:paraId="063AB013" w14:textId="77777777" w:rsidR="00CE7C42" w:rsidRPr="00F566E7" w:rsidRDefault="00CE7C42" w:rsidP="0068152C">
      <w:pPr>
        <w:pStyle w:val="Akapitzlist"/>
        <w:numPr>
          <w:ilvl w:val="0"/>
          <w:numId w:val="109"/>
        </w:numPr>
        <w:spacing w:line="360" w:lineRule="auto"/>
        <w:ind w:left="284" w:hanging="284"/>
        <w:contextualSpacing w:val="0"/>
        <w:textAlignment w:val="top"/>
        <w:rPr>
          <w:rFonts w:cs="Arial"/>
          <w:spacing w:val="20"/>
        </w:rPr>
      </w:pPr>
      <w:r w:rsidRPr="00F566E7">
        <w:rPr>
          <w:rFonts w:cs="Arial"/>
          <w:spacing w:val="20"/>
        </w:rPr>
        <w:t>Zasady gospodarki finansowej szkoły określają odrębne przepisy.</w:t>
      </w:r>
    </w:p>
    <w:p w14:paraId="148185D2" w14:textId="77777777" w:rsidR="00CE7C42" w:rsidRPr="00F566E7" w:rsidRDefault="00CE7C42" w:rsidP="0068152C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Podstawowym źródłem finansowania szkoły</w:t>
      </w:r>
      <w:r w:rsidR="0083387F" w:rsidRPr="00F566E7">
        <w:rPr>
          <w:rFonts w:cs="Arial"/>
          <w:spacing w:val="20"/>
        </w:rPr>
        <w:t xml:space="preserve"> są środki finansowe przyznane </w:t>
      </w:r>
      <w:r w:rsidRPr="00F566E7">
        <w:rPr>
          <w:rFonts w:cs="Arial"/>
          <w:spacing w:val="20"/>
        </w:rPr>
        <w:t>przez Urząd Miasta Łodzi.</w:t>
      </w:r>
    </w:p>
    <w:p w14:paraId="287297BB" w14:textId="500B946A" w:rsidR="00FE1E55" w:rsidRPr="00F566E7" w:rsidRDefault="00CE7C42" w:rsidP="0068152C">
      <w:pPr>
        <w:pStyle w:val="Akapitzlist"/>
        <w:numPr>
          <w:ilvl w:val="0"/>
          <w:numId w:val="10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cs="Arial"/>
          <w:spacing w:val="20"/>
        </w:rPr>
      </w:pPr>
      <w:r w:rsidRPr="00F566E7">
        <w:rPr>
          <w:rFonts w:cs="Arial"/>
          <w:spacing w:val="20"/>
        </w:rPr>
        <w:t>Szkoła może korzystać z dotacji celowych.</w:t>
      </w:r>
    </w:p>
    <w:p w14:paraId="3F261A98" w14:textId="4DDC0D69" w:rsidR="00683E88" w:rsidRPr="00F566E7" w:rsidRDefault="0083387F" w:rsidP="0068152C">
      <w:pPr>
        <w:pStyle w:val="Nagwek2"/>
        <w:spacing w:line="360" w:lineRule="auto"/>
        <w:rPr>
          <w:rFonts w:cs="Arial"/>
        </w:rPr>
      </w:pPr>
      <w:bookmarkStart w:id="100" w:name="_Toc128343628"/>
      <w:bookmarkStart w:id="101" w:name="_Toc129539578"/>
      <w:r w:rsidRPr="00F566E7">
        <w:rPr>
          <w:rStyle w:val="Nagwek1Znak"/>
          <w:rFonts w:cs="Arial"/>
          <w:b/>
          <w:sz w:val="32"/>
          <w:szCs w:val="26"/>
        </w:rPr>
        <w:t xml:space="preserve">§ </w:t>
      </w:r>
      <w:r w:rsidR="00CE7C42" w:rsidRPr="00F566E7">
        <w:rPr>
          <w:rStyle w:val="Nagwek1Znak"/>
          <w:rFonts w:cs="Arial"/>
          <w:b/>
          <w:sz w:val="32"/>
          <w:szCs w:val="26"/>
        </w:rPr>
        <w:t>21</w:t>
      </w:r>
      <w:bookmarkEnd w:id="100"/>
      <w:r w:rsidR="00CE7C42" w:rsidRPr="00F566E7">
        <w:rPr>
          <w:rFonts w:cs="Arial"/>
        </w:rPr>
        <w:t>.</w:t>
      </w:r>
      <w:bookmarkStart w:id="102" w:name="_Toc128343629"/>
      <w:r w:rsidR="009A04A2" w:rsidRPr="00F566E7">
        <w:rPr>
          <w:rFonts w:cs="Arial"/>
        </w:rPr>
        <w:t xml:space="preserve"> </w:t>
      </w:r>
      <w:r w:rsidR="00683E88" w:rsidRPr="00F566E7">
        <w:rPr>
          <w:rFonts w:cs="Arial"/>
        </w:rPr>
        <w:t>Postanowienia końcowe</w:t>
      </w:r>
      <w:bookmarkEnd w:id="101"/>
      <w:bookmarkEnd w:id="102"/>
    </w:p>
    <w:p w14:paraId="0DFB4519" w14:textId="77777777" w:rsidR="00EB40DF" w:rsidRPr="00F566E7" w:rsidRDefault="00EB40DF" w:rsidP="0068152C">
      <w:pPr>
        <w:spacing w:line="360" w:lineRule="auto"/>
        <w:rPr>
          <w:rFonts w:cs="Arial"/>
        </w:rPr>
      </w:pPr>
    </w:p>
    <w:p w14:paraId="1562EB0C" w14:textId="4EE31356" w:rsidR="00CE7C42" w:rsidRPr="00F566E7" w:rsidRDefault="00CE7C42" w:rsidP="0068152C">
      <w:pPr>
        <w:pStyle w:val="Akapitzlist"/>
        <w:numPr>
          <w:ilvl w:val="0"/>
          <w:numId w:val="110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W przypadku dwukrotnych zmian w zapisach statutowych dokonuje się publikacji</w:t>
      </w:r>
      <w:r w:rsidR="00E810EC" w:rsidRPr="00F566E7">
        <w:rPr>
          <w:rFonts w:cs="Arial"/>
          <w:bCs/>
          <w:spacing w:val="20"/>
        </w:rPr>
        <w:t xml:space="preserve"> </w:t>
      </w:r>
      <w:r w:rsidRPr="00F566E7">
        <w:rPr>
          <w:rFonts w:cs="Arial"/>
          <w:bCs/>
          <w:spacing w:val="20"/>
        </w:rPr>
        <w:t>tekstu jednolitego.</w:t>
      </w:r>
    </w:p>
    <w:p w14:paraId="0EDFE163" w14:textId="45A12EA0" w:rsidR="00CE7C42" w:rsidRPr="00F566E7" w:rsidRDefault="00CE7C42" w:rsidP="0068152C">
      <w:pPr>
        <w:pStyle w:val="Akapitzlist"/>
        <w:numPr>
          <w:ilvl w:val="0"/>
          <w:numId w:val="110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spacing w:val="20"/>
        </w:rPr>
        <w:t>Traci moc Statut Szkoły z</w:t>
      </w:r>
      <w:r w:rsidR="00E810EC" w:rsidRPr="00F566E7">
        <w:rPr>
          <w:rFonts w:cs="Arial"/>
          <w:spacing w:val="20"/>
        </w:rPr>
        <w:t xml:space="preserve"> </w:t>
      </w:r>
      <w:r w:rsidRPr="00F566E7">
        <w:rPr>
          <w:rFonts w:cs="Arial"/>
          <w:spacing w:val="20"/>
        </w:rPr>
        <w:t>31.08.2009 r.</w:t>
      </w:r>
    </w:p>
    <w:p w14:paraId="3DD65363" w14:textId="77777777" w:rsidR="00CE7C42" w:rsidRPr="00F566E7" w:rsidRDefault="00CE7C42" w:rsidP="0068152C">
      <w:pPr>
        <w:pStyle w:val="Akapitzlist"/>
        <w:numPr>
          <w:ilvl w:val="0"/>
          <w:numId w:val="110"/>
        </w:numPr>
        <w:spacing w:line="360" w:lineRule="auto"/>
        <w:ind w:left="284" w:hanging="284"/>
        <w:contextualSpacing w:val="0"/>
        <w:textAlignment w:val="top"/>
        <w:rPr>
          <w:rFonts w:cs="Arial"/>
          <w:bCs/>
          <w:spacing w:val="20"/>
        </w:rPr>
      </w:pPr>
      <w:r w:rsidRPr="00F566E7">
        <w:rPr>
          <w:rFonts w:cs="Arial"/>
          <w:bCs/>
          <w:spacing w:val="20"/>
        </w:rPr>
        <w:t>Statut wchodzi w życie 1 grudnia 2017 roku.</w:t>
      </w:r>
    </w:p>
    <w:sectPr w:rsidR="00CE7C42" w:rsidRPr="00F566E7" w:rsidSect="00CE7C42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32F3" w14:textId="77777777" w:rsidR="002C041F" w:rsidRDefault="002C041F" w:rsidP="00960B9F">
      <w:r>
        <w:separator/>
      </w:r>
    </w:p>
  </w:endnote>
  <w:endnote w:type="continuationSeparator" w:id="0">
    <w:p w14:paraId="30704AA7" w14:textId="77777777" w:rsidR="002C041F" w:rsidRDefault="002C041F" w:rsidP="0096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44930"/>
      <w:docPartObj>
        <w:docPartGallery w:val="Page Numbers (Bottom of Page)"/>
        <w:docPartUnique/>
      </w:docPartObj>
    </w:sdtPr>
    <w:sdtContent>
      <w:p w14:paraId="42DFEB24" w14:textId="77777777" w:rsidR="00140806" w:rsidRDefault="002953B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4F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CA197" w14:textId="77777777" w:rsidR="00140806" w:rsidRDefault="00140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5458" w14:textId="77777777" w:rsidR="002C041F" w:rsidRDefault="002C041F" w:rsidP="00960B9F">
      <w:r>
        <w:separator/>
      </w:r>
    </w:p>
  </w:footnote>
  <w:footnote w:type="continuationSeparator" w:id="0">
    <w:p w14:paraId="5A427DB5" w14:textId="77777777" w:rsidR="002C041F" w:rsidRDefault="002C041F" w:rsidP="0096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9A8"/>
    <w:multiLevelType w:val="hybridMultilevel"/>
    <w:tmpl w:val="5EC8A66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B3259"/>
    <w:multiLevelType w:val="hybridMultilevel"/>
    <w:tmpl w:val="634E165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D4045E"/>
    <w:multiLevelType w:val="hybridMultilevel"/>
    <w:tmpl w:val="52A27DDA"/>
    <w:lvl w:ilvl="0" w:tplc="8984220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205EF"/>
    <w:multiLevelType w:val="hybridMultilevel"/>
    <w:tmpl w:val="811C7EDC"/>
    <w:lvl w:ilvl="0" w:tplc="1BE451E6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680F"/>
    <w:multiLevelType w:val="hybridMultilevel"/>
    <w:tmpl w:val="CC5A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57E1"/>
    <w:multiLevelType w:val="hybridMultilevel"/>
    <w:tmpl w:val="D5C684F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6535E2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75691"/>
    <w:multiLevelType w:val="hybridMultilevel"/>
    <w:tmpl w:val="A7AE6574"/>
    <w:lvl w:ilvl="0" w:tplc="A08A40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50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A6E19"/>
    <w:multiLevelType w:val="hybridMultilevel"/>
    <w:tmpl w:val="6CE2827C"/>
    <w:lvl w:ilvl="0" w:tplc="82D247AE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E784D"/>
    <w:multiLevelType w:val="hybridMultilevel"/>
    <w:tmpl w:val="EFE0F6BE"/>
    <w:lvl w:ilvl="0" w:tplc="B5E8319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EC3D6A"/>
    <w:multiLevelType w:val="hybridMultilevel"/>
    <w:tmpl w:val="8FEA93D0"/>
    <w:lvl w:ilvl="0" w:tplc="085AA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7C4C"/>
    <w:multiLevelType w:val="hybridMultilevel"/>
    <w:tmpl w:val="990E1D6A"/>
    <w:lvl w:ilvl="0" w:tplc="6A44355C">
      <w:start w:val="1"/>
      <w:numFmt w:val="lowerLetter"/>
      <w:lvlText w:val="%1)"/>
      <w:lvlJc w:val="left"/>
      <w:pPr>
        <w:tabs>
          <w:tab w:val="num" w:pos="720"/>
        </w:tabs>
        <w:ind w:left="1004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A1150F0"/>
    <w:multiLevelType w:val="hybridMultilevel"/>
    <w:tmpl w:val="55DAF58C"/>
    <w:lvl w:ilvl="0" w:tplc="AE08E8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97DBA"/>
    <w:multiLevelType w:val="hybridMultilevel"/>
    <w:tmpl w:val="F4088C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01609B2">
      <w:start w:val="18"/>
      <w:numFmt w:val="decimal"/>
      <w:lvlText w:val="%3."/>
      <w:lvlJc w:val="left"/>
      <w:pPr>
        <w:ind w:left="3064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573905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64D25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5A1352"/>
    <w:multiLevelType w:val="hybridMultilevel"/>
    <w:tmpl w:val="5B8A41BE"/>
    <w:lvl w:ilvl="0" w:tplc="8CFE5D6C">
      <w:start w:val="1"/>
      <w:numFmt w:val="lowerLetter"/>
      <w:suff w:val="nothing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7"/>
        </w:tabs>
        <w:ind w:left="-1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3"/>
        </w:tabs>
        <w:ind w:left="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3"/>
        </w:tabs>
        <w:ind w:left="1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3"/>
        </w:tabs>
        <w:ind w:left="2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3"/>
        </w:tabs>
        <w:ind w:left="3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3"/>
        </w:tabs>
        <w:ind w:left="4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3"/>
        </w:tabs>
        <w:ind w:left="4913" w:hanging="180"/>
      </w:pPr>
    </w:lvl>
  </w:abstractNum>
  <w:abstractNum w:abstractNumId="17" w15:restartNumberingAfterBreak="0">
    <w:nsid w:val="0D494B5D"/>
    <w:multiLevelType w:val="hybridMultilevel"/>
    <w:tmpl w:val="07B63202"/>
    <w:lvl w:ilvl="0" w:tplc="683A1706">
      <w:start w:val="1"/>
      <w:numFmt w:val="decimal"/>
      <w:lvlText w:val="%1)"/>
      <w:lvlJc w:val="left"/>
      <w:pPr>
        <w:tabs>
          <w:tab w:val="num" w:pos="680"/>
        </w:tabs>
        <w:ind w:left="79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8" w15:restartNumberingAfterBreak="0">
    <w:nsid w:val="0D6F02CD"/>
    <w:multiLevelType w:val="hybridMultilevel"/>
    <w:tmpl w:val="43DE05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E8A6739"/>
    <w:multiLevelType w:val="hybridMultilevel"/>
    <w:tmpl w:val="997A5B9A"/>
    <w:lvl w:ilvl="0" w:tplc="EAC2CAE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27635"/>
    <w:multiLevelType w:val="hybridMultilevel"/>
    <w:tmpl w:val="2B4E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076ED"/>
    <w:multiLevelType w:val="hybridMultilevel"/>
    <w:tmpl w:val="86A03322"/>
    <w:lvl w:ilvl="0" w:tplc="6C9E70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0BD4FB7"/>
    <w:multiLevelType w:val="hybridMultilevel"/>
    <w:tmpl w:val="0FC4521A"/>
    <w:lvl w:ilvl="0" w:tplc="7960CDB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26E0B"/>
    <w:multiLevelType w:val="hybridMultilevel"/>
    <w:tmpl w:val="400ED4FC"/>
    <w:lvl w:ilvl="0" w:tplc="91829DB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strike w:val="0"/>
      </w:rPr>
    </w:lvl>
    <w:lvl w:ilvl="2" w:tplc="E9AC21E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F11954"/>
    <w:multiLevelType w:val="hybridMultilevel"/>
    <w:tmpl w:val="CA0222BC"/>
    <w:lvl w:ilvl="0" w:tplc="2466AD0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A52CC"/>
    <w:multiLevelType w:val="hybridMultilevel"/>
    <w:tmpl w:val="03540914"/>
    <w:lvl w:ilvl="0" w:tplc="B3880C2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suff w:val="nothing"/>
      <w:lvlText w:val="%2)"/>
      <w:lvlJc w:val="left"/>
      <w:pPr>
        <w:ind w:left="20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FFFFFFFF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13357F90"/>
    <w:multiLevelType w:val="hybridMultilevel"/>
    <w:tmpl w:val="5F9EBD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041D6A"/>
    <w:multiLevelType w:val="hybridMultilevel"/>
    <w:tmpl w:val="472A72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226591"/>
    <w:multiLevelType w:val="hybridMultilevel"/>
    <w:tmpl w:val="78E0A394"/>
    <w:lvl w:ilvl="0" w:tplc="04150017">
      <w:start w:val="1"/>
      <w:numFmt w:val="lowerLetter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15877EB6"/>
    <w:multiLevelType w:val="multilevel"/>
    <w:tmpl w:val="8FB46224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0D0F01"/>
    <w:multiLevelType w:val="hybridMultilevel"/>
    <w:tmpl w:val="1F9C1D7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177C1FEC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7A24456"/>
    <w:multiLevelType w:val="hybridMultilevel"/>
    <w:tmpl w:val="CD7A5F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85B07B0"/>
    <w:multiLevelType w:val="hybridMultilevel"/>
    <w:tmpl w:val="1756A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B34B85"/>
    <w:multiLevelType w:val="hybridMultilevel"/>
    <w:tmpl w:val="DBA6064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190C112B"/>
    <w:multiLevelType w:val="hybridMultilevel"/>
    <w:tmpl w:val="D30619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550F1F"/>
    <w:multiLevelType w:val="hybridMultilevel"/>
    <w:tmpl w:val="7ADE0EDE"/>
    <w:lvl w:ilvl="0" w:tplc="6FD83A6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21165A"/>
    <w:multiLevelType w:val="hybridMultilevel"/>
    <w:tmpl w:val="61961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283371"/>
    <w:multiLevelType w:val="hybridMultilevel"/>
    <w:tmpl w:val="601A54DA"/>
    <w:lvl w:ilvl="0" w:tplc="04150017">
      <w:start w:val="1"/>
      <w:numFmt w:val="lowerLetter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FA1ED41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B6E7390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7623D7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BFF4DD5"/>
    <w:multiLevelType w:val="hybridMultilevel"/>
    <w:tmpl w:val="98BE38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DC66166"/>
    <w:multiLevelType w:val="hybridMultilevel"/>
    <w:tmpl w:val="4EB6268E"/>
    <w:lvl w:ilvl="0" w:tplc="683A1706">
      <w:start w:val="1"/>
      <w:numFmt w:val="decimal"/>
      <w:lvlText w:val="%1)"/>
      <w:lvlJc w:val="left"/>
      <w:pPr>
        <w:tabs>
          <w:tab w:val="num" w:pos="680"/>
        </w:tabs>
        <w:ind w:left="79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43" w15:restartNumberingAfterBreak="0">
    <w:nsid w:val="1DD7660B"/>
    <w:multiLevelType w:val="hybridMultilevel"/>
    <w:tmpl w:val="AA2258F2"/>
    <w:lvl w:ilvl="0" w:tplc="04150011">
      <w:start w:val="1"/>
      <w:numFmt w:val="decimal"/>
      <w:lvlText w:val="%1)"/>
      <w:lvlJc w:val="left"/>
      <w:pPr>
        <w:ind w:left="3589" w:hanging="360"/>
      </w:pPr>
    </w:lvl>
    <w:lvl w:ilvl="1" w:tplc="D0A4B78C">
      <w:start w:val="1"/>
      <w:numFmt w:val="decimal"/>
      <w:lvlText w:val="%2)"/>
      <w:lvlJc w:val="left"/>
      <w:pPr>
        <w:ind w:left="430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4" w15:restartNumberingAfterBreak="0">
    <w:nsid w:val="1EE73D59"/>
    <w:multiLevelType w:val="hybridMultilevel"/>
    <w:tmpl w:val="CCC4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FC6E8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</w:rPr>
    </w:lvl>
    <w:lvl w:ilvl="2" w:tplc="CE30836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585658"/>
    <w:multiLevelType w:val="hybridMultilevel"/>
    <w:tmpl w:val="7AFCB9EE"/>
    <w:lvl w:ilvl="0" w:tplc="0242E988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70435"/>
    <w:multiLevelType w:val="hybridMultilevel"/>
    <w:tmpl w:val="AFBAFE22"/>
    <w:lvl w:ilvl="0" w:tplc="5BEE1A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8F6F8E"/>
    <w:multiLevelType w:val="hybridMultilevel"/>
    <w:tmpl w:val="957A096E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F9ADD3E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8" w15:restartNumberingAfterBreak="0">
    <w:nsid w:val="23A4031C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714DB5"/>
    <w:multiLevelType w:val="hybridMultilevel"/>
    <w:tmpl w:val="5F9EBD1C"/>
    <w:lvl w:ilvl="0" w:tplc="683A1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0B585B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A8545F"/>
    <w:multiLevelType w:val="hybridMultilevel"/>
    <w:tmpl w:val="F62A53B0"/>
    <w:lvl w:ilvl="0" w:tplc="2436B9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15"/>
        </w:tabs>
        <w:ind w:left="1015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2" w15:restartNumberingAfterBreak="0">
    <w:nsid w:val="25E44CAA"/>
    <w:multiLevelType w:val="multilevel"/>
    <w:tmpl w:val="650E65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69E4693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274D7B18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27C15173"/>
    <w:multiLevelType w:val="hybridMultilevel"/>
    <w:tmpl w:val="EDF0CA62"/>
    <w:lvl w:ilvl="0" w:tplc="A5401508">
      <w:start w:val="1"/>
      <w:numFmt w:val="lowerLetter"/>
      <w:lvlText w:val="%1)"/>
      <w:lvlJc w:val="left"/>
      <w:pPr>
        <w:ind w:left="1084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81323CD"/>
    <w:multiLevelType w:val="hybridMultilevel"/>
    <w:tmpl w:val="5FB2CD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83A7FD4"/>
    <w:multiLevelType w:val="hybridMultilevel"/>
    <w:tmpl w:val="56DEFCA4"/>
    <w:lvl w:ilvl="0" w:tplc="6B18E1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5F7635"/>
    <w:multiLevelType w:val="hybridMultilevel"/>
    <w:tmpl w:val="F616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90166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CA3C06B6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28614EC8"/>
    <w:multiLevelType w:val="hybridMultilevel"/>
    <w:tmpl w:val="065078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69020B"/>
    <w:multiLevelType w:val="hybridMultilevel"/>
    <w:tmpl w:val="46CEC0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3104B2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2A6B0A44"/>
    <w:multiLevelType w:val="hybridMultilevel"/>
    <w:tmpl w:val="FBF21970"/>
    <w:lvl w:ilvl="0" w:tplc="B65C96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683A1706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F33414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C94FE2"/>
    <w:multiLevelType w:val="hybridMultilevel"/>
    <w:tmpl w:val="BE44AB7C"/>
    <w:lvl w:ilvl="0" w:tplc="EAC2CAE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D22838"/>
    <w:multiLevelType w:val="hybridMultilevel"/>
    <w:tmpl w:val="66F2F2A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2E065CF9"/>
    <w:multiLevelType w:val="hybridMultilevel"/>
    <w:tmpl w:val="0A9EA126"/>
    <w:lvl w:ilvl="0" w:tplc="73E6CE4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67" w15:restartNumberingAfterBreak="0">
    <w:nsid w:val="2E09580E"/>
    <w:multiLevelType w:val="hybridMultilevel"/>
    <w:tmpl w:val="99340528"/>
    <w:lvl w:ilvl="0" w:tplc="AE08E8D6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F852E94"/>
    <w:multiLevelType w:val="hybridMultilevel"/>
    <w:tmpl w:val="068EB2A4"/>
    <w:lvl w:ilvl="0" w:tplc="2C5C49E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A08A4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F963746"/>
    <w:multiLevelType w:val="hybridMultilevel"/>
    <w:tmpl w:val="95706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18E1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888C2">
      <w:start w:val="3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376381"/>
    <w:multiLevelType w:val="hybridMultilevel"/>
    <w:tmpl w:val="3D542FC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166875"/>
    <w:multiLevelType w:val="hybridMultilevel"/>
    <w:tmpl w:val="1FD69532"/>
    <w:lvl w:ilvl="0" w:tplc="BAF26BF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633204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2C6485"/>
    <w:multiLevelType w:val="hybridMultilevel"/>
    <w:tmpl w:val="F4B8FC22"/>
    <w:lvl w:ilvl="0" w:tplc="683A1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D7012C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EF1EB3"/>
    <w:multiLevelType w:val="hybridMultilevel"/>
    <w:tmpl w:val="D100773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34C403F6"/>
    <w:multiLevelType w:val="hybridMultilevel"/>
    <w:tmpl w:val="26C4B28E"/>
    <w:lvl w:ilvl="0" w:tplc="9E34A64C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suff w:val="nothing"/>
      <w:lvlText w:val="%2)"/>
      <w:lvlJc w:val="left"/>
      <w:pPr>
        <w:ind w:left="20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FFFFFFFF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7" w15:restartNumberingAfterBreak="0">
    <w:nsid w:val="34C94ACA"/>
    <w:multiLevelType w:val="hybridMultilevel"/>
    <w:tmpl w:val="1E5C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4B2D63"/>
    <w:multiLevelType w:val="hybridMultilevel"/>
    <w:tmpl w:val="AFB67E2A"/>
    <w:lvl w:ilvl="0" w:tplc="F23CB10C">
      <w:start w:val="6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465BC5"/>
    <w:multiLevelType w:val="multilevel"/>
    <w:tmpl w:val="B540FD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6477D54"/>
    <w:multiLevelType w:val="hybridMultilevel"/>
    <w:tmpl w:val="2AF4290C"/>
    <w:lvl w:ilvl="0" w:tplc="2FC61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6935AA7"/>
    <w:multiLevelType w:val="hybridMultilevel"/>
    <w:tmpl w:val="D498883C"/>
    <w:lvl w:ilvl="0" w:tplc="9906E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9906E2D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3C8053D6">
      <w:start w:val="3110"/>
      <w:numFmt w:val="decimal"/>
      <w:lvlText w:val="%3"/>
      <w:lvlJc w:val="left"/>
      <w:pPr>
        <w:ind w:left="258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0F0403"/>
    <w:multiLevelType w:val="hybridMultilevel"/>
    <w:tmpl w:val="19BA42E2"/>
    <w:lvl w:ilvl="0" w:tplc="211470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37CB24EF"/>
    <w:multiLevelType w:val="hybridMultilevel"/>
    <w:tmpl w:val="C58AF170"/>
    <w:lvl w:ilvl="0" w:tplc="F7A04FFC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suff w:val="nothing"/>
      <w:lvlText w:val="%2)"/>
      <w:lvlJc w:val="left"/>
      <w:pPr>
        <w:ind w:left="20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FFFFFFFF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4" w15:restartNumberingAfterBreak="0">
    <w:nsid w:val="396F1B01"/>
    <w:multiLevelType w:val="hybridMultilevel"/>
    <w:tmpl w:val="3140C3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A231557"/>
    <w:multiLevelType w:val="hybridMultilevel"/>
    <w:tmpl w:val="626AF958"/>
    <w:lvl w:ilvl="0" w:tplc="66E60266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C357F16"/>
    <w:multiLevelType w:val="hybridMultilevel"/>
    <w:tmpl w:val="17707514"/>
    <w:lvl w:ilvl="0" w:tplc="536E1C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3C716C4F"/>
    <w:multiLevelType w:val="multilevel"/>
    <w:tmpl w:val="1548AA0E"/>
    <w:lvl w:ilvl="0">
      <w:start w:val="1"/>
      <w:numFmt w:val="decimal"/>
      <w:lvlText w:val="%1)"/>
      <w:lvlJc w:val="left"/>
      <w:pPr>
        <w:ind w:left="675" w:hanging="5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1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5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7" w:hanging="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5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3" w:hanging="5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6" w:hanging="5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9" w:hanging="505"/>
      </w:pPr>
      <w:rPr>
        <w:rFonts w:hint="default"/>
      </w:rPr>
    </w:lvl>
  </w:abstractNum>
  <w:abstractNum w:abstractNumId="89" w15:restartNumberingAfterBreak="0">
    <w:nsid w:val="3CE974A0"/>
    <w:multiLevelType w:val="hybridMultilevel"/>
    <w:tmpl w:val="E8E06B22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79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90" w15:restartNumberingAfterBreak="0">
    <w:nsid w:val="3DAE0AE5"/>
    <w:multiLevelType w:val="hybridMultilevel"/>
    <w:tmpl w:val="4C90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43643F"/>
    <w:multiLevelType w:val="hybridMultilevel"/>
    <w:tmpl w:val="3288EA42"/>
    <w:lvl w:ilvl="0" w:tplc="D0FAA78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364335"/>
    <w:multiLevelType w:val="multilevel"/>
    <w:tmpl w:val="BE320B8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0677EE1"/>
    <w:multiLevelType w:val="hybridMultilevel"/>
    <w:tmpl w:val="7770713A"/>
    <w:lvl w:ilvl="0" w:tplc="6B18E1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E831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42D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40F2AC0"/>
    <w:multiLevelType w:val="hybridMultilevel"/>
    <w:tmpl w:val="7A3CC568"/>
    <w:lvl w:ilvl="0" w:tplc="98FC6E82">
      <w:start w:val="1"/>
      <w:numFmt w:val="lowerLetter"/>
      <w:suff w:val="space"/>
      <w:lvlText w:val="%1)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95" w15:restartNumberingAfterBreak="0">
    <w:nsid w:val="44801C13"/>
    <w:multiLevelType w:val="hybridMultilevel"/>
    <w:tmpl w:val="676AC0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62E08E6"/>
    <w:multiLevelType w:val="hybridMultilevel"/>
    <w:tmpl w:val="11A40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F57FF"/>
    <w:multiLevelType w:val="hybridMultilevel"/>
    <w:tmpl w:val="3F1C8174"/>
    <w:lvl w:ilvl="0" w:tplc="04150011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98" w15:restartNumberingAfterBreak="0">
    <w:nsid w:val="480E76BF"/>
    <w:multiLevelType w:val="hybridMultilevel"/>
    <w:tmpl w:val="4C9E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565F32"/>
    <w:multiLevelType w:val="hybridMultilevel"/>
    <w:tmpl w:val="A6AC9B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8714C8B"/>
    <w:multiLevelType w:val="multilevel"/>
    <w:tmpl w:val="8FB46224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498421BE"/>
    <w:multiLevelType w:val="hybridMultilevel"/>
    <w:tmpl w:val="5238B8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3479FC"/>
    <w:multiLevelType w:val="hybridMultilevel"/>
    <w:tmpl w:val="00783216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3" w15:restartNumberingAfterBreak="0">
    <w:nsid w:val="4A96120E"/>
    <w:multiLevelType w:val="multilevel"/>
    <w:tmpl w:val="A80ECDE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A9D3F7C"/>
    <w:multiLevelType w:val="hybridMultilevel"/>
    <w:tmpl w:val="942E10FA"/>
    <w:lvl w:ilvl="0" w:tplc="6C9E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AA449C9"/>
    <w:multiLevelType w:val="hybridMultilevel"/>
    <w:tmpl w:val="DEA2AD52"/>
    <w:lvl w:ilvl="0" w:tplc="04150011">
      <w:start w:val="1"/>
      <w:numFmt w:val="decimal"/>
      <w:lvlText w:val="%1)"/>
      <w:lvlJc w:val="left"/>
      <w:pPr>
        <w:ind w:left="3474" w:hanging="360"/>
      </w:p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06" w15:restartNumberingAfterBreak="0">
    <w:nsid w:val="4BF77C3E"/>
    <w:multiLevelType w:val="hybridMultilevel"/>
    <w:tmpl w:val="7410E972"/>
    <w:lvl w:ilvl="0" w:tplc="04150017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63C17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4AECF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06598C"/>
    <w:multiLevelType w:val="hybridMultilevel"/>
    <w:tmpl w:val="3C922306"/>
    <w:lvl w:ilvl="0" w:tplc="6C9E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6C9E70F8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C7B6104"/>
    <w:multiLevelType w:val="hybridMultilevel"/>
    <w:tmpl w:val="14C4013A"/>
    <w:lvl w:ilvl="0" w:tplc="164E2BA8">
      <w:start w:val="1"/>
      <w:numFmt w:val="lowerLetter"/>
      <w:suff w:val="nothing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D33586F"/>
    <w:multiLevelType w:val="hybridMultilevel"/>
    <w:tmpl w:val="6ADCE60E"/>
    <w:lvl w:ilvl="0" w:tplc="04150017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63C17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4AECF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E62FDB"/>
    <w:multiLevelType w:val="hybridMultilevel"/>
    <w:tmpl w:val="5EF44A8A"/>
    <w:lvl w:ilvl="0" w:tplc="6C9E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4F41C5"/>
    <w:multiLevelType w:val="hybridMultilevel"/>
    <w:tmpl w:val="D4428C9E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0C848E8"/>
    <w:multiLevelType w:val="hybridMultilevel"/>
    <w:tmpl w:val="72BE5A30"/>
    <w:lvl w:ilvl="0" w:tplc="40461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8C365A"/>
    <w:multiLevelType w:val="hybridMultilevel"/>
    <w:tmpl w:val="32B4B0B6"/>
    <w:lvl w:ilvl="0" w:tplc="683A1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AC7BED"/>
    <w:multiLevelType w:val="hybridMultilevel"/>
    <w:tmpl w:val="7D4AE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06E2D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CF3865"/>
    <w:multiLevelType w:val="hybridMultilevel"/>
    <w:tmpl w:val="6BBEF1C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1E33B98"/>
    <w:multiLevelType w:val="hybridMultilevel"/>
    <w:tmpl w:val="D9FC153A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8" w15:restartNumberingAfterBreak="0">
    <w:nsid w:val="52856EDF"/>
    <w:multiLevelType w:val="hybridMultilevel"/>
    <w:tmpl w:val="9CA4DE6E"/>
    <w:lvl w:ilvl="0" w:tplc="5CD0FC9C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9" w15:restartNumberingAfterBreak="0">
    <w:nsid w:val="52E437D2"/>
    <w:multiLevelType w:val="multilevel"/>
    <w:tmpl w:val="BA4C941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53FC2C5A"/>
    <w:multiLevelType w:val="hybridMultilevel"/>
    <w:tmpl w:val="46CEC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E7153B"/>
    <w:multiLevelType w:val="hybridMultilevel"/>
    <w:tmpl w:val="5538B7C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22" w15:restartNumberingAfterBreak="0">
    <w:nsid w:val="574718F8"/>
    <w:multiLevelType w:val="hybridMultilevel"/>
    <w:tmpl w:val="D750C9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57B801C0"/>
    <w:multiLevelType w:val="hybridMultilevel"/>
    <w:tmpl w:val="AD64635A"/>
    <w:lvl w:ilvl="0" w:tplc="B868F35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02146">
      <w:start w:val="1"/>
      <w:numFmt w:val="lowerLetter"/>
      <w:suff w:val="space"/>
      <w:lvlText w:val="%2)"/>
      <w:lvlJc w:val="left"/>
      <w:pPr>
        <w:ind w:left="1146" w:hanging="360"/>
      </w:pPr>
      <w:rPr>
        <w:rFonts w:hint="default"/>
      </w:rPr>
    </w:lvl>
    <w:lvl w:ilvl="2" w:tplc="7324B32A">
      <w:start w:val="4"/>
      <w:numFmt w:val="decimal"/>
      <w:lvlText w:val="%3&gt;"/>
      <w:lvlJc w:val="left"/>
      <w:pPr>
        <w:ind w:left="1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4" w15:restartNumberingAfterBreak="0">
    <w:nsid w:val="57EC49C4"/>
    <w:multiLevelType w:val="hybridMultilevel"/>
    <w:tmpl w:val="C5DC0D5A"/>
    <w:lvl w:ilvl="0" w:tplc="B5B45128">
      <w:start w:val="1"/>
      <w:numFmt w:val="lowerLetter"/>
      <w:lvlText w:val="%1)"/>
      <w:lvlJc w:val="left"/>
      <w:pPr>
        <w:ind w:left="540" w:hanging="360"/>
      </w:pPr>
      <w:rPr>
        <w:rFonts w:ascii="Arial" w:eastAsia="Calibri" w:hAnsi="Arial" w:cs="Arial"/>
        <w:color w:val="auto"/>
      </w:rPr>
    </w:lvl>
    <w:lvl w:ilvl="1" w:tplc="9B66494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802E54A">
      <w:start w:val="1"/>
      <w:numFmt w:val="decimal"/>
      <w:lvlText w:val="%4)"/>
      <w:lvlJc w:val="left"/>
      <w:pPr>
        <w:ind w:left="1495" w:hanging="360"/>
      </w:pPr>
      <w:rPr>
        <w:rFonts w:hint="default"/>
        <w:b w:val="0"/>
      </w:rPr>
    </w:lvl>
    <w:lvl w:ilvl="4" w:tplc="D4AECF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8B1D37"/>
    <w:multiLevelType w:val="hybridMultilevel"/>
    <w:tmpl w:val="A0C2AAA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58C36716"/>
    <w:multiLevelType w:val="hybridMultilevel"/>
    <w:tmpl w:val="6428C02E"/>
    <w:lvl w:ilvl="0" w:tplc="B868F35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82E10">
      <w:start w:val="1"/>
      <w:numFmt w:val="lowerLetter"/>
      <w:suff w:val="nothing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7" w15:restartNumberingAfterBreak="0">
    <w:nsid w:val="58E816C6"/>
    <w:multiLevelType w:val="hybridMultilevel"/>
    <w:tmpl w:val="C0A405CA"/>
    <w:lvl w:ilvl="0" w:tplc="04150011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94F7F60"/>
    <w:multiLevelType w:val="hybridMultilevel"/>
    <w:tmpl w:val="AD9EF8C0"/>
    <w:lvl w:ilvl="0" w:tplc="AE08E8D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59A1302C"/>
    <w:multiLevelType w:val="hybridMultilevel"/>
    <w:tmpl w:val="0CEE4BD8"/>
    <w:lvl w:ilvl="0" w:tplc="683A1706">
      <w:start w:val="1"/>
      <w:numFmt w:val="decimal"/>
      <w:lvlText w:val="%1)"/>
      <w:lvlJc w:val="left"/>
      <w:pPr>
        <w:tabs>
          <w:tab w:val="num" w:pos="680"/>
        </w:tabs>
        <w:ind w:left="793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30" w15:restartNumberingAfterBreak="0">
    <w:nsid w:val="5A570EB4"/>
    <w:multiLevelType w:val="hybridMultilevel"/>
    <w:tmpl w:val="613A54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 w15:restartNumberingAfterBreak="0">
    <w:nsid w:val="5AE72318"/>
    <w:multiLevelType w:val="hybridMultilevel"/>
    <w:tmpl w:val="292A80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B4B123E"/>
    <w:multiLevelType w:val="hybridMultilevel"/>
    <w:tmpl w:val="5B100876"/>
    <w:lvl w:ilvl="0" w:tplc="ADD09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E971161"/>
    <w:multiLevelType w:val="hybridMultilevel"/>
    <w:tmpl w:val="5EC8A66C"/>
    <w:lvl w:ilvl="0" w:tplc="683A17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0C64724"/>
    <w:multiLevelType w:val="multilevel"/>
    <w:tmpl w:val="6A0815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6825E8"/>
    <w:multiLevelType w:val="hybridMultilevel"/>
    <w:tmpl w:val="C130E2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 w15:restartNumberingAfterBreak="0">
    <w:nsid w:val="61DA351F"/>
    <w:multiLevelType w:val="hybridMultilevel"/>
    <w:tmpl w:val="BA0CF7F6"/>
    <w:lvl w:ilvl="0" w:tplc="CADE4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2523FF0"/>
    <w:multiLevelType w:val="hybridMultilevel"/>
    <w:tmpl w:val="42401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25513AA"/>
    <w:multiLevelType w:val="hybridMultilevel"/>
    <w:tmpl w:val="F38246AE"/>
    <w:lvl w:ilvl="0" w:tplc="38D840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98A634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2434D3"/>
    <w:multiLevelType w:val="hybridMultilevel"/>
    <w:tmpl w:val="8FD45E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64293B8C"/>
    <w:multiLevelType w:val="hybridMultilevel"/>
    <w:tmpl w:val="555E6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7117A2"/>
    <w:multiLevelType w:val="hybridMultilevel"/>
    <w:tmpl w:val="988E1E28"/>
    <w:lvl w:ilvl="0" w:tplc="89D076B8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</w:rPr>
    </w:lvl>
    <w:lvl w:ilvl="1" w:tplc="683A1706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E85940"/>
    <w:multiLevelType w:val="hybridMultilevel"/>
    <w:tmpl w:val="8C1C81DE"/>
    <w:lvl w:ilvl="0" w:tplc="73E6C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C609A5"/>
    <w:multiLevelType w:val="hybridMultilevel"/>
    <w:tmpl w:val="6A443CB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A312BD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67BD0DAE"/>
    <w:multiLevelType w:val="hybridMultilevel"/>
    <w:tmpl w:val="EBE2F610"/>
    <w:lvl w:ilvl="0" w:tplc="73E6CE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82B180E"/>
    <w:multiLevelType w:val="hybridMultilevel"/>
    <w:tmpl w:val="1EBC5A5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 w15:restartNumberingAfterBreak="0">
    <w:nsid w:val="68AE2EEB"/>
    <w:multiLevelType w:val="hybridMultilevel"/>
    <w:tmpl w:val="37FAE97A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9B0C924A">
      <w:start w:val="10"/>
      <w:numFmt w:val="decimal"/>
      <w:lvlText w:val="%3."/>
      <w:lvlJc w:val="left"/>
      <w:pPr>
        <w:ind w:left="248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8" w15:restartNumberingAfterBreak="0">
    <w:nsid w:val="6A7E2174"/>
    <w:multiLevelType w:val="hybridMultilevel"/>
    <w:tmpl w:val="0D246F98"/>
    <w:lvl w:ilvl="0" w:tplc="38E89888">
      <w:start w:val="1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49" w15:restartNumberingAfterBreak="0">
    <w:nsid w:val="6AAD4F17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 w15:restartNumberingAfterBreak="0">
    <w:nsid w:val="6ACB3035"/>
    <w:multiLevelType w:val="hybridMultilevel"/>
    <w:tmpl w:val="31C6E624"/>
    <w:lvl w:ilvl="0" w:tplc="E65255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6B3DCD"/>
    <w:multiLevelType w:val="hybridMultilevel"/>
    <w:tmpl w:val="52364244"/>
    <w:lvl w:ilvl="0" w:tplc="6C9E7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8357C0"/>
    <w:multiLevelType w:val="hybridMultilevel"/>
    <w:tmpl w:val="5E7C1BEA"/>
    <w:lvl w:ilvl="0" w:tplc="EAC2CAE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A02980"/>
    <w:multiLevelType w:val="hybridMultilevel"/>
    <w:tmpl w:val="81200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BFC61F7"/>
    <w:multiLevelType w:val="hybridMultilevel"/>
    <w:tmpl w:val="18FCED78"/>
    <w:lvl w:ilvl="0" w:tplc="6C9E70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DF76578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6E340EA1"/>
    <w:multiLevelType w:val="hybridMultilevel"/>
    <w:tmpl w:val="3D5EB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E753F3E"/>
    <w:multiLevelType w:val="hybridMultilevel"/>
    <w:tmpl w:val="3250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26A52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 w:tplc="C64005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C95563"/>
    <w:multiLevelType w:val="hybridMultilevel"/>
    <w:tmpl w:val="BCCEBD14"/>
    <w:lvl w:ilvl="0" w:tplc="E7D441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2F1B8A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690A67"/>
    <w:multiLevelType w:val="hybridMultilevel"/>
    <w:tmpl w:val="73842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7C7377"/>
    <w:multiLevelType w:val="multilevel"/>
    <w:tmpl w:val="C3DC5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BD2054"/>
    <w:multiLevelType w:val="hybridMultilevel"/>
    <w:tmpl w:val="F5C633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3" w15:restartNumberingAfterBreak="0">
    <w:nsid w:val="73240187"/>
    <w:multiLevelType w:val="hybridMultilevel"/>
    <w:tmpl w:val="9992085A"/>
    <w:lvl w:ilvl="0" w:tplc="6B18E1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4" w15:restartNumberingAfterBreak="0">
    <w:nsid w:val="73682E66"/>
    <w:multiLevelType w:val="hybridMultilevel"/>
    <w:tmpl w:val="6A443CB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99728D"/>
    <w:multiLevelType w:val="hybridMultilevel"/>
    <w:tmpl w:val="8924D02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74233DEA"/>
    <w:multiLevelType w:val="hybridMultilevel"/>
    <w:tmpl w:val="CB3EBF8E"/>
    <w:lvl w:ilvl="0" w:tplc="39748BF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AF889EB4">
      <w:start w:val="1"/>
      <w:numFmt w:val="lowerLetter"/>
      <w:suff w:val="nothing"/>
      <w:lvlText w:val="%2)"/>
      <w:lvlJc w:val="left"/>
      <w:pPr>
        <w:ind w:left="2040" w:hanging="360"/>
      </w:pPr>
      <w:rPr>
        <w:rFonts w:hint="default"/>
      </w:rPr>
    </w:lvl>
    <w:lvl w:ilvl="2" w:tplc="B5E83198">
      <w:start w:val="1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A907A5C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 w:tplc="6EAEACDC">
      <w:start w:val="3"/>
      <w:numFmt w:val="decimal"/>
      <w:lvlText w:val="%5)"/>
      <w:lvlJc w:val="left"/>
      <w:pPr>
        <w:ind w:left="42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7" w15:restartNumberingAfterBreak="0">
    <w:nsid w:val="753072F0"/>
    <w:multiLevelType w:val="hybridMultilevel"/>
    <w:tmpl w:val="FEA46CA0"/>
    <w:lvl w:ilvl="0" w:tplc="5F42E378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8" w15:restartNumberingAfterBreak="0">
    <w:nsid w:val="75947C3A"/>
    <w:multiLevelType w:val="hybridMultilevel"/>
    <w:tmpl w:val="2D9E7B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5A04AD3"/>
    <w:multiLevelType w:val="hybridMultilevel"/>
    <w:tmpl w:val="88F8FCFC"/>
    <w:lvl w:ilvl="0" w:tplc="38E89888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0" w15:restartNumberingAfterBreak="0">
    <w:nsid w:val="763F2484"/>
    <w:multiLevelType w:val="hybridMultilevel"/>
    <w:tmpl w:val="4134DED6"/>
    <w:lvl w:ilvl="0" w:tplc="2A6822AA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4506C1"/>
    <w:multiLevelType w:val="hybridMultilevel"/>
    <w:tmpl w:val="F36ABB5E"/>
    <w:lvl w:ilvl="0" w:tplc="E76CDD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8D5B4E"/>
    <w:multiLevelType w:val="multilevel"/>
    <w:tmpl w:val="2DF8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6BA7CE9"/>
    <w:multiLevelType w:val="hybridMultilevel"/>
    <w:tmpl w:val="4F166F92"/>
    <w:lvl w:ilvl="0" w:tplc="D4043B40">
      <w:start w:val="1"/>
      <w:numFmt w:val="decimal"/>
      <w:lvlText w:val="%1)"/>
      <w:lvlJc w:val="left"/>
      <w:pPr>
        <w:ind w:left="720" w:hanging="360"/>
      </w:pPr>
    </w:lvl>
    <w:lvl w:ilvl="1" w:tplc="AE08E8D6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EB696A"/>
    <w:multiLevelType w:val="hybridMultilevel"/>
    <w:tmpl w:val="ABAECBE0"/>
    <w:lvl w:ilvl="0" w:tplc="C5584C8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78495F22"/>
    <w:multiLevelType w:val="hybridMultilevel"/>
    <w:tmpl w:val="D268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534A4F"/>
    <w:multiLevelType w:val="hybridMultilevel"/>
    <w:tmpl w:val="4D307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FD128E"/>
    <w:multiLevelType w:val="hybridMultilevel"/>
    <w:tmpl w:val="FE489C8E"/>
    <w:lvl w:ilvl="0" w:tplc="9DA2CA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98824B34">
      <w:start w:val="1"/>
      <w:numFmt w:val="upp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8" w15:restartNumberingAfterBreak="0">
    <w:nsid w:val="7B26334E"/>
    <w:multiLevelType w:val="hybridMultilevel"/>
    <w:tmpl w:val="A81CE36E"/>
    <w:lvl w:ilvl="0" w:tplc="A86CA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B104B2"/>
    <w:multiLevelType w:val="hybridMultilevel"/>
    <w:tmpl w:val="8006E5B6"/>
    <w:lvl w:ilvl="0" w:tplc="B5B45128">
      <w:start w:val="1"/>
      <w:numFmt w:val="lowerLetter"/>
      <w:lvlText w:val="%1)"/>
      <w:lvlJc w:val="left"/>
      <w:pPr>
        <w:ind w:left="5786" w:hanging="360"/>
      </w:pPr>
      <w:rPr>
        <w:rFonts w:ascii="Arial" w:eastAsia="Calibri" w:hAnsi="Arial" w:cs="Arial"/>
        <w:color w:val="auto"/>
      </w:rPr>
    </w:lvl>
    <w:lvl w:ilvl="1" w:tplc="9B664942">
      <w:start w:val="1"/>
      <w:numFmt w:val="lowerLetter"/>
      <w:lvlText w:val="%2)"/>
      <w:lvlJc w:val="left"/>
      <w:pPr>
        <w:tabs>
          <w:tab w:val="num" w:pos="6506"/>
        </w:tabs>
        <w:ind w:left="6506" w:hanging="360"/>
      </w:pPr>
      <w:rPr>
        <w:rFonts w:ascii="Arial" w:eastAsia="Times New Roman" w:hAnsi="Arial" w:cs="Arial" w:hint="default"/>
      </w:rPr>
    </w:lvl>
    <w:lvl w:ilvl="2" w:tplc="1234ABB4">
      <w:start w:val="1"/>
      <w:numFmt w:val="lowerRoman"/>
      <w:lvlText w:val="%3)"/>
      <w:lvlJc w:val="left"/>
      <w:pPr>
        <w:tabs>
          <w:tab w:val="num" w:pos="7946"/>
        </w:tabs>
        <w:ind w:left="7946" w:hanging="720"/>
      </w:pPr>
      <w:rPr>
        <w:rFonts w:hint="default"/>
      </w:rPr>
    </w:lvl>
    <w:lvl w:ilvl="3" w:tplc="963C17A0">
      <w:start w:val="1"/>
      <w:numFmt w:val="lowerLetter"/>
      <w:lvlText w:val="%4)"/>
      <w:lvlJc w:val="left"/>
      <w:pPr>
        <w:ind w:left="8126" w:hanging="360"/>
      </w:pPr>
      <w:rPr>
        <w:rFonts w:hint="default"/>
      </w:rPr>
    </w:lvl>
    <w:lvl w:ilvl="4" w:tplc="21703C76">
      <w:start w:val="1"/>
      <w:numFmt w:val="decimal"/>
      <w:lvlText w:val="%5)"/>
      <w:lvlJc w:val="left"/>
      <w:pPr>
        <w:ind w:left="884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9566" w:hanging="180"/>
      </w:pPr>
    </w:lvl>
    <w:lvl w:ilvl="6" w:tplc="0415000F" w:tentative="1">
      <w:start w:val="1"/>
      <w:numFmt w:val="decimal"/>
      <w:lvlText w:val="%7."/>
      <w:lvlJc w:val="left"/>
      <w:pPr>
        <w:ind w:left="10286" w:hanging="360"/>
      </w:pPr>
    </w:lvl>
    <w:lvl w:ilvl="7" w:tplc="04150019" w:tentative="1">
      <w:start w:val="1"/>
      <w:numFmt w:val="lowerLetter"/>
      <w:lvlText w:val="%8."/>
      <w:lvlJc w:val="left"/>
      <w:pPr>
        <w:ind w:left="11006" w:hanging="360"/>
      </w:pPr>
    </w:lvl>
    <w:lvl w:ilvl="8" w:tplc="0415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80" w15:restartNumberingAfterBreak="0">
    <w:nsid w:val="7BE7290E"/>
    <w:multiLevelType w:val="hybridMultilevel"/>
    <w:tmpl w:val="8EBC583A"/>
    <w:lvl w:ilvl="0" w:tplc="B65C96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1E15DB"/>
    <w:multiLevelType w:val="hybridMultilevel"/>
    <w:tmpl w:val="750A6550"/>
    <w:lvl w:ilvl="0" w:tplc="6C9E70F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3F1CA4"/>
    <w:multiLevelType w:val="hybridMultilevel"/>
    <w:tmpl w:val="CCC08CD4"/>
    <w:lvl w:ilvl="0" w:tplc="73E6CE4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83" w15:restartNumberingAfterBreak="0">
    <w:nsid w:val="7EFC6457"/>
    <w:multiLevelType w:val="hybridMultilevel"/>
    <w:tmpl w:val="7AE08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DD09848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F9C661D"/>
    <w:multiLevelType w:val="hybridMultilevel"/>
    <w:tmpl w:val="4C9EE3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1965">
    <w:abstractNumId w:val="67"/>
  </w:num>
  <w:num w:numId="2" w16cid:durableId="1538661548">
    <w:abstractNumId w:val="146"/>
  </w:num>
  <w:num w:numId="3" w16cid:durableId="1998026581">
    <w:abstractNumId w:val="114"/>
  </w:num>
  <w:num w:numId="4" w16cid:durableId="1330865998">
    <w:abstractNumId w:val="111"/>
  </w:num>
  <w:num w:numId="5" w16cid:durableId="1769152481">
    <w:abstractNumId w:val="3"/>
  </w:num>
  <w:num w:numId="6" w16cid:durableId="1149202674">
    <w:abstractNumId w:val="12"/>
  </w:num>
  <w:num w:numId="7" w16cid:durableId="2089646428">
    <w:abstractNumId w:val="91"/>
  </w:num>
  <w:num w:numId="8" w16cid:durableId="501898065">
    <w:abstractNumId w:val="71"/>
  </w:num>
  <w:num w:numId="9" w16cid:durableId="217128309">
    <w:abstractNumId w:val="138"/>
  </w:num>
  <w:num w:numId="10" w16cid:durableId="2053531120">
    <w:abstractNumId w:val="101"/>
  </w:num>
  <w:num w:numId="11" w16cid:durableId="47995742">
    <w:abstractNumId w:val="95"/>
  </w:num>
  <w:num w:numId="12" w16cid:durableId="274140066">
    <w:abstractNumId w:val="29"/>
  </w:num>
  <w:num w:numId="13" w16cid:durableId="1995181493">
    <w:abstractNumId w:val="167"/>
  </w:num>
  <w:num w:numId="14" w16cid:durableId="1297178493">
    <w:abstractNumId w:val="126"/>
  </w:num>
  <w:num w:numId="15" w16cid:durableId="268778012">
    <w:abstractNumId w:val="93"/>
  </w:num>
  <w:num w:numId="16" w16cid:durableId="476069358">
    <w:abstractNumId w:val="57"/>
  </w:num>
  <w:num w:numId="17" w16cid:durableId="40594049">
    <w:abstractNumId w:val="166"/>
  </w:num>
  <w:num w:numId="18" w16cid:durableId="1170677822">
    <w:abstractNumId w:val="35"/>
  </w:num>
  <w:num w:numId="19" w16cid:durableId="410200076">
    <w:abstractNumId w:val="9"/>
  </w:num>
  <w:num w:numId="20" w16cid:durableId="372538110">
    <w:abstractNumId w:val="1"/>
  </w:num>
  <w:num w:numId="21" w16cid:durableId="1672751669">
    <w:abstractNumId w:val="125"/>
  </w:num>
  <w:num w:numId="22" w16cid:durableId="1648901833">
    <w:abstractNumId w:val="65"/>
  </w:num>
  <w:num w:numId="23" w16cid:durableId="871383136">
    <w:abstractNumId w:val="115"/>
  </w:num>
  <w:num w:numId="24" w16cid:durableId="1395201047">
    <w:abstractNumId w:val="147"/>
  </w:num>
  <w:num w:numId="25" w16cid:durableId="2090930168">
    <w:abstractNumId w:val="47"/>
  </w:num>
  <w:num w:numId="26" w16cid:durableId="730226184">
    <w:abstractNumId w:val="102"/>
  </w:num>
  <w:num w:numId="27" w16cid:durableId="340662014">
    <w:abstractNumId w:val="177"/>
  </w:num>
  <w:num w:numId="28" w16cid:durableId="2036029431">
    <w:abstractNumId w:val="118"/>
  </w:num>
  <w:num w:numId="29" w16cid:durableId="1482841802">
    <w:abstractNumId w:val="108"/>
  </w:num>
  <w:num w:numId="30" w16cid:durableId="913053993">
    <w:abstractNumId w:val="23"/>
  </w:num>
  <w:num w:numId="31" w16cid:durableId="1161772851">
    <w:abstractNumId w:val="75"/>
  </w:num>
  <w:num w:numId="32" w16cid:durableId="657929444">
    <w:abstractNumId w:val="66"/>
  </w:num>
  <w:num w:numId="33" w16cid:durableId="1248079519">
    <w:abstractNumId w:val="182"/>
  </w:num>
  <w:num w:numId="34" w16cid:durableId="291907608">
    <w:abstractNumId w:val="132"/>
  </w:num>
  <w:num w:numId="35" w16cid:durableId="889535991">
    <w:abstractNumId w:val="41"/>
  </w:num>
  <w:num w:numId="36" w16cid:durableId="1081489466">
    <w:abstractNumId w:val="170"/>
  </w:num>
  <w:num w:numId="37" w16cid:durableId="1044792046">
    <w:abstractNumId w:val="24"/>
  </w:num>
  <w:num w:numId="38" w16cid:durableId="438375572">
    <w:abstractNumId w:val="22"/>
  </w:num>
  <w:num w:numId="39" w16cid:durableId="62797053">
    <w:abstractNumId w:val="2"/>
  </w:num>
  <w:num w:numId="40" w16cid:durableId="1633049909">
    <w:abstractNumId w:val="36"/>
  </w:num>
  <w:num w:numId="41" w16cid:durableId="1010180239">
    <w:abstractNumId w:val="8"/>
  </w:num>
  <w:num w:numId="42" w16cid:durableId="646396726">
    <w:abstractNumId w:val="169"/>
  </w:num>
  <w:num w:numId="43" w16cid:durableId="1999259561">
    <w:abstractNumId w:val="148"/>
  </w:num>
  <w:num w:numId="44" w16cid:durableId="1680617209">
    <w:abstractNumId w:val="16"/>
  </w:num>
  <w:num w:numId="45" w16cid:durableId="1215385886">
    <w:abstractNumId w:val="70"/>
  </w:num>
  <w:num w:numId="46" w16cid:durableId="761607694">
    <w:abstractNumId w:val="77"/>
  </w:num>
  <w:num w:numId="47" w16cid:durableId="2146194625">
    <w:abstractNumId w:val="82"/>
  </w:num>
  <w:num w:numId="48" w16cid:durableId="732698584">
    <w:abstractNumId w:val="179"/>
  </w:num>
  <w:num w:numId="49" w16cid:durableId="1640646961">
    <w:abstractNumId w:val="92"/>
  </w:num>
  <w:num w:numId="50" w16cid:durableId="1563834130">
    <w:abstractNumId w:val="176"/>
  </w:num>
  <w:num w:numId="51" w16cid:durableId="1470395049">
    <w:abstractNumId w:val="5"/>
  </w:num>
  <w:num w:numId="52" w16cid:durableId="1121263402">
    <w:abstractNumId w:val="13"/>
  </w:num>
  <w:num w:numId="53" w16cid:durableId="2000497074">
    <w:abstractNumId w:val="162"/>
  </w:num>
  <w:num w:numId="54" w16cid:durableId="1730421601">
    <w:abstractNumId w:val="171"/>
  </w:num>
  <w:num w:numId="55" w16cid:durableId="781613924">
    <w:abstractNumId w:val="68"/>
  </w:num>
  <w:num w:numId="56" w16cid:durableId="443773722">
    <w:abstractNumId w:val="55"/>
  </w:num>
  <w:num w:numId="57" w16cid:durableId="1467892746">
    <w:abstractNumId w:val="88"/>
  </w:num>
  <w:num w:numId="58" w16cid:durableId="203951793">
    <w:abstractNumId w:val="86"/>
  </w:num>
  <w:num w:numId="59" w16cid:durableId="844975217">
    <w:abstractNumId w:val="109"/>
  </w:num>
  <w:num w:numId="60" w16cid:durableId="935287492">
    <w:abstractNumId w:val="32"/>
  </w:num>
  <w:num w:numId="61" w16cid:durableId="89011706">
    <w:abstractNumId w:val="142"/>
  </w:num>
  <w:num w:numId="62" w16cid:durableId="1462186530">
    <w:abstractNumId w:val="145"/>
  </w:num>
  <w:num w:numId="63" w16cid:durableId="941959781">
    <w:abstractNumId w:val="85"/>
  </w:num>
  <w:num w:numId="64" w16cid:durableId="1057509442">
    <w:abstractNumId w:val="98"/>
  </w:num>
  <w:num w:numId="65" w16cid:durableId="2141026565">
    <w:abstractNumId w:val="96"/>
  </w:num>
  <w:num w:numId="66" w16cid:durableId="213929802">
    <w:abstractNumId w:val="150"/>
  </w:num>
  <w:num w:numId="67" w16cid:durableId="911045291">
    <w:abstractNumId w:val="104"/>
  </w:num>
  <w:num w:numId="68" w16cid:durableId="248121311">
    <w:abstractNumId w:val="21"/>
  </w:num>
  <w:num w:numId="69" w16cid:durableId="179706390">
    <w:abstractNumId w:val="119"/>
  </w:num>
  <w:num w:numId="70" w16cid:durableId="1070271486">
    <w:abstractNumId w:val="123"/>
  </w:num>
  <w:num w:numId="71" w16cid:durableId="1241065237">
    <w:abstractNumId w:val="136"/>
  </w:num>
  <w:num w:numId="72" w16cid:durableId="1224876047">
    <w:abstractNumId w:val="11"/>
  </w:num>
  <w:num w:numId="73" w16cid:durableId="2140494572">
    <w:abstractNumId w:val="178"/>
  </w:num>
  <w:num w:numId="74" w16cid:durableId="911933855">
    <w:abstractNumId w:val="94"/>
  </w:num>
  <w:num w:numId="75" w16cid:durableId="1049769306">
    <w:abstractNumId w:val="151"/>
  </w:num>
  <w:num w:numId="76" w16cid:durableId="1956979171">
    <w:abstractNumId w:val="110"/>
  </w:num>
  <w:num w:numId="77" w16cid:durableId="1097946766">
    <w:abstractNumId w:val="173"/>
  </w:num>
  <w:num w:numId="78" w16cid:durableId="1387147860">
    <w:abstractNumId w:val="107"/>
  </w:num>
  <w:num w:numId="79" w16cid:durableId="1468157406">
    <w:abstractNumId w:val="124"/>
  </w:num>
  <w:num w:numId="80" w16cid:durableId="983898472">
    <w:abstractNumId w:val="154"/>
  </w:num>
  <w:num w:numId="81" w16cid:durableId="65300808">
    <w:abstractNumId w:val="158"/>
  </w:num>
  <w:num w:numId="82" w16cid:durableId="1505390153">
    <w:abstractNumId w:val="14"/>
  </w:num>
  <w:num w:numId="83" w16cid:durableId="1671054391">
    <w:abstractNumId w:val="140"/>
  </w:num>
  <w:num w:numId="84" w16cid:durableId="298848559">
    <w:abstractNumId w:val="90"/>
  </w:num>
  <w:num w:numId="85" w16cid:durableId="123037102">
    <w:abstractNumId w:val="141"/>
  </w:num>
  <w:num w:numId="86" w16cid:durableId="443962741">
    <w:abstractNumId w:val="153"/>
  </w:num>
  <w:num w:numId="87" w16cid:durableId="1607806251">
    <w:abstractNumId w:val="59"/>
  </w:num>
  <w:num w:numId="88" w16cid:durableId="1281107172">
    <w:abstractNumId w:val="168"/>
  </w:num>
  <w:num w:numId="89" w16cid:durableId="256596822">
    <w:abstractNumId w:val="137"/>
  </w:num>
  <w:num w:numId="90" w16cid:durableId="1786851517">
    <w:abstractNumId w:val="27"/>
  </w:num>
  <w:num w:numId="91" w16cid:durableId="1554586635">
    <w:abstractNumId w:val="122"/>
  </w:num>
  <w:num w:numId="92" w16cid:durableId="222102199">
    <w:abstractNumId w:val="81"/>
  </w:num>
  <w:num w:numId="93" w16cid:durableId="957757933">
    <w:abstractNumId w:val="103"/>
  </w:num>
  <w:num w:numId="94" w16cid:durableId="1099134627">
    <w:abstractNumId w:val="20"/>
  </w:num>
  <w:num w:numId="95" w16cid:durableId="1028718891">
    <w:abstractNumId w:val="52"/>
  </w:num>
  <w:num w:numId="96" w16cid:durableId="1274703509">
    <w:abstractNumId w:val="51"/>
  </w:num>
  <w:num w:numId="97" w16cid:durableId="663355965">
    <w:abstractNumId w:val="34"/>
  </w:num>
  <w:num w:numId="98" w16cid:durableId="1439715172">
    <w:abstractNumId w:val="131"/>
  </w:num>
  <w:num w:numId="99" w16cid:durableId="306665213">
    <w:abstractNumId w:val="121"/>
  </w:num>
  <w:num w:numId="100" w16cid:durableId="1784763088">
    <w:abstractNumId w:val="117"/>
  </w:num>
  <w:num w:numId="101" w16cid:durableId="1574193006">
    <w:abstractNumId w:val="120"/>
  </w:num>
  <w:num w:numId="102" w16cid:durableId="214242877">
    <w:abstractNumId w:val="30"/>
  </w:num>
  <w:num w:numId="103" w16cid:durableId="769084062">
    <w:abstractNumId w:val="87"/>
  </w:num>
  <w:num w:numId="104" w16cid:durableId="1576823151">
    <w:abstractNumId w:val="58"/>
  </w:num>
  <w:num w:numId="105" w16cid:durableId="361517519">
    <w:abstractNumId w:val="69"/>
  </w:num>
  <w:num w:numId="106" w16cid:durableId="1138576022">
    <w:abstractNumId w:val="163"/>
  </w:num>
  <w:num w:numId="107" w16cid:durableId="918103292">
    <w:abstractNumId w:val="160"/>
  </w:num>
  <w:num w:numId="108" w16cid:durableId="2044861100">
    <w:abstractNumId w:val="79"/>
  </w:num>
  <w:num w:numId="109" w16cid:durableId="1594051452">
    <w:abstractNumId w:val="10"/>
  </w:num>
  <w:num w:numId="110" w16cid:durableId="1782803218">
    <w:abstractNumId w:val="4"/>
  </w:num>
  <w:num w:numId="111" w16cid:durableId="704982907">
    <w:abstractNumId w:val="112"/>
  </w:num>
  <w:num w:numId="112" w16cid:durableId="452947847">
    <w:abstractNumId w:val="157"/>
  </w:num>
  <w:num w:numId="113" w16cid:durableId="468864104">
    <w:abstractNumId w:val="105"/>
  </w:num>
  <w:num w:numId="114" w16cid:durableId="114063038">
    <w:abstractNumId w:val="38"/>
  </w:num>
  <w:num w:numId="115" w16cid:durableId="68426293">
    <w:abstractNumId w:val="28"/>
  </w:num>
  <w:num w:numId="116" w16cid:durableId="1209419388">
    <w:abstractNumId w:val="183"/>
  </w:num>
  <w:num w:numId="117" w16cid:durableId="628319983">
    <w:abstractNumId w:val="84"/>
  </w:num>
  <w:num w:numId="118" w16cid:durableId="1388458889">
    <w:abstractNumId w:val="43"/>
  </w:num>
  <w:num w:numId="119" w16cid:durableId="894661013">
    <w:abstractNumId w:val="33"/>
  </w:num>
  <w:num w:numId="120" w16cid:durableId="1932273386">
    <w:abstractNumId w:val="127"/>
  </w:num>
  <w:num w:numId="121" w16cid:durableId="1421370932">
    <w:abstractNumId w:val="106"/>
  </w:num>
  <w:num w:numId="122" w16cid:durableId="1299336328">
    <w:abstractNumId w:val="7"/>
  </w:num>
  <w:num w:numId="123" w16cid:durableId="750733629">
    <w:abstractNumId w:val="78"/>
  </w:num>
  <w:num w:numId="124" w16cid:durableId="1539514391">
    <w:abstractNumId w:val="139"/>
  </w:num>
  <w:num w:numId="125" w16cid:durableId="1889611840">
    <w:abstractNumId w:val="97"/>
  </w:num>
  <w:num w:numId="126" w16cid:durableId="1083599707">
    <w:abstractNumId w:val="19"/>
  </w:num>
  <w:num w:numId="127" w16cid:durableId="53240953">
    <w:abstractNumId w:val="64"/>
  </w:num>
  <w:num w:numId="128" w16cid:durableId="264004411">
    <w:abstractNumId w:val="56"/>
  </w:num>
  <w:num w:numId="129" w16cid:durableId="1563906378">
    <w:abstractNumId w:val="152"/>
  </w:num>
  <w:num w:numId="130" w16cid:durableId="1529563976">
    <w:abstractNumId w:val="44"/>
  </w:num>
  <w:num w:numId="131" w16cid:durableId="30301440">
    <w:abstractNumId w:val="62"/>
  </w:num>
  <w:num w:numId="132" w16cid:durableId="988754665">
    <w:abstractNumId w:val="180"/>
  </w:num>
  <w:num w:numId="133" w16cid:durableId="2054499731">
    <w:abstractNumId w:val="18"/>
  </w:num>
  <w:num w:numId="134" w16cid:durableId="1540583898">
    <w:abstractNumId w:val="99"/>
  </w:num>
  <w:num w:numId="135" w16cid:durableId="1150436693">
    <w:abstractNumId w:val="116"/>
  </w:num>
  <w:num w:numId="136" w16cid:durableId="1392659427">
    <w:abstractNumId w:val="130"/>
  </w:num>
  <w:num w:numId="137" w16cid:durableId="1480343423">
    <w:abstractNumId w:val="175"/>
  </w:num>
  <w:num w:numId="138" w16cid:durableId="1224487157">
    <w:abstractNumId w:val="156"/>
  </w:num>
  <w:num w:numId="139" w16cid:durableId="212163140">
    <w:abstractNumId w:val="172"/>
  </w:num>
  <w:num w:numId="140" w16cid:durableId="1093669364">
    <w:abstractNumId w:val="142"/>
    <w:lvlOverride w:ilvl="0">
      <w:lvl w:ilvl="0" w:tplc="73E6CE40">
        <w:start w:val="1"/>
        <w:numFmt w:val="lowerLetter"/>
        <w:suff w:val="nothing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1" w16cid:durableId="626206452">
    <w:abstractNumId w:val="45"/>
  </w:num>
  <w:num w:numId="142" w16cid:durableId="434832100">
    <w:abstractNumId w:val="37"/>
  </w:num>
  <w:num w:numId="143" w16cid:durableId="1032536353">
    <w:abstractNumId w:val="113"/>
  </w:num>
  <w:num w:numId="144" w16cid:durableId="1646886457">
    <w:abstractNumId w:val="80"/>
  </w:num>
  <w:num w:numId="145" w16cid:durableId="249585107">
    <w:abstractNumId w:val="46"/>
  </w:num>
  <w:num w:numId="146" w16cid:durableId="1701514211">
    <w:abstractNumId w:val="49"/>
  </w:num>
  <w:num w:numId="147" w16cid:durableId="499080512">
    <w:abstractNumId w:val="26"/>
  </w:num>
  <w:num w:numId="148" w16cid:durableId="1060203242">
    <w:abstractNumId w:val="133"/>
  </w:num>
  <w:num w:numId="149" w16cid:durableId="747267662">
    <w:abstractNumId w:val="0"/>
  </w:num>
  <w:num w:numId="150" w16cid:durableId="30031550">
    <w:abstractNumId w:val="134"/>
  </w:num>
  <w:num w:numId="151" w16cid:durableId="1116943064">
    <w:abstractNumId w:val="129"/>
  </w:num>
  <w:num w:numId="152" w16cid:durableId="2104958391">
    <w:abstractNumId w:val="17"/>
  </w:num>
  <w:num w:numId="153" w16cid:durableId="1654915844">
    <w:abstractNumId w:val="89"/>
  </w:num>
  <w:num w:numId="154" w16cid:durableId="1569537057">
    <w:abstractNumId w:val="42"/>
  </w:num>
  <w:num w:numId="155" w16cid:durableId="64769053">
    <w:abstractNumId w:val="73"/>
  </w:num>
  <w:num w:numId="156" w16cid:durableId="1345203895">
    <w:abstractNumId w:val="135"/>
  </w:num>
  <w:num w:numId="157" w16cid:durableId="780341066">
    <w:abstractNumId w:val="25"/>
  </w:num>
  <w:num w:numId="158" w16cid:durableId="420878796">
    <w:abstractNumId w:val="83"/>
  </w:num>
  <w:num w:numId="159" w16cid:durableId="871310644">
    <w:abstractNumId w:val="76"/>
  </w:num>
  <w:num w:numId="160" w16cid:durableId="579024688">
    <w:abstractNumId w:val="174"/>
  </w:num>
  <w:num w:numId="161" w16cid:durableId="887449798">
    <w:abstractNumId w:val="184"/>
  </w:num>
  <w:num w:numId="162" w16cid:durableId="1209026897">
    <w:abstractNumId w:val="181"/>
  </w:num>
  <w:num w:numId="163" w16cid:durableId="423384194">
    <w:abstractNumId w:val="128"/>
  </w:num>
  <w:num w:numId="164" w16cid:durableId="225454204">
    <w:abstractNumId w:val="60"/>
  </w:num>
  <w:num w:numId="165" w16cid:durableId="1704359203">
    <w:abstractNumId w:val="48"/>
  </w:num>
  <w:num w:numId="166" w16cid:durableId="1344940975">
    <w:abstractNumId w:val="61"/>
  </w:num>
  <w:num w:numId="167" w16cid:durableId="546065764">
    <w:abstractNumId w:val="39"/>
  </w:num>
  <w:num w:numId="168" w16cid:durableId="1070419769">
    <w:abstractNumId w:val="159"/>
  </w:num>
  <w:num w:numId="169" w16cid:durableId="1252273339">
    <w:abstractNumId w:val="53"/>
  </w:num>
  <w:num w:numId="170" w16cid:durableId="2049067983">
    <w:abstractNumId w:val="149"/>
  </w:num>
  <w:num w:numId="171" w16cid:durableId="1454590128">
    <w:abstractNumId w:val="31"/>
  </w:num>
  <w:num w:numId="172" w16cid:durableId="1349914863">
    <w:abstractNumId w:val="15"/>
  </w:num>
  <w:num w:numId="173" w16cid:durableId="1409494950">
    <w:abstractNumId w:val="6"/>
  </w:num>
  <w:num w:numId="174" w16cid:durableId="1970821909">
    <w:abstractNumId w:val="164"/>
  </w:num>
  <w:num w:numId="175" w16cid:durableId="1904674976">
    <w:abstractNumId w:val="50"/>
  </w:num>
  <w:num w:numId="176" w16cid:durableId="2059357425">
    <w:abstractNumId w:val="72"/>
  </w:num>
  <w:num w:numId="177" w16cid:durableId="483087613">
    <w:abstractNumId w:val="40"/>
  </w:num>
  <w:num w:numId="178" w16cid:durableId="440494812">
    <w:abstractNumId w:val="144"/>
  </w:num>
  <w:num w:numId="179" w16cid:durableId="909196046">
    <w:abstractNumId w:val="143"/>
  </w:num>
  <w:num w:numId="180" w16cid:durableId="811599743">
    <w:abstractNumId w:val="74"/>
  </w:num>
  <w:num w:numId="181" w16cid:durableId="708457089">
    <w:abstractNumId w:val="54"/>
  </w:num>
  <w:num w:numId="182" w16cid:durableId="1885168086">
    <w:abstractNumId w:val="161"/>
  </w:num>
  <w:num w:numId="183" w16cid:durableId="642546606">
    <w:abstractNumId w:val="63"/>
  </w:num>
  <w:num w:numId="184" w16cid:durableId="1913588483">
    <w:abstractNumId w:val="155"/>
  </w:num>
  <w:num w:numId="185" w16cid:durableId="1398086956">
    <w:abstractNumId w:val="165"/>
  </w:num>
  <w:num w:numId="186" w16cid:durableId="1077362344">
    <w:abstractNumId w:val="100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42"/>
    <w:rsid w:val="000022B6"/>
    <w:rsid w:val="00003191"/>
    <w:rsid w:val="00003B94"/>
    <w:rsid w:val="0000578F"/>
    <w:rsid w:val="000058AE"/>
    <w:rsid w:val="00005C77"/>
    <w:rsid w:val="00006AF5"/>
    <w:rsid w:val="0000781B"/>
    <w:rsid w:val="00007CC4"/>
    <w:rsid w:val="00010EAC"/>
    <w:rsid w:val="00012CB2"/>
    <w:rsid w:val="00013FF3"/>
    <w:rsid w:val="00014C0F"/>
    <w:rsid w:val="000164CA"/>
    <w:rsid w:val="000167F4"/>
    <w:rsid w:val="00016834"/>
    <w:rsid w:val="00016EFC"/>
    <w:rsid w:val="00017AE5"/>
    <w:rsid w:val="0002005C"/>
    <w:rsid w:val="00020ACA"/>
    <w:rsid w:val="000213C8"/>
    <w:rsid w:val="00021EF4"/>
    <w:rsid w:val="00022959"/>
    <w:rsid w:val="000237AF"/>
    <w:rsid w:val="000237CC"/>
    <w:rsid w:val="00023A49"/>
    <w:rsid w:val="00024629"/>
    <w:rsid w:val="000254A0"/>
    <w:rsid w:val="00027A71"/>
    <w:rsid w:val="00030FE7"/>
    <w:rsid w:val="0003115D"/>
    <w:rsid w:val="00031543"/>
    <w:rsid w:val="0003242C"/>
    <w:rsid w:val="0003247C"/>
    <w:rsid w:val="00033813"/>
    <w:rsid w:val="00033E4C"/>
    <w:rsid w:val="000357A6"/>
    <w:rsid w:val="00035A69"/>
    <w:rsid w:val="00036854"/>
    <w:rsid w:val="00036FF8"/>
    <w:rsid w:val="0003769E"/>
    <w:rsid w:val="00037BEB"/>
    <w:rsid w:val="00037D18"/>
    <w:rsid w:val="00040E78"/>
    <w:rsid w:val="0004169A"/>
    <w:rsid w:val="00041991"/>
    <w:rsid w:val="00041FED"/>
    <w:rsid w:val="000420FF"/>
    <w:rsid w:val="00042DE3"/>
    <w:rsid w:val="000433EC"/>
    <w:rsid w:val="00043695"/>
    <w:rsid w:val="00043EC4"/>
    <w:rsid w:val="00043F2B"/>
    <w:rsid w:val="0004487F"/>
    <w:rsid w:val="00044B6C"/>
    <w:rsid w:val="00044CCC"/>
    <w:rsid w:val="00046626"/>
    <w:rsid w:val="00050826"/>
    <w:rsid w:val="000512A3"/>
    <w:rsid w:val="00051362"/>
    <w:rsid w:val="000523E7"/>
    <w:rsid w:val="0005270F"/>
    <w:rsid w:val="00052BF8"/>
    <w:rsid w:val="000530F5"/>
    <w:rsid w:val="000548BC"/>
    <w:rsid w:val="00054970"/>
    <w:rsid w:val="0005666D"/>
    <w:rsid w:val="00056CC5"/>
    <w:rsid w:val="00056F71"/>
    <w:rsid w:val="00056FB4"/>
    <w:rsid w:val="00057228"/>
    <w:rsid w:val="00057A56"/>
    <w:rsid w:val="00057AB1"/>
    <w:rsid w:val="00061261"/>
    <w:rsid w:val="0006168C"/>
    <w:rsid w:val="00061776"/>
    <w:rsid w:val="00061A86"/>
    <w:rsid w:val="00061CBC"/>
    <w:rsid w:val="00062E47"/>
    <w:rsid w:val="0006385C"/>
    <w:rsid w:val="000639BB"/>
    <w:rsid w:val="00063D52"/>
    <w:rsid w:val="0006409F"/>
    <w:rsid w:val="000642BF"/>
    <w:rsid w:val="00064C8C"/>
    <w:rsid w:val="000654D4"/>
    <w:rsid w:val="00065906"/>
    <w:rsid w:val="00065AAF"/>
    <w:rsid w:val="00066439"/>
    <w:rsid w:val="000676D7"/>
    <w:rsid w:val="000702AE"/>
    <w:rsid w:val="00070E3D"/>
    <w:rsid w:val="00070F63"/>
    <w:rsid w:val="00071B5A"/>
    <w:rsid w:val="00072033"/>
    <w:rsid w:val="0007343F"/>
    <w:rsid w:val="0007399F"/>
    <w:rsid w:val="000740CA"/>
    <w:rsid w:val="00074374"/>
    <w:rsid w:val="00074709"/>
    <w:rsid w:val="0007531D"/>
    <w:rsid w:val="000761BB"/>
    <w:rsid w:val="000764B0"/>
    <w:rsid w:val="000767DB"/>
    <w:rsid w:val="000768D0"/>
    <w:rsid w:val="00077987"/>
    <w:rsid w:val="00077B31"/>
    <w:rsid w:val="000818B1"/>
    <w:rsid w:val="000825AA"/>
    <w:rsid w:val="00082782"/>
    <w:rsid w:val="00084B5F"/>
    <w:rsid w:val="00084C85"/>
    <w:rsid w:val="00085162"/>
    <w:rsid w:val="0008556D"/>
    <w:rsid w:val="00086183"/>
    <w:rsid w:val="000863ED"/>
    <w:rsid w:val="00086657"/>
    <w:rsid w:val="0008672C"/>
    <w:rsid w:val="00087049"/>
    <w:rsid w:val="00087D7F"/>
    <w:rsid w:val="000909AF"/>
    <w:rsid w:val="0009128D"/>
    <w:rsid w:val="000914D2"/>
    <w:rsid w:val="00092A04"/>
    <w:rsid w:val="00092B39"/>
    <w:rsid w:val="00094191"/>
    <w:rsid w:val="000947FC"/>
    <w:rsid w:val="00095559"/>
    <w:rsid w:val="000958BC"/>
    <w:rsid w:val="000968F0"/>
    <w:rsid w:val="00096EA3"/>
    <w:rsid w:val="00097AD7"/>
    <w:rsid w:val="000A2AE1"/>
    <w:rsid w:val="000A2BBE"/>
    <w:rsid w:val="000A47C0"/>
    <w:rsid w:val="000A586A"/>
    <w:rsid w:val="000A74F6"/>
    <w:rsid w:val="000A77BA"/>
    <w:rsid w:val="000A7E00"/>
    <w:rsid w:val="000B01B9"/>
    <w:rsid w:val="000B0214"/>
    <w:rsid w:val="000B0493"/>
    <w:rsid w:val="000B07FF"/>
    <w:rsid w:val="000B1B19"/>
    <w:rsid w:val="000B3093"/>
    <w:rsid w:val="000B30A2"/>
    <w:rsid w:val="000B3D94"/>
    <w:rsid w:val="000B40B3"/>
    <w:rsid w:val="000B523B"/>
    <w:rsid w:val="000B5980"/>
    <w:rsid w:val="000B6196"/>
    <w:rsid w:val="000B61F1"/>
    <w:rsid w:val="000B6581"/>
    <w:rsid w:val="000B721B"/>
    <w:rsid w:val="000B739C"/>
    <w:rsid w:val="000B77EB"/>
    <w:rsid w:val="000B7DC4"/>
    <w:rsid w:val="000C0B91"/>
    <w:rsid w:val="000C237E"/>
    <w:rsid w:val="000C5547"/>
    <w:rsid w:val="000C567B"/>
    <w:rsid w:val="000C64FC"/>
    <w:rsid w:val="000C6608"/>
    <w:rsid w:val="000C7F87"/>
    <w:rsid w:val="000D00D9"/>
    <w:rsid w:val="000D03ED"/>
    <w:rsid w:val="000D0C74"/>
    <w:rsid w:val="000D1541"/>
    <w:rsid w:val="000D1E94"/>
    <w:rsid w:val="000D38C3"/>
    <w:rsid w:val="000D3E9F"/>
    <w:rsid w:val="000D5563"/>
    <w:rsid w:val="000D5640"/>
    <w:rsid w:val="000D5DB6"/>
    <w:rsid w:val="000D5F66"/>
    <w:rsid w:val="000D6F74"/>
    <w:rsid w:val="000D7522"/>
    <w:rsid w:val="000D7A0F"/>
    <w:rsid w:val="000E002F"/>
    <w:rsid w:val="000E0776"/>
    <w:rsid w:val="000E0997"/>
    <w:rsid w:val="000E0D8A"/>
    <w:rsid w:val="000E2E7E"/>
    <w:rsid w:val="000E3254"/>
    <w:rsid w:val="000E3617"/>
    <w:rsid w:val="000E3669"/>
    <w:rsid w:val="000E3989"/>
    <w:rsid w:val="000E3DD1"/>
    <w:rsid w:val="000E51BC"/>
    <w:rsid w:val="000E7168"/>
    <w:rsid w:val="000E762D"/>
    <w:rsid w:val="000E7C5D"/>
    <w:rsid w:val="000F05BE"/>
    <w:rsid w:val="000F117C"/>
    <w:rsid w:val="000F17DA"/>
    <w:rsid w:val="000F2B79"/>
    <w:rsid w:val="000F30CE"/>
    <w:rsid w:val="000F346D"/>
    <w:rsid w:val="000F386F"/>
    <w:rsid w:val="000F4867"/>
    <w:rsid w:val="000F4A24"/>
    <w:rsid w:val="000F4FE1"/>
    <w:rsid w:val="000F6110"/>
    <w:rsid w:val="000F6D53"/>
    <w:rsid w:val="000F71DD"/>
    <w:rsid w:val="000F73B7"/>
    <w:rsid w:val="000F7C5A"/>
    <w:rsid w:val="00101541"/>
    <w:rsid w:val="00102532"/>
    <w:rsid w:val="00102982"/>
    <w:rsid w:val="00102B1A"/>
    <w:rsid w:val="00102FA3"/>
    <w:rsid w:val="00103482"/>
    <w:rsid w:val="001042D0"/>
    <w:rsid w:val="001068BB"/>
    <w:rsid w:val="0010697F"/>
    <w:rsid w:val="00106C8B"/>
    <w:rsid w:val="001072EB"/>
    <w:rsid w:val="00110117"/>
    <w:rsid w:val="0011091A"/>
    <w:rsid w:val="001119FF"/>
    <w:rsid w:val="00111FCB"/>
    <w:rsid w:val="001120AA"/>
    <w:rsid w:val="00112611"/>
    <w:rsid w:val="00112D86"/>
    <w:rsid w:val="001135B5"/>
    <w:rsid w:val="00113F6F"/>
    <w:rsid w:val="00113FEB"/>
    <w:rsid w:val="001142D9"/>
    <w:rsid w:val="00115C89"/>
    <w:rsid w:val="00116882"/>
    <w:rsid w:val="001169C9"/>
    <w:rsid w:val="00116B7E"/>
    <w:rsid w:val="00116DCB"/>
    <w:rsid w:val="00120C7B"/>
    <w:rsid w:val="001211D3"/>
    <w:rsid w:val="001213E9"/>
    <w:rsid w:val="00121D84"/>
    <w:rsid w:val="00122379"/>
    <w:rsid w:val="00123E39"/>
    <w:rsid w:val="00125326"/>
    <w:rsid w:val="0012746B"/>
    <w:rsid w:val="0013080E"/>
    <w:rsid w:val="00130E90"/>
    <w:rsid w:val="00130F18"/>
    <w:rsid w:val="0013294E"/>
    <w:rsid w:val="00134D39"/>
    <w:rsid w:val="001360AB"/>
    <w:rsid w:val="00137BE4"/>
    <w:rsid w:val="00140806"/>
    <w:rsid w:val="00140A38"/>
    <w:rsid w:val="001410E6"/>
    <w:rsid w:val="00141282"/>
    <w:rsid w:val="001412CE"/>
    <w:rsid w:val="00141D92"/>
    <w:rsid w:val="00142190"/>
    <w:rsid w:val="00143974"/>
    <w:rsid w:val="00143B9A"/>
    <w:rsid w:val="0014444A"/>
    <w:rsid w:val="00145583"/>
    <w:rsid w:val="00146305"/>
    <w:rsid w:val="00146547"/>
    <w:rsid w:val="001466D4"/>
    <w:rsid w:val="001469E3"/>
    <w:rsid w:val="001472D8"/>
    <w:rsid w:val="001479DA"/>
    <w:rsid w:val="00147F85"/>
    <w:rsid w:val="00150919"/>
    <w:rsid w:val="00150EB0"/>
    <w:rsid w:val="00151E3F"/>
    <w:rsid w:val="0015240F"/>
    <w:rsid w:val="00152735"/>
    <w:rsid w:val="00154329"/>
    <w:rsid w:val="00154C56"/>
    <w:rsid w:val="00155253"/>
    <w:rsid w:val="00155A4C"/>
    <w:rsid w:val="0015624F"/>
    <w:rsid w:val="00156FA2"/>
    <w:rsid w:val="00157FF1"/>
    <w:rsid w:val="001600AF"/>
    <w:rsid w:val="001608A6"/>
    <w:rsid w:val="00161469"/>
    <w:rsid w:val="0016299B"/>
    <w:rsid w:val="0016339E"/>
    <w:rsid w:val="00164068"/>
    <w:rsid w:val="001647D1"/>
    <w:rsid w:val="00165763"/>
    <w:rsid w:val="00165CA4"/>
    <w:rsid w:val="00165E7E"/>
    <w:rsid w:val="00166995"/>
    <w:rsid w:val="00166CE2"/>
    <w:rsid w:val="001705D0"/>
    <w:rsid w:val="001712BA"/>
    <w:rsid w:val="00171372"/>
    <w:rsid w:val="00171713"/>
    <w:rsid w:val="00172BB5"/>
    <w:rsid w:val="001735ED"/>
    <w:rsid w:val="001747A6"/>
    <w:rsid w:val="001748BB"/>
    <w:rsid w:val="00174950"/>
    <w:rsid w:val="00174B5E"/>
    <w:rsid w:val="0017518A"/>
    <w:rsid w:val="00175BAD"/>
    <w:rsid w:val="00175E5A"/>
    <w:rsid w:val="00177157"/>
    <w:rsid w:val="00180A7E"/>
    <w:rsid w:val="00180ADC"/>
    <w:rsid w:val="00180FBF"/>
    <w:rsid w:val="00181F53"/>
    <w:rsid w:val="001823C4"/>
    <w:rsid w:val="001829DB"/>
    <w:rsid w:val="001836CA"/>
    <w:rsid w:val="00183C54"/>
    <w:rsid w:val="001848C6"/>
    <w:rsid w:val="0018547A"/>
    <w:rsid w:val="00185886"/>
    <w:rsid w:val="00185EEA"/>
    <w:rsid w:val="00187754"/>
    <w:rsid w:val="00187D8A"/>
    <w:rsid w:val="00190AED"/>
    <w:rsid w:val="00190C2F"/>
    <w:rsid w:val="00190C4C"/>
    <w:rsid w:val="001915DD"/>
    <w:rsid w:val="001917A3"/>
    <w:rsid w:val="0019224E"/>
    <w:rsid w:val="001922CB"/>
    <w:rsid w:val="001926A5"/>
    <w:rsid w:val="00192F8E"/>
    <w:rsid w:val="00194046"/>
    <w:rsid w:val="0019415E"/>
    <w:rsid w:val="00194A4C"/>
    <w:rsid w:val="00195963"/>
    <w:rsid w:val="00195A9E"/>
    <w:rsid w:val="00196A2D"/>
    <w:rsid w:val="00196F4C"/>
    <w:rsid w:val="00197816"/>
    <w:rsid w:val="001A00EA"/>
    <w:rsid w:val="001A057E"/>
    <w:rsid w:val="001A0BAF"/>
    <w:rsid w:val="001A13BE"/>
    <w:rsid w:val="001A282F"/>
    <w:rsid w:val="001A29EC"/>
    <w:rsid w:val="001A3984"/>
    <w:rsid w:val="001A3BB6"/>
    <w:rsid w:val="001A62F4"/>
    <w:rsid w:val="001A68B9"/>
    <w:rsid w:val="001A708A"/>
    <w:rsid w:val="001A71A3"/>
    <w:rsid w:val="001B02B6"/>
    <w:rsid w:val="001B0A86"/>
    <w:rsid w:val="001B0C25"/>
    <w:rsid w:val="001B0D7C"/>
    <w:rsid w:val="001B1DD4"/>
    <w:rsid w:val="001B2372"/>
    <w:rsid w:val="001B41E4"/>
    <w:rsid w:val="001B43EC"/>
    <w:rsid w:val="001B4B7E"/>
    <w:rsid w:val="001B56EC"/>
    <w:rsid w:val="001B6F5B"/>
    <w:rsid w:val="001B77B8"/>
    <w:rsid w:val="001B7F10"/>
    <w:rsid w:val="001C042C"/>
    <w:rsid w:val="001C056B"/>
    <w:rsid w:val="001C06B5"/>
    <w:rsid w:val="001C0904"/>
    <w:rsid w:val="001C0B0F"/>
    <w:rsid w:val="001C1EB9"/>
    <w:rsid w:val="001C2C07"/>
    <w:rsid w:val="001C2FEC"/>
    <w:rsid w:val="001C4D68"/>
    <w:rsid w:val="001C5072"/>
    <w:rsid w:val="001C5716"/>
    <w:rsid w:val="001C764E"/>
    <w:rsid w:val="001C7B07"/>
    <w:rsid w:val="001D06D7"/>
    <w:rsid w:val="001D07E9"/>
    <w:rsid w:val="001D152E"/>
    <w:rsid w:val="001D2359"/>
    <w:rsid w:val="001D3036"/>
    <w:rsid w:val="001D41B2"/>
    <w:rsid w:val="001D4E4B"/>
    <w:rsid w:val="001D6347"/>
    <w:rsid w:val="001D666E"/>
    <w:rsid w:val="001D6E13"/>
    <w:rsid w:val="001D7D05"/>
    <w:rsid w:val="001E0406"/>
    <w:rsid w:val="001E0E1A"/>
    <w:rsid w:val="001E16B6"/>
    <w:rsid w:val="001E1AB6"/>
    <w:rsid w:val="001E2292"/>
    <w:rsid w:val="001E267F"/>
    <w:rsid w:val="001E472A"/>
    <w:rsid w:val="001E51B1"/>
    <w:rsid w:val="001E5422"/>
    <w:rsid w:val="001E6526"/>
    <w:rsid w:val="001E75C6"/>
    <w:rsid w:val="001E7F29"/>
    <w:rsid w:val="001F0440"/>
    <w:rsid w:val="001F1843"/>
    <w:rsid w:val="001F18EB"/>
    <w:rsid w:val="001F2671"/>
    <w:rsid w:val="001F3831"/>
    <w:rsid w:val="001F4A06"/>
    <w:rsid w:val="001F5875"/>
    <w:rsid w:val="001F5F73"/>
    <w:rsid w:val="001F633D"/>
    <w:rsid w:val="001F6EEF"/>
    <w:rsid w:val="001F71D3"/>
    <w:rsid w:val="001F72D5"/>
    <w:rsid w:val="00201A53"/>
    <w:rsid w:val="00201A78"/>
    <w:rsid w:val="00201AE1"/>
    <w:rsid w:val="00202504"/>
    <w:rsid w:val="00202E89"/>
    <w:rsid w:val="00206A0E"/>
    <w:rsid w:val="002101E5"/>
    <w:rsid w:val="002108E9"/>
    <w:rsid w:val="00210E2C"/>
    <w:rsid w:val="00211CB6"/>
    <w:rsid w:val="00212DC6"/>
    <w:rsid w:val="00212FD5"/>
    <w:rsid w:val="00213C64"/>
    <w:rsid w:val="00213EC3"/>
    <w:rsid w:val="00213F5E"/>
    <w:rsid w:val="00214243"/>
    <w:rsid w:val="00214985"/>
    <w:rsid w:val="00214C0A"/>
    <w:rsid w:val="00217B92"/>
    <w:rsid w:val="00220633"/>
    <w:rsid w:val="002211F5"/>
    <w:rsid w:val="0022192C"/>
    <w:rsid w:val="00221C8C"/>
    <w:rsid w:val="00222316"/>
    <w:rsid w:val="002225A7"/>
    <w:rsid w:val="00222C91"/>
    <w:rsid w:val="00222F3F"/>
    <w:rsid w:val="00223B57"/>
    <w:rsid w:val="00224F91"/>
    <w:rsid w:val="002250B4"/>
    <w:rsid w:val="00225819"/>
    <w:rsid w:val="00225839"/>
    <w:rsid w:val="00225A38"/>
    <w:rsid w:val="00226F8E"/>
    <w:rsid w:val="00230265"/>
    <w:rsid w:val="00231A64"/>
    <w:rsid w:val="00232A80"/>
    <w:rsid w:val="00232FBE"/>
    <w:rsid w:val="0023371A"/>
    <w:rsid w:val="00234551"/>
    <w:rsid w:val="00234D49"/>
    <w:rsid w:val="00234E67"/>
    <w:rsid w:val="002352CC"/>
    <w:rsid w:val="00235B48"/>
    <w:rsid w:val="0023628A"/>
    <w:rsid w:val="002379ED"/>
    <w:rsid w:val="00240D93"/>
    <w:rsid w:val="00240FD1"/>
    <w:rsid w:val="002416E8"/>
    <w:rsid w:val="00241BB7"/>
    <w:rsid w:val="00242D98"/>
    <w:rsid w:val="00243149"/>
    <w:rsid w:val="002433ED"/>
    <w:rsid w:val="00243408"/>
    <w:rsid w:val="002436B3"/>
    <w:rsid w:val="002440FA"/>
    <w:rsid w:val="00244104"/>
    <w:rsid w:val="00244F83"/>
    <w:rsid w:val="002452DA"/>
    <w:rsid w:val="0024537E"/>
    <w:rsid w:val="002457EB"/>
    <w:rsid w:val="002467B0"/>
    <w:rsid w:val="0024723F"/>
    <w:rsid w:val="002477E0"/>
    <w:rsid w:val="00247B8E"/>
    <w:rsid w:val="00247B94"/>
    <w:rsid w:val="00247FCF"/>
    <w:rsid w:val="0025073D"/>
    <w:rsid w:val="00251600"/>
    <w:rsid w:val="0025262D"/>
    <w:rsid w:val="00253AFE"/>
    <w:rsid w:val="0025468C"/>
    <w:rsid w:val="0025565D"/>
    <w:rsid w:val="00255744"/>
    <w:rsid w:val="00255759"/>
    <w:rsid w:val="0025596D"/>
    <w:rsid w:val="00255974"/>
    <w:rsid w:val="00255A65"/>
    <w:rsid w:val="00256BF5"/>
    <w:rsid w:val="00256D68"/>
    <w:rsid w:val="00257A19"/>
    <w:rsid w:val="00260382"/>
    <w:rsid w:val="00260CBD"/>
    <w:rsid w:val="00261A83"/>
    <w:rsid w:val="002620E7"/>
    <w:rsid w:val="002633D7"/>
    <w:rsid w:val="00264CB3"/>
    <w:rsid w:val="0026544A"/>
    <w:rsid w:val="002655B1"/>
    <w:rsid w:val="00265ACC"/>
    <w:rsid w:val="00265AD7"/>
    <w:rsid w:val="00265E8D"/>
    <w:rsid w:val="002664DB"/>
    <w:rsid w:val="00266C20"/>
    <w:rsid w:val="00270491"/>
    <w:rsid w:val="002709AD"/>
    <w:rsid w:val="00270DCA"/>
    <w:rsid w:val="002733C0"/>
    <w:rsid w:val="002733EE"/>
    <w:rsid w:val="002733EF"/>
    <w:rsid w:val="00273580"/>
    <w:rsid w:val="00273726"/>
    <w:rsid w:val="00273DDC"/>
    <w:rsid w:val="00273FC8"/>
    <w:rsid w:val="00274AD6"/>
    <w:rsid w:val="00274B28"/>
    <w:rsid w:val="00274F1B"/>
    <w:rsid w:val="002758B1"/>
    <w:rsid w:val="002769D5"/>
    <w:rsid w:val="00276B6C"/>
    <w:rsid w:val="00277738"/>
    <w:rsid w:val="00277D1C"/>
    <w:rsid w:val="00277EAD"/>
    <w:rsid w:val="002800B1"/>
    <w:rsid w:val="002801BE"/>
    <w:rsid w:val="00280415"/>
    <w:rsid w:val="0028052F"/>
    <w:rsid w:val="0028112A"/>
    <w:rsid w:val="002816C4"/>
    <w:rsid w:val="00281BE1"/>
    <w:rsid w:val="00282B19"/>
    <w:rsid w:val="00282E00"/>
    <w:rsid w:val="002830FF"/>
    <w:rsid w:val="00283315"/>
    <w:rsid w:val="00284150"/>
    <w:rsid w:val="00284327"/>
    <w:rsid w:val="00285A7D"/>
    <w:rsid w:val="00286D87"/>
    <w:rsid w:val="00287086"/>
    <w:rsid w:val="0028797F"/>
    <w:rsid w:val="00287DE7"/>
    <w:rsid w:val="00291515"/>
    <w:rsid w:val="002915B3"/>
    <w:rsid w:val="00291B77"/>
    <w:rsid w:val="00292552"/>
    <w:rsid w:val="002927EF"/>
    <w:rsid w:val="00292A7B"/>
    <w:rsid w:val="00293169"/>
    <w:rsid w:val="00293281"/>
    <w:rsid w:val="0029355E"/>
    <w:rsid w:val="00293A26"/>
    <w:rsid w:val="00294B86"/>
    <w:rsid w:val="002953B4"/>
    <w:rsid w:val="00295DC9"/>
    <w:rsid w:val="002979F7"/>
    <w:rsid w:val="00297B95"/>
    <w:rsid w:val="002A0679"/>
    <w:rsid w:val="002A06F0"/>
    <w:rsid w:val="002A1435"/>
    <w:rsid w:val="002A2099"/>
    <w:rsid w:val="002A267F"/>
    <w:rsid w:val="002A26BC"/>
    <w:rsid w:val="002A304F"/>
    <w:rsid w:val="002A3472"/>
    <w:rsid w:val="002A39F3"/>
    <w:rsid w:val="002A502E"/>
    <w:rsid w:val="002A5896"/>
    <w:rsid w:val="002A5CB2"/>
    <w:rsid w:val="002A5F41"/>
    <w:rsid w:val="002A6073"/>
    <w:rsid w:val="002A614D"/>
    <w:rsid w:val="002A66E2"/>
    <w:rsid w:val="002A6C75"/>
    <w:rsid w:val="002A7D84"/>
    <w:rsid w:val="002B0065"/>
    <w:rsid w:val="002B0D1E"/>
    <w:rsid w:val="002B122A"/>
    <w:rsid w:val="002B34F2"/>
    <w:rsid w:val="002B3CCD"/>
    <w:rsid w:val="002B421A"/>
    <w:rsid w:val="002B4641"/>
    <w:rsid w:val="002B490D"/>
    <w:rsid w:val="002B4ED6"/>
    <w:rsid w:val="002B549E"/>
    <w:rsid w:val="002B59FB"/>
    <w:rsid w:val="002B5CD1"/>
    <w:rsid w:val="002B5EFE"/>
    <w:rsid w:val="002B6579"/>
    <w:rsid w:val="002B76FC"/>
    <w:rsid w:val="002B7B85"/>
    <w:rsid w:val="002B7EC5"/>
    <w:rsid w:val="002C041F"/>
    <w:rsid w:val="002C13F4"/>
    <w:rsid w:val="002C1F10"/>
    <w:rsid w:val="002C2477"/>
    <w:rsid w:val="002C26E9"/>
    <w:rsid w:val="002C2D6F"/>
    <w:rsid w:val="002C3508"/>
    <w:rsid w:val="002C36D2"/>
    <w:rsid w:val="002C37FD"/>
    <w:rsid w:val="002C3F8F"/>
    <w:rsid w:val="002C521F"/>
    <w:rsid w:val="002C5DA4"/>
    <w:rsid w:val="002C6D92"/>
    <w:rsid w:val="002C73FC"/>
    <w:rsid w:val="002D042C"/>
    <w:rsid w:val="002D05EE"/>
    <w:rsid w:val="002D1739"/>
    <w:rsid w:val="002D2B60"/>
    <w:rsid w:val="002D32A8"/>
    <w:rsid w:val="002D362A"/>
    <w:rsid w:val="002D47D1"/>
    <w:rsid w:val="002D4908"/>
    <w:rsid w:val="002D5D5C"/>
    <w:rsid w:val="002D6205"/>
    <w:rsid w:val="002D6F6D"/>
    <w:rsid w:val="002D7928"/>
    <w:rsid w:val="002D7D21"/>
    <w:rsid w:val="002E114E"/>
    <w:rsid w:val="002E12F9"/>
    <w:rsid w:val="002E3CC7"/>
    <w:rsid w:val="002E3EE7"/>
    <w:rsid w:val="002E3F3C"/>
    <w:rsid w:val="002E4747"/>
    <w:rsid w:val="002E5583"/>
    <w:rsid w:val="002E5845"/>
    <w:rsid w:val="002F1FF7"/>
    <w:rsid w:val="002F4519"/>
    <w:rsid w:val="002F501C"/>
    <w:rsid w:val="002F58C3"/>
    <w:rsid w:val="002F6A5D"/>
    <w:rsid w:val="002F707A"/>
    <w:rsid w:val="002F7110"/>
    <w:rsid w:val="002F727C"/>
    <w:rsid w:val="002F7598"/>
    <w:rsid w:val="002F7D6B"/>
    <w:rsid w:val="0030080E"/>
    <w:rsid w:val="003011D2"/>
    <w:rsid w:val="00301CBB"/>
    <w:rsid w:val="00302394"/>
    <w:rsid w:val="00302F27"/>
    <w:rsid w:val="00303886"/>
    <w:rsid w:val="00303EBE"/>
    <w:rsid w:val="003041E3"/>
    <w:rsid w:val="003052AC"/>
    <w:rsid w:val="00306071"/>
    <w:rsid w:val="00306149"/>
    <w:rsid w:val="00306B44"/>
    <w:rsid w:val="00306F4C"/>
    <w:rsid w:val="003070F7"/>
    <w:rsid w:val="0030737D"/>
    <w:rsid w:val="00307DC5"/>
    <w:rsid w:val="003107B2"/>
    <w:rsid w:val="00310E11"/>
    <w:rsid w:val="003115A1"/>
    <w:rsid w:val="00311FA2"/>
    <w:rsid w:val="0031214E"/>
    <w:rsid w:val="00312234"/>
    <w:rsid w:val="0031263B"/>
    <w:rsid w:val="00312CBA"/>
    <w:rsid w:val="0031358C"/>
    <w:rsid w:val="00313FE1"/>
    <w:rsid w:val="003151D7"/>
    <w:rsid w:val="003152D2"/>
    <w:rsid w:val="00315FB4"/>
    <w:rsid w:val="00315FCF"/>
    <w:rsid w:val="003178EC"/>
    <w:rsid w:val="00317B20"/>
    <w:rsid w:val="00317DAA"/>
    <w:rsid w:val="00317ED8"/>
    <w:rsid w:val="00317F6E"/>
    <w:rsid w:val="00320247"/>
    <w:rsid w:val="00321C1C"/>
    <w:rsid w:val="003233BA"/>
    <w:rsid w:val="003242D5"/>
    <w:rsid w:val="0032458F"/>
    <w:rsid w:val="00325DD5"/>
    <w:rsid w:val="00326748"/>
    <w:rsid w:val="00326DC3"/>
    <w:rsid w:val="00326DFF"/>
    <w:rsid w:val="00327209"/>
    <w:rsid w:val="00327A59"/>
    <w:rsid w:val="00330620"/>
    <w:rsid w:val="00332455"/>
    <w:rsid w:val="003331DF"/>
    <w:rsid w:val="0033369C"/>
    <w:rsid w:val="00333B84"/>
    <w:rsid w:val="00333DFF"/>
    <w:rsid w:val="003352C0"/>
    <w:rsid w:val="00335CF4"/>
    <w:rsid w:val="00335DB1"/>
    <w:rsid w:val="0033690B"/>
    <w:rsid w:val="0033774E"/>
    <w:rsid w:val="00340144"/>
    <w:rsid w:val="00340216"/>
    <w:rsid w:val="00340732"/>
    <w:rsid w:val="003421BA"/>
    <w:rsid w:val="003424FB"/>
    <w:rsid w:val="003427C3"/>
    <w:rsid w:val="00342ADC"/>
    <w:rsid w:val="00342C81"/>
    <w:rsid w:val="00342C87"/>
    <w:rsid w:val="00343D9C"/>
    <w:rsid w:val="003446ED"/>
    <w:rsid w:val="00344869"/>
    <w:rsid w:val="00345ACF"/>
    <w:rsid w:val="00346D13"/>
    <w:rsid w:val="00347F9E"/>
    <w:rsid w:val="003500B7"/>
    <w:rsid w:val="00352DBC"/>
    <w:rsid w:val="00353900"/>
    <w:rsid w:val="003540F1"/>
    <w:rsid w:val="00354216"/>
    <w:rsid w:val="00354509"/>
    <w:rsid w:val="00354A84"/>
    <w:rsid w:val="00355457"/>
    <w:rsid w:val="0035565F"/>
    <w:rsid w:val="003560C3"/>
    <w:rsid w:val="00356518"/>
    <w:rsid w:val="003569E0"/>
    <w:rsid w:val="00356BC0"/>
    <w:rsid w:val="00356FC6"/>
    <w:rsid w:val="00357C56"/>
    <w:rsid w:val="00357F9D"/>
    <w:rsid w:val="003604E7"/>
    <w:rsid w:val="00360F24"/>
    <w:rsid w:val="00362847"/>
    <w:rsid w:val="0036358C"/>
    <w:rsid w:val="00364148"/>
    <w:rsid w:val="00364517"/>
    <w:rsid w:val="0036478D"/>
    <w:rsid w:val="0036484F"/>
    <w:rsid w:val="00365E71"/>
    <w:rsid w:val="00367A35"/>
    <w:rsid w:val="00367A61"/>
    <w:rsid w:val="00367B5E"/>
    <w:rsid w:val="00367C68"/>
    <w:rsid w:val="003707E8"/>
    <w:rsid w:val="00371154"/>
    <w:rsid w:val="0037124B"/>
    <w:rsid w:val="003717FE"/>
    <w:rsid w:val="0037241B"/>
    <w:rsid w:val="00372BF9"/>
    <w:rsid w:val="0037371C"/>
    <w:rsid w:val="0037438A"/>
    <w:rsid w:val="00374B6C"/>
    <w:rsid w:val="0037592B"/>
    <w:rsid w:val="00375AFB"/>
    <w:rsid w:val="00376E9F"/>
    <w:rsid w:val="003774FB"/>
    <w:rsid w:val="00380136"/>
    <w:rsid w:val="00380641"/>
    <w:rsid w:val="0038101B"/>
    <w:rsid w:val="00381BF2"/>
    <w:rsid w:val="00381E5D"/>
    <w:rsid w:val="00382305"/>
    <w:rsid w:val="003827A6"/>
    <w:rsid w:val="00382C8A"/>
    <w:rsid w:val="00382D17"/>
    <w:rsid w:val="00383513"/>
    <w:rsid w:val="00383698"/>
    <w:rsid w:val="0038448D"/>
    <w:rsid w:val="003844E4"/>
    <w:rsid w:val="00384A14"/>
    <w:rsid w:val="00384F67"/>
    <w:rsid w:val="003853F4"/>
    <w:rsid w:val="003864BF"/>
    <w:rsid w:val="00390153"/>
    <w:rsid w:val="00390EA2"/>
    <w:rsid w:val="00391074"/>
    <w:rsid w:val="00391E2C"/>
    <w:rsid w:val="003928FF"/>
    <w:rsid w:val="00392DDE"/>
    <w:rsid w:val="00393611"/>
    <w:rsid w:val="00393A71"/>
    <w:rsid w:val="003946E8"/>
    <w:rsid w:val="0039505B"/>
    <w:rsid w:val="00395277"/>
    <w:rsid w:val="003956F2"/>
    <w:rsid w:val="0039606F"/>
    <w:rsid w:val="003A052A"/>
    <w:rsid w:val="003A05C1"/>
    <w:rsid w:val="003A1279"/>
    <w:rsid w:val="003A14A5"/>
    <w:rsid w:val="003A196B"/>
    <w:rsid w:val="003A2750"/>
    <w:rsid w:val="003A58DB"/>
    <w:rsid w:val="003A6C07"/>
    <w:rsid w:val="003B156B"/>
    <w:rsid w:val="003B27E1"/>
    <w:rsid w:val="003B371F"/>
    <w:rsid w:val="003B37AB"/>
    <w:rsid w:val="003B3AE1"/>
    <w:rsid w:val="003B3D0C"/>
    <w:rsid w:val="003B3F42"/>
    <w:rsid w:val="003B4003"/>
    <w:rsid w:val="003B49BF"/>
    <w:rsid w:val="003B4CCC"/>
    <w:rsid w:val="003B5801"/>
    <w:rsid w:val="003B5B32"/>
    <w:rsid w:val="003B684B"/>
    <w:rsid w:val="003B6D82"/>
    <w:rsid w:val="003B7F80"/>
    <w:rsid w:val="003C0673"/>
    <w:rsid w:val="003C0932"/>
    <w:rsid w:val="003C1FE6"/>
    <w:rsid w:val="003C2041"/>
    <w:rsid w:val="003C32EC"/>
    <w:rsid w:val="003C4036"/>
    <w:rsid w:val="003C535C"/>
    <w:rsid w:val="003C5472"/>
    <w:rsid w:val="003C772B"/>
    <w:rsid w:val="003C778A"/>
    <w:rsid w:val="003D067B"/>
    <w:rsid w:val="003D2D9B"/>
    <w:rsid w:val="003D4613"/>
    <w:rsid w:val="003D5318"/>
    <w:rsid w:val="003D549F"/>
    <w:rsid w:val="003D54FD"/>
    <w:rsid w:val="003D6425"/>
    <w:rsid w:val="003D6613"/>
    <w:rsid w:val="003D6D10"/>
    <w:rsid w:val="003D6D13"/>
    <w:rsid w:val="003D796C"/>
    <w:rsid w:val="003E038D"/>
    <w:rsid w:val="003E0594"/>
    <w:rsid w:val="003E0807"/>
    <w:rsid w:val="003E2D73"/>
    <w:rsid w:val="003E2D81"/>
    <w:rsid w:val="003E308C"/>
    <w:rsid w:val="003E396D"/>
    <w:rsid w:val="003E41E4"/>
    <w:rsid w:val="003E4DE6"/>
    <w:rsid w:val="003E542A"/>
    <w:rsid w:val="003E5758"/>
    <w:rsid w:val="003E6554"/>
    <w:rsid w:val="003E7F5D"/>
    <w:rsid w:val="003F0832"/>
    <w:rsid w:val="003F0C48"/>
    <w:rsid w:val="003F1A21"/>
    <w:rsid w:val="003F1CA1"/>
    <w:rsid w:val="003F1EBD"/>
    <w:rsid w:val="003F22E4"/>
    <w:rsid w:val="003F23AA"/>
    <w:rsid w:val="003F5909"/>
    <w:rsid w:val="003F797A"/>
    <w:rsid w:val="00400686"/>
    <w:rsid w:val="00400F20"/>
    <w:rsid w:val="00401927"/>
    <w:rsid w:val="004033AF"/>
    <w:rsid w:val="00403649"/>
    <w:rsid w:val="00403E2E"/>
    <w:rsid w:val="0040611C"/>
    <w:rsid w:val="00407124"/>
    <w:rsid w:val="00407641"/>
    <w:rsid w:val="00410057"/>
    <w:rsid w:val="004103FE"/>
    <w:rsid w:val="004104DB"/>
    <w:rsid w:val="00410E67"/>
    <w:rsid w:val="00411E6D"/>
    <w:rsid w:val="00412E18"/>
    <w:rsid w:val="00415030"/>
    <w:rsid w:val="004166DB"/>
    <w:rsid w:val="004170A1"/>
    <w:rsid w:val="004175E8"/>
    <w:rsid w:val="0041771E"/>
    <w:rsid w:val="00417B78"/>
    <w:rsid w:val="004209AE"/>
    <w:rsid w:val="00420AFB"/>
    <w:rsid w:val="00420C82"/>
    <w:rsid w:val="004213DC"/>
    <w:rsid w:val="004214BF"/>
    <w:rsid w:val="00422E14"/>
    <w:rsid w:val="00425D6A"/>
    <w:rsid w:val="0042607D"/>
    <w:rsid w:val="00426326"/>
    <w:rsid w:val="0042657B"/>
    <w:rsid w:val="004269DF"/>
    <w:rsid w:val="0043088C"/>
    <w:rsid w:val="0043098B"/>
    <w:rsid w:val="00431C9A"/>
    <w:rsid w:val="004330A3"/>
    <w:rsid w:val="00433156"/>
    <w:rsid w:val="004331BF"/>
    <w:rsid w:val="0043334B"/>
    <w:rsid w:val="00433ABA"/>
    <w:rsid w:val="0043445F"/>
    <w:rsid w:val="00434BC4"/>
    <w:rsid w:val="00435070"/>
    <w:rsid w:val="004353C1"/>
    <w:rsid w:val="0043672C"/>
    <w:rsid w:val="00436C75"/>
    <w:rsid w:val="00436D44"/>
    <w:rsid w:val="004372A6"/>
    <w:rsid w:val="004372F1"/>
    <w:rsid w:val="00440064"/>
    <w:rsid w:val="00440482"/>
    <w:rsid w:val="00440D7A"/>
    <w:rsid w:val="00441341"/>
    <w:rsid w:val="00441F6E"/>
    <w:rsid w:val="004434E4"/>
    <w:rsid w:val="00443B6C"/>
    <w:rsid w:val="0044461B"/>
    <w:rsid w:val="00444C1B"/>
    <w:rsid w:val="00445203"/>
    <w:rsid w:val="00445418"/>
    <w:rsid w:val="00445824"/>
    <w:rsid w:val="00445D1D"/>
    <w:rsid w:val="004460F8"/>
    <w:rsid w:val="004529DE"/>
    <w:rsid w:val="00454355"/>
    <w:rsid w:val="004548FA"/>
    <w:rsid w:val="00454B92"/>
    <w:rsid w:val="00454C09"/>
    <w:rsid w:val="00454D75"/>
    <w:rsid w:val="00455C17"/>
    <w:rsid w:val="0045705D"/>
    <w:rsid w:val="00457E19"/>
    <w:rsid w:val="004605A6"/>
    <w:rsid w:val="00461301"/>
    <w:rsid w:val="00461996"/>
    <w:rsid w:val="00461A05"/>
    <w:rsid w:val="00461D28"/>
    <w:rsid w:val="00463702"/>
    <w:rsid w:val="00463CBE"/>
    <w:rsid w:val="00463FD3"/>
    <w:rsid w:val="00464B31"/>
    <w:rsid w:val="00466A29"/>
    <w:rsid w:val="004679B3"/>
    <w:rsid w:val="00472627"/>
    <w:rsid w:val="0047316F"/>
    <w:rsid w:val="00473DB0"/>
    <w:rsid w:val="0047571F"/>
    <w:rsid w:val="00475B1D"/>
    <w:rsid w:val="00475C4F"/>
    <w:rsid w:val="00477BF2"/>
    <w:rsid w:val="00480DF0"/>
    <w:rsid w:val="00481539"/>
    <w:rsid w:val="004819DF"/>
    <w:rsid w:val="00481D59"/>
    <w:rsid w:val="004824DE"/>
    <w:rsid w:val="004826C2"/>
    <w:rsid w:val="00482E84"/>
    <w:rsid w:val="00483A71"/>
    <w:rsid w:val="00483C72"/>
    <w:rsid w:val="00483EB4"/>
    <w:rsid w:val="00483EE6"/>
    <w:rsid w:val="00484264"/>
    <w:rsid w:val="00484AB6"/>
    <w:rsid w:val="0048568F"/>
    <w:rsid w:val="00486A8D"/>
    <w:rsid w:val="0048744B"/>
    <w:rsid w:val="0048784B"/>
    <w:rsid w:val="0049016C"/>
    <w:rsid w:val="00490B24"/>
    <w:rsid w:val="004910C9"/>
    <w:rsid w:val="00491423"/>
    <w:rsid w:val="0049160A"/>
    <w:rsid w:val="00491D4D"/>
    <w:rsid w:val="004926ED"/>
    <w:rsid w:val="00492E34"/>
    <w:rsid w:val="00493344"/>
    <w:rsid w:val="004958D2"/>
    <w:rsid w:val="00495F7C"/>
    <w:rsid w:val="004960E5"/>
    <w:rsid w:val="00497DD6"/>
    <w:rsid w:val="004A0019"/>
    <w:rsid w:val="004A06CE"/>
    <w:rsid w:val="004A0A14"/>
    <w:rsid w:val="004A0F04"/>
    <w:rsid w:val="004A2150"/>
    <w:rsid w:val="004A32AA"/>
    <w:rsid w:val="004A4091"/>
    <w:rsid w:val="004A480C"/>
    <w:rsid w:val="004A494D"/>
    <w:rsid w:val="004A495B"/>
    <w:rsid w:val="004A4B25"/>
    <w:rsid w:val="004A560A"/>
    <w:rsid w:val="004A58AD"/>
    <w:rsid w:val="004A6555"/>
    <w:rsid w:val="004A6D13"/>
    <w:rsid w:val="004A7F0E"/>
    <w:rsid w:val="004B0465"/>
    <w:rsid w:val="004B04ED"/>
    <w:rsid w:val="004B1A96"/>
    <w:rsid w:val="004B1AE1"/>
    <w:rsid w:val="004B21C0"/>
    <w:rsid w:val="004B2BA7"/>
    <w:rsid w:val="004B2C79"/>
    <w:rsid w:val="004B2E76"/>
    <w:rsid w:val="004B32C6"/>
    <w:rsid w:val="004B32E1"/>
    <w:rsid w:val="004B3995"/>
    <w:rsid w:val="004B40E8"/>
    <w:rsid w:val="004B53FA"/>
    <w:rsid w:val="004B5549"/>
    <w:rsid w:val="004B5645"/>
    <w:rsid w:val="004B6660"/>
    <w:rsid w:val="004C0612"/>
    <w:rsid w:val="004C10E8"/>
    <w:rsid w:val="004C18F9"/>
    <w:rsid w:val="004C1D6F"/>
    <w:rsid w:val="004C27CF"/>
    <w:rsid w:val="004C29A4"/>
    <w:rsid w:val="004C2F0D"/>
    <w:rsid w:val="004C38F0"/>
    <w:rsid w:val="004C3B7B"/>
    <w:rsid w:val="004C3D4D"/>
    <w:rsid w:val="004C4905"/>
    <w:rsid w:val="004C4A8F"/>
    <w:rsid w:val="004C4D48"/>
    <w:rsid w:val="004C509A"/>
    <w:rsid w:val="004C59D9"/>
    <w:rsid w:val="004C5B56"/>
    <w:rsid w:val="004C746F"/>
    <w:rsid w:val="004C7F1B"/>
    <w:rsid w:val="004D0599"/>
    <w:rsid w:val="004D0B40"/>
    <w:rsid w:val="004D229A"/>
    <w:rsid w:val="004D3FA2"/>
    <w:rsid w:val="004D511C"/>
    <w:rsid w:val="004D5652"/>
    <w:rsid w:val="004D58E9"/>
    <w:rsid w:val="004D66B1"/>
    <w:rsid w:val="004D796F"/>
    <w:rsid w:val="004D7C0E"/>
    <w:rsid w:val="004D7F04"/>
    <w:rsid w:val="004E0EB3"/>
    <w:rsid w:val="004E0EC9"/>
    <w:rsid w:val="004E16AE"/>
    <w:rsid w:val="004E1B46"/>
    <w:rsid w:val="004E24E7"/>
    <w:rsid w:val="004E2613"/>
    <w:rsid w:val="004E26DC"/>
    <w:rsid w:val="004E2983"/>
    <w:rsid w:val="004E2E40"/>
    <w:rsid w:val="004E372A"/>
    <w:rsid w:val="004E3A47"/>
    <w:rsid w:val="004E43E1"/>
    <w:rsid w:val="004E45F5"/>
    <w:rsid w:val="004E4819"/>
    <w:rsid w:val="004E4D80"/>
    <w:rsid w:val="004E4EDD"/>
    <w:rsid w:val="004E5D3A"/>
    <w:rsid w:val="004E6740"/>
    <w:rsid w:val="004E6863"/>
    <w:rsid w:val="004E68AA"/>
    <w:rsid w:val="004E7AF8"/>
    <w:rsid w:val="004E7CF4"/>
    <w:rsid w:val="004F01D5"/>
    <w:rsid w:val="004F0BD5"/>
    <w:rsid w:val="004F1103"/>
    <w:rsid w:val="004F2A95"/>
    <w:rsid w:val="004F4607"/>
    <w:rsid w:val="004F579A"/>
    <w:rsid w:val="004F5E2A"/>
    <w:rsid w:val="004F66DD"/>
    <w:rsid w:val="004F6A4D"/>
    <w:rsid w:val="004F73FF"/>
    <w:rsid w:val="005005A0"/>
    <w:rsid w:val="00501329"/>
    <w:rsid w:val="005014B1"/>
    <w:rsid w:val="00501C7B"/>
    <w:rsid w:val="005022B2"/>
    <w:rsid w:val="005043D3"/>
    <w:rsid w:val="00504BB7"/>
    <w:rsid w:val="00504E97"/>
    <w:rsid w:val="00505CE8"/>
    <w:rsid w:val="0050652A"/>
    <w:rsid w:val="005065B4"/>
    <w:rsid w:val="005110F2"/>
    <w:rsid w:val="00511B5A"/>
    <w:rsid w:val="00512485"/>
    <w:rsid w:val="00512A1A"/>
    <w:rsid w:val="00514008"/>
    <w:rsid w:val="00514C8C"/>
    <w:rsid w:val="005152AB"/>
    <w:rsid w:val="0051566E"/>
    <w:rsid w:val="00515A63"/>
    <w:rsid w:val="00515F4B"/>
    <w:rsid w:val="00516C51"/>
    <w:rsid w:val="00517039"/>
    <w:rsid w:val="005173BA"/>
    <w:rsid w:val="005176BF"/>
    <w:rsid w:val="00517C9B"/>
    <w:rsid w:val="00517DA6"/>
    <w:rsid w:val="00517FE8"/>
    <w:rsid w:val="00520630"/>
    <w:rsid w:val="00520E71"/>
    <w:rsid w:val="00521957"/>
    <w:rsid w:val="00523008"/>
    <w:rsid w:val="0052322B"/>
    <w:rsid w:val="00523463"/>
    <w:rsid w:val="005237CD"/>
    <w:rsid w:val="00523F5B"/>
    <w:rsid w:val="00524492"/>
    <w:rsid w:val="00524A04"/>
    <w:rsid w:val="00524E2D"/>
    <w:rsid w:val="00525001"/>
    <w:rsid w:val="005251F9"/>
    <w:rsid w:val="005253C6"/>
    <w:rsid w:val="0052561A"/>
    <w:rsid w:val="00525B2A"/>
    <w:rsid w:val="00525D54"/>
    <w:rsid w:val="005261F4"/>
    <w:rsid w:val="005262EF"/>
    <w:rsid w:val="0052653F"/>
    <w:rsid w:val="00526DBF"/>
    <w:rsid w:val="00526E90"/>
    <w:rsid w:val="005272AA"/>
    <w:rsid w:val="0052730E"/>
    <w:rsid w:val="005276A4"/>
    <w:rsid w:val="005279AC"/>
    <w:rsid w:val="005320E6"/>
    <w:rsid w:val="00532854"/>
    <w:rsid w:val="00532979"/>
    <w:rsid w:val="00532B28"/>
    <w:rsid w:val="00532E1E"/>
    <w:rsid w:val="00532EE4"/>
    <w:rsid w:val="00533864"/>
    <w:rsid w:val="00534A68"/>
    <w:rsid w:val="00535CC3"/>
    <w:rsid w:val="00535E69"/>
    <w:rsid w:val="00535FF6"/>
    <w:rsid w:val="00536100"/>
    <w:rsid w:val="00536706"/>
    <w:rsid w:val="00536A3B"/>
    <w:rsid w:val="00536A72"/>
    <w:rsid w:val="00536B89"/>
    <w:rsid w:val="00536F35"/>
    <w:rsid w:val="00537510"/>
    <w:rsid w:val="00537B90"/>
    <w:rsid w:val="005407C2"/>
    <w:rsid w:val="005407D4"/>
    <w:rsid w:val="00541590"/>
    <w:rsid w:val="00541FD3"/>
    <w:rsid w:val="00542D15"/>
    <w:rsid w:val="0054507A"/>
    <w:rsid w:val="00545296"/>
    <w:rsid w:val="005452B5"/>
    <w:rsid w:val="005454F2"/>
    <w:rsid w:val="005456FC"/>
    <w:rsid w:val="00546174"/>
    <w:rsid w:val="005478A3"/>
    <w:rsid w:val="00550899"/>
    <w:rsid w:val="005523E6"/>
    <w:rsid w:val="0055276A"/>
    <w:rsid w:val="0055320B"/>
    <w:rsid w:val="00554854"/>
    <w:rsid w:val="00554BCE"/>
    <w:rsid w:val="00554E44"/>
    <w:rsid w:val="0055509A"/>
    <w:rsid w:val="00555CFE"/>
    <w:rsid w:val="005560A1"/>
    <w:rsid w:val="005564BB"/>
    <w:rsid w:val="00556786"/>
    <w:rsid w:val="005569CB"/>
    <w:rsid w:val="00556B36"/>
    <w:rsid w:val="005572A6"/>
    <w:rsid w:val="005615A1"/>
    <w:rsid w:val="00561839"/>
    <w:rsid w:val="00561F4C"/>
    <w:rsid w:val="00562285"/>
    <w:rsid w:val="0056447D"/>
    <w:rsid w:val="00564A9C"/>
    <w:rsid w:val="00565062"/>
    <w:rsid w:val="00566F44"/>
    <w:rsid w:val="005670D5"/>
    <w:rsid w:val="00567BF0"/>
    <w:rsid w:val="00570163"/>
    <w:rsid w:val="00570AF2"/>
    <w:rsid w:val="005711FA"/>
    <w:rsid w:val="00571D55"/>
    <w:rsid w:val="005720F2"/>
    <w:rsid w:val="00572A8E"/>
    <w:rsid w:val="00574454"/>
    <w:rsid w:val="005748AF"/>
    <w:rsid w:val="00574D56"/>
    <w:rsid w:val="0057527B"/>
    <w:rsid w:val="0057529F"/>
    <w:rsid w:val="005758EC"/>
    <w:rsid w:val="00576BDA"/>
    <w:rsid w:val="00577D11"/>
    <w:rsid w:val="0058117F"/>
    <w:rsid w:val="00582002"/>
    <w:rsid w:val="00582340"/>
    <w:rsid w:val="00583481"/>
    <w:rsid w:val="0058389C"/>
    <w:rsid w:val="00585896"/>
    <w:rsid w:val="00586635"/>
    <w:rsid w:val="00586B1D"/>
    <w:rsid w:val="00587297"/>
    <w:rsid w:val="005872CA"/>
    <w:rsid w:val="00587A01"/>
    <w:rsid w:val="0059019C"/>
    <w:rsid w:val="00590328"/>
    <w:rsid w:val="005907F6"/>
    <w:rsid w:val="00590B13"/>
    <w:rsid w:val="005921CA"/>
    <w:rsid w:val="005930C4"/>
    <w:rsid w:val="00593BEB"/>
    <w:rsid w:val="005953AC"/>
    <w:rsid w:val="00595512"/>
    <w:rsid w:val="00595B86"/>
    <w:rsid w:val="00595D6A"/>
    <w:rsid w:val="00596340"/>
    <w:rsid w:val="00596769"/>
    <w:rsid w:val="0059679D"/>
    <w:rsid w:val="00596C60"/>
    <w:rsid w:val="00597466"/>
    <w:rsid w:val="0059755B"/>
    <w:rsid w:val="005A0931"/>
    <w:rsid w:val="005A1091"/>
    <w:rsid w:val="005A1185"/>
    <w:rsid w:val="005A2246"/>
    <w:rsid w:val="005A317B"/>
    <w:rsid w:val="005A450E"/>
    <w:rsid w:val="005A519B"/>
    <w:rsid w:val="005A51B3"/>
    <w:rsid w:val="005A6A49"/>
    <w:rsid w:val="005A6B1B"/>
    <w:rsid w:val="005A738E"/>
    <w:rsid w:val="005A786B"/>
    <w:rsid w:val="005B013D"/>
    <w:rsid w:val="005B06B2"/>
    <w:rsid w:val="005B0BB8"/>
    <w:rsid w:val="005B2E4A"/>
    <w:rsid w:val="005B421C"/>
    <w:rsid w:val="005B43C7"/>
    <w:rsid w:val="005B4825"/>
    <w:rsid w:val="005B5787"/>
    <w:rsid w:val="005B58BE"/>
    <w:rsid w:val="005B5AC9"/>
    <w:rsid w:val="005B5B76"/>
    <w:rsid w:val="005B5C28"/>
    <w:rsid w:val="005B63C0"/>
    <w:rsid w:val="005B6E79"/>
    <w:rsid w:val="005B77F1"/>
    <w:rsid w:val="005C028D"/>
    <w:rsid w:val="005C06AE"/>
    <w:rsid w:val="005C1541"/>
    <w:rsid w:val="005C1B5A"/>
    <w:rsid w:val="005C2331"/>
    <w:rsid w:val="005C2901"/>
    <w:rsid w:val="005C2A4E"/>
    <w:rsid w:val="005C3C17"/>
    <w:rsid w:val="005C45AA"/>
    <w:rsid w:val="005C69F2"/>
    <w:rsid w:val="005C6D51"/>
    <w:rsid w:val="005C706D"/>
    <w:rsid w:val="005D0461"/>
    <w:rsid w:val="005D0A93"/>
    <w:rsid w:val="005D0AA6"/>
    <w:rsid w:val="005D0E54"/>
    <w:rsid w:val="005D12E3"/>
    <w:rsid w:val="005D1FBC"/>
    <w:rsid w:val="005D2BF5"/>
    <w:rsid w:val="005D3414"/>
    <w:rsid w:val="005D3E97"/>
    <w:rsid w:val="005D4027"/>
    <w:rsid w:val="005D43E7"/>
    <w:rsid w:val="005D4E01"/>
    <w:rsid w:val="005D52B1"/>
    <w:rsid w:val="005D647D"/>
    <w:rsid w:val="005D659C"/>
    <w:rsid w:val="005D6E9E"/>
    <w:rsid w:val="005D7D24"/>
    <w:rsid w:val="005E01B1"/>
    <w:rsid w:val="005E0569"/>
    <w:rsid w:val="005E0669"/>
    <w:rsid w:val="005E290A"/>
    <w:rsid w:val="005E379D"/>
    <w:rsid w:val="005E3910"/>
    <w:rsid w:val="005E3BB8"/>
    <w:rsid w:val="005E43F6"/>
    <w:rsid w:val="005E49AD"/>
    <w:rsid w:val="005E5592"/>
    <w:rsid w:val="005E599C"/>
    <w:rsid w:val="005E7425"/>
    <w:rsid w:val="005E7BA3"/>
    <w:rsid w:val="005E7BD2"/>
    <w:rsid w:val="005E7C31"/>
    <w:rsid w:val="005F09CF"/>
    <w:rsid w:val="005F09F2"/>
    <w:rsid w:val="005F12B2"/>
    <w:rsid w:val="005F27DF"/>
    <w:rsid w:val="005F3588"/>
    <w:rsid w:val="005F3616"/>
    <w:rsid w:val="005F5C6C"/>
    <w:rsid w:val="005F6644"/>
    <w:rsid w:val="005F680E"/>
    <w:rsid w:val="005F735F"/>
    <w:rsid w:val="005F7EE2"/>
    <w:rsid w:val="00600FE3"/>
    <w:rsid w:val="0060125F"/>
    <w:rsid w:val="00601459"/>
    <w:rsid w:val="00601997"/>
    <w:rsid w:val="00601BD9"/>
    <w:rsid w:val="006024A3"/>
    <w:rsid w:val="006025AD"/>
    <w:rsid w:val="006032F6"/>
    <w:rsid w:val="006035F2"/>
    <w:rsid w:val="0060520F"/>
    <w:rsid w:val="0060529E"/>
    <w:rsid w:val="006052BE"/>
    <w:rsid w:val="00605A8D"/>
    <w:rsid w:val="00605B6A"/>
    <w:rsid w:val="006102AD"/>
    <w:rsid w:val="00610CBA"/>
    <w:rsid w:val="00610F34"/>
    <w:rsid w:val="00611187"/>
    <w:rsid w:val="006120AD"/>
    <w:rsid w:val="00612AF6"/>
    <w:rsid w:val="00612E1A"/>
    <w:rsid w:val="00612E25"/>
    <w:rsid w:val="006138B8"/>
    <w:rsid w:val="006148B2"/>
    <w:rsid w:val="00614A42"/>
    <w:rsid w:val="00615222"/>
    <w:rsid w:val="00615EF0"/>
    <w:rsid w:val="00616D88"/>
    <w:rsid w:val="0062048F"/>
    <w:rsid w:val="00620ED6"/>
    <w:rsid w:val="00621500"/>
    <w:rsid w:val="00621AF2"/>
    <w:rsid w:val="00621C63"/>
    <w:rsid w:val="00622181"/>
    <w:rsid w:val="006226E0"/>
    <w:rsid w:val="0062351B"/>
    <w:rsid w:val="006235F0"/>
    <w:rsid w:val="00623893"/>
    <w:rsid w:val="00624D84"/>
    <w:rsid w:val="00626B06"/>
    <w:rsid w:val="00626BC6"/>
    <w:rsid w:val="00630A3D"/>
    <w:rsid w:val="00631A45"/>
    <w:rsid w:val="00631B5F"/>
    <w:rsid w:val="00632812"/>
    <w:rsid w:val="006329C5"/>
    <w:rsid w:val="00633663"/>
    <w:rsid w:val="00633BBC"/>
    <w:rsid w:val="00633BDC"/>
    <w:rsid w:val="006344FD"/>
    <w:rsid w:val="00634AFA"/>
    <w:rsid w:val="0063514E"/>
    <w:rsid w:val="006361E3"/>
    <w:rsid w:val="00636EC5"/>
    <w:rsid w:val="00642B0E"/>
    <w:rsid w:val="006432D3"/>
    <w:rsid w:val="00644114"/>
    <w:rsid w:val="00644B61"/>
    <w:rsid w:val="006453EF"/>
    <w:rsid w:val="00645FA3"/>
    <w:rsid w:val="00646A36"/>
    <w:rsid w:val="00646FBA"/>
    <w:rsid w:val="00646FC7"/>
    <w:rsid w:val="006476E6"/>
    <w:rsid w:val="00647804"/>
    <w:rsid w:val="00647DA9"/>
    <w:rsid w:val="00650194"/>
    <w:rsid w:val="00650656"/>
    <w:rsid w:val="00650AD6"/>
    <w:rsid w:val="006510DC"/>
    <w:rsid w:val="00652BE3"/>
    <w:rsid w:val="00653239"/>
    <w:rsid w:val="00653F82"/>
    <w:rsid w:val="006548F3"/>
    <w:rsid w:val="006552E7"/>
    <w:rsid w:val="00655347"/>
    <w:rsid w:val="006558E4"/>
    <w:rsid w:val="00656192"/>
    <w:rsid w:val="006562A8"/>
    <w:rsid w:val="00656DC9"/>
    <w:rsid w:val="006573C2"/>
    <w:rsid w:val="006574C5"/>
    <w:rsid w:val="00660F82"/>
    <w:rsid w:val="006611B8"/>
    <w:rsid w:val="006616E2"/>
    <w:rsid w:val="006617FF"/>
    <w:rsid w:val="00662DDF"/>
    <w:rsid w:val="006640E6"/>
    <w:rsid w:val="00664427"/>
    <w:rsid w:val="006645F8"/>
    <w:rsid w:val="00665344"/>
    <w:rsid w:val="00671854"/>
    <w:rsid w:val="006720C6"/>
    <w:rsid w:val="0067374D"/>
    <w:rsid w:val="00673DEB"/>
    <w:rsid w:val="006756D1"/>
    <w:rsid w:val="00675DDB"/>
    <w:rsid w:val="00675F71"/>
    <w:rsid w:val="006764BE"/>
    <w:rsid w:val="00677545"/>
    <w:rsid w:val="006807E2"/>
    <w:rsid w:val="006812F1"/>
    <w:rsid w:val="0068152C"/>
    <w:rsid w:val="00683E88"/>
    <w:rsid w:val="00684E27"/>
    <w:rsid w:val="00685742"/>
    <w:rsid w:val="00687068"/>
    <w:rsid w:val="00687905"/>
    <w:rsid w:val="00687BAA"/>
    <w:rsid w:val="00687F52"/>
    <w:rsid w:val="006901D3"/>
    <w:rsid w:val="0069022B"/>
    <w:rsid w:val="006908FC"/>
    <w:rsid w:val="00693085"/>
    <w:rsid w:val="006939A1"/>
    <w:rsid w:val="006942CD"/>
    <w:rsid w:val="006947A1"/>
    <w:rsid w:val="006949A4"/>
    <w:rsid w:val="006952A8"/>
    <w:rsid w:val="006952B8"/>
    <w:rsid w:val="0069565D"/>
    <w:rsid w:val="00695AAE"/>
    <w:rsid w:val="00697891"/>
    <w:rsid w:val="00697939"/>
    <w:rsid w:val="006A15A7"/>
    <w:rsid w:val="006A17E1"/>
    <w:rsid w:val="006A1864"/>
    <w:rsid w:val="006A18F9"/>
    <w:rsid w:val="006A1C99"/>
    <w:rsid w:val="006A281F"/>
    <w:rsid w:val="006A2C55"/>
    <w:rsid w:val="006A354C"/>
    <w:rsid w:val="006A364C"/>
    <w:rsid w:val="006A41DC"/>
    <w:rsid w:val="006A4970"/>
    <w:rsid w:val="006A5CC5"/>
    <w:rsid w:val="006A5FE0"/>
    <w:rsid w:val="006A6B84"/>
    <w:rsid w:val="006A6E4E"/>
    <w:rsid w:val="006B05C7"/>
    <w:rsid w:val="006B0AEF"/>
    <w:rsid w:val="006B1FEB"/>
    <w:rsid w:val="006B2653"/>
    <w:rsid w:val="006B2A63"/>
    <w:rsid w:val="006B341D"/>
    <w:rsid w:val="006B3770"/>
    <w:rsid w:val="006B4E7C"/>
    <w:rsid w:val="006B4FF4"/>
    <w:rsid w:val="006B5875"/>
    <w:rsid w:val="006B5930"/>
    <w:rsid w:val="006B61F7"/>
    <w:rsid w:val="006B6A8D"/>
    <w:rsid w:val="006B73FA"/>
    <w:rsid w:val="006B7787"/>
    <w:rsid w:val="006B7A07"/>
    <w:rsid w:val="006C00CC"/>
    <w:rsid w:val="006C26D0"/>
    <w:rsid w:val="006C2975"/>
    <w:rsid w:val="006C30B7"/>
    <w:rsid w:val="006C3367"/>
    <w:rsid w:val="006C33EE"/>
    <w:rsid w:val="006C4891"/>
    <w:rsid w:val="006C4EEA"/>
    <w:rsid w:val="006C5036"/>
    <w:rsid w:val="006C56DC"/>
    <w:rsid w:val="006C61D3"/>
    <w:rsid w:val="006C6B4F"/>
    <w:rsid w:val="006C6FDA"/>
    <w:rsid w:val="006C731E"/>
    <w:rsid w:val="006C771F"/>
    <w:rsid w:val="006C7936"/>
    <w:rsid w:val="006D0AAF"/>
    <w:rsid w:val="006D0E9F"/>
    <w:rsid w:val="006D1198"/>
    <w:rsid w:val="006D187A"/>
    <w:rsid w:val="006D1ED2"/>
    <w:rsid w:val="006D261C"/>
    <w:rsid w:val="006D2ADA"/>
    <w:rsid w:val="006D2E1A"/>
    <w:rsid w:val="006D3A5A"/>
    <w:rsid w:val="006D4552"/>
    <w:rsid w:val="006D4BAB"/>
    <w:rsid w:val="006D526F"/>
    <w:rsid w:val="006D5764"/>
    <w:rsid w:val="006D7B62"/>
    <w:rsid w:val="006E14A6"/>
    <w:rsid w:val="006E16D9"/>
    <w:rsid w:val="006E2F89"/>
    <w:rsid w:val="006E4575"/>
    <w:rsid w:val="006E5314"/>
    <w:rsid w:val="006E5A55"/>
    <w:rsid w:val="006E6A57"/>
    <w:rsid w:val="006F054A"/>
    <w:rsid w:val="006F07F5"/>
    <w:rsid w:val="006F0843"/>
    <w:rsid w:val="006F085F"/>
    <w:rsid w:val="006F0DE5"/>
    <w:rsid w:val="006F135E"/>
    <w:rsid w:val="006F1B61"/>
    <w:rsid w:val="006F3ACF"/>
    <w:rsid w:val="006F4284"/>
    <w:rsid w:val="006F4EAA"/>
    <w:rsid w:val="006F5132"/>
    <w:rsid w:val="00700259"/>
    <w:rsid w:val="007006F0"/>
    <w:rsid w:val="00700797"/>
    <w:rsid w:val="00701162"/>
    <w:rsid w:val="007019E2"/>
    <w:rsid w:val="00701B90"/>
    <w:rsid w:val="00701DA8"/>
    <w:rsid w:val="00702430"/>
    <w:rsid w:val="00703295"/>
    <w:rsid w:val="007032B3"/>
    <w:rsid w:val="00703C04"/>
    <w:rsid w:val="007047D3"/>
    <w:rsid w:val="00704AAC"/>
    <w:rsid w:val="00705010"/>
    <w:rsid w:val="00705CEE"/>
    <w:rsid w:val="00705E55"/>
    <w:rsid w:val="00705F75"/>
    <w:rsid w:val="00706458"/>
    <w:rsid w:val="00706636"/>
    <w:rsid w:val="0070710A"/>
    <w:rsid w:val="0070756B"/>
    <w:rsid w:val="0070798E"/>
    <w:rsid w:val="00707E60"/>
    <w:rsid w:val="00710220"/>
    <w:rsid w:val="00710B3E"/>
    <w:rsid w:val="007110E6"/>
    <w:rsid w:val="00712D3C"/>
    <w:rsid w:val="00712D73"/>
    <w:rsid w:val="00712E86"/>
    <w:rsid w:val="007137B5"/>
    <w:rsid w:val="00713CB7"/>
    <w:rsid w:val="00715B59"/>
    <w:rsid w:val="00716490"/>
    <w:rsid w:val="0071691B"/>
    <w:rsid w:val="00716B0C"/>
    <w:rsid w:val="00716BC1"/>
    <w:rsid w:val="00717A9D"/>
    <w:rsid w:val="007202DE"/>
    <w:rsid w:val="007204E8"/>
    <w:rsid w:val="00721F50"/>
    <w:rsid w:val="00722343"/>
    <w:rsid w:val="00724207"/>
    <w:rsid w:val="00724973"/>
    <w:rsid w:val="0072531C"/>
    <w:rsid w:val="0072560D"/>
    <w:rsid w:val="00725EBD"/>
    <w:rsid w:val="007262C5"/>
    <w:rsid w:val="00726825"/>
    <w:rsid w:val="00726876"/>
    <w:rsid w:val="00726AFA"/>
    <w:rsid w:val="0073064D"/>
    <w:rsid w:val="00731339"/>
    <w:rsid w:val="007314B0"/>
    <w:rsid w:val="007333BC"/>
    <w:rsid w:val="007336DF"/>
    <w:rsid w:val="00733B66"/>
    <w:rsid w:val="00733F83"/>
    <w:rsid w:val="007340F3"/>
    <w:rsid w:val="00734AE1"/>
    <w:rsid w:val="00735AB6"/>
    <w:rsid w:val="007376A7"/>
    <w:rsid w:val="00740F10"/>
    <w:rsid w:val="00741014"/>
    <w:rsid w:val="007424A0"/>
    <w:rsid w:val="0074339A"/>
    <w:rsid w:val="00743984"/>
    <w:rsid w:val="00743A91"/>
    <w:rsid w:val="00744689"/>
    <w:rsid w:val="00744D7A"/>
    <w:rsid w:val="00746692"/>
    <w:rsid w:val="00746864"/>
    <w:rsid w:val="00746BD7"/>
    <w:rsid w:val="00747E98"/>
    <w:rsid w:val="0075165B"/>
    <w:rsid w:val="00751D98"/>
    <w:rsid w:val="00752BC8"/>
    <w:rsid w:val="00753636"/>
    <w:rsid w:val="0075405E"/>
    <w:rsid w:val="007546B9"/>
    <w:rsid w:val="00755379"/>
    <w:rsid w:val="00755C04"/>
    <w:rsid w:val="00757182"/>
    <w:rsid w:val="007574B6"/>
    <w:rsid w:val="007579A5"/>
    <w:rsid w:val="00760EC1"/>
    <w:rsid w:val="00760FE6"/>
    <w:rsid w:val="0076178E"/>
    <w:rsid w:val="00761ED1"/>
    <w:rsid w:val="00762379"/>
    <w:rsid w:val="00763C42"/>
    <w:rsid w:val="00764455"/>
    <w:rsid w:val="00765E11"/>
    <w:rsid w:val="00766817"/>
    <w:rsid w:val="007672E1"/>
    <w:rsid w:val="00767C1D"/>
    <w:rsid w:val="007702D7"/>
    <w:rsid w:val="00770987"/>
    <w:rsid w:val="0077139B"/>
    <w:rsid w:val="00771E44"/>
    <w:rsid w:val="007720B2"/>
    <w:rsid w:val="007723A8"/>
    <w:rsid w:val="0077475D"/>
    <w:rsid w:val="007750D9"/>
    <w:rsid w:val="00776B69"/>
    <w:rsid w:val="00776DA8"/>
    <w:rsid w:val="00776EF0"/>
    <w:rsid w:val="0077725D"/>
    <w:rsid w:val="00777BDE"/>
    <w:rsid w:val="007816A9"/>
    <w:rsid w:val="007820EF"/>
    <w:rsid w:val="007822AE"/>
    <w:rsid w:val="00782672"/>
    <w:rsid w:val="00782A31"/>
    <w:rsid w:val="00783A4E"/>
    <w:rsid w:val="00784A9A"/>
    <w:rsid w:val="00785D04"/>
    <w:rsid w:val="0078678A"/>
    <w:rsid w:val="00786C86"/>
    <w:rsid w:val="00787BCE"/>
    <w:rsid w:val="00787D04"/>
    <w:rsid w:val="00790955"/>
    <w:rsid w:val="00791BC9"/>
    <w:rsid w:val="00791EC3"/>
    <w:rsid w:val="00792088"/>
    <w:rsid w:val="00792EE5"/>
    <w:rsid w:val="00793239"/>
    <w:rsid w:val="00793B25"/>
    <w:rsid w:val="00793D48"/>
    <w:rsid w:val="00794CA8"/>
    <w:rsid w:val="007952D2"/>
    <w:rsid w:val="00795843"/>
    <w:rsid w:val="00795D67"/>
    <w:rsid w:val="00796BB6"/>
    <w:rsid w:val="00797506"/>
    <w:rsid w:val="007975D5"/>
    <w:rsid w:val="007A0B95"/>
    <w:rsid w:val="007A264E"/>
    <w:rsid w:val="007A271F"/>
    <w:rsid w:val="007A32B3"/>
    <w:rsid w:val="007A366C"/>
    <w:rsid w:val="007A3F93"/>
    <w:rsid w:val="007A4161"/>
    <w:rsid w:val="007A5727"/>
    <w:rsid w:val="007A5871"/>
    <w:rsid w:val="007A7342"/>
    <w:rsid w:val="007B2473"/>
    <w:rsid w:val="007B2623"/>
    <w:rsid w:val="007B3E06"/>
    <w:rsid w:val="007B471D"/>
    <w:rsid w:val="007B4EB3"/>
    <w:rsid w:val="007B544B"/>
    <w:rsid w:val="007B6B11"/>
    <w:rsid w:val="007B6CA5"/>
    <w:rsid w:val="007B6F89"/>
    <w:rsid w:val="007B7258"/>
    <w:rsid w:val="007C04E9"/>
    <w:rsid w:val="007C0829"/>
    <w:rsid w:val="007C0EE9"/>
    <w:rsid w:val="007C1BB6"/>
    <w:rsid w:val="007C22A5"/>
    <w:rsid w:val="007C44E8"/>
    <w:rsid w:val="007C44EA"/>
    <w:rsid w:val="007C46A5"/>
    <w:rsid w:val="007C4975"/>
    <w:rsid w:val="007C5C34"/>
    <w:rsid w:val="007C68E3"/>
    <w:rsid w:val="007C69AA"/>
    <w:rsid w:val="007C78CA"/>
    <w:rsid w:val="007C7900"/>
    <w:rsid w:val="007C7BE0"/>
    <w:rsid w:val="007D1792"/>
    <w:rsid w:val="007D2537"/>
    <w:rsid w:val="007D2A7A"/>
    <w:rsid w:val="007D2AFB"/>
    <w:rsid w:val="007D2B6B"/>
    <w:rsid w:val="007D3A46"/>
    <w:rsid w:val="007D50B8"/>
    <w:rsid w:val="007D5EB8"/>
    <w:rsid w:val="007D5FEB"/>
    <w:rsid w:val="007D6558"/>
    <w:rsid w:val="007E0DE5"/>
    <w:rsid w:val="007E1692"/>
    <w:rsid w:val="007E2DFC"/>
    <w:rsid w:val="007E2EE5"/>
    <w:rsid w:val="007E3609"/>
    <w:rsid w:val="007E3833"/>
    <w:rsid w:val="007E4C3E"/>
    <w:rsid w:val="007E577C"/>
    <w:rsid w:val="007E5AA8"/>
    <w:rsid w:val="007E5F0F"/>
    <w:rsid w:val="007E7C7B"/>
    <w:rsid w:val="007F0329"/>
    <w:rsid w:val="007F1216"/>
    <w:rsid w:val="007F1686"/>
    <w:rsid w:val="007F25A3"/>
    <w:rsid w:val="007F3AC6"/>
    <w:rsid w:val="007F52AA"/>
    <w:rsid w:val="007F556A"/>
    <w:rsid w:val="007F5C7F"/>
    <w:rsid w:val="007F6295"/>
    <w:rsid w:val="007F655D"/>
    <w:rsid w:val="007F6AC0"/>
    <w:rsid w:val="007F72F0"/>
    <w:rsid w:val="007F7694"/>
    <w:rsid w:val="007F7824"/>
    <w:rsid w:val="008014A2"/>
    <w:rsid w:val="00802919"/>
    <w:rsid w:val="00802BBA"/>
    <w:rsid w:val="0080321E"/>
    <w:rsid w:val="0080551F"/>
    <w:rsid w:val="00805EEF"/>
    <w:rsid w:val="008060EF"/>
    <w:rsid w:val="0080697B"/>
    <w:rsid w:val="00806C69"/>
    <w:rsid w:val="00806D25"/>
    <w:rsid w:val="008072F0"/>
    <w:rsid w:val="008074E5"/>
    <w:rsid w:val="008079FA"/>
    <w:rsid w:val="0081065F"/>
    <w:rsid w:val="00810845"/>
    <w:rsid w:val="00811028"/>
    <w:rsid w:val="008114C5"/>
    <w:rsid w:val="00811DB4"/>
    <w:rsid w:val="0081218D"/>
    <w:rsid w:val="008124A3"/>
    <w:rsid w:val="00812746"/>
    <w:rsid w:val="008136A6"/>
    <w:rsid w:val="0081387A"/>
    <w:rsid w:val="0081455C"/>
    <w:rsid w:val="008149A3"/>
    <w:rsid w:val="00815555"/>
    <w:rsid w:val="00815985"/>
    <w:rsid w:val="00815D38"/>
    <w:rsid w:val="00817027"/>
    <w:rsid w:val="008177DE"/>
    <w:rsid w:val="0082159D"/>
    <w:rsid w:val="008223BB"/>
    <w:rsid w:val="00822596"/>
    <w:rsid w:val="008233F5"/>
    <w:rsid w:val="00823452"/>
    <w:rsid w:val="00823941"/>
    <w:rsid w:val="00823A83"/>
    <w:rsid w:val="00825178"/>
    <w:rsid w:val="00825319"/>
    <w:rsid w:val="00825464"/>
    <w:rsid w:val="00826B60"/>
    <w:rsid w:val="00826B9C"/>
    <w:rsid w:val="00826EC8"/>
    <w:rsid w:val="00826FEC"/>
    <w:rsid w:val="008276B0"/>
    <w:rsid w:val="00827B64"/>
    <w:rsid w:val="00827CA6"/>
    <w:rsid w:val="00830AAF"/>
    <w:rsid w:val="008318BA"/>
    <w:rsid w:val="00831A0B"/>
    <w:rsid w:val="0083387F"/>
    <w:rsid w:val="00833EA3"/>
    <w:rsid w:val="008346F8"/>
    <w:rsid w:val="008349BC"/>
    <w:rsid w:val="00834B49"/>
    <w:rsid w:val="00834C46"/>
    <w:rsid w:val="0083643A"/>
    <w:rsid w:val="008373DF"/>
    <w:rsid w:val="00837EA3"/>
    <w:rsid w:val="00840394"/>
    <w:rsid w:val="00841A82"/>
    <w:rsid w:val="00841AD7"/>
    <w:rsid w:val="00841B85"/>
    <w:rsid w:val="008420F0"/>
    <w:rsid w:val="0084255E"/>
    <w:rsid w:val="008428EF"/>
    <w:rsid w:val="008433DD"/>
    <w:rsid w:val="00843838"/>
    <w:rsid w:val="00845D80"/>
    <w:rsid w:val="00846360"/>
    <w:rsid w:val="00846CA7"/>
    <w:rsid w:val="008472AF"/>
    <w:rsid w:val="00850034"/>
    <w:rsid w:val="00850F1F"/>
    <w:rsid w:val="00851C7A"/>
    <w:rsid w:val="00851DFB"/>
    <w:rsid w:val="00852DA3"/>
    <w:rsid w:val="00852DAF"/>
    <w:rsid w:val="00852FAB"/>
    <w:rsid w:val="0085309E"/>
    <w:rsid w:val="008531D9"/>
    <w:rsid w:val="008536B3"/>
    <w:rsid w:val="00853C39"/>
    <w:rsid w:val="00853C49"/>
    <w:rsid w:val="00854010"/>
    <w:rsid w:val="008549F8"/>
    <w:rsid w:val="00854C15"/>
    <w:rsid w:val="00855B32"/>
    <w:rsid w:val="00855CA4"/>
    <w:rsid w:val="008563AD"/>
    <w:rsid w:val="0085770D"/>
    <w:rsid w:val="00860B74"/>
    <w:rsid w:val="008612AE"/>
    <w:rsid w:val="008615D7"/>
    <w:rsid w:val="008627D4"/>
    <w:rsid w:val="008628CC"/>
    <w:rsid w:val="00862A6D"/>
    <w:rsid w:val="008637DA"/>
    <w:rsid w:val="00863EDD"/>
    <w:rsid w:val="00864334"/>
    <w:rsid w:val="008647CC"/>
    <w:rsid w:val="008648AF"/>
    <w:rsid w:val="00864C0B"/>
    <w:rsid w:val="00864F54"/>
    <w:rsid w:val="00865158"/>
    <w:rsid w:val="00865C8A"/>
    <w:rsid w:val="0086750F"/>
    <w:rsid w:val="00867A32"/>
    <w:rsid w:val="00870F34"/>
    <w:rsid w:val="0087201F"/>
    <w:rsid w:val="008722F2"/>
    <w:rsid w:val="00872312"/>
    <w:rsid w:val="0087269A"/>
    <w:rsid w:val="00875138"/>
    <w:rsid w:val="008754EA"/>
    <w:rsid w:val="00876444"/>
    <w:rsid w:val="008771F0"/>
    <w:rsid w:val="008778FE"/>
    <w:rsid w:val="00877A91"/>
    <w:rsid w:val="00880B41"/>
    <w:rsid w:val="00880CB0"/>
    <w:rsid w:val="008821A2"/>
    <w:rsid w:val="00882435"/>
    <w:rsid w:val="008828D8"/>
    <w:rsid w:val="00883003"/>
    <w:rsid w:val="0088371D"/>
    <w:rsid w:val="00883C15"/>
    <w:rsid w:val="00884683"/>
    <w:rsid w:val="00884776"/>
    <w:rsid w:val="008850FA"/>
    <w:rsid w:val="00886299"/>
    <w:rsid w:val="008864E3"/>
    <w:rsid w:val="0088697D"/>
    <w:rsid w:val="00886ABE"/>
    <w:rsid w:val="00886E5B"/>
    <w:rsid w:val="00887EBF"/>
    <w:rsid w:val="008904D4"/>
    <w:rsid w:val="00891398"/>
    <w:rsid w:val="00891A6A"/>
    <w:rsid w:val="0089315D"/>
    <w:rsid w:val="0089396A"/>
    <w:rsid w:val="00894376"/>
    <w:rsid w:val="008945E1"/>
    <w:rsid w:val="00894CB8"/>
    <w:rsid w:val="0089673C"/>
    <w:rsid w:val="00897B44"/>
    <w:rsid w:val="00897F1C"/>
    <w:rsid w:val="008A008D"/>
    <w:rsid w:val="008A012A"/>
    <w:rsid w:val="008A16D5"/>
    <w:rsid w:val="008A1BED"/>
    <w:rsid w:val="008A217C"/>
    <w:rsid w:val="008A325B"/>
    <w:rsid w:val="008A3A8B"/>
    <w:rsid w:val="008A3F48"/>
    <w:rsid w:val="008A43F1"/>
    <w:rsid w:val="008A44B1"/>
    <w:rsid w:val="008A48AA"/>
    <w:rsid w:val="008A4D56"/>
    <w:rsid w:val="008A58C9"/>
    <w:rsid w:val="008A59E5"/>
    <w:rsid w:val="008A68CF"/>
    <w:rsid w:val="008A7256"/>
    <w:rsid w:val="008B1804"/>
    <w:rsid w:val="008B1848"/>
    <w:rsid w:val="008B1E27"/>
    <w:rsid w:val="008B1F80"/>
    <w:rsid w:val="008B225B"/>
    <w:rsid w:val="008B2A4B"/>
    <w:rsid w:val="008B43A4"/>
    <w:rsid w:val="008B570B"/>
    <w:rsid w:val="008B5D47"/>
    <w:rsid w:val="008B7C22"/>
    <w:rsid w:val="008C113C"/>
    <w:rsid w:val="008C16BD"/>
    <w:rsid w:val="008C24B4"/>
    <w:rsid w:val="008C29BA"/>
    <w:rsid w:val="008C3115"/>
    <w:rsid w:val="008C31CD"/>
    <w:rsid w:val="008C3581"/>
    <w:rsid w:val="008C35E3"/>
    <w:rsid w:val="008C3A74"/>
    <w:rsid w:val="008C4F09"/>
    <w:rsid w:val="008C557C"/>
    <w:rsid w:val="008C5943"/>
    <w:rsid w:val="008C5E45"/>
    <w:rsid w:val="008D232A"/>
    <w:rsid w:val="008D27E4"/>
    <w:rsid w:val="008D2FAC"/>
    <w:rsid w:val="008D3147"/>
    <w:rsid w:val="008D3549"/>
    <w:rsid w:val="008D5353"/>
    <w:rsid w:val="008D5637"/>
    <w:rsid w:val="008D572D"/>
    <w:rsid w:val="008D660F"/>
    <w:rsid w:val="008D6DF3"/>
    <w:rsid w:val="008D77D4"/>
    <w:rsid w:val="008E0789"/>
    <w:rsid w:val="008E2E89"/>
    <w:rsid w:val="008E2F7C"/>
    <w:rsid w:val="008E3A85"/>
    <w:rsid w:val="008E3C9D"/>
    <w:rsid w:val="008E4A2E"/>
    <w:rsid w:val="008E4A73"/>
    <w:rsid w:val="008E4FCC"/>
    <w:rsid w:val="008E50B1"/>
    <w:rsid w:val="008E677C"/>
    <w:rsid w:val="008E6A09"/>
    <w:rsid w:val="008E6C73"/>
    <w:rsid w:val="008E73BA"/>
    <w:rsid w:val="008E7BFA"/>
    <w:rsid w:val="008F0D33"/>
    <w:rsid w:val="008F1F2D"/>
    <w:rsid w:val="008F2B96"/>
    <w:rsid w:val="008F2EC9"/>
    <w:rsid w:val="008F38EC"/>
    <w:rsid w:val="008F4699"/>
    <w:rsid w:val="008F4EA0"/>
    <w:rsid w:val="008F6A54"/>
    <w:rsid w:val="008F795D"/>
    <w:rsid w:val="008F7E60"/>
    <w:rsid w:val="008F7FA3"/>
    <w:rsid w:val="0090021E"/>
    <w:rsid w:val="0090025A"/>
    <w:rsid w:val="00901191"/>
    <w:rsid w:val="009039AF"/>
    <w:rsid w:val="00903FAA"/>
    <w:rsid w:val="009047BB"/>
    <w:rsid w:val="009055C1"/>
    <w:rsid w:val="0090716D"/>
    <w:rsid w:val="009071C1"/>
    <w:rsid w:val="009072E1"/>
    <w:rsid w:val="009075F5"/>
    <w:rsid w:val="00907FE0"/>
    <w:rsid w:val="00910B57"/>
    <w:rsid w:val="00911DC6"/>
    <w:rsid w:val="00911E3E"/>
    <w:rsid w:val="009126D7"/>
    <w:rsid w:val="00912C0D"/>
    <w:rsid w:val="00914536"/>
    <w:rsid w:val="009150B6"/>
    <w:rsid w:val="0091542B"/>
    <w:rsid w:val="0091577F"/>
    <w:rsid w:val="00915E7F"/>
    <w:rsid w:val="00916E97"/>
    <w:rsid w:val="009204EC"/>
    <w:rsid w:val="00920714"/>
    <w:rsid w:val="00921A6B"/>
    <w:rsid w:val="009229DA"/>
    <w:rsid w:val="00922F66"/>
    <w:rsid w:val="009234AB"/>
    <w:rsid w:val="009243C7"/>
    <w:rsid w:val="0092533C"/>
    <w:rsid w:val="009257C0"/>
    <w:rsid w:val="00925E46"/>
    <w:rsid w:val="0092616A"/>
    <w:rsid w:val="009263B1"/>
    <w:rsid w:val="009265D6"/>
    <w:rsid w:val="0092680A"/>
    <w:rsid w:val="0092694E"/>
    <w:rsid w:val="00926BA3"/>
    <w:rsid w:val="0092728F"/>
    <w:rsid w:val="009279A9"/>
    <w:rsid w:val="0093056E"/>
    <w:rsid w:val="00930805"/>
    <w:rsid w:val="00931B16"/>
    <w:rsid w:val="00932465"/>
    <w:rsid w:val="00932ADF"/>
    <w:rsid w:val="00932D75"/>
    <w:rsid w:val="00933C4C"/>
    <w:rsid w:val="00933D28"/>
    <w:rsid w:val="00933EC6"/>
    <w:rsid w:val="00934C64"/>
    <w:rsid w:val="00935272"/>
    <w:rsid w:val="009353D2"/>
    <w:rsid w:val="00936041"/>
    <w:rsid w:val="0093628D"/>
    <w:rsid w:val="00936443"/>
    <w:rsid w:val="00936E33"/>
    <w:rsid w:val="00937A92"/>
    <w:rsid w:val="0094041A"/>
    <w:rsid w:val="00940BA3"/>
    <w:rsid w:val="009418BF"/>
    <w:rsid w:val="00941CFC"/>
    <w:rsid w:val="00941D7B"/>
    <w:rsid w:val="00943B52"/>
    <w:rsid w:val="00944E92"/>
    <w:rsid w:val="00945211"/>
    <w:rsid w:val="00945558"/>
    <w:rsid w:val="00945CF5"/>
    <w:rsid w:val="009478EB"/>
    <w:rsid w:val="00950B0B"/>
    <w:rsid w:val="00950D96"/>
    <w:rsid w:val="00953A49"/>
    <w:rsid w:val="00954741"/>
    <w:rsid w:val="0095492D"/>
    <w:rsid w:val="009557FE"/>
    <w:rsid w:val="00956066"/>
    <w:rsid w:val="0095693A"/>
    <w:rsid w:val="00956FB5"/>
    <w:rsid w:val="009600F5"/>
    <w:rsid w:val="00960B9F"/>
    <w:rsid w:val="00960C24"/>
    <w:rsid w:val="0096284F"/>
    <w:rsid w:val="00962C0A"/>
    <w:rsid w:val="00962CAA"/>
    <w:rsid w:val="009640E6"/>
    <w:rsid w:val="00966406"/>
    <w:rsid w:val="00966F4A"/>
    <w:rsid w:val="00970BB3"/>
    <w:rsid w:val="009710DE"/>
    <w:rsid w:val="0097176A"/>
    <w:rsid w:val="009727E5"/>
    <w:rsid w:val="00972D52"/>
    <w:rsid w:val="00972F5F"/>
    <w:rsid w:val="0097366A"/>
    <w:rsid w:val="00974009"/>
    <w:rsid w:val="0097491A"/>
    <w:rsid w:val="00974CBD"/>
    <w:rsid w:val="00975777"/>
    <w:rsid w:val="00975D41"/>
    <w:rsid w:val="00976C36"/>
    <w:rsid w:val="00980607"/>
    <w:rsid w:val="00980CA5"/>
    <w:rsid w:val="00980E17"/>
    <w:rsid w:val="00981A7C"/>
    <w:rsid w:val="009834DE"/>
    <w:rsid w:val="00983B91"/>
    <w:rsid w:val="009852A0"/>
    <w:rsid w:val="00986D1F"/>
    <w:rsid w:val="00987DE7"/>
    <w:rsid w:val="00990BE2"/>
    <w:rsid w:val="00992862"/>
    <w:rsid w:val="009929C1"/>
    <w:rsid w:val="00992CDF"/>
    <w:rsid w:val="0099316B"/>
    <w:rsid w:val="0099317D"/>
    <w:rsid w:val="00994E96"/>
    <w:rsid w:val="00995137"/>
    <w:rsid w:val="0099574C"/>
    <w:rsid w:val="009964FE"/>
    <w:rsid w:val="00997569"/>
    <w:rsid w:val="00997A38"/>
    <w:rsid w:val="009A0144"/>
    <w:rsid w:val="009A025B"/>
    <w:rsid w:val="009A04A2"/>
    <w:rsid w:val="009A1743"/>
    <w:rsid w:val="009A1B6F"/>
    <w:rsid w:val="009A1CCF"/>
    <w:rsid w:val="009A1D67"/>
    <w:rsid w:val="009A29F1"/>
    <w:rsid w:val="009A35E0"/>
    <w:rsid w:val="009A4BE9"/>
    <w:rsid w:val="009A56B9"/>
    <w:rsid w:val="009A57CA"/>
    <w:rsid w:val="009A5DFF"/>
    <w:rsid w:val="009A73CC"/>
    <w:rsid w:val="009B0BC0"/>
    <w:rsid w:val="009B0D4F"/>
    <w:rsid w:val="009B12BC"/>
    <w:rsid w:val="009B30FA"/>
    <w:rsid w:val="009B3B9B"/>
    <w:rsid w:val="009B3BB2"/>
    <w:rsid w:val="009B3E0D"/>
    <w:rsid w:val="009B42F9"/>
    <w:rsid w:val="009B438F"/>
    <w:rsid w:val="009B43FF"/>
    <w:rsid w:val="009B487D"/>
    <w:rsid w:val="009B53B6"/>
    <w:rsid w:val="009B593A"/>
    <w:rsid w:val="009B5A9B"/>
    <w:rsid w:val="009B6C08"/>
    <w:rsid w:val="009B7CF3"/>
    <w:rsid w:val="009C1E21"/>
    <w:rsid w:val="009C32FF"/>
    <w:rsid w:val="009C434C"/>
    <w:rsid w:val="009C520D"/>
    <w:rsid w:val="009C6B27"/>
    <w:rsid w:val="009C6C6B"/>
    <w:rsid w:val="009C7632"/>
    <w:rsid w:val="009D122C"/>
    <w:rsid w:val="009D127C"/>
    <w:rsid w:val="009D1C70"/>
    <w:rsid w:val="009D32E6"/>
    <w:rsid w:val="009D3657"/>
    <w:rsid w:val="009D3D06"/>
    <w:rsid w:val="009D48A8"/>
    <w:rsid w:val="009D493D"/>
    <w:rsid w:val="009D59A5"/>
    <w:rsid w:val="009D6053"/>
    <w:rsid w:val="009D687A"/>
    <w:rsid w:val="009D6AA1"/>
    <w:rsid w:val="009E004D"/>
    <w:rsid w:val="009E03E6"/>
    <w:rsid w:val="009E04E2"/>
    <w:rsid w:val="009E0F2B"/>
    <w:rsid w:val="009E16BF"/>
    <w:rsid w:val="009E31FB"/>
    <w:rsid w:val="009E32CE"/>
    <w:rsid w:val="009E35E6"/>
    <w:rsid w:val="009E593D"/>
    <w:rsid w:val="009E5AD3"/>
    <w:rsid w:val="009E6029"/>
    <w:rsid w:val="009E633B"/>
    <w:rsid w:val="009E7E66"/>
    <w:rsid w:val="009F015C"/>
    <w:rsid w:val="009F1E8E"/>
    <w:rsid w:val="009F21F0"/>
    <w:rsid w:val="009F2710"/>
    <w:rsid w:val="009F2C12"/>
    <w:rsid w:val="009F3473"/>
    <w:rsid w:val="009F4004"/>
    <w:rsid w:val="009F461A"/>
    <w:rsid w:val="009F4647"/>
    <w:rsid w:val="009F4EC3"/>
    <w:rsid w:val="009F5456"/>
    <w:rsid w:val="009F5A47"/>
    <w:rsid w:val="009F5BB1"/>
    <w:rsid w:val="009F5C0C"/>
    <w:rsid w:val="009F6735"/>
    <w:rsid w:val="009F67BD"/>
    <w:rsid w:val="00A003F4"/>
    <w:rsid w:val="00A005BB"/>
    <w:rsid w:val="00A00C56"/>
    <w:rsid w:val="00A0176A"/>
    <w:rsid w:val="00A047AB"/>
    <w:rsid w:val="00A05470"/>
    <w:rsid w:val="00A0691E"/>
    <w:rsid w:val="00A071C8"/>
    <w:rsid w:val="00A0731C"/>
    <w:rsid w:val="00A112A5"/>
    <w:rsid w:val="00A115ED"/>
    <w:rsid w:val="00A1195E"/>
    <w:rsid w:val="00A12C41"/>
    <w:rsid w:val="00A12C8D"/>
    <w:rsid w:val="00A13EF0"/>
    <w:rsid w:val="00A13F9E"/>
    <w:rsid w:val="00A14533"/>
    <w:rsid w:val="00A14FB6"/>
    <w:rsid w:val="00A15101"/>
    <w:rsid w:val="00A1523A"/>
    <w:rsid w:val="00A1581B"/>
    <w:rsid w:val="00A168AD"/>
    <w:rsid w:val="00A179CB"/>
    <w:rsid w:val="00A20538"/>
    <w:rsid w:val="00A207EC"/>
    <w:rsid w:val="00A20979"/>
    <w:rsid w:val="00A21040"/>
    <w:rsid w:val="00A21094"/>
    <w:rsid w:val="00A21999"/>
    <w:rsid w:val="00A21F18"/>
    <w:rsid w:val="00A23211"/>
    <w:rsid w:val="00A2468A"/>
    <w:rsid w:val="00A249BB"/>
    <w:rsid w:val="00A25805"/>
    <w:rsid w:val="00A25F0E"/>
    <w:rsid w:val="00A26464"/>
    <w:rsid w:val="00A27214"/>
    <w:rsid w:val="00A31222"/>
    <w:rsid w:val="00A31463"/>
    <w:rsid w:val="00A315CC"/>
    <w:rsid w:val="00A317EC"/>
    <w:rsid w:val="00A3180D"/>
    <w:rsid w:val="00A32217"/>
    <w:rsid w:val="00A3221F"/>
    <w:rsid w:val="00A32383"/>
    <w:rsid w:val="00A32505"/>
    <w:rsid w:val="00A32B31"/>
    <w:rsid w:val="00A331BB"/>
    <w:rsid w:val="00A361AC"/>
    <w:rsid w:val="00A365E0"/>
    <w:rsid w:val="00A36BB9"/>
    <w:rsid w:val="00A37803"/>
    <w:rsid w:val="00A41E17"/>
    <w:rsid w:val="00A42974"/>
    <w:rsid w:val="00A42B88"/>
    <w:rsid w:val="00A42D5C"/>
    <w:rsid w:val="00A4324B"/>
    <w:rsid w:val="00A4389B"/>
    <w:rsid w:val="00A43E82"/>
    <w:rsid w:val="00A43EC5"/>
    <w:rsid w:val="00A45050"/>
    <w:rsid w:val="00A45376"/>
    <w:rsid w:val="00A45EF0"/>
    <w:rsid w:val="00A46E97"/>
    <w:rsid w:val="00A473FC"/>
    <w:rsid w:val="00A47B94"/>
    <w:rsid w:val="00A50B44"/>
    <w:rsid w:val="00A517B2"/>
    <w:rsid w:val="00A5226E"/>
    <w:rsid w:val="00A528C1"/>
    <w:rsid w:val="00A52C07"/>
    <w:rsid w:val="00A533E9"/>
    <w:rsid w:val="00A555E1"/>
    <w:rsid w:val="00A56882"/>
    <w:rsid w:val="00A572ED"/>
    <w:rsid w:val="00A572FD"/>
    <w:rsid w:val="00A57BF7"/>
    <w:rsid w:val="00A60A99"/>
    <w:rsid w:val="00A6266B"/>
    <w:rsid w:val="00A65A1C"/>
    <w:rsid w:val="00A65AF9"/>
    <w:rsid w:val="00A65D82"/>
    <w:rsid w:val="00A66250"/>
    <w:rsid w:val="00A66C1E"/>
    <w:rsid w:val="00A6772B"/>
    <w:rsid w:val="00A6782D"/>
    <w:rsid w:val="00A71210"/>
    <w:rsid w:val="00A7169F"/>
    <w:rsid w:val="00A73084"/>
    <w:rsid w:val="00A73697"/>
    <w:rsid w:val="00A73A44"/>
    <w:rsid w:val="00A74485"/>
    <w:rsid w:val="00A74E92"/>
    <w:rsid w:val="00A75514"/>
    <w:rsid w:val="00A75518"/>
    <w:rsid w:val="00A75BA8"/>
    <w:rsid w:val="00A77126"/>
    <w:rsid w:val="00A80DD5"/>
    <w:rsid w:val="00A8121A"/>
    <w:rsid w:val="00A81749"/>
    <w:rsid w:val="00A81B76"/>
    <w:rsid w:val="00A824C9"/>
    <w:rsid w:val="00A824E5"/>
    <w:rsid w:val="00A836C0"/>
    <w:rsid w:val="00A8409B"/>
    <w:rsid w:val="00A8427B"/>
    <w:rsid w:val="00A84450"/>
    <w:rsid w:val="00A853EB"/>
    <w:rsid w:val="00A85D55"/>
    <w:rsid w:val="00A861D8"/>
    <w:rsid w:val="00A86F0E"/>
    <w:rsid w:val="00A872FB"/>
    <w:rsid w:val="00A901F7"/>
    <w:rsid w:val="00A9152E"/>
    <w:rsid w:val="00A93E7E"/>
    <w:rsid w:val="00A959AA"/>
    <w:rsid w:val="00A97A6D"/>
    <w:rsid w:val="00AA1EE7"/>
    <w:rsid w:val="00AA23DD"/>
    <w:rsid w:val="00AA3AE3"/>
    <w:rsid w:val="00AA46C4"/>
    <w:rsid w:val="00AA4B61"/>
    <w:rsid w:val="00AA692D"/>
    <w:rsid w:val="00AA6B04"/>
    <w:rsid w:val="00AB22DF"/>
    <w:rsid w:val="00AB24BD"/>
    <w:rsid w:val="00AB2708"/>
    <w:rsid w:val="00AB2D39"/>
    <w:rsid w:val="00AB2EDE"/>
    <w:rsid w:val="00AB509B"/>
    <w:rsid w:val="00AB58C0"/>
    <w:rsid w:val="00AB6C4D"/>
    <w:rsid w:val="00AB78D9"/>
    <w:rsid w:val="00AC0A96"/>
    <w:rsid w:val="00AC1780"/>
    <w:rsid w:val="00AC1837"/>
    <w:rsid w:val="00AC1F40"/>
    <w:rsid w:val="00AC1FDF"/>
    <w:rsid w:val="00AC2427"/>
    <w:rsid w:val="00AC24D4"/>
    <w:rsid w:val="00AC685A"/>
    <w:rsid w:val="00AC7D66"/>
    <w:rsid w:val="00AD0001"/>
    <w:rsid w:val="00AD02ED"/>
    <w:rsid w:val="00AD0434"/>
    <w:rsid w:val="00AD057B"/>
    <w:rsid w:val="00AD0791"/>
    <w:rsid w:val="00AD0793"/>
    <w:rsid w:val="00AD0B06"/>
    <w:rsid w:val="00AD0D49"/>
    <w:rsid w:val="00AD0F63"/>
    <w:rsid w:val="00AD1B59"/>
    <w:rsid w:val="00AD1BB4"/>
    <w:rsid w:val="00AD285F"/>
    <w:rsid w:val="00AD2F11"/>
    <w:rsid w:val="00AD33D9"/>
    <w:rsid w:val="00AD41A4"/>
    <w:rsid w:val="00AD42B6"/>
    <w:rsid w:val="00AD56F3"/>
    <w:rsid w:val="00AD5978"/>
    <w:rsid w:val="00AD5D86"/>
    <w:rsid w:val="00AD6367"/>
    <w:rsid w:val="00AD6A2E"/>
    <w:rsid w:val="00AD6BFA"/>
    <w:rsid w:val="00AD6F2F"/>
    <w:rsid w:val="00AD70F5"/>
    <w:rsid w:val="00AD7F4A"/>
    <w:rsid w:val="00AE1129"/>
    <w:rsid w:val="00AE1B9E"/>
    <w:rsid w:val="00AE2547"/>
    <w:rsid w:val="00AE2A39"/>
    <w:rsid w:val="00AE54A1"/>
    <w:rsid w:val="00AE5B45"/>
    <w:rsid w:val="00AE681D"/>
    <w:rsid w:val="00AE7B99"/>
    <w:rsid w:val="00AF017D"/>
    <w:rsid w:val="00AF0F9E"/>
    <w:rsid w:val="00AF1177"/>
    <w:rsid w:val="00AF13BC"/>
    <w:rsid w:val="00AF15CB"/>
    <w:rsid w:val="00AF1924"/>
    <w:rsid w:val="00AF1A44"/>
    <w:rsid w:val="00AF229C"/>
    <w:rsid w:val="00AF37BB"/>
    <w:rsid w:val="00AF5530"/>
    <w:rsid w:val="00AF58A9"/>
    <w:rsid w:val="00AF5BF6"/>
    <w:rsid w:val="00AF6D09"/>
    <w:rsid w:val="00AF70D4"/>
    <w:rsid w:val="00AF7B3B"/>
    <w:rsid w:val="00B020F3"/>
    <w:rsid w:val="00B028B9"/>
    <w:rsid w:val="00B0295C"/>
    <w:rsid w:val="00B034BB"/>
    <w:rsid w:val="00B04BB5"/>
    <w:rsid w:val="00B05BF9"/>
    <w:rsid w:val="00B06A6B"/>
    <w:rsid w:val="00B07ECB"/>
    <w:rsid w:val="00B108B7"/>
    <w:rsid w:val="00B10FBD"/>
    <w:rsid w:val="00B13991"/>
    <w:rsid w:val="00B13B85"/>
    <w:rsid w:val="00B13FA8"/>
    <w:rsid w:val="00B1449C"/>
    <w:rsid w:val="00B1458C"/>
    <w:rsid w:val="00B14D45"/>
    <w:rsid w:val="00B15D2E"/>
    <w:rsid w:val="00B175B6"/>
    <w:rsid w:val="00B204F0"/>
    <w:rsid w:val="00B209A6"/>
    <w:rsid w:val="00B20EBF"/>
    <w:rsid w:val="00B22355"/>
    <w:rsid w:val="00B22463"/>
    <w:rsid w:val="00B23A1A"/>
    <w:rsid w:val="00B24161"/>
    <w:rsid w:val="00B2420A"/>
    <w:rsid w:val="00B242F4"/>
    <w:rsid w:val="00B247BC"/>
    <w:rsid w:val="00B25457"/>
    <w:rsid w:val="00B25901"/>
    <w:rsid w:val="00B25A1C"/>
    <w:rsid w:val="00B25FE3"/>
    <w:rsid w:val="00B261E5"/>
    <w:rsid w:val="00B26285"/>
    <w:rsid w:val="00B26474"/>
    <w:rsid w:val="00B27261"/>
    <w:rsid w:val="00B27DAC"/>
    <w:rsid w:val="00B319D3"/>
    <w:rsid w:val="00B32865"/>
    <w:rsid w:val="00B329F4"/>
    <w:rsid w:val="00B329FE"/>
    <w:rsid w:val="00B32F33"/>
    <w:rsid w:val="00B33544"/>
    <w:rsid w:val="00B3362B"/>
    <w:rsid w:val="00B33C5A"/>
    <w:rsid w:val="00B34741"/>
    <w:rsid w:val="00B35003"/>
    <w:rsid w:val="00B374B0"/>
    <w:rsid w:val="00B3758B"/>
    <w:rsid w:val="00B37FC5"/>
    <w:rsid w:val="00B407E9"/>
    <w:rsid w:val="00B40843"/>
    <w:rsid w:val="00B42DE5"/>
    <w:rsid w:val="00B437E6"/>
    <w:rsid w:val="00B43AE7"/>
    <w:rsid w:val="00B43D3D"/>
    <w:rsid w:val="00B44560"/>
    <w:rsid w:val="00B45AF8"/>
    <w:rsid w:val="00B460BA"/>
    <w:rsid w:val="00B466DF"/>
    <w:rsid w:val="00B46F1A"/>
    <w:rsid w:val="00B47D1F"/>
    <w:rsid w:val="00B50397"/>
    <w:rsid w:val="00B507AC"/>
    <w:rsid w:val="00B50DE1"/>
    <w:rsid w:val="00B50F62"/>
    <w:rsid w:val="00B51249"/>
    <w:rsid w:val="00B51603"/>
    <w:rsid w:val="00B52064"/>
    <w:rsid w:val="00B52FB6"/>
    <w:rsid w:val="00B53AFF"/>
    <w:rsid w:val="00B54617"/>
    <w:rsid w:val="00B5462E"/>
    <w:rsid w:val="00B55009"/>
    <w:rsid w:val="00B56639"/>
    <w:rsid w:val="00B56873"/>
    <w:rsid w:val="00B57466"/>
    <w:rsid w:val="00B57615"/>
    <w:rsid w:val="00B57CA8"/>
    <w:rsid w:val="00B57DB4"/>
    <w:rsid w:val="00B60C55"/>
    <w:rsid w:val="00B61346"/>
    <w:rsid w:val="00B62221"/>
    <w:rsid w:val="00B62AEF"/>
    <w:rsid w:val="00B62FF7"/>
    <w:rsid w:val="00B63EB5"/>
    <w:rsid w:val="00B644ED"/>
    <w:rsid w:val="00B650DE"/>
    <w:rsid w:val="00B667CB"/>
    <w:rsid w:val="00B6704E"/>
    <w:rsid w:val="00B67390"/>
    <w:rsid w:val="00B67597"/>
    <w:rsid w:val="00B70551"/>
    <w:rsid w:val="00B708B8"/>
    <w:rsid w:val="00B70E5D"/>
    <w:rsid w:val="00B718F7"/>
    <w:rsid w:val="00B738E9"/>
    <w:rsid w:val="00B73982"/>
    <w:rsid w:val="00B73E2A"/>
    <w:rsid w:val="00B74009"/>
    <w:rsid w:val="00B740D3"/>
    <w:rsid w:val="00B74356"/>
    <w:rsid w:val="00B76AD7"/>
    <w:rsid w:val="00B77052"/>
    <w:rsid w:val="00B7787D"/>
    <w:rsid w:val="00B77B9D"/>
    <w:rsid w:val="00B77BEB"/>
    <w:rsid w:val="00B81180"/>
    <w:rsid w:val="00B830A6"/>
    <w:rsid w:val="00B84118"/>
    <w:rsid w:val="00B84212"/>
    <w:rsid w:val="00B8439B"/>
    <w:rsid w:val="00B843EE"/>
    <w:rsid w:val="00B86BB4"/>
    <w:rsid w:val="00B8754E"/>
    <w:rsid w:val="00B9015C"/>
    <w:rsid w:val="00B911D2"/>
    <w:rsid w:val="00B91A5E"/>
    <w:rsid w:val="00B93C2D"/>
    <w:rsid w:val="00B94303"/>
    <w:rsid w:val="00B94353"/>
    <w:rsid w:val="00B94F38"/>
    <w:rsid w:val="00B95418"/>
    <w:rsid w:val="00B956AC"/>
    <w:rsid w:val="00B95B32"/>
    <w:rsid w:val="00B965C0"/>
    <w:rsid w:val="00B96E3F"/>
    <w:rsid w:val="00B9721B"/>
    <w:rsid w:val="00B97231"/>
    <w:rsid w:val="00B975A6"/>
    <w:rsid w:val="00BA0D39"/>
    <w:rsid w:val="00BA195C"/>
    <w:rsid w:val="00BA1A8F"/>
    <w:rsid w:val="00BA1BF0"/>
    <w:rsid w:val="00BA3C2B"/>
    <w:rsid w:val="00BA466C"/>
    <w:rsid w:val="00BA4B3E"/>
    <w:rsid w:val="00BA4E2A"/>
    <w:rsid w:val="00BA5092"/>
    <w:rsid w:val="00BB0457"/>
    <w:rsid w:val="00BB0875"/>
    <w:rsid w:val="00BB0E9B"/>
    <w:rsid w:val="00BB135A"/>
    <w:rsid w:val="00BB211B"/>
    <w:rsid w:val="00BB22D7"/>
    <w:rsid w:val="00BB25DF"/>
    <w:rsid w:val="00BB26A6"/>
    <w:rsid w:val="00BB2953"/>
    <w:rsid w:val="00BB2FC3"/>
    <w:rsid w:val="00BB2FE7"/>
    <w:rsid w:val="00BB3137"/>
    <w:rsid w:val="00BB3864"/>
    <w:rsid w:val="00BB3CD2"/>
    <w:rsid w:val="00BB4462"/>
    <w:rsid w:val="00BB45CC"/>
    <w:rsid w:val="00BB4701"/>
    <w:rsid w:val="00BB59E4"/>
    <w:rsid w:val="00BB5A0B"/>
    <w:rsid w:val="00BB5EFF"/>
    <w:rsid w:val="00BB6D5E"/>
    <w:rsid w:val="00BB73A6"/>
    <w:rsid w:val="00BC01D4"/>
    <w:rsid w:val="00BC0958"/>
    <w:rsid w:val="00BC1A15"/>
    <w:rsid w:val="00BC24BC"/>
    <w:rsid w:val="00BC2A04"/>
    <w:rsid w:val="00BC2EBF"/>
    <w:rsid w:val="00BC4DB7"/>
    <w:rsid w:val="00BC5756"/>
    <w:rsid w:val="00BC6108"/>
    <w:rsid w:val="00BC7980"/>
    <w:rsid w:val="00BC7D6D"/>
    <w:rsid w:val="00BD00EC"/>
    <w:rsid w:val="00BD045A"/>
    <w:rsid w:val="00BD06DF"/>
    <w:rsid w:val="00BD1A46"/>
    <w:rsid w:val="00BD3B4D"/>
    <w:rsid w:val="00BD3E4B"/>
    <w:rsid w:val="00BD5198"/>
    <w:rsid w:val="00BD5F26"/>
    <w:rsid w:val="00BD73A5"/>
    <w:rsid w:val="00BD77F3"/>
    <w:rsid w:val="00BE1E38"/>
    <w:rsid w:val="00BE1F98"/>
    <w:rsid w:val="00BE2ADB"/>
    <w:rsid w:val="00BE3589"/>
    <w:rsid w:val="00BE497B"/>
    <w:rsid w:val="00BE4E1F"/>
    <w:rsid w:val="00BE555C"/>
    <w:rsid w:val="00BE61FC"/>
    <w:rsid w:val="00BE64BD"/>
    <w:rsid w:val="00BE69E4"/>
    <w:rsid w:val="00BE6B2C"/>
    <w:rsid w:val="00BE7A99"/>
    <w:rsid w:val="00BF0053"/>
    <w:rsid w:val="00BF0B70"/>
    <w:rsid w:val="00BF0DFA"/>
    <w:rsid w:val="00BF0FF0"/>
    <w:rsid w:val="00BF1207"/>
    <w:rsid w:val="00BF12C9"/>
    <w:rsid w:val="00BF1CF7"/>
    <w:rsid w:val="00BF29C9"/>
    <w:rsid w:val="00BF3533"/>
    <w:rsid w:val="00BF3D8B"/>
    <w:rsid w:val="00BF3D90"/>
    <w:rsid w:val="00BF4020"/>
    <w:rsid w:val="00BF45E6"/>
    <w:rsid w:val="00BF5033"/>
    <w:rsid w:val="00BF5DF6"/>
    <w:rsid w:val="00BF672B"/>
    <w:rsid w:val="00BF6785"/>
    <w:rsid w:val="00BF7206"/>
    <w:rsid w:val="00BF7668"/>
    <w:rsid w:val="00C00F5D"/>
    <w:rsid w:val="00C00F61"/>
    <w:rsid w:val="00C02AC1"/>
    <w:rsid w:val="00C03490"/>
    <w:rsid w:val="00C055CD"/>
    <w:rsid w:val="00C05657"/>
    <w:rsid w:val="00C05F9E"/>
    <w:rsid w:val="00C060A2"/>
    <w:rsid w:val="00C0676B"/>
    <w:rsid w:val="00C10026"/>
    <w:rsid w:val="00C10096"/>
    <w:rsid w:val="00C1147E"/>
    <w:rsid w:val="00C1213E"/>
    <w:rsid w:val="00C12819"/>
    <w:rsid w:val="00C12E61"/>
    <w:rsid w:val="00C1380E"/>
    <w:rsid w:val="00C166AE"/>
    <w:rsid w:val="00C17364"/>
    <w:rsid w:val="00C21047"/>
    <w:rsid w:val="00C2235B"/>
    <w:rsid w:val="00C224FB"/>
    <w:rsid w:val="00C22B28"/>
    <w:rsid w:val="00C24059"/>
    <w:rsid w:val="00C24807"/>
    <w:rsid w:val="00C24AC6"/>
    <w:rsid w:val="00C24CA7"/>
    <w:rsid w:val="00C24DDD"/>
    <w:rsid w:val="00C258D6"/>
    <w:rsid w:val="00C25E04"/>
    <w:rsid w:val="00C26319"/>
    <w:rsid w:val="00C26381"/>
    <w:rsid w:val="00C26644"/>
    <w:rsid w:val="00C26BBC"/>
    <w:rsid w:val="00C272C5"/>
    <w:rsid w:val="00C27554"/>
    <w:rsid w:val="00C279DE"/>
    <w:rsid w:val="00C302D8"/>
    <w:rsid w:val="00C314E2"/>
    <w:rsid w:val="00C319A2"/>
    <w:rsid w:val="00C31DF9"/>
    <w:rsid w:val="00C31E0F"/>
    <w:rsid w:val="00C323B7"/>
    <w:rsid w:val="00C324FF"/>
    <w:rsid w:val="00C35564"/>
    <w:rsid w:val="00C35EF0"/>
    <w:rsid w:val="00C36DE4"/>
    <w:rsid w:val="00C4067F"/>
    <w:rsid w:val="00C425E6"/>
    <w:rsid w:val="00C4386C"/>
    <w:rsid w:val="00C44E99"/>
    <w:rsid w:val="00C458BF"/>
    <w:rsid w:val="00C45A9A"/>
    <w:rsid w:val="00C45C5B"/>
    <w:rsid w:val="00C45CCA"/>
    <w:rsid w:val="00C461D4"/>
    <w:rsid w:val="00C463BC"/>
    <w:rsid w:val="00C4751A"/>
    <w:rsid w:val="00C47C51"/>
    <w:rsid w:val="00C503AE"/>
    <w:rsid w:val="00C523D2"/>
    <w:rsid w:val="00C53F2F"/>
    <w:rsid w:val="00C55EF6"/>
    <w:rsid w:val="00C56219"/>
    <w:rsid w:val="00C563DA"/>
    <w:rsid w:val="00C56AE7"/>
    <w:rsid w:val="00C5736C"/>
    <w:rsid w:val="00C60343"/>
    <w:rsid w:val="00C603F0"/>
    <w:rsid w:val="00C61019"/>
    <w:rsid w:val="00C61351"/>
    <w:rsid w:val="00C61DA4"/>
    <w:rsid w:val="00C62BFE"/>
    <w:rsid w:val="00C63956"/>
    <w:rsid w:val="00C63B2E"/>
    <w:rsid w:val="00C63C3F"/>
    <w:rsid w:val="00C64AE9"/>
    <w:rsid w:val="00C673A0"/>
    <w:rsid w:val="00C67853"/>
    <w:rsid w:val="00C705A4"/>
    <w:rsid w:val="00C70E07"/>
    <w:rsid w:val="00C71DBE"/>
    <w:rsid w:val="00C720C5"/>
    <w:rsid w:val="00C7394E"/>
    <w:rsid w:val="00C74A2E"/>
    <w:rsid w:val="00C74B8B"/>
    <w:rsid w:val="00C75684"/>
    <w:rsid w:val="00C75EFD"/>
    <w:rsid w:val="00C75FFB"/>
    <w:rsid w:val="00C77237"/>
    <w:rsid w:val="00C77294"/>
    <w:rsid w:val="00C77AE2"/>
    <w:rsid w:val="00C77D7E"/>
    <w:rsid w:val="00C77E51"/>
    <w:rsid w:val="00C8014F"/>
    <w:rsid w:val="00C81DE3"/>
    <w:rsid w:val="00C82D29"/>
    <w:rsid w:val="00C83012"/>
    <w:rsid w:val="00C83863"/>
    <w:rsid w:val="00C83904"/>
    <w:rsid w:val="00C841AD"/>
    <w:rsid w:val="00C842F5"/>
    <w:rsid w:val="00C84632"/>
    <w:rsid w:val="00C8559C"/>
    <w:rsid w:val="00C860B5"/>
    <w:rsid w:val="00C86A9E"/>
    <w:rsid w:val="00C875BF"/>
    <w:rsid w:val="00C87AB6"/>
    <w:rsid w:val="00C87E18"/>
    <w:rsid w:val="00C90F0A"/>
    <w:rsid w:val="00C90FB1"/>
    <w:rsid w:val="00C916EC"/>
    <w:rsid w:val="00C91D9F"/>
    <w:rsid w:val="00C926BC"/>
    <w:rsid w:val="00C93335"/>
    <w:rsid w:val="00C93E88"/>
    <w:rsid w:val="00C94F23"/>
    <w:rsid w:val="00C952DA"/>
    <w:rsid w:val="00C955EA"/>
    <w:rsid w:val="00C95882"/>
    <w:rsid w:val="00C961FE"/>
    <w:rsid w:val="00C96354"/>
    <w:rsid w:val="00C96BE5"/>
    <w:rsid w:val="00CA3191"/>
    <w:rsid w:val="00CA31A6"/>
    <w:rsid w:val="00CA3AC9"/>
    <w:rsid w:val="00CA45AE"/>
    <w:rsid w:val="00CA5172"/>
    <w:rsid w:val="00CA51DE"/>
    <w:rsid w:val="00CA5FE7"/>
    <w:rsid w:val="00CA64BD"/>
    <w:rsid w:val="00CA6567"/>
    <w:rsid w:val="00CA696C"/>
    <w:rsid w:val="00CA6BA1"/>
    <w:rsid w:val="00CA74AE"/>
    <w:rsid w:val="00CB1C8B"/>
    <w:rsid w:val="00CB21AA"/>
    <w:rsid w:val="00CB21FB"/>
    <w:rsid w:val="00CB224C"/>
    <w:rsid w:val="00CB24A3"/>
    <w:rsid w:val="00CB260B"/>
    <w:rsid w:val="00CB30B4"/>
    <w:rsid w:val="00CB33DE"/>
    <w:rsid w:val="00CB388A"/>
    <w:rsid w:val="00CB3AA3"/>
    <w:rsid w:val="00CB3D50"/>
    <w:rsid w:val="00CB6312"/>
    <w:rsid w:val="00CB668D"/>
    <w:rsid w:val="00CB6DD7"/>
    <w:rsid w:val="00CB7A99"/>
    <w:rsid w:val="00CB7EEB"/>
    <w:rsid w:val="00CC00AB"/>
    <w:rsid w:val="00CC0227"/>
    <w:rsid w:val="00CC2C0F"/>
    <w:rsid w:val="00CC2DC5"/>
    <w:rsid w:val="00CC43EF"/>
    <w:rsid w:val="00CC49C2"/>
    <w:rsid w:val="00CC63D5"/>
    <w:rsid w:val="00CC67D8"/>
    <w:rsid w:val="00CC7050"/>
    <w:rsid w:val="00CC76E3"/>
    <w:rsid w:val="00CC7EBB"/>
    <w:rsid w:val="00CD0639"/>
    <w:rsid w:val="00CD0D65"/>
    <w:rsid w:val="00CD16F9"/>
    <w:rsid w:val="00CD203C"/>
    <w:rsid w:val="00CD2142"/>
    <w:rsid w:val="00CD2714"/>
    <w:rsid w:val="00CD273B"/>
    <w:rsid w:val="00CD2C7D"/>
    <w:rsid w:val="00CD320D"/>
    <w:rsid w:val="00CD3625"/>
    <w:rsid w:val="00CD4F1E"/>
    <w:rsid w:val="00CD58EA"/>
    <w:rsid w:val="00CD71D0"/>
    <w:rsid w:val="00CD7401"/>
    <w:rsid w:val="00CD76A4"/>
    <w:rsid w:val="00CD7DC1"/>
    <w:rsid w:val="00CE02DE"/>
    <w:rsid w:val="00CE0733"/>
    <w:rsid w:val="00CE3AAD"/>
    <w:rsid w:val="00CE3E45"/>
    <w:rsid w:val="00CE41D0"/>
    <w:rsid w:val="00CE5CDA"/>
    <w:rsid w:val="00CE5D65"/>
    <w:rsid w:val="00CE71B6"/>
    <w:rsid w:val="00CE76B1"/>
    <w:rsid w:val="00CE7BAC"/>
    <w:rsid w:val="00CE7C42"/>
    <w:rsid w:val="00CF04B9"/>
    <w:rsid w:val="00CF2BA5"/>
    <w:rsid w:val="00CF3412"/>
    <w:rsid w:val="00CF3C76"/>
    <w:rsid w:val="00CF3E1F"/>
    <w:rsid w:val="00CF4877"/>
    <w:rsid w:val="00CF4F2A"/>
    <w:rsid w:val="00CF5BC8"/>
    <w:rsid w:val="00CF5DD4"/>
    <w:rsid w:val="00CF684C"/>
    <w:rsid w:val="00CF73B3"/>
    <w:rsid w:val="00D00D27"/>
    <w:rsid w:val="00D01764"/>
    <w:rsid w:val="00D01C3A"/>
    <w:rsid w:val="00D021F7"/>
    <w:rsid w:val="00D022B4"/>
    <w:rsid w:val="00D02FD9"/>
    <w:rsid w:val="00D04130"/>
    <w:rsid w:val="00D04F03"/>
    <w:rsid w:val="00D05034"/>
    <w:rsid w:val="00D05843"/>
    <w:rsid w:val="00D06D16"/>
    <w:rsid w:val="00D06FC6"/>
    <w:rsid w:val="00D0750E"/>
    <w:rsid w:val="00D079F1"/>
    <w:rsid w:val="00D07C63"/>
    <w:rsid w:val="00D103DA"/>
    <w:rsid w:val="00D10730"/>
    <w:rsid w:val="00D11643"/>
    <w:rsid w:val="00D11678"/>
    <w:rsid w:val="00D11746"/>
    <w:rsid w:val="00D12783"/>
    <w:rsid w:val="00D12CFD"/>
    <w:rsid w:val="00D13F20"/>
    <w:rsid w:val="00D13F8B"/>
    <w:rsid w:val="00D14250"/>
    <w:rsid w:val="00D144C6"/>
    <w:rsid w:val="00D14A1D"/>
    <w:rsid w:val="00D15AFB"/>
    <w:rsid w:val="00D15ED8"/>
    <w:rsid w:val="00D16941"/>
    <w:rsid w:val="00D16F36"/>
    <w:rsid w:val="00D201DE"/>
    <w:rsid w:val="00D2080D"/>
    <w:rsid w:val="00D21474"/>
    <w:rsid w:val="00D220A6"/>
    <w:rsid w:val="00D22796"/>
    <w:rsid w:val="00D2290D"/>
    <w:rsid w:val="00D22A39"/>
    <w:rsid w:val="00D24A59"/>
    <w:rsid w:val="00D25580"/>
    <w:rsid w:val="00D255CB"/>
    <w:rsid w:val="00D26589"/>
    <w:rsid w:val="00D26691"/>
    <w:rsid w:val="00D26CEA"/>
    <w:rsid w:val="00D3066F"/>
    <w:rsid w:val="00D3088C"/>
    <w:rsid w:val="00D30B04"/>
    <w:rsid w:val="00D31F6D"/>
    <w:rsid w:val="00D32C35"/>
    <w:rsid w:val="00D333FB"/>
    <w:rsid w:val="00D33619"/>
    <w:rsid w:val="00D33D4E"/>
    <w:rsid w:val="00D35881"/>
    <w:rsid w:val="00D36174"/>
    <w:rsid w:val="00D36DB2"/>
    <w:rsid w:val="00D372AD"/>
    <w:rsid w:val="00D40814"/>
    <w:rsid w:val="00D4099E"/>
    <w:rsid w:val="00D40DDD"/>
    <w:rsid w:val="00D4171F"/>
    <w:rsid w:val="00D4192C"/>
    <w:rsid w:val="00D41E3B"/>
    <w:rsid w:val="00D422EB"/>
    <w:rsid w:val="00D42D0F"/>
    <w:rsid w:val="00D42FBD"/>
    <w:rsid w:val="00D437A4"/>
    <w:rsid w:val="00D438BD"/>
    <w:rsid w:val="00D4397B"/>
    <w:rsid w:val="00D43B0A"/>
    <w:rsid w:val="00D441BA"/>
    <w:rsid w:val="00D445F3"/>
    <w:rsid w:val="00D44931"/>
    <w:rsid w:val="00D45CE7"/>
    <w:rsid w:val="00D45FEB"/>
    <w:rsid w:val="00D472BE"/>
    <w:rsid w:val="00D472EA"/>
    <w:rsid w:val="00D4744D"/>
    <w:rsid w:val="00D47577"/>
    <w:rsid w:val="00D52532"/>
    <w:rsid w:val="00D53A2A"/>
    <w:rsid w:val="00D53A88"/>
    <w:rsid w:val="00D54296"/>
    <w:rsid w:val="00D542C8"/>
    <w:rsid w:val="00D55119"/>
    <w:rsid w:val="00D5567F"/>
    <w:rsid w:val="00D569E0"/>
    <w:rsid w:val="00D56ED4"/>
    <w:rsid w:val="00D6010D"/>
    <w:rsid w:val="00D6069D"/>
    <w:rsid w:val="00D60C31"/>
    <w:rsid w:val="00D615A2"/>
    <w:rsid w:val="00D61637"/>
    <w:rsid w:val="00D6190D"/>
    <w:rsid w:val="00D624EC"/>
    <w:rsid w:val="00D63BBB"/>
    <w:rsid w:val="00D63E00"/>
    <w:rsid w:val="00D64470"/>
    <w:rsid w:val="00D6491A"/>
    <w:rsid w:val="00D65584"/>
    <w:rsid w:val="00D65DEF"/>
    <w:rsid w:val="00D67761"/>
    <w:rsid w:val="00D6796A"/>
    <w:rsid w:val="00D67D89"/>
    <w:rsid w:val="00D7001F"/>
    <w:rsid w:val="00D719BB"/>
    <w:rsid w:val="00D72718"/>
    <w:rsid w:val="00D72755"/>
    <w:rsid w:val="00D72A2B"/>
    <w:rsid w:val="00D74EEC"/>
    <w:rsid w:val="00D779A8"/>
    <w:rsid w:val="00D77FCF"/>
    <w:rsid w:val="00D80B54"/>
    <w:rsid w:val="00D80D5A"/>
    <w:rsid w:val="00D8175B"/>
    <w:rsid w:val="00D82109"/>
    <w:rsid w:val="00D8253D"/>
    <w:rsid w:val="00D834A7"/>
    <w:rsid w:val="00D835B0"/>
    <w:rsid w:val="00D83B57"/>
    <w:rsid w:val="00D84682"/>
    <w:rsid w:val="00D858BC"/>
    <w:rsid w:val="00D85C39"/>
    <w:rsid w:val="00D87391"/>
    <w:rsid w:val="00D8759D"/>
    <w:rsid w:val="00D903F5"/>
    <w:rsid w:val="00D92385"/>
    <w:rsid w:val="00D9244D"/>
    <w:rsid w:val="00D9371F"/>
    <w:rsid w:val="00D93958"/>
    <w:rsid w:val="00D93A89"/>
    <w:rsid w:val="00D94B9B"/>
    <w:rsid w:val="00D94C74"/>
    <w:rsid w:val="00D94C79"/>
    <w:rsid w:val="00D957C2"/>
    <w:rsid w:val="00D959CA"/>
    <w:rsid w:val="00D966ED"/>
    <w:rsid w:val="00D96B64"/>
    <w:rsid w:val="00D97650"/>
    <w:rsid w:val="00D97947"/>
    <w:rsid w:val="00D97BF9"/>
    <w:rsid w:val="00D97C82"/>
    <w:rsid w:val="00DA0FC4"/>
    <w:rsid w:val="00DA2532"/>
    <w:rsid w:val="00DA26B7"/>
    <w:rsid w:val="00DA2D2C"/>
    <w:rsid w:val="00DA2D69"/>
    <w:rsid w:val="00DA3385"/>
    <w:rsid w:val="00DA3D50"/>
    <w:rsid w:val="00DA3FCA"/>
    <w:rsid w:val="00DA464E"/>
    <w:rsid w:val="00DA5971"/>
    <w:rsid w:val="00DA6C0B"/>
    <w:rsid w:val="00DB15D5"/>
    <w:rsid w:val="00DB1AAF"/>
    <w:rsid w:val="00DB1D16"/>
    <w:rsid w:val="00DB2D9C"/>
    <w:rsid w:val="00DB3897"/>
    <w:rsid w:val="00DB4D42"/>
    <w:rsid w:val="00DB6D29"/>
    <w:rsid w:val="00DB7057"/>
    <w:rsid w:val="00DB7524"/>
    <w:rsid w:val="00DC0045"/>
    <w:rsid w:val="00DC09DA"/>
    <w:rsid w:val="00DC0A1D"/>
    <w:rsid w:val="00DC0BF3"/>
    <w:rsid w:val="00DC1468"/>
    <w:rsid w:val="00DC1DF7"/>
    <w:rsid w:val="00DC28FE"/>
    <w:rsid w:val="00DC2A28"/>
    <w:rsid w:val="00DC374F"/>
    <w:rsid w:val="00DC47F5"/>
    <w:rsid w:val="00DC49B7"/>
    <w:rsid w:val="00DC5C87"/>
    <w:rsid w:val="00DC6355"/>
    <w:rsid w:val="00DD050E"/>
    <w:rsid w:val="00DD0BBA"/>
    <w:rsid w:val="00DD1F86"/>
    <w:rsid w:val="00DD2223"/>
    <w:rsid w:val="00DD23AD"/>
    <w:rsid w:val="00DD25C2"/>
    <w:rsid w:val="00DD2882"/>
    <w:rsid w:val="00DD2B87"/>
    <w:rsid w:val="00DD36F0"/>
    <w:rsid w:val="00DD3DDE"/>
    <w:rsid w:val="00DD4B98"/>
    <w:rsid w:val="00DD4E1B"/>
    <w:rsid w:val="00DD4F59"/>
    <w:rsid w:val="00DD5A91"/>
    <w:rsid w:val="00DD6A1D"/>
    <w:rsid w:val="00DD7D1A"/>
    <w:rsid w:val="00DE1009"/>
    <w:rsid w:val="00DE19DF"/>
    <w:rsid w:val="00DE1A61"/>
    <w:rsid w:val="00DE293D"/>
    <w:rsid w:val="00DE31B5"/>
    <w:rsid w:val="00DE3CCE"/>
    <w:rsid w:val="00DE4C98"/>
    <w:rsid w:val="00DE6AFD"/>
    <w:rsid w:val="00DE78AE"/>
    <w:rsid w:val="00DE78D2"/>
    <w:rsid w:val="00DE7D50"/>
    <w:rsid w:val="00DF022C"/>
    <w:rsid w:val="00DF0469"/>
    <w:rsid w:val="00DF0E4D"/>
    <w:rsid w:val="00DF1267"/>
    <w:rsid w:val="00DF138B"/>
    <w:rsid w:val="00DF158A"/>
    <w:rsid w:val="00DF2CEB"/>
    <w:rsid w:val="00DF2E7B"/>
    <w:rsid w:val="00DF444E"/>
    <w:rsid w:val="00DF45E8"/>
    <w:rsid w:val="00DF4F75"/>
    <w:rsid w:val="00DF5368"/>
    <w:rsid w:val="00DF5D7D"/>
    <w:rsid w:val="00DF6872"/>
    <w:rsid w:val="00DF6FAB"/>
    <w:rsid w:val="00DF70DB"/>
    <w:rsid w:val="00DF7FC0"/>
    <w:rsid w:val="00E01BBF"/>
    <w:rsid w:val="00E02C1D"/>
    <w:rsid w:val="00E0425B"/>
    <w:rsid w:val="00E0480D"/>
    <w:rsid w:val="00E05379"/>
    <w:rsid w:val="00E06A2C"/>
    <w:rsid w:val="00E0717E"/>
    <w:rsid w:val="00E07283"/>
    <w:rsid w:val="00E10224"/>
    <w:rsid w:val="00E10723"/>
    <w:rsid w:val="00E11838"/>
    <w:rsid w:val="00E13676"/>
    <w:rsid w:val="00E13776"/>
    <w:rsid w:val="00E137AC"/>
    <w:rsid w:val="00E13DCE"/>
    <w:rsid w:val="00E14832"/>
    <w:rsid w:val="00E14F9D"/>
    <w:rsid w:val="00E157B8"/>
    <w:rsid w:val="00E159FA"/>
    <w:rsid w:val="00E15C75"/>
    <w:rsid w:val="00E16EE2"/>
    <w:rsid w:val="00E214DA"/>
    <w:rsid w:val="00E21B90"/>
    <w:rsid w:val="00E21BFC"/>
    <w:rsid w:val="00E21D82"/>
    <w:rsid w:val="00E21EBF"/>
    <w:rsid w:val="00E224FD"/>
    <w:rsid w:val="00E247AF"/>
    <w:rsid w:val="00E24A5A"/>
    <w:rsid w:val="00E25953"/>
    <w:rsid w:val="00E25998"/>
    <w:rsid w:val="00E25ECE"/>
    <w:rsid w:val="00E2693D"/>
    <w:rsid w:val="00E30A5B"/>
    <w:rsid w:val="00E3329B"/>
    <w:rsid w:val="00E3402E"/>
    <w:rsid w:val="00E3528A"/>
    <w:rsid w:val="00E3784A"/>
    <w:rsid w:val="00E40081"/>
    <w:rsid w:val="00E40119"/>
    <w:rsid w:val="00E40A7D"/>
    <w:rsid w:val="00E42D39"/>
    <w:rsid w:val="00E430A4"/>
    <w:rsid w:val="00E4339D"/>
    <w:rsid w:val="00E43E07"/>
    <w:rsid w:val="00E44847"/>
    <w:rsid w:val="00E44A95"/>
    <w:rsid w:val="00E4531C"/>
    <w:rsid w:val="00E456CF"/>
    <w:rsid w:val="00E46E4F"/>
    <w:rsid w:val="00E50913"/>
    <w:rsid w:val="00E513E9"/>
    <w:rsid w:val="00E51977"/>
    <w:rsid w:val="00E51B8B"/>
    <w:rsid w:val="00E51C55"/>
    <w:rsid w:val="00E52632"/>
    <w:rsid w:val="00E52A70"/>
    <w:rsid w:val="00E5325C"/>
    <w:rsid w:val="00E53B20"/>
    <w:rsid w:val="00E548EE"/>
    <w:rsid w:val="00E54B2E"/>
    <w:rsid w:val="00E54C34"/>
    <w:rsid w:val="00E554B0"/>
    <w:rsid w:val="00E56CDC"/>
    <w:rsid w:val="00E57A07"/>
    <w:rsid w:val="00E57CA7"/>
    <w:rsid w:val="00E57F3B"/>
    <w:rsid w:val="00E57FAF"/>
    <w:rsid w:val="00E60057"/>
    <w:rsid w:val="00E600A8"/>
    <w:rsid w:val="00E60287"/>
    <w:rsid w:val="00E60325"/>
    <w:rsid w:val="00E609FE"/>
    <w:rsid w:val="00E62339"/>
    <w:rsid w:val="00E63A20"/>
    <w:rsid w:val="00E63E78"/>
    <w:rsid w:val="00E641A4"/>
    <w:rsid w:val="00E64724"/>
    <w:rsid w:val="00E64C44"/>
    <w:rsid w:val="00E64EA0"/>
    <w:rsid w:val="00E653FE"/>
    <w:rsid w:val="00E658F0"/>
    <w:rsid w:val="00E65BC9"/>
    <w:rsid w:val="00E67F6B"/>
    <w:rsid w:val="00E70037"/>
    <w:rsid w:val="00E7117B"/>
    <w:rsid w:val="00E71A68"/>
    <w:rsid w:val="00E71AD9"/>
    <w:rsid w:val="00E71B49"/>
    <w:rsid w:val="00E71CA5"/>
    <w:rsid w:val="00E72D24"/>
    <w:rsid w:val="00E73037"/>
    <w:rsid w:val="00E746F1"/>
    <w:rsid w:val="00E748C2"/>
    <w:rsid w:val="00E74A5E"/>
    <w:rsid w:val="00E7544C"/>
    <w:rsid w:val="00E76AD6"/>
    <w:rsid w:val="00E76EA3"/>
    <w:rsid w:val="00E80E3D"/>
    <w:rsid w:val="00E80FE4"/>
    <w:rsid w:val="00E8106F"/>
    <w:rsid w:val="00E810EC"/>
    <w:rsid w:val="00E81BFD"/>
    <w:rsid w:val="00E840AE"/>
    <w:rsid w:val="00E84C0B"/>
    <w:rsid w:val="00E84EBA"/>
    <w:rsid w:val="00E851F7"/>
    <w:rsid w:val="00E86A5E"/>
    <w:rsid w:val="00E87098"/>
    <w:rsid w:val="00E87405"/>
    <w:rsid w:val="00E876B3"/>
    <w:rsid w:val="00E87B15"/>
    <w:rsid w:val="00E903A6"/>
    <w:rsid w:val="00E938C3"/>
    <w:rsid w:val="00E94C68"/>
    <w:rsid w:val="00E976DC"/>
    <w:rsid w:val="00E97C6E"/>
    <w:rsid w:val="00EA02B8"/>
    <w:rsid w:val="00EA076E"/>
    <w:rsid w:val="00EA0E7D"/>
    <w:rsid w:val="00EA10EE"/>
    <w:rsid w:val="00EA2E7A"/>
    <w:rsid w:val="00EA33FD"/>
    <w:rsid w:val="00EA373F"/>
    <w:rsid w:val="00EA49F8"/>
    <w:rsid w:val="00EA4BF0"/>
    <w:rsid w:val="00EA4C30"/>
    <w:rsid w:val="00EA5062"/>
    <w:rsid w:val="00EA506C"/>
    <w:rsid w:val="00EA563C"/>
    <w:rsid w:val="00EA692C"/>
    <w:rsid w:val="00EA6DBC"/>
    <w:rsid w:val="00EA7536"/>
    <w:rsid w:val="00EA75A4"/>
    <w:rsid w:val="00EA77E5"/>
    <w:rsid w:val="00EA7A99"/>
    <w:rsid w:val="00EA7E62"/>
    <w:rsid w:val="00EB0522"/>
    <w:rsid w:val="00EB0DBD"/>
    <w:rsid w:val="00EB112E"/>
    <w:rsid w:val="00EB19B9"/>
    <w:rsid w:val="00EB21BD"/>
    <w:rsid w:val="00EB2A83"/>
    <w:rsid w:val="00EB3149"/>
    <w:rsid w:val="00EB3180"/>
    <w:rsid w:val="00EB40DF"/>
    <w:rsid w:val="00EB4D24"/>
    <w:rsid w:val="00EB58B8"/>
    <w:rsid w:val="00EB5C11"/>
    <w:rsid w:val="00EB6A90"/>
    <w:rsid w:val="00EB6C0F"/>
    <w:rsid w:val="00EB6F83"/>
    <w:rsid w:val="00EB72A4"/>
    <w:rsid w:val="00EB754A"/>
    <w:rsid w:val="00EC21C4"/>
    <w:rsid w:val="00EC275E"/>
    <w:rsid w:val="00EC31A1"/>
    <w:rsid w:val="00EC345E"/>
    <w:rsid w:val="00EC3EBD"/>
    <w:rsid w:val="00EC4A7E"/>
    <w:rsid w:val="00EC4DAF"/>
    <w:rsid w:val="00EC55E3"/>
    <w:rsid w:val="00EC7819"/>
    <w:rsid w:val="00EC7F3A"/>
    <w:rsid w:val="00ED0E71"/>
    <w:rsid w:val="00ED0FF3"/>
    <w:rsid w:val="00ED1042"/>
    <w:rsid w:val="00ED113A"/>
    <w:rsid w:val="00ED1326"/>
    <w:rsid w:val="00ED1563"/>
    <w:rsid w:val="00ED1D2E"/>
    <w:rsid w:val="00ED2AC1"/>
    <w:rsid w:val="00ED30A8"/>
    <w:rsid w:val="00ED3613"/>
    <w:rsid w:val="00ED36B9"/>
    <w:rsid w:val="00ED3E0B"/>
    <w:rsid w:val="00ED3EF6"/>
    <w:rsid w:val="00ED547C"/>
    <w:rsid w:val="00ED6DD6"/>
    <w:rsid w:val="00ED7A98"/>
    <w:rsid w:val="00EE0998"/>
    <w:rsid w:val="00EE0FEE"/>
    <w:rsid w:val="00EE19EF"/>
    <w:rsid w:val="00EE1A3A"/>
    <w:rsid w:val="00EE283A"/>
    <w:rsid w:val="00EE5751"/>
    <w:rsid w:val="00EE5D11"/>
    <w:rsid w:val="00EE6F19"/>
    <w:rsid w:val="00EE7DBC"/>
    <w:rsid w:val="00EF09FF"/>
    <w:rsid w:val="00EF0AC1"/>
    <w:rsid w:val="00EF18A1"/>
    <w:rsid w:val="00EF1C60"/>
    <w:rsid w:val="00EF2410"/>
    <w:rsid w:val="00EF260D"/>
    <w:rsid w:val="00EF38A8"/>
    <w:rsid w:val="00EF3B20"/>
    <w:rsid w:val="00EF4867"/>
    <w:rsid w:val="00EF4B60"/>
    <w:rsid w:val="00EF54EF"/>
    <w:rsid w:val="00EF67AA"/>
    <w:rsid w:val="00EF71A8"/>
    <w:rsid w:val="00EF74FA"/>
    <w:rsid w:val="00F00017"/>
    <w:rsid w:val="00F000FB"/>
    <w:rsid w:val="00F00317"/>
    <w:rsid w:val="00F035AA"/>
    <w:rsid w:val="00F03BD4"/>
    <w:rsid w:val="00F03D07"/>
    <w:rsid w:val="00F05A82"/>
    <w:rsid w:val="00F10696"/>
    <w:rsid w:val="00F10D5B"/>
    <w:rsid w:val="00F10FEE"/>
    <w:rsid w:val="00F1103C"/>
    <w:rsid w:val="00F11542"/>
    <w:rsid w:val="00F12740"/>
    <w:rsid w:val="00F150B5"/>
    <w:rsid w:val="00F201FF"/>
    <w:rsid w:val="00F204A5"/>
    <w:rsid w:val="00F21590"/>
    <w:rsid w:val="00F2381B"/>
    <w:rsid w:val="00F239DB"/>
    <w:rsid w:val="00F23F17"/>
    <w:rsid w:val="00F24A69"/>
    <w:rsid w:val="00F2569B"/>
    <w:rsid w:val="00F25EAD"/>
    <w:rsid w:val="00F27319"/>
    <w:rsid w:val="00F274E5"/>
    <w:rsid w:val="00F27A7E"/>
    <w:rsid w:val="00F27E41"/>
    <w:rsid w:val="00F31DC1"/>
    <w:rsid w:val="00F322CF"/>
    <w:rsid w:val="00F32881"/>
    <w:rsid w:val="00F33392"/>
    <w:rsid w:val="00F34EF7"/>
    <w:rsid w:val="00F3573C"/>
    <w:rsid w:val="00F3634D"/>
    <w:rsid w:val="00F364B5"/>
    <w:rsid w:val="00F3759D"/>
    <w:rsid w:val="00F4033A"/>
    <w:rsid w:val="00F415D7"/>
    <w:rsid w:val="00F4195C"/>
    <w:rsid w:val="00F42105"/>
    <w:rsid w:val="00F42174"/>
    <w:rsid w:val="00F42780"/>
    <w:rsid w:val="00F42A73"/>
    <w:rsid w:val="00F42D58"/>
    <w:rsid w:val="00F43410"/>
    <w:rsid w:val="00F43A2C"/>
    <w:rsid w:val="00F43DD9"/>
    <w:rsid w:val="00F44A42"/>
    <w:rsid w:val="00F45188"/>
    <w:rsid w:val="00F4618E"/>
    <w:rsid w:val="00F47AE3"/>
    <w:rsid w:val="00F47E49"/>
    <w:rsid w:val="00F504D9"/>
    <w:rsid w:val="00F513E7"/>
    <w:rsid w:val="00F51700"/>
    <w:rsid w:val="00F51B96"/>
    <w:rsid w:val="00F523DA"/>
    <w:rsid w:val="00F525FB"/>
    <w:rsid w:val="00F53842"/>
    <w:rsid w:val="00F55127"/>
    <w:rsid w:val="00F557DC"/>
    <w:rsid w:val="00F5594C"/>
    <w:rsid w:val="00F566E7"/>
    <w:rsid w:val="00F56B9C"/>
    <w:rsid w:val="00F57212"/>
    <w:rsid w:val="00F57557"/>
    <w:rsid w:val="00F57B1C"/>
    <w:rsid w:val="00F609CB"/>
    <w:rsid w:val="00F60D99"/>
    <w:rsid w:val="00F6111E"/>
    <w:rsid w:val="00F615C9"/>
    <w:rsid w:val="00F62125"/>
    <w:rsid w:val="00F62144"/>
    <w:rsid w:val="00F62AF9"/>
    <w:rsid w:val="00F62D7D"/>
    <w:rsid w:val="00F62E90"/>
    <w:rsid w:val="00F646EA"/>
    <w:rsid w:val="00F656A4"/>
    <w:rsid w:val="00F65878"/>
    <w:rsid w:val="00F66ABF"/>
    <w:rsid w:val="00F6731C"/>
    <w:rsid w:val="00F67A26"/>
    <w:rsid w:val="00F67AAE"/>
    <w:rsid w:val="00F7244F"/>
    <w:rsid w:val="00F728CF"/>
    <w:rsid w:val="00F7557D"/>
    <w:rsid w:val="00F76F8E"/>
    <w:rsid w:val="00F771AA"/>
    <w:rsid w:val="00F772C9"/>
    <w:rsid w:val="00F77E79"/>
    <w:rsid w:val="00F80228"/>
    <w:rsid w:val="00F80349"/>
    <w:rsid w:val="00F8176F"/>
    <w:rsid w:val="00F81855"/>
    <w:rsid w:val="00F837BB"/>
    <w:rsid w:val="00F83EDB"/>
    <w:rsid w:val="00F852F9"/>
    <w:rsid w:val="00F85FD3"/>
    <w:rsid w:val="00F86AC7"/>
    <w:rsid w:val="00F900B6"/>
    <w:rsid w:val="00F90903"/>
    <w:rsid w:val="00F9167F"/>
    <w:rsid w:val="00F91C41"/>
    <w:rsid w:val="00F91C84"/>
    <w:rsid w:val="00F92193"/>
    <w:rsid w:val="00F921BB"/>
    <w:rsid w:val="00F92E56"/>
    <w:rsid w:val="00F931AA"/>
    <w:rsid w:val="00F932D9"/>
    <w:rsid w:val="00F939DE"/>
    <w:rsid w:val="00F93BD8"/>
    <w:rsid w:val="00F94101"/>
    <w:rsid w:val="00F95706"/>
    <w:rsid w:val="00F957B9"/>
    <w:rsid w:val="00F95D33"/>
    <w:rsid w:val="00F967FD"/>
    <w:rsid w:val="00F97227"/>
    <w:rsid w:val="00F97820"/>
    <w:rsid w:val="00F97B63"/>
    <w:rsid w:val="00FA3865"/>
    <w:rsid w:val="00FA40DC"/>
    <w:rsid w:val="00FA4B41"/>
    <w:rsid w:val="00FA73C9"/>
    <w:rsid w:val="00FA73F9"/>
    <w:rsid w:val="00FA7810"/>
    <w:rsid w:val="00FB0C1A"/>
    <w:rsid w:val="00FB13D6"/>
    <w:rsid w:val="00FB23D5"/>
    <w:rsid w:val="00FB334A"/>
    <w:rsid w:val="00FB45A3"/>
    <w:rsid w:val="00FB46B5"/>
    <w:rsid w:val="00FB50B0"/>
    <w:rsid w:val="00FB55EA"/>
    <w:rsid w:val="00FB6A7B"/>
    <w:rsid w:val="00FB6B9C"/>
    <w:rsid w:val="00FB75D3"/>
    <w:rsid w:val="00FC05CB"/>
    <w:rsid w:val="00FC0A7A"/>
    <w:rsid w:val="00FC0A9E"/>
    <w:rsid w:val="00FC0E23"/>
    <w:rsid w:val="00FC1381"/>
    <w:rsid w:val="00FC230C"/>
    <w:rsid w:val="00FC4DDB"/>
    <w:rsid w:val="00FC6691"/>
    <w:rsid w:val="00FC6B4E"/>
    <w:rsid w:val="00FD0794"/>
    <w:rsid w:val="00FD07FD"/>
    <w:rsid w:val="00FD243D"/>
    <w:rsid w:val="00FD2A61"/>
    <w:rsid w:val="00FD2DCB"/>
    <w:rsid w:val="00FD36C5"/>
    <w:rsid w:val="00FD3773"/>
    <w:rsid w:val="00FD58C8"/>
    <w:rsid w:val="00FD691C"/>
    <w:rsid w:val="00FD7849"/>
    <w:rsid w:val="00FE11AB"/>
    <w:rsid w:val="00FE1B5B"/>
    <w:rsid w:val="00FE1E55"/>
    <w:rsid w:val="00FE1F2F"/>
    <w:rsid w:val="00FE3601"/>
    <w:rsid w:val="00FE3784"/>
    <w:rsid w:val="00FE3B29"/>
    <w:rsid w:val="00FE3BF4"/>
    <w:rsid w:val="00FE4569"/>
    <w:rsid w:val="00FE481C"/>
    <w:rsid w:val="00FE51CC"/>
    <w:rsid w:val="00FE5A0C"/>
    <w:rsid w:val="00FE6244"/>
    <w:rsid w:val="00FE6BA4"/>
    <w:rsid w:val="00FE6CD7"/>
    <w:rsid w:val="00FF01F6"/>
    <w:rsid w:val="00FF0938"/>
    <w:rsid w:val="00FF1368"/>
    <w:rsid w:val="00FF1BA4"/>
    <w:rsid w:val="00FF1C14"/>
    <w:rsid w:val="00FF1CF0"/>
    <w:rsid w:val="00FF2D11"/>
    <w:rsid w:val="00FF2D9E"/>
    <w:rsid w:val="00FF3117"/>
    <w:rsid w:val="00FF3C76"/>
    <w:rsid w:val="00FF44C7"/>
    <w:rsid w:val="00FF4927"/>
    <w:rsid w:val="00FF5B94"/>
    <w:rsid w:val="00FF65D6"/>
    <w:rsid w:val="00FF6F71"/>
    <w:rsid w:val="00FF70BB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594F"/>
  <w15:docId w15:val="{8A457ABA-7EB4-406F-A3E7-0613DB7B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3137"/>
    <w:pPr>
      <w:ind w:left="0" w:firstLine="0"/>
    </w:pPr>
    <w:rPr>
      <w:rFonts w:ascii="Arial" w:eastAsia="Times New Roman" w:hAnsi="Arial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A99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A9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CE7C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E7C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E7C42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C42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C42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CE7C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2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7C42"/>
    <w:pPr>
      <w:suppressAutoHyphens/>
      <w:spacing w:line="100" w:lineRule="atLeast"/>
      <w:ind w:left="0" w:firstLine="0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C42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C42"/>
    <w:rPr>
      <w:rFonts w:ascii="Calibri" w:eastAsia="Calibri" w:hAnsi="Calibri"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7C42"/>
    <w:rPr>
      <w:rFonts w:ascii="Calibri" w:eastAsia="Calibri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C4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Bezodstpw">
    <w:name w:val="No Spacing"/>
    <w:uiPriority w:val="1"/>
    <w:qFormat/>
    <w:rsid w:val="00CE7C42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CE7C4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7C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C4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7C42"/>
    <w:rPr>
      <w:rFonts w:ascii="Calibri" w:eastAsia="Calibri" w:hAnsi="Calibri" w:cs="Times New Roman"/>
    </w:rPr>
  </w:style>
  <w:style w:type="character" w:styleId="Hipercze">
    <w:name w:val="Hyperlink"/>
    <w:uiPriority w:val="99"/>
    <w:rsid w:val="00CE7C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C4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C42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7C4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7C4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7C4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7C42"/>
    <w:rPr>
      <w:rFonts w:ascii="Calibri" w:eastAsia="Calibri" w:hAnsi="Calibri" w:cs="Times New Roman"/>
      <w:sz w:val="16"/>
      <w:szCs w:val="16"/>
    </w:rPr>
  </w:style>
  <w:style w:type="character" w:customStyle="1" w:styleId="mw-headline">
    <w:name w:val="mw-headline"/>
    <w:basedOn w:val="Domylnaczcionkaakapitu"/>
    <w:rsid w:val="00CE7C42"/>
  </w:style>
  <w:style w:type="character" w:customStyle="1" w:styleId="plainlinks">
    <w:name w:val="plainlinks"/>
    <w:basedOn w:val="Domylnaczcionkaakapitu"/>
    <w:rsid w:val="00CE7C42"/>
  </w:style>
  <w:style w:type="paragraph" w:customStyle="1" w:styleId="Nagwek11">
    <w:name w:val="Nagłówek 11"/>
    <w:basedOn w:val="Normalny"/>
    <w:uiPriority w:val="1"/>
    <w:rsid w:val="00CE7C42"/>
    <w:pPr>
      <w:widowControl w:val="0"/>
      <w:spacing w:before="6"/>
      <w:ind w:left="2757" w:right="2328"/>
      <w:jc w:val="center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CE7C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9224E"/>
    <w:pPr>
      <w:spacing w:before="240" w:after="24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24E"/>
    <w:rPr>
      <w:rFonts w:ascii="Arial" w:eastAsiaTheme="majorEastAsia" w:hAnsi="Arial" w:cstheme="majorBidi"/>
      <w:color w:val="000000" w:themeColor="text1"/>
      <w:spacing w:val="-10"/>
      <w:kern w:val="28"/>
      <w:sz w:val="4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24E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9224E"/>
    <w:rPr>
      <w:rFonts w:ascii="Arial" w:eastAsiaTheme="minorEastAsia" w:hAnsi="Arial"/>
      <w:color w:val="000000" w:themeColor="text1"/>
      <w:spacing w:val="15"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0A99"/>
    <w:rPr>
      <w:rFonts w:ascii="Arial" w:eastAsiaTheme="majorEastAsia" w:hAnsi="Arial" w:cstheme="majorBidi"/>
      <w:b/>
      <w:color w:val="000000" w:themeColor="text1"/>
      <w:sz w:val="40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224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AB509B"/>
    <w:pPr>
      <w:tabs>
        <w:tab w:val="right" w:leader="dot" w:pos="9062"/>
      </w:tabs>
      <w:spacing w:line="360" w:lineRule="auto"/>
    </w:pPr>
    <w:rPr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19224E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A60A99"/>
    <w:rPr>
      <w:rFonts w:ascii="Arial" w:eastAsiaTheme="majorEastAsia" w:hAnsi="Arial" w:cstheme="majorBidi"/>
      <w:b/>
      <w:color w:val="000000" w:themeColor="text1"/>
      <w:sz w:val="32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13DC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table" w:styleId="Tabela-Siatka">
    <w:name w:val="Table Grid"/>
    <w:basedOn w:val="Standardowy"/>
    <w:uiPriority w:val="39"/>
    <w:rsid w:val="0033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600A8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D13F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D13F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4204-8588-4B58-8509-B07F411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9</Pages>
  <Words>27273</Words>
  <Characters>155459</Characters>
  <Application>Microsoft Office Word</Application>
  <DocSecurity>0</DocSecurity>
  <Lines>1295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minika Łysień</cp:lastModifiedBy>
  <cp:revision>13</cp:revision>
  <cp:lastPrinted>2023-03-09T20:29:00Z</cp:lastPrinted>
  <dcterms:created xsi:type="dcterms:W3CDTF">2023-03-10T17:33:00Z</dcterms:created>
  <dcterms:modified xsi:type="dcterms:W3CDTF">2023-03-13T22:06:00Z</dcterms:modified>
</cp:coreProperties>
</file>